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A9" w:rsidRPr="000830A3" w:rsidRDefault="007663A9" w:rsidP="002E44CD">
      <w:pPr>
        <w:rPr>
          <w:sz w:val="24"/>
          <w:szCs w:val="24"/>
        </w:rPr>
      </w:pPr>
    </w:p>
    <w:p w:rsidR="007663A9" w:rsidRPr="000830A3" w:rsidRDefault="007663A9" w:rsidP="002E44CD">
      <w:pPr>
        <w:widowControl/>
        <w:jc w:val="center"/>
        <w:rPr>
          <w:rFonts w:ascii="微软雅黑" w:eastAsia="微软雅黑" w:hAnsi="微软雅黑"/>
          <w:sz w:val="72"/>
          <w:szCs w:val="72"/>
        </w:rPr>
      </w:pPr>
      <w:r w:rsidRPr="000830A3">
        <w:rPr>
          <w:rFonts w:ascii="微软雅黑" w:eastAsia="微软雅黑" w:hAnsi="微软雅黑" w:hint="eastAsia"/>
          <w:sz w:val="72"/>
          <w:szCs w:val="72"/>
        </w:rPr>
        <w:t>面</w:t>
      </w:r>
    </w:p>
    <w:p w:rsidR="007663A9" w:rsidRPr="000830A3" w:rsidRDefault="007663A9" w:rsidP="002E44CD">
      <w:pPr>
        <w:widowControl/>
        <w:jc w:val="center"/>
        <w:rPr>
          <w:rFonts w:ascii="微软雅黑" w:eastAsia="微软雅黑" w:hAnsi="微软雅黑"/>
          <w:sz w:val="72"/>
          <w:szCs w:val="72"/>
        </w:rPr>
      </w:pPr>
      <w:r w:rsidRPr="000830A3">
        <w:rPr>
          <w:rFonts w:ascii="微软雅黑" w:eastAsia="微软雅黑" w:hAnsi="微软雅黑" w:hint="eastAsia"/>
          <w:sz w:val="72"/>
          <w:szCs w:val="72"/>
        </w:rPr>
        <w:t>试</w:t>
      </w:r>
    </w:p>
    <w:p w:rsidR="007663A9" w:rsidRPr="000830A3" w:rsidRDefault="007663A9" w:rsidP="002E44CD">
      <w:pPr>
        <w:widowControl/>
        <w:jc w:val="center"/>
        <w:rPr>
          <w:rFonts w:ascii="微软雅黑" w:eastAsia="微软雅黑" w:hAnsi="微软雅黑"/>
          <w:sz w:val="72"/>
          <w:szCs w:val="72"/>
        </w:rPr>
      </w:pPr>
      <w:r w:rsidRPr="000830A3">
        <w:rPr>
          <w:rFonts w:ascii="微软雅黑" w:eastAsia="微软雅黑" w:hAnsi="微软雅黑" w:hint="eastAsia"/>
          <w:sz w:val="72"/>
          <w:szCs w:val="72"/>
        </w:rPr>
        <w:t>题</w:t>
      </w:r>
    </w:p>
    <w:p w:rsidR="007663A9" w:rsidRPr="000830A3" w:rsidRDefault="007663A9" w:rsidP="002E44CD">
      <w:pPr>
        <w:widowControl/>
        <w:jc w:val="center"/>
        <w:rPr>
          <w:rFonts w:ascii="微软雅黑" w:eastAsia="微软雅黑" w:hAnsi="微软雅黑"/>
          <w:sz w:val="72"/>
          <w:szCs w:val="72"/>
        </w:rPr>
      </w:pPr>
      <w:r w:rsidRPr="000830A3">
        <w:rPr>
          <w:rFonts w:ascii="微软雅黑" w:eastAsia="微软雅黑" w:hAnsi="微软雅黑" w:hint="eastAsia"/>
          <w:sz w:val="72"/>
          <w:szCs w:val="72"/>
        </w:rPr>
        <w:t>葵</w:t>
      </w:r>
    </w:p>
    <w:p w:rsidR="007663A9" w:rsidRPr="000830A3" w:rsidRDefault="007663A9" w:rsidP="002E44CD">
      <w:pPr>
        <w:widowControl/>
        <w:jc w:val="center"/>
        <w:rPr>
          <w:rFonts w:ascii="微软雅黑" w:eastAsia="微软雅黑" w:hAnsi="微软雅黑"/>
          <w:sz w:val="72"/>
          <w:szCs w:val="72"/>
        </w:rPr>
      </w:pPr>
      <w:r w:rsidRPr="000830A3">
        <w:rPr>
          <w:rFonts w:ascii="微软雅黑" w:eastAsia="微软雅黑" w:hAnsi="微软雅黑" w:hint="eastAsia"/>
          <w:sz w:val="72"/>
          <w:szCs w:val="72"/>
        </w:rPr>
        <w:t>花</w:t>
      </w:r>
    </w:p>
    <w:p w:rsidR="007663A9" w:rsidRPr="000830A3" w:rsidRDefault="007663A9" w:rsidP="002E44CD">
      <w:pPr>
        <w:widowControl/>
        <w:jc w:val="center"/>
        <w:rPr>
          <w:rFonts w:ascii="微软雅黑" w:eastAsia="微软雅黑" w:hAnsi="微软雅黑"/>
          <w:sz w:val="72"/>
          <w:szCs w:val="72"/>
        </w:rPr>
      </w:pPr>
      <w:r w:rsidRPr="000830A3">
        <w:rPr>
          <w:rFonts w:ascii="微软雅黑" w:eastAsia="微软雅黑" w:hAnsi="微软雅黑" w:hint="eastAsia"/>
          <w:sz w:val="72"/>
          <w:szCs w:val="72"/>
        </w:rPr>
        <w:t>宝</w:t>
      </w:r>
    </w:p>
    <w:p w:rsidR="00C311EF" w:rsidRDefault="007663A9" w:rsidP="002E44CD">
      <w:pPr>
        <w:widowControl/>
        <w:jc w:val="center"/>
        <w:rPr>
          <w:rFonts w:ascii="微软雅黑" w:eastAsia="微软雅黑" w:hAnsi="微软雅黑"/>
          <w:sz w:val="72"/>
          <w:szCs w:val="72"/>
        </w:rPr>
      </w:pPr>
      <w:r w:rsidRPr="000830A3">
        <w:rPr>
          <w:rFonts w:ascii="微软雅黑" w:eastAsia="微软雅黑" w:hAnsi="微软雅黑" w:hint="eastAsia"/>
          <w:sz w:val="72"/>
          <w:szCs w:val="72"/>
        </w:rPr>
        <w:t>典</w:t>
      </w:r>
    </w:p>
    <w:p w:rsidR="007663A9" w:rsidRPr="000830A3" w:rsidRDefault="00C311EF" w:rsidP="002E44CD">
      <w:pPr>
        <w:widowControl/>
        <w:jc w:val="center"/>
        <w:rPr>
          <w:sz w:val="24"/>
          <w:szCs w:val="24"/>
        </w:rPr>
      </w:pPr>
      <w:r>
        <w:rPr>
          <w:rFonts w:ascii="微软雅黑" w:eastAsia="微软雅黑" w:hAnsi="微软雅黑" w:hint="eastAsia"/>
          <w:sz w:val="72"/>
          <w:szCs w:val="72"/>
        </w:rPr>
        <w:t>（</w:t>
      </w:r>
      <w:r w:rsidR="004217D7">
        <w:rPr>
          <w:rFonts w:ascii="微软雅黑" w:eastAsia="微软雅黑" w:hAnsi="微软雅黑" w:hint="eastAsia"/>
          <w:sz w:val="72"/>
          <w:szCs w:val="72"/>
        </w:rPr>
        <w:t>Linux系统管理与服务</w:t>
      </w:r>
      <w:r w:rsidR="00A33CB8">
        <w:rPr>
          <w:rFonts w:ascii="微软雅黑" w:eastAsia="微软雅黑" w:hAnsi="微软雅黑" w:hint="eastAsia"/>
          <w:sz w:val="72"/>
          <w:szCs w:val="72"/>
        </w:rPr>
        <w:t>篇</w:t>
      </w:r>
      <w:r>
        <w:rPr>
          <w:rFonts w:ascii="微软雅黑" w:eastAsia="微软雅黑" w:hAnsi="微软雅黑" w:hint="eastAsia"/>
          <w:sz w:val="72"/>
          <w:szCs w:val="72"/>
        </w:rPr>
        <w:t>）</w:t>
      </w:r>
      <w:r w:rsidR="007663A9" w:rsidRPr="000830A3">
        <w:rPr>
          <w:sz w:val="24"/>
          <w:szCs w:val="24"/>
        </w:rPr>
        <w:br w:type="page"/>
      </w:r>
    </w:p>
    <w:p w:rsidR="002E44CD" w:rsidRPr="000830A3" w:rsidRDefault="002E44CD" w:rsidP="002E44CD">
      <w:pPr>
        <w:spacing w:line="360" w:lineRule="exact"/>
        <w:jc w:val="center"/>
        <w:rPr>
          <w:rFonts w:ascii="微软雅黑" w:eastAsia="微软雅黑" w:hAnsi="微软雅黑"/>
          <w:b/>
          <w:color w:val="00B0F0"/>
          <w:sz w:val="24"/>
          <w:szCs w:val="24"/>
        </w:rPr>
      </w:pPr>
      <w:r w:rsidRPr="000830A3">
        <w:rPr>
          <w:rFonts w:ascii="微软雅黑" w:eastAsia="微软雅黑" w:hAnsi="微软雅黑" w:hint="eastAsia"/>
          <w:b/>
          <w:color w:val="00B0F0"/>
          <w:sz w:val="24"/>
          <w:szCs w:val="24"/>
        </w:rPr>
        <w:lastRenderedPageBreak/>
        <w:t>选择</w:t>
      </w:r>
      <w:r w:rsidR="00C9407A">
        <w:rPr>
          <w:rFonts w:ascii="微软雅黑" w:eastAsia="微软雅黑" w:hAnsi="微软雅黑" w:hint="eastAsia"/>
          <w:b/>
          <w:color w:val="00B0F0"/>
          <w:sz w:val="24"/>
          <w:szCs w:val="24"/>
        </w:rPr>
        <w:t>（每题1分）</w:t>
      </w:r>
    </w:p>
    <w:p w:rsidR="00D63946" w:rsidRDefault="00D63946" w:rsidP="00D63946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szCs w:val="24"/>
        </w:rPr>
      </w:pPr>
      <w:r w:rsidRPr="00B67A67">
        <w:rPr>
          <w:rStyle w:val="ABC"/>
          <w:rFonts w:hint="eastAsia"/>
          <w:szCs w:val="24"/>
        </w:rPr>
        <w:t>以下配置默认路由的命令正确的是</w:t>
      </w:r>
      <w:r w:rsidRPr="00B67A67">
        <w:rPr>
          <w:rStyle w:val="ABC"/>
          <w:rFonts w:hint="eastAsia"/>
          <w:szCs w:val="24"/>
        </w:rPr>
        <w:t>_</w:t>
      </w:r>
      <w:r w:rsidRPr="002E112A">
        <w:rPr>
          <w:rStyle w:val="ABC"/>
          <w:rFonts w:hint="eastAsia"/>
          <w:szCs w:val="24"/>
          <w:u w:val="single"/>
        </w:rPr>
        <w:t>__</w:t>
      </w:r>
      <w:r w:rsidRPr="00B67A67">
        <w:rPr>
          <w:rStyle w:val="ABC"/>
          <w:rFonts w:hint="eastAsia"/>
          <w:szCs w:val="24"/>
        </w:rPr>
        <w:t>____</w:t>
      </w:r>
      <w:r w:rsidRPr="00B67A67">
        <w:rPr>
          <w:rStyle w:val="ABC"/>
          <w:rFonts w:hint="eastAsia"/>
          <w:szCs w:val="24"/>
        </w:rPr>
        <w:t>？</w:t>
      </w:r>
    </w:p>
    <w:p w:rsidR="00D63946" w:rsidRPr="00FC4DFA" w:rsidRDefault="00D63946" w:rsidP="00D63946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B36ED5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A：ip route 0.0.0.0 0.0.0.0 172.16.2.1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：ip route 0.0.0.0 255.255.255.255 172.16.2.1</w:t>
      </w:r>
    </w:p>
    <w:p w:rsidR="00D63946" w:rsidRPr="00FC4DFA" w:rsidRDefault="00D63946" w:rsidP="00D63946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：ip router 0.0.0.0 0.0.0.0 172.16.2.1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：ip router 0.0.0.0 0.0.0.0 172.16.2.1</w:t>
      </w:r>
    </w:p>
    <w:p w:rsidR="0043050E" w:rsidRPr="00814BE3" w:rsidRDefault="0043050E" w:rsidP="0043050E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</w:rPr>
      </w:pPr>
      <w:r w:rsidRPr="00814BE3">
        <w:rPr>
          <w:rStyle w:val="ABC"/>
          <w:rFonts w:hint="eastAsia"/>
        </w:rPr>
        <w:t>通过以下哪个命令可以查看本地端口和外部的连接状况（）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 xml:space="preserve">A：netstat </w:t>
      </w:r>
      <w:r w:rsidR="00FF2398" w:rsidRPr="00A76B58">
        <w:rPr>
          <w:rFonts w:ascii="微软雅黑 Light" w:eastAsia="微软雅黑 Light" w:hAnsi="微软雅黑 Light"/>
          <w:b/>
          <w:color w:val="0070C0"/>
          <w:sz w:val="24"/>
          <w:lang w:eastAsia="zh-TW"/>
        </w:rPr>
        <w:t xml:space="preserve"> </w:t>
      </w:r>
      <w:r w:rsidRPr="00A76B58">
        <w:rPr>
          <w:rFonts w:ascii="微软雅黑 Light" w:eastAsia="微软雅黑 Light" w:hAnsi="微软雅黑 Light"/>
          <w:b/>
          <w:color w:val="0070C0"/>
          <w:sz w:val="24"/>
          <w:lang w:eastAsia="zh-TW"/>
        </w:rPr>
        <w:t>–</w:t>
      </w: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an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 xml:space="preserve">B：netconn </w:t>
      </w:r>
      <w:r w:rsidR="00FF2398">
        <w:rPr>
          <w:rFonts w:ascii="微软雅黑 Light" w:eastAsia="微软雅黑 Light" w:hAnsi="微软雅黑 Light"/>
          <w:sz w:val="24"/>
          <w:lang w:eastAsia="zh-TW"/>
        </w:rPr>
        <w:t xml:space="preserve"> </w:t>
      </w:r>
      <w:r w:rsidRPr="00FC4DFA">
        <w:rPr>
          <w:rFonts w:ascii="微软雅黑 Light" w:eastAsia="微软雅黑 Light" w:hAnsi="微软雅黑 Light"/>
          <w:sz w:val="24"/>
          <w:lang w:eastAsia="zh-TW"/>
        </w:rPr>
        <w:t>–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n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 xml:space="preserve">C：netport </w:t>
      </w:r>
      <w:r w:rsidR="00FF2398">
        <w:rPr>
          <w:rFonts w:ascii="微软雅黑 Light" w:eastAsia="微软雅黑 Light" w:hAnsi="微软雅黑 Light"/>
          <w:sz w:val="24"/>
          <w:lang w:eastAsia="zh-TW"/>
        </w:rPr>
        <w:t xml:space="preserve"> </w:t>
      </w:r>
      <w:r w:rsidRPr="00FC4DFA">
        <w:rPr>
          <w:rFonts w:ascii="微软雅黑 Light" w:eastAsia="微软雅黑 Light" w:hAnsi="微软雅黑 Light"/>
          <w:sz w:val="24"/>
          <w:lang w:eastAsia="zh-TW"/>
        </w:rPr>
        <w:t>–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0F51AC">
        <w:rPr>
          <w:rFonts w:ascii="微软雅黑 Light" w:eastAsia="微软雅黑 Light" w:hAnsi="微软雅黑 Light" w:hint="eastAsia"/>
          <w:b/>
          <w:sz w:val="24"/>
          <w:lang w:eastAsia="zh-TW"/>
        </w:rPr>
        <w:t>D：netstat</w:t>
      </w:r>
      <w:r w:rsidR="00FF2398" w:rsidRPr="000F51AC">
        <w:rPr>
          <w:rFonts w:ascii="微软雅黑 Light" w:eastAsia="微软雅黑 Light" w:hAnsi="微软雅黑 Light"/>
          <w:b/>
          <w:sz w:val="24"/>
          <w:lang w:eastAsia="zh-TW"/>
        </w:rPr>
        <w:t xml:space="preserve"> </w:t>
      </w:r>
      <w:r w:rsidRPr="000F51AC">
        <w:rPr>
          <w:rFonts w:ascii="微软雅黑 Light" w:eastAsia="微软雅黑 Light" w:hAnsi="微软雅黑 Light" w:hint="eastAsia"/>
          <w:b/>
          <w:sz w:val="24"/>
          <w:lang w:eastAsia="zh-TW"/>
        </w:rPr>
        <w:t xml:space="preserve"> </w:t>
      </w:r>
      <w:r w:rsidRPr="000F51AC">
        <w:rPr>
          <w:rFonts w:ascii="微软雅黑 Light" w:eastAsia="微软雅黑 Light" w:hAnsi="微软雅黑 Light"/>
          <w:b/>
          <w:sz w:val="24"/>
          <w:lang w:eastAsia="zh-TW"/>
        </w:rPr>
        <w:t>–</w:t>
      </w:r>
      <w:r w:rsidRPr="000F51AC">
        <w:rPr>
          <w:rFonts w:ascii="微软雅黑 Light" w:eastAsia="微软雅黑 Light" w:hAnsi="微软雅黑 Light" w:hint="eastAsia"/>
          <w:b/>
          <w:sz w:val="24"/>
          <w:lang w:eastAsia="zh-TW"/>
        </w:rPr>
        <w:t>all</w:t>
      </w:r>
    </w:p>
    <w:p w:rsidR="0043050E" w:rsidRPr="0043050E" w:rsidRDefault="0043050E" w:rsidP="0043050E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</w:rPr>
      </w:pPr>
      <w:r w:rsidRPr="0043050E">
        <w:rPr>
          <w:rStyle w:val="ABC"/>
          <w:rFonts w:hint="eastAsia"/>
        </w:rPr>
        <w:t>为脚本程序指定执行权限命令的参数为：（</w:t>
      </w:r>
      <w:r w:rsidRPr="0043050E">
        <w:rPr>
          <w:rStyle w:val="ABC"/>
          <w:rFonts w:hint="eastAsia"/>
        </w:rPr>
        <w:t xml:space="preserve">  </w:t>
      </w:r>
      <w:r w:rsidRPr="0043050E">
        <w:rPr>
          <w:rStyle w:val="ABC"/>
          <w:rFonts w:hint="eastAsia"/>
        </w:rPr>
        <w:t>）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A：chmod +x filename.sh</w:t>
      </w: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：chown +x filename.sh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：chmod +w filename.sh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：chown +r filename.sh</w:t>
      </w:r>
    </w:p>
    <w:p w:rsidR="0043050E" w:rsidRPr="0043050E" w:rsidRDefault="0043050E" w:rsidP="0043050E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</w:rPr>
      </w:pPr>
      <w:r w:rsidRPr="0043050E">
        <w:rPr>
          <w:rStyle w:val="ABC"/>
          <w:rFonts w:hint="eastAsia"/>
        </w:rPr>
        <w:t>系统中有用户</w:t>
      </w:r>
      <w:r w:rsidRPr="0043050E">
        <w:rPr>
          <w:rStyle w:val="ABC"/>
          <w:rFonts w:hint="eastAsia"/>
        </w:rPr>
        <w:t>user1</w:t>
      </w:r>
      <w:r w:rsidRPr="0043050E">
        <w:rPr>
          <w:rStyle w:val="ABC"/>
          <w:rFonts w:hint="eastAsia"/>
        </w:rPr>
        <w:t>和</w:t>
      </w:r>
      <w:r w:rsidRPr="0043050E">
        <w:rPr>
          <w:rStyle w:val="ABC"/>
          <w:rFonts w:hint="eastAsia"/>
        </w:rPr>
        <w:t>user2</w:t>
      </w:r>
      <w:r w:rsidRPr="0043050E">
        <w:rPr>
          <w:rStyle w:val="ABC"/>
          <w:rFonts w:hint="eastAsia"/>
        </w:rPr>
        <w:t>，同属于</w:t>
      </w:r>
      <w:r w:rsidRPr="0043050E">
        <w:rPr>
          <w:rStyle w:val="ABC"/>
          <w:rFonts w:hint="eastAsia"/>
        </w:rPr>
        <w:t>users</w:t>
      </w:r>
      <w:r w:rsidRPr="0043050E">
        <w:rPr>
          <w:rStyle w:val="ABC"/>
          <w:rFonts w:hint="eastAsia"/>
        </w:rPr>
        <w:t>组。在</w:t>
      </w:r>
      <w:r w:rsidRPr="0043050E">
        <w:rPr>
          <w:rStyle w:val="ABC"/>
          <w:rFonts w:hint="eastAsia"/>
        </w:rPr>
        <w:t>user1</w:t>
      </w:r>
      <w:r w:rsidRPr="0043050E">
        <w:rPr>
          <w:rStyle w:val="ABC"/>
          <w:rFonts w:hint="eastAsia"/>
        </w:rPr>
        <w:t>用户目录下有一文件</w:t>
      </w:r>
      <w:r w:rsidRPr="0043050E">
        <w:rPr>
          <w:rStyle w:val="ABC"/>
          <w:rFonts w:hint="eastAsia"/>
        </w:rPr>
        <w:t>file1</w:t>
      </w:r>
      <w:r w:rsidRPr="0043050E">
        <w:rPr>
          <w:rStyle w:val="ABC"/>
          <w:rFonts w:hint="eastAsia"/>
        </w:rPr>
        <w:t>，它拥有</w:t>
      </w:r>
      <w:r w:rsidRPr="0043050E">
        <w:rPr>
          <w:rStyle w:val="ABC"/>
          <w:rFonts w:hint="eastAsia"/>
        </w:rPr>
        <w:t>644</w:t>
      </w:r>
      <w:r w:rsidRPr="0043050E">
        <w:rPr>
          <w:rStyle w:val="ABC"/>
          <w:rFonts w:hint="eastAsia"/>
        </w:rPr>
        <w:t>的权限，如果</w:t>
      </w:r>
      <w:r w:rsidRPr="0043050E">
        <w:rPr>
          <w:rStyle w:val="ABC"/>
          <w:rFonts w:hint="eastAsia"/>
        </w:rPr>
        <w:t>user2</w:t>
      </w:r>
      <w:r w:rsidRPr="0043050E">
        <w:rPr>
          <w:rStyle w:val="ABC"/>
          <w:rFonts w:hint="eastAsia"/>
        </w:rPr>
        <w:t>用户想修改</w:t>
      </w:r>
      <w:r w:rsidRPr="0043050E">
        <w:rPr>
          <w:rStyle w:val="ABC"/>
          <w:rFonts w:hint="eastAsia"/>
        </w:rPr>
        <w:t>user1</w:t>
      </w:r>
      <w:r w:rsidRPr="0043050E">
        <w:rPr>
          <w:rStyle w:val="ABC"/>
          <w:rFonts w:hint="eastAsia"/>
        </w:rPr>
        <w:t>用户目录下的</w:t>
      </w:r>
      <w:r w:rsidRPr="0043050E">
        <w:rPr>
          <w:rStyle w:val="ABC"/>
          <w:rFonts w:hint="eastAsia"/>
        </w:rPr>
        <w:t>file1</w:t>
      </w:r>
      <w:r w:rsidRPr="0043050E">
        <w:rPr>
          <w:rStyle w:val="ABC"/>
          <w:rFonts w:hint="eastAsia"/>
        </w:rPr>
        <w:t>文件，应该拥有（</w:t>
      </w:r>
      <w:r w:rsidRPr="0043050E">
        <w:rPr>
          <w:rStyle w:val="ABC"/>
          <w:rFonts w:hint="eastAsia"/>
        </w:rPr>
        <w:t xml:space="preserve">  </w:t>
      </w:r>
      <w:r w:rsidRPr="0043050E">
        <w:rPr>
          <w:rStyle w:val="ABC"/>
          <w:rFonts w:hint="eastAsia"/>
        </w:rPr>
        <w:t>）权限</w:t>
      </w:r>
    </w:p>
    <w:p w:rsidR="0043050E" w:rsidRPr="00A76B58" w:rsidRDefault="0043050E" w:rsidP="0043050E">
      <w:pPr>
        <w:spacing w:line="360" w:lineRule="exact"/>
        <w:rPr>
          <w:rFonts w:ascii="微软雅黑 Light" w:eastAsia="微软雅黑 Light" w:hAnsi="微软雅黑 Light"/>
          <w:b/>
          <w:color w:val="0070C0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：744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B：664</w:t>
      </w:r>
    </w:p>
    <w:p w:rsidR="0043050E" w:rsidRPr="00A76B58" w:rsidRDefault="0043050E" w:rsidP="0043050E">
      <w:pPr>
        <w:spacing w:line="360" w:lineRule="exact"/>
        <w:rPr>
          <w:rFonts w:ascii="微软雅黑 Light" w:eastAsia="微软雅黑 Light" w:hAnsi="微软雅黑 Light"/>
          <w:b/>
          <w:color w:val="0070C0"/>
          <w:sz w:val="24"/>
          <w:lang w:eastAsia="zh-TW"/>
        </w:rPr>
      </w:pP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C：646</w:t>
      </w:r>
      <w:r w:rsidRPr="00A76B58">
        <w:rPr>
          <w:rFonts w:ascii="微软雅黑 Light" w:eastAsia="微软雅黑 Light" w:hAnsi="微软雅黑 Light"/>
          <w:b/>
          <w:color w:val="0070C0"/>
          <w:sz w:val="24"/>
          <w:lang w:eastAsia="zh-TW"/>
        </w:rPr>
        <w:tab/>
      </w:r>
      <w:r w:rsidRPr="000F51AC">
        <w:rPr>
          <w:rFonts w:ascii="微软雅黑 Light" w:eastAsia="微软雅黑 Light" w:hAnsi="微软雅黑 Light"/>
          <w:b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D：746</w:t>
      </w:r>
    </w:p>
    <w:p w:rsidR="0043050E" w:rsidRPr="0043050E" w:rsidRDefault="0043050E" w:rsidP="0043050E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</w:rPr>
      </w:pPr>
      <w:r w:rsidRPr="0043050E">
        <w:rPr>
          <w:rStyle w:val="ABC"/>
          <w:rFonts w:hint="eastAsia"/>
        </w:rPr>
        <w:t>Linux</w:t>
      </w:r>
      <w:r w:rsidRPr="0043050E">
        <w:rPr>
          <w:rStyle w:val="ABC"/>
          <w:rFonts w:hint="eastAsia"/>
        </w:rPr>
        <w:t>文件权限一共</w:t>
      </w:r>
      <w:r w:rsidRPr="0043050E">
        <w:rPr>
          <w:rStyle w:val="ABC"/>
          <w:rFonts w:hint="eastAsia"/>
        </w:rPr>
        <w:t>10</w:t>
      </w:r>
      <w:r w:rsidRPr="0043050E">
        <w:rPr>
          <w:rStyle w:val="ABC"/>
          <w:rFonts w:hint="eastAsia"/>
        </w:rPr>
        <w:t>位长度，分成四段，第三段表示的内容是（</w:t>
      </w:r>
      <w:r w:rsidRPr="0043050E">
        <w:rPr>
          <w:rStyle w:val="ABC"/>
          <w:rFonts w:hint="eastAsia"/>
        </w:rPr>
        <w:t xml:space="preserve">  </w:t>
      </w:r>
      <w:r w:rsidRPr="0043050E">
        <w:rPr>
          <w:rStyle w:val="ABC"/>
          <w:rFonts w:hint="eastAsia"/>
        </w:rPr>
        <w:t>）；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：文件类型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：文件所有者的权限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C：文件所有者所在组的权限</w:t>
      </w:r>
      <w:r w:rsidRPr="00B36ED5">
        <w:rPr>
          <w:rFonts w:ascii="微软雅黑 Light" w:eastAsia="微软雅黑 Light" w:hAnsi="微软雅黑 Light"/>
          <w:b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B36ED5">
        <w:rPr>
          <w:rFonts w:ascii="微软雅黑 Light" w:eastAsia="微软雅黑 Light" w:hAnsi="微软雅黑 Light"/>
          <w:sz w:val="24"/>
          <w:lang w:eastAsia="zh-TW"/>
        </w:rPr>
        <w:tab/>
      </w:r>
      <w:r w:rsidRPr="00B36ED5">
        <w:rPr>
          <w:rFonts w:ascii="微软雅黑 Light" w:eastAsia="微软雅黑 Light" w:hAnsi="微软雅黑 Light" w:hint="eastAsia"/>
          <w:sz w:val="24"/>
          <w:lang w:eastAsia="zh-TW"/>
        </w:rPr>
        <w:t>D：其他用户的权限</w:t>
      </w:r>
    </w:p>
    <w:p w:rsidR="0043050E" w:rsidRPr="0043050E" w:rsidRDefault="0043050E" w:rsidP="0043050E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</w:rPr>
      </w:pPr>
      <w:r w:rsidRPr="0043050E">
        <w:rPr>
          <w:rStyle w:val="ABC"/>
          <w:rFonts w:hint="eastAsia"/>
        </w:rPr>
        <w:t>下列文件中，包含了主机名到</w:t>
      </w:r>
      <w:r w:rsidRPr="0043050E">
        <w:rPr>
          <w:rStyle w:val="ABC"/>
          <w:rFonts w:hint="eastAsia"/>
        </w:rPr>
        <w:t>IP</w:t>
      </w:r>
      <w:r w:rsidRPr="0043050E">
        <w:rPr>
          <w:rStyle w:val="ABC"/>
          <w:rFonts w:hint="eastAsia"/>
        </w:rPr>
        <w:t>地址的映射关系的文件是：（</w:t>
      </w:r>
      <w:r w:rsidRPr="0043050E">
        <w:rPr>
          <w:rStyle w:val="ABC"/>
          <w:rFonts w:hint="eastAsia"/>
        </w:rPr>
        <w:t xml:space="preserve">   </w:t>
      </w:r>
      <w:r w:rsidRPr="0043050E">
        <w:rPr>
          <w:rStyle w:val="ABC"/>
          <w:rFonts w:hint="eastAsia"/>
        </w:rPr>
        <w:t>）；</w:t>
      </w:r>
    </w:p>
    <w:p w:rsidR="0043050E" w:rsidRPr="00A76B58" w:rsidRDefault="0043050E" w:rsidP="0043050E">
      <w:pPr>
        <w:spacing w:line="360" w:lineRule="exact"/>
        <w:rPr>
          <w:rFonts w:ascii="微软雅黑 Light" w:eastAsia="微软雅黑 Light" w:hAnsi="微软雅黑 Light"/>
          <w:b/>
          <w:color w:val="0070C0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：/etc/HOSTNAME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B：/etc/hosts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：/etc/resolv.conf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：/etc/networks</w:t>
      </w:r>
    </w:p>
    <w:p w:rsidR="0043050E" w:rsidRPr="0043050E" w:rsidRDefault="0043050E" w:rsidP="0043050E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</w:rPr>
      </w:pPr>
      <w:r w:rsidRPr="0043050E">
        <w:rPr>
          <w:rStyle w:val="ABC"/>
          <w:rFonts w:hint="eastAsia"/>
        </w:rPr>
        <w:t>关闭</w:t>
      </w:r>
      <w:r w:rsidRPr="0043050E">
        <w:rPr>
          <w:rStyle w:val="ABC"/>
          <w:rFonts w:hint="eastAsia"/>
        </w:rPr>
        <w:t>linux</w:t>
      </w:r>
      <w:r w:rsidRPr="0043050E">
        <w:rPr>
          <w:rStyle w:val="ABC"/>
          <w:rFonts w:hint="eastAsia"/>
        </w:rPr>
        <w:t>系统（不重新启动）可使用命令（</w:t>
      </w:r>
      <w:r w:rsidRPr="0043050E">
        <w:rPr>
          <w:rStyle w:val="ABC"/>
          <w:rFonts w:hint="eastAsia"/>
        </w:rPr>
        <w:t xml:space="preserve">   </w:t>
      </w:r>
      <w:r w:rsidRPr="0043050E">
        <w:rPr>
          <w:rStyle w:val="ABC"/>
          <w:rFonts w:hint="eastAsia"/>
        </w:rPr>
        <w:t>）</w:t>
      </w:r>
    </w:p>
    <w:p w:rsidR="0043050E" w:rsidRPr="00B36ED5" w:rsidRDefault="0043050E" w:rsidP="0043050E">
      <w:pPr>
        <w:spacing w:line="360" w:lineRule="exact"/>
        <w:rPr>
          <w:rFonts w:ascii="微软雅黑 Light" w:eastAsia="微软雅黑 Light" w:hAnsi="微软雅黑 Light"/>
          <w:b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：Ctrl+Arl+Del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 w:rsidRPr="00A76B58">
        <w:rPr>
          <w:rFonts w:ascii="微软雅黑 Light" w:eastAsia="微软雅黑 Light" w:hAnsi="微软雅黑 Light"/>
          <w:color w:val="0070C0"/>
          <w:sz w:val="24"/>
          <w:lang w:eastAsia="zh-TW"/>
        </w:rPr>
        <w:tab/>
      </w: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B：halt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：shutdown –r now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：reboot</w:t>
      </w:r>
    </w:p>
    <w:p w:rsidR="0043050E" w:rsidRPr="0043050E" w:rsidRDefault="0043050E" w:rsidP="0043050E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</w:rPr>
      </w:pPr>
      <w:r w:rsidRPr="0043050E">
        <w:rPr>
          <w:rStyle w:val="ABC"/>
          <w:rFonts w:hint="eastAsia"/>
        </w:rPr>
        <w:t>实现从</w:t>
      </w:r>
      <w:r w:rsidRPr="0043050E">
        <w:rPr>
          <w:rStyle w:val="ABC"/>
          <w:rFonts w:hint="eastAsia"/>
        </w:rPr>
        <w:t>IP</w:t>
      </w:r>
      <w:r w:rsidRPr="0043050E">
        <w:rPr>
          <w:rStyle w:val="ABC"/>
          <w:rFonts w:hint="eastAsia"/>
        </w:rPr>
        <w:t>地址到以太网</w:t>
      </w:r>
      <w:r w:rsidRPr="0043050E">
        <w:rPr>
          <w:rStyle w:val="ABC"/>
          <w:rFonts w:hint="eastAsia"/>
        </w:rPr>
        <w:t>MAC</w:t>
      </w:r>
      <w:r w:rsidRPr="0043050E">
        <w:rPr>
          <w:rStyle w:val="ABC"/>
          <w:rFonts w:hint="eastAsia"/>
        </w:rPr>
        <w:t>地址转换的命令为：（</w:t>
      </w:r>
      <w:r w:rsidRPr="0043050E">
        <w:rPr>
          <w:rStyle w:val="ABC"/>
          <w:rFonts w:hint="eastAsia"/>
        </w:rPr>
        <w:t xml:space="preserve">   </w:t>
      </w:r>
      <w:r w:rsidRPr="0043050E">
        <w:rPr>
          <w:rStyle w:val="ABC"/>
          <w:rFonts w:hint="eastAsia"/>
        </w:rPr>
        <w:t>）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：ping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：ifconfig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C：arp</w:t>
      </w: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ab/>
      </w:r>
      <w:r w:rsidRPr="00B36ED5">
        <w:rPr>
          <w:rFonts w:ascii="微软雅黑 Light" w:eastAsia="微软雅黑 Light" w:hAnsi="微软雅黑 Light" w:hint="eastAsia"/>
          <w:b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：traceroute</w:t>
      </w:r>
    </w:p>
    <w:p w:rsidR="0043050E" w:rsidRPr="0043050E" w:rsidRDefault="0043050E" w:rsidP="0043050E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</w:rPr>
      </w:pPr>
      <w:r w:rsidRPr="0043050E">
        <w:rPr>
          <w:rStyle w:val="ABC"/>
          <w:rFonts w:hint="eastAsia"/>
        </w:rPr>
        <w:t>用命令</w:t>
      </w:r>
      <w:r w:rsidRPr="0043050E">
        <w:rPr>
          <w:rStyle w:val="ABC"/>
          <w:rFonts w:hint="eastAsia"/>
        </w:rPr>
        <w:t xml:space="preserve">ls </w:t>
      </w:r>
      <w:r w:rsidRPr="0043050E">
        <w:rPr>
          <w:rStyle w:val="ABC"/>
          <w:rFonts w:ascii="宋体" w:eastAsia="宋体" w:hAnsi="宋体" w:cs="宋体" w:hint="eastAsia"/>
        </w:rPr>
        <w:t>–</w:t>
      </w:r>
      <w:r w:rsidRPr="0043050E">
        <w:rPr>
          <w:rStyle w:val="ABC"/>
          <w:rFonts w:hint="eastAsia"/>
        </w:rPr>
        <w:t>al</w:t>
      </w:r>
      <w:r w:rsidRPr="0043050E">
        <w:rPr>
          <w:rStyle w:val="ABC"/>
          <w:rFonts w:hint="eastAsia"/>
        </w:rPr>
        <w:t>显示出文件</w:t>
      </w:r>
      <w:r w:rsidRPr="0043050E">
        <w:rPr>
          <w:rStyle w:val="ABC"/>
          <w:rFonts w:hint="eastAsia"/>
        </w:rPr>
        <w:t>file2</w:t>
      </w:r>
      <w:r w:rsidRPr="0043050E">
        <w:rPr>
          <w:rStyle w:val="ABC"/>
          <w:rFonts w:hint="eastAsia"/>
        </w:rPr>
        <w:t>的面熟如下所示，由此可知文件</w:t>
      </w:r>
      <w:r w:rsidRPr="0043050E">
        <w:rPr>
          <w:rStyle w:val="ABC"/>
          <w:rFonts w:hint="eastAsia"/>
        </w:rPr>
        <w:t>file2</w:t>
      </w:r>
      <w:r w:rsidRPr="0043050E">
        <w:rPr>
          <w:rStyle w:val="ABC"/>
          <w:rFonts w:hint="eastAsia"/>
        </w:rPr>
        <w:t>的类型为</w:t>
      </w:r>
      <w:r w:rsidRPr="0043050E">
        <w:rPr>
          <w:rStyle w:val="ABC"/>
          <w:rFonts w:hint="eastAsia"/>
        </w:rPr>
        <w:t xml:space="preserve"> </w:t>
      </w:r>
    </w:p>
    <w:p w:rsidR="0043050E" w:rsidRPr="0043050E" w:rsidRDefault="0043050E" w:rsidP="0043050E">
      <w:pPr>
        <w:spacing w:line="360" w:lineRule="exact"/>
        <w:rPr>
          <w:rStyle w:val="ABC"/>
        </w:rPr>
      </w:pPr>
      <w:r w:rsidRPr="0043050E">
        <w:rPr>
          <w:rStyle w:val="ABC"/>
          <w:rFonts w:ascii="宋体" w:eastAsia="宋体" w:hAnsi="宋体" w:cs="宋体" w:hint="eastAsia"/>
        </w:rPr>
        <w:t>–</w:t>
      </w:r>
      <w:r w:rsidRPr="0043050E">
        <w:rPr>
          <w:rStyle w:val="ABC"/>
          <w:rFonts w:hint="eastAsia"/>
        </w:rPr>
        <w:t>rwxr-xr-- 1 root root 599 Cec 10 17:12 file2</w:t>
      </w:r>
      <w:r w:rsidRPr="0043050E">
        <w:rPr>
          <w:rStyle w:val="ABC"/>
          <w:rFonts w:hint="eastAsia"/>
        </w:rPr>
        <w:t>（</w:t>
      </w:r>
      <w:r w:rsidRPr="0043050E">
        <w:rPr>
          <w:rStyle w:val="ABC"/>
          <w:rFonts w:hint="eastAsia"/>
        </w:rPr>
        <w:t xml:space="preserve">   </w:t>
      </w:r>
      <w:r w:rsidRPr="0043050E">
        <w:rPr>
          <w:rStyle w:val="ABC"/>
          <w:rFonts w:hint="eastAsia"/>
        </w:rPr>
        <w:t>）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A：普通文件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：硬链接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：目录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：符号链接</w:t>
      </w:r>
    </w:p>
    <w:p w:rsidR="0043050E" w:rsidRPr="0043050E" w:rsidRDefault="0043050E" w:rsidP="0043050E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</w:rPr>
      </w:pPr>
      <w:r>
        <w:rPr>
          <w:rStyle w:val="ABC"/>
          <w:rFonts w:hint="eastAsia"/>
        </w:rPr>
        <w:t>Linux</w:t>
      </w:r>
      <w:r w:rsidRPr="0043050E">
        <w:rPr>
          <w:rStyle w:val="ABC"/>
          <w:rFonts w:hint="eastAsia"/>
        </w:rPr>
        <w:t>删除文件命令为：（</w:t>
      </w:r>
      <w:r w:rsidRPr="0043050E">
        <w:rPr>
          <w:rStyle w:val="ABC"/>
          <w:rFonts w:hint="eastAsia"/>
        </w:rPr>
        <w:t xml:space="preserve">   </w:t>
      </w:r>
      <w:r w:rsidRPr="0043050E">
        <w:rPr>
          <w:rStyle w:val="ABC"/>
          <w:rFonts w:hint="eastAsia"/>
        </w:rPr>
        <w:t>）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：mkdir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：rmdir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：mv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 w:rsidRPr="00A76B58">
        <w:rPr>
          <w:rFonts w:ascii="微软雅黑 Light" w:eastAsia="微软雅黑 Light" w:hAnsi="微软雅黑 Light"/>
          <w:color w:val="0070C0"/>
          <w:sz w:val="24"/>
          <w:lang w:eastAsia="zh-TW"/>
        </w:rPr>
        <w:tab/>
      </w: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D：rm</w:t>
      </w:r>
    </w:p>
    <w:p w:rsidR="0043050E" w:rsidRPr="0043050E" w:rsidRDefault="0043050E" w:rsidP="0043050E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</w:rPr>
      </w:pPr>
      <w:r w:rsidRPr="0043050E">
        <w:rPr>
          <w:rStyle w:val="ABC"/>
          <w:rFonts w:hint="eastAsia"/>
        </w:rPr>
        <w:t>列出不是</w:t>
      </w:r>
      <w:r w:rsidRPr="0043050E">
        <w:rPr>
          <w:rStyle w:val="ABC"/>
          <w:rFonts w:hint="eastAsia"/>
        </w:rPr>
        <w:t>linux</w:t>
      </w:r>
      <w:r w:rsidRPr="0043050E">
        <w:rPr>
          <w:rStyle w:val="ABC"/>
          <w:rFonts w:hint="eastAsia"/>
        </w:rPr>
        <w:t>系统进程类型的是（</w:t>
      </w:r>
      <w:r w:rsidRPr="0043050E">
        <w:rPr>
          <w:rStyle w:val="ABC"/>
          <w:rFonts w:hint="eastAsia"/>
        </w:rPr>
        <w:t xml:space="preserve">  </w:t>
      </w:r>
      <w:r w:rsidRPr="0043050E">
        <w:rPr>
          <w:rStyle w:val="ABC"/>
          <w:rFonts w:hint="eastAsia"/>
        </w:rPr>
        <w:t>）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：交互进程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：批处理进程</w:t>
      </w:r>
    </w:p>
    <w:p w:rsidR="0043050E" w:rsidRPr="001600CF" w:rsidRDefault="0043050E" w:rsidP="0043050E">
      <w:pPr>
        <w:spacing w:line="360" w:lineRule="exact"/>
        <w:rPr>
          <w:rFonts w:ascii="微软雅黑 Light" w:eastAsia="PMingLiU" w:hAnsi="微软雅黑 Light"/>
          <w:b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：守护进程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D：就绪进程</w:t>
      </w:r>
    </w:p>
    <w:p w:rsidR="00B36ED5" w:rsidRPr="00B36ED5" w:rsidRDefault="00B36ED5" w:rsidP="00F65E9A">
      <w:pPr>
        <w:pStyle w:val="1"/>
      </w:pPr>
      <w:r w:rsidRPr="00B36ED5">
        <w:rPr>
          <w:rFonts w:hint="eastAsia"/>
        </w:rPr>
        <w:t>•交互进程：由一个Shell启动的进程，交互进程既可以在前台运行，也可以在后台运行。</w:t>
      </w:r>
      <w:r w:rsidRPr="00B36ED5">
        <w:rPr>
          <w:rFonts w:hint="eastAsia"/>
        </w:rPr>
        <w:br/>
        <w:t>•批处理进程：这种进程和终端没有联系，是一个进程序列。</w:t>
      </w:r>
      <w:r w:rsidRPr="00B36ED5">
        <w:rPr>
          <w:rFonts w:hint="eastAsia"/>
        </w:rPr>
        <w:br/>
        <w:t>•监控进程：也称守护进程，</w:t>
      </w:r>
      <w:hyperlink r:id="rId8" w:tgtFrame="_blank" w:history="1">
        <w:r w:rsidRPr="0058220C">
          <w:rPr>
            <w:rFonts w:hint="eastAsia"/>
          </w:rPr>
          <w:t>Linux系统</w:t>
        </w:r>
      </w:hyperlink>
      <w:r w:rsidRPr="00B36ED5">
        <w:rPr>
          <w:rFonts w:hint="eastAsia"/>
        </w:rPr>
        <w:t>启动是启动的进程，并在后台运行。</w:t>
      </w:r>
    </w:p>
    <w:p w:rsidR="00B36ED5" w:rsidRPr="00B36ED5" w:rsidRDefault="00B36ED5" w:rsidP="0043050E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</w:p>
    <w:p w:rsidR="0043050E" w:rsidRPr="0043050E" w:rsidRDefault="0043050E" w:rsidP="0043050E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</w:rPr>
      </w:pPr>
      <w:r w:rsidRPr="0043050E">
        <w:rPr>
          <w:rStyle w:val="ABC"/>
          <w:rFonts w:hint="eastAsia"/>
        </w:rPr>
        <w:t>下列关于</w:t>
      </w:r>
      <w:r w:rsidRPr="0043050E">
        <w:rPr>
          <w:rStyle w:val="ABC"/>
          <w:rFonts w:hint="eastAsia"/>
        </w:rPr>
        <w:t>/etc/fstab</w:t>
      </w:r>
      <w:r w:rsidRPr="0043050E">
        <w:rPr>
          <w:rStyle w:val="ABC"/>
          <w:rFonts w:hint="eastAsia"/>
        </w:rPr>
        <w:t>文件描述，正确的是（</w:t>
      </w:r>
      <w:r w:rsidRPr="0043050E">
        <w:rPr>
          <w:rStyle w:val="ABC"/>
          <w:rFonts w:hint="eastAsia"/>
        </w:rPr>
        <w:t xml:space="preserve">  </w:t>
      </w:r>
      <w:r w:rsidRPr="0043050E">
        <w:rPr>
          <w:rStyle w:val="ABC"/>
          <w:rFonts w:hint="eastAsia"/>
        </w:rPr>
        <w:t>）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：fstab文件只能描述属于linux的文件系统；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：CD_ROM和软盘必须是自动加载的；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：fstab文件中描述的文件系统不能被卸载；</w:t>
      </w:r>
    </w:p>
    <w:p w:rsidR="0043050E" w:rsidRPr="00A76B58" w:rsidRDefault="0043050E" w:rsidP="0043050E">
      <w:pPr>
        <w:spacing w:line="360" w:lineRule="exact"/>
        <w:rPr>
          <w:rFonts w:ascii="微软雅黑 Light" w:eastAsia="微软雅黑 Light" w:hAnsi="微软雅黑 Light"/>
          <w:b/>
          <w:color w:val="0070C0"/>
          <w:sz w:val="24"/>
          <w:lang w:eastAsia="zh-TW"/>
        </w:rPr>
      </w:pP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D：启动时按fstab文件描述内容加载文件系统。</w:t>
      </w:r>
    </w:p>
    <w:p w:rsidR="0043050E" w:rsidRPr="0043050E" w:rsidRDefault="0043050E" w:rsidP="0043050E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</w:rPr>
      </w:pPr>
      <w:r w:rsidRPr="0043050E">
        <w:rPr>
          <w:rStyle w:val="ABC"/>
          <w:rFonts w:hint="eastAsia"/>
        </w:rPr>
        <w:t>Linux</w:t>
      </w:r>
      <w:r w:rsidRPr="0043050E">
        <w:rPr>
          <w:rStyle w:val="ABC"/>
          <w:rFonts w:hint="eastAsia"/>
        </w:rPr>
        <w:t>讲存储设备和输入</w:t>
      </w:r>
      <w:r w:rsidRPr="0043050E">
        <w:rPr>
          <w:rStyle w:val="ABC"/>
          <w:rFonts w:hint="eastAsia"/>
        </w:rPr>
        <w:t>/</w:t>
      </w:r>
      <w:r w:rsidRPr="0043050E">
        <w:rPr>
          <w:rStyle w:val="ABC"/>
          <w:rFonts w:hint="eastAsia"/>
        </w:rPr>
        <w:t>输出设备均看做文件来操作，（</w:t>
      </w:r>
      <w:r w:rsidRPr="0043050E">
        <w:rPr>
          <w:rStyle w:val="ABC"/>
          <w:rFonts w:hint="eastAsia"/>
        </w:rPr>
        <w:t xml:space="preserve">   </w:t>
      </w:r>
      <w:r w:rsidRPr="0043050E">
        <w:rPr>
          <w:rStyle w:val="ABC"/>
          <w:rFonts w:hint="eastAsia"/>
        </w:rPr>
        <w:t>）不是以文件的形式出现。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：目录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="000A2EA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：软连接</w:t>
      </w:r>
    </w:p>
    <w:p w:rsidR="0043050E" w:rsidRDefault="0043050E" w:rsidP="0043050E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C：i节点表</w:t>
      </w:r>
      <w:r w:rsidRPr="00A76B58">
        <w:rPr>
          <w:rFonts w:ascii="微软雅黑 Light" w:eastAsia="微软雅黑 Light" w:hAnsi="微软雅黑 Light" w:hint="eastAsia"/>
          <w:color w:val="0070C0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：网络适配器</w:t>
      </w:r>
    </w:p>
    <w:p w:rsidR="007F0F1F" w:rsidRDefault="007F0F1F" w:rsidP="0043050E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</w:p>
    <w:p w:rsidR="007F0F1F" w:rsidRPr="007F0F1F" w:rsidRDefault="007F0F1F" w:rsidP="00F65E9A">
      <w:pPr>
        <w:pStyle w:val="1"/>
        <w:rPr>
          <w:lang w:eastAsia="zh-TW"/>
        </w:rPr>
      </w:pPr>
      <w:r w:rsidRPr="004441A7">
        <w:rPr>
          <w:rFonts w:eastAsia="微软雅黑 Light" w:hint="eastAsia"/>
          <w:b/>
          <w:lang w:eastAsia="zh-TW"/>
        </w:rPr>
        <w:t>i</w:t>
      </w:r>
      <w:r w:rsidRPr="004441A7">
        <w:rPr>
          <w:rFonts w:eastAsia="微软雅黑 Light" w:hint="eastAsia"/>
          <w:b/>
          <w:lang w:eastAsia="zh-TW"/>
        </w:rPr>
        <w:t>节点表</w:t>
      </w:r>
      <w:r>
        <w:rPr>
          <w:rFonts w:eastAsia="微软雅黑 Light" w:hint="eastAsia"/>
          <w:b/>
        </w:rPr>
        <w:t>：</w:t>
      </w:r>
      <w:r>
        <w:rPr>
          <w:lang w:eastAsia="zh-TW"/>
        </w:rPr>
        <w:t>硬盘分区表一部分</w:t>
      </w:r>
    </w:p>
    <w:p w:rsidR="0043050E" w:rsidRPr="000A2EA9" w:rsidRDefault="0043050E" w:rsidP="000A2EA9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</w:rPr>
      </w:pPr>
      <w:r w:rsidRPr="000A2EA9">
        <w:rPr>
          <w:rStyle w:val="ABC"/>
          <w:rFonts w:hint="eastAsia"/>
        </w:rPr>
        <w:t>Vi</w:t>
      </w:r>
      <w:r w:rsidRPr="000A2EA9">
        <w:rPr>
          <w:rStyle w:val="ABC"/>
          <w:rFonts w:hint="eastAsia"/>
        </w:rPr>
        <w:t>编辑器的三种基本工作模式有（</w:t>
      </w:r>
      <w:r w:rsidRPr="000A2EA9">
        <w:rPr>
          <w:rStyle w:val="ABC"/>
          <w:rFonts w:hint="eastAsia"/>
        </w:rPr>
        <w:t xml:space="preserve">   </w:t>
      </w:r>
      <w:r w:rsidRPr="000A2EA9">
        <w:rPr>
          <w:rStyle w:val="ABC"/>
          <w:rFonts w:hint="eastAsia"/>
        </w:rPr>
        <w:t>）。（多选题）</w:t>
      </w:r>
    </w:p>
    <w:p w:rsidR="0043050E" w:rsidRPr="00D17DE1" w:rsidRDefault="0043050E" w:rsidP="0043050E">
      <w:pPr>
        <w:spacing w:line="360" w:lineRule="exact"/>
        <w:rPr>
          <w:rFonts w:ascii="微软雅黑 Light" w:eastAsia="微软雅黑 Light" w:hAnsi="微软雅黑 Light"/>
          <w:b/>
          <w:sz w:val="24"/>
          <w:lang w:eastAsia="zh-TW"/>
        </w:rPr>
      </w:pP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A：命令模式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="000A2EA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B：编辑模式</w:t>
      </w:r>
    </w:p>
    <w:p w:rsidR="0043050E" w:rsidRPr="00D17DE1" w:rsidRDefault="0043050E" w:rsidP="0043050E">
      <w:pPr>
        <w:spacing w:line="360" w:lineRule="exact"/>
        <w:rPr>
          <w:rFonts w:ascii="微软雅黑 Light" w:eastAsia="微软雅黑 Light" w:hAnsi="微软雅黑 Light"/>
          <w:b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：锁定模式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="000A2EA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D：末行模式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E：改写模式</w:t>
      </w:r>
    </w:p>
    <w:p w:rsidR="0043050E" w:rsidRPr="004372AA" w:rsidRDefault="0043050E" w:rsidP="004372AA">
      <w:pPr>
        <w:pStyle w:val="a4"/>
        <w:numPr>
          <w:ilvl w:val="0"/>
          <w:numId w:val="1"/>
        </w:numPr>
        <w:spacing w:line="360" w:lineRule="exact"/>
        <w:ind w:firstLineChars="0"/>
        <w:rPr>
          <w:b/>
        </w:rPr>
      </w:pPr>
      <w:r w:rsidRPr="004372AA">
        <w:rPr>
          <w:rStyle w:val="ABC"/>
          <w:rFonts w:hint="eastAsia"/>
        </w:rPr>
        <w:t>你在</w:t>
      </w:r>
      <w:r w:rsidRPr="004372AA">
        <w:rPr>
          <w:rStyle w:val="ABC"/>
          <w:rFonts w:hint="eastAsia"/>
        </w:rPr>
        <w:t>vi</w:t>
      </w:r>
      <w:r w:rsidRPr="004372AA">
        <w:rPr>
          <w:rStyle w:val="ABC"/>
          <w:rFonts w:hint="eastAsia"/>
        </w:rPr>
        <w:t>编辑器中对文本文件中的某行进行删除后，发现该行的内容需要保留，重新恢复该行内容最佳的操作方法是（</w:t>
      </w:r>
      <w:r w:rsidRPr="004372AA">
        <w:rPr>
          <w:rStyle w:val="ABC"/>
          <w:rFonts w:hint="eastAsia"/>
        </w:rPr>
        <w:t xml:space="preserve">   </w:t>
      </w:r>
      <w:r w:rsidRPr="004372AA">
        <w:rPr>
          <w:rStyle w:val="ABC"/>
          <w:rFonts w:hint="eastAsia"/>
        </w:rPr>
        <w:t>）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：在编辑模式下重新输入该行；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：不保存退出vi，并重新编辑该文件；</w:t>
      </w:r>
    </w:p>
    <w:p w:rsidR="0043050E" w:rsidRPr="00A76B58" w:rsidRDefault="0043050E" w:rsidP="0043050E">
      <w:pPr>
        <w:spacing w:line="360" w:lineRule="exact"/>
        <w:rPr>
          <w:rFonts w:ascii="微软雅黑 Light" w:eastAsia="微软雅黑 Light" w:hAnsi="微软雅黑 Light"/>
          <w:b/>
          <w:color w:val="0070C0"/>
          <w:sz w:val="24"/>
          <w:lang w:eastAsia="zh-TW"/>
        </w:rPr>
      </w:pP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C：在命令模式下使用“u”命令；</w:t>
      </w:r>
    </w:p>
    <w:p w:rsidR="003239A9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：在命令模式下使用“.”命令</w:t>
      </w:r>
    </w:p>
    <w:p w:rsidR="0043050E" w:rsidRPr="003239A9" w:rsidRDefault="0043050E" w:rsidP="003239A9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</w:rPr>
      </w:pPr>
      <w:r w:rsidRPr="003239A9">
        <w:rPr>
          <w:rStyle w:val="ABC"/>
          <w:rFonts w:hint="eastAsia"/>
        </w:rPr>
        <w:t>在</w:t>
      </w:r>
      <w:r w:rsidRPr="003239A9">
        <w:rPr>
          <w:rStyle w:val="ABC"/>
          <w:rFonts w:hint="eastAsia"/>
        </w:rPr>
        <w:t>/home/stud1/wang</w:t>
      </w:r>
      <w:r w:rsidRPr="003239A9">
        <w:rPr>
          <w:rStyle w:val="ABC"/>
          <w:rFonts w:hint="eastAsia"/>
        </w:rPr>
        <w:t>目录下有一文件</w:t>
      </w:r>
      <w:r w:rsidRPr="003239A9">
        <w:rPr>
          <w:rStyle w:val="ABC"/>
          <w:rFonts w:hint="eastAsia"/>
        </w:rPr>
        <w:t>file</w:t>
      </w:r>
      <w:r w:rsidRPr="003239A9">
        <w:rPr>
          <w:rStyle w:val="ABC"/>
          <w:rFonts w:hint="eastAsia"/>
        </w:rPr>
        <w:t>，使用（</w:t>
      </w:r>
      <w:r w:rsidRPr="003239A9">
        <w:rPr>
          <w:rStyle w:val="ABC"/>
          <w:rFonts w:hint="eastAsia"/>
        </w:rPr>
        <w:t xml:space="preserve">   </w:t>
      </w:r>
      <w:r w:rsidRPr="003239A9">
        <w:rPr>
          <w:rStyle w:val="ABC"/>
          <w:rFonts w:hint="eastAsia"/>
        </w:rPr>
        <w:t>）可实现在后台执行命令，此命令将</w:t>
      </w:r>
      <w:r w:rsidRPr="003239A9">
        <w:rPr>
          <w:rStyle w:val="ABC"/>
          <w:rFonts w:hint="eastAsia"/>
        </w:rPr>
        <w:t>file</w:t>
      </w:r>
      <w:r w:rsidRPr="003239A9">
        <w:rPr>
          <w:rStyle w:val="ABC"/>
          <w:rFonts w:hint="eastAsia"/>
        </w:rPr>
        <w:t>文件中的内容输出到</w:t>
      </w:r>
      <w:r w:rsidRPr="003239A9">
        <w:rPr>
          <w:rStyle w:val="ABC"/>
          <w:rFonts w:hint="eastAsia"/>
        </w:rPr>
        <w:t>file.copy</w:t>
      </w:r>
      <w:r w:rsidRPr="003239A9">
        <w:rPr>
          <w:rStyle w:val="ABC"/>
          <w:rFonts w:hint="eastAsia"/>
        </w:rPr>
        <w:t>文件中。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：cat file &gt;;file.copy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="003239A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：cat &gt;;file.copy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：cat file file.copy &amp;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="003239A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D：</w:t>
      </w:r>
      <w:r w:rsidR="002A0075"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 xml:space="preserve">cat file &gt; </w:t>
      </w:r>
      <w:r w:rsidRPr="00A76B58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file.copy &amp;</w:t>
      </w:r>
    </w:p>
    <w:p w:rsidR="0043050E" w:rsidRPr="003239A9" w:rsidRDefault="0043050E" w:rsidP="003239A9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</w:rPr>
      </w:pPr>
      <w:r w:rsidRPr="003239A9">
        <w:rPr>
          <w:rStyle w:val="ABC"/>
          <w:rFonts w:hint="eastAsia"/>
        </w:rPr>
        <w:t>下列变量名中有效的</w:t>
      </w:r>
      <w:r w:rsidRPr="003239A9">
        <w:rPr>
          <w:rStyle w:val="ABC"/>
          <w:rFonts w:hint="eastAsia"/>
        </w:rPr>
        <w:t>shell</w:t>
      </w:r>
      <w:r w:rsidRPr="003239A9">
        <w:rPr>
          <w:rStyle w:val="ABC"/>
          <w:rFonts w:hint="eastAsia"/>
        </w:rPr>
        <w:t>变量名是（</w:t>
      </w:r>
      <w:r w:rsidRPr="003239A9">
        <w:rPr>
          <w:rStyle w:val="ABC"/>
          <w:rFonts w:hint="eastAsia"/>
        </w:rPr>
        <w:t xml:space="preserve">   </w:t>
      </w:r>
      <w:r w:rsidRPr="003239A9">
        <w:rPr>
          <w:rStyle w:val="ABC"/>
          <w:rFonts w:hint="eastAsia"/>
        </w:rPr>
        <w:t>）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：-2-time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="003239A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：_2$3</w:t>
      </w:r>
    </w:p>
    <w:p w:rsidR="0043050E" w:rsidRPr="00FC4DFA" w:rsidRDefault="0043050E" w:rsidP="0043050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1A03FE">
        <w:rPr>
          <w:rStyle w:val="2Char"/>
          <w:rFonts w:hint="eastAsia"/>
        </w:rPr>
        <w:t>C：trust_no_1</w:t>
      </w:r>
      <w:r w:rsidRPr="001A03FE">
        <w:rPr>
          <w:rStyle w:val="2Char"/>
          <w:rFonts w:hint="eastAsia"/>
        </w:rPr>
        <w:tab/>
      </w:r>
      <w:r w:rsidRPr="001A03FE">
        <w:rPr>
          <w:rStyle w:val="2Char"/>
          <w:rFonts w:hint="eastAsia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：2004file</w:t>
      </w:r>
    </w:p>
    <w:p w:rsidR="003239A9" w:rsidRPr="003239A9" w:rsidRDefault="003239A9" w:rsidP="003239A9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</w:rPr>
      </w:pPr>
      <w:r w:rsidRPr="003239A9">
        <w:rPr>
          <w:rStyle w:val="ABC"/>
          <w:rFonts w:hint="eastAsia"/>
        </w:rPr>
        <w:t>统一资源定位器</w:t>
      </w:r>
      <w:r w:rsidRPr="003239A9">
        <w:rPr>
          <w:rStyle w:val="ABC"/>
          <w:rFonts w:hint="eastAsia"/>
        </w:rPr>
        <w:t>http://home.microsoft.com/main/index.html</w:t>
      </w:r>
      <w:r w:rsidRPr="003239A9">
        <w:rPr>
          <w:rStyle w:val="ABC"/>
          <w:rFonts w:hint="eastAsia"/>
        </w:rPr>
        <w:t>各部分的名称（从左到右）为</w:t>
      </w:r>
      <w:r>
        <w:rPr>
          <w:rStyle w:val="ABC"/>
          <w:rFonts w:hint="eastAsia"/>
        </w:rPr>
        <w:t>__</w:t>
      </w:r>
      <w:r w:rsidRPr="003239A9">
        <w:rPr>
          <w:rStyle w:val="ABC"/>
          <w:rFonts w:hint="eastAsia"/>
        </w:rPr>
        <w:t>__</w:t>
      </w:r>
      <w:r w:rsidRPr="003239A9">
        <w:rPr>
          <w:rStyle w:val="ABC"/>
          <w:rFonts w:hint="eastAsia"/>
        </w:rPr>
        <w:t>。</w:t>
      </w:r>
    </w:p>
    <w:p w:rsidR="003239A9" w:rsidRPr="00146245" w:rsidRDefault="003239A9" w:rsidP="003239A9">
      <w:pPr>
        <w:spacing w:line="360" w:lineRule="exact"/>
        <w:rPr>
          <w:rFonts w:ascii="微软雅黑 Light" w:eastAsia="微软雅黑 Light" w:hAnsi="微软雅黑 Light"/>
          <w:b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：主机域名、服务标注、目录名、文件名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1A03FE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B：服务标注、主机域名、目录名、文件名</w:t>
      </w:r>
    </w:p>
    <w:p w:rsidR="003239A9" w:rsidRPr="00FC4DFA" w:rsidRDefault="003239A9" w:rsidP="003239A9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：服务标注、目录名、主机域名、文件名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：目录名、主机域名、服务标注、文件名</w:t>
      </w:r>
    </w:p>
    <w:p w:rsidR="003239A9" w:rsidRPr="003239A9" w:rsidRDefault="003239A9" w:rsidP="003239A9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</w:rPr>
      </w:pPr>
      <w:r w:rsidRPr="003239A9">
        <w:rPr>
          <w:rStyle w:val="ABC"/>
          <w:rFonts w:hint="eastAsia"/>
        </w:rPr>
        <w:t>计算机系统包括</w:t>
      </w:r>
      <w:r w:rsidRPr="003239A9">
        <w:rPr>
          <w:rStyle w:val="ABC"/>
          <w:rFonts w:hint="eastAsia"/>
        </w:rPr>
        <w:t>_______</w:t>
      </w:r>
      <w:r w:rsidRPr="003239A9">
        <w:rPr>
          <w:rStyle w:val="ABC"/>
          <w:rFonts w:hint="eastAsia"/>
        </w:rPr>
        <w:t>几大部分</w:t>
      </w:r>
    </w:p>
    <w:p w:rsidR="003239A9" w:rsidRPr="00FC4DFA" w:rsidRDefault="003239A9" w:rsidP="003239A9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：主机、键盘和显示器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：系统硬件和系统软件</w:t>
      </w:r>
    </w:p>
    <w:p w:rsidR="003239A9" w:rsidRPr="00FC4DFA" w:rsidRDefault="003239A9" w:rsidP="003239A9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1A03FE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C：硬件系统和软件系统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：系统硬件和操作系统</w:t>
      </w:r>
    </w:p>
    <w:p w:rsidR="00B17B67" w:rsidRPr="00B17B67" w:rsidRDefault="00B17B67" w:rsidP="00B17B67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</w:rPr>
      </w:pPr>
      <w:r w:rsidRPr="00B17B67">
        <w:rPr>
          <w:rStyle w:val="ABC"/>
          <w:rFonts w:hint="eastAsia"/>
        </w:rPr>
        <w:t>以下文件类型中，</w:t>
      </w:r>
      <w:r w:rsidRPr="00B17B67">
        <w:rPr>
          <w:rStyle w:val="ABC"/>
          <w:rFonts w:hint="eastAsia"/>
        </w:rPr>
        <w:t>_______</w:t>
      </w:r>
      <w:r w:rsidRPr="00B17B67">
        <w:rPr>
          <w:rStyle w:val="ABC"/>
          <w:rFonts w:hint="eastAsia"/>
        </w:rPr>
        <w:t>属于音频文件</w:t>
      </w:r>
    </w:p>
    <w:p w:rsidR="00B17B67" w:rsidRPr="00FC4DFA" w:rsidRDefault="00B17B67" w:rsidP="00B17B67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：JPG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585B8A" w:rsidRPr="001A03FE">
        <w:rPr>
          <w:rFonts w:ascii="微软雅黑 Light" w:eastAsia="微软雅黑 Light" w:hAnsi="微软雅黑 Light"/>
          <w:b/>
          <w:color w:val="0070C0"/>
          <w:sz w:val="24"/>
          <w:lang w:eastAsia="zh-TW"/>
        </w:rPr>
        <w:tab/>
      </w:r>
      <w:r w:rsidRPr="001A03FE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B：MP3</w:t>
      </w:r>
    </w:p>
    <w:p w:rsidR="00B17B67" w:rsidRPr="00FC4DFA" w:rsidRDefault="00B17B67" w:rsidP="00B17B67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：ZIP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：AVI</w:t>
      </w:r>
    </w:p>
    <w:p w:rsidR="00155E23" w:rsidRPr="00155E23" w:rsidRDefault="00155E23" w:rsidP="00155E23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</w:rPr>
      </w:pPr>
      <w:r w:rsidRPr="00155E23">
        <w:rPr>
          <w:rStyle w:val="ABC"/>
          <w:rFonts w:hint="eastAsia"/>
        </w:rPr>
        <w:t xml:space="preserve">SSH </w:t>
      </w:r>
      <w:r w:rsidRPr="00155E23">
        <w:rPr>
          <w:rStyle w:val="ABC"/>
          <w:rFonts w:hint="eastAsia"/>
        </w:rPr>
        <w:t>使用的端口号是什么？</w:t>
      </w:r>
    </w:p>
    <w:p w:rsidR="00155E23" w:rsidRPr="001A03FE" w:rsidRDefault="00155E23" w:rsidP="00155E23">
      <w:pPr>
        <w:spacing w:line="360" w:lineRule="exact"/>
        <w:rPr>
          <w:rFonts w:ascii="微软雅黑 Light" w:eastAsia="微软雅黑 Light" w:hAnsi="微软雅黑 Light"/>
          <w:b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 xml:space="preserve">A： 21   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585B8A" w:rsidRPr="001A03FE">
        <w:rPr>
          <w:rFonts w:ascii="微软雅黑 Light" w:eastAsia="微软雅黑 Light" w:hAnsi="微软雅黑 Light"/>
          <w:b/>
          <w:sz w:val="24"/>
          <w:lang w:eastAsia="zh-TW"/>
        </w:rPr>
        <w:tab/>
      </w:r>
      <w:r w:rsidRPr="001A03FE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B： 22</w:t>
      </w:r>
    </w:p>
    <w:p w:rsidR="00155E23" w:rsidRPr="00FC4DFA" w:rsidRDefault="00155E23" w:rsidP="00155E23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：23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：4809</w:t>
      </w:r>
    </w:p>
    <w:p w:rsidR="00B11D2C" w:rsidRPr="00B11D2C" w:rsidRDefault="00B11D2C" w:rsidP="00B11D2C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B11D2C">
        <w:rPr>
          <w:rStyle w:val="ABC"/>
          <w:rFonts w:hint="eastAsia"/>
        </w:rPr>
        <w:lastRenderedPageBreak/>
        <w:t>一</w:t>
      </w:r>
      <w:r w:rsidRPr="00B11D2C">
        <w:rPr>
          <w:rStyle w:val="ABC"/>
          <w:rFonts w:hint="eastAsia"/>
          <w:lang w:eastAsia="zh-TW"/>
        </w:rPr>
        <w:t>台主机要实现通过局域网与另一个局域网通信，需要做的工作是（）。</w:t>
      </w:r>
    </w:p>
    <w:p w:rsidR="00B11D2C" w:rsidRPr="00FC4DFA" w:rsidRDefault="00B11D2C" w:rsidP="00B11D2C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 xml:space="preserve">A配置域名服务器 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定义一条本机指向所在网络的路由</w:t>
      </w:r>
    </w:p>
    <w:p w:rsidR="00155E23" w:rsidRPr="00FC4DFA" w:rsidRDefault="00B11D2C" w:rsidP="00B11D2C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1A03FE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C定义一条本机指向所在网络网关的路由</w:t>
      </w:r>
      <w:r w:rsidRPr="001A03FE">
        <w:rPr>
          <w:rFonts w:ascii="微软雅黑 Light" w:eastAsia="微软雅黑 Light" w:hAnsi="微软雅黑 Light" w:hint="eastAsia"/>
          <w:color w:val="0070C0"/>
          <w:sz w:val="24"/>
          <w:lang w:eastAsia="zh-TW"/>
        </w:rPr>
        <w:t xml:space="preserve"> </w:t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定义一条本机指向目标网络网关的路由</w:t>
      </w:r>
    </w:p>
    <w:p w:rsidR="00B11D2C" w:rsidRPr="00B11D2C" w:rsidRDefault="00B11D2C" w:rsidP="00B11D2C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B11D2C">
        <w:rPr>
          <w:rStyle w:val="ABC"/>
          <w:rFonts w:hint="eastAsia"/>
          <w:lang w:eastAsia="zh-TW"/>
        </w:rPr>
        <w:t>在</w:t>
      </w:r>
      <w:r w:rsidRPr="00B11D2C">
        <w:rPr>
          <w:rStyle w:val="ABC"/>
          <w:rFonts w:hint="eastAsia"/>
          <w:lang w:eastAsia="zh-TW"/>
        </w:rPr>
        <w:t>/etc/fstab</w:t>
      </w:r>
      <w:r w:rsidRPr="00B11D2C">
        <w:rPr>
          <w:rStyle w:val="ABC"/>
          <w:rFonts w:hint="eastAsia"/>
          <w:lang w:eastAsia="zh-TW"/>
        </w:rPr>
        <w:t>文件中指定的文件系统加载参数中，（）参数一般用亍</w:t>
      </w:r>
      <w:r w:rsidRPr="00B11D2C">
        <w:rPr>
          <w:rStyle w:val="ABC"/>
          <w:rFonts w:hint="eastAsia"/>
          <w:lang w:eastAsia="zh-TW"/>
        </w:rPr>
        <w:t>CD-ROM</w:t>
      </w:r>
      <w:r w:rsidRPr="00B11D2C">
        <w:rPr>
          <w:rStyle w:val="ABC"/>
          <w:rFonts w:hint="eastAsia"/>
          <w:lang w:eastAsia="zh-TW"/>
        </w:rPr>
        <w:t>等移动设备。</w:t>
      </w:r>
    </w:p>
    <w:p w:rsidR="00B11D2C" w:rsidRPr="00FC4DFA" w:rsidRDefault="00B11D2C" w:rsidP="00B11D2C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1A03FE">
        <w:rPr>
          <w:rFonts w:ascii="微软雅黑 Light" w:eastAsia="微软雅黑 Light" w:hAnsi="微软雅黑 Light"/>
          <w:b/>
          <w:color w:val="0070C0"/>
          <w:sz w:val="24"/>
          <w:lang w:eastAsia="zh-TW"/>
        </w:rPr>
        <w:t>A</w:t>
      </w:r>
      <w:r w:rsidRPr="001A03FE">
        <w:rPr>
          <w:rFonts w:ascii="微软雅黑 Light" w:eastAsia="微软雅黑 Light" w:hAnsi="微软雅黑 Light" w:hint="eastAsia"/>
          <w:b/>
          <w:color w:val="0070C0"/>
          <w:sz w:val="24"/>
          <w:lang w:eastAsia="zh-TW"/>
        </w:rPr>
        <w:t>：</w:t>
      </w:r>
      <w:r w:rsidR="001A03FE" w:rsidRPr="001A03FE">
        <w:rPr>
          <w:rFonts w:ascii="微软雅黑 Light" w:eastAsia="微软雅黑 Light" w:hAnsi="微软雅黑 Light"/>
          <w:b/>
          <w:color w:val="0070C0"/>
          <w:sz w:val="24"/>
          <w:lang w:eastAsia="zh-TW"/>
        </w:rPr>
        <w:t>loop</w:t>
      </w:r>
      <w:r w:rsidRPr="001A03FE">
        <w:rPr>
          <w:rFonts w:ascii="微软雅黑 Light" w:eastAsia="微软雅黑 Light" w:hAnsi="微软雅黑 Light"/>
          <w:b/>
          <w:color w:val="0070C0"/>
          <w:sz w:val="24"/>
          <w:lang w:eastAsia="zh-TW"/>
        </w:rPr>
        <w:tab/>
      </w:r>
      <w:r w:rsidRPr="001A03FE">
        <w:rPr>
          <w:rFonts w:ascii="微软雅黑 Light" w:eastAsia="微软雅黑 Light" w:hAnsi="微软雅黑 Light"/>
          <w:b/>
          <w:color w:val="0070C0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1A03FE">
        <w:rPr>
          <w:rFonts w:ascii="微软雅黑 Light" w:eastAsia="微软雅黑 Light" w:hAnsi="微软雅黑 Light"/>
          <w:sz w:val="24"/>
          <w:lang w:eastAsia="zh-TW"/>
        </w:rPr>
        <w:t xml:space="preserve">    </w:t>
      </w:r>
      <w:r w:rsidRPr="00FC4DFA">
        <w:rPr>
          <w:rFonts w:ascii="微软雅黑 Light" w:eastAsia="微软雅黑 Light" w:hAnsi="微软雅黑 Light"/>
          <w:sz w:val="24"/>
          <w:lang w:eastAsia="zh-TW"/>
        </w:rPr>
        <w:t>B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>sw</w:t>
      </w:r>
    </w:p>
    <w:p w:rsidR="00B11D2C" w:rsidRPr="00FC4DFA" w:rsidRDefault="00B11D2C" w:rsidP="00B11D2C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 xml:space="preserve">C：rw和ro 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  <w:t>D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>noauto</w:t>
      </w:r>
    </w:p>
    <w:p w:rsidR="00A86FFA" w:rsidRPr="00A86FFA" w:rsidRDefault="00A86FFA" w:rsidP="00A86FFA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A86FFA">
        <w:rPr>
          <w:rStyle w:val="ABC"/>
          <w:rFonts w:hint="eastAsia"/>
          <w:lang w:eastAsia="zh-TW"/>
        </w:rPr>
        <w:t>终止一个前台进程可能用到的命令和操作（）。</w:t>
      </w:r>
    </w:p>
    <w:p w:rsidR="00A86FFA" w:rsidRPr="00FC4DFA" w:rsidRDefault="00A86FFA" w:rsidP="00A86FFA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014938">
        <w:rPr>
          <w:rStyle w:val="2Char"/>
        </w:rPr>
        <w:t>A kill</w:t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 w:rsidRPr="00014938">
        <w:rPr>
          <w:rStyle w:val="2Char"/>
        </w:rPr>
        <w:tab/>
      </w:r>
      <w:r w:rsidR="00585B8A" w:rsidRPr="00014938">
        <w:rPr>
          <w:rStyle w:val="2Char"/>
        </w:rPr>
        <w:tab/>
      </w:r>
      <w:r w:rsidR="00014938" w:rsidRPr="00014938">
        <w:rPr>
          <w:rStyle w:val="2Char"/>
        </w:rPr>
        <w:t>B Ctrl</w:t>
      </w:r>
      <w:r w:rsidRPr="00014938">
        <w:rPr>
          <w:rStyle w:val="2Char"/>
        </w:rPr>
        <w:t>+C</w:t>
      </w:r>
    </w:p>
    <w:p w:rsidR="00B11D2C" w:rsidRPr="00FC4DFA" w:rsidRDefault="00A86FFA" w:rsidP="00A86FFA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C shut down 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  <w:t>D halt</w:t>
      </w:r>
    </w:p>
    <w:p w:rsidR="00A86FFA" w:rsidRPr="00A86FFA" w:rsidRDefault="00A86FFA" w:rsidP="00A86FFA">
      <w:pPr>
        <w:spacing w:line="360" w:lineRule="exact"/>
        <w:rPr>
          <w:rStyle w:val="ABC"/>
          <w:lang w:eastAsia="zh-TW"/>
        </w:rPr>
      </w:pPr>
      <w:r w:rsidRPr="00A86FFA">
        <w:rPr>
          <w:rStyle w:val="ABC"/>
          <w:rFonts w:hint="eastAsia"/>
          <w:lang w:eastAsia="zh-TW"/>
        </w:rPr>
        <w:t>下面关于</w:t>
      </w:r>
      <w:r w:rsidRPr="00A86FFA">
        <w:rPr>
          <w:rStyle w:val="ABC"/>
          <w:rFonts w:hint="eastAsia"/>
          <w:lang w:eastAsia="zh-TW"/>
        </w:rPr>
        <w:t>i</w:t>
      </w:r>
      <w:r w:rsidRPr="00A86FFA">
        <w:rPr>
          <w:rStyle w:val="ABC"/>
          <w:rFonts w:hint="eastAsia"/>
          <w:lang w:eastAsia="zh-TW"/>
        </w:rPr>
        <w:t>节点描述错误的是（）</w:t>
      </w:r>
    </w:p>
    <w:p w:rsidR="00A86FFA" w:rsidRPr="00030BC9" w:rsidRDefault="00A86FFA" w:rsidP="00A86FFA">
      <w:pPr>
        <w:spacing w:line="360" w:lineRule="exact"/>
        <w:rPr>
          <w:rStyle w:val="2Char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</w:t>
      </w: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: 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 xml:space="preserve">i节点和文件是一一对应的 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030BC9">
        <w:rPr>
          <w:rStyle w:val="2Char"/>
          <w:rFonts w:hint="eastAsia"/>
        </w:rPr>
        <w:t>B</w:t>
      </w:r>
      <w:r w:rsidRPr="00030BC9">
        <w:rPr>
          <w:rStyle w:val="2Char"/>
        </w:rPr>
        <w:t>: i</w:t>
      </w:r>
      <w:r w:rsidRPr="00030BC9">
        <w:rPr>
          <w:rStyle w:val="2Char"/>
          <w:rFonts w:hint="eastAsia"/>
        </w:rPr>
        <w:t xml:space="preserve">节点能描述文件占用的块数 </w:t>
      </w:r>
    </w:p>
    <w:p w:rsidR="00B17B67" w:rsidRPr="00FC4DFA" w:rsidRDefault="00A86FFA" w:rsidP="00A86FFA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</w:t>
      </w: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: 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 xml:space="preserve">i节点描述了文件大小和指向数据块的指针 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</w:t>
      </w:r>
      <w:r w:rsidRPr="00FC4DFA">
        <w:rPr>
          <w:rFonts w:ascii="微软雅黑 Light" w:eastAsia="微软雅黑 Light" w:hAnsi="微软雅黑 Light"/>
          <w:sz w:val="24"/>
          <w:lang w:eastAsia="zh-TW"/>
        </w:rPr>
        <w:t>: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通过i节点实现文件的逻辑结构和物理结构的转换</w:t>
      </w:r>
    </w:p>
    <w:p w:rsidR="00370A60" w:rsidRPr="00370A60" w:rsidRDefault="00370A60" w:rsidP="00370A60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370A60">
        <w:rPr>
          <w:rStyle w:val="ABC"/>
          <w:rFonts w:hint="eastAsia"/>
          <w:lang w:eastAsia="zh-TW"/>
        </w:rPr>
        <w:t>局域网的网络地址</w:t>
      </w:r>
      <w:r w:rsidRPr="00370A60">
        <w:rPr>
          <w:rStyle w:val="ABC"/>
          <w:rFonts w:hint="eastAsia"/>
          <w:lang w:eastAsia="zh-TW"/>
        </w:rPr>
        <w:t>192.168.1.0/24,</w:t>
      </w:r>
      <w:r w:rsidRPr="00370A60">
        <w:rPr>
          <w:rStyle w:val="ABC"/>
          <w:rFonts w:hint="eastAsia"/>
          <w:lang w:eastAsia="zh-TW"/>
        </w:rPr>
        <w:t>局域网络连接其它网络的网关地址是</w:t>
      </w:r>
      <w:r w:rsidR="00EC0988">
        <w:rPr>
          <w:rStyle w:val="ABC"/>
          <w:rFonts w:hint="eastAsia"/>
          <w:lang w:eastAsia="zh-TW"/>
        </w:rPr>
        <w:t>19</w:t>
      </w:r>
      <w:r w:rsidRPr="00370A60">
        <w:rPr>
          <w:rStyle w:val="ABC"/>
          <w:rFonts w:hint="eastAsia"/>
          <w:lang w:eastAsia="zh-TW"/>
        </w:rPr>
        <w:t>2.168.1.1</w:t>
      </w:r>
      <w:r w:rsidRPr="00370A60">
        <w:rPr>
          <w:rStyle w:val="ABC"/>
          <w:rFonts w:hint="eastAsia"/>
          <w:lang w:eastAsia="zh-TW"/>
        </w:rPr>
        <w:t>。主机</w:t>
      </w:r>
      <w:r w:rsidRPr="00370A60">
        <w:rPr>
          <w:rStyle w:val="ABC"/>
          <w:rFonts w:hint="eastAsia"/>
          <w:lang w:eastAsia="zh-TW"/>
        </w:rPr>
        <w:t>192.168.1.20</w:t>
      </w:r>
      <w:r w:rsidRPr="00370A60">
        <w:rPr>
          <w:rStyle w:val="ABC"/>
          <w:rFonts w:hint="eastAsia"/>
          <w:lang w:eastAsia="zh-TW"/>
        </w:rPr>
        <w:t>访问</w:t>
      </w:r>
      <w:r w:rsidRPr="00370A60">
        <w:rPr>
          <w:rStyle w:val="ABC"/>
          <w:rFonts w:hint="eastAsia"/>
          <w:lang w:eastAsia="zh-TW"/>
        </w:rPr>
        <w:t>172.16.1.0/24</w:t>
      </w:r>
      <w:r w:rsidRPr="00370A60">
        <w:rPr>
          <w:rStyle w:val="ABC"/>
          <w:rFonts w:hint="eastAsia"/>
          <w:lang w:eastAsia="zh-TW"/>
        </w:rPr>
        <w:t>网络时，其路由设置正确的是（）。</w:t>
      </w:r>
    </w:p>
    <w:p w:rsidR="00370A60" w:rsidRPr="00FC4DFA" w:rsidRDefault="00370A60" w:rsidP="00370A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A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>route add -net 192.168.1.0 gw 192 168.1.1 netmask 255.255.255.0 metric</w:t>
      </w:r>
      <w:r w:rsidR="00BB628F">
        <w:rPr>
          <w:rFonts w:ascii="微软雅黑 Light" w:eastAsia="微软雅黑 Light" w:hAnsi="微软雅黑 Light"/>
          <w:sz w:val="24"/>
          <w:lang w:eastAsia="zh-TW"/>
        </w:rPr>
        <w:t xml:space="preserve"> 1</w:t>
      </w:r>
    </w:p>
    <w:p w:rsidR="00370A60" w:rsidRPr="009E1BCE" w:rsidRDefault="00370A60" w:rsidP="009E1BCE">
      <w:pPr>
        <w:pStyle w:val="20"/>
      </w:pPr>
      <w:r w:rsidRPr="009E1BCE">
        <w:t>B</w:t>
      </w:r>
      <w:r w:rsidRPr="009E1BCE">
        <w:rPr>
          <w:rFonts w:hint="eastAsia"/>
        </w:rPr>
        <w:t>：</w:t>
      </w:r>
      <w:r w:rsidRPr="009E1BCE">
        <w:t>route</w:t>
      </w:r>
      <w:r w:rsidR="0023439E">
        <w:t xml:space="preserve"> add -net 172.16.1.0 gw 192.168</w:t>
      </w:r>
      <w:r w:rsidR="0023439E">
        <w:rPr>
          <w:rFonts w:hint="eastAsia"/>
          <w:lang w:eastAsia="zh-CN"/>
        </w:rPr>
        <w:t>.</w:t>
      </w:r>
      <w:r w:rsidRPr="009E1BCE">
        <w:t>1.1 netmask 255.255.255.</w:t>
      </w:r>
      <w:r w:rsidR="009E1BCE" w:rsidRPr="009E1BCE">
        <w:t>0</w:t>
      </w:r>
      <w:r w:rsidRPr="009E1BCE">
        <w:t xml:space="preserve"> metric</w:t>
      </w:r>
      <w:r w:rsidR="00BB628F" w:rsidRPr="009E1BCE">
        <w:t xml:space="preserve"> 1</w:t>
      </w:r>
    </w:p>
    <w:p w:rsidR="00370A60" w:rsidRPr="00FC4DFA" w:rsidRDefault="00370A60" w:rsidP="00370A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C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>route add -net 172.16.1.0 gw 172.16.1.1 netmask 255.255.25</w:t>
      </w:r>
      <w:r w:rsidR="009E1BCE">
        <w:rPr>
          <w:rFonts w:ascii="微软雅黑 Light" w:eastAsia="微软雅黑 Light" w:hAnsi="微软雅黑 Light"/>
          <w:sz w:val="24"/>
          <w:lang w:eastAsia="zh-TW"/>
        </w:rPr>
        <w:t>w</w:t>
      </w:r>
      <w:r w:rsidRPr="00FC4DFA">
        <w:rPr>
          <w:rFonts w:ascii="微软雅黑 Light" w:eastAsia="微软雅黑 Light" w:hAnsi="微软雅黑 Light"/>
          <w:sz w:val="24"/>
          <w:lang w:eastAsia="zh-TW"/>
        </w:rPr>
        <w:t>5.0 metric 1</w:t>
      </w:r>
    </w:p>
    <w:p w:rsidR="00D63946" w:rsidRPr="00FC4DFA" w:rsidRDefault="00370A60" w:rsidP="00370A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D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>route add default 192.168.1.0 netmask 172.168.1.1 metric 1</w:t>
      </w:r>
    </w:p>
    <w:p w:rsidR="002112CD" w:rsidRPr="002112CD" w:rsidRDefault="002112CD" w:rsidP="002112CD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2112CD">
        <w:rPr>
          <w:rStyle w:val="ABC"/>
          <w:rFonts w:hint="eastAsia"/>
          <w:lang w:eastAsia="zh-TW"/>
        </w:rPr>
        <w:t>下列提法中，不属于</w:t>
      </w:r>
      <w:r w:rsidRPr="002112CD">
        <w:rPr>
          <w:rStyle w:val="ABC"/>
          <w:rFonts w:hint="eastAsia"/>
          <w:lang w:eastAsia="zh-TW"/>
        </w:rPr>
        <w:t>ifconfig</w:t>
      </w:r>
      <w:r w:rsidRPr="002112CD">
        <w:rPr>
          <w:rStyle w:val="ABC"/>
          <w:rFonts w:hint="eastAsia"/>
          <w:lang w:eastAsia="zh-TW"/>
        </w:rPr>
        <w:t>命令作用范围的是（）。</w:t>
      </w:r>
    </w:p>
    <w:p w:rsidR="002112CD" w:rsidRPr="00FC4DFA" w:rsidRDefault="002112CD" w:rsidP="002112CD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：配置本地回环地址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 xml:space="preserve">B：配置网卡的IP地址 </w:t>
      </w:r>
    </w:p>
    <w:p w:rsidR="002112CD" w:rsidRPr="00FC4DFA" w:rsidRDefault="002112CD" w:rsidP="002112CD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 xml:space="preserve">C：激活网络适配器 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322A31">
        <w:rPr>
          <w:rStyle w:val="2Char"/>
          <w:rFonts w:hint="eastAsia"/>
        </w:rPr>
        <w:t>D：加载网卡到内核中</w:t>
      </w:r>
    </w:p>
    <w:p w:rsidR="002112CD" w:rsidRPr="002112CD" w:rsidRDefault="002112CD" w:rsidP="002112CD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2112CD">
        <w:rPr>
          <w:rStyle w:val="ABC"/>
          <w:rFonts w:hint="eastAsia"/>
          <w:lang w:eastAsia="zh-TW"/>
        </w:rPr>
        <w:t>下列关于链接描述，错误的是（）。</w:t>
      </w:r>
    </w:p>
    <w:p w:rsidR="002112CD" w:rsidRPr="00FC4DFA" w:rsidRDefault="002112CD" w:rsidP="002112CD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 xml:space="preserve">A：硬链接就是让链接文件的i节点号指向被链接文件的i节点 </w:t>
      </w:r>
    </w:p>
    <w:p w:rsidR="002112CD" w:rsidRPr="00E03542" w:rsidRDefault="002112CD" w:rsidP="00E03542">
      <w:pPr>
        <w:pStyle w:val="20"/>
      </w:pPr>
      <w:r w:rsidRPr="00E03542">
        <w:rPr>
          <w:rFonts w:hint="eastAsia"/>
        </w:rPr>
        <w:t xml:space="preserve">B：硬链接和符号连接都是产生一个新的i节点 </w:t>
      </w:r>
    </w:p>
    <w:p w:rsidR="002112CD" w:rsidRPr="00FC4DFA" w:rsidRDefault="002112CD" w:rsidP="002112CD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 xml:space="preserve">C：链接分为硬链接和符号链接 </w:t>
      </w:r>
    </w:p>
    <w:p w:rsidR="002112CD" w:rsidRPr="00FC4DFA" w:rsidRDefault="002112CD" w:rsidP="002112CD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：硬连接不能链接目录文件</w:t>
      </w:r>
    </w:p>
    <w:p w:rsidR="002112CD" w:rsidRPr="002112CD" w:rsidRDefault="002112CD" w:rsidP="0029730A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2112CD">
        <w:rPr>
          <w:rStyle w:val="ABC"/>
          <w:rFonts w:hint="eastAsia"/>
          <w:lang w:eastAsia="zh-TW"/>
        </w:rPr>
        <w:t>在局域网络内的某台主机用</w:t>
      </w:r>
      <w:r w:rsidRPr="002112CD">
        <w:rPr>
          <w:rStyle w:val="ABC"/>
          <w:rFonts w:hint="eastAsia"/>
          <w:lang w:eastAsia="zh-TW"/>
        </w:rPr>
        <w:t>ping</w:t>
      </w:r>
      <w:r w:rsidRPr="002112CD">
        <w:rPr>
          <w:rStyle w:val="ABC"/>
          <w:rFonts w:hint="eastAsia"/>
          <w:lang w:eastAsia="zh-TW"/>
        </w:rPr>
        <w:t>命令测试网络连接时发现网络内部的主机</w:t>
      </w:r>
      <w:r w:rsidRPr="002112CD">
        <w:rPr>
          <w:rStyle w:val="ABC"/>
          <w:rFonts w:hint="eastAsia"/>
          <w:lang w:eastAsia="zh-TW"/>
        </w:rPr>
        <w:t xml:space="preserve"> </w:t>
      </w:r>
      <w:r w:rsidRPr="002112CD">
        <w:rPr>
          <w:rStyle w:val="ABC"/>
          <w:rFonts w:hint="eastAsia"/>
          <w:lang w:eastAsia="zh-TW"/>
        </w:rPr>
        <w:t>都可以连同，而不能与公网连通，问题可能是（）。</w:t>
      </w:r>
    </w:p>
    <w:p w:rsidR="002112CD" w:rsidRPr="00FC4DFA" w:rsidRDefault="002112CD" w:rsidP="002112CD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 xml:space="preserve">A：主机IP设置有误 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 xml:space="preserve">B：没有设置连接局域网的网关 </w:t>
      </w:r>
    </w:p>
    <w:p w:rsidR="002112CD" w:rsidRPr="00FC4DFA" w:rsidRDefault="002112CD" w:rsidP="002112CD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E03542">
        <w:rPr>
          <w:rStyle w:val="2Char"/>
          <w:rFonts w:hint="eastAsia"/>
        </w:rPr>
        <w:t>C：局域网的网关或主机的网关设置有误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 xml:space="preserve"> 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：局域网DNS服务器设置有误</w:t>
      </w:r>
    </w:p>
    <w:p w:rsidR="006B6540" w:rsidRPr="006B6540" w:rsidRDefault="006B6540" w:rsidP="006B6540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6B6540">
        <w:rPr>
          <w:rStyle w:val="ABC"/>
          <w:rFonts w:hint="eastAsia"/>
          <w:lang w:eastAsia="zh-TW"/>
        </w:rPr>
        <w:t>配置</w:t>
      </w:r>
      <w:r w:rsidRPr="006B6540">
        <w:rPr>
          <w:rStyle w:val="ABC"/>
          <w:rFonts w:hint="eastAsia"/>
          <w:lang w:eastAsia="zh-TW"/>
        </w:rPr>
        <w:t>Apache</w:t>
      </w:r>
      <w:r w:rsidRPr="006B6540">
        <w:rPr>
          <w:rStyle w:val="ABC"/>
          <w:rFonts w:hint="eastAsia"/>
          <w:lang w:eastAsia="zh-TW"/>
        </w:rPr>
        <w:t>服务器需要修改的配置文件为（）。</w:t>
      </w:r>
    </w:p>
    <w:p w:rsidR="006B6540" w:rsidRPr="00FC4DFA" w:rsidRDefault="006B6540" w:rsidP="006B654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991C9E">
        <w:rPr>
          <w:rStyle w:val="2Char"/>
        </w:rPr>
        <w:t>A</w:t>
      </w:r>
      <w:r w:rsidRPr="00991C9E">
        <w:rPr>
          <w:rStyle w:val="2Char"/>
          <w:rFonts w:hint="eastAsia"/>
        </w:rPr>
        <w:t>：</w:t>
      </w:r>
      <w:r w:rsidRPr="00991C9E">
        <w:rPr>
          <w:rStyle w:val="2Char"/>
        </w:rPr>
        <w:t>httpd.conf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  <w:t>B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 access.conf </w:t>
      </w:r>
    </w:p>
    <w:p w:rsidR="0029730A" w:rsidRPr="00FC4DFA" w:rsidRDefault="006B6540" w:rsidP="006B654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C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 srm.conf 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  <w:t>D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 named.conf</w:t>
      </w:r>
    </w:p>
    <w:p w:rsidR="00986C60" w:rsidRPr="00986C60" w:rsidRDefault="00986C60" w:rsidP="00986C60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986C60">
        <w:rPr>
          <w:rStyle w:val="ABC"/>
          <w:rFonts w:hint="eastAsia"/>
          <w:lang w:eastAsia="zh-TW"/>
        </w:rPr>
        <w:t>在日常管理中，通常</w:t>
      </w:r>
      <w:r w:rsidRPr="00986C60">
        <w:rPr>
          <w:rStyle w:val="ABC"/>
          <w:rFonts w:hint="eastAsia"/>
          <w:lang w:eastAsia="zh-TW"/>
        </w:rPr>
        <w:t>CPU</w:t>
      </w:r>
      <w:r w:rsidRPr="00986C60">
        <w:rPr>
          <w:rStyle w:val="ABC"/>
          <w:rFonts w:hint="eastAsia"/>
          <w:lang w:eastAsia="zh-TW"/>
        </w:rPr>
        <w:t>会影响系统性能的情况是：（）。</w:t>
      </w:r>
    </w:p>
    <w:p w:rsidR="00986C60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991C9E">
        <w:rPr>
          <w:rStyle w:val="2Char"/>
          <w:rFonts w:hint="eastAsia"/>
        </w:rPr>
        <w:t>A： CPU己满负荷地运转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： CPU的运行效率为30%</w:t>
      </w:r>
    </w:p>
    <w:p w:rsidR="00986C60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： CPU的运行效率为50%</w:t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： CPU的运行效率为80%</w:t>
      </w:r>
    </w:p>
    <w:p w:rsidR="00986C60" w:rsidRPr="00986C60" w:rsidRDefault="00986C60" w:rsidP="00986C60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986C60">
        <w:rPr>
          <w:rStyle w:val="ABC"/>
          <w:rFonts w:hint="eastAsia"/>
          <w:lang w:eastAsia="zh-TW"/>
        </w:rPr>
        <w:t>若</w:t>
      </w:r>
      <w:r w:rsidRPr="00986C60">
        <w:rPr>
          <w:rStyle w:val="ABC"/>
          <w:rFonts w:hint="eastAsia"/>
        </w:rPr>
        <w:t>一</w:t>
      </w:r>
      <w:r w:rsidRPr="00986C60">
        <w:rPr>
          <w:rStyle w:val="ABC"/>
          <w:rFonts w:hint="eastAsia"/>
          <w:lang w:eastAsia="zh-TW"/>
        </w:rPr>
        <w:t>台汁算机的内存为</w:t>
      </w:r>
      <w:r w:rsidRPr="00986C60">
        <w:rPr>
          <w:rStyle w:val="ABC"/>
          <w:rFonts w:hint="eastAsia"/>
          <w:lang w:eastAsia="zh-TW"/>
        </w:rPr>
        <w:t>128GB.</w:t>
      </w:r>
      <w:r w:rsidRPr="00986C60">
        <w:rPr>
          <w:rStyle w:val="ABC"/>
          <w:rFonts w:hint="eastAsia"/>
          <w:lang w:eastAsia="zh-TW"/>
        </w:rPr>
        <w:t>则交换分区的大小通常是（）。</w:t>
      </w:r>
    </w:p>
    <w:p w:rsidR="00986C60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A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 4GB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  <w:t>B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 16GB </w:t>
      </w:r>
    </w:p>
    <w:p w:rsidR="00986C60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C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 64GB 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991C9E">
        <w:rPr>
          <w:rStyle w:val="2Char"/>
        </w:rPr>
        <w:t>D</w:t>
      </w:r>
      <w:r w:rsidRPr="00991C9E">
        <w:rPr>
          <w:rStyle w:val="2Char"/>
          <w:rFonts w:hint="eastAsia"/>
        </w:rPr>
        <w:t>：</w:t>
      </w:r>
      <w:r w:rsidRPr="00991C9E">
        <w:rPr>
          <w:rStyle w:val="2Char"/>
        </w:rPr>
        <w:t xml:space="preserve"> 256GB</w:t>
      </w:r>
    </w:p>
    <w:p w:rsidR="00986C60" w:rsidRPr="00986C60" w:rsidRDefault="00986C60" w:rsidP="00986C60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986C60">
        <w:rPr>
          <w:rStyle w:val="ABC"/>
          <w:rFonts w:hint="eastAsia"/>
          <w:lang w:eastAsia="zh-TW"/>
        </w:rPr>
        <w:t>Linux</w:t>
      </w:r>
      <w:r w:rsidRPr="00986C60">
        <w:rPr>
          <w:rStyle w:val="ABC"/>
          <w:rFonts w:hint="eastAsia"/>
          <w:lang w:eastAsia="zh-TW"/>
        </w:rPr>
        <w:t>查看文件内容过程中可以用光标上下移动来查看文件内容，应使用（）命令</w:t>
      </w:r>
    </w:p>
    <w:p w:rsidR="00986C60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lastRenderedPageBreak/>
        <w:t>A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 cat 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  <w:t>B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 more</w:t>
      </w:r>
    </w:p>
    <w:p w:rsidR="00986C60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D3641E">
        <w:rPr>
          <w:rStyle w:val="2Char"/>
        </w:rPr>
        <w:t>C</w:t>
      </w:r>
      <w:r w:rsidRPr="00D3641E">
        <w:rPr>
          <w:rStyle w:val="2Char"/>
          <w:rFonts w:hint="eastAsia"/>
        </w:rPr>
        <w:t>：</w:t>
      </w:r>
      <w:r w:rsidRPr="00D3641E">
        <w:rPr>
          <w:rStyle w:val="2Char"/>
        </w:rPr>
        <w:t xml:space="preserve"> less 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  <w:t>D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 head</w:t>
      </w:r>
    </w:p>
    <w:p w:rsidR="00986C60" w:rsidRPr="00986C60" w:rsidRDefault="00986C60" w:rsidP="00986C60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986C60">
        <w:rPr>
          <w:rStyle w:val="ABC"/>
          <w:rFonts w:hint="eastAsia"/>
          <w:lang w:eastAsia="zh-TW"/>
        </w:rPr>
        <w:t>在</w:t>
      </w:r>
      <w:r w:rsidRPr="00986C60">
        <w:rPr>
          <w:rStyle w:val="ABC"/>
          <w:rFonts w:hint="eastAsia"/>
          <w:lang w:eastAsia="zh-TW"/>
        </w:rPr>
        <w:t>TCP/IP</w:t>
      </w:r>
      <w:r w:rsidRPr="00986C60">
        <w:rPr>
          <w:rStyle w:val="ABC"/>
          <w:rFonts w:hint="eastAsia"/>
          <w:lang w:eastAsia="zh-TW"/>
        </w:rPr>
        <w:t>模型</w:t>
      </w:r>
      <w:r w:rsidR="00D3641E">
        <w:rPr>
          <w:rStyle w:val="ABC"/>
          <w:rFonts w:hint="eastAsia"/>
        </w:rPr>
        <w:t>中</w:t>
      </w:r>
      <w:r w:rsidRPr="00986C60">
        <w:rPr>
          <w:rStyle w:val="ABC"/>
          <w:rFonts w:hint="eastAsia"/>
          <w:lang w:eastAsia="zh-TW"/>
        </w:rPr>
        <w:t>，应用层包含了所有的高层协议，在下列的应用协议中，（）是能够实现本地与远程主机之间的文件传输工作。</w:t>
      </w:r>
    </w:p>
    <w:p w:rsidR="00986C60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A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>telnet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E04FFD">
        <w:rPr>
          <w:rStyle w:val="2Char"/>
        </w:rPr>
        <w:t>B</w:t>
      </w:r>
      <w:r w:rsidRPr="00E04FFD">
        <w:rPr>
          <w:rStyle w:val="2Char"/>
          <w:rFonts w:hint="eastAsia"/>
        </w:rPr>
        <w:t>：</w:t>
      </w:r>
      <w:r w:rsidRPr="00E04FFD">
        <w:rPr>
          <w:rStyle w:val="2Char"/>
        </w:rPr>
        <w:t xml:space="preserve"> FTP</w:t>
      </w:r>
    </w:p>
    <w:p w:rsidR="00986C60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C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SNMP 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E04FFD">
        <w:rPr>
          <w:rStyle w:val="2Char"/>
        </w:rPr>
        <w:t>D</w:t>
      </w:r>
      <w:r w:rsidRPr="00E04FFD">
        <w:rPr>
          <w:rStyle w:val="2Char"/>
          <w:rFonts w:hint="eastAsia"/>
        </w:rPr>
        <w:t>：</w:t>
      </w:r>
      <w:r w:rsidRPr="00E04FFD">
        <w:rPr>
          <w:rStyle w:val="2Char"/>
        </w:rPr>
        <w:t xml:space="preserve"> NFS</w:t>
      </w:r>
    </w:p>
    <w:p w:rsidR="00986C60" w:rsidRPr="00986C60" w:rsidRDefault="00986C60" w:rsidP="00986C60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986C60">
        <w:rPr>
          <w:rStyle w:val="ABC"/>
          <w:rFonts w:hint="eastAsia"/>
          <w:lang w:eastAsia="zh-TW"/>
        </w:rPr>
        <w:t>当我们与某远程网络连接不上时，就需要跟踪路由查看，以便了解在网络的</w:t>
      </w:r>
      <w:r w:rsidRPr="00986C60">
        <w:rPr>
          <w:rStyle w:val="ABC"/>
          <w:rFonts w:hint="eastAsia"/>
          <w:lang w:eastAsia="zh-TW"/>
        </w:rPr>
        <w:t xml:space="preserve"> </w:t>
      </w:r>
      <w:r w:rsidRPr="00986C60">
        <w:rPr>
          <w:rStyle w:val="ABC"/>
          <w:rFonts w:hint="eastAsia"/>
          <w:lang w:eastAsia="zh-TW"/>
        </w:rPr>
        <w:t>什么位置出现了问题，满足该目的的命令是（）。</w:t>
      </w:r>
    </w:p>
    <w:p w:rsidR="00986C60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A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 ping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  <w:t>B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>ifconfig</w:t>
      </w:r>
    </w:p>
    <w:p w:rsidR="00986C60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E04FFD">
        <w:rPr>
          <w:rStyle w:val="2Char"/>
        </w:rPr>
        <w:t>C</w:t>
      </w:r>
      <w:r w:rsidRPr="00E04FFD">
        <w:rPr>
          <w:rStyle w:val="2Char"/>
          <w:rFonts w:hint="eastAsia"/>
        </w:rPr>
        <w:t>：</w:t>
      </w:r>
      <w:r w:rsidRPr="00E04FFD">
        <w:rPr>
          <w:rStyle w:val="2Char"/>
        </w:rPr>
        <w:t>traceroute</w:t>
      </w:r>
      <w:r w:rsidRPr="00E04FFD">
        <w:rPr>
          <w:rStyle w:val="2Char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  <w:t>D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>netstat</w:t>
      </w:r>
    </w:p>
    <w:p w:rsidR="00986C60" w:rsidRPr="007D5C84" w:rsidRDefault="00986C60" w:rsidP="00986C60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7D5C84">
        <w:rPr>
          <w:rStyle w:val="ABC"/>
          <w:rFonts w:hint="eastAsia"/>
          <w:lang w:eastAsia="zh-TW"/>
        </w:rPr>
        <w:t>对名为</w:t>
      </w:r>
      <w:r w:rsidRPr="007D5C84">
        <w:rPr>
          <w:rStyle w:val="ABC"/>
          <w:rFonts w:hint="eastAsia"/>
          <w:lang w:eastAsia="zh-TW"/>
        </w:rPr>
        <w:t>fido</w:t>
      </w:r>
      <w:r w:rsidRPr="007D5C84">
        <w:rPr>
          <w:rStyle w:val="ABC"/>
          <w:rFonts w:hint="eastAsia"/>
          <w:lang w:eastAsia="zh-TW"/>
        </w:rPr>
        <w:t>的文件用</w:t>
      </w:r>
      <w:r w:rsidRPr="007D5C84">
        <w:rPr>
          <w:rStyle w:val="ABC"/>
          <w:rFonts w:hint="eastAsia"/>
          <w:lang w:eastAsia="zh-TW"/>
        </w:rPr>
        <w:t>chmod 551 fido</w:t>
      </w:r>
      <w:r w:rsidRPr="007D5C84">
        <w:rPr>
          <w:rStyle w:val="ABC"/>
          <w:rFonts w:hint="eastAsia"/>
          <w:lang w:eastAsia="zh-TW"/>
        </w:rPr>
        <w:t>进行了修改，则它的许可权是</w:t>
      </w:r>
      <w:r w:rsidR="007D5C84" w:rsidRPr="007D5C84">
        <w:rPr>
          <w:rStyle w:val="ABC"/>
          <w:lang w:eastAsia="zh-TW"/>
        </w:rPr>
        <w:t>()</w:t>
      </w:r>
    </w:p>
    <w:p w:rsidR="007D5C84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A</w:t>
      </w:r>
      <w:r w:rsidR="007D5C84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>-rwxr-xr-x</w:t>
      </w:r>
      <w:r w:rsidR="007D5C8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7D5C8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7D5C8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7D5C8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7D5C8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7D5C8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7D5C8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7D5C8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7D5C8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>B</w:t>
      </w:r>
      <w:r w:rsidR="007D5C84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-rwxr-r- </w:t>
      </w:r>
    </w:p>
    <w:p w:rsidR="00986C60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C</w:t>
      </w:r>
      <w:r w:rsidR="007D5C84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-r-r-r- </w:t>
      </w:r>
      <w:r w:rsidR="007D5C8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7D5C8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7D5C8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7D5C8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7D5C8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7D5C8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7D5C8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7D5C8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7D5C8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7D5C8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E04FFD">
        <w:rPr>
          <w:rStyle w:val="2Char"/>
        </w:rPr>
        <w:t>D</w:t>
      </w:r>
      <w:r w:rsidR="007D5C84" w:rsidRPr="00E04FFD">
        <w:rPr>
          <w:rStyle w:val="2Char"/>
          <w:rFonts w:hint="eastAsia"/>
        </w:rPr>
        <w:t>：</w:t>
      </w:r>
      <w:r w:rsidRPr="00E04FFD">
        <w:rPr>
          <w:rStyle w:val="2Char"/>
        </w:rPr>
        <w:t>-r-xr-x—x</w:t>
      </w:r>
    </w:p>
    <w:p w:rsidR="00986C60" w:rsidRPr="007D5C84" w:rsidRDefault="00986C60" w:rsidP="007D5C84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7D5C84">
        <w:rPr>
          <w:rStyle w:val="ABC"/>
          <w:rFonts w:hint="eastAsia"/>
          <w:lang w:eastAsia="zh-TW"/>
        </w:rPr>
        <w:t>用</w:t>
      </w:r>
      <w:r w:rsidRPr="007D5C84">
        <w:rPr>
          <w:rStyle w:val="ABC"/>
          <w:rFonts w:hint="eastAsia"/>
          <w:lang w:eastAsia="zh-TW"/>
        </w:rPr>
        <w:t>ls -al</w:t>
      </w:r>
      <w:r w:rsidRPr="007D5C84">
        <w:rPr>
          <w:rStyle w:val="ABC"/>
          <w:rFonts w:hint="eastAsia"/>
          <w:lang w:eastAsia="zh-TW"/>
        </w:rPr>
        <w:t>命令列出下面的文件列表，（）文件是符号连接文件。</w:t>
      </w:r>
    </w:p>
    <w:p w:rsidR="00986C60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A</w:t>
      </w:r>
      <w:r w:rsidR="007D5C84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>-rw-rw-rw- 2 hel-s users 56 Sep 09 11:05 hello</w:t>
      </w:r>
    </w:p>
    <w:p w:rsidR="00986C60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B</w:t>
      </w:r>
      <w:r w:rsidR="007D5C84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-rwxrwxrwx 2 hel-s users 56 Sep 09 11:05 goodbey </w:t>
      </w:r>
    </w:p>
    <w:p w:rsidR="00986C60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C</w:t>
      </w:r>
      <w:r w:rsidR="007D5C84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drwxr-r- 1 hel users 1024 Sep 10 08:10 zhang </w:t>
      </w:r>
    </w:p>
    <w:p w:rsidR="00986C60" w:rsidRPr="00FC4DFA" w:rsidRDefault="00986C60" w:rsidP="00E04FFD">
      <w:pPr>
        <w:pStyle w:val="20"/>
      </w:pPr>
      <w:r w:rsidRPr="00FC4DFA">
        <w:t>D</w:t>
      </w:r>
      <w:r w:rsidR="007D5C84" w:rsidRPr="00FC4DFA">
        <w:rPr>
          <w:rFonts w:hint="eastAsia"/>
        </w:rPr>
        <w:t>：</w:t>
      </w:r>
      <w:r w:rsidR="007D5C84" w:rsidRPr="00FC4DFA">
        <w:t>l</w:t>
      </w:r>
      <w:r w:rsidRPr="00FC4DFA">
        <w:t>rwxr-r- 1 hel users 2024 Sep 12 08:12 cheng</w:t>
      </w:r>
    </w:p>
    <w:p w:rsidR="00986C60" w:rsidRPr="00860863" w:rsidRDefault="00986C60" w:rsidP="00860863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860863">
        <w:rPr>
          <w:rStyle w:val="ABC"/>
          <w:rFonts w:hint="eastAsia"/>
          <w:lang w:eastAsia="zh-TW"/>
        </w:rPr>
        <w:t>DNS</w:t>
      </w:r>
      <w:r w:rsidRPr="00860863">
        <w:rPr>
          <w:rStyle w:val="ABC"/>
          <w:rFonts w:hint="eastAsia"/>
          <w:lang w:eastAsia="zh-TW"/>
        </w:rPr>
        <w:t>域名系统主要负责主机名和（）之间的解析。</w:t>
      </w:r>
    </w:p>
    <w:p w:rsidR="00986C60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E04FFD">
        <w:rPr>
          <w:rStyle w:val="2Char"/>
          <w:rFonts w:hint="eastAsia"/>
        </w:rPr>
        <w:t>A</w:t>
      </w:r>
      <w:r w:rsidR="00860863" w:rsidRPr="00E04FFD">
        <w:rPr>
          <w:rStyle w:val="2Char"/>
          <w:rFonts w:hint="eastAsia"/>
        </w:rPr>
        <w:t>：</w:t>
      </w:r>
      <w:r w:rsidRPr="00E04FFD">
        <w:rPr>
          <w:rStyle w:val="2Char"/>
          <w:rFonts w:hint="eastAsia"/>
        </w:rPr>
        <w:t>IP地址</w:t>
      </w:r>
      <w:r w:rsidR="00860863" w:rsidRPr="00E04FFD">
        <w:rPr>
          <w:rStyle w:val="2Char"/>
        </w:rPr>
        <w:tab/>
      </w:r>
      <w:r w:rsidR="00860863" w:rsidRPr="00E04FFD">
        <w:rPr>
          <w:rStyle w:val="2Char"/>
        </w:rPr>
        <w:tab/>
      </w:r>
      <w:r w:rsidR="0086086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86086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86086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86086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86086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86086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86086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86086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</w:t>
      </w:r>
      <w:r w:rsidR="00860863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MAC地址</w:t>
      </w:r>
    </w:p>
    <w:p w:rsidR="00986C60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</w:t>
      </w:r>
      <w:r w:rsidR="00860863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网络地址</w:t>
      </w:r>
      <w:r w:rsidR="0086086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86086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86086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86086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86086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86086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86086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86086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86086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</w:t>
      </w:r>
      <w:r w:rsidR="00860863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主机别名</w:t>
      </w:r>
    </w:p>
    <w:p w:rsidR="00986C60" w:rsidRPr="00FC3C31" w:rsidRDefault="00986C60" w:rsidP="00FC3C31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FC3C31">
        <w:rPr>
          <w:rStyle w:val="ABC"/>
          <w:rFonts w:hint="eastAsia"/>
          <w:lang w:eastAsia="zh-TW"/>
        </w:rPr>
        <w:t>WWW</w:t>
      </w:r>
      <w:r w:rsidRPr="00FC3C31">
        <w:rPr>
          <w:rStyle w:val="ABC"/>
          <w:rFonts w:hint="eastAsia"/>
          <w:lang w:eastAsia="zh-TW"/>
        </w:rPr>
        <w:t>服务器是在</w:t>
      </w:r>
      <w:r w:rsidR="00E04FFD">
        <w:rPr>
          <w:rStyle w:val="ABC"/>
          <w:rFonts w:hint="eastAsia"/>
          <w:lang w:eastAsia="zh-TW"/>
        </w:rPr>
        <w:t xml:space="preserve">Internet </w:t>
      </w:r>
      <w:r w:rsidRPr="00FC3C31">
        <w:rPr>
          <w:rStyle w:val="ABC"/>
          <w:rFonts w:hint="eastAsia"/>
          <w:lang w:eastAsia="zh-TW"/>
        </w:rPr>
        <w:t>:</w:t>
      </w:r>
      <w:r w:rsidRPr="00FC3C31">
        <w:rPr>
          <w:rStyle w:val="ABC"/>
          <w:rFonts w:hint="eastAsia"/>
          <w:lang w:eastAsia="zh-TW"/>
        </w:rPr>
        <w:t>使用最为广泛，它采用的是（）结构。</w:t>
      </w:r>
      <w:r w:rsidRPr="00FC3C31">
        <w:rPr>
          <w:rStyle w:val="ABC"/>
          <w:rFonts w:hint="eastAsia"/>
          <w:lang w:eastAsia="zh-TW"/>
        </w:rPr>
        <w:t xml:space="preserve"> </w:t>
      </w:r>
    </w:p>
    <w:p w:rsidR="00986C60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</w:t>
      </w:r>
      <w:r w:rsidR="00FC3C31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服务器/工作站</w:t>
      </w:r>
      <w:r w:rsidR="00FC3C31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3C31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3C31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3C31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3C31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3C31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3C31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3C31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3C31" w:rsidRPr="00E04FFD">
        <w:rPr>
          <w:rStyle w:val="2Char"/>
        </w:rPr>
        <w:t>B</w:t>
      </w:r>
      <w:r w:rsidR="00FC3C31" w:rsidRPr="00E04FFD">
        <w:rPr>
          <w:rStyle w:val="2Char"/>
          <w:rFonts w:hint="eastAsia"/>
        </w:rPr>
        <w:t>：</w:t>
      </w:r>
      <w:r w:rsidRPr="00E04FFD">
        <w:rPr>
          <w:rStyle w:val="2Char"/>
        </w:rPr>
        <w:t xml:space="preserve">B/S </w:t>
      </w:r>
    </w:p>
    <w:p w:rsidR="00986C60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</w:t>
      </w:r>
      <w:r w:rsidR="00FC3C31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集中式</w:t>
      </w:r>
      <w:r w:rsidR="00FC3C31" w:rsidRPr="00FC4DFA">
        <w:rPr>
          <w:rFonts w:ascii="微软雅黑 Light" w:eastAsia="微软雅黑 Light" w:hAnsi="微软雅黑 Light" w:hint="eastAsia"/>
          <w:sz w:val="24"/>
          <w:lang w:eastAsia="zh-TW"/>
        </w:rPr>
        <w:t xml:space="preserve"> </w:t>
      </w:r>
      <w:r w:rsidR="00FC3C31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3C31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3C31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3C31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3C31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3C31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3C31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3C31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3C31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3C31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</w:t>
      </w:r>
      <w:r w:rsidR="00FC3C31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分布式</w:t>
      </w:r>
    </w:p>
    <w:p w:rsidR="00986C60" w:rsidRPr="000A1DD3" w:rsidRDefault="00986C60" w:rsidP="000A1DD3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0A1DD3">
        <w:rPr>
          <w:rStyle w:val="ABC"/>
          <w:rFonts w:hint="eastAsia"/>
          <w:lang w:eastAsia="zh-TW"/>
        </w:rPr>
        <w:t>NFS</w:t>
      </w:r>
      <w:r w:rsidRPr="000A1DD3">
        <w:rPr>
          <w:rStyle w:val="ABC"/>
          <w:rFonts w:hint="eastAsia"/>
          <w:lang w:eastAsia="zh-TW"/>
        </w:rPr>
        <w:t>是（）系统。</w:t>
      </w:r>
    </w:p>
    <w:p w:rsidR="000A1DD3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</w:t>
      </w:r>
      <w:r w:rsidR="000A1DD3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文件</w:t>
      </w:r>
      <w:r w:rsidR="000A1DD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0A1DD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0A1DD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0A1DD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0A1DD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0A1DD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0A1DD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0A1DD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0A1DD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0A1DD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</w:t>
      </w:r>
      <w:r w:rsidR="000A1DD3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磁盘</w:t>
      </w:r>
    </w:p>
    <w:p w:rsidR="00986C60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472636">
        <w:rPr>
          <w:rStyle w:val="2Char"/>
          <w:rFonts w:hint="eastAsia"/>
        </w:rPr>
        <w:t>C</w:t>
      </w:r>
      <w:r w:rsidR="000A1DD3" w:rsidRPr="00472636">
        <w:rPr>
          <w:rStyle w:val="2Char"/>
          <w:rFonts w:hint="eastAsia"/>
        </w:rPr>
        <w:t>：</w:t>
      </w:r>
      <w:r w:rsidRPr="00472636">
        <w:rPr>
          <w:rStyle w:val="2Char"/>
          <w:rFonts w:hint="eastAsia"/>
        </w:rPr>
        <w:t>网络文件</w:t>
      </w:r>
      <w:r w:rsidR="000A1DD3" w:rsidRPr="00472636">
        <w:rPr>
          <w:rStyle w:val="2Char"/>
        </w:rPr>
        <w:tab/>
      </w:r>
      <w:r w:rsidR="000A1DD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0A1DD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0A1DD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0A1DD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0A1DD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0A1DD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0A1DD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0A1DD3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</w:t>
      </w:r>
      <w:r w:rsidR="000A1DD3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 xml:space="preserve">操作 </w:t>
      </w:r>
    </w:p>
    <w:p w:rsidR="00986C60" w:rsidRPr="00BB7D78" w:rsidRDefault="00986C60" w:rsidP="00BB7D78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BB7D78">
        <w:rPr>
          <w:rStyle w:val="ABC"/>
          <w:rFonts w:hint="eastAsia"/>
          <w:lang w:eastAsia="zh-TW"/>
        </w:rPr>
        <w:t>()</w:t>
      </w:r>
      <w:r w:rsidRPr="00BB7D78">
        <w:rPr>
          <w:rStyle w:val="ABC"/>
          <w:rFonts w:hint="eastAsia"/>
          <w:lang w:eastAsia="zh-TW"/>
        </w:rPr>
        <w:t>命令可以在</w:t>
      </w:r>
      <w:r w:rsidRPr="00BB7D78">
        <w:rPr>
          <w:rStyle w:val="ABC"/>
          <w:rFonts w:hint="eastAsia"/>
          <w:lang w:eastAsia="zh-TW"/>
        </w:rPr>
        <w:t>Linux</w:t>
      </w:r>
      <w:r w:rsidRPr="00BB7D78">
        <w:rPr>
          <w:rStyle w:val="ABC"/>
          <w:rFonts w:hint="eastAsia"/>
          <w:lang w:eastAsia="zh-TW"/>
        </w:rPr>
        <w:t>的安全系统中完成文件向磁带备份的工作。</w:t>
      </w:r>
    </w:p>
    <w:p w:rsidR="00BB7D78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A</w:t>
      </w:r>
      <w:r w:rsidR="00BB7D78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>cp</w:t>
      </w:r>
      <w:r w:rsidR="00BB7D78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BB7D78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BB7D78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BB7D78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BB7D78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BB7D78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BB7D78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BB7D78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BB7D78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BB7D78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BB7D78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>B</w:t>
      </w:r>
      <w:r w:rsidR="00BB7D78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>tr</w:t>
      </w:r>
    </w:p>
    <w:p w:rsidR="00986C60" w:rsidRPr="00FC4DFA" w:rsidRDefault="00BB7D78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C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="00986C60" w:rsidRPr="00FC4DFA">
        <w:rPr>
          <w:rFonts w:ascii="微软雅黑 Light" w:eastAsia="微软雅黑 Light" w:hAnsi="微软雅黑 Light"/>
          <w:sz w:val="24"/>
          <w:lang w:eastAsia="zh-TW"/>
        </w:rPr>
        <w:t>dir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986C60" w:rsidRPr="00472636">
        <w:rPr>
          <w:rStyle w:val="2Char"/>
        </w:rPr>
        <w:t>D</w:t>
      </w:r>
      <w:r w:rsidRPr="00472636">
        <w:rPr>
          <w:rStyle w:val="2Char"/>
          <w:rFonts w:hint="eastAsia"/>
        </w:rPr>
        <w:t>：</w:t>
      </w:r>
      <w:r w:rsidR="00986C60" w:rsidRPr="00472636">
        <w:rPr>
          <w:rStyle w:val="2Char"/>
        </w:rPr>
        <w:t>cpio</w:t>
      </w:r>
    </w:p>
    <w:p w:rsidR="00986C60" w:rsidRPr="006F40F9" w:rsidRDefault="00986C60" w:rsidP="006F40F9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6F40F9">
        <w:rPr>
          <w:rStyle w:val="ABC"/>
          <w:rFonts w:hint="eastAsia"/>
          <w:lang w:eastAsia="zh-TW"/>
        </w:rPr>
        <w:t>Linux</w:t>
      </w:r>
      <w:r w:rsidR="006F40F9" w:rsidRPr="006F40F9">
        <w:rPr>
          <w:rStyle w:val="ABC"/>
          <w:rFonts w:hint="eastAsia"/>
        </w:rPr>
        <w:t>文件系统的文件都按其作用分类地放在相关的目录中</w:t>
      </w:r>
      <w:r w:rsidRPr="006F40F9">
        <w:rPr>
          <w:rStyle w:val="ABC"/>
          <w:rFonts w:hint="eastAsia"/>
          <w:lang w:eastAsia="zh-TW"/>
        </w:rPr>
        <w:t>，对于外部设备文件，一般应</w:t>
      </w:r>
      <w:r w:rsidR="006F40F9" w:rsidRPr="006F40F9">
        <w:rPr>
          <w:rStyle w:val="ABC"/>
          <w:rFonts w:hint="eastAsia"/>
        </w:rPr>
        <w:t>将</w:t>
      </w:r>
      <w:r w:rsidRPr="006F40F9">
        <w:rPr>
          <w:rStyle w:val="ABC"/>
          <w:rFonts w:hint="eastAsia"/>
          <w:lang w:eastAsia="zh-TW"/>
        </w:rPr>
        <w:t>其放在（）目录中。</w:t>
      </w:r>
    </w:p>
    <w:p w:rsidR="006F40F9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A</w:t>
      </w:r>
      <w:r w:rsidR="006F40F9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>/bin</w:t>
      </w:r>
      <w:r w:rsidR="006F40F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F40F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F40F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F40F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F40F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F40F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F40F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F40F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F40F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F40F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F40F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>B</w:t>
      </w:r>
      <w:r w:rsidR="006F40F9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>/etc</w:t>
      </w:r>
    </w:p>
    <w:p w:rsidR="00986C60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B46B32">
        <w:rPr>
          <w:rStyle w:val="2Char"/>
        </w:rPr>
        <w:t>C</w:t>
      </w:r>
      <w:r w:rsidR="006F40F9" w:rsidRPr="00B46B32">
        <w:rPr>
          <w:rStyle w:val="2Char"/>
          <w:rFonts w:hint="eastAsia"/>
        </w:rPr>
        <w:t>：</w:t>
      </w:r>
      <w:r w:rsidRPr="00B46B32">
        <w:rPr>
          <w:rStyle w:val="2Char"/>
        </w:rPr>
        <w:t>/dev</w:t>
      </w:r>
      <w:r w:rsidR="00585B8A" w:rsidRPr="00B46B32">
        <w:rPr>
          <w:rStyle w:val="2Char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>D</w:t>
      </w:r>
      <w:r w:rsidR="006F40F9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>/lib</w:t>
      </w:r>
    </w:p>
    <w:p w:rsidR="00986C60" w:rsidRPr="003B2409" w:rsidRDefault="00986C60" w:rsidP="003B2409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3B2409">
        <w:rPr>
          <w:rStyle w:val="ABC"/>
          <w:rFonts w:hint="eastAsia"/>
          <w:lang w:eastAsia="zh-TW"/>
        </w:rPr>
        <w:t>在重新启动</w:t>
      </w:r>
      <w:r w:rsidRPr="003B2409">
        <w:rPr>
          <w:rStyle w:val="ABC"/>
          <w:rFonts w:hint="eastAsia"/>
          <w:lang w:eastAsia="zh-TW"/>
        </w:rPr>
        <w:t>Linux</w:t>
      </w:r>
      <w:r w:rsidRPr="003B2409">
        <w:rPr>
          <w:rStyle w:val="ABC"/>
          <w:rFonts w:hint="eastAsia"/>
          <w:lang w:eastAsia="zh-TW"/>
        </w:rPr>
        <w:t>系统的同时把内存中的信息写入硬盘，应使用（）命令实</w:t>
      </w:r>
      <w:r w:rsidRPr="003B2409">
        <w:rPr>
          <w:rStyle w:val="ABC"/>
          <w:rFonts w:hint="eastAsia"/>
          <w:lang w:eastAsia="zh-TW"/>
        </w:rPr>
        <w:t xml:space="preserve"> </w:t>
      </w:r>
      <w:r w:rsidRPr="003B2409">
        <w:rPr>
          <w:rStyle w:val="ABC"/>
          <w:rFonts w:hint="eastAsia"/>
          <w:lang w:eastAsia="zh-TW"/>
        </w:rPr>
        <w:t>现。</w:t>
      </w:r>
    </w:p>
    <w:p w:rsidR="003B2409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A</w:t>
      </w:r>
      <w:r w:rsidR="003B2409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reboot </w:t>
      </w:r>
      <w:r w:rsidR="003B240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3B240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3B240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3B240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3B240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3B240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3B240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3B240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3B240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3B240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>B</w:t>
      </w:r>
      <w:r w:rsidR="003B2409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>halt</w:t>
      </w:r>
    </w:p>
    <w:p w:rsidR="00166A1F" w:rsidRPr="00FC4DFA" w:rsidRDefault="00986C60" w:rsidP="00986C60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490724">
        <w:rPr>
          <w:rStyle w:val="2Char"/>
        </w:rPr>
        <w:t>C</w:t>
      </w:r>
      <w:r w:rsidR="003B2409" w:rsidRPr="00490724">
        <w:rPr>
          <w:rStyle w:val="2Char"/>
          <w:rFonts w:hint="eastAsia"/>
        </w:rPr>
        <w:t>：</w:t>
      </w:r>
      <w:r w:rsidR="00490724" w:rsidRPr="00490724">
        <w:rPr>
          <w:rStyle w:val="2Char"/>
          <w:lang w:eastAsia="zh-CN"/>
        </w:rPr>
        <w:t>sync</w:t>
      </w:r>
      <w:r w:rsidRPr="00490724">
        <w:rPr>
          <w:rStyle w:val="2Char"/>
        </w:rPr>
        <w:t xml:space="preserve"> </w:t>
      </w: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 </w:t>
      </w:r>
      <w:r w:rsidR="003B240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3B240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3B240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3B240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3B240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3B240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3B240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3B240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3B2409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42428F">
        <w:rPr>
          <w:rFonts w:ascii="微软雅黑 Light" w:eastAsia="微软雅黑 Light" w:hAnsi="微软雅黑 Light"/>
          <w:sz w:val="24"/>
          <w:lang w:eastAsia="zh-TW"/>
        </w:rPr>
        <w:t xml:space="preserve">   </w:t>
      </w:r>
      <w:r w:rsidRPr="00FC4DFA">
        <w:rPr>
          <w:rFonts w:ascii="微软雅黑 Light" w:eastAsia="微软雅黑 Light" w:hAnsi="微软雅黑 Light"/>
          <w:sz w:val="24"/>
          <w:lang w:eastAsia="zh-TW"/>
        </w:rPr>
        <w:t>D</w:t>
      </w:r>
      <w:r w:rsidR="003B2409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>shutdown -r now</w:t>
      </w:r>
    </w:p>
    <w:p w:rsidR="00E82643" w:rsidRPr="00E82643" w:rsidRDefault="00E82643" w:rsidP="00E82643">
      <w:pPr>
        <w:pStyle w:val="21"/>
        <w:numPr>
          <w:ilvl w:val="0"/>
          <w:numId w:val="1"/>
        </w:numPr>
        <w:tabs>
          <w:tab w:val="left" w:pos="502"/>
        </w:tabs>
        <w:spacing w:line="240" w:lineRule="auto"/>
        <w:rPr>
          <w:rStyle w:val="ABC"/>
        </w:rPr>
      </w:pPr>
      <w:r w:rsidRPr="00E82643">
        <w:rPr>
          <w:rStyle w:val="ABC"/>
        </w:rPr>
        <w:t>在</w:t>
      </w:r>
      <w:r w:rsidRPr="00E82643">
        <w:rPr>
          <w:rStyle w:val="ABC"/>
        </w:rPr>
        <w:t>vi</w:t>
      </w:r>
      <w:r w:rsidRPr="00E82643">
        <w:rPr>
          <w:rStyle w:val="ABC"/>
        </w:rPr>
        <w:t>编辑器中的命令模式</w:t>
      </w:r>
      <w:r w:rsidRPr="00E82643">
        <w:rPr>
          <w:rStyle w:val="ABC"/>
        </w:rPr>
        <w:t>,</w:t>
      </w:r>
      <w:r w:rsidRPr="00E82643">
        <w:rPr>
          <w:rStyle w:val="ABC"/>
        </w:rPr>
        <w:t>键入（）可在光标当前所在行下添加一新行。</w:t>
      </w:r>
    </w:p>
    <w:p w:rsidR="00E82643" w:rsidRPr="00FC4DFA" w:rsidRDefault="00E82643" w:rsidP="00011422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E90FC1">
        <w:rPr>
          <w:rStyle w:val="2Char"/>
        </w:rPr>
        <w:t>A</w:t>
      </w:r>
      <w:r w:rsidRPr="00E90FC1">
        <w:rPr>
          <w:rStyle w:val="2Char"/>
          <w:rFonts w:hint="eastAsia"/>
        </w:rPr>
        <w:t>：</w:t>
      </w:r>
      <w:r w:rsidR="00E90FC1" w:rsidRPr="00E90FC1">
        <w:rPr>
          <w:rStyle w:val="2Char"/>
          <w:rFonts w:hint="eastAsia"/>
        </w:rPr>
        <w:t>o</w:t>
      </w:r>
      <w:r w:rsidR="00E90FC1" w:rsidRPr="00E90FC1">
        <w:rPr>
          <w:rStyle w:val="2Char"/>
        </w:rPr>
        <w:t xml:space="preserve"> </w:t>
      </w:r>
      <w:r w:rsidRPr="00E90FC1">
        <w:rPr>
          <w:rStyle w:val="2Char"/>
        </w:rPr>
        <w:tab/>
      </w:r>
      <w:r w:rsidRPr="00E90FC1">
        <w:rPr>
          <w:rStyle w:val="2Char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E90FC1">
        <w:rPr>
          <w:rFonts w:ascii="微软雅黑 Light" w:eastAsia="微软雅黑 Light" w:hAnsi="微软雅黑 Light"/>
          <w:sz w:val="24"/>
          <w:lang w:eastAsia="zh-TW"/>
        </w:rPr>
        <w:t xml:space="preserve">    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  <w:t>B：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</w:t>
      </w:r>
    </w:p>
    <w:p w:rsidR="00E82643" w:rsidRPr="00FC4DFA" w:rsidRDefault="00E82643" w:rsidP="00011422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C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011422" w:rsidRPr="00FC4DFA">
        <w:rPr>
          <w:rFonts w:ascii="微软雅黑 Light" w:eastAsia="微软雅黑 Light" w:hAnsi="微软雅黑 Light"/>
          <w:sz w:val="24"/>
          <w:lang w:eastAsia="zh-TW"/>
        </w:rPr>
        <w:t>X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  <w:t>D</w:t>
      </w:r>
      <w:r w:rsidR="00011422" w:rsidRPr="00FC4DFA">
        <w:rPr>
          <w:rFonts w:ascii="微软雅黑 Light" w:eastAsia="微软雅黑 Light" w:hAnsi="微软雅黑 Light" w:hint="eastAsia"/>
          <w:sz w:val="24"/>
          <w:lang w:eastAsia="zh-TW"/>
        </w:rPr>
        <w:t>：</w:t>
      </w:r>
      <w:r w:rsidRPr="00FC4DFA">
        <w:rPr>
          <w:rFonts w:ascii="微软雅黑 Light" w:eastAsia="微软雅黑 Light" w:hAnsi="微软雅黑 Light"/>
          <w:sz w:val="24"/>
          <w:lang w:eastAsia="zh-TW"/>
        </w:rPr>
        <w:t>A</w:t>
      </w:r>
    </w:p>
    <w:p w:rsidR="0040345A" w:rsidRPr="0040345A" w:rsidRDefault="0040345A" w:rsidP="0040345A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40345A">
        <w:rPr>
          <w:rStyle w:val="ABC"/>
          <w:rFonts w:hint="eastAsia"/>
          <w:lang w:eastAsia="zh-TW"/>
        </w:rPr>
        <w:lastRenderedPageBreak/>
        <w:t>在使用</w:t>
      </w:r>
      <w:r w:rsidRPr="0040345A">
        <w:rPr>
          <w:rStyle w:val="ABC"/>
          <w:rFonts w:hint="eastAsia"/>
          <w:lang w:eastAsia="zh-TW"/>
        </w:rPr>
        <w:t>mkdir</w:t>
      </w:r>
      <w:r w:rsidR="00E67276">
        <w:rPr>
          <w:rStyle w:val="ABC"/>
          <w:rFonts w:hint="eastAsia"/>
          <w:lang w:eastAsia="zh-TW"/>
        </w:rPr>
        <w:t>命令创建新的目录时，在其父目录不存在时先创建父目录的选项是</w:t>
      </w:r>
      <w:r w:rsidRPr="0040345A">
        <w:rPr>
          <w:rStyle w:val="ABC"/>
          <w:rFonts w:hint="eastAsia"/>
          <w:lang w:eastAsia="zh-TW"/>
        </w:rPr>
        <w:t>：（</w:t>
      </w:r>
      <w:r w:rsidRPr="0040345A">
        <w:rPr>
          <w:rStyle w:val="ABC"/>
          <w:rFonts w:hint="eastAsia"/>
          <w:lang w:eastAsia="zh-TW"/>
        </w:rPr>
        <w:t>)</w:t>
      </w:r>
    </w:p>
    <w:p w:rsidR="0040345A" w:rsidRPr="00FC4DFA" w:rsidRDefault="0040345A" w:rsidP="0040345A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、-m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、-d</w:t>
      </w:r>
    </w:p>
    <w:p w:rsidR="0040345A" w:rsidRPr="00FC4DFA" w:rsidRDefault="0040345A" w:rsidP="0040345A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、-f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8A1BE2">
        <w:rPr>
          <w:rStyle w:val="2Char"/>
          <w:rFonts w:hint="eastAsia"/>
        </w:rPr>
        <w:t>D、-p</w:t>
      </w:r>
    </w:p>
    <w:p w:rsidR="00916DDC" w:rsidRPr="003B4E8B" w:rsidRDefault="00916DDC" w:rsidP="00916DDC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3B4E8B">
        <w:rPr>
          <w:rStyle w:val="ABC"/>
          <w:rFonts w:hint="eastAsia"/>
          <w:lang w:eastAsia="zh-TW"/>
        </w:rPr>
        <w:t>以下哪些命令可以</w:t>
      </w:r>
      <w:r w:rsidRPr="003B4E8B">
        <w:rPr>
          <w:rStyle w:val="ABC"/>
          <w:rFonts w:ascii="宋体" w:eastAsia="宋体" w:hAnsi="宋体" w:cs="宋体" w:hint="eastAsia"/>
          <w:lang w:eastAsia="zh-TW"/>
        </w:rPr>
        <w:t>査</w:t>
      </w:r>
      <w:r w:rsidRPr="003B4E8B">
        <w:rPr>
          <w:rStyle w:val="ABC"/>
          <w:rFonts w:ascii="方正卡通简体" w:hAnsi="方正卡通简体" w:cs="方正卡通简体" w:hint="eastAsia"/>
          <w:lang w:eastAsia="zh-TW"/>
        </w:rPr>
        <w:t>看</w:t>
      </w:r>
      <w:r w:rsidRPr="003B4E8B">
        <w:rPr>
          <w:rStyle w:val="ABC"/>
          <w:rFonts w:hint="eastAsia"/>
          <w:lang w:eastAsia="zh-TW"/>
        </w:rPr>
        <w:t>当前系统的启动时间（）</w:t>
      </w:r>
    </w:p>
    <w:p w:rsidR="00916DDC" w:rsidRPr="00FC4DFA" w:rsidRDefault="00916DDC" w:rsidP="00916DDC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934039">
        <w:rPr>
          <w:rStyle w:val="2Char"/>
        </w:rPr>
        <w:t>A</w:t>
      </w:r>
      <w:r w:rsidRPr="00934039">
        <w:rPr>
          <w:rStyle w:val="2Char"/>
          <w:rFonts w:hint="eastAsia"/>
        </w:rPr>
        <w:t>、</w:t>
      </w:r>
      <w:r w:rsidRPr="00934039">
        <w:rPr>
          <w:rStyle w:val="2Char"/>
        </w:rPr>
        <w:t>w</w:t>
      </w:r>
      <w:r w:rsidRPr="00934039">
        <w:rPr>
          <w:rStyle w:val="2Char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286EBB">
        <w:rPr>
          <w:rStyle w:val="2Char"/>
        </w:rPr>
        <w:t>B</w:t>
      </w:r>
      <w:r w:rsidRPr="00286EBB">
        <w:rPr>
          <w:rStyle w:val="2Char"/>
          <w:rFonts w:hint="eastAsia"/>
        </w:rPr>
        <w:t>、</w:t>
      </w:r>
      <w:r w:rsidRPr="00286EBB">
        <w:rPr>
          <w:rStyle w:val="2Char"/>
        </w:rPr>
        <w:t>top</w:t>
      </w:r>
    </w:p>
    <w:p w:rsidR="00916DDC" w:rsidRPr="00FC4DFA" w:rsidRDefault="00916DDC" w:rsidP="00916DDC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C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、</w:t>
      </w:r>
      <w:r w:rsidRPr="00FC4DFA">
        <w:rPr>
          <w:rFonts w:ascii="微软雅黑 Light" w:eastAsia="微软雅黑 Light" w:hAnsi="微软雅黑 Light"/>
          <w:sz w:val="24"/>
          <w:lang w:eastAsia="zh-TW"/>
        </w:rPr>
        <w:t>ps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261DD">
        <w:rPr>
          <w:rStyle w:val="2Char"/>
        </w:rPr>
        <w:t>D</w:t>
      </w:r>
      <w:r w:rsidRPr="00F261DD">
        <w:rPr>
          <w:rStyle w:val="2Char"/>
          <w:rFonts w:hint="eastAsia"/>
        </w:rPr>
        <w:t>、</w:t>
      </w:r>
      <w:r w:rsidRPr="00F261DD">
        <w:rPr>
          <w:rStyle w:val="2Char"/>
        </w:rPr>
        <w:t>uptime</w:t>
      </w:r>
    </w:p>
    <w:p w:rsidR="003B4E8B" w:rsidRPr="003B4E8B" w:rsidRDefault="003B4E8B" w:rsidP="003B4E8B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3B4E8B">
        <w:rPr>
          <w:rStyle w:val="ABC"/>
          <w:rFonts w:hint="eastAsia"/>
          <w:lang w:eastAsia="zh-TW"/>
        </w:rPr>
        <w:t>为了将当前目录下的归档文件</w:t>
      </w:r>
      <w:r w:rsidRPr="003B4E8B">
        <w:rPr>
          <w:rStyle w:val="ABC"/>
          <w:rFonts w:hint="eastAsia"/>
          <w:lang w:eastAsia="zh-TW"/>
        </w:rPr>
        <w:t>myftp.tgz</w:t>
      </w:r>
      <w:r w:rsidRPr="003B4E8B">
        <w:rPr>
          <w:rStyle w:val="ABC"/>
          <w:rFonts w:hint="eastAsia"/>
          <w:lang w:eastAsia="zh-TW"/>
        </w:rPr>
        <w:t>解压缩到</w:t>
      </w:r>
      <w:r w:rsidRPr="003B4E8B">
        <w:rPr>
          <w:rStyle w:val="ABC"/>
          <w:rFonts w:hint="eastAsia"/>
          <w:lang w:eastAsia="zh-TW"/>
        </w:rPr>
        <w:t>/tmp</w:t>
      </w:r>
      <w:r w:rsidRPr="003B4E8B">
        <w:rPr>
          <w:rStyle w:val="ABC"/>
          <w:rFonts w:hint="eastAsia"/>
          <w:lang w:eastAsia="zh-TW"/>
        </w:rPr>
        <w:t>目录下，用户可以使用</w:t>
      </w:r>
      <w:r w:rsidRPr="003B4E8B">
        <w:rPr>
          <w:rStyle w:val="ABC"/>
          <w:rFonts w:hint="eastAsia"/>
          <w:lang w:eastAsia="zh-TW"/>
        </w:rPr>
        <w:t xml:space="preserve"> </w:t>
      </w:r>
      <w:r w:rsidRPr="003B4E8B">
        <w:rPr>
          <w:rStyle w:val="ABC"/>
          <w:rFonts w:hint="eastAsia"/>
          <w:lang w:eastAsia="zh-TW"/>
        </w:rPr>
        <w:t>命令（）</w:t>
      </w:r>
    </w:p>
    <w:p w:rsidR="003B4E8B" w:rsidRPr="00FC4DFA" w:rsidRDefault="003B4E8B" w:rsidP="003B4E8B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C30B0E">
        <w:rPr>
          <w:rStyle w:val="2Char"/>
        </w:rPr>
        <w:t>A</w:t>
      </w:r>
      <w:r w:rsidRPr="00C30B0E">
        <w:rPr>
          <w:rStyle w:val="2Char"/>
          <w:rFonts w:hint="eastAsia"/>
        </w:rPr>
        <w:t>、</w:t>
      </w:r>
      <w:r w:rsidRPr="00C30B0E">
        <w:rPr>
          <w:rStyle w:val="2Char"/>
        </w:rPr>
        <w:t>tar -xvzf myftp. tgz - C /tmp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  <w:t>B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、</w:t>
      </w:r>
      <w:r w:rsidRPr="00FC4DFA">
        <w:rPr>
          <w:rFonts w:ascii="微软雅黑 Light" w:eastAsia="微软雅黑 Light" w:hAnsi="微软雅黑 Light"/>
          <w:sz w:val="24"/>
          <w:lang w:eastAsia="zh-TW"/>
        </w:rPr>
        <w:t>tar -xvzf myftp. tgz - R /tmp</w:t>
      </w:r>
    </w:p>
    <w:p w:rsidR="003B4E8B" w:rsidRPr="00FC4DFA" w:rsidRDefault="003B4E8B" w:rsidP="003B4E8B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C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、</w:t>
      </w:r>
      <w:r w:rsidRPr="00FC4DFA">
        <w:rPr>
          <w:rFonts w:ascii="微软雅黑 Light" w:eastAsia="微软雅黑 Light" w:hAnsi="微软雅黑 Light"/>
          <w:sz w:val="24"/>
          <w:lang w:eastAsia="zh-TW"/>
        </w:rPr>
        <w:t>tar -vzf myftp. tgz - X /tmp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  <w:t>D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、</w:t>
      </w:r>
      <w:r w:rsidRPr="00FC4DFA">
        <w:rPr>
          <w:rFonts w:ascii="微软雅黑 Light" w:eastAsia="微软雅黑 Light" w:hAnsi="微软雅黑 Light"/>
          <w:sz w:val="24"/>
          <w:lang w:eastAsia="zh-TW"/>
        </w:rPr>
        <w:t>tar -xvzf myftp. tgz /tmp</w:t>
      </w:r>
    </w:p>
    <w:p w:rsidR="003B4E8B" w:rsidRPr="003B4E8B" w:rsidRDefault="003B4E8B" w:rsidP="003B4E8B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3B4E8B">
        <w:rPr>
          <w:rStyle w:val="ABC"/>
          <w:rFonts w:hint="eastAsia"/>
          <w:lang w:eastAsia="zh-TW"/>
        </w:rPr>
        <w:t>在</w:t>
      </w:r>
      <w:r w:rsidRPr="003B4E8B">
        <w:rPr>
          <w:rStyle w:val="ABC"/>
          <w:rFonts w:hint="eastAsia"/>
          <w:lang w:eastAsia="zh-TW"/>
        </w:rPr>
        <w:t>unix</w:t>
      </w:r>
      <w:r w:rsidRPr="003B4E8B">
        <w:rPr>
          <w:rStyle w:val="ABC"/>
          <w:rFonts w:hint="eastAsia"/>
          <w:lang w:eastAsia="zh-TW"/>
        </w:rPr>
        <w:t>系统下执行</w:t>
      </w:r>
      <w:r w:rsidRPr="003B4E8B">
        <w:rPr>
          <w:rStyle w:val="ABC"/>
          <w:rFonts w:hint="eastAsia"/>
          <w:lang w:eastAsia="zh-TW"/>
        </w:rPr>
        <w:t>chmod(</w:t>
      </w:r>
      <w:r w:rsidRPr="003B4E8B">
        <w:rPr>
          <w:rStyle w:val="ABC"/>
          <w:lang w:eastAsia="zh-TW"/>
        </w:rPr>
        <w:t>"</w:t>
      </w:r>
      <w:r w:rsidRPr="003B4E8B">
        <w:rPr>
          <w:rStyle w:val="ABC"/>
          <w:rFonts w:hint="eastAsia"/>
          <w:lang w:eastAsia="zh-TW"/>
        </w:rPr>
        <w:t>/usr/test/sample</w:t>
      </w:r>
      <w:r w:rsidRPr="003B4E8B">
        <w:rPr>
          <w:rStyle w:val="ABC"/>
          <w:lang w:eastAsia="zh-TW"/>
        </w:rPr>
        <w:t>"</w:t>
      </w:r>
      <w:r w:rsidRPr="003B4E8B">
        <w:rPr>
          <w:rStyle w:val="ABC"/>
          <w:rFonts w:hint="eastAsia"/>
          <w:lang w:eastAsia="zh-TW"/>
        </w:rPr>
        <w:t>，</w:t>
      </w:r>
      <w:r w:rsidRPr="003B4E8B">
        <w:rPr>
          <w:rStyle w:val="ABC"/>
          <w:rFonts w:hint="eastAsia"/>
          <w:lang w:eastAsia="zh-TW"/>
        </w:rPr>
        <w:t>0753)</w:t>
      </w:r>
      <w:r w:rsidRPr="003B4E8B">
        <w:rPr>
          <w:rStyle w:val="ABC"/>
          <w:rFonts w:hint="eastAsia"/>
          <w:lang w:eastAsia="zh-TW"/>
        </w:rPr>
        <w:t>之后该文件的访问权限为（）</w:t>
      </w:r>
    </w:p>
    <w:p w:rsidR="003B4E8B" w:rsidRPr="00FC4DFA" w:rsidRDefault="003B4E8B" w:rsidP="003B4E8B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 xml:space="preserve">A、拥有者可读写执行，同组用户可写可执行，其他用户可读可执行 </w:t>
      </w:r>
    </w:p>
    <w:p w:rsidR="003B4E8B" w:rsidRPr="00FC4DFA" w:rsidRDefault="003B4E8B" w:rsidP="003B4E8B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 xml:space="preserve">B、拥有者可读写执行，同组用户吋读写，其他用户可读可执行 </w:t>
      </w:r>
    </w:p>
    <w:p w:rsidR="003B4E8B" w:rsidRPr="00FC4DFA" w:rsidRDefault="003B4E8B" w:rsidP="00DA3355">
      <w:pPr>
        <w:pStyle w:val="20"/>
      </w:pPr>
      <w:r w:rsidRPr="00FC4DFA">
        <w:rPr>
          <w:rFonts w:hint="eastAsia"/>
        </w:rPr>
        <w:t xml:space="preserve">C、拥有者可读写执行，同组用户可读可执行，其他用户可写可执行 </w:t>
      </w:r>
    </w:p>
    <w:p w:rsidR="003B4E8B" w:rsidRPr="00FC4DFA" w:rsidRDefault="003B4E8B" w:rsidP="003B4E8B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、拥有者可读写执行，同组用户可读可执行，其他用户可读写</w:t>
      </w:r>
    </w:p>
    <w:p w:rsidR="003B4E8B" w:rsidRPr="003B4E8B" w:rsidRDefault="003B4E8B" w:rsidP="003B4E8B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3B4E8B">
        <w:rPr>
          <w:rStyle w:val="ABC"/>
          <w:rFonts w:hint="eastAsia"/>
          <w:lang w:eastAsia="zh-TW"/>
        </w:rPr>
        <w:t>下面有关</w:t>
      </w:r>
      <w:r w:rsidRPr="003B4E8B">
        <w:rPr>
          <w:rStyle w:val="ABC"/>
          <w:rFonts w:hint="eastAsia"/>
          <w:lang w:eastAsia="zh-TW"/>
        </w:rPr>
        <w:t>limix</w:t>
      </w:r>
      <w:r w:rsidRPr="003B4E8B">
        <w:rPr>
          <w:rStyle w:val="ABC"/>
          <w:rFonts w:ascii="宋体" w:eastAsia="宋体" w:hAnsi="宋体" w:cs="宋体" w:hint="eastAsia"/>
          <w:lang w:eastAsia="zh-TW"/>
        </w:rPr>
        <w:t>査</w:t>
      </w:r>
      <w:r w:rsidRPr="003B4E8B">
        <w:rPr>
          <w:rStyle w:val="ABC"/>
          <w:rFonts w:ascii="方正卡通简体" w:hAnsi="方正卡通简体" w:cs="方正卡通简体" w:hint="eastAsia"/>
          <w:lang w:eastAsia="zh-TW"/>
        </w:rPr>
        <w:t>看系统负载的命令，说法错误的是？（）</w:t>
      </w:r>
    </w:p>
    <w:p w:rsidR="003B4E8B" w:rsidRPr="00FC4DFA" w:rsidRDefault="003B4E8B" w:rsidP="003B4E8B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 xml:space="preserve">A 、uptime命令主要用于获取主机运行时间和査询linux系统负载等信息 </w:t>
      </w:r>
    </w:p>
    <w:p w:rsidR="003B4E8B" w:rsidRPr="00FC4DFA" w:rsidRDefault="003B4E8B" w:rsidP="003B4E8B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 、vmstat命令可以査看査看cpu负载</w:t>
      </w:r>
    </w:p>
    <w:p w:rsidR="003B4E8B" w:rsidRPr="00FC4DFA" w:rsidRDefault="003B4E8B" w:rsidP="007613E4">
      <w:pPr>
        <w:pStyle w:val="20"/>
      </w:pPr>
      <w:r w:rsidRPr="00FC4DFA">
        <w:rPr>
          <w:rFonts w:hint="eastAsia"/>
        </w:rPr>
        <w:t xml:space="preserve">C、 sar命令可以査看网络接口信息 </w:t>
      </w:r>
    </w:p>
    <w:p w:rsidR="003B4E8B" w:rsidRPr="00FC4DFA" w:rsidRDefault="003B4E8B" w:rsidP="003B4E8B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、 free命令可以査看磁盘负载情况</w:t>
      </w:r>
    </w:p>
    <w:p w:rsidR="003B4E8B" w:rsidRPr="003B4E8B" w:rsidRDefault="003B4E8B" w:rsidP="003B4E8B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3B4E8B">
        <w:rPr>
          <w:rStyle w:val="ABC"/>
          <w:rFonts w:hint="eastAsia"/>
          <w:lang w:eastAsia="zh-TW"/>
        </w:rPr>
        <w:t>以下哪些方式</w:t>
      </w:r>
      <w:r w:rsidRPr="003B4E8B">
        <w:rPr>
          <w:rStyle w:val="ABC"/>
          <w:rFonts w:hint="eastAsia"/>
          <w:lang w:eastAsia="zh-TW"/>
        </w:rPr>
        <w:t>/</w:t>
      </w:r>
      <w:r w:rsidRPr="003B4E8B">
        <w:rPr>
          <w:rStyle w:val="ABC"/>
          <w:rFonts w:hint="eastAsia"/>
          <w:lang w:eastAsia="zh-TW"/>
        </w:rPr>
        <w:t>命令不可以</w:t>
      </w:r>
      <w:r w:rsidRPr="003B4E8B">
        <w:rPr>
          <w:rStyle w:val="ABC"/>
          <w:rFonts w:ascii="宋体" w:eastAsia="宋体" w:hAnsi="宋体" w:cs="宋体" w:hint="eastAsia"/>
          <w:lang w:eastAsia="zh-TW"/>
        </w:rPr>
        <w:t>査</w:t>
      </w:r>
      <w:r w:rsidRPr="003B4E8B">
        <w:rPr>
          <w:rStyle w:val="ABC"/>
          <w:rFonts w:ascii="方正卡通简体" w:hAnsi="方正卡通简体" w:cs="方正卡通简体" w:hint="eastAsia"/>
          <w:lang w:eastAsia="zh-TW"/>
        </w:rPr>
        <w:t>看某</w:t>
      </w:r>
      <w:r w:rsidRPr="003B4E8B">
        <w:rPr>
          <w:rStyle w:val="ABC"/>
          <w:rFonts w:hint="eastAsia"/>
          <w:lang w:eastAsia="zh-TW"/>
        </w:rPr>
        <w:t>IP</w:t>
      </w:r>
      <w:r w:rsidRPr="003B4E8B">
        <w:rPr>
          <w:rStyle w:val="ABC"/>
          <w:rFonts w:hint="eastAsia"/>
          <w:lang w:eastAsia="zh-TW"/>
        </w:rPr>
        <w:t>是否可达？（）</w:t>
      </w:r>
    </w:p>
    <w:p w:rsidR="003B4E8B" w:rsidRPr="00FC4DFA" w:rsidRDefault="003B4E8B" w:rsidP="003B4E8B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A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、</w:t>
      </w:r>
      <w:r w:rsidRPr="00FC4DFA">
        <w:rPr>
          <w:rFonts w:ascii="微软雅黑 Light" w:eastAsia="微软雅黑 Light" w:hAnsi="微软雅黑 Light"/>
          <w:sz w:val="24"/>
          <w:lang w:eastAsia="zh-TW"/>
        </w:rPr>
        <w:t>telnet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  <w:t>B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、</w:t>
      </w:r>
      <w:r w:rsidRPr="00FC4DFA">
        <w:rPr>
          <w:rFonts w:ascii="微软雅黑 Light" w:eastAsia="微软雅黑 Light" w:hAnsi="微软雅黑 Light"/>
          <w:sz w:val="24"/>
          <w:lang w:eastAsia="zh-TW"/>
        </w:rPr>
        <w:t>ping</w:t>
      </w:r>
    </w:p>
    <w:p w:rsidR="003B4E8B" w:rsidRPr="00FC4DFA" w:rsidRDefault="003B4E8B" w:rsidP="003B4E8B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C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、</w:t>
      </w:r>
      <w:r w:rsidRPr="00FC4DFA">
        <w:rPr>
          <w:rFonts w:ascii="微软雅黑 Light" w:eastAsia="微软雅黑 Light" w:hAnsi="微软雅黑 Light"/>
          <w:sz w:val="24"/>
          <w:lang w:eastAsia="zh-TW"/>
        </w:rPr>
        <w:t>tracert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656F1F">
        <w:rPr>
          <w:rStyle w:val="2Char"/>
        </w:rPr>
        <w:t>D</w:t>
      </w:r>
      <w:r w:rsidRPr="00656F1F">
        <w:rPr>
          <w:rStyle w:val="2Char"/>
          <w:rFonts w:hint="eastAsia"/>
        </w:rPr>
        <w:t>、</w:t>
      </w:r>
      <w:r w:rsidRPr="00656F1F">
        <w:rPr>
          <w:rStyle w:val="2Char"/>
        </w:rPr>
        <w:t>top</w:t>
      </w:r>
    </w:p>
    <w:p w:rsidR="003B4E8B" w:rsidRPr="00EC422A" w:rsidRDefault="003B4E8B" w:rsidP="00EC422A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EC422A">
        <w:rPr>
          <w:rStyle w:val="ABC"/>
          <w:rFonts w:hint="eastAsia"/>
          <w:lang w:eastAsia="zh-TW"/>
        </w:rPr>
        <w:t>tar</w:t>
      </w:r>
      <w:r w:rsidRPr="00EC422A">
        <w:rPr>
          <w:rStyle w:val="ABC"/>
          <w:rFonts w:hint="eastAsia"/>
          <w:lang w:eastAsia="zh-TW"/>
        </w:rPr>
        <w:t>命令用于解压的参数是？（）</w:t>
      </w:r>
    </w:p>
    <w:p w:rsidR="00EC422A" w:rsidRPr="00FC4DFA" w:rsidRDefault="00EC422A" w:rsidP="003B4E8B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A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、-</w:t>
      </w:r>
      <w:r w:rsidR="003B4E8B" w:rsidRPr="00FC4DFA">
        <w:rPr>
          <w:rFonts w:ascii="微软雅黑 Light" w:eastAsia="微软雅黑 Light" w:hAnsi="微软雅黑 Light"/>
          <w:sz w:val="24"/>
          <w:lang w:eastAsia="zh-TW"/>
        </w:rPr>
        <w:t>v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5B6BAF">
        <w:rPr>
          <w:rStyle w:val="2Char"/>
        </w:rPr>
        <w:tab/>
      </w:r>
      <w:r w:rsidR="003B4E8B" w:rsidRPr="005B6BAF">
        <w:rPr>
          <w:rStyle w:val="2Char"/>
        </w:rPr>
        <w:t>B</w:t>
      </w:r>
      <w:r w:rsidRPr="005B6BAF">
        <w:rPr>
          <w:rStyle w:val="2Char"/>
          <w:rFonts w:hint="eastAsia"/>
        </w:rPr>
        <w:t>、</w:t>
      </w:r>
      <w:r w:rsidR="003B4E8B" w:rsidRPr="005B6BAF">
        <w:rPr>
          <w:rStyle w:val="2Char"/>
        </w:rPr>
        <w:t xml:space="preserve">-x </w:t>
      </w:r>
    </w:p>
    <w:p w:rsidR="003B4E8B" w:rsidRPr="00FC4DFA" w:rsidRDefault="003B4E8B" w:rsidP="003B4E8B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C</w:t>
      </w:r>
      <w:r w:rsidR="00EC422A" w:rsidRPr="00FC4DFA">
        <w:rPr>
          <w:rFonts w:ascii="微软雅黑 Light" w:eastAsia="微软雅黑 Light" w:hAnsi="微软雅黑 Light" w:hint="eastAsia"/>
          <w:sz w:val="24"/>
          <w:lang w:eastAsia="zh-TW"/>
        </w:rPr>
        <w:t>、</w:t>
      </w:r>
      <w:r w:rsidRPr="00FC4DFA">
        <w:rPr>
          <w:rFonts w:ascii="微软雅黑 Light" w:eastAsia="微软雅黑 Light" w:hAnsi="微软雅黑 Light"/>
          <w:sz w:val="24"/>
          <w:lang w:eastAsia="zh-TW"/>
        </w:rPr>
        <w:t xml:space="preserve">-c </w:t>
      </w:r>
      <w:r w:rsidR="00EC422A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EC422A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EC422A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EC422A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EC422A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EC422A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EC422A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EC422A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EC422A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>D</w:t>
      </w:r>
      <w:r w:rsidR="00EC422A" w:rsidRPr="00FC4DFA">
        <w:rPr>
          <w:rFonts w:ascii="微软雅黑 Light" w:eastAsia="微软雅黑 Light" w:hAnsi="微软雅黑 Light" w:hint="eastAsia"/>
          <w:sz w:val="24"/>
          <w:lang w:eastAsia="zh-TW"/>
        </w:rPr>
        <w:t>、</w:t>
      </w:r>
      <w:r w:rsidRPr="00FC4DFA">
        <w:rPr>
          <w:rFonts w:ascii="微软雅黑 Light" w:eastAsia="微软雅黑 Light" w:hAnsi="微软雅黑 Light"/>
          <w:sz w:val="24"/>
          <w:lang w:eastAsia="zh-TW"/>
        </w:rPr>
        <w:t>-f</w:t>
      </w:r>
    </w:p>
    <w:p w:rsidR="003B4E8B" w:rsidRPr="006A7AE6" w:rsidRDefault="003B4E8B" w:rsidP="006A7AE6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6A7AE6">
        <w:rPr>
          <w:rStyle w:val="ABC"/>
          <w:rFonts w:hint="eastAsia"/>
          <w:lang w:eastAsia="zh-TW"/>
        </w:rPr>
        <w:t>下面哪个命令</w:t>
      </w:r>
      <w:r w:rsidRPr="006A7AE6">
        <w:rPr>
          <w:rStyle w:val="ABC"/>
          <w:rFonts w:hint="eastAsia"/>
          <w:lang w:eastAsia="zh-TW"/>
        </w:rPr>
        <w:t>+</w:t>
      </w:r>
      <w:r w:rsidRPr="006A7AE6">
        <w:rPr>
          <w:rStyle w:val="ABC"/>
          <w:rFonts w:hint="eastAsia"/>
          <w:lang w:eastAsia="zh-TW"/>
        </w:rPr>
        <w:t>是用来</w:t>
      </w:r>
      <w:r w:rsidRPr="006A7AE6">
        <w:rPr>
          <w:rStyle w:val="ABC"/>
          <w:rFonts w:ascii="宋体" w:eastAsia="宋体" w:hAnsi="宋体" w:cs="宋体" w:hint="eastAsia"/>
          <w:lang w:eastAsia="zh-TW"/>
        </w:rPr>
        <w:t>査</w:t>
      </w:r>
      <w:r w:rsidRPr="006A7AE6">
        <w:rPr>
          <w:rStyle w:val="ABC"/>
          <w:rFonts w:ascii="方正卡通简体" w:hAnsi="方正卡通简体" w:cs="方正卡通简体" w:hint="eastAsia"/>
          <w:lang w:eastAsia="zh-TW"/>
        </w:rPr>
        <w:t>看网络故障？（）</w:t>
      </w:r>
    </w:p>
    <w:p w:rsidR="006A7AE6" w:rsidRPr="00FC4DFA" w:rsidRDefault="003B4E8B" w:rsidP="003B4E8B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A</w:t>
      </w:r>
      <w:r w:rsidR="006A7AE6" w:rsidRPr="00FC4DFA">
        <w:rPr>
          <w:rFonts w:ascii="微软雅黑 Light" w:eastAsia="微软雅黑 Light" w:hAnsi="微软雅黑 Light" w:hint="eastAsia"/>
          <w:sz w:val="24"/>
          <w:lang w:eastAsia="zh-TW"/>
        </w:rPr>
        <w:t>、</w:t>
      </w:r>
      <w:r w:rsidRPr="00FC4DFA">
        <w:rPr>
          <w:rFonts w:ascii="微软雅黑 Light" w:eastAsia="微软雅黑 Light" w:hAnsi="微软雅黑 Light"/>
          <w:sz w:val="24"/>
          <w:lang w:eastAsia="zh-TW"/>
        </w:rPr>
        <w:t>telnet</w:t>
      </w:r>
      <w:r w:rsidR="006A7AE6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A7AE6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A7AE6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A7AE6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A7AE6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A7AE6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A7AE6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A7AE6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5B6BAF">
        <w:rPr>
          <w:rStyle w:val="2Char"/>
        </w:rPr>
        <w:t>B</w:t>
      </w:r>
      <w:r w:rsidR="006A7AE6" w:rsidRPr="005B6BAF">
        <w:rPr>
          <w:rStyle w:val="2Char"/>
          <w:rFonts w:hint="eastAsia"/>
        </w:rPr>
        <w:t>、</w:t>
      </w:r>
      <w:r w:rsidRPr="005B6BAF">
        <w:rPr>
          <w:rStyle w:val="2Char"/>
        </w:rPr>
        <w:t>ping</w:t>
      </w:r>
    </w:p>
    <w:p w:rsidR="00916DDC" w:rsidRPr="00FC4DFA" w:rsidRDefault="003B4E8B" w:rsidP="003B4E8B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C</w:t>
      </w:r>
      <w:r w:rsidR="006A7AE6" w:rsidRPr="00FC4DFA">
        <w:rPr>
          <w:rFonts w:ascii="微软雅黑 Light" w:eastAsia="微软雅黑 Light" w:hAnsi="微软雅黑 Light" w:hint="eastAsia"/>
          <w:sz w:val="24"/>
          <w:lang w:eastAsia="zh-TW"/>
        </w:rPr>
        <w:t>、</w:t>
      </w:r>
      <w:r w:rsidRPr="00FC4DFA">
        <w:rPr>
          <w:rFonts w:ascii="微软雅黑 Light" w:eastAsia="微软雅黑 Light" w:hAnsi="微软雅黑 Light"/>
          <w:sz w:val="24"/>
          <w:lang w:eastAsia="zh-TW"/>
        </w:rPr>
        <w:t>init</w:t>
      </w:r>
      <w:r w:rsidR="006A7AE6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A7AE6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A7AE6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A7AE6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A7AE6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A7AE6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A7AE6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A7AE6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6A7AE6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>D</w:t>
      </w:r>
      <w:r w:rsidR="006A7AE6" w:rsidRPr="00FC4DFA">
        <w:rPr>
          <w:rFonts w:ascii="微软雅黑 Light" w:eastAsia="微软雅黑 Light" w:hAnsi="微软雅黑 Light" w:hint="eastAsia"/>
          <w:sz w:val="24"/>
          <w:lang w:eastAsia="zh-TW"/>
        </w:rPr>
        <w:t>、</w:t>
      </w:r>
      <w:r w:rsidRPr="00FC4DFA">
        <w:rPr>
          <w:rFonts w:ascii="微软雅黑 Light" w:eastAsia="微软雅黑 Light" w:hAnsi="微软雅黑 Light"/>
          <w:sz w:val="24"/>
          <w:lang w:eastAsia="zh-TW"/>
        </w:rPr>
        <w:t>netstat</w:t>
      </w:r>
    </w:p>
    <w:p w:rsidR="00420B3B" w:rsidRPr="00420B3B" w:rsidRDefault="00420B3B" w:rsidP="0055572B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420B3B">
        <w:rPr>
          <w:rStyle w:val="ABC"/>
          <w:rFonts w:hint="eastAsia"/>
          <w:lang w:eastAsia="zh-TW"/>
        </w:rPr>
        <w:t>文件</w:t>
      </w:r>
      <w:r w:rsidRPr="00420B3B">
        <w:rPr>
          <w:rStyle w:val="ABC"/>
          <w:rFonts w:hint="eastAsia"/>
          <w:lang w:eastAsia="zh-TW"/>
        </w:rPr>
        <w:t>aaa</w:t>
      </w:r>
      <w:r w:rsidRPr="00420B3B">
        <w:rPr>
          <w:rStyle w:val="ABC"/>
          <w:rFonts w:hint="eastAsia"/>
          <w:lang w:eastAsia="zh-TW"/>
        </w:rPr>
        <w:t>的访问权限为</w:t>
      </w:r>
      <w:r w:rsidRPr="00420B3B">
        <w:rPr>
          <w:rStyle w:val="ABC"/>
          <w:rFonts w:hint="eastAsia"/>
          <w:lang w:eastAsia="zh-TW"/>
        </w:rPr>
        <w:t>rw-r-r-,</w:t>
      </w:r>
      <w:r w:rsidRPr="00420B3B">
        <w:rPr>
          <w:rStyle w:val="ABC"/>
          <w:rFonts w:hint="eastAsia"/>
          <w:lang w:eastAsia="zh-TW"/>
        </w:rPr>
        <w:t>现要增加所有用户的执行权限和同组用户的写权限，下列哪些命令是正确的？（）</w:t>
      </w:r>
    </w:p>
    <w:p w:rsidR="00420B3B" w:rsidRPr="00FC4DFA" w:rsidRDefault="00420B3B" w:rsidP="00420B3B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D33834">
        <w:rPr>
          <w:rStyle w:val="2Char"/>
        </w:rPr>
        <w:t>A</w:t>
      </w:r>
      <w:r w:rsidRPr="00D33834">
        <w:rPr>
          <w:rStyle w:val="2Char"/>
          <w:rFonts w:hint="eastAsia"/>
        </w:rPr>
        <w:t>、</w:t>
      </w:r>
      <w:r w:rsidRPr="00D33834">
        <w:rPr>
          <w:rStyle w:val="2Char"/>
        </w:rPr>
        <w:t>chmod a+x, g+w aaa</w:t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>B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、</w:t>
      </w:r>
      <w:r w:rsidRPr="00FC4DFA">
        <w:rPr>
          <w:rFonts w:ascii="微软雅黑 Light" w:eastAsia="微软雅黑 Light" w:hAnsi="微软雅黑 Light"/>
          <w:sz w:val="24"/>
          <w:lang w:eastAsia="zh-TW"/>
        </w:rPr>
        <w:t>chmod 764 aaa</w:t>
      </w:r>
    </w:p>
    <w:p w:rsidR="00420B3B" w:rsidRPr="00FC4DFA" w:rsidRDefault="00420B3B" w:rsidP="00420B3B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/>
          <w:sz w:val="24"/>
          <w:lang w:eastAsia="zh-TW"/>
        </w:rPr>
        <w:t>C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、</w:t>
      </w:r>
      <w:r w:rsidRPr="00FC4DFA">
        <w:rPr>
          <w:rFonts w:ascii="微软雅黑 Light" w:eastAsia="微软雅黑 Light" w:hAnsi="微软雅黑 Light"/>
          <w:sz w:val="24"/>
          <w:lang w:eastAsia="zh-TW"/>
        </w:rPr>
        <w:t>chmod 774 aaa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  <w:t>D</w:t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、</w:t>
      </w:r>
      <w:r w:rsidRPr="00FC4DFA">
        <w:rPr>
          <w:rFonts w:ascii="微软雅黑 Light" w:eastAsia="微软雅黑 Light" w:hAnsi="微软雅黑 Light"/>
          <w:sz w:val="24"/>
          <w:lang w:eastAsia="zh-TW"/>
        </w:rPr>
        <w:t>chmod o+x, g+w aaa</w:t>
      </w:r>
    </w:p>
    <w:p w:rsidR="0055572B" w:rsidRPr="0055572B" w:rsidRDefault="0055572B" w:rsidP="0055572B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55572B">
        <w:rPr>
          <w:rStyle w:val="ABC"/>
          <w:rFonts w:hint="eastAsia"/>
          <w:lang w:eastAsia="zh-TW"/>
        </w:rPr>
        <w:t>当用命令</w:t>
      </w:r>
      <w:r w:rsidRPr="0055572B">
        <w:rPr>
          <w:rStyle w:val="ABC"/>
          <w:rFonts w:hint="eastAsia"/>
          <w:lang w:eastAsia="zh-TW"/>
        </w:rPr>
        <w:t>Is-al</w:t>
      </w:r>
      <w:r w:rsidRPr="0055572B">
        <w:rPr>
          <w:rStyle w:val="ABC"/>
          <w:rFonts w:hint="eastAsia"/>
          <w:lang w:eastAsia="zh-TW"/>
        </w:rPr>
        <w:t>查看文件和目录时，欲观看卷过屏幕的内容，应使用组合键</w:t>
      </w:r>
      <w:r>
        <w:rPr>
          <w:rStyle w:val="ABC"/>
          <w:rFonts w:hint="eastAsia"/>
        </w:rPr>
        <w:t>（）</w:t>
      </w:r>
      <w:r w:rsidR="001B6934">
        <w:rPr>
          <w:rStyle w:val="ABC"/>
          <w:rFonts w:hint="eastAsia"/>
        </w:rPr>
        <w:t>。</w:t>
      </w:r>
    </w:p>
    <w:p w:rsidR="001B6934" w:rsidRPr="00FC4DFA" w:rsidRDefault="0055572B" w:rsidP="0055572B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、Shift+Home</w:t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="00585B8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、Ctrl+PgUp</w:t>
      </w:r>
    </w:p>
    <w:p w:rsidR="0055572B" w:rsidRPr="00FC4DFA" w:rsidRDefault="0055572B" w:rsidP="0055572B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、Alt+PgDn</w:t>
      </w:r>
      <w:r w:rsidR="001B693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1B693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1B693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1B693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1B693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1B693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="001B6934"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48184C">
        <w:rPr>
          <w:rStyle w:val="2Char"/>
          <w:rFonts w:hint="eastAsia"/>
        </w:rPr>
        <w:t>D、Shift</w:t>
      </w:r>
      <w:r w:rsidR="0048184C" w:rsidRPr="0048184C">
        <w:rPr>
          <w:rStyle w:val="2Char"/>
          <w:rFonts w:hint="eastAsia"/>
        </w:rPr>
        <w:t>+</w:t>
      </w:r>
      <w:r w:rsidRPr="0048184C">
        <w:rPr>
          <w:rStyle w:val="2Char"/>
          <w:rFonts w:hint="eastAsia"/>
        </w:rPr>
        <w:t>PgUp</w:t>
      </w:r>
    </w:p>
    <w:p w:rsidR="001B6934" w:rsidRPr="001B6934" w:rsidRDefault="001B6934" w:rsidP="001B6934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1B6934">
        <w:rPr>
          <w:rStyle w:val="ABC"/>
          <w:rFonts w:hint="eastAsia"/>
          <w:lang w:eastAsia="zh-TW"/>
        </w:rPr>
        <w:t>文件权限读、写、执行的三种标志符号依次是</w:t>
      </w:r>
      <w:r>
        <w:rPr>
          <w:rStyle w:val="ABC"/>
          <w:rFonts w:hint="eastAsia"/>
        </w:rPr>
        <w:t>（）</w:t>
      </w:r>
      <w:r w:rsidRPr="001B6934">
        <w:rPr>
          <w:rStyle w:val="ABC"/>
          <w:rFonts w:hint="eastAsia"/>
          <w:lang w:eastAsia="zh-TW"/>
        </w:rPr>
        <w:t>。</w:t>
      </w:r>
    </w:p>
    <w:p w:rsidR="001B6934" w:rsidRPr="00FC4DFA" w:rsidRDefault="001B6934" w:rsidP="001B6934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7F59A8">
        <w:rPr>
          <w:rStyle w:val="2Char"/>
          <w:rFonts w:hint="eastAsia"/>
        </w:rPr>
        <w:t>A、rwx</w:t>
      </w:r>
      <w:r w:rsidRPr="007F59A8">
        <w:rPr>
          <w:rStyle w:val="2Char"/>
        </w:rPr>
        <w:tab/>
      </w:r>
      <w:r w:rsidRPr="007F59A8">
        <w:rPr>
          <w:rStyle w:val="2Char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、xrw</w:t>
      </w:r>
    </w:p>
    <w:p w:rsidR="001B6934" w:rsidRPr="00FC4DFA" w:rsidRDefault="001B6934" w:rsidP="001B6934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、rdx</w:t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、srw</w:t>
      </w:r>
    </w:p>
    <w:p w:rsidR="001B6934" w:rsidRPr="001B6934" w:rsidRDefault="001B6934" w:rsidP="001B6934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1B6934">
        <w:rPr>
          <w:rStyle w:val="ABC"/>
          <w:rFonts w:hint="eastAsia"/>
          <w:lang w:eastAsia="zh-TW"/>
        </w:rPr>
        <w:t>Linux</w:t>
      </w:r>
      <w:r>
        <w:rPr>
          <w:rStyle w:val="ABC"/>
          <w:rFonts w:hint="eastAsia"/>
          <w:lang w:eastAsia="zh-TW"/>
        </w:rPr>
        <w:t>文件名的长度不得超过个字符</w:t>
      </w:r>
      <w:r>
        <w:rPr>
          <w:rStyle w:val="ABC"/>
          <w:rFonts w:hint="eastAsia"/>
        </w:rPr>
        <w:t>（）。</w:t>
      </w:r>
    </w:p>
    <w:p w:rsidR="001B6934" w:rsidRPr="00FC4DFA" w:rsidRDefault="001B6934" w:rsidP="001B6934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 、64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、128</w:t>
      </w:r>
    </w:p>
    <w:p w:rsidR="001B6934" w:rsidRPr="00FC4DFA" w:rsidRDefault="001B6934" w:rsidP="001B6934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7F59A8">
        <w:rPr>
          <w:rStyle w:val="2Char"/>
          <w:rFonts w:hint="eastAsia"/>
        </w:rPr>
        <w:t>C 、</w:t>
      </w:r>
      <w:r w:rsidR="00C94899">
        <w:rPr>
          <w:rStyle w:val="2Char"/>
          <w:rFonts w:hint="eastAsia"/>
        </w:rPr>
        <w:t>256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 、512</w:t>
      </w:r>
    </w:p>
    <w:p w:rsidR="001B6934" w:rsidRPr="001B6934" w:rsidRDefault="001B6934" w:rsidP="001B6934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1B6934">
        <w:rPr>
          <w:rStyle w:val="ABC"/>
          <w:rFonts w:hint="eastAsia"/>
          <w:lang w:eastAsia="zh-TW"/>
        </w:rPr>
        <w:lastRenderedPageBreak/>
        <w:t>进程有三种状态</w:t>
      </w:r>
      <w:r>
        <w:rPr>
          <w:rStyle w:val="ABC"/>
          <w:rFonts w:hint="eastAsia"/>
        </w:rPr>
        <w:t>（）</w:t>
      </w:r>
      <w:r w:rsidRPr="001B6934">
        <w:rPr>
          <w:rStyle w:val="ABC"/>
          <w:rFonts w:hint="eastAsia"/>
          <w:lang w:eastAsia="zh-TW"/>
        </w:rPr>
        <w:t>。</w:t>
      </w:r>
    </w:p>
    <w:p w:rsidR="001B6934" w:rsidRPr="00FC4DFA" w:rsidRDefault="001B6934" w:rsidP="001B6934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、准备态、执行态和退出态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、精确态、模糊态和随机态</w:t>
      </w:r>
    </w:p>
    <w:p w:rsidR="001B6934" w:rsidRDefault="001B6934" w:rsidP="001B6934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C75342">
        <w:rPr>
          <w:rStyle w:val="2Char"/>
          <w:rFonts w:hint="eastAsia"/>
        </w:rPr>
        <w:t>C、运行态、就绪态和等待态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、手工态、自动态和自由态</w:t>
      </w:r>
    </w:p>
    <w:p w:rsidR="00B7019D" w:rsidRDefault="00B7019D" w:rsidP="00F65E9A">
      <w:pPr>
        <w:pStyle w:val="1"/>
      </w:pPr>
      <w:r>
        <w:rPr>
          <w:rFonts w:hint="eastAsia"/>
        </w:rPr>
        <w:t>1）就绪状态（Ready）：</w:t>
      </w:r>
      <w:r>
        <w:rPr>
          <w:rFonts w:hint="eastAsia"/>
        </w:rPr>
        <w:br/>
        <w:t>进程已获得除处理器外的所需资源，等待分配处理器资源；只要分配了处理器进程就可执行。就绪进程可以按多个优先级来划分队列。例如，当一个进程由于时间片用完而进入就绪状态时，排入低优先级队列；当进程由</w:t>
      </w:r>
      <w:hyperlink r:id="rId9" w:tgtFrame="_blank" w:history="1">
        <w:r>
          <w:rPr>
            <w:rStyle w:val="a7"/>
            <w:rFonts w:hint="eastAsia"/>
            <w:color w:val="3F88BF"/>
          </w:rPr>
          <w:t>I/O操作</w:t>
        </w:r>
      </w:hyperlink>
      <w:r>
        <w:rPr>
          <w:rFonts w:hint="eastAsia"/>
        </w:rPr>
        <w:t>完成而进入就绪状态时，排入高优先级队列。</w:t>
      </w:r>
      <w:r>
        <w:rPr>
          <w:rFonts w:hint="eastAsia"/>
        </w:rPr>
        <w:br/>
        <w:t>2）运行状态(Running)：</w:t>
      </w:r>
      <w:r>
        <w:rPr>
          <w:rFonts w:hint="eastAsia"/>
        </w:rPr>
        <w:br/>
        <w:t>进程占用处理器资源；处于此状态的进程的数目小于等于处理器的数目。在没有其他进程可以执行时(如所有进程都在阻塞状态)，通常会自动执行系统的空闲进程。</w:t>
      </w:r>
      <w:r>
        <w:rPr>
          <w:rFonts w:hint="eastAsia"/>
        </w:rPr>
        <w:br/>
        <w:t>3）阻塞状态(Blocked)：</w:t>
      </w:r>
      <w:r>
        <w:rPr>
          <w:rFonts w:hint="eastAsia"/>
        </w:rPr>
        <w:br/>
        <w:t>由于进程等待某种条件（如</w:t>
      </w:r>
      <w:hyperlink r:id="rId10" w:tgtFrame="_blank" w:history="1">
        <w:r>
          <w:rPr>
            <w:rStyle w:val="a7"/>
            <w:rFonts w:hint="eastAsia"/>
            <w:color w:val="3F88BF"/>
          </w:rPr>
          <w:t>I/O操作</w:t>
        </w:r>
      </w:hyperlink>
      <w:r>
        <w:rPr>
          <w:rFonts w:hint="eastAsia"/>
        </w:rPr>
        <w:t>或</w:t>
      </w:r>
      <w:hyperlink r:id="rId11" w:tgtFrame="_blank" w:history="1">
        <w:r>
          <w:rPr>
            <w:rStyle w:val="a7"/>
            <w:rFonts w:hint="eastAsia"/>
            <w:color w:val="3F88BF"/>
          </w:rPr>
          <w:t>进程同步</w:t>
        </w:r>
      </w:hyperlink>
      <w:r>
        <w:rPr>
          <w:rFonts w:hint="eastAsia"/>
        </w:rPr>
        <w:t>），在条件满足之前无法继续执行。该事件发生前即使把处理器资源分配给该进程，也无法运行。”</w:t>
      </w:r>
    </w:p>
    <w:p w:rsidR="00B7019D" w:rsidRDefault="00B7019D" w:rsidP="001B6934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</w:p>
    <w:p w:rsidR="00B7019D" w:rsidRPr="00B7019D" w:rsidRDefault="00B7019D" w:rsidP="001B6934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</w:p>
    <w:p w:rsidR="001B6934" w:rsidRPr="001B6934" w:rsidRDefault="001B6934" w:rsidP="001B6934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1B6934">
        <w:rPr>
          <w:rStyle w:val="ABC"/>
          <w:rFonts w:hint="eastAsia"/>
          <w:lang w:eastAsia="zh-TW"/>
        </w:rPr>
        <w:t>从后台启动进程，应在命令的结尾加上符号</w:t>
      </w:r>
      <w:r>
        <w:rPr>
          <w:rStyle w:val="ABC"/>
          <w:rFonts w:hint="eastAsia"/>
        </w:rPr>
        <w:t>（）</w:t>
      </w:r>
      <w:r w:rsidRPr="001B6934">
        <w:rPr>
          <w:rStyle w:val="ABC"/>
          <w:rFonts w:hint="eastAsia"/>
          <w:lang w:eastAsia="zh-TW"/>
        </w:rPr>
        <w:t>。</w:t>
      </w:r>
    </w:p>
    <w:p w:rsidR="001B6934" w:rsidRPr="00FC4DFA" w:rsidRDefault="001B6934" w:rsidP="001B6934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3E4365">
        <w:rPr>
          <w:rStyle w:val="2Char"/>
          <w:rFonts w:hint="eastAsia"/>
        </w:rPr>
        <w:t>A、&amp;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、@</w:t>
      </w:r>
    </w:p>
    <w:p w:rsidR="001B6934" w:rsidRPr="00FC4DFA" w:rsidRDefault="001B6934" w:rsidP="001B6934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、#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、$</w:t>
      </w:r>
    </w:p>
    <w:p w:rsidR="001B6934" w:rsidRPr="001B6934" w:rsidRDefault="001B6934" w:rsidP="001B6934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>
        <w:rPr>
          <w:rStyle w:val="ABC"/>
          <w:rFonts w:hint="eastAsia"/>
        </w:rPr>
        <w:t>（）</w:t>
      </w:r>
      <w:r w:rsidRPr="001B6934">
        <w:rPr>
          <w:rStyle w:val="ABC"/>
          <w:rFonts w:hint="eastAsia"/>
          <w:lang w:eastAsia="zh-TW"/>
        </w:rPr>
        <w:t>不是邮件系统的组成部分。</w:t>
      </w:r>
    </w:p>
    <w:p w:rsidR="001B6934" w:rsidRPr="00FC4DFA" w:rsidRDefault="001B6934" w:rsidP="001B6934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、用户代理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B7019D">
        <w:rPr>
          <w:rStyle w:val="2Char"/>
          <w:rFonts w:hint="eastAsia"/>
        </w:rPr>
        <w:t>B、代理服务器</w:t>
      </w:r>
    </w:p>
    <w:p w:rsidR="001B6934" w:rsidRPr="00FC4DFA" w:rsidRDefault="001B6934" w:rsidP="001B6934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、传输代理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、投递代理</w:t>
      </w:r>
    </w:p>
    <w:p w:rsidR="003C47B4" w:rsidRPr="003C47B4" w:rsidRDefault="003C47B4" w:rsidP="002A4248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3C47B4">
        <w:rPr>
          <w:rStyle w:val="ABC"/>
          <w:rFonts w:hint="eastAsia"/>
          <w:lang w:eastAsia="zh-TW"/>
        </w:rPr>
        <w:t>crontab</w:t>
      </w:r>
      <w:r w:rsidRPr="003C47B4">
        <w:rPr>
          <w:rStyle w:val="ABC"/>
          <w:rFonts w:hint="eastAsia"/>
          <w:lang w:eastAsia="zh-TW"/>
        </w:rPr>
        <w:t>文件由六个域组成，每个域之间用空格分割，其排列如下</w:t>
      </w:r>
      <w:r>
        <w:rPr>
          <w:rStyle w:val="ABC"/>
          <w:rFonts w:hint="eastAsia"/>
        </w:rPr>
        <w:t>（）</w:t>
      </w:r>
      <w:r w:rsidRPr="003C47B4">
        <w:rPr>
          <w:rStyle w:val="ABC"/>
          <w:rFonts w:hint="eastAsia"/>
          <w:lang w:eastAsia="zh-TW"/>
        </w:rPr>
        <w:t>。</w:t>
      </w:r>
    </w:p>
    <w:p w:rsidR="003C47B4" w:rsidRPr="00FC4DFA" w:rsidRDefault="003C47B4" w:rsidP="003C47B4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、MIN HOUR DAY MONTH YEAR COMMAND</w:t>
      </w:r>
    </w:p>
    <w:p w:rsidR="003C47B4" w:rsidRPr="00FC4DFA" w:rsidRDefault="003C47B4" w:rsidP="00A5073A">
      <w:pPr>
        <w:pStyle w:val="20"/>
      </w:pPr>
      <w:r w:rsidRPr="00FC4DFA">
        <w:rPr>
          <w:rFonts w:hint="eastAsia"/>
        </w:rPr>
        <w:t>B、MIN HOUR DAY MONTH WEEK COMMAND</w:t>
      </w:r>
    </w:p>
    <w:p w:rsidR="003C47B4" w:rsidRPr="00FC4DFA" w:rsidRDefault="003C47B4" w:rsidP="003C47B4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、COMMAND HOUR DAY MONTH DAYOFWEEK</w:t>
      </w:r>
    </w:p>
    <w:p w:rsidR="001B6934" w:rsidRPr="00FC4DFA" w:rsidRDefault="003C47B4" w:rsidP="003C47B4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、COMMAND YEAR MONTH DAY HOUR MIN</w:t>
      </w:r>
    </w:p>
    <w:p w:rsidR="003C47B4" w:rsidRPr="003C47B4" w:rsidRDefault="003C47B4" w:rsidP="002A4248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3C47B4">
        <w:rPr>
          <w:rStyle w:val="ABC"/>
          <w:rFonts w:hint="eastAsia"/>
          <w:lang w:eastAsia="zh-TW"/>
        </w:rPr>
        <w:t>文件的组外成员的权限为只读；所有者有全部权限；组内的权限为读与写，则该文件的权限为</w:t>
      </w:r>
      <w:r>
        <w:rPr>
          <w:rStyle w:val="ABC"/>
          <w:rFonts w:hint="eastAsia"/>
        </w:rPr>
        <w:t>（）</w:t>
      </w:r>
      <w:r w:rsidRPr="003C47B4">
        <w:rPr>
          <w:rStyle w:val="ABC"/>
          <w:rFonts w:hint="eastAsia"/>
          <w:lang w:eastAsia="zh-TW"/>
        </w:rPr>
        <w:t>。</w:t>
      </w:r>
    </w:p>
    <w:p w:rsidR="003C47B4" w:rsidRPr="00FC4DFA" w:rsidRDefault="003C47B4" w:rsidP="003C47B4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 、467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、674</w:t>
      </w:r>
    </w:p>
    <w:p w:rsidR="0040345A" w:rsidRPr="00FC4DFA" w:rsidRDefault="003C47B4" w:rsidP="003C47B4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 、476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AF0700">
        <w:rPr>
          <w:rStyle w:val="2Char"/>
        </w:rPr>
        <w:tab/>
      </w:r>
      <w:r w:rsidRPr="00AF0700">
        <w:rPr>
          <w:rStyle w:val="2Char"/>
          <w:rFonts w:hint="eastAsia"/>
        </w:rPr>
        <w:t>D、764</w:t>
      </w:r>
    </w:p>
    <w:p w:rsidR="002A4248" w:rsidRPr="002A4248" w:rsidRDefault="002A4248" w:rsidP="002A4248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2A4248">
        <w:rPr>
          <w:rStyle w:val="ABC"/>
          <w:rFonts w:hint="eastAsia"/>
          <w:lang w:eastAsia="zh-TW"/>
        </w:rPr>
        <w:t>Apache</w:t>
      </w:r>
      <w:r w:rsidRPr="002A4248">
        <w:rPr>
          <w:rStyle w:val="ABC"/>
          <w:rFonts w:hint="eastAsia"/>
          <w:lang w:eastAsia="zh-TW"/>
        </w:rPr>
        <w:t>服务器默认的接听连接端口号是</w:t>
      </w:r>
      <w:r w:rsidRPr="002A4248">
        <w:rPr>
          <w:rStyle w:val="ABC"/>
          <w:rFonts w:hint="eastAsia"/>
          <w:lang w:eastAsia="zh-TW"/>
        </w:rPr>
        <w:t>_</w:t>
      </w:r>
      <w:r w:rsidRPr="002A4248">
        <w:rPr>
          <w:rStyle w:val="ABC"/>
          <w:rFonts w:hint="eastAsia"/>
          <w:lang w:eastAsia="zh-TW"/>
        </w:rPr>
        <w:t>。</w:t>
      </w:r>
    </w:p>
    <w:p w:rsidR="002A4248" w:rsidRPr="00FC4DFA" w:rsidRDefault="002A4248" w:rsidP="002A4248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、1024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B、800</w:t>
      </w:r>
    </w:p>
    <w:p w:rsidR="002A4248" w:rsidRPr="00FC4DFA" w:rsidRDefault="002A4248" w:rsidP="002A4248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AF0700">
        <w:rPr>
          <w:rStyle w:val="2Char"/>
          <w:rFonts w:hint="eastAsia"/>
        </w:rPr>
        <w:t>C、80</w:t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/>
          <w:sz w:val="24"/>
          <w:lang w:eastAsia="zh-TW"/>
        </w:rPr>
        <w:tab/>
      </w: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、8</w:t>
      </w:r>
    </w:p>
    <w:p w:rsidR="00FC4DFA" w:rsidRPr="00FC4DFA" w:rsidRDefault="00FC4DFA" w:rsidP="0072267C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FC4DFA">
        <w:rPr>
          <w:rStyle w:val="ABC"/>
          <w:rFonts w:hint="eastAsia"/>
          <w:lang w:eastAsia="zh-TW"/>
        </w:rPr>
        <w:t>关于</w:t>
      </w:r>
      <w:r w:rsidRPr="00FC4DFA">
        <w:rPr>
          <w:rStyle w:val="ABC"/>
          <w:rFonts w:hint="eastAsia"/>
          <w:lang w:eastAsia="zh-TW"/>
        </w:rPr>
        <w:t>DNS</w:t>
      </w:r>
      <w:r w:rsidRPr="00FC4DFA">
        <w:rPr>
          <w:rStyle w:val="ABC"/>
          <w:rFonts w:hint="eastAsia"/>
          <w:lang w:eastAsia="zh-TW"/>
        </w:rPr>
        <w:t>服务器，叙述正确的是</w:t>
      </w:r>
      <w:r>
        <w:rPr>
          <w:rStyle w:val="ABC"/>
          <w:rFonts w:hint="eastAsia"/>
        </w:rPr>
        <w:t>（）</w:t>
      </w:r>
      <w:r w:rsidRPr="00FC4DFA">
        <w:rPr>
          <w:rStyle w:val="ABC"/>
          <w:rFonts w:hint="eastAsia"/>
          <w:lang w:eastAsia="zh-TW"/>
        </w:rPr>
        <w:t>。</w:t>
      </w:r>
    </w:p>
    <w:p w:rsidR="00FC4DFA" w:rsidRPr="00FC4DFA" w:rsidRDefault="00FC4DFA" w:rsidP="00FC4DFA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A、DNS服务器配置不需要配置客户端</w:t>
      </w:r>
    </w:p>
    <w:p w:rsidR="00FC4DFA" w:rsidRPr="00FC4DFA" w:rsidRDefault="00FC4DFA" w:rsidP="00F50C7F">
      <w:pPr>
        <w:pStyle w:val="20"/>
      </w:pPr>
      <w:r w:rsidRPr="00FC4DFA">
        <w:rPr>
          <w:rFonts w:hint="eastAsia"/>
        </w:rPr>
        <w:lastRenderedPageBreak/>
        <w:t>B、建立某个分区的DNS服务器时只需要建立一个主DNS服务器</w:t>
      </w:r>
    </w:p>
    <w:p w:rsidR="00FC4DFA" w:rsidRPr="00FC4DFA" w:rsidRDefault="00FC4DFA" w:rsidP="00FC4DFA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C、主DNS服务器需要启动named进程，而辅DNS服务器不需要</w:t>
      </w:r>
    </w:p>
    <w:p w:rsidR="00FC4DFA" w:rsidRDefault="00FC4DFA" w:rsidP="00FC4DFA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FC4DFA">
        <w:rPr>
          <w:rFonts w:ascii="微软雅黑 Light" w:eastAsia="微软雅黑 Light" w:hAnsi="微软雅黑 Light" w:hint="eastAsia"/>
          <w:sz w:val="24"/>
          <w:lang w:eastAsia="zh-TW"/>
        </w:rPr>
        <w:t>D、DNS服务器的root.cache文件包含了根名字服务器的有关信息</w:t>
      </w:r>
    </w:p>
    <w:p w:rsidR="0072267C" w:rsidRPr="0072267C" w:rsidRDefault="00AF0700" w:rsidP="0072267C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>
        <w:rPr>
          <w:rStyle w:val="ABC"/>
          <w:rFonts w:hint="eastAsia"/>
          <w:lang w:eastAsia="zh-TW"/>
        </w:rPr>
        <w:t>假</w:t>
      </w:r>
      <w:r w:rsidR="0072267C" w:rsidRPr="0072267C">
        <w:rPr>
          <w:rStyle w:val="ABC"/>
          <w:rFonts w:hint="eastAsia"/>
          <w:lang w:eastAsia="zh-TW"/>
        </w:rPr>
        <w:t>设超级用户</w:t>
      </w:r>
      <w:r w:rsidR="0072267C" w:rsidRPr="0072267C">
        <w:rPr>
          <w:rStyle w:val="ABC"/>
          <w:rFonts w:hint="eastAsia"/>
          <w:lang w:eastAsia="zh-TW"/>
        </w:rPr>
        <w:t>root</w:t>
      </w:r>
      <w:r w:rsidR="0072267C" w:rsidRPr="0072267C">
        <w:rPr>
          <w:rStyle w:val="ABC"/>
          <w:rFonts w:hint="eastAsia"/>
          <w:lang w:eastAsia="zh-TW"/>
        </w:rPr>
        <w:t>当前所在目录为</w:t>
      </w:r>
      <w:r w:rsidR="0072267C" w:rsidRPr="0072267C">
        <w:rPr>
          <w:rStyle w:val="ABC"/>
          <w:rFonts w:hint="eastAsia"/>
          <w:lang w:eastAsia="zh-TW"/>
        </w:rPr>
        <w:t>"usr/local,</w:t>
      </w:r>
      <w:r w:rsidR="0072267C" w:rsidRPr="0072267C">
        <w:rPr>
          <w:rStyle w:val="ABC"/>
          <w:rFonts w:hint="eastAsia"/>
          <w:lang w:eastAsia="zh-TW"/>
        </w:rPr>
        <w:t>键入</w:t>
      </w:r>
      <w:r w:rsidR="0072267C" w:rsidRPr="0072267C">
        <w:rPr>
          <w:rStyle w:val="ABC"/>
          <w:rFonts w:hint="eastAsia"/>
          <w:lang w:eastAsia="zh-TW"/>
        </w:rPr>
        <w:t>cd</w:t>
      </w:r>
      <w:r w:rsidR="0072267C" w:rsidRPr="0072267C">
        <w:rPr>
          <w:rStyle w:val="ABC"/>
          <w:rFonts w:hint="eastAsia"/>
          <w:lang w:eastAsia="zh-TW"/>
        </w:rPr>
        <w:t>命令后</w:t>
      </w:r>
      <w:r w:rsidR="0072267C" w:rsidRPr="0072267C">
        <w:rPr>
          <w:rStyle w:val="ABC"/>
          <w:rFonts w:hint="eastAsia"/>
          <w:lang w:eastAsia="zh-TW"/>
        </w:rPr>
        <w:t>,</w:t>
      </w:r>
      <w:r w:rsidR="0072267C" w:rsidRPr="0072267C">
        <w:rPr>
          <w:rStyle w:val="ABC"/>
          <w:rFonts w:hint="eastAsia"/>
          <w:lang w:eastAsia="zh-TW"/>
        </w:rPr>
        <w:t>用户当前所在目录为</w:t>
      </w:r>
      <w:r w:rsidR="0072267C">
        <w:rPr>
          <w:rStyle w:val="ABC"/>
          <w:rFonts w:hint="eastAsia"/>
        </w:rPr>
        <w:t>（）。</w:t>
      </w:r>
    </w:p>
    <w:p w:rsidR="0072267C" w:rsidRPr="00AF0700" w:rsidRDefault="0072267C" w:rsidP="0072267C">
      <w:pPr>
        <w:spacing w:line="360" w:lineRule="exact"/>
        <w:rPr>
          <w:rStyle w:val="2Char"/>
        </w:rPr>
      </w:pPr>
      <w:r w:rsidRPr="0072267C">
        <w:rPr>
          <w:rFonts w:ascii="微软雅黑 Light" w:eastAsia="PMingLiU" w:hAnsi="微软雅黑 Light" w:hint="eastAsia"/>
          <w:sz w:val="24"/>
          <w:lang w:eastAsia="zh-TW"/>
        </w:rPr>
        <w:t>A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/home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AF0700">
        <w:rPr>
          <w:rStyle w:val="2Char"/>
          <w:rFonts w:hint="eastAsia"/>
        </w:rPr>
        <w:t>B、/root</w:t>
      </w:r>
    </w:p>
    <w:p w:rsidR="0072267C" w:rsidRPr="0072267C" w:rsidRDefault="0072267C" w:rsidP="0072267C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72267C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/home/root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/usr/local</w:t>
      </w:r>
    </w:p>
    <w:p w:rsidR="0072267C" w:rsidRPr="0072267C" w:rsidRDefault="0072267C" w:rsidP="0072267C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72267C">
        <w:rPr>
          <w:rStyle w:val="ABC"/>
          <w:rFonts w:hint="eastAsia"/>
          <w:lang w:eastAsia="zh-TW"/>
        </w:rPr>
        <w:t>字符设备文件类型的标志是</w:t>
      </w:r>
      <w:r>
        <w:rPr>
          <w:rStyle w:val="ABC"/>
          <w:rFonts w:hint="eastAsia"/>
        </w:rPr>
        <w:t>（）</w:t>
      </w:r>
      <w:r w:rsidRPr="0072267C">
        <w:rPr>
          <w:rStyle w:val="ABC"/>
          <w:rFonts w:hint="eastAsia"/>
          <w:lang w:eastAsia="zh-TW"/>
        </w:rPr>
        <w:t>。</w:t>
      </w:r>
    </w:p>
    <w:p w:rsidR="0072267C" w:rsidRDefault="0072267C" w:rsidP="0072267C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72267C">
        <w:rPr>
          <w:rFonts w:ascii="微软雅黑 Light" w:eastAsia="PMingLiU" w:hAnsi="微软雅黑 Light" w:hint="eastAsia"/>
          <w:sz w:val="24"/>
          <w:lang w:eastAsia="zh-TW"/>
        </w:rPr>
        <w:t xml:space="preserve">A 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p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794D3A">
        <w:rPr>
          <w:rStyle w:val="2Char"/>
          <w:rFonts w:hint="eastAsia"/>
        </w:rPr>
        <w:t>B 、c</w:t>
      </w:r>
    </w:p>
    <w:p w:rsidR="0072267C" w:rsidRPr="0072267C" w:rsidRDefault="0072267C" w:rsidP="0072267C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72267C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 xml:space="preserve"> s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 xml:space="preserve"> I</w:t>
      </w:r>
    </w:p>
    <w:p w:rsidR="0072267C" w:rsidRPr="0072267C" w:rsidRDefault="0072267C" w:rsidP="0072267C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72267C">
        <w:rPr>
          <w:rStyle w:val="ABC"/>
          <w:rFonts w:hint="eastAsia"/>
          <w:lang w:eastAsia="zh-TW"/>
        </w:rPr>
        <w:t>将光盘</w:t>
      </w:r>
      <w:r w:rsidRPr="0072267C">
        <w:rPr>
          <w:rStyle w:val="ABC"/>
          <w:rFonts w:hint="eastAsia"/>
          <w:lang w:eastAsia="zh-TW"/>
        </w:rPr>
        <w:t>CD-ROM (hdc)</w:t>
      </w:r>
      <w:r w:rsidRPr="0072267C">
        <w:rPr>
          <w:rStyle w:val="ABC"/>
          <w:rFonts w:hint="eastAsia"/>
          <w:lang w:eastAsia="zh-TW"/>
        </w:rPr>
        <w:t>安装到文件系统的</w:t>
      </w:r>
      <w:r w:rsidRPr="0072267C">
        <w:rPr>
          <w:rStyle w:val="ABC"/>
          <w:rFonts w:hint="eastAsia"/>
          <w:lang w:eastAsia="zh-TW"/>
        </w:rPr>
        <w:t>/mnt/cdrom</w:t>
      </w:r>
      <w:r w:rsidRPr="0072267C">
        <w:rPr>
          <w:rStyle w:val="ABC"/>
          <w:rFonts w:hint="eastAsia"/>
          <w:lang w:eastAsia="zh-TW"/>
        </w:rPr>
        <w:t>目录下的命令是</w:t>
      </w:r>
    </w:p>
    <w:p w:rsidR="0072267C" w:rsidRPr="0072267C" w:rsidRDefault="0072267C" w:rsidP="0072267C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72267C">
        <w:rPr>
          <w:rFonts w:ascii="微软雅黑 Light" w:eastAsia="PMingLiU" w:hAnsi="微软雅黑 Light" w:hint="eastAsia"/>
          <w:sz w:val="24"/>
          <w:lang w:eastAsia="zh-TW"/>
        </w:rPr>
        <w:t>A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 xml:space="preserve"> mount /mnt/cdrom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80499F">
        <w:rPr>
          <w:rStyle w:val="2Char"/>
          <w:rFonts w:hint="eastAsia"/>
        </w:rPr>
        <w:t>C、mount /dev/hdc /mnt/cdrom</w:t>
      </w:r>
    </w:p>
    <w:p w:rsidR="0072267C" w:rsidRPr="0072267C" w:rsidRDefault="0072267C" w:rsidP="0072267C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72267C">
        <w:rPr>
          <w:rFonts w:ascii="微软雅黑 Light" w:eastAsia="PMingLiU" w:hAnsi="微软雅黑 Light" w:hint="eastAsia"/>
          <w:sz w:val="24"/>
          <w:lang w:eastAsia="zh-TW"/>
        </w:rPr>
        <w:t>B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 xml:space="preserve"> mount /mnt/cdrom /dev/hdc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mount /dev/hdc</w:t>
      </w:r>
    </w:p>
    <w:p w:rsidR="0072267C" w:rsidRPr="00826877" w:rsidRDefault="0072267C" w:rsidP="00826877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826877">
        <w:rPr>
          <w:rStyle w:val="ABC"/>
          <w:rFonts w:hint="eastAsia"/>
          <w:lang w:eastAsia="zh-TW"/>
        </w:rPr>
        <w:t>将光盘</w:t>
      </w:r>
      <w:r w:rsidRPr="00826877">
        <w:rPr>
          <w:rStyle w:val="ABC"/>
          <w:rFonts w:hint="eastAsia"/>
          <w:lang w:eastAsia="zh-TW"/>
        </w:rPr>
        <w:t>/dev/hdc</w:t>
      </w:r>
      <w:r w:rsidRPr="00826877">
        <w:rPr>
          <w:rStyle w:val="ABC"/>
          <w:rFonts w:hint="eastAsia"/>
          <w:lang w:eastAsia="zh-TW"/>
        </w:rPr>
        <w:t>卸载的命令是</w:t>
      </w:r>
    </w:p>
    <w:p w:rsidR="0072267C" w:rsidRPr="0072267C" w:rsidRDefault="0072267C" w:rsidP="0072267C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444B23">
        <w:rPr>
          <w:rStyle w:val="2Char"/>
          <w:rFonts w:hint="eastAsia"/>
        </w:rPr>
        <w:t>A、</w:t>
      </w:r>
      <w:r w:rsidR="00826877" w:rsidRPr="00444B23">
        <w:rPr>
          <w:rStyle w:val="2Char"/>
          <w:rFonts w:hint="eastAsia"/>
        </w:rPr>
        <w:t xml:space="preserve"> umount /dev/hdc</w:t>
      </w:r>
      <w:r w:rsidR="00826877">
        <w:rPr>
          <w:rFonts w:ascii="微软雅黑 Light" w:eastAsia="PMingLiU" w:hAnsi="微软雅黑 Light"/>
          <w:sz w:val="24"/>
          <w:lang w:eastAsia="zh-TW"/>
        </w:rPr>
        <w:tab/>
      </w:r>
      <w:r w:rsidR="00826877">
        <w:rPr>
          <w:rFonts w:ascii="微软雅黑 Light" w:eastAsia="PMingLiU" w:hAnsi="微软雅黑 Light"/>
          <w:sz w:val="24"/>
          <w:lang w:eastAsia="zh-TW"/>
        </w:rPr>
        <w:tab/>
      </w:r>
      <w:r w:rsidR="00826877">
        <w:rPr>
          <w:rFonts w:ascii="微软雅黑 Light" w:eastAsia="PMingLiU" w:hAnsi="微软雅黑 Light"/>
          <w:sz w:val="24"/>
          <w:lang w:eastAsia="zh-TW"/>
        </w:rPr>
        <w:tab/>
      </w:r>
      <w:r w:rsidR="00826877">
        <w:rPr>
          <w:rFonts w:ascii="微软雅黑 Light" w:eastAsia="PMingLiU" w:hAnsi="微软雅黑 Light"/>
          <w:sz w:val="24"/>
          <w:lang w:eastAsia="zh-TW"/>
        </w:rPr>
        <w:tab/>
      </w:r>
      <w:r w:rsidR="00826877">
        <w:rPr>
          <w:rFonts w:ascii="微软雅黑 Light" w:eastAsia="PMingLiU" w:hAnsi="微软雅黑 Light"/>
          <w:sz w:val="24"/>
          <w:lang w:eastAsia="zh-TW"/>
        </w:rPr>
        <w:tab/>
      </w:r>
      <w:r w:rsidR="00826877">
        <w:rPr>
          <w:rFonts w:ascii="微软雅黑 Light" w:eastAsia="PMingLiU" w:hAnsi="微软雅黑 Light"/>
          <w:sz w:val="24"/>
          <w:lang w:eastAsia="zh-TW"/>
        </w:rPr>
        <w:tab/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B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 xml:space="preserve"> unmount /dev/hdc </w:t>
      </w:r>
    </w:p>
    <w:p w:rsidR="0072267C" w:rsidRDefault="0072267C" w:rsidP="0072267C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72267C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umount /mnt/cdr</w:t>
      </w:r>
      <w:r w:rsidR="00826877">
        <w:rPr>
          <w:rFonts w:ascii="微软雅黑 Light" w:eastAsia="PMingLiU" w:hAnsi="微软雅黑 Light" w:hint="eastAsia"/>
          <w:sz w:val="24"/>
          <w:lang w:eastAsia="zh-TW"/>
        </w:rPr>
        <w:t>om /dev/hdc</w:t>
      </w:r>
      <w:r w:rsidR="00826877">
        <w:rPr>
          <w:rFonts w:ascii="微软雅黑 Light" w:eastAsia="PMingLiU" w:hAnsi="微软雅黑 Light"/>
          <w:sz w:val="24"/>
          <w:lang w:eastAsia="zh-TW"/>
        </w:rPr>
        <w:tab/>
      </w:r>
      <w:r w:rsidR="00826877">
        <w:rPr>
          <w:rFonts w:ascii="微软雅黑 Light" w:eastAsia="PMingLiU" w:hAnsi="微软雅黑 Light"/>
          <w:sz w:val="24"/>
          <w:lang w:eastAsia="zh-TW"/>
        </w:rPr>
        <w:tab/>
      </w:r>
      <w:r w:rsidR="00826877">
        <w:rPr>
          <w:rFonts w:ascii="微软雅黑 Light" w:eastAsia="PMingLiU" w:hAnsi="微软雅黑 Light"/>
          <w:sz w:val="24"/>
          <w:lang w:eastAsia="zh-TW"/>
        </w:rPr>
        <w:tab/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72267C">
        <w:rPr>
          <w:rFonts w:ascii="微软雅黑 Light" w:eastAsia="PMingLiU" w:hAnsi="微软雅黑 Light" w:hint="eastAsia"/>
          <w:sz w:val="24"/>
          <w:lang w:eastAsia="zh-TW"/>
        </w:rPr>
        <w:t>unmount /mnt/cdrom /dev/hdc</w:t>
      </w:r>
    </w:p>
    <w:p w:rsidR="00904619" w:rsidRPr="00904619" w:rsidRDefault="00904619" w:rsidP="00904619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904619">
        <w:rPr>
          <w:rStyle w:val="ABC"/>
          <w:rFonts w:hint="eastAsia"/>
          <w:lang w:eastAsia="zh-TW"/>
        </w:rPr>
        <w:t>在</w:t>
      </w:r>
      <w:r w:rsidRPr="00904619">
        <w:rPr>
          <w:rStyle w:val="ABC"/>
          <w:rFonts w:hint="eastAsia"/>
          <w:lang w:eastAsia="zh-TW"/>
        </w:rPr>
        <w:t>DNS</w:t>
      </w:r>
      <w:r>
        <w:rPr>
          <w:rStyle w:val="ABC"/>
          <w:rFonts w:hint="eastAsia"/>
          <w:lang w:eastAsia="zh-TW"/>
        </w:rPr>
        <w:t>配置文件中，用于表示某主机别名的是</w:t>
      </w:r>
      <w:r>
        <w:rPr>
          <w:rStyle w:val="ABC"/>
          <w:rFonts w:hint="eastAsia"/>
        </w:rPr>
        <w:t>（）</w:t>
      </w:r>
      <w:r w:rsidRPr="00904619">
        <w:rPr>
          <w:rStyle w:val="ABC"/>
          <w:rFonts w:hint="eastAsia"/>
          <w:lang w:eastAsia="zh-TW"/>
        </w:rPr>
        <w:t>。</w:t>
      </w:r>
    </w:p>
    <w:p w:rsidR="00904619" w:rsidRDefault="00904619" w:rsidP="00904619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904619">
        <w:rPr>
          <w:rFonts w:ascii="微软雅黑 Light" w:eastAsia="PMingLiU" w:hAnsi="微软雅黑 Light" w:hint="eastAsia"/>
          <w:sz w:val="24"/>
          <w:lang w:eastAsia="zh-TW"/>
        </w:rPr>
        <w:t>A</w:t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NS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444B23">
        <w:rPr>
          <w:rStyle w:val="2Char"/>
          <w:rFonts w:hint="eastAsia"/>
        </w:rPr>
        <w:t>B、CNAME</w:t>
      </w:r>
    </w:p>
    <w:p w:rsidR="00904619" w:rsidRPr="00904619" w:rsidRDefault="00904619" w:rsidP="00904619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904619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NAME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CN</w:t>
      </w:r>
    </w:p>
    <w:p w:rsidR="00904619" w:rsidRPr="00904619" w:rsidRDefault="00904619" w:rsidP="00904619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904619">
        <w:rPr>
          <w:rStyle w:val="ABC"/>
          <w:rFonts w:hint="eastAsia"/>
          <w:lang w:eastAsia="zh-TW"/>
        </w:rPr>
        <w:t>可以完成主机名与</w:t>
      </w:r>
      <w:r w:rsidRPr="00904619">
        <w:rPr>
          <w:rStyle w:val="ABC"/>
          <w:rFonts w:hint="eastAsia"/>
          <w:lang w:eastAsia="zh-TW"/>
        </w:rPr>
        <w:t>IP</w:t>
      </w:r>
      <w:r w:rsidRPr="00904619">
        <w:rPr>
          <w:rStyle w:val="ABC"/>
          <w:rFonts w:hint="eastAsia"/>
          <w:lang w:eastAsia="zh-TW"/>
        </w:rPr>
        <w:t>地址的正向解析和反向解析任务的命令是</w:t>
      </w:r>
      <w:r>
        <w:rPr>
          <w:rStyle w:val="ABC"/>
          <w:rFonts w:hint="eastAsia"/>
        </w:rPr>
        <w:t>（）</w:t>
      </w:r>
      <w:r w:rsidRPr="00904619">
        <w:rPr>
          <w:rStyle w:val="ABC"/>
          <w:rFonts w:hint="eastAsia"/>
          <w:lang w:eastAsia="zh-TW"/>
        </w:rPr>
        <w:t>。</w:t>
      </w:r>
    </w:p>
    <w:p w:rsidR="00904619" w:rsidRDefault="00904619" w:rsidP="00904619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444B23">
        <w:rPr>
          <w:rStyle w:val="2Char"/>
          <w:rFonts w:hint="eastAsia"/>
        </w:rPr>
        <w:t>A、nslookup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B</w:t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arp</w:t>
      </w:r>
    </w:p>
    <w:p w:rsidR="00904619" w:rsidRPr="00904619" w:rsidRDefault="00904619" w:rsidP="00904619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904619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 xml:space="preserve"> ifconfig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dnslook</w:t>
      </w:r>
    </w:p>
    <w:p w:rsidR="00904619" w:rsidRPr="00904619" w:rsidRDefault="00904619" w:rsidP="002A4C63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904619">
        <w:rPr>
          <w:rStyle w:val="ABC"/>
          <w:rFonts w:hint="eastAsia"/>
          <w:lang w:eastAsia="zh-TW"/>
        </w:rPr>
        <w:t>己知某用户</w:t>
      </w:r>
      <w:r w:rsidRPr="00904619">
        <w:rPr>
          <w:rStyle w:val="ABC"/>
          <w:rFonts w:hint="eastAsia"/>
          <w:lang w:eastAsia="zh-TW"/>
        </w:rPr>
        <w:t>studl</w:t>
      </w:r>
      <w:r w:rsidRPr="00904619">
        <w:rPr>
          <w:rStyle w:val="ABC"/>
          <w:rFonts w:hint="eastAsia"/>
          <w:lang w:eastAsia="zh-TW"/>
        </w:rPr>
        <w:t>，其用户目录为</w:t>
      </w:r>
      <w:r w:rsidRPr="00904619">
        <w:rPr>
          <w:rStyle w:val="ABC"/>
          <w:rFonts w:hint="eastAsia"/>
          <w:lang w:eastAsia="zh-TW"/>
        </w:rPr>
        <w:t>/home/studl</w:t>
      </w:r>
      <w:r w:rsidRPr="00904619">
        <w:rPr>
          <w:rStyle w:val="ABC"/>
          <w:rFonts w:hint="eastAsia"/>
          <w:lang w:eastAsia="zh-TW"/>
        </w:rPr>
        <w:t>。如果当前目录为</w:t>
      </w:r>
      <w:r w:rsidRPr="00904619">
        <w:rPr>
          <w:rStyle w:val="ABC"/>
          <w:rFonts w:hint="eastAsia"/>
          <w:lang w:eastAsia="zh-TW"/>
        </w:rPr>
        <w:t>/home</w:t>
      </w:r>
      <w:r w:rsidRPr="00904619">
        <w:rPr>
          <w:rStyle w:val="ABC"/>
          <w:rFonts w:hint="eastAsia"/>
          <w:lang w:eastAsia="zh-TW"/>
        </w:rPr>
        <w:t>，进入目录</w:t>
      </w:r>
      <w:r w:rsidRPr="00904619">
        <w:rPr>
          <w:rStyle w:val="ABC"/>
          <w:rFonts w:hint="eastAsia"/>
          <w:lang w:eastAsia="zh-TW"/>
        </w:rPr>
        <w:t xml:space="preserve">/home/studl/test </w:t>
      </w:r>
      <w:r w:rsidRPr="00904619">
        <w:rPr>
          <w:rStyle w:val="ABC"/>
          <w:rFonts w:hint="eastAsia"/>
          <w:lang w:eastAsia="zh-TW"/>
        </w:rPr>
        <w:t>的命令是。</w:t>
      </w:r>
    </w:p>
    <w:p w:rsidR="00904619" w:rsidRDefault="00904619" w:rsidP="00904619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904619">
        <w:rPr>
          <w:rFonts w:ascii="微软雅黑 Light" w:eastAsia="PMingLiU" w:hAnsi="微软雅黑 Light" w:hint="eastAsia"/>
          <w:sz w:val="24"/>
          <w:lang w:eastAsia="zh-TW"/>
        </w:rPr>
        <w:t>A</w:t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cd test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B</w:t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cd/studl/test</w:t>
      </w:r>
    </w:p>
    <w:p w:rsidR="00826877" w:rsidRDefault="00904619" w:rsidP="00904619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6F7400">
        <w:rPr>
          <w:rStyle w:val="2Char"/>
          <w:rFonts w:hint="eastAsia"/>
        </w:rPr>
        <w:t>C. cd</w:t>
      </w:r>
      <w:r w:rsidR="006F7400" w:rsidRPr="006F7400">
        <w:rPr>
          <w:rStyle w:val="2Char"/>
        </w:rPr>
        <w:t xml:space="preserve"> </w:t>
      </w:r>
      <w:r w:rsidRPr="006F7400">
        <w:rPr>
          <w:rStyle w:val="2Char"/>
          <w:rFonts w:hint="eastAsia"/>
        </w:rPr>
        <w:t>studl/test</w:t>
      </w:r>
      <w:r w:rsidRPr="006F7400">
        <w:rPr>
          <w:rStyle w:val="2Char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904619">
        <w:rPr>
          <w:rFonts w:ascii="微软雅黑 Light" w:eastAsia="PMingLiU" w:hAnsi="微软雅黑 Light" w:hint="eastAsia"/>
          <w:sz w:val="24"/>
          <w:lang w:eastAsia="zh-TW"/>
        </w:rPr>
        <w:t>cd home</w:t>
      </w:r>
    </w:p>
    <w:p w:rsidR="002A4C63" w:rsidRPr="002A4C63" w:rsidRDefault="002A4C63" w:rsidP="002A4C63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2A4C63">
        <w:rPr>
          <w:rStyle w:val="ABC"/>
          <w:rFonts w:hint="eastAsia"/>
          <w:lang w:eastAsia="zh-TW"/>
        </w:rPr>
        <w:t>关于进程调度命令，</w:t>
      </w:r>
      <w:r>
        <w:rPr>
          <w:rStyle w:val="ABC"/>
          <w:rFonts w:hint="eastAsia"/>
        </w:rPr>
        <w:t>（）</w:t>
      </w:r>
      <w:r w:rsidRPr="002A4C63">
        <w:rPr>
          <w:rStyle w:val="ABC"/>
          <w:rFonts w:hint="eastAsia"/>
          <w:lang w:eastAsia="zh-TW"/>
        </w:rPr>
        <w:t>是不正确的。</w:t>
      </w:r>
    </w:p>
    <w:p w:rsidR="002A4C63" w:rsidRPr="002A4C63" w:rsidRDefault="002A4C63" w:rsidP="002A4C63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2A4C63">
        <w:rPr>
          <w:rFonts w:ascii="微软雅黑 Light" w:eastAsia="微软雅黑 Light" w:hAnsi="微软雅黑 Light" w:hint="eastAsia"/>
          <w:sz w:val="24"/>
          <w:lang w:eastAsia="zh-TW"/>
        </w:rPr>
        <w:t>A、当日晚11点执行dear命令，使用at命令：at 23:00 today dear</w:t>
      </w:r>
    </w:p>
    <w:p w:rsidR="002A4C63" w:rsidRPr="002A4C63" w:rsidRDefault="002A4C63" w:rsidP="006F7400">
      <w:pPr>
        <w:pStyle w:val="20"/>
      </w:pPr>
      <w:r w:rsidRPr="002A4C63">
        <w:rPr>
          <w:rFonts w:hint="eastAsia"/>
        </w:rPr>
        <w:t>B、每年1月1日早上6点执行date命令，使用at命令：at 6am Jan 1 date</w:t>
      </w:r>
    </w:p>
    <w:p w:rsidR="002A4C63" w:rsidRPr="002A4C63" w:rsidRDefault="002A4C63" w:rsidP="002A4C63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2A4C63">
        <w:rPr>
          <w:rFonts w:ascii="微软雅黑 Light" w:eastAsia="微软雅黑 Light" w:hAnsi="微软雅黑 Light" w:hint="eastAsia"/>
          <w:sz w:val="24"/>
          <w:lang w:eastAsia="zh-TW"/>
        </w:rPr>
        <w:t>C、每日晚11点执行date命令，crontab文件中应为：0 23 ***date</w:t>
      </w:r>
    </w:p>
    <w:p w:rsidR="002A4C63" w:rsidRPr="002A4C63" w:rsidRDefault="002A4C63" w:rsidP="002A4C63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2A4C63">
        <w:rPr>
          <w:rFonts w:ascii="微软雅黑 Light" w:eastAsia="微软雅黑 Light" w:hAnsi="微软雅黑 Light" w:hint="eastAsia"/>
          <w:sz w:val="24"/>
          <w:lang w:eastAsia="zh-TW"/>
        </w:rPr>
        <w:t>D、 每小时执行一次dear命令，crontab文件中应为：0*/l***dear</w:t>
      </w:r>
    </w:p>
    <w:p w:rsidR="0051452A" w:rsidRPr="0051452A" w:rsidRDefault="0051452A" w:rsidP="0051452A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51452A">
        <w:rPr>
          <w:rStyle w:val="ABC"/>
          <w:rFonts w:hint="eastAsia"/>
          <w:lang w:eastAsia="zh-TW"/>
        </w:rPr>
        <w:t>要配置</w:t>
      </w:r>
      <w:r w:rsidRPr="0051452A">
        <w:rPr>
          <w:rStyle w:val="ABC"/>
          <w:rFonts w:hint="eastAsia"/>
          <w:lang w:eastAsia="zh-TW"/>
        </w:rPr>
        <w:t>NFS</w:t>
      </w:r>
      <w:r w:rsidRPr="0051452A">
        <w:rPr>
          <w:rStyle w:val="ABC"/>
          <w:rFonts w:hint="eastAsia"/>
          <w:lang w:eastAsia="zh-TW"/>
        </w:rPr>
        <w:t>服务器，在服务器端主要配置</w:t>
      </w:r>
      <w:r>
        <w:rPr>
          <w:rStyle w:val="ABC"/>
          <w:rFonts w:hint="eastAsia"/>
        </w:rPr>
        <w:t>（）</w:t>
      </w:r>
      <w:r w:rsidRPr="0051452A">
        <w:rPr>
          <w:rStyle w:val="ABC"/>
          <w:rFonts w:hint="eastAsia"/>
          <w:lang w:eastAsia="zh-TW"/>
        </w:rPr>
        <w:t>.</w:t>
      </w:r>
    </w:p>
    <w:p w:rsidR="0051452A" w:rsidRPr="0051452A" w:rsidRDefault="0051452A" w:rsidP="0051452A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51452A">
        <w:rPr>
          <w:rFonts w:ascii="微软雅黑 Light" w:eastAsia="PMingLiU" w:hAnsi="微软雅黑 Light" w:hint="eastAsia"/>
          <w:sz w:val="24"/>
          <w:lang w:eastAsia="zh-TW"/>
        </w:rPr>
        <w:t>A</w:t>
      </w:r>
      <w:r w:rsidRPr="0051452A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51452A">
        <w:rPr>
          <w:rFonts w:ascii="微软雅黑 Light" w:eastAsia="PMingLiU" w:hAnsi="微软雅黑 Light" w:hint="eastAsia"/>
          <w:sz w:val="24"/>
          <w:lang w:eastAsia="zh-TW"/>
        </w:rPr>
        <w:t>/etc/rc.d/rc.inetl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51452A">
        <w:rPr>
          <w:rFonts w:ascii="微软雅黑 Light" w:eastAsia="PMingLiU" w:hAnsi="微软雅黑 Light" w:hint="eastAsia"/>
          <w:sz w:val="24"/>
          <w:lang w:eastAsia="zh-TW"/>
        </w:rPr>
        <w:t>B</w:t>
      </w:r>
      <w:r w:rsidRPr="0051452A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51452A">
        <w:rPr>
          <w:rFonts w:ascii="微软雅黑 Light" w:eastAsia="PMingLiU" w:hAnsi="微软雅黑 Light" w:hint="eastAsia"/>
          <w:sz w:val="24"/>
          <w:lang w:eastAsia="zh-TW"/>
        </w:rPr>
        <w:t>/etc/rc.d/rc.M</w:t>
      </w:r>
    </w:p>
    <w:p w:rsidR="002A4C63" w:rsidRPr="00D821FD" w:rsidRDefault="0051452A" w:rsidP="0051452A">
      <w:pPr>
        <w:spacing w:line="360" w:lineRule="exact"/>
        <w:rPr>
          <w:rFonts w:ascii="微软雅黑 Light" w:hAnsi="微软雅黑 Light" w:hint="eastAsia"/>
          <w:sz w:val="24"/>
        </w:rPr>
      </w:pPr>
      <w:r w:rsidRPr="00F024C2">
        <w:rPr>
          <w:rStyle w:val="2Char"/>
          <w:rFonts w:hint="eastAsia"/>
        </w:rPr>
        <w:t>C、 /etc/exports</w:t>
      </w:r>
      <w:r w:rsidRPr="00F024C2">
        <w:rPr>
          <w:rStyle w:val="2Char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51452A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51452A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51452A">
        <w:rPr>
          <w:rFonts w:ascii="微软雅黑 Light" w:eastAsia="PMingLiU" w:hAnsi="微软雅黑 Light" w:hint="eastAsia"/>
          <w:sz w:val="24"/>
          <w:lang w:eastAsia="zh-TW"/>
        </w:rPr>
        <w:t>/etc/rc.d/rc.S</w:t>
      </w:r>
    </w:p>
    <w:p w:rsidR="0040316B" w:rsidRPr="0040316B" w:rsidRDefault="0040316B" w:rsidP="0040316B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40316B">
        <w:rPr>
          <w:rStyle w:val="ABC"/>
          <w:rFonts w:hint="eastAsia"/>
          <w:lang w:eastAsia="zh-TW"/>
        </w:rPr>
        <w:t>以下命令对中，正确的是：</w:t>
      </w:r>
      <w:r>
        <w:rPr>
          <w:rStyle w:val="ABC"/>
          <w:rFonts w:hint="eastAsia"/>
        </w:rPr>
        <w:t>（）</w:t>
      </w:r>
      <w:r w:rsidRPr="0040316B">
        <w:rPr>
          <w:rStyle w:val="ABC"/>
          <w:rFonts w:hint="eastAsia"/>
          <w:lang w:eastAsia="zh-TW"/>
        </w:rPr>
        <w:t>。</w:t>
      </w:r>
    </w:p>
    <w:p w:rsidR="0040316B" w:rsidRDefault="0040316B" w:rsidP="0040316B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40316B">
        <w:rPr>
          <w:rFonts w:ascii="微软雅黑 Light" w:eastAsia="PMingLiU" w:hAnsi="微软雅黑 Light" w:hint="eastAsia"/>
          <w:sz w:val="24"/>
          <w:lang w:eastAsia="zh-TW"/>
        </w:rPr>
        <w:t>A</w:t>
      </w:r>
      <w:r w:rsidRPr="0040316B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40316B">
        <w:rPr>
          <w:rFonts w:ascii="微软雅黑 Light" w:eastAsia="PMingLiU" w:hAnsi="微软雅黑 Light" w:hint="eastAsia"/>
          <w:sz w:val="24"/>
          <w:lang w:eastAsia="zh-TW"/>
        </w:rPr>
        <w:t xml:space="preserve"> ls </w:t>
      </w:r>
      <w:r w:rsidRPr="0040316B">
        <w:rPr>
          <w:rFonts w:ascii="微软雅黑 Light" w:eastAsia="PMingLiU" w:hAnsi="微软雅黑 Light" w:hint="eastAsia"/>
          <w:sz w:val="24"/>
          <w:lang w:eastAsia="zh-TW"/>
        </w:rPr>
        <w:t>和</w:t>
      </w:r>
      <w:r w:rsidRPr="0040316B">
        <w:rPr>
          <w:rFonts w:ascii="微软雅黑 Light" w:eastAsia="PMingLiU" w:hAnsi="微软雅黑 Light" w:hint="eastAsia"/>
          <w:sz w:val="24"/>
          <w:lang w:eastAsia="zh-TW"/>
        </w:rPr>
        <w:t xml:space="preserve"> sl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F024C2">
        <w:rPr>
          <w:rStyle w:val="2Char"/>
          <w:rFonts w:hint="eastAsia"/>
        </w:rPr>
        <w:t>B、cat 和 tac</w:t>
      </w:r>
    </w:p>
    <w:p w:rsidR="0040316B" w:rsidRPr="0040316B" w:rsidRDefault="0040316B" w:rsidP="0040316B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40316B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40316B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40316B">
        <w:rPr>
          <w:rFonts w:ascii="微软雅黑 Light" w:eastAsia="PMingLiU" w:hAnsi="微软雅黑 Light" w:hint="eastAsia"/>
          <w:sz w:val="24"/>
          <w:lang w:eastAsia="zh-TW"/>
        </w:rPr>
        <w:t xml:space="preserve">more </w:t>
      </w:r>
      <w:r w:rsidRPr="0040316B">
        <w:rPr>
          <w:rFonts w:ascii="微软雅黑 Light" w:eastAsia="PMingLiU" w:hAnsi="微软雅黑 Light" w:hint="eastAsia"/>
          <w:sz w:val="24"/>
          <w:lang w:eastAsia="zh-TW"/>
        </w:rPr>
        <w:t>和</w:t>
      </w:r>
      <w:r w:rsidRPr="0040316B">
        <w:rPr>
          <w:rFonts w:ascii="微软雅黑 Light" w:eastAsia="PMingLiU" w:hAnsi="微软雅黑 Light" w:hint="eastAsia"/>
          <w:sz w:val="24"/>
          <w:lang w:eastAsia="zh-TW"/>
        </w:rPr>
        <w:t xml:space="preserve"> erom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40316B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40316B">
        <w:rPr>
          <w:rFonts w:ascii="微软雅黑 Light" w:eastAsia="PMingLiU" w:hAnsi="微软雅黑 Light" w:hint="eastAsia"/>
          <w:sz w:val="24"/>
          <w:lang w:eastAsia="zh-TW"/>
        </w:rPr>
        <w:t>、</w:t>
      </w:r>
      <w:r w:rsidRPr="0040316B">
        <w:rPr>
          <w:rFonts w:ascii="微软雅黑 Light" w:eastAsia="PMingLiU" w:hAnsi="微软雅黑 Light" w:hint="eastAsia"/>
          <w:sz w:val="24"/>
          <w:lang w:eastAsia="zh-TW"/>
        </w:rPr>
        <w:t xml:space="preserve">exit </w:t>
      </w:r>
      <w:r w:rsidRPr="0040316B">
        <w:rPr>
          <w:rFonts w:ascii="微软雅黑 Light" w:eastAsia="PMingLiU" w:hAnsi="微软雅黑 Light" w:hint="eastAsia"/>
          <w:sz w:val="24"/>
          <w:lang w:eastAsia="zh-TW"/>
        </w:rPr>
        <w:t>和</w:t>
      </w:r>
      <w:r w:rsidRPr="0040316B">
        <w:rPr>
          <w:rFonts w:ascii="微软雅黑 Light" w:eastAsia="PMingLiU" w:hAnsi="微软雅黑 Light" w:hint="eastAsia"/>
          <w:sz w:val="24"/>
          <w:lang w:eastAsia="zh-TW"/>
        </w:rPr>
        <w:t xml:space="preserve"> tixe</w:t>
      </w:r>
    </w:p>
    <w:p w:rsidR="0040316B" w:rsidRPr="0040316B" w:rsidRDefault="0040316B" w:rsidP="0040316B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40316B">
        <w:rPr>
          <w:rStyle w:val="ABC"/>
          <w:rFonts w:hint="eastAsia"/>
        </w:rPr>
        <w:t>（）</w:t>
      </w:r>
      <w:r w:rsidRPr="0040316B">
        <w:rPr>
          <w:rStyle w:val="ABC"/>
          <w:rFonts w:hint="eastAsia"/>
          <w:lang w:eastAsia="zh-TW"/>
        </w:rPr>
        <w:t>命令是在</w:t>
      </w:r>
      <w:r w:rsidRPr="0040316B">
        <w:rPr>
          <w:rStyle w:val="ABC"/>
          <w:rFonts w:hint="eastAsia"/>
          <w:lang w:eastAsia="zh-TW"/>
        </w:rPr>
        <w:t>vi</w:t>
      </w:r>
      <w:r w:rsidRPr="0040316B">
        <w:rPr>
          <w:rStyle w:val="ABC"/>
          <w:rFonts w:hint="eastAsia"/>
          <w:lang w:eastAsia="zh-TW"/>
        </w:rPr>
        <w:t>编辑器中执行存盘退出。</w:t>
      </w:r>
    </w:p>
    <w:p w:rsidR="0040316B" w:rsidRDefault="0040316B" w:rsidP="0040316B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40316B">
        <w:rPr>
          <w:rFonts w:ascii="微软雅黑 Light" w:eastAsia="PMingLiU" w:hAnsi="微软雅黑 Light" w:hint="eastAsia"/>
          <w:sz w:val="24"/>
          <w:lang w:eastAsia="zh-TW"/>
        </w:rPr>
        <w:t>A</w:t>
      </w:r>
      <w:r w:rsidRPr="0040316B">
        <w:rPr>
          <w:rFonts w:ascii="微软雅黑 Light" w:eastAsia="PMingLiU" w:hAnsi="微软雅黑 Light" w:hint="eastAsia"/>
          <w:sz w:val="24"/>
          <w:lang w:eastAsia="zh-TW"/>
        </w:rPr>
        <w:t>、：</w:t>
      </w:r>
      <w:r w:rsidRPr="0040316B">
        <w:rPr>
          <w:rFonts w:ascii="微软雅黑 Light" w:eastAsia="PMingLiU" w:hAnsi="微软雅黑 Light" w:hint="eastAsia"/>
          <w:sz w:val="24"/>
          <w:lang w:eastAsia="zh-TW"/>
        </w:rPr>
        <w:t>q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8967F4">
        <w:rPr>
          <w:rStyle w:val="2Char"/>
        </w:rPr>
        <w:tab/>
      </w:r>
      <w:r w:rsidRPr="008967F4">
        <w:rPr>
          <w:rStyle w:val="2Char"/>
          <w:rFonts w:hint="eastAsia"/>
        </w:rPr>
        <w:t>B、ZZ</w:t>
      </w:r>
    </w:p>
    <w:p w:rsidR="0040316B" w:rsidRPr="0040316B" w:rsidRDefault="0040316B" w:rsidP="0040316B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40316B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40316B">
        <w:rPr>
          <w:rFonts w:ascii="微软雅黑 Light" w:eastAsia="PMingLiU" w:hAnsi="微软雅黑 Light" w:hint="eastAsia"/>
          <w:sz w:val="24"/>
          <w:lang w:eastAsia="zh-TW"/>
        </w:rPr>
        <w:t>、：</w:t>
      </w:r>
      <w:r w:rsidRPr="0040316B">
        <w:rPr>
          <w:rFonts w:ascii="微软雅黑 Light" w:eastAsia="PMingLiU" w:hAnsi="微软雅黑 Light" w:hint="eastAsia"/>
          <w:sz w:val="24"/>
          <w:lang w:eastAsia="zh-TW"/>
        </w:rPr>
        <w:t>q!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40316B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40316B">
        <w:rPr>
          <w:rFonts w:ascii="微软雅黑 Light" w:eastAsia="PMingLiU" w:hAnsi="微软雅黑 Light" w:hint="eastAsia"/>
          <w:sz w:val="24"/>
          <w:lang w:eastAsia="zh-TW"/>
        </w:rPr>
        <w:t>、：</w:t>
      </w:r>
      <w:r w:rsidRPr="0040316B">
        <w:rPr>
          <w:rFonts w:ascii="微软雅黑 Light" w:eastAsia="PMingLiU" w:hAnsi="微软雅黑 Light" w:hint="eastAsia"/>
          <w:sz w:val="24"/>
          <w:lang w:eastAsia="zh-TW"/>
        </w:rPr>
        <w:t>WQ</w:t>
      </w:r>
    </w:p>
    <w:p w:rsidR="006D3639" w:rsidRPr="006D3639" w:rsidRDefault="006D3639" w:rsidP="006D3639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>
        <w:rPr>
          <w:rStyle w:val="ABC"/>
          <w:rFonts w:hint="eastAsia"/>
        </w:rPr>
        <w:t>（）</w:t>
      </w:r>
      <w:r w:rsidRPr="006D3639">
        <w:rPr>
          <w:rStyle w:val="ABC"/>
          <w:rFonts w:hint="eastAsia"/>
          <w:lang w:eastAsia="zh-TW"/>
        </w:rPr>
        <w:t>目录存放着</w:t>
      </w:r>
      <w:r w:rsidRPr="006D3639">
        <w:rPr>
          <w:rStyle w:val="ABC"/>
          <w:rFonts w:hint="eastAsia"/>
          <w:lang w:eastAsia="zh-TW"/>
        </w:rPr>
        <w:t>Linux</w:t>
      </w:r>
      <w:r w:rsidRPr="006D3639">
        <w:rPr>
          <w:rStyle w:val="ABC"/>
          <w:rFonts w:hint="eastAsia"/>
          <w:lang w:eastAsia="zh-TW"/>
        </w:rPr>
        <w:t>的源代码。</w:t>
      </w:r>
    </w:p>
    <w:p w:rsidR="006D3639" w:rsidRPr="006D3639" w:rsidRDefault="006D3639" w:rsidP="006D3639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6D3639">
        <w:rPr>
          <w:rFonts w:ascii="微软雅黑 Light" w:eastAsia="微软雅黑 Light" w:hAnsi="微软雅黑 Light" w:hint="eastAsia"/>
          <w:sz w:val="24"/>
          <w:lang w:eastAsia="zh-TW"/>
        </w:rPr>
        <w:t>A、/etc</w:t>
      </w:r>
      <w:r w:rsidRPr="006D3639">
        <w:rPr>
          <w:rFonts w:ascii="微软雅黑 Light" w:eastAsia="微软雅黑 Light" w:hAnsi="微软雅黑 Light"/>
          <w:sz w:val="24"/>
          <w:lang w:eastAsia="zh-TW"/>
        </w:rPr>
        <w:tab/>
      </w:r>
      <w:r w:rsidRPr="006D3639">
        <w:rPr>
          <w:rFonts w:ascii="微软雅黑 Light" w:eastAsia="微软雅黑 Light" w:hAnsi="微软雅黑 Light"/>
          <w:sz w:val="24"/>
          <w:lang w:eastAsia="zh-TW"/>
        </w:rPr>
        <w:tab/>
      </w:r>
      <w:r w:rsidRPr="006D3639">
        <w:rPr>
          <w:rFonts w:ascii="微软雅黑 Light" w:eastAsia="微软雅黑 Light" w:hAnsi="微软雅黑 Light"/>
          <w:sz w:val="24"/>
          <w:lang w:eastAsia="zh-TW"/>
        </w:rPr>
        <w:tab/>
      </w:r>
      <w:r w:rsidRPr="006D3639">
        <w:rPr>
          <w:rFonts w:ascii="微软雅黑 Light" w:eastAsia="微软雅黑 Light" w:hAnsi="微软雅黑 Light"/>
          <w:sz w:val="24"/>
          <w:lang w:eastAsia="zh-TW"/>
        </w:rPr>
        <w:tab/>
      </w:r>
      <w:r w:rsidRPr="006D3639">
        <w:rPr>
          <w:rFonts w:ascii="微软雅黑 Light" w:eastAsia="微软雅黑 Light" w:hAnsi="微软雅黑 Light"/>
          <w:sz w:val="24"/>
          <w:lang w:eastAsia="zh-TW"/>
        </w:rPr>
        <w:tab/>
      </w:r>
      <w:r w:rsidRPr="006D3639">
        <w:rPr>
          <w:rFonts w:ascii="微软雅黑 Light" w:eastAsia="微软雅黑 Light" w:hAnsi="微软雅黑 Light"/>
          <w:sz w:val="24"/>
          <w:lang w:eastAsia="zh-TW"/>
        </w:rPr>
        <w:tab/>
      </w:r>
      <w:r w:rsidRPr="006D3639">
        <w:rPr>
          <w:rFonts w:ascii="微软雅黑 Light" w:eastAsia="微软雅黑 Light" w:hAnsi="微软雅黑 Light"/>
          <w:sz w:val="24"/>
          <w:lang w:eastAsia="zh-TW"/>
        </w:rPr>
        <w:tab/>
      </w:r>
      <w:r w:rsidRPr="006D3639">
        <w:rPr>
          <w:rFonts w:ascii="微软雅黑 Light" w:eastAsia="微软雅黑 Light" w:hAnsi="微软雅黑 Light"/>
          <w:sz w:val="24"/>
          <w:lang w:eastAsia="zh-TW"/>
        </w:rPr>
        <w:tab/>
      </w:r>
      <w:r w:rsidRPr="006D3639">
        <w:rPr>
          <w:rFonts w:ascii="微软雅黑 Light" w:eastAsia="微软雅黑 Light" w:hAnsi="微软雅黑 Light"/>
          <w:sz w:val="24"/>
          <w:lang w:eastAsia="zh-TW"/>
        </w:rPr>
        <w:tab/>
      </w:r>
      <w:r w:rsidRPr="009F4C8B">
        <w:rPr>
          <w:rStyle w:val="2Char"/>
          <w:rFonts w:hint="eastAsia"/>
        </w:rPr>
        <w:t>B、/usr/src</w:t>
      </w:r>
    </w:p>
    <w:p w:rsidR="006D3639" w:rsidRPr="006D3639" w:rsidRDefault="006D3639" w:rsidP="006D3639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6D3639">
        <w:rPr>
          <w:rFonts w:ascii="微软雅黑 Light" w:eastAsia="微软雅黑 Light" w:hAnsi="微软雅黑 Light" w:hint="eastAsia"/>
          <w:sz w:val="24"/>
          <w:lang w:eastAsia="zh-TW"/>
        </w:rPr>
        <w:lastRenderedPageBreak/>
        <w:t>C、/usr</w:t>
      </w:r>
      <w:r w:rsidRPr="006D3639">
        <w:rPr>
          <w:rFonts w:ascii="微软雅黑 Light" w:eastAsia="微软雅黑 Light" w:hAnsi="微软雅黑 Light"/>
          <w:sz w:val="24"/>
          <w:lang w:eastAsia="zh-TW"/>
        </w:rPr>
        <w:tab/>
      </w:r>
      <w:r w:rsidRPr="006D3639">
        <w:rPr>
          <w:rFonts w:ascii="微软雅黑 Light" w:eastAsia="微软雅黑 Light" w:hAnsi="微软雅黑 Light"/>
          <w:sz w:val="24"/>
          <w:lang w:eastAsia="zh-TW"/>
        </w:rPr>
        <w:tab/>
      </w:r>
      <w:r w:rsidRPr="006D3639">
        <w:rPr>
          <w:rFonts w:ascii="微软雅黑 Light" w:eastAsia="微软雅黑 Light" w:hAnsi="微软雅黑 Light"/>
          <w:sz w:val="24"/>
          <w:lang w:eastAsia="zh-TW"/>
        </w:rPr>
        <w:tab/>
      </w:r>
      <w:r w:rsidRPr="006D3639">
        <w:rPr>
          <w:rFonts w:ascii="微软雅黑 Light" w:eastAsia="微软雅黑 Light" w:hAnsi="微软雅黑 Light"/>
          <w:sz w:val="24"/>
          <w:lang w:eastAsia="zh-TW"/>
        </w:rPr>
        <w:tab/>
      </w:r>
      <w:r w:rsidRPr="006D3639">
        <w:rPr>
          <w:rFonts w:ascii="微软雅黑 Light" w:eastAsia="微软雅黑 Light" w:hAnsi="微软雅黑 Light"/>
          <w:sz w:val="24"/>
          <w:lang w:eastAsia="zh-TW"/>
        </w:rPr>
        <w:tab/>
      </w:r>
      <w:r w:rsidRPr="006D3639">
        <w:rPr>
          <w:rFonts w:ascii="微软雅黑 Light" w:eastAsia="微软雅黑 Light" w:hAnsi="微软雅黑 Light"/>
          <w:sz w:val="24"/>
          <w:lang w:eastAsia="zh-TW"/>
        </w:rPr>
        <w:tab/>
      </w:r>
      <w:r w:rsidRPr="006D3639">
        <w:rPr>
          <w:rFonts w:ascii="微软雅黑 Light" w:eastAsia="微软雅黑 Light" w:hAnsi="微软雅黑 Light"/>
          <w:sz w:val="24"/>
          <w:lang w:eastAsia="zh-TW"/>
        </w:rPr>
        <w:tab/>
      </w:r>
      <w:r w:rsidRPr="006D3639">
        <w:rPr>
          <w:rFonts w:ascii="微软雅黑 Light" w:eastAsia="微软雅黑 Light" w:hAnsi="微软雅黑 Light"/>
          <w:sz w:val="24"/>
          <w:lang w:eastAsia="zh-TW"/>
        </w:rPr>
        <w:tab/>
      </w:r>
      <w:r w:rsidRPr="006D3639">
        <w:rPr>
          <w:rFonts w:ascii="微软雅黑 Light" w:eastAsia="微软雅黑 Light" w:hAnsi="微软雅黑 Light"/>
          <w:sz w:val="24"/>
          <w:lang w:eastAsia="zh-TW"/>
        </w:rPr>
        <w:tab/>
      </w:r>
      <w:r w:rsidRPr="006D3639">
        <w:rPr>
          <w:rFonts w:ascii="微软雅黑 Light" w:eastAsia="微软雅黑 Light" w:hAnsi="微软雅黑 Light" w:hint="eastAsia"/>
          <w:sz w:val="24"/>
          <w:lang w:eastAsia="zh-TW"/>
        </w:rPr>
        <w:t>D、/home</w:t>
      </w:r>
    </w:p>
    <w:p w:rsidR="006D3639" w:rsidRPr="006D3639" w:rsidRDefault="006D3639" w:rsidP="006D3639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6D3639">
        <w:rPr>
          <w:rStyle w:val="ABC"/>
          <w:rFonts w:hint="eastAsia"/>
        </w:rPr>
        <w:t>（）</w:t>
      </w:r>
      <w:r w:rsidRPr="006D3639">
        <w:rPr>
          <w:rStyle w:val="ABC"/>
          <w:rFonts w:hint="eastAsia"/>
          <w:lang w:eastAsia="zh-TW"/>
        </w:rPr>
        <w:t>不是进程和程序的区别。</w:t>
      </w:r>
    </w:p>
    <w:p w:rsidR="006D3639" w:rsidRPr="006D3639" w:rsidRDefault="006D3639" w:rsidP="006D3639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6D3639">
        <w:rPr>
          <w:rFonts w:ascii="微软雅黑 Light" w:eastAsia="微软雅黑 Light" w:hAnsi="微软雅黑 Light" w:hint="eastAsia"/>
          <w:sz w:val="24"/>
          <w:lang w:eastAsia="zh-TW"/>
        </w:rPr>
        <w:t>A、程序是一组有序的静态指令，进程是一次程序的执行过程</w:t>
      </w:r>
    </w:p>
    <w:p w:rsidR="006D3639" w:rsidRPr="006D3639" w:rsidRDefault="006D3639" w:rsidP="008967F4">
      <w:pPr>
        <w:pStyle w:val="20"/>
      </w:pPr>
      <w:r w:rsidRPr="006D3639">
        <w:rPr>
          <w:rFonts w:hint="eastAsia"/>
        </w:rPr>
        <w:t>B、程序只能在前台运行，而进程可以在前台或后台运行</w:t>
      </w:r>
    </w:p>
    <w:p w:rsidR="006D3639" w:rsidRPr="006D3639" w:rsidRDefault="006D3639" w:rsidP="006D3639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6D3639">
        <w:rPr>
          <w:rFonts w:ascii="微软雅黑 Light" w:eastAsia="微软雅黑 Light" w:hAnsi="微软雅黑 Light" w:hint="eastAsia"/>
          <w:sz w:val="24"/>
          <w:lang w:eastAsia="zh-TW"/>
        </w:rPr>
        <w:t>C、程序可以长期保存，进程是暂时的</w:t>
      </w:r>
    </w:p>
    <w:p w:rsidR="006D3639" w:rsidRPr="006D3639" w:rsidRDefault="006D3639" w:rsidP="006D3639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6D3639">
        <w:rPr>
          <w:rFonts w:ascii="微软雅黑 Light" w:eastAsia="微软雅黑 Light" w:hAnsi="微软雅黑 Light" w:hint="eastAsia"/>
          <w:sz w:val="24"/>
          <w:lang w:eastAsia="zh-TW"/>
        </w:rPr>
        <w:t>D、程序没有状态，而进程是有状态的</w:t>
      </w:r>
    </w:p>
    <w:p w:rsidR="006D3639" w:rsidRPr="006D3639" w:rsidRDefault="006D3639" w:rsidP="006D3639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6D3639">
        <w:rPr>
          <w:rStyle w:val="ABC"/>
          <w:rFonts w:hint="eastAsia"/>
          <w:lang w:eastAsia="zh-TW"/>
        </w:rPr>
        <w:t>有关归档和压缩命令，下面描述正确的是</w:t>
      </w:r>
      <w:r>
        <w:rPr>
          <w:rStyle w:val="ABC"/>
          <w:rFonts w:hint="eastAsia"/>
        </w:rPr>
        <w:t>（）</w:t>
      </w:r>
      <w:r w:rsidRPr="006D3639">
        <w:rPr>
          <w:rStyle w:val="ABC"/>
          <w:rFonts w:hint="eastAsia"/>
          <w:lang w:eastAsia="zh-TW"/>
        </w:rPr>
        <w:t>。</w:t>
      </w:r>
    </w:p>
    <w:p w:rsidR="006D3639" w:rsidRPr="006D3639" w:rsidRDefault="006D3639" w:rsidP="006D3639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6D3639">
        <w:rPr>
          <w:rFonts w:ascii="微软雅黑 Light" w:eastAsia="微软雅黑 Light" w:hAnsi="微软雅黑 Light" w:hint="eastAsia"/>
          <w:sz w:val="24"/>
          <w:lang w:eastAsia="zh-TW"/>
        </w:rPr>
        <w:t>A、用uncompress命令解压缩由compress命令生成的后缀为.zip的压缩文件</w:t>
      </w:r>
    </w:p>
    <w:p w:rsidR="006D3639" w:rsidRPr="006D3639" w:rsidRDefault="006D3639" w:rsidP="006D3639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6D3639">
        <w:rPr>
          <w:rFonts w:ascii="微软雅黑 Light" w:eastAsia="微软雅黑 Light" w:hAnsi="微软雅黑 Light" w:hint="eastAsia"/>
          <w:sz w:val="24"/>
          <w:lang w:eastAsia="zh-TW"/>
        </w:rPr>
        <w:t>B、unzip命令和gzip命令可以解压缩相同类型的文件</w:t>
      </w:r>
    </w:p>
    <w:p w:rsidR="006D3639" w:rsidRPr="006D3639" w:rsidRDefault="006D3639" w:rsidP="00F26A75">
      <w:pPr>
        <w:pStyle w:val="20"/>
      </w:pPr>
      <w:r w:rsidRPr="006D3639">
        <w:rPr>
          <w:rFonts w:hint="eastAsia"/>
        </w:rPr>
        <w:t>C、tar归档且压缩的文件可以由gzip命令解压缩</w:t>
      </w:r>
    </w:p>
    <w:p w:rsidR="006D3639" w:rsidRPr="006D3639" w:rsidRDefault="006D3639" w:rsidP="006D3639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6D3639">
        <w:rPr>
          <w:rFonts w:ascii="微软雅黑 Light" w:eastAsia="微软雅黑 Light" w:hAnsi="微软雅黑 Light" w:hint="eastAsia"/>
          <w:sz w:val="24"/>
          <w:lang w:eastAsia="zh-TW"/>
        </w:rPr>
        <w:t>D、tar命令归档后的文件也是一种压缩文件</w:t>
      </w:r>
    </w:p>
    <w:p w:rsidR="00965F1D" w:rsidRPr="00965F1D" w:rsidRDefault="00965F1D" w:rsidP="00965F1D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965F1D">
        <w:rPr>
          <w:rStyle w:val="ABC"/>
          <w:rFonts w:hint="eastAsia"/>
          <w:lang w:eastAsia="zh-TW"/>
        </w:rPr>
        <w:t>在</w:t>
      </w:r>
      <w:r w:rsidRPr="00965F1D">
        <w:rPr>
          <w:rStyle w:val="ABC"/>
          <w:rFonts w:hint="eastAsia"/>
          <w:lang w:eastAsia="zh-TW"/>
        </w:rPr>
        <w:t>Linux</w:t>
      </w:r>
      <w:r w:rsidRPr="00965F1D">
        <w:rPr>
          <w:rStyle w:val="ABC"/>
          <w:rFonts w:hint="eastAsia"/>
          <w:lang w:eastAsia="zh-TW"/>
        </w:rPr>
        <w:t>中，系统默认的什么用户对整个系统拥有完全控制权限（）</w:t>
      </w:r>
    </w:p>
    <w:p w:rsidR="00965F1D" w:rsidRPr="00965F1D" w:rsidRDefault="00965F1D" w:rsidP="00965F1D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D215E7">
        <w:rPr>
          <w:rStyle w:val="2Char"/>
        </w:rPr>
        <w:t>A)</w:t>
      </w:r>
      <w:r w:rsidRPr="00D215E7">
        <w:rPr>
          <w:rStyle w:val="2Char"/>
        </w:rPr>
        <w:tab/>
        <w:t>root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965F1D">
        <w:rPr>
          <w:rFonts w:ascii="微软雅黑 Light" w:eastAsia="PMingLiU" w:hAnsi="微软雅黑 Light"/>
          <w:sz w:val="24"/>
          <w:lang w:eastAsia="zh-TW"/>
        </w:rPr>
        <w:t>B)</w:t>
      </w:r>
      <w:r w:rsidRPr="00965F1D">
        <w:rPr>
          <w:rFonts w:ascii="微软雅黑 Light" w:eastAsia="PMingLiU" w:hAnsi="微软雅黑 Light"/>
          <w:sz w:val="24"/>
          <w:lang w:eastAsia="zh-TW"/>
        </w:rPr>
        <w:tab/>
        <w:t>Guest</w:t>
      </w:r>
    </w:p>
    <w:p w:rsidR="00965F1D" w:rsidRPr="00965F1D" w:rsidRDefault="00965F1D" w:rsidP="00965F1D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C)</w:t>
      </w:r>
      <w:r>
        <w:rPr>
          <w:rFonts w:ascii="微软雅黑 Light" w:eastAsia="PMingLiU" w:hAnsi="微软雅黑 Light"/>
          <w:sz w:val="24"/>
          <w:lang w:eastAsia="zh-TW"/>
        </w:rPr>
        <w:tab/>
        <w:t>Administrator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965F1D">
        <w:rPr>
          <w:rFonts w:ascii="微软雅黑 Light" w:eastAsia="PMingLiU" w:hAnsi="微软雅黑 Light"/>
          <w:sz w:val="24"/>
          <w:lang w:eastAsia="zh-TW"/>
        </w:rPr>
        <w:t>D)</w:t>
      </w:r>
      <w:r w:rsidRPr="00965F1D">
        <w:rPr>
          <w:rFonts w:ascii="微软雅黑 Light" w:eastAsia="PMingLiU" w:hAnsi="微软雅黑 Light"/>
          <w:sz w:val="24"/>
          <w:lang w:eastAsia="zh-TW"/>
        </w:rPr>
        <w:tab/>
        <w:t>Supervistor</w:t>
      </w:r>
    </w:p>
    <w:p w:rsidR="00965F1D" w:rsidRPr="00965F1D" w:rsidRDefault="00965F1D" w:rsidP="00965F1D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965F1D">
        <w:rPr>
          <w:rStyle w:val="ABC"/>
          <w:rFonts w:hint="eastAsia"/>
          <w:lang w:eastAsia="zh-TW"/>
        </w:rPr>
        <w:t>默认情况下管理员创建了一个用户，就会在以下哪个目录下创建一个用户主目录（）</w:t>
      </w:r>
    </w:p>
    <w:p w:rsidR="00965F1D" w:rsidRPr="00965F1D" w:rsidRDefault="00965F1D" w:rsidP="00965F1D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A)</w:t>
      </w:r>
      <w:r>
        <w:rPr>
          <w:rFonts w:ascii="微软雅黑 Light" w:eastAsia="PMingLiU" w:hAnsi="微软雅黑 Light"/>
          <w:sz w:val="24"/>
          <w:lang w:eastAsia="zh-TW"/>
        </w:rPr>
        <w:tab/>
        <w:t>/usr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A860B1">
        <w:rPr>
          <w:rStyle w:val="2Char"/>
        </w:rPr>
        <w:t>B)</w:t>
      </w:r>
      <w:r w:rsidRPr="00A860B1">
        <w:rPr>
          <w:rStyle w:val="2Char"/>
        </w:rPr>
        <w:tab/>
        <w:t>/home</w:t>
      </w:r>
    </w:p>
    <w:p w:rsidR="00965F1D" w:rsidRPr="00965F1D" w:rsidRDefault="00965F1D" w:rsidP="00965F1D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C)</w:t>
      </w:r>
      <w:r>
        <w:rPr>
          <w:rFonts w:ascii="微软雅黑 Light" w:eastAsia="PMingLiU" w:hAnsi="微软雅黑 Light"/>
          <w:sz w:val="24"/>
          <w:lang w:eastAsia="zh-TW"/>
        </w:rPr>
        <w:tab/>
        <w:t>/root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965F1D">
        <w:rPr>
          <w:rFonts w:ascii="微软雅黑 Light" w:eastAsia="PMingLiU" w:hAnsi="微软雅黑 Light"/>
          <w:sz w:val="24"/>
          <w:lang w:eastAsia="zh-TW"/>
        </w:rPr>
        <w:t>D)</w:t>
      </w:r>
      <w:r w:rsidRPr="00965F1D">
        <w:rPr>
          <w:rFonts w:ascii="微软雅黑 Light" w:eastAsia="PMingLiU" w:hAnsi="微软雅黑 Light"/>
          <w:sz w:val="24"/>
          <w:lang w:eastAsia="zh-TW"/>
        </w:rPr>
        <w:tab/>
        <w:t>/etc</w:t>
      </w:r>
    </w:p>
    <w:p w:rsidR="00965F1D" w:rsidRPr="00965F1D" w:rsidRDefault="00965F1D" w:rsidP="00965F1D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965F1D">
        <w:rPr>
          <w:rStyle w:val="ABC"/>
          <w:rFonts w:hint="eastAsia"/>
          <w:lang w:eastAsia="zh-TW"/>
        </w:rPr>
        <w:t>在</w:t>
      </w:r>
      <w:r w:rsidRPr="00965F1D">
        <w:rPr>
          <w:rStyle w:val="ABC"/>
          <w:rFonts w:hint="eastAsia"/>
          <w:lang w:eastAsia="zh-TW"/>
        </w:rPr>
        <w:t>vi</w:t>
      </w:r>
      <w:r w:rsidRPr="00965F1D">
        <w:rPr>
          <w:rStyle w:val="ABC"/>
          <w:rFonts w:hint="eastAsia"/>
          <w:lang w:eastAsia="zh-TW"/>
        </w:rPr>
        <w:t>编辑器中，命令</w:t>
      </w:r>
      <w:r w:rsidRPr="00965F1D">
        <w:rPr>
          <w:rStyle w:val="ABC"/>
          <w:rFonts w:hint="eastAsia"/>
          <w:lang w:eastAsia="zh-TW"/>
        </w:rPr>
        <w:t>dd</w:t>
      </w:r>
      <w:r w:rsidRPr="00965F1D">
        <w:rPr>
          <w:rStyle w:val="ABC"/>
          <w:rFonts w:hint="eastAsia"/>
          <w:lang w:eastAsia="zh-TW"/>
        </w:rPr>
        <w:t>用来删除当前的（）</w:t>
      </w:r>
    </w:p>
    <w:p w:rsidR="00965F1D" w:rsidRPr="00965F1D" w:rsidRDefault="00965F1D" w:rsidP="00965F1D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A860B1">
        <w:rPr>
          <w:rStyle w:val="2Char"/>
          <w:rFonts w:hint="eastAsia"/>
        </w:rPr>
        <w:t>A)</w:t>
      </w:r>
      <w:r w:rsidRPr="00A860B1">
        <w:rPr>
          <w:rStyle w:val="2Char"/>
          <w:rFonts w:hint="eastAsia"/>
        </w:rPr>
        <w:tab/>
        <w:t>行</w:t>
      </w:r>
      <w:r w:rsidRPr="00A860B1">
        <w:rPr>
          <w:rStyle w:val="2Char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965F1D">
        <w:rPr>
          <w:rFonts w:ascii="微软雅黑 Light" w:eastAsia="PMingLiU" w:hAnsi="微软雅黑 Light" w:hint="eastAsia"/>
          <w:sz w:val="24"/>
          <w:lang w:eastAsia="zh-TW"/>
        </w:rPr>
        <w:t>B)</w:t>
      </w:r>
      <w:r w:rsidRPr="00965F1D">
        <w:rPr>
          <w:rFonts w:ascii="微软雅黑 Light" w:eastAsia="PMingLiU" w:hAnsi="微软雅黑 Light" w:hint="eastAsia"/>
          <w:sz w:val="24"/>
          <w:lang w:eastAsia="zh-TW"/>
        </w:rPr>
        <w:tab/>
      </w:r>
      <w:r w:rsidRPr="00965F1D">
        <w:rPr>
          <w:rFonts w:ascii="微软雅黑 Light" w:eastAsia="PMingLiU" w:hAnsi="微软雅黑 Light" w:hint="eastAsia"/>
          <w:sz w:val="24"/>
          <w:lang w:eastAsia="zh-TW"/>
        </w:rPr>
        <w:t>变量</w:t>
      </w:r>
    </w:p>
    <w:p w:rsidR="00965F1D" w:rsidRPr="00965F1D" w:rsidRDefault="00965F1D" w:rsidP="00965F1D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965F1D">
        <w:rPr>
          <w:rFonts w:ascii="微软雅黑 Light" w:eastAsia="PMingLiU" w:hAnsi="微软雅黑 Light" w:hint="eastAsia"/>
          <w:sz w:val="24"/>
          <w:lang w:eastAsia="zh-TW"/>
        </w:rPr>
        <w:t>C)</w:t>
      </w:r>
      <w:r w:rsidRPr="00965F1D">
        <w:rPr>
          <w:rFonts w:ascii="微软雅黑 Light" w:eastAsia="PMingLiU" w:hAnsi="微软雅黑 Light" w:hint="eastAsia"/>
          <w:sz w:val="24"/>
          <w:lang w:eastAsia="zh-TW"/>
        </w:rPr>
        <w:tab/>
      </w:r>
      <w:r w:rsidRPr="00965F1D">
        <w:rPr>
          <w:rFonts w:ascii="微软雅黑 Light" w:eastAsia="PMingLiU" w:hAnsi="微软雅黑 Light" w:hint="eastAsia"/>
          <w:sz w:val="24"/>
          <w:lang w:eastAsia="zh-TW"/>
        </w:rPr>
        <w:t>字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965F1D">
        <w:rPr>
          <w:rFonts w:ascii="微软雅黑 Light" w:eastAsia="PMingLiU" w:hAnsi="微软雅黑 Light" w:hint="eastAsia"/>
          <w:sz w:val="24"/>
          <w:lang w:eastAsia="zh-TW"/>
        </w:rPr>
        <w:t>D)</w:t>
      </w:r>
      <w:r w:rsidRPr="00965F1D">
        <w:rPr>
          <w:rFonts w:ascii="微软雅黑 Light" w:eastAsia="PMingLiU" w:hAnsi="微软雅黑 Light" w:hint="eastAsia"/>
          <w:sz w:val="24"/>
          <w:lang w:eastAsia="zh-TW"/>
        </w:rPr>
        <w:tab/>
      </w:r>
      <w:r w:rsidRPr="00965F1D">
        <w:rPr>
          <w:rFonts w:ascii="微软雅黑 Light" w:eastAsia="PMingLiU" w:hAnsi="微软雅黑 Light" w:hint="eastAsia"/>
          <w:sz w:val="24"/>
          <w:lang w:eastAsia="zh-TW"/>
        </w:rPr>
        <w:t>字符</w:t>
      </w:r>
    </w:p>
    <w:p w:rsidR="00965F1D" w:rsidRPr="00965F1D" w:rsidRDefault="00965F1D" w:rsidP="00965F1D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965F1D">
        <w:rPr>
          <w:rStyle w:val="ABC"/>
          <w:rFonts w:hint="eastAsia"/>
          <w:lang w:eastAsia="zh-TW"/>
        </w:rPr>
        <w:t>如果用户想对某一命令详细了解，可用（）</w:t>
      </w:r>
    </w:p>
    <w:p w:rsidR="00965F1D" w:rsidRPr="00965F1D" w:rsidRDefault="00965F1D" w:rsidP="00965F1D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A)</w:t>
      </w:r>
      <w:r>
        <w:rPr>
          <w:rFonts w:ascii="微软雅黑 Light" w:eastAsia="PMingLiU" w:hAnsi="微软雅黑 Light"/>
          <w:sz w:val="24"/>
          <w:lang w:eastAsia="zh-TW"/>
        </w:rPr>
        <w:tab/>
        <w:t>ls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965F1D">
        <w:rPr>
          <w:rFonts w:ascii="微软雅黑 Light" w:eastAsia="PMingLiU" w:hAnsi="微软雅黑 Light"/>
          <w:sz w:val="24"/>
          <w:lang w:eastAsia="zh-TW"/>
        </w:rPr>
        <w:t>B)</w:t>
      </w:r>
      <w:r w:rsidRPr="00965F1D">
        <w:rPr>
          <w:rFonts w:ascii="微软雅黑 Light" w:eastAsia="PMingLiU" w:hAnsi="微软雅黑 Light"/>
          <w:sz w:val="24"/>
          <w:lang w:eastAsia="zh-TW"/>
        </w:rPr>
        <w:tab/>
        <w:t>help</w:t>
      </w:r>
    </w:p>
    <w:p w:rsidR="00965F1D" w:rsidRDefault="00965F1D" w:rsidP="00965F1D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635764">
        <w:rPr>
          <w:rStyle w:val="2Char"/>
        </w:rPr>
        <w:t>C)</w:t>
      </w:r>
      <w:r w:rsidRPr="00635764">
        <w:rPr>
          <w:rStyle w:val="2Char"/>
        </w:rPr>
        <w:tab/>
        <w:t>man</w:t>
      </w:r>
      <w:r w:rsidRPr="00635764">
        <w:rPr>
          <w:rStyle w:val="2Char"/>
        </w:rPr>
        <w:tab/>
      </w:r>
      <w:r w:rsidRPr="00635764">
        <w:rPr>
          <w:rStyle w:val="2Char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965F1D">
        <w:rPr>
          <w:rFonts w:ascii="微软雅黑 Light" w:eastAsia="PMingLiU" w:hAnsi="微软雅黑 Light"/>
          <w:sz w:val="24"/>
          <w:lang w:eastAsia="zh-TW"/>
        </w:rPr>
        <w:t>D)</w:t>
      </w:r>
      <w:r w:rsidRPr="00965F1D">
        <w:rPr>
          <w:rFonts w:ascii="微软雅黑 Light" w:eastAsia="PMingLiU" w:hAnsi="微软雅黑 Light"/>
          <w:sz w:val="24"/>
          <w:lang w:eastAsia="zh-TW"/>
        </w:rPr>
        <w:tab/>
        <w:t>dir</w:t>
      </w:r>
    </w:p>
    <w:p w:rsidR="007E3396" w:rsidRPr="007E3396" w:rsidRDefault="007E3396" w:rsidP="007E3396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7E3396">
        <w:rPr>
          <w:rStyle w:val="ABC"/>
          <w:rFonts w:hint="eastAsia"/>
          <w:lang w:eastAsia="zh-TW"/>
        </w:rPr>
        <w:t>DNS</w:t>
      </w:r>
      <w:r w:rsidRPr="007E3396">
        <w:rPr>
          <w:rStyle w:val="ABC"/>
          <w:rFonts w:hint="eastAsia"/>
          <w:lang w:eastAsia="zh-TW"/>
        </w:rPr>
        <w:t>域名系统主要负责主机名和（）之间的解析</w:t>
      </w:r>
    </w:p>
    <w:p w:rsidR="007E3396" w:rsidRPr="007E3396" w:rsidRDefault="007E3396" w:rsidP="007E3396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DA6C98">
        <w:rPr>
          <w:rStyle w:val="2Char"/>
          <w:rFonts w:hint="eastAsia"/>
        </w:rPr>
        <w:t>A)</w:t>
      </w:r>
      <w:r w:rsidRPr="00DA6C98">
        <w:rPr>
          <w:rStyle w:val="2Char"/>
          <w:rFonts w:hint="eastAsia"/>
        </w:rPr>
        <w:tab/>
        <w:t>IP地址</w:t>
      </w:r>
      <w:r w:rsidRPr="00DA6C98">
        <w:rPr>
          <w:rStyle w:val="2Char"/>
        </w:rPr>
        <w:tab/>
      </w:r>
      <w:r w:rsidRPr="007E3396">
        <w:rPr>
          <w:rFonts w:ascii="微软雅黑 Light" w:eastAsia="微软雅黑 Light" w:hAnsi="微软雅黑 Light"/>
          <w:sz w:val="24"/>
          <w:lang w:eastAsia="zh-TW"/>
        </w:rPr>
        <w:tab/>
      </w:r>
      <w:r w:rsidRPr="007E3396">
        <w:rPr>
          <w:rFonts w:ascii="微软雅黑 Light" w:eastAsia="微软雅黑 Light" w:hAnsi="微软雅黑 Light"/>
          <w:sz w:val="24"/>
          <w:lang w:eastAsia="zh-TW"/>
        </w:rPr>
        <w:tab/>
      </w:r>
      <w:r w:rsidRPr="007E3396">
        <w:rPr>
          <w:rFonts w:ascii="微软雅黑 Light" w:eastAsia="微软雅黑 Light" w:hAnsi="微软雅黑 Light"/>
          <w:sz w:val="24"/>
          <w:lang w:eastAsia="zh-TW"/>
        </w:rPr>
        <w:tab/>
      </w:r>
      <w:r w:rsidRPr="007E3396">
        <w:rPr>
          <w:rFonts w:ascii="微软雅黑 Light" w:eastAsia="微软雅黑 Light" w:hAnsi="微软雅黑 Light"/>
          <w:sz w:val="24"/>
          <w:lang w:eastAsia="zh-TW"/>
        </w:rPr>
        <w:tab/>
      </w:r>
      <w:r w:rsidRPr="007E3396">
        <w:rPr>
          <w:rFonts w:ascii="微软雅黑 Light" w:eastAsia="微软雅黑 Light" w:hAnsi="微软雅黑 Light"/>
          <w:sz w:val="24"/>
          <w:lang w:eastAsia="zh-TW"/>
        </w:rPr>
        <w:tab/>
      </w:r>
      <w:r w:rsidRPr="007E3396">
        <w:rPr>
          <w:rFonts w:ascii="微软雅黑 Light" w:eastAsia="微软雅黑 Light" w:hAnsi="微软雅黑 Light"/>
          <w:sz w:val="24"/>
          <w:lang w:eastAsia="zh-TW"/>
        </w:rPr>
        <w:tab/>
      </w:r>
      <w:r w:rsidRPr="007E3396">
        <w:rPr>
          <w:rFonts w:ascii="微软雅黑 Light" w:eastAsia="微软雅黑 Light" w:hAnsi="微软雅黑 Light" w:hint="eastAsia"/>
          <w:sz w:val="24"/>
          <w:lang w:eastAsia="zh-TW"/>
        </w:rPr>
        <w:t>B)</w:t>
      </w:r>
      <w:r w:rsidRPr="007E3396">
        <w:rPr>
          <w:rFonts w:ascii="微软雅黑 Light" w:eastAsia="微软雅黑 Light" w:hAnsi="微软雅黑 Light" w:hint="eastAsia"/>
          <w:sz w:val="24"/>
          <w:lang w:eastAsia="zh-TW"/>
        </w:rPr>
        <w:tab/>
        <w:t>MAC地址</w:t>
      </w:r>
    </w:p>
    <w:p w:rsidR="007E3396" w:rsidRDefault="007E3396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7E3396">
        <w:rPr>
          <w:rFonts w:ascii="微软雅黑 Light" w:eastAsia="微软雅黑 Light" w:hAnsi="微软雅黑 Light" w:hint="eastAsia"/>
          <w:sz w:val="24"/>
          <w:lang w:eastAsia="zh-TW"/>
        </w:rPr>
        <w:t>C)</w:t>
      </w:r>
      <w:r w:rsidRPr="007E3396">
        <w:rPr>
          <w:rFonts w:ascii="微软雅黑 Light" w:eastAsia="微软雅黑 Light" w:hAnsi="微软雅黑 Light" w:hint="eastAsia"/>
          <w:sz w:val="24"/>
          <w:lang w:eastAsia="zh-TW"/>
        </w:rPr>
        <w:tab/>
        <w:t>网络地址</w:t>
      </w:r>
      <w:r w:rsidRPr="007E3396">
        <w:rPr>
          <w:rFonts w:ascii="微软雅黑 Light" w:eastAsia="微软雅黑 Light" w:hAnsi="微软雅黑 Light"/>
          <w:sz w:val="24"/>
          <w:lang w:eastAsia="zh-TW"/>
        </w:rPr>
        <w:tab/>
      </w:r>
      <w:r w:rsidRPr="007E3396">
        <w:rPr>
          <w:rFonts w:ascii="微软雅黑 Light" w:eastAsia="微软雅黑 Light" w:hAnsi="微软雅黑 Light"/>
          <w:sz w:val="24"/>
          <w:lang w:eastAsia="zh-TW"/>
        </w:rPr>
        <w:tab/>
      </w:r>
      <w:r w:rsidRPr="007E3396">
        <w:rPr>
          <w:rFonts w:ascii="微软雅黑 Light" w:eastAsia="微软雅黑 Light" w:hAnsi="微软雅黑 Light"/>
          <w:sz w:val="24"/>
          <w:lang w:eastAsia="zh-TW"/>
        </w:rPr>
        <w:tab/>
      </w:r>
      <w:r w:rsidRPr="007E3396">
        <w:rPr>
          <w:rFonts w:ascii="微软雅黑 Light" w:eastAsia="微软雅黑 Light" w:hAnsi="微软雅黑 Light"/>
          <w:sz w:val="24"/>
          <w:lang w:eastAsia="zh-TW"/>
        </w:rPr>
        <w:tab/>
      </w:r>
      <w:r w:rsidRPr="007E3396">
        <w:rPr>
          <w:rFonts w:ascii="微软雅黑 Light" w:eastAsia="微软雅黑 Light" w:hAnsi="微软雅黑 Light"/>
          <w:sz w:val="24"/>
          <w:lang w:eastAsia="zh-TW"/>
        </w:rPr>
        <w:tab/>
      </w:r>
      <w:r w:rsidRPr="007E3396">
        <w:rPr>
          <w:rFonts w:ascii="微软雅黑 Light" w:eastAsia="微软雅黑 Light" w:hAnsi="微软雅黑 Light"/>
          <w:sz w:val="24"/>
          <w:lang w:eastAsia="zh-TW"/>
        </w:rPr>
        <w:tab/>
      </w:r>
      <w:r w:rsidRPr="007E3396">
        <w:rPr>
          <w:rFonts w:ascii="微软雅黑 Light" w:eastAsia="微软雅黑 Light" w:hAnsi="微软雅黑 Light" w:hint="eastAsia"/>
          <w:sz w:val="24"/>
          <w:lang w:eastAsia="zh-TW"/>
        </w:rPr>
        <w:t>D)</w:t>
      </w:r>
      <w:r w:rsidRPr="007E3396">
        <w:rPr>
          <w:rFonts w:ascii="微软雅黑 Light" w:eastAsia="微软雅黑 Light" w:hAnsi="微软雅黑 Light" w:hint="eastAsia"/>
          <w:sz w:val="24"/>
          <w:lang w:eastAsia="zh-TW"/>
        </w:rPr>
        <w:tab/>
        <w:t>主机别名</w:t>
      </w:r>
    </w:p>
    <w:p w:rsidR="007E3396" w:rsidRPr="007E3396" w:rsidRDefault="007E3396" w:rsidP="007E3396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7E3396">
        <w:rPr>
          <w:rStyle w:val="ABC"/>
          <w:rFonts w:hint="eastAsia"/>
          <w:lang w:eastAsia="zh-TW"/>
        </w:rPr>
        <w:t>对文件进行归档的命令（）</w:t>
      </w:r>
    </w:p>
    <w:p w:rsidR="007E3396" w:rsidRPr="007E3396" w:rsidRDefault="007E3396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A)</w:t>
      </w:r>
      <w:r>
        <w:rPr>
          <w:rFonts w:ascii="微软雅黑 Light" w:eastAsia="PMingLiU" w:hAnsi="微软雅黑 Light"/>
          <w:sz w:val="24"/>
          <w:lang w:eastAsia="zh-TW"/>
        </w:rPr>
        <w:tab/>
        <w:t>dd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7E3396">
        <w:rPr>
          <w:rFonts w:ascii="微软雅黑 Light" w:eastAsia="PMingLiU" w:hAnsi="微软雅黑 Light"/>
          <w:sz w:val="24"/>
          <w:lang w:eastAsia="zh-TW"/>
        </w:rPr>
        <w:t>B)</w:t>
      </w:r>
      <w:r w:rsidRPr="007E3396">
        <w:rPr>
          <w:rFonts w:ascii="微软雅黑 Light" w:eastAsia="PMingLiU" w:hAnsi="微软雅黑 Light"/>
          <w:sz w:val="24"/>
          <w:lang w:eastAsia="zh-TW"/>
        </w:rPr>
        <w:tab/>
        <w:t>cpio</w:t>
      </w:r>
    </w:p>
    <w:p w:rsidR="007E3396" w:rsidRPr="007E3396" w:rsidRDefault="007E3396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C)</w:t>
      </w:r>
      <w:r>
        <w:rPr>
          <w:rFonts w:ascii="微软雅黑 Light" w:eastAsia="PMingLiU" w:hAnsi="微软雅黑 Light"/>
          <w:sz w:val="24"/>
          <w:lang w:eastAsia="zh-TW"/>
        </w:rPr>
        <w:tab/>
        <w:t>gzip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057F75">
        <w:rPr>
          <w:rStyle w:val="2Char"/>
        </w:rPr>
        <w:t>D)</w:t>
      </w:r>
      <w:r w:rsidRPr="00057F75">
        <w:rPr>
          <w:rStyle w:val="2Char"/>
        </w:rPr>
        <w:tab/>
        <w:t>tar</w:t>
      </w:r>
    </w:p>
    <w:p w:rsidR="007E3396" w:rsidRPr="007E3396" w:rsidRDefault="007E3396" w:rsidP="007E3396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7E3396">
        <w:rPr>
          <w:rStyle w:val="ABC"/>
          <w:rFonts w:hint="eastAsia"/>
          <w:lang w:eastAsia="zh-TW"/>
        </w:rPr>
        <w:t>改变文件所有者的命令（）</w:t>
      </w:r>
    </w:p>
    <w:p w:rsidR="007E3396" w:rsidRPr="007E3396" w:rsidRDefault="007E3396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A)</w:t>
      </w:r>
      <w:r>
        <w:rPr>
          <w:rFonts w:ascii="微软雅黑 Light" w:eastAsia="PMingLiU" w:hAnsi="微软雅黑 Light"/>
          <w:sz w:val="24"/>
          <w:lang w:eastAsia="zh-TW"/>
        </w:rPr>
        <w:tab/>
        <w:t>chmod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7E3396">
        <w:rPr>
          <w:rFonts w:ascii="微软雅黑 Light" w:eastAsia="PMingLiU" w:hAnsi="微软雅黑 Light"/>
          <w:sz w:val="24"/>
          <w:lang w:eastAsia="zh-TW"/>
        </w:rPr>
        <w:t>B)</w:t>
      </w:r>
      <w:r w:rsidRPr="007E3396">
        <w:rPr>
          <w:rFonts w:ascii="微软雅黑 Light" w:eastAsia="PMingLiU" w:hAnsi="微软雅黑 Light"/>
          <w:sz w:val="24"/>
          <w:lang w:eastAsia="zh-TW"/>
        </w:rPr>
        <w:tab/>
        <w:t>touch</w:t>
      </w:r>
    </w:p>
    <w:p w:rsidR="007E3396" w:rsidRPr="007E3396" w:rsidRDefault="007E3396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057F75">
        <w:rPr>
          <w:rStyle w:val="2Char"/>
        </w:rPr>
        <w:t>C)</w:t>
      </w:r>
      <w:r w:rsidRPr="00057F75">
        <w:rPr>
          <w:rStyle w:val="2Char"/>
        </w:rPr>
        <w:tab/>
        <w:t>chown</w:t>
      </w:r>
      <w:r w:rsidRPr="00057F75">
        <w:rPr>
          <w:rStyle w:val="2Char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7E3396">
        <w:rPr>
          <w:rFonts w:ascii="微软雅黑 Light" w:eastAsia="PMingLiU" w:hAnsi="微软雅黑 Light"/>
          <w:sz w:val="24"/>
          <w:lang w:eastAsia="zh-TW"/>
        </w:rPr>
        <w:t>D)</w:t>
      </w:r>
      <w:r w:rsidRPr="007E3396">
        <w:rPr>
          <w:rFonts w:ascii="微软雅黑 Light" w:eastAsia="PMingLiU" w:hAnsi="微软雅黑 Light"/>
          <w:sz w:val="24"/>
          <w:lang w:eastAsia="zh-TW"/>
        </w:rPr>
        <w:tab/>
        <w:t>cat</w:t>
      </w:r>
    </w:p>
    <w:p w:rsidR="007E3396" w:rsidRPr="00C35DE1" w:rsidRDefault="007E3396" w:rsidP="00C35DE1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C35DE1">
        <w:rPr>
          <w:rStyle w:val="ABC"/>
          <w:rFonts w:hint="eastAsia"/>
          <w:lang w:eastAsia="zh-TW"/>
        </w:rPr>
        <w:t>下面那条命令可以查看文件内容（）</w:t>
      </w:r>
    </w:p>
    <w:p w:rsidR="007E3396" w:rsidRPr="00057F75" w:rsidRDefault="00C35DE1" w:rsidP="007E3396">
      <w:pPr>
        <w:spacing w:line="360" w:lineRule="exact"/>
        <w:rPr>
          <w:rStyle w:val="2Char"/>
        </w:rPr>
      </w:pPr>
      <w:r>
        <w:rPr>
          <w:rFonts w:ascii="微软雅黑 Light" w:eastAsia="PMingLiU" w:hAnsi="微软雅黑 Light"/>
          <w:sz w:val="24"/>
          <w:lang w:eastAsia="zh-TW"/>
        </w:rPr>
        <w:t>A)</w:t>
      </w:r>
      <w:r>
        <w:rPr>
          <w:rFonts w:ascii="微软雅黑 Light" w:eastAsia="PMingLiU" w:hAnsi="微软雅黑 Light"/>
          <w:sz w:val="24"/>
          <w:lang w:eastAsia="zh-TW"/>
        </w:rPr>
        <w:tab/>
        <w:t>ls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="007E3396" w:rsidRPr="00057F75">
        <w:rPr>
          <w:rStyle w:val="2Char"/>
        </w:rPr>
        <w:t>B)</w:t>
      </w:r>
      <w:r w:rsidR="007E3396" w:rsidRPr="00057F75">
        <w:rPr>
          <w:rStyle w:val="2Char"/>
        </w:rPr>
        <w:tab/>
        <w:t>cat</w:t>
      </w:r>
    </w:p>
    <w:p w:rsidR="007E3396" w:rsidRPr="007E3396" w:rsidRDefault="00C35DE1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C)</w:t>
      </w:r>
      <w:r>
        <w:rPr>
          <w:rFonts w:ascii="微软雅黑 Light" w:eastAsia="PMingLiU" w:hAnsi="微软雅黑 Light"/>
          <w:sz w:val="24"/>
          <w:lang w:eastAsia="zh-TW"/>
        </w:rPr>
        <w:tab/>
        <w:t>mount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>D)</w:t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ab/>
        <w:t>dd</w:t>
      </w:r>
    </w:p>
    <w:p w:rsidR="007E3396" w:rsidRPr="00C35DE1" w:rsidRDefault="007E3396" w:rsidP="00C35DE1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C35DE1">
        <w:rPr>
          <w:rStyle w:val="ABC"/>
          <w:rFonts w:hint="eastAsia"/>
          <w:lang w:eastAsia="zh-TW"/>
        </w:rPr>
        <w:t>chmod 777 /etc/a.txt</w:t>
      </w:r>
      <w:r w:rsidRPr="00C35DE1">
        <w:rPr>
          <w:rStyle w:val="ABC"/>
          <w:rFonts w:hint="eastAsia"/>
          <w:lang w:eastAsia="zh-TW"/>
        </w:rPr>
        <w:t>解释正确的是（）</w:t>
      </w:r>
    </w:p>
    <w:p w:rsidR="007E3396" w:rsidRPr="00C35DE1" w:rsidRDefault="007E3396" w:rsidP="007E3396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C35DE1">
        <w:rPr>
          <w:rFonts w:ascii="微软雅黑 Light" w:eastAsia="微软雅黑 Light" w:hAnsi="微软雅黑 Light" w:hint="eastAsia"/>
          <w:sz w:val="24"/>
          <w:lang w:eastAsia="zh-TW"/>
        </w:rPr>
        <w:t>A)</w:t>
      </w:r>
      <w:r w:rsidRPr="00C35DE1">
        <w:rPr>
          <w:rFonts w:ascii="微软雅黑 Light" w:eastAsia="微软雅黑 Light" w:hAnsi="微软雅黑 Light" w:hint="eastAsia"/>
          <w:sz w:val="24"/>
          <w:lang w:eastAsia="zh-TW"/>
        </w:rPr>
        <w:tab/>
        <w:t>没有任何意义</w:t>
      </w:r>
      <w:r w:rsidR="00C35DE1" w:rsidRPr="00C35DE1">
        <w:rPr>
          <w:rFonts w:ascii="微软雅黑 Light" w:eastAsia="微软雅黑 Light" w:hAnsi="微软雅黑 Light"/>
          <w:sz w:val="24"/>
          <w:lang w:eastAsia="zh-TW"/>
        </w:rPr>
        <w:tab/>
      </w:r>
      <w:r w:rsidR="00C35DE1" w:rsidRPr="00C35DE1">
        <w:rPr>
          <w:rFonts w:ascii="微软雅黑 Light" w:eastAsia="微软雅黑 Light" w:hAnsi="微软雅黑 Light"/>
          <w:sz w:val="24"/>
          <w:lang w:eastAsia="zh-TW"/>
        </w:rPr>
        <w:tab/>
      </w:r>
      <w:r w:rsidR="00C35DE1" w:rsidRPr="00C35DE1">
        <w:rPr>
          <w:rFonts w:ascii="微软雅黑 Light" w:eastAsia="微软雅黑 Light" w:hAnsi="微软雅黑 Light"/>
          <w:sz w:val="24"/>
          <w:lang w:eastAsia="zh-TW"/>
        </w:rPr>
        <w:tab/>
      </w:r>
      <w:r w:rsidR="00C35DE1" w:rsidRPr="00C35DE1">
        <w:rPr>
          <w:rFonts w:ascii="微软雅黑 Light" w:eastAsia="微软雅黑 Light" w:hAnsi="微软雅黑 Light"/>
          <w:sz w:val="24"/>
          <w:lang w:eastAsia="zh-TW"/>
        </w:rPr>
        <w:tab/>
      </w:r>
      <w:r w:rsidR="00C35DE1" w:rsidRPr="00C35DE1">
        <w:rPr>
          <w:rFonts w:ascii="微软雅黑 Light" w:eastAsia="微软雅黑 Light" w:hAnsi="微软雅黑 Light"/>
          <w:sz w:val="24"/>
          <w:lang w:eastAsia="zh-TW"/>
        </w:rPr>
        <w:tab/>
      </w:r>
      <w:r w:rsidRPr="00C35DE1">
        <w:rPr>
          <w:rFonts w:ascii="微软雅黑 Light" w:eastAsia="微软雅黑 Light" w:hAnsi="微软雅黑 Light" w:hint="eastAsia"/>
          <w:sz w:val="24"/>
          <w:lang w:eastAsia="zh-TW"/>
        </w:rPr>
        <w:t>B)</w:t>
      </w:r>
      <w:r w:rsidRPr="00C35DE1">
        <w:rPr>
          <w:rFonts w:ascii="微软雅黑 Light" w:eastAsia="微软雅黑 Light" w:hAnsi="微软雅黑 Light" w:hint="eastAsia"/>
          <w:sz w:val="24"/>
          <w:lang w:eastAsia="zh-TW"/>
        </w:rPr>
        <w:tab/>
        <w:t>将777挂载到/etc目录下</w:t>
      </w:r>
    </w:p>
    <w:p w:rsidR="007E3396" w:rsidRPr="00C35DE1" w:rsidRDefault="007E3396" w:rsidP="007E3396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C35DE1">
        <w:rPr>
          <w:rFonts w:ascii="微软雅黑 Light" w:eastAsia="微软雅黑 Light" w:hAnsi="微软雅黑 Light" w:hint="eastAsia"/>
          <w:sz w:val="24"/>
          <w:lang w:eastAsia="zh-TW"/>
        </w:rPr>
        <w:t>C)</w:t>
      </w:r>
      <w:r w:rsidRPr="00C35DE1">
        <w:rPr>
          <w:rFonts w:ascii="微软雅黑 Light" w:eastAsia="微软雅黑 Light" w:hAnsi="微软雅黑 Light" w:hint="eastAsia"/>
          <w:sz w:val="24"/>
          <w:lang w:eastAsia="zh-TW"/>
        </w:rPr>
        <w:tab/>
        <w:t>将777输入到a.txt文件中</w:t>
      </w:r>
      <w:r w:rsidR="00C35DE1" w:rsidRPr="00C35DE1">
        <w:rPr>
          <w:rFonts w:ascii="微软雅黑 Light" w:eastAsia="微软雅黑 Light" w:hAnsi="微软雅黑 Light"/>
          <w:sz w:val="24"/>
          <w:lang w:eastAsia="zh-TW"/>
        </w:rPr>
        <w:tab/>
      </w:r>
      <w:r w:rsidR="00C35DE1" w:rsidRPr="00C35DE1">
        <w:rPr>
          <w:rFonts w:ascii="微软雅黑 Light" w:eastAsia="微软雅黑 Light" w:hAnsi="微软雅黑 Light"/>
          <w:sz w:val="24"/>
          <w:lang w:eastAsia="zh-TW"/>
        </w:rPr>
        <w:tab/>
      </w:r>
      <w:r w:rsidRPr="00057F75">
        <w:rPr>
          <w:rStyle w:val="2Char"/>
          <w:rFonts w:hint="eastAsia"/>
        </w:rPr>
        <w:t>D)</w:t>
      </w:r>
      <w:r w:rsidRPr="00057F75">
        <w:rPr>
          <w:rStyle w:val="2Char"/>
          <w:rFonts w:hint="eastAsia"/>
        </w:rPr>
        <w:tab/>
        <w:t>将/etc/a.txt权限修改为777</w:t>
      </w:r>
    </w:p>
    <w:p w:rsidR="007E3396" w:rsidRPr="00C35DE1" w:rsidRDefault="007E3396" w:rsidP="00C35DE1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C35DE1">
        <w:rPr>
          <w:rStyle w:val="ABC"/>
          <w:rFonts w:hint="eastAsia"/>
          <w:lang w:eastAsia="zh-TW"/>
        </w:rPr>
        <w:t>root</w:t>
      </w:r>
      <w:r w:rsidRPr="00C35DE1">
        <w:rPr>
          <w:rStyle w:val="ABC"/>
          <w:rFonts w:hint="eastAsia"/>
          <w:lang w:eastAsia="zh-TW"/>
        </w:rPr>
        <w:t>用户的家目录是（）</w:t>
      </w:r>
    </w:p>
    <w:p w:rsidR="007E3396" w:rsidRPr="007E3396" w:rsidRDefault="00C35DE1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A)</w:t>
      </w:r>
      <w:r>
        <w:rPr>
          <w:rFonts w:ascii="微软雅黑 Light" w:eastAsia="PMingLiU" w:hAnsi="微软雅黑 Light"/>
          <w:sz w:val="24"/>
          <w:lang w:eastAsia="zh-TW"/>
        </w:rPr>
        <w:tab/>
        <w:t>/home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>B)</w:t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ab/>
        <w:t>/user</w:t>
      </w:r>
    </w:p>
    <w:p w:rsidR="007E3396" w:rsidRPr="007E3396" w:rsidRDefault="00C35DE1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DA78FE">
        <w:rPr>
          <w:rStyle w:val="2Char"/>
        </w:rPr>
        <w:t>C)</w:t>
      </w:r>
      <w:r w:rsidRPr="00DA78FE">
        <w:rPr>
          <w:rStyle w:val="2Char"/>
        </w:rPr>
        <w:tab/>
        <w:t>/root</w:t>
      </w:r>
      <w:r w:rsidRPr="00DA78FE">
        <w:rPr>
          <w:rStyle w:val="2Char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>D)</w:t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ab/>
        <w:t>/groub</w:t>
      </w:r>
    </w:p>
    <w:p w:rsidR="007E3396" w:rsidRPr="00AD4DF0" w:rsidRDefault="007E3396" w:rsidP="00AD4DF0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AD4DF0">
        <w:rPr>
          <w:rStyle w:val="ABC"/>
          <w:rFonts w:hint="eastAsia"/>
          <w:lang w:eastAsia="zh-TW"/>
        </w:rPr>
        <w:lastRenderedPageBreak/>
        <w:t>root</w:t>
      </w:r>
      <w:r w:rsidRPr="00AD4DF0">
        <w:rPr>
          <w:rStyle w:val="ABC"/>
          <w:rFonts w:hint="eastAsia"/>
          <w:lang w:eastAsia="zh-TW"/>
        </w:rPr>
        <w:t>用户创建的目录默认权限为（）</w:t>
      </w:r>
    </w:p>
    <w:p w:rsidR="007E3396" w:rsidRPr="007E3396" w:rsidRDefault="00AD4DF0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A)</w:t>
      </w:r>
      <w:r>
        <w:rPr>
          <w:rFonts w:ascii="微软雅黑 Light" w:eastAsia="PMingLiU" w:hAnsi="微软雅黑 Light"/>
          <w:sz w:val="24"/>
          <w:lang w:eastAsia="zh-TW"/>
        </w:rPr>
        <w:tab/>
        <w:t>777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>B)</w:t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ab/>
        <w:t>640</w:t>
      </w:r>
    </w:p>
    <w:p w:rsidR="007E3396" w:rsidRPr="007E3396" w:rsidRDefault="00AD4DF0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DA78FE">
        <w:rPr>
          <w:rStyle w:val="2Char"/>
        </w:rPr>
        <w:t>C)</w:t>
      </w:r>
      <w:r w:rsidRPr="00DA78FE">
        <w:rPr>
          <w:rStyle w:val="2Char"/>
        </w:rPr>
        <w:tab/>
        <w:t>755</w:t>
      </w:r>
      <w:r w:rsidRPr="00DA78FE">
        <w:rPr>
          <w:rStyle w:val="2Char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>D)</w:t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ab/>
        <w:t>775</w:t>
      </w:r>
    </w:p>
    <w:p w:rsidR="007E3396" w:rsidRPr="00AD4DF0" w:rsidRDefault="007E3396" w:rsidP="00AD4DF0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AD4DF0">
        <w:rPr>
          <w:rStyle w:val="ABC"/>
          <w:rFonts w:hint="eastAsia"/>
          <w:lang w:eastAsia="zh-TW"/>
        </w:rPr>
        <w:t>find</w:t>
      </w:r>
      <w:r w:rsidRPr="00AD4DF0">
        <w:rPr>
          <w:rStyle w:val="ABC"/>
          <w:rFonts w:hint="eastAsia"/>
          <w:lang w:eastAsia="zh-TW"/>
        </w:rPr>
        <w:t>是做什么的（）</w:t>
      </w:r>
    </w:p>
    <w:p w:rsidR="007E3396" w:rsidRPr="0081661B" w:rsidRDefault="007E3396" w:rsidP="007E3396">
      <w:pPr>
        <w:spacing w:line="360" w:lineRule="exact"/>
        <w:rPr>
          <w:rStyle w:val="2Char"/>
        </w:rPr>
      </w:pPr>
      <w:r w:rsidRPr="00AD4DF0">
        <w:rPr>
          <w:rFonts w:ascii="微软雅黑 Light" w:eastAsia="微软雅黑 Light" w:hAnsi="微软雅黑 Light" w:hint="eastAsia"/>
          <w:sz w:val="24"/>
          <w:lang w:eastAsia="zh-TW"/>
        </w:rPr>
        <w:t>A)</w:t>
      </w:r>
      <w:r w:rsidRPr="00AD4DF0">
        <w:rPr>
          <w:rFonts w:ascii="微软雅黑 Light" w:eastAsia="微软雅黑 Light" w:hAnsi="微软雅黑 Light" w:hint="eastAsia"/>
          <w:sz w:val="24"/>
          <w:lang w:eastAsia="zh-TW"/>
        </w:rPr>
        <w:tab/>
        <w:t>没有此命令</w:t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Pr="0081661B">
        <w:rPr>
          <w:rStyle w:val="2Char"/>
          <w:rFonts w:hint="eastAsia"/>
        </w:rPr>
        <w:t>B)</w:t>
      </w:r>
      <w:r w:rsidRPr="0081661B">
        <w:rPr>
          <w:rStyle w:val="2Char"/>
          <w:rFonts w:hint="eastAsia"/>
        </w:rPr>
        <w:tab/>
        <w:t>搜索</w:t>
      </w:r>
    </w:p>
    <w:p w:rsidR="007E3396" w:rsidRPr="00AD4DF0" w:rsidRDefault="007E3396" w:rsidP="007E3396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AD4DF0">
        <w:rPr>
          <w:rFonts w:ascii="微软雅黑 Light" w:eastAsia="微软雅黑 Light" w:hAnsi="微软雅黑 Light" w:hint="eastAsia"/>
          <w:sz w:val="24"/>
          <w:lang w:eastAsia="zh-TW"/>
        </w:rPr>
        <w:t>C)</w:t>
      </w:r>
      <w:r w:rsidRPr="00AD4DF0">
        <w:rPr>
          <w:rFonts w:ascii="微软雅黑 Light" w:eastAsia="微软雅黑 Light" w:hAnsi="微软雅黑 Light" w:hint="eastAsia"/>
          <w:sz w:val="24"/>
          <w:lang w:eastAsia="zh-TW"/>
        </w:rPr>
        <w:tab/>
        <w:t>定义属性</w:t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Pr="00AD4DF0">
        <w:rPr>
          <w:rFonts w:ascii="微软雅黑 Light" w:eastAsia="微软雅黑 Light" w:hAnsi="微软雅黑 Light" w:hint="eastAsia"/>
          <w:sz w:val="24"/>
          <w:lang w:eastAsia="zh-TW"/>
        </w:rPr>
        <w:t>D)</w:t>
      </w:r>
      <w:r w:rsidRPr="00AD4DF0">
        <w:rPr>
          <w:rFonts w:ascii="微软雅黑 Light" w:eastAsia="微软雅黑 Light" w:hAnsi="微软雅黑 Light" w:hint="eastAsia"/>
          <w:sz w:val="24"/>
          <w:lang w:eastAsia="zh-TW"/>
        </w:rPr>
        <w:tab/>
        <w:t>查看大小</w:t>
      </w:r>
    </w:p>
    <w:p w:rsidR="007E3396" w:rsidRPr="00AD4DF0" w:rsidRDefault="007E3396" w:rsidP="00AD4DF0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AD4DF0">
        <w:rPr>
          <w:rStyle w:val="ABC"/>
          <w:rFonts w:hint="eastAsia"/>
          <w:lang w:eastAsia="zh-TW"/>
        </w:rPr>
        <w:t>下面哪条命令是查看磁盘信息（）</w:t>
      </w:r>
    </w:p>
    <w:p w:rsidR="007E3396" w:rsidRPr="007E3396" w:rsidRDefault="00AD4DF0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A)</w:t>
      </w:r>
      <w:r>
        <w:rPr>
          <w:rFonts w:ascii="微软雅黑 Light" w:eastAsia="PMingLiU" w:hAnsi="微软雅黑 Light"/>
          <w:sz w:val="24"/>
          <w:lang w:eastAsia="zh-TW"/>
        </w:rPr>
        <w:tab/>
        <w:t>ls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="007E3396" w:rsidRPr="0081661B">
        <w:rPr>
          <w:rStyle w:val="2Char"/>
        </w:rPr>
        <w:t>B)</w:t>
      </w:r>
      <w:r w:rsidR="007E3396" w:rsidRPr="0081661B">
        <w:rPr>
          <w:rStyle w:val="2Char"/>
        </w:rPr>
        <w:tab/>
        <w:t>fdisk -l</w:t>
      </w:r>
    </w:p>
    <w:p w:rsidR="007E3396" w:rsidRPr="007E3396" w:rsidRDefault="007E3396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7E3396">
        <w:rPr>
          <w:rFonts w:ascii="微软雅黑 Light" w:eastAsia="PMingLiU" w:hAnsi="微软雅黑 Light"/>
          <w:sz w:val="24"/>
          <w:lang w:eastAsia="zh-TW"/>
        </w:rPr>
        <w:t>C)</w:t>
      </w:r>
      <w:r w:rsidRPr="007E3396">
        <w:rPr>
          <w:rFonts w:ascii="微软雅黑 Light" w:eastAsia="PMingLiU" w:hAnsi="微软雅黑 Light"/>
          <w:sz w:val="24"/>
          <w:lang w:eastAsia="zh-TW"/>
        </w:rPr>
        <w:tab/>
        <w:t>cat</w:t>
      </w:r>
      <w:r w:rsidR="00AD4DF0">
        <w:rPr>
          <w:rFonts w:ascii="微软雅黑 Light" w:eastAsia="PMingLiU" w:hAnsi="微软雅黑 Light"/>
          <w:sz w:val="24"/>
          <w:lang w:eastAsia="zh-TW"/>
        </w:rPr>
        <w:tab/>
      </w:r>
      <w:r w:rsidR="00AD4DF0">
        <w:rPr>
          <w:rFonts w:ascii="微软雅黑 Light" w:eastAsia="PMingLiU" w:hAnsi="微软雅黑 Light"/>
          <w:sz w:val="24"/>
          <w:lang w:eastAsia="zh-TW"/>
        </w:rPr>
        <w:tab/>
      </w:r>
      <w:r w:rsidR="00AD4DF0">
        <w:rPr>
          <w:rFonts w:ascii="微软雅黑 Light" w:eastAsia="PMingLiU" w:hAnsi="微软雅黑 Light"/>
          <w:sz w:val="24"/>
          <w:lang w:eastAsia="zh-TW"/>
        </w:rPr>
        <w:tab/>
      </w:r>
      <w:r w:rsidR="00AD4DF0">
        <w:rPr>
          <w:rFonts w:ascii="微软雅黑 Light" w:eastAsia="PMingLiU" w:hAnsi="微软雅黑 Light"/>
          <w:sz w:val="24"/>
          <w:lang w:eastAsia="zh-TW"/>
        </w:rPr>
        <w:tab/>
      </w:r>
      <w:r w:rsidR="00AD4DF0">
        <w:rPr>
          <w:rFonts w:ascii="微软雅黑 Light" w:eastAsia="PMingLiU" w:hAnsi="微软雅黑 Light"/>
          <w:sz w:val="24"/>
          <w:lang w:eastAsia="zh-TW"/>
        </w:rPr>
        <w:tab/>
      </w:r>
      <w:r w:rsidR="00AD4DF0">
        <w:rPr>
          <w:rFonts w:ascii="微软雅黑 Light" w:eastAsia="PMingLiU" w:hAnsi="微软雅黑 Light"/>
          <w:sz w:val="24"/>
          <w:lang w:eastAsia="zh-TW"/>
        </w:rPr>
        <w:tab/>
      </w:r>
      <w:r w:rsidR="00AD4DF0">
        <w:rPr>
          <w:rFonts w:ascii="微软雅黑 Light" w:eastAsia="PMingLiU" w:hAnsi="微软雅黑 Light"/>
          <w:sz w:val="24"/>
          <w:lang w:eastAsia="zh-TW"/>
        </w:rPr>
        <w:tab/>
      </w:r>
      <w:r w:rsidR="00AD4DF0">
        <w:rPr>
          <w:rFonts w:ascii="微软雅黑 Light" w:eastAsia="PMingLiU" w:hAnsi="微软雅黑 Light"/>
          <w:sz w:val="24"/>
          <w:lang w:eastAsia="zh-TW"/>
        </w:rPr>
        <w:tab/>
      </w:r>
      <w:r w:rsidRPr="007E3396">
        <w:rPr>
          <w:rFonts w:ascii="微软雅黑 Light" w:eastAsia="PMingLiU" w:hAnsi="微软雅黑 Light"/>
          <w:sz w:val="24"/>
          <w:lang w:eastAsia="zh-TW"/>
        </w:rPr>
        <w:t>D)</w:t>
      </w:r>
      <w:r w:rsidRPr="007E3396">
        <w:rPr>
          <w:rFonts w:ascii="微软雅黑 Light" w:eastAsia="PMingLiU" w:hAnsi="微软雅黑 Light"/>
          <w:sz w:val="24"/>
          <w:lang w:eastAsia="zh-TW"/>
        </w:rPr>
        <w:tab/>
        <w:t>tail</w:t>
      </w:r>
    </w:p>
    <w:p w:rsidR="007E3396" w:rsidRPr="00AD4DF0" w:rsidRDefault="007E3396" w:rsidP="00AD4DF0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AD4DF0">
        <w:rPr>
          <w:rStyle w:val="ABC"/>
          <w:rFonts w:hint="eastAsia"/>
          <w:lang w:eastAsia="zh-TW"/>
        </w:rPr>
        <w:t>系统中文件系统的挂载配置文件是（）</w:t>
      </w:r>
    </w:p>
    <w:p w:rsidR="007E3396" w:rsidRPr="007E3396" w:rsidRDefault="00AD4DF0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A)</w:t>
      </w:r>
      <w:r>
        <w:rPr>
          <w:rFonts w:ascii="微软雅黑 Light" w:eastAsia="PMingLiU" w:hAnsi="微软雅黑 Light"/>
          <w:sz w:val="24"/>
          <w:lang w:eastAsia="zh-TW"/>
        </w:rPr>
        <w:tab/>
        <w:t>/etc/rc.local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="007E3396" w:rsidRPr="00BB0D71">
        <w:rPr>
          <w:rStyle w:val="2Char"/>
        </w:rPr>
        <w:t>B)</w:t>
      </w:r>
      <w:r w:rsidR="007E3396" w:rsidRPr="00BB0D71">
        <w:rPr>
          <w:rStyle w:val="2Char"/>
        </w:rPr>
        <w:tab/>
        <w:t>/</w:t>
      </w:r>
      <w:r w:rsidR="00BB0D71" w:rsidRPr="00BB0D71">
        <w:rPr>
          <w:rStyle w:val="2Char"/>
        </w:rPr>
        <w:t>etc/fstab</w:t>
      </w:r>
    </w:p>
    <w:p w:rsidR="007E3396" w:rsidRPr="007E3396" w:rsidRDefault="00AD4DF0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C)</w:t>
      </w:r>
      <w:r>
        <w:rPr>
          <w:rFonts w:ascii="微软雅黑 Light" w:eastAsia="PMingLiU" w:hAnsi="微软雅黑 Light"/>
          <w:sz w:val="24"/>
          <w:lang w:eastAsia="zh-TW"/>
        </w:rPr>
        <w:tab/>
        <w:t>/etc/mount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>D)</w:t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ab/>
        <w:t>/usr/mount</w:t>
      </w:r>
    </w:p>
    <w:p w:rsidR="007E3396" w:rsidRPr="00AD4DF0" w:rsidRDefault="007E3396" w:rsidP="00AD4DF0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AD4DF0">
        <w:rPr>
          <w:rStyle w:val="ABC"/>
          <w:rFonts w:hint="eastAsia"/>
          <w:lang w:eastAsia="zh-TW"/>
        </w:rPr>
        <w:t>动态修改</w:t>
      </w:r>
      <w:r w:rsidRPr="00AD4DF0">
        <w:rPr>
          <w:rStyle w:val="ABC"/>
          <w:rFonts w:hint="eastAsia"/>
          <w:lang w:eastAsia="zh-TW"/>
        </w:rPr>
        <w:t>ip</w:t>
      </w:r>
      <w:r w:rsidRPr="00AD4DF0">
        <w:rPr>
          <w:rStyle w:val="ABC"/>
          <w:rFonts w:hint="eastAsia"/>
          <w:lang w:eastAsia="zh-TW"/>
        </w:rPr>
        <w:t>的命令（）</w:t>
      </w:r>
    </w:p>
    <w:p w:rsidR="007E3396" w:rsidRPr="007E3396" w:rsidRDefault="00AD4DF0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A)</w:t>
      </w:r>
      <w:r>
        <w:rPr>
          <w:rFonts w:ascii="微软雅黑 Light" w:eastAsia="PMingLiU" w:hAnsi="微软雅黑 Light"/>
          <w:sz w:val="24"/>
          <w:lang w:eastAsia="zh-TW"/>
        </w:rPr>
        <w:tab/>
        <w:t>yum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>B)</w:t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ab/>
        <w:t>mdadm</w:t>
      </w:r>
    </w:p>
    <w:p w:rsidR="007E3396" w:rsidRPr="007E3396" w:rsidRDefault="00AD4DF0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81661B">
        <w:rPr>
          <w:rStyle w:val="2Char"/>
        </w:rPr>
        <w:t>C)</w:t>
      </w:r>
      <w:r w:rsidRPr="0081661B">
        <w:rPr>
          <w:rStyle w:val="2Char"/>
        </w:rPr>
        <w:tab/>
        <w:t>ifconfig</w:t>
      </w:r>
      <w:r w:rsidRPr="0081661B">
        <w:rPr>
          <w:rStyle w:val="2Char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>D)</w:t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ab/>
        <w:t>tar</w:t>
      </w:r>
    </w:p>
    <w:p w:rsidR="007E3396" w:rsidRPr="00AD4DF0" w:rsidRDefault="007E3396" w:rsidP="00AD4DF0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AD4DF0">
        <w:rPr>
          <w:rStyle w:val="ABC"/>
          <w:rFonts w:hint="eastAsia"/>
          <w:lang w:eastAsia="zh-TW"/>
        </w:rPr>
        <w:t>uname -r</w:t>
      </w:r>
      <w:r w:rsidRPr="00AD4DF0">
        <w:rPr>
          <w:rStyle w:val="ABC"/>
          <w:rFonts w:hint="eastAsia"/>
          <w:lang w:eastAsia="zh-TW"/>
        </w:rPr>
        <w:t>（）</w:t>
      </w:r>
    </w:p>
    <w:p w:rsidR="007E3396" w:rsidRPr="00AD4DF0" w:rsidRDefault="007E3396" w:rsidP="007E3396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AD4DF0">
        <w:rPr>
          <w:rFonts w:ascii="微软雅黑 Light" w:eastAsia="微软雅黑 Light" w:hAnsi="微软雅黑 Light" w:hint="eastAsia"/>
          <w:sz w:val="24"/>
          <w:lang w:eastAsia="zh-TW"/>
        </w:rPr>
        <w:t>A)</w:t>
      </w:r>
      <w:r w:rsidRPr="00AD4DF0">
        <w:rPr>
          <w:rFonts w:ascii="微软雅黑 Light" w:eastAsia="微软雅黑 Light" w:hAnsi="微软雅黑 Light" w:hint="eastAsia"/>
          <w:sz w:val="24"/>
          <w:lang w:eastAsia="zh-TW"/>
        </w:rPr>
        <w:tab/>
        <w:t>查看主机名</w:t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Pr="00AD4DF0">
        <w:rPr>
          <w:rFonts w:ascii="微软雅黑 Light" w:eastAsia="微软雅黑 Light" w:hAnsi="微软雅黑 Light" w:hint="eastAsia"/>
          <w:sz w:val="24"/>
          <w:lang w:eastAsia="zh-TW"/>
        </w:rPr>
        <w:t>B)</w:t>
      </w:r>
      <w:r w:rsidRPr="00AD4DF0">
        <w:rPr>
          <w:rFonts w:ascii="微软雅黑 Light" w:eastAsia="微软雅黑 Light" w:hAnsi="微软雅黑 Light" w:hint="eastAsia"/>
          <w:sz w:val="24"/>
          <w:lang w:eastAsia="zh-TW"/>
        </w:rPr>
        <w:tab/>
        <w:t>查看用户名</w:t>
      </w:r>
    </w:p>
    <w:p w:rsidR="007E3396" w:rsidRPr="00AD4DF0" w:rsidRDefault="007E3396" w:rsidP="007E3396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031C9B">
        <w:rPr>
          <w:rStyle w:val="2Char"/>
          <w:rFonts w:hint="eastAsia"/>
        </w:rPr>
        <w:t>C)</w:t>
      </w:r>
      <w:r w:rsidRPr="00031C9B">
        <w:rPr>
          <w:rStyle w:val="2Char"/>
          <w:rFonts w:hint="eastAsia"/>
        </w:rPr>
        <w:tab/>
        <w:t>查看内核版本</w:t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="00AD4DF0" w:rsidRPr="00AD4DF0">
        <w:rPr>
          <w:rFonts w:ascii="微软雅黑 Light" w:eastAsia="微软雅黑 Light" w:hAnsi="微软雅黑 Light"/>
          <w:sz w:val="24"/>
          <w:lang w:eastAsia="zh-TW"/>
        </w:rPr>
        <w:tab/>
      </w:r>
      <w:r w:rsidRPr="00AD4DF0">
        <w:rPr>
          <w:rFonts w:ascii="微软雅黑 Light" w:eastAsia="微软雅黑 Light" w:hAnsi="微软雅黑 Light" w:hint="eastAsia"/>
          <w:sz w:val="24"/>
          <w:lang w:eastAsia="zh-TW"/>
        </w:rPr>
        <w:t>D)</w:t>
      </w:r>
      <w:r w:rsidRPr="00AD4DF0">
        <w:rPr>
          <w:rFonts w:ascii="微软雅黑 Light" w:eastAsia="微软雅黑 Light" w:hAnsi="微软雅黑 Light" w:hint="eastAsia"/>
          <w:sz w:val="24"/>
          <w:lang w:eastAsia="zh-TW"/>
        </w:rPr>
        <w:tab/>
        <w:t>没有意义</w:t>
      </w:r>
    </w:p>
    <w:p w:rsidR="007E3396" w:rsidRPr="00AD4DF0" w:rsidRDefault="007E3396" w:rsidP="00AD4DF0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AD4DF0">
        <w:rPr>
          <w:rStyle w:val="ABC"/>
          <w:rFonts w:hint="eastAsia"/>
          <w:lang w:eastAsia="zh-TW"/>
        </w:rPr>
        <w:t>彻底删除用户的命令（）</w:t>
      </w:r>
    </w:p>
    <w:p w:rsidR="007E3396" w:rsidRPr="007E3396" w:rsidRDefault="00AD4DF0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031C9B">
        <w:rPr>
          <w:rStyle w:val="2Char"/>
        </w:rPr>
        <w:t>A)</w:t>
      </w:r>
      <w:r w:rsidRPr="00031C9B">
        <w:rPr>
          <w:rStyle w:val="2Char"/>
        </w:rPr>
        <w:tab/>
        <w:t>userdel –r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>B)</w:t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ab/>
        <w:t>del</w:t>
      </w:r>
    </w:p>
    <w:p w:rsidR="007E3396" w:rsidRPr="007E3396" w:rsidRDefault="00AD4DF0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C)</w:t>
      </w:r>
      <w:r>
        <w:rPr>
          <w:rFonts w:ascii="微软雅黑 Light" w:eastAsia="PMingLiU" w:hAnsi="微软雅黑 Light"/>
          <w:sz w:val="24"/>
          <w:lang w:eastAsia="zh-TW"/>
        </w:rPr>
        <w:tab/>
        <w:t>del –r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>D)</w:t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ab/>
        <w:t>userdel</w:t>
      </w:r>
    </w:p>
    <w:p w:rsidR="007E3396" w:rsidRPr="00AD4DF0" w:rsidRDefault="007E3396" w:rsidP="00AD4DF0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AD4DF0">
        <w:rPr>
          <w:rStyle w:val="ABC"/>
          <w:rFonts w:hint="eastAsia"/>
          <w:lang w:eastAsia="zh-TW"/>
        </w:rPr>
        <w:t>DNS</w:t>
      </w:r>
      <w:r w:rsidRPr="00AD4DF0">
        <w:rPr>
          <w:rStyle w:val="ABC"/>
          <w:rFonts w:hint="eastAsia"/>
          <w:lang w:eastAsia="zh-TW"/>
        </w:rPr>
        <w:t>服务器和客户端设置完毕以后，有三个命令可以测试其是否正确，以下不是的为（）</w:t>
      </w:r>
    </w:p>
    <w:p w:rsidR="007E3396" w:rsidRPr="007E3396" w:rsidRDefault="00AD4DF0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A)</w:t>
      </w:r>
      <w:r>
        <w:rPr>
          <w:rFonts w:ascii="微软雅黑 Light" w:eastAsia="PMingLiU" w:hAnsi="微软雅黑 Light"/>
          <w:sz w:val="24"/>
          <w:lang w:eastAsia="zh-TW"/>
        </w:rPr>
        <w:tab/>
        <w:t>PING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="007E3396" w:rsidRPr="00754711">
        <w:rPr>
          <w:rStyle w:val="2Char"/>
        </w:rPr>
        <w:t>B)</w:t>
      </w:r>
      <w:r w:rsidR="007E3396" w:rsidRPr="00754711">
        <w:rPr>
          <w:rStyle w:val="2Char"/>
        </w:rPr>
        <w:tab/>
        <w:t>LOGIN</w:t>
      </w:r>
    </w:p>
    <w:p w:rsidR="007E3396" w:rsidRDefault="00AD4DF0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C)</w:t>
      </w:r>
      <w:r>
        <w:rPr>
          <w:rFonts w:ascii="微软雅黑 Light" w:eastAsia="PMingLiU" w:hAnsi="微软雅黑 Light"/>
          <w:sz w:val="24"/>
          <w:lang w:eastAsia="zh-TW"/>
        </w:rPr>
        <w:tab/>
        <w:t>IPCONFIG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>D)</w:t>
      </w:r>
      <w:r w:rsidR="007E3396" w:rsidRPr="007E3396">
        <w:rPr>
          <w:rFonts w:ascii="微软雅黑 Light" w:eastAsia="PMingLiU" w:hAnsi="微软雅黑 Light"/>
          <w:sz w:val="24"/>
          <w:lang w:eastAsia="zh-TW"/>
        </w:rPr>
        <w:tab/>
        <w:t>NSLOOKUP</w:t>
      </w:r>
    </w:p>
    <w:p w:rsidR="000509C1" w:rsidRPr="000509C1" w:rsidRDefault="000509C1" w:rsidP="000509C1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0509C1">
        <w:rPr>
          <w:rStyle w:val="ABC"/>
          <w:rFonts w:hint="eastAsia"/>
          <w:lang w:eastAsia="zh-TW"/>
        </w:rPr>
        <w:t>useradd</w:t>
      </w:r>
      <w:r w:rsidRPr="000509C1">
        <w:rPr>
          <w:rStyle w:val="ABC"/>
          <w:rFonts w:hint="eastAsia"/>
          <w:lang w:eastAsia="zh-TW"/>
        </w:rPr>
        <w:t>执行之后修改的哪些配置文件（）</w:t>
      </w:r>
    </w:p>
    <w:p w:rsidR="000509C1" w:rsidRPr="000509C1" w:rsidRDefault="000509C1" w:rsidP="002A6BFB">
      <w:pPr>
        <w:pStyle w:val="20"/>
      </w:pPr>
      <w:r>
        <w:t>A)</w:t>
      </w:r>
      <w:r>
        <w:tab/>
        <w:t>/etc/passwd</w:t>
      </w:r>
      <w:r>
        <w:tab/>
      </w:r>
      <w:r>
        <w:tab/>
      </w:r>
      <w:r>
        <w:tab/>
      </w:r>
      <w:r>
        <w:tab/>
      </w:r>
      <w:r>
        <w:tab/>
      </w:r>
      <w:r w:rsidRPr="000509C1">
        <w:t>B)</w:t>
      </w:r>
      <w:r w:rsidRPr="000509C1">
        <w:tab/>
        <w:t>/etc/shadow</w:t>
      </w:r>
    </w:p>
    <w:p w:rsidR="000509C1" w:rsidRPr="000509C1" w:rsidRDefault="000509C1" w:rsidP="000509C1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2A6BFB">
        <w:rPr>
          <w:rStyle w:val="2Char"/>
        </w:rPr>
        <w:t>C)</w:t>
      </w:r>
      <w:r w:rsidRPr="002A6BFB">
        <w:rPr>
          <w:rStyle w:val="2Char"/>
        </w:rPr>
        <w:tab/>
        <w:t>/etc/group</w:t>
      </w:r>
      <w:r w:rsidRPr="002A6BFB">
        <w:rPr>
          <w:rStyle w:val="2Char"/>
        </w:rPr>
        <w:tab/>
      </w:r>
      <w:r w:rsidRPr="002A6BFB">
        <w:rPr>
          <w:rStyle w:val="2Char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0509C1">
        <w:rPr>
          <w:rFonts w:ascii="微软雅黑 Light" w:eastAsia="PMingLiU" w:hAnsi="微软雅黑 Light"/>
          <w:sz w:val="24"/>
          <w:lang w:eastAsia="zh-TW"/>
        </w:rPr>
        <w:t>D)</w:t>
      </w:r>
      <w:r w:rsidRPr="000509C1">
        <w:rPr>
          <w:rFonts w:ascii="微软雅黑 Light" w:eastAsia="PMingLiU" w:hAnsi="微软雅黑 Light"/>
          <w:sz w:val="24"/>
          <w:lang w:eastAsia="zh-TW"/>
        </w:rPr>
        <w:tab/>
        <w:t>/etc/resolv.conf</w:t>
      </w:r>
    </w:p>
    <w:p w:rsidR="000509C1" w:rsidRPr="000509C1" w:rsidRDefault="000509C1" w:rsidP="000509C1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0509C1">
        <w:rPr>
          <w:rStyle w:val="ABC"/>
          <w:rFonts w:hint="eastAsia"/>
          <w:lang w:eastAsia="zh-TW"/>
        </w:rPr>
        <w:t>vim</w:t>
      </w:r>
      <w:r w:rsidRPr="000509C1">
        <w:rPr>
          <w:rStyle w:val="ABC"/>
          <w:rFonts w:hint="eastAsia"/>
          <w:lang w:eastAsia="zh-TW"/>
        </w:rPr>
        <w:t>命令模式下可以进行哪些操作（）</w:t>
      </w:r>
    </w:p>
    <w:p w:rsidR="000509C1" w:rsidRPr="005F662C" w:rsidRDefault="000509C1" w:rsidP="000509C1">
      <w:pPr>
        <w:spacing w:line="360" w:lineRule="exact"/>
        <w:rPr>
          <w:rStyle w:val="2Char"/>
        </w:rPr>
      </w:pPr>
      <w:r w:rsidRPr="000509C1">
        <w:rPr>
          <w:rFonts w:ascii="微软雅黑 Light" w:eastAsia="微软雅黑 Light" w:hAnsi="微软雅黑 Light" w:hint="eastAsia"/>
          <w:sz w:val="24"/>
          <w:lang w:eastAsia="zh-TW"/>
        </w:rPr>
        <w:t>A)</w:t>
      </w:r>
      <w:r w:rsidRPr="000509C1">
        <w:rPr>
          <w:rFonts w:ascii="微软雅黑 Light" w:eastAsia="微软雅黑 Light" w:hAnsi="微软雅黑 Light" w:hint="eastAsia"/>
          <w:sz w:val="24"/>
          <w:lang w:eastAsia="zh-TW"/>
        </w:rPr>
        <w:tab/>
        <w:t>不能做任何操作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5F662C">
        <w:rPr>
          <w:rStyle w:val="2Char"/>
          <w:rFonts w:hint="eastAsia"/>
        </w:rPr>
        <w:t>B)</w:t>
      </w:r>
      <w:r w:rsidRPr="005F662C">
        <w:rPr>
          <w:rStyle w:val="2Char"/>
          <w:rFonts w:hint="eastAsia"/>
        </w:rPr>
        <w:tab/>
        <w:t>复制</w:t>
      </w:r>
    </w:p>
    <w:p w:rsidR="000509C1" w:rsidRPr="005F662C" w:rsidRDefault="000509C1" w:rsidP="000509C1">
      <w:pPr>
        <w:spacing w:line="360" w:lineRule="exact"/>
        <w:rPr>
          <w:rStyle w:val="2Char"/>
        </w:rPr>
      </w:pPr>
      <w:r w:rsidRPr="005F662C">
        <w:rPr>
          <w:rStyle w:val="2Char"/>
          <w:rFonts w:hint="eastAsia"/>
        </w:rPr>
        <w:t>C)</w:t>
      </w:r>
      <w:r w:rsidRPr="005F662C">
        <w:rPr>
          <w:rStyle w:val="2Char"/>
          <w:rFonts w:hint="eastAsia"/>
        </w:rPr>
        <w:tab/>
        <w:t>粘贴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5F662C">
        <w:rPr>
          <w:rStyle w:val="2Char"/>
          <w:rFonts w:hint="eastAsia"/>
        </w:rPr>
        <w:t>D)</w:t>
      </w:r>
      <w:r w:rsidRPr="005F662C">
        <w:rPr>
          <w:rStyle w:val="2Char"/>
          <w:rFonts w:hint="eastAsia"/>
        </w:rPr>
        <w:tab/>
        <w:t>删除</w:t>
      </w:r>
    </w:p>
    <w:p w:rsidR="000509C1" w:rsidRPr="000509C1" w:rsidRDefault="000509C1" w:rsidP="000509C1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0509C1">
        <w:rPr>
          <w:rStyle w:val="ABC"/>
          <w:rFonts w:hint="eastAsia"/>
          <w:lang w:eastAsia="zh-TW"/>
        </w:rPr>
        <w:t>tar</w:t>
      </w:r>
      <w:r w:rsidRPr="000509C1">
        <w:rPr>
          <w:rStyle w:val="ABC"/>
          <w:rFonts w:hint="eastAsia"/>
          <w:lang w:eastAsia="zh-TW"/>
        </w:rPr>
        <w:t>可以实现哪些功能（）</w:t>
      </w:r>
    </w:p>
    <w:p w:rsidR="000509C1" w:rsidRPr="000509C1" w:rsidRDefault="000509C1" w:rsidP="000509C1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0304B3">
        <w:rPr>
          <w:rStyle w:val="2Char"/>
          <w:rFonts w:hint="eastAsia"/>
        </w:rPr>
        <w:t>A)</w:t>
      </w:r>
      <w:r w:rsidRPr="000304B3">
        <w:rPr>
          <w:rStyle w:val="2Char"/>
          <w:rFonts w:hint="eastAsia"/>
        </w:rPr>
        <w:tab/>
        <w:t>将目录打包</w:t>
      </w:r>
      <w:r w:rsidRPr="000509C1">
        <w:rPr>
          <w:rFonts w:ascii="微软雅黑 Light" w:eastAsia="微软雅黑 Light" w:hAnsi="微软雅黑 Light"/>
          <w:sz w:val="24"/>
          <w:lang w:eastAsia="zh-TW"/>
        </w:rPr>
        <w:tab/>
      </w:r>
      <w:r w:rsidRPr="000509C1">
        <w:rPr>
          <w:rFonts w:ascii="微软雅黑 Light" w:eastAsia="微软雅黑 Light" w:hAnsi="微软雅黑 Light"/>
          <w:sz w:val="24"/>
          <w:lang w:eastAsia="zh-TW"/>
        </w:rPr>
        <w:tab/>
      </w:r>
      <w:r w:rsidRPr="000509C1">
        <w:rPr>
          <w:rFonts w:ascii="微软雅黑 Light" w:eastAsia="微软雅黑 Light" w:hAnsi="微软雅黑 Light"/>
          <w:sz w:val="24"/>
          <w:lang w:eastAsia="zh-TW"/>
        </w:rPr>
        <w:tab/>
      </w:r>
      <w:r w:rsidRPr="000509C1">
        <w:rPr>
          <w:rFonts w:ascii="微软雅黑 Light" w:eastAsia="微软雅黑 Light" w:hAnsi="微软雅黑 Light"/>
          <w:sz w:val="24"/>
          <w:lang w:eastAsia="zh-TW"/>
        </w:rPr>
        <w:tab/>
      </w:r>
      <w:r w:rsidRPr="000509C1">
        <w:rPr>
          <w:rFonts w:ascii="微软雅黑 Light" w:eastAsia="微软雅黑 Light" w:hAnsi="微软雅黑 Light"/>
          <w:sz w:val="24"/>
          <w:lang w:eastAsia="zh-TW"/>
        </w:rPr>
        <w:tab/>
      </w:r>
      <w:r w:rsidRPr="000509C1">
        <w:rPr>
          <w:rFonts w:ascii="微软雅黑 Light" w:eastAsia="微软雅黑 Light" w:hAnsi="微软雅黑 Light"/>
          <w:sz w:val="24"/>
          <w:lang w:eastAsia="zh-TW"/>
        </w:rPr>
        <w:tab/>
      </w:r>
      <w:r w:rsidRPr="000509C1">
        <w:rPr>
          <w:rFonts w:ascii="微软雅黑 Light" w:eastAsia="微软雅黑 Light" w:hAnsi="微软雅黑 Light" w:hint="eastAsia"/>
          <w:sz w:val="24"/>
          <w:lang w:eastAsia="zh-TW"/>
        </w:rPr>
        <w:t>B)</w:t>
      </w:r>
      <w:r w:rsidRPr="000509C1">
        <w:rPr>
          <w:rFonts w:ascii="微软雅黑 Light" w:eastAsia="微软雅黑 Light" w:hAnsi="微软雅黑 Light" w:hint="eastAsia"/>
          <w:sz w:val="24"/>
          <w:lang w:eastAsia="zh-TW"/>
        </w:rPr>
        <w:tab/>
        <w:t>修改文件内容</w:t>
      </w:r>
    </w:p>
    <w:p w:rsidR="000509C1" w:rsidRPr="000509C1" w:rsidRDefault="000509C1" w:rsidP="000304B3">
      <w:pPr>
        <w:pStyle w:val="20"/>
      </w:pPr>
      <w:r w:rsidRPr="000509C1">
        <w:rPr>
          <w:rFonts w:hint="eastAsia"/>
        </w:rPr>
        <w:t>C)</w:t>
      </w:r>
      <w:r w:rsidRPr="000509C1">
        <w:rPr>
          <w:rFonts w:hint="eastAsia"/>
        </w:rPr>
        <w:tab/>
        <w:t>-zcvf可以将目录压缩成gzip格式</w:t>
      </w:r>
    </w:p>
    <w:p w:rsidR="000509C1" w:rsidRPr="000509C1" w:rsidRDefault="000509C1" w:rsidP="000304B3">
      <w:pPr>
        <w:pStyle w:val="20"/>
      </w:pPr>
      <w:r w:rsidRPr="000509C1">
        <w:rPr>
          <w:rFonts w:hint="eastAsia"/>
        </w:rPr>
        <w:t>D)</w:t>
      </w:r>
      <w:r w:rsidRPr="000509C1">
        <w:rPr>
          <w:rFonts w:hint="eastAsia"/>
        </w:rPr>
        <w:tab/>
        <w:t>-jcvf可以将目录压缩成bzip2格式</w:t>
      </w:r>
    </w:p>
    <w:p w:rsidR="000509C1" w:rsidRPr="000509C1" w:rsidRDefault="000509C1" w:rsidP="000509C1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0509C1">
        <w:rPr>
          <w:rStyle w:val="ABC"/>
          <w:rFonts w:hint="eastAsia"/>
          <w:lang w:eastAsia="zh-TW"/>
        </w:rPr>
        <w:t>哪些命令可以修改权限（）</w:t>
      </w:r>
    </w:p>
    <w:p w:rsidR="000509C1" w:rsidRPr="000509C1" w:rsidRDefault="000509C1" w:rsidP="000509C1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0304B3">
        <w:rPr>
          <w:rStyle w:val="2Char"/>
        </w:rPr>
        <w:t>A)</w:t>
      </w:r>
      <w:r w:rsidRPr="000304B3">
        <w:rPr>
          <w:rStyle w:val="2Char"/>
        </w:rPr>
        <w:tab/>
        <w:t>chmod</w:t>
      </w:r>
      <w:r w:rsidRPr="000304B3">
        <w:rPr>
          <w:rStyle w:val="2Char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0304B3">
        <w:rPr>
          <w:rStyle w:val="2Char"/>
        </w:rPr>
        <w:tab/>
        <w:t>B)</w:t>
      </w:r>
      <w:r w:rsidRPr="000304B3">
        <w:rPr>
          <w:rStyle w:val="2Char"/>
        </w:rPr>
        <w:tab/>
        <w:t>setfacl</w:t>
      </w:r>
    </w:p>
    <w:p w:rsidR="000509C1" w:rsidRPr="000509C1" w:rsidRDefault="000509C1" w:rsidP="000509C1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C)</w:t>
      </w:r>
      <w:r>
        <w:rPr>
          <w:rFonts w:ascii="微软雅黑 Light" w:eastAsia="PMingLiU" w:hAnsi="微软雅黑 Light"/>
          <w:sz w:val="24"/>
          <w:lang w:eastAsia="zh-TW"/>
        </w:rPr>
        <w:tab/>
        <w:t>getfacl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0509C1">
        <w:rPr>
          <w:rFonts w:ascii="微软雅黑 Light" w:eastAsia="PMingLiU" w:hAnsi="微软雅黑 Light"/>
          <w:sz w:val="24"/>
          <w:lang w:eastAsia="zh-TW"/>
        </w:rPr>
        <w:t>D)</w:t>
      </w:r>
      <w:r w:rsidRPr="000509C1">
        <w:rPr>
          <w:rFonts w:ascii="微软雅黑 Light" w:eastAsia="PMingLiU" w:hAnsi="微软雅黑 Light"/>
          <w:sz w:val="24"/>
          <w:lang w:eastAsia="zh-TW"/>
        </w:rPr>
        <w:tab/>
        <w:t>vim</w:t>
      </w:r>
    </w:p>
    <w:p w:rsidR="000509C1" w:rsidRPr="000509C1" w:rsidRDefault="000509C1" w:rsidP="000509C1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0509C1">
        <w:rPr>
          <w:rStyle w:val="ABC"/>
          <w:rFonts w:hint="eastAsia"/>
          <w:lang w:eastAsia="zh-TW"/>
        </w:rPr>
        <w:t>修改</w:t>
      </w:r>
      <w:r w:rsidRPr="000509C1">
        <w:rPr>
          <w:rStyle w:val="ABC"/>
          <w:rFonts w:hint="eastAsia"/>
          <w:lang w:eastAsia="zh-TW"/>
        </w:rPr>
        <w:t>ip</w:t>
      </w:r>
      <w:r w:rsidRPr="000509C1">
        <w:rPr>
          <w:rStyle w:val="ABC"/>
          <w:rFonts w:hint="eastAsia"/>
          <w:lang w:eastAsia="zh-TW"/>
        </w:rPr>
        <w:t>地址的方法（）</w:t>
      </w:r>
    </w:p>
    <w:p w:rsidR="000509C1" w:rsidRPr="000509C1" w:rsidRDefault="000509C1" w:rsidP="000509C1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A)</w:t>
      </w:r>
      <w:r>
        <w:rPr>
          <w:rFonts w:ascii="微软雅黑 Light" w:eastAsia="PMingLiU" w:hAnsi="微软雅黑 Light"/>
          <w:sz w:val="24"/>
          <w:lang w:eastAsia="zh-TW"/>
        </w:rPr>
        <w:tab/>
        <w:t>vim /etc/vimrc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0304B3">
        <w:rPr>
          <w:rStyle w:val="2Char"/>
        </w:rPr>
        <w:t>B)</w:t>
      </w:r>
      <w:r w:rsidRPr="000304B3">
        <w:rPr>
          <w:rStyle w:val="2Char"/>
        </w:rPr>
        <w:tab/>
        <w:t>setup</w:t>
      </w:r>
    </w:p>
    <w:p w:rsidR="000509C1" w:rsidRPr="000509C1" w:rsidRDefault="000509C1" w:rsidP="000509C1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0304B3">
        <w:rPr>
          <w:rStyle w:val="2Char"/>
        </w:rPr>
        <w:t>C)</w:t>
      </w:r>
      <w:r w:rsidRPr="000304B3">
        <w:rPr>
          <w:rStyle w:val="2Char"/>
        </w:rPr>
        <w:tab/>
        <w:t>vim /etc/sysconfig/network-scripts/ifcfg-eth0</w:t>
      </w:r>
      <w:r w:rsidRPr="000304B3">
        <w:rPr>
          <w:rStyle w:val="2Char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0509C1">
        <w:rPr>
          <w:rFonts w:ascii="微软雅黑 Light" w:eastAsia="PMingLiU" w:hAnsi="微软雅黑 Light"/>
          <w:sz w:val="24"/>
          <w:lang w:eastAsia="zh-TW"/>
        </w:rPr>
        <w:t>D)</w:t>
      </w:r>
      <w:r w:rsidRPr="000509C1">
        <w:rPr>
          <w:rFonts w:ascii="微软雅黑 Light" w:eastAsia="PMingLiU" w:hAnsi="微软雅黑 Light"/>
          <w:sz w:val="24"/>
          <w:lang w:eastAsia="zh-TW"/>
        </w:rPr>
        <w:tab/>
        <w:t>vim /etc/resolv.conf</w:t>
      </w:r>
    </w:p>
    <w:p w:rsidR="000509C1" w:rsidRPr="000509C1" w:rsidRDefault="000509C1" w:rsidP="000509C1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0509C1">
        <w:rPr>
          <w:rStyle w:val="ABC"/>
          <w:rFonts w:hint="eastAsia"/>
          <w:lang w:eastAsia="zh-TW"/>
        </w:rPr>
        <w:t>LINUX</w:t>
      </w:r>
      <w:r w:rsidRPr="000509C1">
        <w:rPr>
          <w:rStyle w:val="ABC"/>
          <w:rFonts w:hint="eastAsia"/>
          <w:lang w:eastAsia="zh-TW"/>
        </w:rPr>
        <w:t>文件系统有哪些（）</w:t>
      </w:r>
    </w:p>
    <w:p w:rsidR="000509C1" w:rsidRPr="008F13ED" w:rsidRDefault="000509C1" w:rsidP="000509C1">
      <w:pPr>
        <w:spacing w:line="360" w:lineRule="exact"/>
        <w:rPr>
          <w:rStyle w:val="2Char"/>
        </w:rPr>
      </w:pPr>
      <w:r w:rsidRPr="000304B3">
        <w:rPr>
          <w:rStyle w:val="2Char"/>
        </w:rPr>
        <w:lastRenderedPageBreak/>
        <w:t>A)</w:t>
      </w:r>
      <w:r w:rsidRPr="000304B3">
        <w:rPr>
          <w:rStyle w:val="2Char"/>
        </w:rPr>
        <w:tab/>
        <w:t>ext3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8F13ED">
        <w:rPr>
          <w:rStyle w:val="2Char"/>
        </w:rPr>
        <w:t>B)</w:t>
      </w:r>
      <w:r w:rsidRPr="008F13ED">
        <w:rPr>
          <w:rStyle w:val="2Char"/>
        </w:rPr>
        <w:tab/>
        <w:t>ext2</w:t>
      </w:r>
    </w:p>
    <w:p w:rsidR="000509C1" w:rsidRPr="000509C1" w:rsidRDefault="000509C1" w:rsidP="000509C1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C)</w:t>
      </w:r>
      <w:r>
        <w:rPr>
          <w:rFonts w:ascii="微软雅黑 Light" w:eastAsia="PMingLiU" w:hAnsi="微软雅黑 Light"/>
          <w:sz w:val="24"/>
          <w:lang w:eastAsia="zh-TW"/>
        </w:rPr>
        <w:tab/>
        <w:t>ntfs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0304B3">
        <w:rPr>
          <w:rStyle w:val="2Char"/>
        </w:rPr>
        <w:t>D)</w:t>
      </w:r>
      <w:r w:rsidRPr="000304B3">
        <w:rPr>
          <w:rStyle w:val="2Char"/>
        </w:rPr>
        <w:tab/>
        <w:t>swap</w:t>
      </w:r>
    </w:p>
    <w:p w:rsidR="000509C1" w:rsidRPr="000509C1" w:rsidRDefault="000509C1" w:rsidP="00C16F5C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0509C1">
        <w:rPr>
          <w:rStyle w:val="ABC"/>
          <w:rFonts w:hint="eastAsia"/>
          <w:lang w:eastAsia="zh-TW"/>
        </w:rPr>
        <w:t>下列哪些命令可以用来查看帮助信息（）</w:t>
      </w:r>
    </w:p>
    <w:p w:rsidR="000509C1" w:rsidRPr="00F7063C" w:rsidRDefault="000509C1" w:rsidP="000509C1">
      <w:pPr>
        <w:spacing w:line="360" w:lineRule="exact"/>
        <w:rPr>
          <w:rStyle w:val="2Char"/>
        </w:rPr>
      </w:pPr>
      <w:r w:rsidRPr="00F7063C">
        <w:rPr>
          <w:rStyle w:val="2Char"/>
        </w:rPr>
        <w:t>A)</w:t>
      </w:r>
      <w:r w:rsidRPr="00F7063C">
        <w:rPr>
          <w:rStyle w:val="2Char"/>
        </w:rPr>
        <w:tab/>
        <w:t>man</w:t>
      </w:r>
      <w:r w:rsidRPr="00F7063C">
        <w:rPr>
          <w:rStyle w:val="2Char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F7063C">
        <w:rPr>
          <w:rStyle w:val="2Char"/>
        </w:rPr>
        <w:t>B)</w:t>
      </w:r>
      <w:r w:rsidRPr="00F7063C">
        <w:rPr>
          <w:rStyle w:val="2Char"/>
        </w:rPr>
        <w:tab/>
        <w:t>help</w:t>
      </w:r>
    </w:p>
    <w:p w:rsidR="000509C1" w:rsidRPr="000509C1" w:rsidRDefault="000509C1" w:rsidP="000509C1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C)</w:t>
      </w:r>
      <w:r>
        <w:rPr>
          <w:rFonts w:ascii="微软雅黑 Light" w:eastAsia="PMingLiU" w:hAnsi="微软雅黑 Light"/>
          <w:sz w:val="24"/>
          <w:lang w:eastAsia="zh-TW"/>
        </w:rPr>
        <w:tab/>
        <w:t>find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0509C1">
        <w:rPr>
          <w:rFonts w:ascii="微软雅黑 Light" w:eastAsia="PMingLiU" w:hAnsi="微软雅黑 Light"/>
          <w:sz w:val="24"/>
          <w:lang w:eastAsia="zh-TW"/>
        </w:rPr>
        <w:t>D)</w:t>
      </w:r>
      <w:r w:rsidRPr="000509C1">
        <w:rPr>
          <w:rFonts w:ascii="微软雅黑 Light" w:eastAsia="PMingLiU" w:hAnsi="微软雅黑 Light"/>
          <w:sz w:val="24"/>
          <w:lang w:eastAsia="zh-TW"/>
        </w:rPr>
        <w:tab/>
        <w:t>which</w:t>
      </w:r>
    </w:p>
    <w:p w:rsidR="000509C1" w:rsidRPr="000509C1" w:rsidRDefault="000509C1" w:rsidP="000509C1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0509C1">
        <w:rPr>
          <w:rStyle w:val="ABC"/>
          <w:rFonts w:hint="eastAsia"/>
          <w:lang w:eastAsia="zh-TW"/>
        </w:rPr>
        <w:t>下列那些指令可以用来重启系统（）</w:t>
      </w:r>
    </w:p>
    <w:p w:rsidR="000509C1" w:rsidRPr="000509C1" w:rsidRDefault="000509C1" w:rsidP="000509C1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F7063C">
        <w:rPr>
          <w:rStyle w:val="2Char"/>
        </w:rPr>
        <w:t>A)</w:t>
      </w:r>
      <w:r w:rsidRPr="00F7063C">
        <w:rPr>
          <w:rStyle w:val="2Char"/>
        </w:rPr>
        <w:tab/>
        <w:t>reboot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F7063C">
        <w:rPr>
          <w:rStyle w:val="2Char"/>
        </w:rPr>
        <w:t>B)</w:t>
      </w:r>
      <w:r w:rsidRPr="00F7063C">
        <w:rPr>
          <w:rStyle w:val="2Char"/>
        </w:rPr>
        <w:tab/>
        <w:t>shutdown -r now</w:t>
      </w:r>
    </w:p>
    <w:p w:rsidR="000509C1" w:rsidRPr="000509C1" w:rsidRDefault="000509C1" w:rsidP="000509C1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F7063C">
        <w:rPr>
          <w:rStyle w:val="2Char"/>
        </w:rPr>
        <w:t>C)</w:t>
      </w:r>
      <w:r w:rsidRPr="00F7063C">
        <w:rPr>
          <w:rStyle w:val="2Char"/>
        </w:rPr>
        <w:tab/>
        <w:t>init 6</w:t>
      </w:r>
      <w:r w:rsidRPr="00F7063C">
        <w:rPr>
          <w:rStyle w:val="2Char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0509C1">
        <w:rPr>
          <w:rFonts w:ascii="微软雅黑 Light" w:eastAsia="PMingLiU" w:hAnsi="微软雅黑 Light"/>
          <w:sz w:val="24"/>
          <w:lang w:eastAsia="zh-TW"/>
        </w:rPr>
        <w:t>D)</w:t>
      </w:r>
      <w:r w:rsidRPr="000509C1">
        <w:rPr>
          <w:rFonts w:ascii="微软雅黑 Light" w:eastAsia="PMingLiU" w:hAnsi="微软雅黑 Light"/>
          <w:sz w:val="24"/>
          <w:lang w:eastAsia="zh-TW"/>
        </w:rPr>
        <w:tab/>
        <w:t>init 0</w:t>
      </w:r>
    </w:p>
    <w:p w:rsidR="000509C1" w:rsidRPr="008C2C2F" w:rsidRDefault="000509C1" w:rsidP="008C2C2F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8C2C2F">
        <w:rPr>
          <w:rStyle w:val="ABC"/>
          <w:rFonts w:hint="eastAsia"/>
          <w:lang w:eastAsia="zh-TW"/>
        </w:rPr>
        <w:t>下面哪些操作是关于</w:t>
      </w:r>
      <w:r w:rsidRPr="008C2C2F">
        <w:rPr>
          <w:rStyle w:val="ABC"/>
          <w:rFonts w:hint="eastAsia"/>
          <w:lang w:eastAsia="zh-TW"/>
        </w:rPr>
        <w:t>samba</w:t>
      </w:r>
      <w:r w:rsidRPr="008C2C2F">
        <w:rPr>
          <w:rStyle w:val="ABC"/>
          <w:rFonts w:hint="eastAsia"/>
          <w:lang w:eastAsia="zh-TW"/>
        </w:rPr>
        <w:t>的（）</w:t>
      </w:r>
    </w:p>
    <w:p w:rsidR="000509C1" w:rsidRPr="00F7063C" w:rsidRDefault="008C2C2F" w:rsidP="000509C1">
      <w:pPr>
        <w:spacing w:line="360" w:lineRule="exact"/>
        <w:rPr>
          <w:rStyle w:val="2Char"/>
        </w:rPr>
      </w:pPr>
      <w:r w:rsidRPr="00F7063C">
        <w:rPr>
          <w:rStyle w:val="2Char"/>
        </w:rPr>
        <w:t>A)</w:t>
      </w:r>
      <w:r w:rsidRPr="00F7063C">
        <w:rPr>
          <w:rStyle w:val="2Char"/>
        </w:rPr>
        <w:tab/>
        <w:t>vim /etc/samba/smb.conf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="000509C1" w:rsidRPr="00F7063C">
        <w:rPr>
          <w:rStyle w:val="2Char"/>
        </w:rPr>
        <w:t>B)</w:t>
      </w:r>
      <w:r w:rsidR="000509C1" w:rsidRPr="00F7063C">
        <w:rPr>
          <w:rStyle w:val="2Char"/>
        </w:rPr>
        <w:tab/>
        <w:t>service smb restart</w:t>
      </w:r>
    </w:p>
    <w:p w:rsidR="008C2C2F" w:rsidRDefault="008C2C2F" w:rsidP="000509C1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>C)</w:t>
      </w:r>
      <w:r>
        <w:rPr>
          <w:rFonts w:ascii="微软雅黑 Light" w:eastAsia="PMingLiU" w:hAnsi="微软雅黑 Light"/>
          <w:sz w:val="24"/>
          <w:lang w:eastAsia="zh-TW"/>
        </w:rPr>
        <w:tab/>
        <w:t>vim /etc/exports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="000509C1" w:rsidRPr="000509C1">
        <w:rPr>
          <w:rFonts w:ascii="微软雅黑 Light" w:eastAsia="PMingLiU" w:hAnsi="微软雅黑 Light"/>
          <w:sz w:val="24"/>
          <w:lang w:eastAsia="zh-TW"/>
        </w:rPr>
        <w:t>D)</w:t>
      </w:r>
      <w:r w:rsidR="000509C1" w:rsidRPr="000509C1">
        <w:rPr>
          <w:rFonts w:ascii="微软雅黑 Light" w:eastAsia="PMingLiU" w:hAnsi="微软雅黑 Light"/>
          <w:sz w:val="24"/>
          <w:lang w:eastAsia="zh-TW"/>
        </w:rPr>
        <w:tab/>
        <w:t>vim /etc/vsftpd/vsftpd.conf</w:t>
      </w:r>
    </w:p>
    <w:p w:rsidR="00C16F5C" w:rsidRPr="00C16F5C" w:rsidRDefault="00C16F5C" w:rsidP="00C16F5C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C16F5C">
        <w:rPr>
          <w:rStyle w:val="ABC"/>
          <w:rFonts w:hint="eastAsia"/>
          <w:lang w:eastAsia="zh-TW"/>
        </w:rPr>
        <w:t>那个目录存放用户密码信息</w:t>
      </w:r>
    </w:p>
    <w:p w:rsidR="00C16F5C" w:rsidRPr="004D5B28" w:rsidRDefault="00C16F5C" w:rsidP="00C16F5C">
      <w:pPr>
        <w:spacing w:line="360" w:lineRule="exact"/>
        <w:rPr>
          <w:rStyle w:val="2Char"/>
        </w:rPr>
      </w:pPr>
      <w:r w:rsidRPr="00C16F5C">
        <w:rPr>
          <w:rFonts w:ascii="微软雅黑 Light" w:eastAsia="PMingLiU" w:hAnsi="微软雅黑 Light" w:hint="eastAsia"/>
          <w:sz w:val="24"/>
          <w:lang w:eastAsia="zh-TW"/>
        </w:rPr>
        <w:t>A</w:t>
      </w:r>
      <w:r w:rsidRPr="00C16F5C">
        <w:rPr>
          <w:rFonts w:ascii="微软雅黑 Light" w:eastAsia="PMingLiU" w:hAnsi="微软雅黑 Light" w:hint="eastAsia"/>
          <w:sz w:val="24"/>
          <w:lang w:eastAsia="zh-TW"/>
        </w:rPr>
        <w:t>．</w:t>
      </w:r>
      <w:r>
        <w:rPr>
          <w:rFonts w:ascii="微软雅黑 Light" w:eastAsia="PMingLiU" w:hAnsi="微软雅黑 Light" w:hint="eastAsia"/>
          <w:sz w:val="24"/>
          <w:lang w:eastAsia="zh-TW"/>
        </w:rPr>
        <w:t>/boot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4D5B28">
        <w:rPr>
          <w:rStyle w:val="2Char"/>
          <w:rFonts w:hint="eastAsia"/>
        </w:rPr>
        <w:t>B．/etc</w:t>
      </w:r>
    </w:p>
    <w:p w:rsidR="00C16F5C" w:rsidRPr="00C16F5C" w:rsidRDefault="00C16F5C" w:rsidP="00C16F5C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C16F5C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C16F5C">
        <w:rPr>
          <w:rFonts w:ascii="微软雅黑 Light" w:eastAsia="PMingLiU" w:hAnsi="微软雅黑 Light" w:hint="eastAsia"/>
          <w:sz w:val="24"/>
          <w:lang w:eastAsia="zh-TW"/>
        </w:rPr>
        <w:t>．</w:t>
      </w:r>
      <w:r>
        <w:rPr>
          <w:rFonts w:ascii="微软雅黑 Light" w:eastAsia="PMingLiU" w:hAnsi="微软雅黑 Light" w:hint="eastAsia"/>
          <w:sz w:val="24"/>
          <w:lang w:eastAsia="zh-TW"/>
        </w:rPr>
        <w:t>/var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C16F5C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C16F5C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C16F5C">
        <w:rPr>
          <w:rFonts w:ascii="微软雅黑 Light" w:eastAsia="PMingLiU" w:hAnsi="微软雅黑 Light" w:hint="eastAsia"/>
          <w:sz w:val="24"/>
          <w:lang w:eastAsia="zh-TW"/>
        </w:rPr>
        <w:t>/dev</w:t>
      </w:r>
    </w:p>
    <w:p w:rsidR="00C16F5C" w:rsidRPr="00C16F5C" w:rsidRDefault="00C16F5C" w:rsidP="00C16F5C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C16F5C">
        <w:rPr>
          <w:rStyle w:val="ABC"/>
          <w:rFonts w:hint="eastAsia"/>
          <w:lang w:eastAsia="zh-TW"/>
        </w:rPr>
        <w:t>当使用</w:t>
      </w:r>
      <w:r w:rsidRPr="00C16F5C">
        <w:rPr>
          <w:rStyle w:val="ABC"/>
          <w:rFonts w:hint="eastAsia"/>
          <w:lang w:eastAsia="zh-TW"/>
        </w:rPr>
        <w:t>mount</w:t>
      </w:r>
      <w:r w:rsidRPr="00C16F5C">
        <w:rPr>
          <w:rStyle w:val="ABC"/>
          <w:rFonts w:hint="eastAsia"/>
          <w:lang w:eastAsia="zh-TW"/>
        </w:rPr>
        <w:t>进行设备或文件系统挂载的时候，需要用到的设备名称位于（</w:t>
      </w:r>
      <w:r w:rsidRPr="00C16F5C">
        <w:rPr>
          <w:rStyle w:val="ABC"/>
          <w:rFonts w:hint="eastAsia"/>
          <w:lang w:eastAsia="zh-TW"/>
        </w:rPr>
        <w:t xml:space="preserve">  </w:t>
      </w:r>
      <w:r w:rsidRPr="00C16F5C">
        <w:rPr>
          <w:rStyle w:val="ABC"/>
          <w:rFonts w:hint="eastAsia"/>
          <w:lang w:eastAsia="zh-TW"/>
        </w:rPr>
        <w:t>）目录</w:t>
      </w:r>
    </w:p>
    <w:p w:rsidR="00C16F5C" w:rsidRPr="00C16F5C" w:rsidRDefault="00C16F5C" w:rsidP="00C16F5C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C16F5C">
        <w:rPr>
          <w:rFonts w:ascii="微软雅黑 Light" w:eastAsia="PMingLiU" w:hAnsi="微软雅黑 Light" w:hint="eastAsia"/>
          <w:sz w:val="24"/>
          <w:lang w:eastAsia="zh-TW"/>
        </w:rPr>
        <w:t>A</w:t>
      </w:r>
      <w:r w:rsidRPr="00C16F5C">
        <w:rPr>
          <w:rFonts w:ascii="微软雅黑 Light" w:eastAsia="PMingLiU" w:hAnsi="微软雅黑 Light" w:hint="eastAsia"/>
          <w:sz w:val="24"/>
          <w:lang w:eastAsia="zh-TW"/>
        </w:rPr>
        <w:t>．</w:t>
      </w:r>
      <w:r>
        <w:rPr>
          <w:rFonts w:ascii="微软雅黑 Light" w:eastAsia="PMingLiU" w:hAnsi="微软雅黑 Light" w:hint="eastAsia"/>
          <w:sz w:val="24"/>
          <w:lang w:eastAsia="zh-TW"/>
        </w:rPr>
        <w:t>/home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C16F5C">
        <w:rPr>
          <w:rFonts w:ascii="微软雅黑 Light" w:eastAsia="PMingLiU" w:hAnsi="微软雅黑 Light" w:hint="eastAsia"/>
          <w:sz w:val="24"/>
          <w:lang w:eastAsia="zh-TW"/>
        </w:rPr>
        <w:t>B</w:t>
      </w:r>
      <w:r w:rsidRPr="00C16F5C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C16F5C">
        <w:rPr>
          <w:rFonts w:ascii="微软雅黑 Light" w:eastAsia="PMingLiU" w:hAnsi="微软雅黑 Light" w:hint="eastAsia"/>
          <w:sz w:val="24"/>
          <w:lang w:eastAsia="zh-TW"/>
        </w:rPr>
        <w:t>/bin</w:t>
      </w:r>
    </w:p>
    <w:p w:rsidR="00C16F5C" w:rsidRDefault="00C16F5C" w:rsidP="00C16F5C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C16F5C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C16F5C">
        <w:rPr>
          <w:rFonts w:ascii="微软雅黑 Light" w:eastAsia="PMingLiU" w:hAnsi="微软雅黑 Light" w:hint="eastAsia"/>
          <w:sz w:val="24"/>
          <w:lang w:eastAsia="zh-TW"/>
        </w:rPr>
        <w:t>．</w:t>
      </w:r>
      <w:r>
        <w:rPr>
          <w:rFonts w:ascii="微软雅黑 Light" w:eastAsia="PMingLiU" w:hAnsi="微软雅黑 Light" w:hint="eastAsia"/>
          <w:sz w:val="24"/>
          <w:lang w:eastAsia="zh-TW"/>
        </w:rPr>
        <w:t>/etc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4D5B28">
        <w:rPr>
          <w:rStyle w:val="2Char"/>
        </w:rPr>
        <w:tab/>
      </w:r>
      <w:r w:rsidRPr="004D5B28">
        <w:rPr>
          <w:rStyle w:val="2Char"/>
          <w:rFonts w:hint="eastAsia"/>
        </w:rPr>
        <w:t>D．/dev</w:t>
      </w:r>
    </w:p>
    <w:p w:rsidR="00E712D2" w:rsidRPr="00E712D2" w:rsidRDefault="00E712D2" w:rsidP="00E712D2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>
        <w:rPr>
          <w:rStyle w:val="ABC"/>
          <w:rFonts w:hint="eastAsia"/>
          <w:lang w:eastAsia="zh-TW"/>
        </w:rPr>
        <w:t>哪个</w:t>
      </w:r>
      <w:r w:rsidRPr="00E712D2">
        <w:rPr>
          <w:rStyle w:val="ABC"/>
          <w:rFonts w:hint="eastAsia"/>
          <w:lang w:eastAsia="zh-TW"/>
        </w:rPr>
        <w:t>命令可以将普通用户转换成超级用户</w:t>
      </w:r>
    </w:p>
    <w:p w:rsidR="00E712D2" w:rsidRPr="00E712D2" w:rsidRDefault="00E712D2" w:rsidP="00E712D2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E712D2">
        <w:rPr>
          <w:rFonts w:ascii="微软雅黑 Light" w:eastAsia="PMingLiU" w:hAnsi="微软雅黑 Light" w:hint="eastAsia"/>
          <w:sz w:val="24"/>
          <w:lang w:eastAsia="zh-TW"/>
        </w:rPr>
        <w:t>A</w:t>
      </w:r>
      <w:r w:rsidRPr="00E712D2">
        <w:rPr>
          <w:rFonts w:ascii="微软雅黑 Light" w:eastAsia="PMingLiU" w:hAnsi="微软雅黑 Light" w:hint="eastAsia"/>
          <w:sz w:val="24"/>
          <w:lang w:eastAsia="zh-TW"/>
        </w:rPr>
        <w:t>．</w:t>
      </w:r>
      <w:r>
        <w:rPr>
          <w:rFonts w:ascii="微软雅黑 Light" w:eastAsia="PMingLiU" w:hAnsi="微软雅黑 Light" w:hint="eastAsia"/>
          <w:sz w:val="24"/>
          <w:lang w:eastAsia="zh-TW"/>
        </w:rPr>
        <w:tab/>
        <w:t>super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E712D2">
        <w:rPr>
          <w:rFonts w:ascii="微软雅黑 Light" w:eastAsia="PMingLiU" w:hAnsi="微软雅黑 Light" w:hint="eastAsia"/>
          <w:sz w:val="24"/>
          <w:lang w:eastAsia="zh-TW"/>
        </w:rPr>
        <w:t>B</w:t>
      </w:r>
      <w:r w:rsidRPr="00E712D2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E712D2">
        <w:rPr>
          <w:rFonts w:ascii="微软雅黑 Light" w:eastAsia="PMingLiU" w:hAnsi="微软雅黑 Light" w:hint="eastAsia"/>
          <w:sz w:val="24"/>
          <w:lang w:eastAsia="zh-TW"/>
        </w:rPr>
        <w:tab/>
        <w:t>passwd</w:t>
      </w:r>
    </w:p>
    <w:p w:rsidR="00C16F5C" w:rsidRDefault="00E712D2" w:rsidP="00E712D2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E712D2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E712D2">
        <w:rPr>
          <w:rFonts w:ascii="微软雅黑 Light" w:eastAsia="PMingLiU" w:hAnsi="微软雅黑 Light" w:hint="eastAsia"/>
          <w:sz w:val="24"/>
          <w:lang w:eastAsia="zh-TW"/>
        </w:rPr>
        <w:t>．</w:t>
      </w:r>
      <w:r>
        <w:rPr>
          <w:rFonts w:ascii="微软雅黑 Light" w:eastAsia="PMingLiU" w:hAnsi="微软雅黑 Light" w:hint="eastAsia"/>
          <w:sz w:val="24"/>
          <w:lang w:eastAsia="zh-TW"/>
        </w:rPr>
        <w:tab/>
        <w:t>tar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4D5B28">
        <w:rPr>
          <w:rStyle w:val="2Char"/>
        </w:rPr>
        <w:tab/>
      </w:r>
      <w:r w:rsidRPr="004D5B28">
        <w:rPr>
          <w:rStyle w:val="2Char"/>
          <w:rFonts w:hint="eastAsia"/>
        </w:rPr>
        <w:t>D．</w:t>
      </w:r>
      <w:r w:rsidRPr="004D5B28">
        <w:rPr>
          <w:rStyle w:val="2Char"/>
          <w:rFonts w:hint="eastAsia"/>
        </w:rPr>
        <w:tab/>
        <w:t>su</w:t>
      </w:r>
    </w:p>
    <w:p w:rsidR="00A1578C" w:rsidRPr="00A1578C" w:rsidRDefault="00A1578C" w:rsidP="00A1578C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A1578C">
        <w:rPr>
          <w:rStyle w:val="ABC"/>
          <w:rFonts w:hint="eastAsia"/>
          <w:lang w:eastAsia="zh-TW"/>
        </w:rPr>
        <w:t>除非特别指定，</w:t>
      </w:r>
      <w:r w:rsidRPr="00A1578C">
        <w:rPr>
          <w:rStyle w:val="ABC"/>
          <w:rFonts w:hint="eastAsia"/>
          <w:lang w:eastAsia="zh-TW"/>
        </w:rPr>
        <w:t>cp</w:t>
      </w:r>
      <w:r w:rsidRPr="00A1578C">
        <w:rPr>
          <w:rStyle w:val="ABC"/>
          <w:rFonts w:hint="eastAsia"/>
          <w:lang w:eastAsia="zh-TW"/>
        </w:rPr>
        <w:t>假定要拷贝的文件在下面哪个目录下</w:t>
      </w:r>
    </w:p>
    <w:p w:rsidR="00A1578C" w:rsidRPr="00A1578C" w:rsidRDefault="00A1578C" w:rsidP="00A1578C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A1578C">
        <w:rPr>
          <w:rFonts w:ascii="微软雅黑 Light" w:eastAsia="PMingLiU" w:hAnsi="微软雅黑 Light" w:hint="eastAsia"/>
          <w:sz w:val="24"/>
          <w:lang w:eastAsia="zh-TW"/>
        </w:rPr>
        <w:t>A</w:t>
      </w:r>
      <w:r w:rsidRPr="00A1578C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A1578C">
        <w:rPr>
          <w:rFonts w:ascii="微软雅黑 Light" w:eastAsia="PMingLiU" w:hAnsi="微软雅黑 Light" w:hint="eastAsia"/>
          <w:sz w:val="24"/>
          <w:lang w:eastAsia="zh-TW"/>
        </w:rPr>
        <w:tab/>
      </w:r>
      <w:r w:rsidRPr="00A1578C">
        <w:rPr>
          <w:rFonts w:ascii="微软雅黑 Light" w:eastAsia="PMingLiU" w:hAnsi="微软雅黑 Light" w:hint="eastAsia"/>
          <w:sz w:val="24"/>
          <w:lang w:eastAsia="zh-TW"/>
        </w:rPr>
        <w:t>用户目录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A1578C">
        <w:rPr>
          <w:rFonts w:ascii="微软雅黑 Light" w:eastAsia="PMingLiU" w:hAnsi="微软雅黑 Light" w:hint="eastAsia"/>
          <w:sz w:val="24"/>
          <w:lang w:eastAsia="zh-TW"/>
        </w:rPr>
        <w:t>B</w:t>
      </w:r>
      <w:r w:rsidRPr="00A1578C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A1578C">
        <w:rPr>
          <w:rFonts w:ascii="微软雅黑 Light" w:eastAsia="PMingLiU" w:hAnsi="微软雅黑 Light" w:hint="eastAsia"/>
          <w:sz w:val="24"/>
          <w:lang w:eastAsia="zh-TW"/>
        </w:rPr>
        <w:tab/>
        <w:t>home</w:t>
      </w:r>
      <w:r w:rsidRPr="00A1578C">
        <w:rPr>
          <w:rFonts w:ascii="微软雅黑 Light" w:eastAsia="PMingLiU" w:hAnsi="微软雅黑 Light" w:hint="eastAsia"/>
          <w:sz w:val="24"/>
          <w:lang w:eastAsia="zh-TW"/>
        </w:rPr>
        <w:t>目录</w:t>
      </w:r>
    </w:p>
    <w:p w:rsidR="00A1578C" w:rsidRDefault="00A1578C" w:rsidP="00A1578C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A1578C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A1578C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A1578C">
        <w:rPr>
          <w:rFonts w:ascii="微软雅黑 Light" w:eastAsia="PMingLiU" w:hAnsi="微软雅黑 Light" w:hint="eastAsia"/>
          <w:sz w:val="24"/>
          <w:lang w:eastAsia="zh-TW"/>
        </w:rPr>
        <w:tab/>
        <w:t>root</w:t>
      </w:r>
      <w:r w:rsidRPr="00A1578C">
        <w:rPr>
          <w:rFonts w:ascii="微软雅黑 Light" w:eastAsia="PMingLiU" w:hAnsi="微软雅黑 Light" w:hint="eastAsia"/>
          <w:sz w:val="24"/>
          <w:lang w:eastAsia="zh-TW"/>
        </w:rPr>
        <w:t>目录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D5174D">
        <w:rPr>
          <w:rStyle w:val="2Char"/>
        </w:rPr>
        <w:tab/>
      </w:r>
      <w:r w:rsidRPr="00D5174D">
        <w:rPr>
          <w:rStyle w:val="2Char"/>
          <w:rFonts w:hint="eastAsia"/>
        </w:rPr>
        <w:t>D．</w:t>
      </w:r>
      <w:r w:rsidRPr="00D5174D">
        <w:rPr>
          <w:rStyle w:val="2Char"/>
          <w:rFonts w:hint="eastAsia"/>
        </w:rPr>
        <w:tab/>
        <w:t>当前目录</w:t>
      </w:r>
    </w:p>
    <w:p w:rsidR="00B447C4" w:rsidRPr="00B447C4" w:rsidRDefault="00B447C4" w:rsidP="00B447C4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B447C4">
        <w:rPr>
          <w:rStyle w:val="ABC"/>
          <w:rFonts w:hint="eastAsia"/>
          <w:lang w:eastAsia="zh-TW"/>
        </w:rPr>
        <w:t>按下（</w:t>
      </w:r>
      <w:r w:rsidRPr="00B447C4">
        <w:rPr>
          <w:rStyle w:val="ABC"/>
          <w:rFonts w:hint="eastAsia"/>
          <w:lang w:eastAsia="zh-TW"/>
        </w:rPr>
        <w:t xml:space="preserve">  </w:t>
      </w:r>
      <w:r w:rsidRPr="00B447C4">
        <w:rPr>
          <w:rStyle w:val="ABC"/>
          <w:rFonts w:hint="eastAsia"/>
          <w:lang w:eastAsia="zh-TW"/>
        </w:rPr>
        <w:t>）键能终止当前运行的命令</w:t>
      </w:r>
    </w:p>
    <w:p w:rsidR="00B447C4" w:rsidRPr="00B447C4" w:rsidRDefault="00B447C4" w:rsidP="00B447C4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D5174D">
        <w:rPr>
          <w:rStyle w:val="2Char"/>
          <w:rFonts w:hint="eastAsia"/>
        </w:rPr>
        <w:t>A．</w:t>
      </w:r>
      <w:r w:rsidRPr="00D5174D">
        <w:rPr>
          <w:rStyle w:val="2Char"/>
          <w:rFonts w:hint="eastAsia"/>
        </w:rPr>
        <w:tab/>
        <w:t>Ctrl-C</w:t>
      </w:r>
      <w:r w:rsidRPr="00D5174D">
        <w:rPr>
          <w:rStyle w:val="2Char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B447C4">
        <w:rPr>
          <w:rFonts w:ascii="微软雅黑 Light" w:eastAsia="PMingLiU" w:hAnsi="微软雅黑 Light" w:hint="eastAsia"/>
          <w:sz w:val="24"/>
          <w:lang w:eastAsia="zh-TW"/>
        </w:rPr>
        <w:t>B</w:t>
      </w:r>
      <w:r w:rsidRPr="00B447C4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B447C4">
        <w:rPr>
          <w:rFonts w:ascii="微软雅黑 Light" w:eastAsia="PMingLiU" w:hAnsi="微软雅黑 Light" w:hint="eastAsia"/>
          <w:sz w:val="24"/>
          <w:lang w:eastAsia="zh-TW"/>
        </w:rPr>
        <w:tab/>
        <w:t>Crtl-F</w:t>
      </w:r>
    </w:p>
    <w:p w:rsidR="008C2C2F" w:rsidRDefault="00B447C4" w:rsidP="00B447C4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B447C4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B447C4">
        <w:rPr>
          <w:rFonts w:ascii="微软雅黑 Light" w:eastAsia="PMingLiU" w:hAnsi="微软雅黑 Light" w:hint="eastAsia"/>
          <w:sz w:val="24"/>
          <w:lang w:eastAsia="zh-TW"/>
        </w:rPr>
        <w:t>．</w:t>
      </w:r>
      <w:r>
        <w:rPr>
          <w:rFonts w:ascii="微软雅黑 Light" w:eastAsia="PMingLiU" w:hAnsi="微软雅黑 Light" w:hint="eastAsia"/>
          <w:sz w:val="24"/>
          <w:lang w:eastAsia="zh-TW"/>
        </w:rPr>
        <w:tab/>
        <w:t>Crtl-B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B447C4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B447C4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B447C4">
        <w:rPr>
          <w:rFonts w:ascii="微软雅黑 Light" w:eastAsia="PMingLiU" w:hAnsi="微软雅黑 Light" w:hint="eastAsia"/>
          <w:sz w:val="24"/>
          <w:lang w:eastAsia="zh-TW"/>
        </w:rPr>
        <w:tab/>
        <w:t>Crtl-D</w:t>
      </w:r>
    </w:p>
    <w:p w:rsidR="00C62D9A" w:rsidRPr="00C62D9A" w:rsidRDefault="00C62D9A" w:rsidP="00C62D9A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C62D9A">
        <w:rPr>
          <w:rStyle w:val="ABC"/>
          <w:rFonts w:hint="eastAsia"/>
          <w:lang w:eastAsia="zh-TW"/>
        </w:rPr>
        <w:t>vi</w:t>
      </w:r>
      <w:r w:rsidRPr="00C62D9A">
        <w:rPr>
          <w:rStyle w:val="ABC"/>
          <w:rFonts w:hint="eastAsia"/>
          <w:lang w:eastAsia="zh-TW"/>
        </w:rPr>
        <w:t>中哪条命令是不保存强制退出</w:t>
      </w:r>
    </w:p>
    <w:p w:rsidR="00C62D9A" w:rsidRPr="00C62D9A" w:rsidRDefault="00C62D9A" w:rsidP="00C62D9A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C62D9A">
        <w:rPr>
          <w:rFonts w:ascii="微软雅黑 Light" w:eastAsia="PMingLiU" w:hAnsi="微软雅黑 Light" w:hint="eastAsia"/>
          <w:sz w:val="24"/>
          <w:lang w:eastAsia="zh-TW"/>
        </w:rPr>
        <w:t>A</w:t>
      </w:r>
      <w:r w:rsidRPr="00C62D9A">
        <w:rPr>
          <w:rFonts w:ascii="微软雅黑 Light" w:eastAsia="PMingLiU" w:hAnsi="微软雅黑 Light" w:hint="eastAsia"/>
          <w:sz w:val="24"/>
          <w:lang w:eastAsia="zh-TW"/>
        </w:rPr>
        <w:t>．</w:t>
      </w:r>
      <w:r>
        <w:rPr>
          <w:rFonts w:ascii="微软雅黑 Light" w:eastAsia="PMingLiU" w:hAnsi="微软雅黑 Light" w:hint="eastAsia"/>
          <w:sz w:val="24"/>
          <w:lang w:eastAsia="zh-TW"/>
        </w:rPr>
        <w:tab/>
        <w:t>wq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C62D9A">
        <w:rPr>
          <w:rFonts w:ascii="微软雅黑 Light" w:eastAsia="PMingLiU" w:hAnsi="微软雅黑 Light" w:hint="eastAsia"/>
          <w:sz w:val="24"/>
          <w:lang w:eastAsia="zh-TW"/>
        </w:rPr>
        <w:t>B</w:t>
      </w:r>
      <w:r w:rsidRPr="00C62D9A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C62D9A">
        <w:rPr>
          <w:rFonts w:ascii="微软雅黑 Light" w:eastAsia="PMingLiU" w:hAnsi="微软雅黑 Light" w:hint="eastAsia"/>
          <w:sz w:val="24"/>
          <w:lang w:eastAsia="zh-TW"/>
        </w:rPr>
        <w:tab/>
        <w:t>wq!</w:t>
      </w:r>
    </w:p>
    <w:p w:rsidR="00C62D9A" w:rsidRPr="00C62D9A" w:rsidRDefault="00C62D9A" w:rsidP="00C62D9A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D5174D">
        <w:rPr>
          <w:rStyle w:val="2Char"/>
          <w:rFonts w:hint="eastAsia"/>
        </w:rPr>
        <w:t>C．</w:t>
      </w:r>
      <w:r w:rsidRPr="00D5174D">
        <w:rPr>
          <w:rStyle w:val="2Char"/>
          <w:rFonts w:hint="eastAsia"/>
        </w:rPr>
        <w:tab/>
        <w:t>q!</w:t>
      </w:r>
      <w:r w:rsidRPr="00D5174D">
        <w:rPr>
          <w:rStyle w:val="2Char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C62D9A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C62D9A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C62D9A">
        <w:rPr>
          <w:rFonts w:ascii="微软雅黑 Light" w:eastAsia="PMingLiU" w:hAnsi="微软雅黑 Light" w:hint="eastAsia"/>
          <w:sz w:val="24"/>
          <w:lang w:eastAsia="zh-TW"/>
        </w:rPr>
        <w:tab/>
        <w:t>:quit</w:t>
      </w:r>
    </w:p>
    <w:p w:rsidR="00C62D9A" w:rsidRPr="00C62D9A" w:rsidRDefault="00C62D9A" w:rsidP="00C62D9A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C62D9A">
        <w:rPr>
          <w:rStyle w:val="ABC"/>
          <w:rFonts w:hint="eastAsia"/>
          <w:lang w:eastAsia="zh-TW"/>
        </w:rPr>
        <w:t>在下列分区中，</w:t>
      </w:r>
      <w:r w:rsidRPr="00C62D9A">
        <w:rPr>
          <w:rStyle w:val="ABC"/>
          <w:rFonts w:hint="eastAsia"/>
          <w:lang w:eastAsia="zh-TW"/>
        </w:rPr>
        <w:t>Linux</w:t>
      </w:r>
      <w:r w:rsidRPr="00C62D9A">
        <w:rPr>
          <w:rStyle w:val="ABC"/>
          <w:rFonts w:hint="eastAsia"/>
          <w:lang w:eastAsia="zh-TW"/>
        </w:rPr>
        <w:t>默认的分区是</w:t>
      </w:r>
    </w:p>
    <w:p w:rsidR="00C62D9A" w:rsidRPr="00D5174D" w:rsidRDefault="00C62D9A" w:rsidP="00C62D9A">
      <w:pPr>
        <w:spacing w:line="360" w:lineRule="exact"/>
        <w:rPr>
          <w:rStyle w:val="2Char"/>
        </w:rPr>
      </w:pPr>
      <w:r w:rsidRPr="00C62D9A">
        <w:rPr>
          <w:rFonts w:ascii="微软雅黑 Light" w:eastAsia="PMingLiU" w:hAnsi="微软雅黑 Light" w:hint="eastAsia"/>
          <w:sz w:val="24"/>
          <w:lang w:eastAsia="zh-TW"/>
        </w:rPr>
        <w:t>A</w:t>
      </w:r>
      <w:r w:rsidRPr="00C62D9A">
        <w:rPr>
          <w:rFonts w:ascii="微软雅黑 Light" w:eastAsia="PMingLiU" w:hAnsi="微软雅黑 Light" w:hint="eastAsia"/>
          <w:sz w:val="24"/>
          <w:lang w:eastAsia="zh-TW"/>
        </w:rPr>
        <w:t>．</w:t>
      </w:r>
      <w:r>
        <w:rPr>
          <w:rFonts w:ascii="微软雅黑 Light" w:eastAsia="PMingLiU" w:hAnsi="微软雅黑 Light" w:hint="eastAsia"/>
          <w:sz w:val="24"/>
          <w:lang w:eastAsia="zh-TW"/>
        </w:rPr>
        <w:tab/>
        <w:t>FAT32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D5174D">
        <w:rPr>
          <w:rStyle w:val="2Char"/>
          <w:rFonts w:hint="eastAsia"/>
        </w:rPr>
        <w:t>B．</w:t>
      </w:r>
      <w:r w:rsidRPr="00D5174D">
        <w:rPr>
          <w:rStyle w:val="2Char"/>
          <w:rFonts w:hint="eastAsia"/>
        </w:rPr>
        <w:tab/>
        <w:t>EXT3/4</w:t>
      </w:r>
    </w:p>
    <w:p w:rsidR="00C62D9A" w:rsidRPr="00C62D9A" w:rsidRDefault="00C62D9A" w:rsidP="00C62D9A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C62D9A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C62D9A">
        <w:rPr>
          <w:rFonts w:ascii="微软雅黑 Light" w:eastAsia="PMingLiU" w:hAnsi="微软雅黑 Light" w:hint="eastAsia"/>
          <w:sz w:val="24"/>
          <w:lang w:eastAsia="zh-TW"/>
        </w:rPr>
        <w:t>．</w:t>
      </w:r>
      <w:r>
        <w:rPr>
          <w:rFonts w:ascii="微软雅黑 Light" w:eastAsia="PMingLiU" w:hAnsi="微软雅黑 Light" w:hint="eastAsia"/>
          <w:sz w:val="24"/>
          <w:lang w:eastAsia="zh-TW"/>
        </w:rPr>
        <w:tab/>
        <w:t>FAT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C62D9A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C62D9A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C62D9A">
        <w:rPr>
          <w:rFonts w:ascii="微软雅黑 Light" w:eastAsia="PMingLiU" w:hAnsi="微软雅黑 Light" w:hint="eastAsia"/>
          <w:sz w:val="24"/>
          <w:lang w:eastAsia="zh-TW"/>
        </w:rPr>
        <w:tab/>
        <w:t>NFS</w:t>
      </w:r>
    </w:p>
    <w:p w:rsidR="00C62D9A" w:rsidRPr="00C62D9A" w:rsidRDefault="00C62D9A" w:rsidP="00C62D9A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C62D9A">
        <w:rPr>
          <w:rStyle w:val="ABC"/>
          <w:rFonts w:hint="eastAsia"/>
          <w:lang w:eastAsia="zh-TW"/>
        </w:rPr>
        <w:t>若要将鼠标从</w:t>
      </w:r>
      <w:r w:rsidRPr="00C62D9A">
        <w:rPr>
          <w:rStyle w:val="ABC"/>
          <w:rFonts w:hint="eastAsia"/>
          <w:lang w:eastAsia="zh-TW"/>
        </w:rPr>
        <w:t>VM</w:t>
      </w:r>
      <w:r w:rsidRPr="00C62D9A">
        <w:rPr>
          <w:rStyle w:val="ABC"/>
          <w:rFonts w:hint="eastAsia"/>
          <w:lang w:eastAsia="zh-TW"/>
        </w:rPr>
        <w:t>中释放出来，可按（</w:t>
      </w:r>
      <w:r w:rsidRPr="00C62D9A">
        <w:rPr>
          <w:rStyle w:val="ABC"/>
          <w:rFonts w:hint="eastAsia"/>
          <w:lang w:eastAsia="zh-TW"/>
        </w:rPr>
        <w:t xml:space="preserve">  </w:t>
      </w:r>
      <w:r w:rsidRPr="00C62D9A">
        <w:rPr>
          <w:rStyle w:val="ABC"/>
          <w:rFonts w:hint="eastAsia"/>
          <w:lang w:eastAsia="zh-TW"/>
        </w:rPr>
        <w:t>）键来实现</w:t>
      </w:r>
    </w:p>
    <w:p w:rsidR="00C62D9A" w:rsidRPr="00C62D9A" w:rsidRDefault="00C62D9A" w:rsidP="00C62D9A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D5174D">
        <w:rPr>
          <w:rStyle w:val="2Char"/>
          <w:rFonts w:hint="eastAsia"/>
        </w:rPr>
        <w:t>A．</w:t>
      </w:r>
      <w:r w:rsidRPr="00D5174D">
        <w:rPr>
          <w:rStyle w:val="2Char"/>
          <w:rFonts w:hint="eastAsia"/>
        </w:rPr>
        <w:tab/>
        <w:t>Ctrl + Alt</w:t>
      </w:r>
      <w:r w:rsidRPr="00D5174D">
        <w:rPr>
          <w:rStyle w:val="2Char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C62D9A">
        <w:rPr>
          <w:rFonts w:ascii="微软雅黑 Light" w:eastAsia="PMingLiU" w:hAnsi="微软雅黑 Light" w:hint="eastAsia"/>
          <w:sz w:val="24"/>
          <w:lang w:eastAsia="zh-TW"/>
        </w:rPr>
        <w:t>B</w:t>
      </w:r>
      <w:r w:rsidRPr="00C62D9A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C62D9A">
        <w:rPr>
          <w:rFonts w:ascii="微软雅黑 Light" w:eastAsia="PMingLiU" w:hAnsi="微软雅黑 Light" w:hint="eastAsia"/>
          <w:sz w:val="24"/>
          <w:lang w:eastAsia="zh-TW"/>
        </w:rPr>
        <w:tab/>
        <w:t>Ctrl + Alt+Del</w:t>
      </w:r>
    </w:p>
    <w:p w:rsidR="00B447C4" w:rsidRDefault="00C62D9A" w:rsidP="00C62D9A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C62D9A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C62D9A">
        <w:rPr>
          <w:rFonts w:ascii="微软雅黑 Light" w:eastAsia="PMingLiU" w:hAnsi="微软雅黑 Light" w:hint="eastAsia"/>
          <w:sz w:val="24"/>
          <w:lang w:eastAsia="zh-TW"/>
        </w:rPr>
        <w:t>．</w:t>
      </w:r>
      <w:r>
        <w:rPr>
          <w:rFonts w:ascii="微软雅黑 Light" w:eastAsia="PMingLiU" w:hAnsi="微软雅黑 Light" w:hint="eastAsia"/>
          <w:sz w:val="24"/>
          <w:lang w:eastAsia="zh-TW"/>
        </w:rPr>
        <w:tab/>
        <w:t>Ctrl + Alt+Enter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C62D9A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C62D9A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C62D9A">
        <w:rPr>
          <w:rFonts w:ascii="微软雅黑 Light" w:eastAsia="PMingLiU" w:hAnsi="微软雅黑 Light" w:hint="eastAsia"/>
          <w:sz w:val="24"/>
          <w:lang w:eastAsia="zh-TW"/>
        </w:rPr>
        <w:tab/>
        <w:t>Ctrl + Enter</w:t>
      </w:r>
    </w:p>
    <w:p w:rsidR="00CE7464" w:rsidRPr="00CE7464" w:rsidRDefault="00CE7464" w:rsidP="00CE7464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CE7464">
        <w:rPr>
          <w:rStyle w:val="ABC"/>
          <w:rFonts w:hint="eastAsia"/>
          <w:lang w:eastAsia="zh-TW"/>
        </w:rPr>
        <w:t>用户编写了一个文本文件</w:t>
      </w:r>
      <w:r w:rsidRPr="00CE7464">
        <w:rPr>
          <w:rStyle w:val="ABC"/>
          <w:rFonts w:hint="eastAsia"/>
          <w:lang w:eastAsia="zh-TW"/>
        </w:rPr>
        <w:t>a.txt</w:t>
      </w:r>
      <w:r w:rsidRPr="00CE7464">
        <w:rPr>
          <w:rStyle w:val="ABC"/>
          <w:rFonts w:hint="eastAsia"/>
          <w:lang w:eastAsia="zh-TW"/>
        </w:rPr>
        <w:t>，想讲该文件名称改为</w:t>
      </w:r>
      <w:r w:rsidRPr="00CE7464">
        <w:rPr>
          <w:rStyle w:val="ABC"/>
          <w:rFonts w:hint="eastAsia"/>
          <w:lang w:eastAsia="zh-TW"/>
        </w:rPr>
        <w:t>txt.a</w:t>
      </w:r>
      <w:r w:rsidRPr="00CE7464">
        <w:rPr>
          <w:rStyle w:val="ABC"/>
          <w:rFonts w:hint="eastAsia"/>
          <w:lang w:eastAsia="zh-TW"/>
        </w:rPr>
        <w:t>，下列命令哪条命令可以实现</w:t>
      </w:r>
      <w:r>
        <w:rPr>
          <w:rStyle w:val="ABC"/>
          <w:rFonts w:hint="eastAsia"/>
        </w:rPr>
        <w:t>？</w:t>
      </w:r>
    </w:p>
    <w:p w:rsidR="00CE7464" w:rsidRPr="00097BD7" w:rsidRDefault="00CE7464" w:rsidP="00CE7464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097BD7">
        <w:rPr>
          <w:rFonts w:ascii="微软雅黑 Light" w:eastAsia="微软雅黑 Light" w:hAnsi="微软雅黑 Light" w:hint="eastAsia"/>
          <w:sz w:val="24"/>
          <w:lang w:eastAsia="zh-TW"/>
        </w:rPr>
        <w:t>A．cd a.txt xt.a</w:t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 w:hint="eastAsia"/>
          <w:sz w:val="24"/>
          <w:lang w:eastAsia="zh-TW"/>
        </w:rPr>
        <w:t>B．echo a.txt &gt; txt.a</w:t>
      </w:r>
    </w:p>
    <w:p w:rsidR="00CE7464" w:rsidRPr="00097BD7" w:rsidRDefault="00CE7464" w:rsidP="00CE7464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097BD7">
        <w:rPr>
          <w:rFonts w:ascii="微软雅黑 Light" w:eastAsia="微软雅黑 Light" w:hAnsi="微软雅黑 Light" w:hint="eastAsia"/>
          <w:sz w:val="24"/>
          <w:lang w:eastAsia="zh-TW"/>
        </w:rPr>
        <w:t>C．rm a.txt txt.a</w:t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D5174D">
        <w:rPr>
          <w:rStyle w:val="2Char"/>
          <w:rFonts w:hint="eastAsia"/>
        </w:rPr>
        <w:t>D．cat a.txt &gt; txt.a</w:t>
      </w:r>
    </w:p>
    <w:p w:rsidR="00F466BE" w:rsidRPr="00F466BE" w:rsidRDefault="00F466BE" w:rsidP="00F466BE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F466BE">
        <w:rPr>
          <w:rStyle w:val="ABC"/>
          <w:rFonts w:hint="eastAsia"/>
          <w:lang w:eastAsia="zh-TW"/>
        </w:rPr>
        <w:t>在</w:t>
      </w:r>
      <w:r w:rsidRPr="00F466BE">
        <w:rPr>
          <w:rStyle w:val="ABC"/>
          <w:rFonts w:hint="eastAsia"/>
          <w:lang w:eastAsia="zh-TW"/>
        </w:rPr>
        <w:t>vi</w:t>
      </w:r>
      <w:r w:rsidRPr="00F466BE">
        <w:rPr>
          <w:rStyle w:val="ABC"/>
          <w:rFonts w:hint="eastAsia"/>
          <w:lang w:eastAsia="zh-TW"/>
        </w:rPr>
        <w:t>编辑器中的命令模式下，重复上一次对编辑的文本进行的操作，可使用什么命令</w:t>
      </w:r>
      <w:r>
        <w:rPr>
          <w:rStyle w:val="ABC"/>
          <w:rFonts w:hint="eastAsia"/>
        </w:rPr>
        <w:t>？</w:t>
      </w:r>
    </w:p>
    <w:p w:rsidR="00F466BE" w:rsidRPr="00097BD7" w:rsidRDefault="00F466BE" w:rsidP="00F466B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097BD7">
        <w:rPr>
          <w:rFonts w:ascii="微软雅黑 Light" w:eastAsia="微软雅黑 Light" w:hAnsi="微软雅黑 Light" w:hint="eastAsia"/>
          <w:sz w:val="24"/>
          <w:lang w:eastAsia="zh-TW"/>
        </w:rPr>
        <w:t>A．</w:t>
      </w:r>
      <w:r w:rsidRPr="00097BD7">
        <w:rPr>
          <w:rFonts w:ascii="微软雅黑 Light" w:eastAsia="微软雅黑 Light" w:hAnsi="微软雅黑 Light" w:hint="eastAsia"/>
          <w:sz w:val="24"/>
          <w:lang w:eastAsia="zh-TW"/>
        </w:rPr>
        <w:tab/>
        <w:t>上箭头</w:t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 w:hint="eastAsia"/>
          <w:sz w:val="24"/>
          <w:lang w:eastAsia="zh-TW"/>
        </w:rPr>
        <w:t>B．</w:t>
      </w:r>
      <w:r w:rsidRPr="00097BD7">
        <w:rPr>
          <w:rFonts w:ascii="微软雅黑 Light" w:eastAsia="微软雅黑 Light" w:hAnsi="微软雅黑 Light" w:hint="eastAsia"/>
          <w:sz w:val="24"/>
          <w:lang w:eastAsia="zh-TW"/>
        </w:rPr>
        <w:tab/>
        <w:t>下箭头</w:t>
      </w:r>
    </w:p>
    <w:p w:rsidR="00F466BE" w:rsidRPr="00097BD7" w:rsidRDefault="00F466BE" w:rsidP="00F466BE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D5174D">
        <w:rPr>
          <w:rStyle w:val="2Char"/>
          <w:rFonts w:hint="eastAsia"/>
        </w:rPr>
        <w:t>C．</w:t>
      </w:r>
      <w:r w:rsidRPr="00D5174D">
        <w:rPr>
          <w:rStyle w:val="2Char"/>
          <w:rFonts w:hint="eastAsia"/>
        </w:rPr>
        <w:tab/>
        <w:t>“.”</w:t>
      </w:r>
      <w:r w:rsidRPr="00D5174D">
        <w:rPr>
          <w:rStyle w:val="2Char"/>
        </w:rPr>
        <w:tab/>
      </w:r>
      <w:r w:rsidRPr="00D5174D">
        <w:rPr>
          <w:rStyle w:val="2Char"/>
        </w:rPr>
        <w:tab/>
      </w:r>
      <w:r w:rsidRPr="00D5174D">
        <w:rPr>
          <w:rStyle w:val="2Char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 w:hint="eastAsia"/>
          <w:sz w:val="24"/>
          <w:lang w:eastAsia="zh-TW"/>
        </w:rPr>
        <w:t>D．</w:t>
      </w:r>
      <w:r w:rsidRPr="00097BD7">
        <w:rPr>
          <w:rFonts w:ascii="微软雅黑 Light" w:eastAsia="微软雅黑 Light" w:hAnsi="微软雅黑 Light" w:hint="eastAsia"/>
          <w:sz w:val="24"/>
          <w:lang w:eastAsia="zh-TW"/>
        </w:rPr>
        <w:tab/>
        <w:t>“*”</w:t>
      </w:r>
    </w:p>
    <w:p w:rsidR="00097BD7" w:rsidRPr="00097BD7" w:rsidRDefault="00097BD7" w:rsidP="00097BD7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097BD7">
        <w:rPr>
          <w:rStyle w:val="ABC"/>
          <w:rFonts w:hint="eastAsia"/>
          <w:lang w:eastAsia="zh-TW"/>
        </w:rPr>
        <w:lastRenderedPageBreak/>
        <w:t>/etc/shadow</w:t>
      </w:r>
      <w:r w:rsidRPr="00097BD7">
        <w:rPr>
          <w:rStyle w:val="ABC"/>
          <w:rFonts w:hint="eastAsia"/>
          <w:lang w:eastAsia="zh-TW"/>
        </w:rPr>
        <w:t>文件中存放</w:t>
      </w:r>
    </w:p>
    <w:p w:rsidR="00097BD7" w:rsidRPr="00097BD7" w:rsidRDefault="00097BD7" w:rsidP="00097BD7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097BD7">
        <w:rPr>
          <w:rFonts w:ascii="微软雅黑 Light" w:eastAsia="微软雅黑 Light" w:hAnsi="微软雅黑 Light" w:hint="eastAsia"/>
          <w:sz w:val="24"/>
          <w:lang w:eastAsia="zh-TW"/>
        </w:rPr>
        <w:t>A．</w:t>
      </w:r>
      <w:r w:rsidRPr="00097BD7">
        <w:rPr>
          <w:rFonts w:ascii="微软雅黑 Light" w:eastAsia="微软雅黑 Light" w:hAnsi="微软雅黑 Light" w:hint="eastAsia"/>
          <w:sz w:val="24"/>
          <w:lang w:eastAsia="zh-TW"/>
        </w:rPr>
        <w:tab/>
        <w:t>用户账号节本信息</w:t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F059CB">
        <w:rPr>
          <w:rStyle w:val="2Char"/>
          <w:rFonts w:hint="eastAsia"/>
        </w:rPr>
        <w:t>B．</w:t>
      </w:r>
      <w:r w:rsidRPr="00F059CB">
        <w:rPr>
          <w:rStyle w:val="2Char"/>
          <w:rFonts w:hint="eastAsia"/>
        </w:rPr>
        <w:tab/>
        <w:t>用户口令的加密信息</w:t>
      </w:r>
    </w:p>
    <w:p w:rsidR="00097BD7" w:rsidRPr="00097BD7" w:rsidRDefault="00097BD7" w:rsidP="00097BD7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097BD7">
        <w:rPr>
          <w:rFonts w:ascii="微软雅黑 Light" w:eastAsia="微软雅黑 Light" w:hAnsi="微软雅黑 Light" w:hint="eastAsia"/>
          <w:sz w:val="24"/>
          <w:lang w:eastAsia="zh-TW"/>
        </w:rPr>
        <w:t>C．</w:t>
      </w:r>
      <w:r w:rsidRPr="00097BD7">
        <w:rPr>
          <w:rFonts w:ascii="微软雅黑 Light" w:eastAsia="微软雅黑 Light" w:hAnsi="微软雅黑 Light" w:hint="eastAsia"/>
          <w:sz w:val="24"/>
          <w:lang w:eastAsia="zh-TW"/>
        </w:rPr>
        <w:tab/>
        <w:t>用户组信息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 w:hint="eastAsia"/>
          <w:sz w:val="24"/>
          <w:lang w:eastAsia="zh-TW"/>
        </w:rPr>
        <w:t>D．</w:t>
      </w:r>
      <w:r w:rsidRPr="00097BD7">
        <w:rPr>
          <w:rFonts w:ascii="微软雅黑 Light" w:eastAsia="微软雅黑 Light" w:hAnsi="微软雅黑 Light" w:hint="eastAsia"/>
          <w:sz w:val="24"/>
          <w:lang w:eastAsia="zh-TW"/>
        </w:rPr>
        <w:tab/>
        <w:t>文件系统信息</w:t>
      </w:r>
    </w:p>
    <w:p w:rsidR="00097BD7" w:rsidRPr="00A0180E" w:rsidRDefault="00F059CB" w:rsidP="00097BD7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b w:val="0"/>
          <w:outline/>
          <w:lang w:eastAsia="zh-TW"/>
        </w:rPr>
      </w:pPr>
      <w:r w:rsidRPr="00D821FD">
        <w:rPr>
          <w:rStyle w:val="ABC"/>
          <w:lang w:eastAsia="zh-TW"/>
        </w:rPr>
        <w:t>l</w:t>
      </w:r>
      <w:r w:rsidR="00097BD7" w:rsidRPr="00D821FD">
        <w:rPr>
          <w:rStyle w:val="ABC"/>
          <w:rFonts w:hint="eastAsia"/>
          <w:lang w:eastAsia="zh-TW"/>
        </w:rPr>
        <w:t>inux</w:t>
      </w:r>
      <w:r w:rsidR="00097BD7" w:rsidRPr="00D821FD">
        <w:rPr>
          <w:rStyle w:val="ABC"/>
          <w:rFonts w:hint="eastAsia"/>
          <w:lang w:eastAsia="zh-TW"/>
        </w:rPr>
        <w:t>系统中，用户文件描述符</w:t>
      </w:r>
      <w:r w:rsidR="00097BD7" w:rsidRPr="00D821FD">
        <w:rPr>
          <w:rStyle w:val="ABC"/>
          <w:rFonts w:hint="eastAsia"/>
          <w:lang w:eastAsia="zh-TW"/>
        </w:rPr>
        <w:t>0</w:t>
      </w:r>
      <w:r w:rsidR="00097BD7" w:rsidRPr="00D821FD">
        <w:rPr>
          <w:rStyle w:val="ABC"/>
          <w:rFonts w:hint="eastAsia"/>
          <w:lang w:eastAsia="zh-TW"/>
        </w:rPr>
        <w:t>表示</w:t>
      </w:r>
    </w:p>
    <w:p w:rsidR="00097BD7" w:rsidRPr="00097BD7" w:rsidRDefault="00097BD7" w:rsidP="00097BD7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46230C">
        <w:rPr>
          <w:rStyle w:val="2Char"/>
          <w:rFonts w:hint="eastAsia"/>
        </w:rPr>
        <w:t>A．</w:t>
      </w:r>
      <w:r w:rsidRPr="0046230C">
        <w:rPr>
          <w:rStyle w:val="2Char"/>
          <w:rFonts w:hint="eastAsia"/>
        </w:rPr>
        <w:tab/>
        <w:t>标准输入设备文件描述符</w:t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 w:hint="eastAsia"/>
          <w:sz w:val="24"/>
          <w:lang w:eastAsia="zh-TW"/>
        </w:rPr>
        <w:t>B．</w:t>
      </w:r>
      <w:r w:rsidRPr="00097BD7">
        <w:rPr>
          <w:rFonts w:ascii="微软雅黑 Light" w:eastAsia="微软雅黑 Light" w:hAnsi="微软雅黑 Light" w:hint="eastAsia"/>
          <w:sz w:val="24"/>
          <w:lang w:eastAsia="zh-TW"/>
        </w:rPr>
        <w:tab/>
        <w:t>标准输出设备文件描述符</w:t>
      </w:r>
    </w:p>
    <w:p w:rsidR="00097BD7" w:rsidRPr="00097BD7" w:rsidRDefault="00097BD7" w:rsidP="00097BD7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097BD7">
        <w:rPr>
          <w:rFonts w:ascii="微软雅黑 Light" w:eastAsia="微软雅黑 Light" w:hAnsi="微软雅黑 Light" w:hint="eastAsia"/>
          <w:sz w:val="24"/>
          <w:lang w:eastAsia="zh-TW"/>
        </w:rPr>
        <w:t>C．</w:t>
      </w:r>
      <w:r w:rsidRPr="00097BD7">
        <w:rPr>
          <w:rFonts w:ascii="微软雅黑 Light" w:eastAsia="微软雅黑 Light" w:hAnsi="微软雅黑 Light" w:hint="eastAsia"/>
          <w:sz w:val="24"/>
          <w:lang w:eastAsia="zh-TW"/>
        </w:rPr>
        <w:tab/>
        <w:t>管道文件描述符</w:t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/>
          <w:sz w:val="24"/>
          <w:lang w:eastAsia="zh-TW"/>
        </w:rPr>
        <w:tab/>
      </w:r>
      <w:r w:rsidRPr="00097BD7">
        <w:rPr>
          <w:rFonts w:ascii="微软雅黑 Light" w:eastAsia="微软雅黑 Light" w:hAnsi="微软雅黑 Light" w:hint="eastAsia"/>
          <w:sz w:val="24"/>
          <w:lang w:eastAsia="zh-TW"/>
        </w:rPr>
        <w:t>D．</w:t>
      </w:r>
      <w:r w:rsidRPr="00097BD7">
        <w:rPr>
          <w:rFonts w:ascii="微软雅黑 Light" w:eastAsia="微软雅黑 Light" w:hAnsi="微软雅黑 Light" w:hint="eastAsia"/>
          <w:sz w:val="24"/>
          <w:lang w:eastAsia="zh-TW"/>
        </w:rPr>
        <w:tab/>
        <w:t>标准错误输出设备文件描述符</w:t>
      </w:r>
    </w:p>
    <w:p w:rsidR="00097BD7" w:rsidRPr="00097BD7" w:rsidRDefault="00097BD7" w:rsidP="00097BD7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097BD7">
        <w:rPr>
          <w:rStyle w:val="ABC"/>
          <w:rFonts w:hint="eastAsia"/>
          <w:lang w:eastAsia="zh-TW"/>
        </w:rPr>
        <w:t>为卸载一个软件包，应使用</w:t>
      </w:r>
    </w:p>
    <w:p w:rsidR="00097BD7" w:rsidRPr="00F059CB" w:rsidRDefault="00097BD7" w:rsidP="00097BD7">
      <w:pPr>
        <w:spacing w:line="360" w:lineRule="exact"/>
        <w:rPr>
          <w:rStyle w:val="2Char"/>
        </w:rPr>
      </w:pPr>
      <w:r w:rsidRPr="00097BD7">
        <w:rPr>
          <w:rFonts w:ascii="微软雅黑 Light" w:eastAsia="PMingLiU" w:hAnsi="微软雅黑 Light" w:hint="eastAsia"/>
          <w:sz w:val="24"/>
          <w:lang w:eastAsia="zh-TW"/>
        </w:rPr>
        <w:t>A</w:t>
      </w:r>
      <w:r w:rsidRPr="00097BD7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097BD7">
        <w:rPr>
          <w:rFonts w:ascii="微软雅黑 Light" w:eastAsia="PMingLiU" w:hAnsi="微软雅黑 Light" w:hint="eastAsia"/>
          <w:sz w:val="24"/>
          <w:lang w:eastAsia="zh-TW"/>
        </w:rPr>
        <w:tab/>
        <w:t xml:space="preserve">rpm </w:t>
      </w:r>
      <w:r w:rsidRPr="00097BD7">
        <w:rPr>
          <w:rFonts w:ascii="微软雅黑 Light" w:eastAsia="PMingLiU" w:hAnsi="微软雅黑 Light" w:hint="eastAsia"/>
          <w:sz w:val="24"/>
          <w:lang w:eastAsia="zh-TW"/>
        </w:rPr>
        <w:t>–</w:t>
      </w:r>
      <w:r>
        <w:rPr>
          <w:rFonts w:ascii="微软雅黑 Light" w:eastAsia="PMingLiU" w:hAnsi="微软雅黑 Light"/>
          <w:sz w:val="24"/>
          <w:lang w:eastAsia="zh-TW"/>
        </w:rPr>
        <w:t>I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F059CB">
        <w:rPr>
          <w:rStyle w:val="2Char"/>
          <w:rFonts w:hint="eastAsia"/>
        </w:rPr>
        <w:t>B．</w:t>
      </w:r>
      <w:r w:rsidRPr="00F059CB">
        <w:rPr>
          <w:rStyle w:val="2Char"/>
          <w:rFonts w:hint="eastAsia"/>
        </w:rPr>
        <w:tab/>
        <w:t>rpm –e</w:t>
      </w:r>
    </w:p>
    <w:p w:rsidR="00097BD7" w:rsidRPr="00097BD7" w:rsidRDefault="00097BD7" w:rsidP="00097BD7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097BD7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097BD7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097BD7">
        <w:rPr>
          <w:rFonts w:ascii="微软雅黑 Light" w:eastAsia="PMingLiU" w:hAnsi="微软雅黑 Light" w:hint="eastAsia"/>
          <w:sz w:val="24"/>
          <w:lang w:eastAsia="zh-TW"/>
        </w:rPr>
        <w:tab/>
        <w:t xml:space="preserve">rpm </w:t>
      </w:r>
      <w:r w:rsidRPr="00097BD7">
        <w:rPr>
          <w:rFonts w:ascii="微软雅黑 Light" w:eastAsia="PMingLiU" w:hAnsi="微软雅黑 Light" w:hint="eastAsia"/>
          <w:sz w:val="24"/>
          <w:lang w:eastAsia="zh-TW"/>
        </w:rPr>
        <w:t>–</w:t>
      </w:r>
      <w:r>
        <w:rPr>
          <w:rFonts w:ascii="微软雅黑 Light" w:eastAsia="PMingLiU" w:hAnsi="微软雅黑 Light" w:hint="eastAsia"/>
          <w:sz w:val="24"/>
          <w:lang w:eastAsia="zh-TW"/>
        </w:rPr>
        <w:t>q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097BD7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097BD7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097BD7">
        <w:rPr>
          <w:rFonts w:ascii="微软雅黑 Light" w:eastAsia="PMingLiU" w:hAnsi="微软雅黑 Light" w:hint="eastAsia"/>
          <w:sz w:val="24"/>
          <w:lang w:eastAsia="zh-TW"/>
        </w:rPr>
        <w:tab/>
        <w:t xml:space="preserve">rpm </w:t>
      </w:r>
      <w:r w:rsidRPr="00097BD7">
        <w:rPr>
          <w:rFonts w:ascii="微软雅黑 Light" w:eastAsia="PMingLiU" w:hAnsi="微软雅黑 Light" w:hint="eastAsia"/>
          <w:sz w:val="24"/>
          <w:lang w:eastAsia="zh-TW"/>
        </w:rPr>
        <w:t>–</w:t>
      </w:r>
      <w:r w:rsidRPr="00097BD7">
        <w:rPr>
          <w:rFonts w:ascii="微软雅黑 Light" w:eastAsia="PMingLiU" w:hAnsi="微软雅黑 Light" w:hint="eastAsia"/>
          <w:sz w:val="24"/>
          <w:lang w:eastAsia="zh-TW"/>
        </w:rPr>
        <w:t>V</w:t>
      </w:r>
    </w:p>
    <w:p w:rsidR="00097BD7" w:rsidRPr="00DD3FD0" w:rsidRDefault="00097BD7" w:rsidP="00DD3FD0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DD3FD0">
        <w:rPr>
          <w:rStyle w:val="ABC"/>
          <w:rFonts w:hint="eastAsia"/>
          <w:lang w:eastAsia="zh-TW"/>
        </w:rPr>
        <w:t>若当前目录为</w:t>
      </w:r>
      <w:r w:rsidRPr="00DD3FD0">
        <w:rPr>
          <w:rStyle w:val="ABC"/>
          <w:rFonts w:hint="eastAsia"/>
          <w:lang w:eastAsia="zh-TW"/>
        </w:rPr>
        <w:t>/home</w:t>
      </w:r>
      <w:r w:rsidRPr="00DD3FD0">
        <w:rPr>
          <w:rStyle w:val="ABC"/>
          <w:rFonts w:hint="eastAsia"/>
          <w:lang w:eastAsia="zh-TW"/>
        </w:rPr>
        <w:t>，命令</w:t>
      </w:r>
      <w:r w:rsidRPr="00DD3FD0">
        <w:rPr>
          <w:rStyle w:val="ABC"/>
          <w:rFonts w:hint="eastAsia"/>
          <w:lang w:eastAsia="zh-TW"/>
        </w:rPr>
        <w:t xml:space="preserve">ls </w:t>
      </w:r>
      <w:r w:rsidRPr="00DD3FD0">
        <w:rPr>
          <w:rStyle w:val="ABC"/>
          <w:rFonts w:ascii="宋体" w:eastAsia="宋体" w:hAnsi="宋体" w:cs="宋体" w:hint="eastAsia"/>
          <w:lang w:eastAsia="zh-TW"/>
        </w:rPr>
        <w:t>–</w:t>
      </w:r>
      <w:r w:rsidRPr="00DD3FD0">
        <w:rPr>
          <w:rStyle w:val="ABC"/>
          <w:rFonts w:hint="eastAsia"/>
          <w:lang w:eastAsia="zh-TW"/>
        </w:rPr>
        <w:t>l</w:t>
      </w:r>
      <w:r w:rsidRPr="00DD3FD0">
        <w:rPr>
          <w:rStyle w:val="ABC"/>
          <w:rFonts w:hint="eastAsia"/>
          <w:lang w:eastAsia="zh-TW"/>
        </w:rPr>
        <w:t>将电视</w:t>
      </w:r>
      <w:r w:rsidRPr="00DD3FD0">
        <w:rPr>
          <w:rStyle w:val="ABC"/>
          <w:rFonts w:hint="eastAsia"/>
          <w:lang w:eastAsia="zh-TW"/>
        </w:rPr>
        <w:t>home</w:t>
      </w:r>
      <w:r w:rsidRPr="00DD3FD0">
        <w:rPr>
          <w:rStyle w:val="ABC"/>
          <w:rFonts w:hint="eastAsia"/>
          <w:lang w:eastAsia="zh-TW"/>
        </w:rPr>
        <w:t>目录下的</w:t>
      </w:r>
    </w:p>
    <w:p w:rsidR="00097BD7" w:rsidRPr="00DD3FD0" w:rsidRDefault="00097BD7" w:rsidP="00097BD7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DD3FD0">
        <w:rPr>
          <w:rFonts w:ascii="微软雅黑 Light" w:eastAsia="微软雅黑 Light" w:hAnsi="微软雅黑 Light" w:hint="eastAsia"/>
          <w:sz w:val="24"/>
          <w:lang w:eastAsia="zh-TW"/>
        </w:rPr>
        <w:t>A．</w:t>
      </w:r>
      <w:r w:rsidRPr="00DD3FD0">
        <w:rPr>
          <w:rFonts w:ascii="微软雅黑 Light" w:eastAsia="微软雅黑 Light" w:hAnsi="微软雅黑 Light" w:hint="eastAsia"/>
          <w:sz w:val="24"/>
          <w:lang w:eastAsia="zh-TW"/>
        </w:rPr>
        <w:tab/>
        <w:t>所有文件</w:t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Pr="00DD3FD0">
        <w:rPr>
          <w:rFonts w:ascii="微软雅黑 Light" w:eastAsia="微软雅黑 Light" w:hAnsi="微软雅黑 Light" w:hint="eastAsia"/>
          <w:sz w:val="24"/>
          <w:lang w:eastAsia="zh-TW"/>
        </w:rPr>
        <w:t>B．</w:t>
      </w:r>
      <w:r w:rsidRPr="00DD3FD0">
        <w:rPr>
          <w:rFonts w:ascii="微软雅黑 Light" w:eastAsia="微软雅黑 Light" w:hAnsi="微软雅黑 Light" w:hint="eastAsia"/>
          <w:sz w:val="24"/>
          <w:lang w:eastAsia="zh-TW"/>
        </w:rPr>
        <w:tab/>
        <w:t>所有隐含文件</w:t>
      </w:r>
    </w:p>
    <w:p w:rsidR="00097BD7" w:rsidRPr="00F059CB" w:rsidRDefault="00097BD7" w:rsidP="00097BD7">
      <w:pPr>
        <w:spacing w:line="360" w:lineRule="exact"/>
        <w:rPr>
          <w:rStyle w:val="2Char"/>
        </w:rPr>
      </w:pPr>
      <w:r w:rsidRPr="00DD3FD0">
        <w:rPr>
          <w:rFonts w:ascii="微软雅黑 Light" w:eastAsia="微软雅黑 Light" w:hAnsi="微软雅黑 Light" w:hint="eastAsia"/>
          <w:sz w:val="24"/>
          <w:lang w:eastAsia="zh-TW"/>
        </w:rPr>
        <w:t>C．</w:t>
      </w:r>
      <w:r w:rsidRPr="00DD3FD0">
        <w:rPr>
          <w:rFonts w:ascii="微软雅黑 Light" w:eastAsia="微软雅黑 Light" w:hAnsi="微软雅黑 Light" w:hint="eastAsia"/>
          <w:sz w:val="24"/>
          <w:lang w:eastAsia="zh-TW"/>
        </w:rPr>
        <w:tab/>
        <w:t>所有非隐含文件</w:t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Pr="00F059CB">
        <w:rPr>
          <w:rStyle w:val="2Char"/>
          <w:rFonts w:hint="eastAsia"/>
        </w:rPr>
        <w:t>D．</w:t>
      </w:r>
      <w:r w:rsidRPr="00F059CB">
        <w:rPr>
          <w:rStyle w:val="2Char"/>
          <w:rFonts w:hint="eastAsia"/>
        </w:rPr>
        <w:tab/>
        <w:t>文件的具体信息</w:t>
      </w:r>
    </w:p>
    <w:p w:rsidR="00097BD7" w:rsidRPr="00DD3FD0" w:rsidRDefault="00097BD7" w:rsidP="00DD3FD0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DD3FD0">
        <w:rPr>
          <w:rStyle w:val="ABC"/>
          <w:rFonts w:hint="eastAsia"/>
          <w:lang w:eastAsia="zh-TW"/>
        </w:rPr>
        <w:t>下面关于文件“</w:t>
      </w:r>
      <w:r w:rsidRPr="00DD3FD0">
        <w:rPr>
          <w:rStyle w:val="ABC"/>
          <w:rFonts w:hint="eastAsia"/>
          <w:lang w:eastAsia="zh-TW"/>
        </w:rPr>
        <w:t>/etc/sysconfig/network-scripts/ifcf-eth0</w:t>
      </w:r>
      <w:r w:rsidRPr="00DD3FD0">
        <w:rPr>
          <w:rStyle w:val="ABC"/>
          <w:rFonts w:hint="eastAsia"/>
          <w:lang w:eastAsia="zh-TW"/>
        </w:rPr>
        <w:t>”的描述哪个是正确的</w:t>
      </w:r>
    </w:p>
    <w:p w:rsidR="00097BD7" w:rsidRPr="00DD3FD0" w:rsidRDefault="00097BD7" w:rsidP="00097BD7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DD3FD0">
        <w:rPr>
          <w:rFonts w:ascii="微软雅黑 Light" w:eastAsia="微软雅黑 Light" w:hAnsi="微软雅黑 Light" w:hint="eastAsia"/>
          <w:sz w:val="24"/>
          <w:lang w:eastAsia="zh-TW"/>
        </w:rPr>
        <w:t>A．</w:t>
      </w:r>
      <w:r w:rsidRPr="00DD3FD0">
        <w:rPr>
          <w:rFonts w:ascii="微软雅黑 Light" w:eastAsia="微软雅黑 Light" w:hAnsi="微软雅黑 Light" w:hint="eastAsia"/>
          <w:sz w:val="24"/>
          <w:lang w:eastAsia="zh-TW"/>
        </w:rPr>
        <w:tab/>
        <w:t>它是一个系统脚本文件</w:t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Pr="00DD3FD0">
        <w:rPr>
          <w:rFonts w:ascii="微软雅黑 Light" w:eastAsia="微软雅黑 Light" w:hAnsi="微软雅黑 Light" w:hint="eastAsia"/>
          <w:sz w:val="24"/>
          <w:lang w:eastAsia="zh-TW"/>
        </w:rPr>
        <w:t>B．</w:t>
      </w:r>
      <w:r w:rsidRPr="00DD3FD0">
        <w:rPr>
          <w:rFonts w:ascii="微软雅黑 Light" w:eastAsia="微软雅黑 Light" w:hAnsi="微软雅黑 Light" w:hint="eastAsia"/>
          <w:sz w:val="24"/>
          <w:lang w:eastAsia="zh-TW"/>
        </w:rPr>
        <w:tab/>
        <w:t>它是可执行文件</w:t>
      </w:r>
    </w:p>
    <w:p w:rsidR="00097BD7" w:rsidRPr="003E2199" w:rsidRDefault="00097BD7" w:rsidP="00097BD7">
      <w:pPr>
        <w:spacing w:line="360" w:lineRule="exact"/>
        <w:rPr>
          <w:rStyle w:val="2Char"/>
        </w:rPr>
      </w:pPr>
      <w:r w:rsidRPr="00DD3FD0">
        <w:rPr>
          <w:rFonts w:ascii="微软雅黑 Light" w:eastAsia="微软雅黑 Light" w:hAnsi="微软雅黑 Light" w:hint="eastAsia"/>
          <w:sz w:val="24"/>
          <w:lang w:eastAsia="zh-TW"/>
        </w:rPr>
        <w:t>C．</w:t>
      </w:r>
      <w:r w:rsidRPr="00DD3FD0">
        <w:rPr>
          <w:rFonts w:ascii="微软雅黑 Light" w:eastAsia="微软雅黑 Light" w:hAnsi="微软雅黑 Light" w:hint="eastAsia"/>
          <w:sz w:val="24"/>
          <w:lang w:eastAsia="zh-TW"/>
        </w:rPr>
        <w:tab/>
        <w:t>它存放本机的名字</w:t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="00DD3FD0">
        <w:rPr>
          <w:rFonts w:ascii="微软雅黑 Light" w:eastAsia="PMingLiU" w:hAnsi="微软雅黑 Light"/>
          <w:sz w:val="24"/>
          <w:lang w:eastAsia="zh-TW"/>
        </w:rPr>
        <w:tab/>
      </w:r>
      <w:r w:rsidRPr="003E2199">
        <w:rPr>
          <w:rStyle w:val="2Char"/>
          <w:rFonts w:hint="eastAsia"/>
        </w:rPr>
        <w:t>D．</w:t>
      </w:r>
      <w:r w:rsidRPr="003E2199">
        <w:rPr>
          <w:rStyle w:val="2Char"/>
          <w:rFonts w:hint="eastAsia"/>
        </w:rPr>
        <w:tab/>
        <w:t>他指定本机eth0的IP地址</w:t>
      </w:r>
    </w:p>
    <w:p w:rsidR="00C07A9C" w:rsidRPr="00C07A9C" w:rsidRDefault="00C07A9C" w:rsidP="00C07A9C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C07A9C">
        <w:rPr>
          <w:rStyle w:val="ABC"/>
          <w:rFonts w:hint="eastAsia"/>
          <w:lang w:eastAsia="zh-TW"/>
        </w:rPr>
        <w:t>光盘所使用的文件系统类型为</w:t>
      </w:r>
    </w:p>
    <w:p w:rsidR="00C07A9C" w:rsidRPr="00C07A9C" w:rsidRDefault="00C07A9C" w:rsidP="00C07A9C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C07A9C">
        <w:rPr>
          <w:rFonts w:ascii="微软雅黑 Light" w:eastAsia="PMingLiU" w:hAnsi="微软雅黑 Light" w:hint="eastAsia"/>
          <w:sz w:val="24"/>
          <w:lang w:eastAsia="zh-TW"/>
        </w:rPr>
        <w:t>A</w:t>
      </w:r>
      <w:r w:rsidRPr="00C07A9C">
        <w:rPr>
          <w:rFonts w:ascii="微软雅黑 Light" w:eastAsia="PMingLiU" w:hAnsi="微软雅黑 Light" w:hint="eastAsia"/>
          <w:sz w:val="24"/>
          <w:lang w:eastAsia="zh-TW"/>
        </w:rPr>
        <w:t>．</w:t>
      </w:r>
      <w:r>
        <w:rPr>
          <w:rFonts w:ascii="微软雅黑 Light" w:eastAsia="PMingLiU" w:hAnsi="微软雅黑 Light" w:hint="eastAsia"/>
          <w:sz w:val="24"/>
          <w:lang w:eastAsia="zh-TW"/>
        </w:rPr>
        <w:tab/>
        <w:t>ext2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C07A9C">
        <w:rPr>
          <w:rFonts w:ascii="微软雅黑 Light" w:eastAsia="PMingLiU" w:hAnsi="微软雅黑 Light" w:hint="eastAsia"/>
          <w:sz w:val="24"/>
          <w:lang w:eastAsia="zh-TW"/>
        </w:rPr>
        <w:t>B</w:t>
      </w:r>
      <w:r w:rsidRPr="00C07A9C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C07A9C">
        <w:rPr>
          <w:rFonts w:ascii="微软雅黑 Light" w:eastAsia="PMingLiU" w:hAnsi="微软雅黑 Light" w:hint="eastAsia"/>
          <w:sz w:val="24"/>
          <w:lang w:eastAsia="zh-TW"/>
        </w:rPr>
        <w:tab/>
        <w:t>ext3</w:t>
      </w:r>
    </w:p>
    <w:p w:rsidR="00C07A9C" w:rsidRPr="003E2199" w:rsidRDefault="00C07A9C" w:rsidP="00C07A9C">
      <w:pPr>
        <w:spacing w:line="360" w:lineRule="exact"/>
        <w:rPr>
          <w:rStyle w:val="2Char"/>
        </w:rPr>
      </w:pPr>
      <w:r w:rsidRPr="00C07A9C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C07A9C">
        <w:rPr>
          <w:rFonts w:ascii="微软雅黑 Light" w:eastAsia="PMingLiU" w:hAnsi="微软雅黑 Light" w:hint="eastAsia"/>
          <w:sz w:val="24"/>
          <w:lang w:eastAsia="zh-TW"/>
        </w:rPr>
        <w:t>．</w:t>
      </w:r>
      <w:r>
        <w:rPr>
          <w:rFonts w:ascii="微软雅黑 Light" w:eastAsia="PMingLiU" w:hAnsi="微软雅黑 Light" w:hint="eastAsia"/>
          <w:sz w:val="24"/>
          <w:lang w:eastAsia="zh-TW"/>
        </w:rPr>
        <w:tab/>
        <w:t>swap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3E2199">
        <w:rPr>
          <w:rStyle w:val="2Char"/>
          <w:rFonts w:hint="eastAsia"/>
        </w:rPr>
        <w:t>D．</w:t>
      </w:r>
      <w:r w:rsidRPr="003E2199">
        <w:rPr>
          <w:rStyle w:val="2Char"/>
          <w:rFonts w:hint="eastAsia"/>
        </w:rPr>
        <w:tab/>
        <w:t>ISO 9660</w:t>
      </w:r>
    </w:p>
    <w:p w:rsidR="00C07A9C" w:rsidRPr="00C07A9C" w:rsidRDefault="00C07A9C" w:rsidP="00C07A9C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C07A9C">
        <w:rPr>
          <w:rStyle w:val="ABC"/>
          <w:rFonts w:hint="eastAsia"/>
          <w:lang w:eastAsia="zh-TW"/>
        </w:rPr>
        <w:t>Red Hat Linux</w:t>
      </w:r>
      <w:r w:rsidRPr="00C07A9C">
        <w:rPr>
          <w:rStyle w:val="ABC"/>
          <w:rFonts w:hint="eastAsia"/>
          <w:lang w:eastAsia="zh-TW"/>
        </w:rPr>
        <w:t>所提供的安装软件包，默认的打包格式为</w:t>
      </w:r>
    </w:p>
    <w:p w:rsidR="00C07A9C" w:rsidRPr="00C07A9C" w:rsidRDefault="00C07A9C" w:rsidP="00C07A9C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C07A9C">
        <w:rPr>
          <w:rFonts w:ascii="微软雅黑 Light" w:eastAsia="PMingLiU" w:hAnsi="微软雅黑 Light" w:hint="eastAsia"/>
          <w:sz w:val="24"/>
          <w:lang w:eastAsia="zh-TW"/>
        </w:rPr>
        <w:t>A</w:t>
      </w:r>
      <w:r>
        <w:rPr>
          <w:rFonts w:asciiTheme="minorEastAsia" w:hAnsiTheme="minorEastAsia" w:hint="eastAsia"/>
          <w:sz w:val="24"/>
        </w:rPr>
        <w:t>、</w:t>
      </w:r>
      <w:r>
        <w:rPr>
          <w:rFonts w:ascii="微软雅黑 Light" w:eastAsia="PMingLiU" w:hAnsi="微软雅黑 Light" w:hint="eastAsia"/>
          <w:sz w:val="24"/>
          <w:lang w:eastAsia="zh-TW"/>
        </w:rPr>
        <w:t>.tar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C07A9C">
        <w:rPr>
          <w:rFonts w:ascii="微软雅黑 Light" w:eastAsia="PMingLiU" w:hAnsi="微软雅黑 Light" w:hint="eastAsia"/>
          <w:sz w:val="24"/>
          <w:lang w:eastAsia="zh-TW"/>
        </w:rPr>
        <w:t>B</w:t>
      </w:r>
      <w:r>
        <w:rPr>
          <w:rFonts w:asciiTheme="minorEastAsia" w:hAnsiTheme="minorEastAsia" w:hint="eastAsia"/>
          <w:sz w:val="24"/>
        </w:rPr>
        <w:t>、</w:t>
      </w:r>
      <w:r w:rsidRPr="00C07A9C">
        <w:rPr>
          <w:rFonts w:ascii="微软雅黑 Light" w:eastAsia="PMingLiU" w:hAnsi="微软雅黑 Light" w:hint="eastAsia"/>
          <w:sz w:val="24"/>
          <w:lang w:eastAsia="zh-TW"/>
        </w:rPr>
        <w:t>.tar.gz</w:t>
      </w:r>
    </w:p>
    <w:p w:rsidR="00C07A9C" w:rsidRPr="00C07A9C" w:rsidRDefault="00C07A9C" w:rsidP="00C07A9C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3E2199">
        <w:rPr>
          <w:rStyle w:val="2Char"/>
          <w:rFonts w:hint="eastAsia"/>
        </w:rPr>
        <w:t>C、.rpm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C07A9C">
        <w:rPr>
          <w:rFonts w:ascii="微软雅黑 Light" w:eastAsia="PMingLiU" w:hAnsi="微软雅黑 Light" w:hint="eastAsia"/>
          <w:sz w:val="24"/>
          <w:lang w:eastAsia="zh-TW"/>
        </w:rPr>
        <w:t>D</w:t>
      </w:r>
      <w:r>
        <w:rPr>
          <w:rFonts w:asciiTheme="minorEastAsia" w:hAnsiTheme="minorEastAsia" w:hint="eastAsia"/>
          <w:sz w:val="24"/>
        </w:rPr>
        <w:t>、</w:t>
      </w:r>
      <w:r w:rsidRPr="00C07A9C">
        <w:rPr>
          <w:rFonts w:ascii="微软雅黑 Light" w:eastAsia="PMingLiU" w:hAnsi="微软雅黑 Light" w:hint="eastAsia"/>
          <w:sz w:val="24"/>
          <w:lang w:eastAsia="zh-TW"/>
        </w:rPr>
        <w:t>.zip</w:t>
      </w:r>
    </w:p>
    <w:p w:rsidR="00C07A9C" w:rsidRPr="00CC00D1" w:rsidRDefault="00CC00D1" w:rsidP="00CC00D1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CC00D1">
        <w:rPr>
          <w:rStyle w:val="ABC"/>
          <w:rFonts w:hint="eastAsia"/>
        </w:rPr>
        <w:t>u</w:t>
      </w:r>
      <w:r w:rsidR="00C07A9C" w:rsidRPr="00CC00D1">
        <w:rPr>
          <w:rStyle w:val="ABC"/>
          <w:rFonts w:hint="eastAsia"/>
          <w:lang w:eastAsia="zh-TW"/>
        </w:rPr>
        <w:t>sermod</w:t>
      </w:r>
      <w:r w:rsidR="00C07A9C" w:rsidRPr="00CC00D1">
        <w:rPr>
          <w:rStyle w:val="ABC"/>
          <w:rFonts w:hint="eastAsia"/>
          <w:lang w:eastAsia="zh-TW"/>
        </w:rPr>
        <w:t>命令无法实现的操作是</w:t>
      </w:r>
    </w:p>
    <w:p w:rsidR="00C07A9C" w:rsidRPr="00CC00D1" w:rsidRDefault="00C07A9C" w:rsidP="00C07A9C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CC00D1">
        <w:rPr>
          <w:rFonts w:ascii="微软雅黑 Light" w:eastAsia="微软雅黑 Light" w:hAnsi="微软雅黑 Light" w:hint="eastAsia"/>
          <w:sz w:val="24"/>
          <w:lang w:eastAsia="zh-TW"/>
        </w:rPr>
        <w:t>A．</w:t>
      </w:r>
      <w:r w:rsidRPr="00CC00D1">
        <w:rPr>
          <w:rFonts w:ascii="微软雅黑 Light" w:eastAsia="微软雅黑 Light" w:hAnsi="微软雅黑 Light" w:hint="eastAsia"/>
          <w:sz w:val="24"/>
          <w:lang w:eastAsia="zh-TW"/>
        </w:rPr>
        <w:tab/>
        <w:t>账户重命名</w:t>
      </w:r>
      <w:r w:rsidR="00CC00D1">
        <w:rPr>
          <w:rFonts w:ascii="微软雅黑 Light" w:eastAsia="PMingLiU" w:hAnsi="微软雅黑 Light"/>
          <w:sz w:val="24"/>
          <w:lang w:eastAsia="zh-TW"/>
        </w:rPr>
        <w:tab/>
      </w:r>
      <w:r w:rsidR="00CC00D1">
        <w:rPr>
          <w:rFonts w:ascii="微软雅黑 Light" w:eastAsia="PMingLiU" w:hAnsi="微软雅黑 Light"/>
          <w:sz w:val="24"/>
          <w:lang w:eastAsia="zh-TW"/>
        </w:rPr>
        <w:tab/>
      </w:r>
      <w:r w:rsidR="00CC00D1">
        <w:rPr>
          <w:rFonts w:ascii="微软雅黑 Light" w:eastAsia="PMingLiU" w:hAnsi="微软雅黑 Light"/>
          <w:sz w:val="24"/>
          <w:lang w:eastAsia="zh-TW"/>
        </w:rPr>
        <w:tab/>
      </w:r>
      <w:r w:rsidR="00CC00D1">
        <w:rPr>
          <w:rFonts w:ascii="微软雅黑 Light" w:eastAsia="PMingLiU" w:hAnsi="微软雅黑 Light"/>
          <w:sz w:val="24"/>
          <w:lang w:eastAsia="zh-TW"/>
        </w:rPr>
        <w:tab/>
      </w:r>
      <w:r w:rsidR="00CC00D1">
        <w:rPr>
          <w:rFonts w:ascii="微软雅黑 Light" w:eastAsia="PMingLiU" w:hAnsi="微软雅黑 Light"/>
          <w:sz w:val="24"/>
          <w:lang w:eastAsia="zh-TW"/>
        </w:rPr>
        <w:tab/>
      </w:r>
      <w:r w:rsidR="00CC00D1">
        <w:rPr>
          <w:rFonts w:ascii="微软雅黑 Light" w:eastAsia="PMingLiU" w:hAnsi="微软雅黑 Light"/>
          <w:sz w:val="24"/>
          <w:lang w:eastAsia="zh-TW"/>
        </w:rPr>
        <w:tab/>
      </w:r>
      <w:r w:rsidR="00CC00D1">
        <w:rPr>
          <w:rFonts w:ascii="微软雅黑 Light" w:eastAsia="PMingLiU" w:hAnsi="微软雅黑 Light"/>
          <w:sz w:val="24"/>
          <w:lang w:eastAsia="zh-TW"/>
        </w:rPr>
        <w:tab/>
      </w:r>
      <w:r w:rsidR="00CC00D1">
        <w:rPr>
          <w:rFonts w:ascii="微软雅黑 Light" w:eastAsia="PMingLiU" w:hAnsi="微软雅黑 Light"/>
          <w:sz w:val="24"/>
          <w:lang w:eastAsia="zh-TW"/>
        </w:rPr>
        <w:tab/>
      </w:r>
      <w:r w:rsidR="00CC00D1">
        <w:rPr>
          <w:rFonts w:ascii="微软雅黑 Light" w:eastAsia="PMingLiU" w:hAnsi="微软雅黑 Light"/>
          <w:sz w:val="24"/>
          <w:lang w:eastAsia="zh-TW"/>
        </w:rPr>
        <w:tab/>
      </w:r>
      <w:r w:rsidRPr="003E2199">
        <w:rPr>
          <w:rStyle w:val="2Char"/>
          <w:rFonts w:hint="eastAsia"/>
        </w:rPr>
        <w:t>B．</w:t>
      </w:r>
      <w:r w:rsidRPr="003E2199">
        <w:rPr>
          <w:rStyle w:val="2Char"/>
          <w:rFonts w:hint="eastAsia"/>
        </w:rPr>
        <w:tab/>
        <w:t>删除指定的账户和对应的主目录</w:t>
      </w:r>
    </w:p>
    <w:p w:rsidR="00C07A9C" w:rsidRDefault="00C07A9C" w:rsidP="00C07A9C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CC00D1">
        <w:rPr>
          <w:rFonts w:ascii="微软雅黑 Light" w:eastAsia="微软雅黑 Light" w:hAnsi="微软雅黑 Light" w:hint="eastAsia"/>
          <w:sz w:val="24"/>
          <w:lang w:eastAsia="zh-TW"/>
        </w:rPr>
        <w:t>C．</w:t>
      </w:r>
      <w:r w:rsidRPr="00CC00D1">
        <w:rPr>
          <w:rFonts w:ascii="微软雅黑 Light" w:eastAsia="微软雅黑 Light" w:hAnsi="微软雅黑 Light" w:hint="eastAsia"/>
          <w:sz w:val="24"/>
          <w:lang w:eastAsia="zh-TW"/>
        </w:rPr>
        <w:tab/>
        <w:t>加锁与解锁用户账户</w:t>
      </w:r>
      <w:r w:rsidR="00CC00D1">
        <w:rPr>
          <w:rFonts w:ascii="微软雅黑 Light" w:eastAsia="PMingLiU" w:hAnsi="微软雅黑 Light"/>
          <w:sz w:val="24"/>
          <w:lang w:eastAsia="zh-TW"/>
        </w:rPr>
        <w:tab/>
      </w:r>
      <w:r w:rsidR="00CC00D1">
        <w:rPr>
          <w:rFonts w:ascii="微软雅黑 Light" w:eastAsia="PMingLiU" w:hAnsi="微软雅黑 Light"/>
          <w:sz w:val="24"/>
          <w:lang w:eastAsia="zh-TW"/>
        </w:rPr>
        <w:tab/>
      </w:r>
      <w:r w:rsidR="00CC00D1">
        <w:rPr>
          <w:rFonts w:ascii="微软雅黑 Light" w:eastAsia="PMingLiU" w:hAnsi="微软雅黑 Light"/>
          <w:sz w:val="24"/>
          <w:lang w:eastAsia="zh-TW"/>
        </w:rPr>
        <w:tab/>
      </w:r>
      <w:r w:rsidR="00CC00D1">
        <w:rPr>
          <w:rFonts w:ascii="微软雅黑 Light" w:eastAsia="PMingLiU" w:hAnsi="微软雅黑 Light"/>
          <w:sz w:val="24"/>
          <w:lang w:eastAsia="zh-TW"/>
        </w:rPr>
        <w:tab/>
      </w:r>
      <w:r w:rsidR="00CC00D1">
        <w:rPr>
          <w:rFonts w:ascii="微软雅黑 Light" w:eastAsia="PMingLiU" w:hAnsi="微软雅黑 Light"/>
          <w:sz w:val="24"/>
          <w:lang w:eastAsia="zh-TW"/>
        </w:rPr>
        <w:tab/>
      </w:r>
      <w:r w:rsidR="00CC00D1">
        <w:rPr>
          <w:rFonts w:ascii="微软雅黑 Light" w:eastAsia="PMingLiU" w:hAnsi="微软雅黑 Light"/>
          <w:sz w:val="24"/>
          <w:lang w:eastAsia="zh-TW"/>
        </w:rPr>
        <w:tab/>
      </w:r>
      <w:r w:rsidRPr="00CC00D1">
        <w:rPr>
          <w:rFonts w:ascii="微软雅黑 Light" w:eastAsia="微软雅黑 Light" w:hAnsi="微软雅黑 Light" w:hint="eastAsia"/>
          <w:sz w:val="24"/>
          <w:lang w:eastAsia="zh-TW"/>
        </w:rPr>
        <w:t>D．</w:t>
      </w:r>
      <w:r w:rsidRPr="00CC00D1">
        <w:rPr>
          <w:rFonts w:ascii="微软雅黑 Light" w:eastAsia="微软雅黑 Light" w:hAnsi="微软雅黑 Light" w:hint="eastAsia"/>
          <w:sz w:val="24"/>
          <w:lang w:eastAsia="zh-TW"/>
        </w:rPr>
        <w:tab/>
        <w:t>对用户密码进行加锁或解锁</w:t>
      </w:r>
    </w:p>
    <w:p w:rsidR="006D39D2" w:rsidRPr="006D39D2" w:rsidRDefault="006D39D2" w:rsidP="006D39D2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6D39D2">
        <w:rPr>
          <w:rStyle w:val="ABC"/>
          <w:rFonts w:hint="eastAsia"/>
          <w:lang w:eastAsia="zh-TW"/>
        </w:rPr>
        <w:t>Linux</w:t>
      </w:r>
      <w:r w:rsidRPr="006D39D2">
        <w:rPr>
          <w:rStyle w:val="ABC"/>
          <w:rFonts w:hint="eastAsia"/>
          <w:lang w:eastAsia="zh-TW"/>
        </w:rPr>
        <w:t>用于启动系统所需加载的内核程序位于</w:t>
      </w:r>
    </w:p>
    <w:p w:rsidR="006D39D2" w:rsidRPr="006D39D2" w:rsidRDefault="006D39D2" w:rsidP="006D39D2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6D39D2">
        <w:rPr>
          <w:rFonts w:ascii="微软雅黑 Light" w:eastAsia="PMingLiU" w:hAnsi="微软雅黑 Light" w:hint="eastAsia"/>
          <w:sz w:val="24"/>
          <w:lang w:eastAsia="zh-TW"/>
        </w:rPr>
        <w:t>A</w:t>
      </w:r>
      <w:r w:rsidRPr="006D39D2">
        <w:rPr>
          <w:rFonts w:ascii="微软雅黑 Light" w:eastAsia="PMingLiU" w:hAnsi="微软雅黑 Light" w:hint="eastAsia"/>
          <w:sz w:val="24"/>
          <w:lang w:eastAsia="zh-TW"/>
        </w:rPr>
        <w:t>．</w:t>
      </w:r>
      <w:r>
        <w:rPr>
          <w:rFonts w:ascii="微软雅黑 Light" w:eastAsia="PMingLiU" w:hAnsi="微软雅黑 Light" w:hint="eastAsia"/>
          <w:sz w:val="24"/>
          <w:lang w:eastAsia="zh-TW"/>
        </w:rPr>
        <w:t>/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6D39D2">
        <w:rPr>
          <w:rFonts w:ascii="微软雅黑 Light" w:eastAsia="PMingLiU" w:hAnsi="微软雅黑 Light" w:hint="eastAsia"/>
          <w:sz w:val="24"/>
          <w:lang w:eastAsia="zh-TW"/>
        </w:rPr>
        <w:t>B</w:t>
      </w:r>
      <w:r w:rsidRPr="006D39D2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6D39D2">
        <w:rPr>
          <w:rFonts w:ascii="微软雅黑 Light" w:eastAsia="PMingLiU" w:hAnsi="微软雅黑 Light" w:hint="eastAsia"/>
          <w:sz w:val="24"/>
          <w:lang w:eastAsia="zh-TW"/>
        </w:rPr>
        <w:t>/lib/modules/2.4.20_8/kernel</w:t>
      </w:r>
    </w:p>
    <w:p w:rsidR="006D39D2" w:rsidRDefault="006D39D2" w:rsidP="006D39D2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3E2199">
        <w:rPr>
          <w:rStyle w:val="2Char"/>
          <w:rFonts w:hint="eastAsia"/>
        </w:rPr>
        <w:t>C．/boot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6D39D2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6D39D2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6D39D2">
        <w:rPr>
          <w:rFonts w:ascii="微软雅黑 Light" w:eastAsia="PMingLiU" w:hAnsi="微软雅黑 Light" w:hint="eastAsia"/>
          <w:sz w:val="24"/>
          <w:lang w:eastAsia="zh-TW"/>
        </w:rPr>
        <w:t>/proc</w:t>
      </w:r>
    </w:p>
    <w:p w:rsidR="006D39D2" w:rsidRPr="006D39D2" w:rsidRDefault="006D39D2" w:rsidP="006D39D2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6D39D2">
        <w:rPr>
          <w:rStyle w:val="ABC"/>
          <w:rFonts w:hint="eastAsia"/>
          <w:lang w:eastAsia="zh-TW"/>
        </w:rPr>
        <w:t>假设文件</w:t>
      </w:r>
      <w:r w:rsidRPr="006D39D2">
        <w:rPr>
          <w:rStyle w:val="ABC"/>
          <w:rFonts w:hint="eastAsia"/>
          <w:lang w:eastAsia="zh-TW"/>
        </w:rPr>
        <w:t>file</w:t>
      </w:r>
      <w:r w:rsidRPr="006D39D2">
        <w:rPr>
          <w:rStyle w:val="ABC"/>
          <w:lang w:eastAsia="zh-TW"/>
        </w:rPr>
        <w:t>A</w:t>
      </w:r>
      <w:r w:rsidRPr="006D39D2">
        <w:rPr>
          <w:rStyle w:val="ABC"/>
          <w:lang w:eastAsia="zh-TW"/>
        </w:rPr>
        <w:t>的符号链接为</w:t>
      </w:r>
      <w:r w:rsidRPr="006D39D2">
        <w:rPr>
          <w:rStyle w:val="ABC"/>
          <w:lang w:eastAsia="zh-TW"/>
        </w:rPr>
        <w:t>fileB</w:t>
      </w:r>
      <w:r w:rsidRPr="006D39D2">
        <w:rPr>
          <w:rStyle w:val="ABC"/>
          <w:rFonts w:hint="eastAsia"/>
          <w:lang w:eastAsia="zh-TW"/>
        </w:rPr>
        <w:t>，</w:t>
      </w:r>
      <w:r w:rsidRPr="006D39D2">
        <w:rPr>
          <w:rStyle w:val="ABC"/>
          <w:lang w:eastAsia="zh-TW"/>
        </w:rPr>
        <w:t>那么删除</w:t>
      </w:r>
      <w:r w:rsidRPr="006D39D2">
        <w:rPr>
          <w:rStyle w:val="ABC"/>
          <w:lang w:eastAsia="zh-TW"/>
        </w:rPr>
        <w:t>fileA</w:t>
      </w:r>
      <w:r w:rsidRPr="006D39D2">
        <w:rPr>
          <w:rStyle w:val="ABC"/>
          <w:lang w:eastAsia="zh-TW"/>
        </w:rPr>
        <w:t>后</w:t>
      </w:r>
      <w:r w:rsidRPr="006D39D2">
        <w:rPr>
          <w:rStyle w:val="ABC"/>
          <w:rFonts w:hint="eastAsia"/>
          <w:lang w:eastAsia="zh-TW"/>
        </w:rPr>
        <w:t>，</w:t>
      </w:r>
      <w:r w:rsidRPr="006D39D2">
        <w:rPr>
          <w:rStyle w:val="ABC"/>
          <w:lang w:eastAsia="zh-TW"/>
        </w:rPr>
        <w:t>下面的描述正确的是</w:t>
      </w:r>
    </w:p>
    <w:p w:rsidR="006D39D2" w:rsidRPr="006D39D2" w:rsidRDefault="006D39D2" w:rsidP="006D39D2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 w:hint="eastAsia"/>
          <w:sz w:val="24"/>
          <w:lang w:eastAsia="zh-TW"/>
        </w:rPr>
        <w:t>A)</w:t>
      </w:r>
      <w:r>
        <w:rPr>
          <w:rFonts w:ascii="微软雅黑 Light" w:eastAsia="PMingLiU" w:hAnsi="微软雅黑 Light"/>
          <w:sz w:val="24"/>
          <w:lang w:eastAsia="zh-TW"/>
        </w:rPr>
        <w:t xml:space="preserve"> </w:t>
      </w:r>
      <w:r w:rsidRPr="006D39D2">
        <w:rPr>
          <w:rFonts w:ascii="微软雅黑 Light" w:eastAsia="PMingLiU" w:hAnsi="微软雅黑 Light" w:hint="eastAsia"/>
          <w:sz w:val="24"/>
          <w:lang w:eastAsia="zh-TW"/>
        </w:rPr>
        <w:t>file</w:t>
      </w:r>
      <w:r w:rsidRPr="006D39D2">
        <w:rPr>
          <w:rFonts w:ascii="微软雅黑 Light" w:eastAsia="PMingLiU" w:hAnsi="微软雅黑 Light"/>
          <w:sz w:val="24"/>
          <w:lang w:eastAsia="zh-TW"/>
        </w:rPr>
        <w:t>B</w:t>
      </w:r>
      <w:r w:rsidRPr="006D39D2">
        <w:rPr>
          <w:rFonts w:ascii="微软雅黑 Light" w:eastAsia="PMingLiU" w:hAnsi="微软雅黑 Light"/>
          <w:sz w:val="24"/>
          <w:lang w:eastAsia="zh-TW"/>
        </w:rPr>
        <w:t>也随之被删除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3C074F">
        <w:rPr>
          <w:rStyle w:val="2Char"/>
        </w:rPr>
        <w:t>B) fileB仍存在</w:t>
      </w:r>
      <w:r w:rsidRPr="003C074F">
        <w:rPr>
          <w:rStyle w:val="2Char"/>
          <w:rFonts w:hint="eastAsia"/>
        </w:rPr>
        <w:t>，</w:t>
      </w:r>
      <w:r w:rsidRPr="003C074F">
        <w:rPr>
          <w:rStyle w:val="2Char"/>
        </w:rPr>
        <w:t>但是属于无效文件</w:t>
      </w:r>
    </w:p>
    <w:p w:rsidR="006D39D2" w:rsidRPr="006D39D2" w:rsidRDefault="006D39D2" w:rsidP="006D39D2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hAnsi="微软雅黑 Light" w:hint="eastAsia"/>
          <w:sz w:val="24"/>
        </w:rPr>
        <w:t>C)</w:t>
      </w:r>
      <w:r>
        <w:rPr>
          <w:rFonts w:ascii="微软雅黑 Light" w:hAnsi="微软雅黑 Light"/>
          <w:sz w:val="24"/>
        </w:rPr>
        <w:t xml:space="preserve"> </w:t>
      </w:r>
      <w:r w:rsidRPr="006D39D2">
        <w:rPr>
          <w:rFonts w:ascii="微软雅黑 Light" w:eastAsia="PMingLiU" w:hAnsi="微软雅黑 Light"/>
          <w:sz w:val="24"/>
          <w:lang w:eastAsia="zh-TW"/>
        </w:rPr>
        <w:t>因为</w:t>
      </w:r>
      <w:r w:rsidRPr="006D39D2">
        <w:rPr>
          <w:rFonts w:ascii="微软雅黑 Light" w:eastAsia="PMingLiU" w:hAnsi="微软雅黑 Light"/>
          <w:sz w:val="24"/>
          <w:lang w:eastAsia="zh-TW"/>
        </w:rPr>
        <w:t>fileB</w:t>
      </w:r>
      <w:r w:rsidRPr="006D39D2">
        <w:rPr>
          <w:rFonts w:ascii="微软雅黑 Light" w:eastAsia="PMingLiU" w:hAnsi="微软雅黑 Light"/>
          <w:sz w:val="24"/>
          <w:lang w:eastAsia="zh-TW"/>
        </w:rPr>
        <w:t>未被删除</w:t>
      </w:r>
      <w:r w:rsidRPr="006D39D2">
        <w:rPr>
          <w:rFonts w:ascii="微软雅黑 Light" w:eastAsia="PMingLiU" w:hAnsi="微软雅黑 Light" w:hint="eastAsia"/>
          <w:sz w:val="24"/>
          <w:lang w:eastAsia="zh-TW"/>
        </w:rPr>
        <w:t>，</w:t>
      </w:r>
      <w:r w:rsidRPr="006D39D2">
        <w:rPr>
          <w:rFonts w:ascii="微软雅黑 Light" w:eastAsia="PMingLiU" w:hAnsi="微软雅黑 Light"/>
          <w:sz w:val="24"/>
          <w:lang w:eastAsia="zh-TW"/>
        </w:rPr>
        <w:t>所以</w:t>
      </w:r>
      <w:r w:rsidRPr="006D39D2">
        <w:rPr>
          <w:rFonts w:ascii="微软雅黑 Light" w:eastAsia="PMingLiU" w:hAnsi="微软雅黑 Light"/>
          <w:sz w:val="24"/>
          <w:lang w:eastAsia="zh-TW"/>
        </w:rPr>
        <w:t>fileA</w:t>
      </w:r>
      <w:r w:rsidRPr="006D39D2">
        <w:rPr>
          <w:rFonts w:ascii="微软雅黑 Light" w:eastAsia="PMingLiU" w:hAnsi="微软雅黑 Light"/>
          <w:sz w:val="24"/>
          <w:lang w:eastAsia="zh-TW"/>
        </w:rPr>
        <w:t>会被系统自动重新建立</w:t>
      </w:r>
    </w:p>
    <w:p w:rsidR="006D39D2" w:rsidRPr="006D39D2" w:rsidRDefault="006D39D2" w:rsidP="006D39D2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/>
          <w:sz w:val="24"/>
          <w:lang w:eastAsia="zh-TW"/>
        </w:rPr>
        <w:t xml:space="preserve">D) </w:t>
      </w:r>
      <w:r w:rsidRPr="006D39D2">
        <w:rPr>
          <w:rFonts w:ascii="微软雅黑 Light" w:eastAsia="PMingLiU" w:hAnsi="微软雅黑 Light"/>
          <w:sz w:val="24"/>
          <w:lang w:eastAsia="zh-TW"/>
        </w:rPr>
        <w:t>fileB</w:t>
      </w:r>
      <w:r w:rsidRPr="006D39D2">
        <w:rPr>
          <w:rFonts w:ascii="微软雅黑 Light" w:eastAsia="PMingLiU" w:hAnsi="微软雅黑 Light"/>
          <w:sz w:val="24"/>
          <w:lang w:eastAsia="zh-TW"/>
        </w:rPr>
        <w:t>会随</w:t>
      </w:r>
      <w:r w:rsidRPr="006D39D2">
        <w:rPr>
          <w:rFonts w:ascii="微软雅黑 Light" w:eastAsia="PMingLiU" w:hAnsi="微软雅黑 Light"/>
          <w:sz w:val="24"/>
          <w:lang w:eastAsia="zh-TW"/>
        </w:rPr>
        <w:t>fileA</w:t>
      </w:r>
      <w:r w:rsidRPr="006D39D2">
        <w:rPr>
          <w:rFonts w:ascii="微软雅黑 Light" w:eastAsia="PMingLiU" w:hAnsi="微软雅黑 Light"/>
          <w:sz w:val="24"/>
          <w:lang w:eastAsia="zh-TW"/>
        </w:rPr>
        <w:t>的删除而被系统自动删除</w:t>
      </w:r>
    </w:p>
    <w:p w:rsidR="006D39D2" w:rsidRPr="006D39D2" w:rsidRDefault="006D39D2" w:rsidP="006D39D2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6D39D2">
        <w:rPr>
          <w:rStyle w:val="ABC"/>
          <w:rFonts w:hint="eastAsia"/>
          <w:lang w:eastAsia="zh-TW"/>
        </w:rPr>
        <w:t>以下选项中，哪个命令可以关机</w:t>
      </w:r>
    </w:p>
    <w:p w:rsidR="006D39D2" w:rsidRPr="006D39D2" w:rsidRDefault="006D39D2" w:rsidP="006D39D2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3C074F">
        <w:rPr>
          <w:rStyle w:val="2Char"/>
          <w:rFonts w:hint="eastAsia"/>
        </w:rPr>
        <w:t>A．</w:t>
      </w:r>
      <w:r w:rsidRPr="003C074F">
        <w:rPr>
          <w:rStyle w:val="2Char"/>
          <w:rFonts w:hint="eastAsia"/>
        </w:rPr>
        <w:tab/>
        <w:t>init 0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6D39D2">
        <w:rPr>
          <w:rFonts w:ascii="微软雅黑 Light" w:eastAsia="PMingLiU" w:hAnsi="微软雅黑 Light" w:hint="eastAsia"/>
          <w:sz w:val="24"/>
          <w:lang w:eastAsia="zh-TW"/>
        </w:rPr>
        <w:t>B</w:t>
      </w:r>
      <w:r w:rsidRPr="006D39D2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6D39D2">
        <w:rPr>
          <w:rFonts w:ascii="微软雅黑 Light" w:eastAsia="PMingLiU" w:hAnsi="微软雅黑 Light" w:hint="eastAsia"/>
          <w:sz w:val="24"/>
          <w:lang w:eastAsia="zh-TW"/>
        </w:rPr>
        <w:tab/>
        <w:t>init 1</w:t>
      </w:r>
    </w:p>
    <w:p w:rsidR="006D39D2" w:rsidRDefault="006D39D2" w:rsidP="006D39D2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6D39D2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6D39D2">
        <w:rPr>
          <w:rFonts w:ascii="微软雅黑 Light" w:eastAsia="PMingLiU" w:hAnsi="微软雅黑 Light" w:hint="eastAsia"/>
          <w:sz w:val="24"/>
          <w:lang w:eastAsia="zh-TW"/>
        </w:rPr>
        <w:t>．</w:t>
      </w:r>
      <w:r>
        <w:rPr>
          <w:rFonts w:ascii="微软雅黑 Light" w:eastAsia="PMingLiU" w:hAnsi="微软雅黑 Light" w:hint="eastAsia"/>
          <w:sz w:val="24"/>
          <w:lang w:eastAsia="zh-TW"/>
        </w:rPr>
        <w:tab/>
        <w:t>init 5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6D39D2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6D39D2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6D39D2">
        <w:rPr>
          <w:rFonts w:ascii="微软雅黑 Light" w:eastAsia="PMingLiU" w:hAnsi="微软雅黑 Light" w:hint="eastAsia"/>
          <w:sz w:val="24"/>
          <w:lang w:eastAsia="zh-TW"/>
        </w:rPr>
        <w:tab/>
        <w:t>init 6</w:t>
      </w:r>
    </w:p>
    <w:p w:rsidR="00FC7F63" w:rsidRPr="003256E4" w:rsidRDefault="00FC7F63" w:rsidP="00FC7F63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3256E4">
        <w:rPr>
          <w:rStyle w:val="ABC"/>
          <w:rFonts w:hint="eastAsia"/>
          <w:lang w:eastAsia="zh-TW"/>
        </w:rPr>
        <w:t>在给定文件中查找与条件相符字符串的命令为</w:t>
      </w:r>
    </w:p>
    <w:p w:rsidR="00FC7F63" w:rsidRPr="00FC7F63" w:rsidRDefault="00FC7F63" w:rsidP="00FC7F63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3256E4">
        <w:rPr>
          <w:rStyle w:val="2Char"/>
          <w:rFonts w:hint="eastAsia"/>
        </w:rPr>
        <w:t>A．</w:t>
      </w:r>
      <w:r w:rsidRPr="003256E4">
        <w:rPr>
          <w:rStyle w:val="2Char"/>
          <w:rFonts w:hint="eastAsia"/>
        </w:rPr>
        <w:tab/>
        <w:t>grep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B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ab/>
        <w:t>gzip</w:t>
      </w:r>
    </w:p>
    <w:p w:rsidR="00FC7F63" w:rsidRPr="00FC7F63" w:rsidRDefault="00FC7F63" w:rsidP="00FC7F63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FC7F63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．</w:t>
      </w:r>
      <w:r>
        <w:rPr>
          <w:rFonts w:ascii="微软雅黑 Light" w:eastAsia="PMingLiU" w:hAnsi="微软雅黑 Light" w:hint="eastAsia"/>
          <w:sz w:val="24"/>
          <w:lang w:eastAsia="zh-TW"/>
        </w:rPr>
        <w:tab/>
        <w:t>find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ab/>
        <w:t>sort</w:t>
      </w:r>
    </w:p>
    <w:p w:rsidR="00FC7F63" w:rsidRPr="00FC7F63" w:rsidRDefault="00FC7F63" w:rsidP="00FC7F63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FC7F63">
        <w:rPr>
          <w:rStyle w:val="ABC"/>
          <w:rFonts w:hint="eastAsia"/>
          <w:lang w:eastAsia="zh-TW"/>
        </w:rPr>
        <w:t>存放</w:t>
      </w:r>
      <w:r w:rsidRPr="00FC7F63">
        <w:rPr>
          <w:rStyle w:val="ABC"/>
          <w:rFonts w:hint="eastAsia"/>
          <w:lang w:eastAsia="zh-TW"/>
        </w:rPr>
        <w:t>Linux</w:t>
      </w:r>
      <w:r w:rsidRPr="00FC7F63">
        <w:rPr>
          <w:rStyle w:val="ABC"/>
          <w:rFonts w:hint="eastAsia"/>
          <w:lang w:eastAsia="zh-TW"/>
        </w:rPr>
        <w:t>基本命令的目录是什么</w:t>
      </w:r>
    </w:p>
    <w:p w:rsidR="00FC7F63" w:rsidRPr="00FC7F63" w:rsidRDefault="00FC7F63" w:rsidP="003C074F">
      <w:pPr>
        <w:pStyle w:val="20"/>
      </w:pPr>
      <w:r w:rsidRPr="00FC7F63">
        <w:rPr>
          <w:rFonts w:hint="eastAsia"/>
        </w:rPr>
        <w:t>A．/bin</w:t>
      </w:r>
    </w:p>
    <w:p w:rsidR="00FC7F63" w:rsidRPr="00FC7F63" w:rsidRDefault="00FC7F63" w:rsidP="00FC7F63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FC7F63">
        <w:rPr>
          <w:rFonts w:ascii="微软雅黑 Light" w:eastAsia="PMingLiU" w:hAnsi="微软雅黑 Light" w:hint="eastAsia"/>
          <w:sz w:val="24"/>
          <w:lang w:eastAsia="zh-TW"/>
        </w:rPr>
        <w:t>B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/tmp</w:t>
      </w:r>
    </w:p>
    <w:p w:rsidR="00FC7F63" w:rsidRPr="002A0075" w:rsidRDefault="00FC7F63" w:rsidP="00FC7F63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2A0075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2A0075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2A0075">
        <w:rPr>
          <w:rFonts w:ascii="微软雅黑 Light" w:eastAsia="PMingLiU" w:hAnsi="微软雅黑 Light" w:hint="eastAsia"/>
          <w:sz w:val="24"/>
          <w:lang w:eastAsia="zh-TW"/>
        </w:rPr>
        <w:t>/lib</w:t>
      </w:r>
    </w:p>
    <w:p w:rsidR="00FC7F63" w:rsidRPr="00FC7F63" w:rsidRDefault="00FC7F63" w:rsidP="00FC7F63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FC7F63">
        <w:rPr>
          <w:rFonts w:ascii="微软雅黑 Light" w:eastAsia="PMingLiU" w:hAnsi="微软雅黑 Light" w:hint="eastAsia"/>
          <w:sz w:val="24"/>
          <w:lang w:eastAsia="zh-TW"/>
        </w:rPr>
        <w:lastRenderedPageBreak/>
        <w:t>D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/root</w:t>
      </w:r>
    </w:p>
    <w:p w:rsidR="00FC7F63" w:rsidRPr="00FC7F63" w:rsidRDefault="00FC7F63" w:rsidP="00FC7F63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FC7F63">
        <w:rPr>
          <w:rStyle w:val="ABC"/>
          <w:rFonts w:hint="eastAsia"/>
          <w:lang w:eastAsia="zh-TW"/>
        </w:rPr>
        <w:t>关于</w:t>
      </w:r>
      <w:r w:rsidRPr="00FC7F63">
        <w:rPr>
          <w:rStyle w:val="ABC"/>
          <w:rFonts w:hint="eastAsia"/>
          <w:lang w:eastAsia="zh-TW"/>
        </w:rPr>
        <w:t>Linux</w:t>
      </w:r>
      <w:r w:rsidRPr="00FC7F63">
        <w:rPr>
          <w:rStyle w:val="ABC"/>
          <w:rFonts w:hint="eastAsia"/>
          <w:lang w:eastAsia="zh-TW"/>
        </w:rPr>
        <w:t>内核版本的说法，以下错误的是</w:t>
      </w:r>
    </w:p>
    <w:p w:rsidR="00FC7F63" w:rsidRPr="00FC7F63" w:rsidRDefault="00FC7F63" w:rsidP="00FC7F63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FC7F63">
        <w:rPr>
          <w:rFonts w:ascii="微软雅黑 Light" w:eastAsia="微软雅黑 Light" w:hAnsi="微软雅黑 Light" w:hint="eastAsia"/>
          <w:sz w:val="24"/>
          <w:lang w:eastAsia="zh-TW"/>
        </w:rPr>
        <w:t>A．</w:t>
      </w:r>
      <w:r w:rsidRPr="00FC7F63">
        <w:rPr>
          <w:rFonts w:ascii="微软雅黑 Light" w:eastAsia="微软雅黑 Light" w:hAnsi="微软雅黑 Light" w:hint="eastAsia"/>
          <w:sz w:val="24"/>
          <w:lang w:eastAsia="zh-TW"/>
        </w:rPr>
        <w:tab/>
        <w:t>表示为主版本号，次版本号，修正号</w:t>
      </w:r>
      <w:r w:rsidRPr="00FC7F63">
        <w:rPr>
          <w:rFonts w:ascii="微软雅黑 Light" w:eastAsia="微软雅黑 Light" w:hAnsi="微软雅黑 Light"/>
          <w:sz w:val="24"/>
          <w:lang w:eastAsia="zh-TW"/>
        </w:rPr>
        <w:tab/>
      </w:r>
      <w:r w:rsidRPr="00FC7F63">
        <w:rPr>
          <w:rFonts w:ascii="微软雅黑 Light" w:eastAsia="微软雅黑 Light" w:hAnsi="微软雅黑 Light"/>
          <w:sz w:val="24"/>
          <w:lang w:eastAsia="zh-TW"/>
        </w:rPr>
        <w:tab/>
      </w:r>
      <w:r w:rsidRPr="00FC7F63">
        <w:rPr>
          <w:rFonts w:ascii="微软雅黑 Light" w:eastAsia="微软雅黑 Light" w:hAnsi="微软雅黑 Light"/>
          <w:sz w:val="24"/>
          <w:lang w:eastAsia="zh-TW"/>
        </w:rPr>
        <w:tab/>
      </w:r>
      <w:r w:rsidRPr="00FC7F63">
        <w:rPr>
          <w:rFonts w:ascii="微软雅黑 Light" w:eastAsia="微软雅黑 Light" w:hAnsi="微软雅黑 Light" w:hint="eastAsia"/>
          <w:sz w:val="24"/>
          <w:lang w:eastAsia="zh-TW"/>
        </w:rPr>
        <w:t>B．</w:t>
      </w:r>
      <w:r w:rsidRPr="00FC7F63">
        <w:rPr>
          <w:rFonts w:ascii="微软雅黑 Light" w:eastAsia="微软雅黑 Light" w:hAnsi="微软雅黑 Light" w:hint="eastAsia"/>
          <w:sz w:val="24"/>
          <w:lang w:eastAsia="zh-TW"/>
        </w:rPr>
        <w:tab/>
        <w:t>1.2.3表示稳定的发行版</w:t>
      </w:r>
    </w:p>
    <w:p w:rsidR="00FC7F63" w:rsidRPr="00FC7F63" w:rsidRDefault="00FC7F63" w:rsidP="00FC7F63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B078D0">
        <w:rPr>
          <w:rStyle w:val="2Char"/>
          <w:rFonts w:hint="eastAsia"/>
        </w:rPr>
        <w:t>C．</w:t>
      </w:r>
      <w:r w:rsidRPr="00B078D0">
        <w:rPr>
          <w:rStyle w:val="2Char"/>
          <w:rFonts w:hint="eastAsia"/>
        </w:rPr>
        <w:tab/>
        <w:t>1.3.3表示稳定的发行版</w:t>
      </w:r>
      <w:r w:rsidRPr="00B078D0">
        <w:rPr>
          <w:rStyle w:val="2Char"/>
        </w:rPr>
        <w:tab/>
      </w:r>
      <w:r w:rsidRPr="00FC7F63">
        <w:rPr>
          <w:rFonts w:ascii="微软雅黑 Light" w:eastAsia="微软雅黑 Light" w:hAnsi="微软雅黑 Light"/>
          <w:sz w:val="24"/>
          <w:lang w:eastAsia="zh-TW"/>
        </w:rPr>
        <w:tab/>
      </w:r>
      <w:r w:rsidRPr="00FC7F63">
        <w:rPr>
          <w:rFonts w:ascii="微软雅黑 Light" w:eastAsia="微软雅黑 Light" w:hAnsi="微软雅黑 Light"/>
          <w:sz w:val="24"/>
          <w:lang w:eastAsia="zh-TW"/>
        </w:rPr>
        <w:tab/>
      </w:r>
      <w:r w:rsidRPr="00FC7F63">
        <w:rPr>
          <w:rFonts w:ascii="微软雅黑 Light" w:eastAsia="微软雅黑 Light" w:hAnsi="微软雅黑 Light"/>
          <w:sz w:val="24"/>
          <w:lang w:eastAsia="zh-TW"/>
        </w:rPr>
        <w:tab/>
      </w:r>
      <w:r w:rsidRPr="00FC7F63">
        <w:rPr>
          <w:rFonts w:ascii="微软雅黑 Light" w:eastAsia="微软雅黑 Light" w:hAnsi="微软雅黑 Light"/>
          <w:sz w:val="24"/>
          <w:lang w:eastAsia="zh-TW"/>
        </w:rPr>
        <w:tab/>
      </w:r>
      <w:r w:rsidRPr="00FC7F63">
        <w:rPr>
          <w:rFonts w:ascii="微软雅黑 Light" w:eastAsia="微软雅黑 Light" w:hAnsi="微软雅黑 Light"/>
          <w:sz w:val="24"/>
          <w:lang w:eastAsia="zh-TW"/>
        </w:rPr>
        <w:tab/>
      </w:r>
      <w:r w:rsidRPr="00FC7F63">
        <w:rPr>
          <w:rFonts w:ascii="微软雅黑 Light" w:eastAsia="微软雅黑 Light" w:hAnsi="微软雅黑 Light"/>
          <w:sz w:val="24"/>
          <w:lang w:eastAsia="zh-TW"/>
        </w:rPr>
        <w:tab/>
      </w:r>
      <w:r w:rsidRPr="00FC7F63">
        <w:rPr>
          <w:rFonts w:ascii="微软雅黑 Light" w:eastAsia="微软雅黑 Light" w:hAnsi="微软雅黑 Light" w:hint="eastAsia"/>
          <w:sz w:val="24"/>
          <w:lang w:eastAsia="zh-TW"/>
        </w:rPr>
        <w:t>D．</w:t>
      </w:r>
      <w:r w:rsidRPr="00FC7F63">
        <w:rPr>
          <w:rFonts w:ascii="微软雅黑 Light" w:eastAsia="微软雅黑 Light" w:hAnsi="微软雅黑 Light" w:hint="eastAsia"/>
          <w:sz w:val="24"/>
          <w:lang w:eastAsia="zh-TW"/>
        </w:rPr>
        <w:tab/>
        <w:t>2.2.5表示对内核2.2的第5次修正</w:t>
      </w:r>
    </w:p>
    <w:p w:rsidR="00FC7F63" w:rsidRPr="00FC7F63" w:rsidRDefault="00233925" w:rsidP="00FC7F63">
      <w:pPr>
        <w:pStyle w:val="a4"/>
        <w:numPr>
          <w:ilvl w:val="0"/>
          <w:numId w:val="1"/>
        </w:numPr>
        <w:spacing w:line="360" w:lineRule="exact"/>
        <w:ind w:firstLineChars="0"/>
        <w:rPr>
          <w:rFonts w:eastAsia="方正卡通简体"/>
          <w:b/>
          <w:color w:val="FF0000"/>
          <w:sz w:val="24"/>
          <w:lang w:eastAsia="zh-TW"/>
        </w:rPr>
      </w:pPr>
      <w:r>
        <w:rPr>
          <w:rStyle w:val="ABC"/>
          <w:rFonts w:hint="eastAsia"/>
        </w:rPr>
        <w:t>Linux</w:t>
      </w:r>
      <w:r w:rsidR="00FC7F63" w:rsidRPr="00FC7F63">
        <w:rPr>
          <w:rStyle w:val="ABC"/>
          <w:rFonts w:hint="eastAsia"/>
          <w:lang w:eastAsia="zh-TW"/>
        </w:rPr>
        <w:t>引导的过程一般包括如下几步：</w:t>
      </w:r>
      <w:r w:rsidR="00FC7F63" w:rsidRPr="00FC7F63">
        <w:rPr>
          <w:rStyle w:val="ABC"/>
          <w:rFonts w:hint="eastAsia"/>
          <w:lang w:eastAsia="zh-TW"/>
        </w:rPr>
        <w:t>a.MBR</w:t>
      </w:r>
      <w:r w:rsidR="00FC7F63" w:rsidRPr="00FC7F63">
        <w:rPr>
          <w:rStyle w:val="ABC"/>
          <w:rFonts w:hint="eastAsia"/>
          <w:lang w:eastAsia="zh-TW"/>
        </w:rPr>
        <w:t>中的引导装载程序启动；</w:t>
      </w:r>
      <w:r w:rsidR="00FC7F63" w:rsidRPr="00FC7F63">
        <w:rPr>
          <w:rStyle w:val="ABC"/>
          <w:rFonts w:hint="eastAsia"/>
          <w:lang w:eastAsia="zh-TW"/>
        </w:rPr>
        <w:t>b.</w:t>
      </w:r>
      <w:r w:rsidR="00F71779">
        <w:rPr>
          <w:rStyle w:val="ABC"/>
          <w:rFonts w:hint="eastAsia"/>
          <w:lang w:eastAsia="zh-TW"/>
        </w:rPr>
        <w:t>用户登录</w:t>
      </w:r>
      <w:r w:rsidR="00F71779">
        <w:rPr>
          <w:rStyle w:val="ABC"/>
          <w:rFonts w:hint="eastAsia"/>
        </w:rPr>
        <w:t>;</w:t>
      </w:r>
      <w:r w:rsidR="00F71779">
        <w:rPr>
          <w:rStyle w:val="ABC"/>
        </w:rPr>
        <w:t xml:space="preserve"> </w:t>
      </w:r>
      <w:r w:rsidR="00F71779">
        <w:rPr>
          <w:rStyle w:val="ABC"/>
          <w:rFonts w:hint="eastAsia"/>
        </w:rPr>
        <w:t xml:space="preserve">C </w:t>
      </w:r>
      <w:r w:rsidR="00FC7F63" w:rsidRPr="00FC7F63">
        <w:rPr>
          <w:rStyle w:val="ABC"/>
          <w:rFonts w:hint="eastAsia"/>
          <w:lang w:eastAsia="zh-TW"/>
        </w:rPr>
        <w:t>Linux</w:t>
      </w:r>
      <w:r w:rsidR="00FC7F63" w:rsidRPr="00FC7F63">
        <w:rPr>
          <w:rStyle w:val="ABC"/>
          <w:rFonts w:hint="eastAsia"/>
          <w:lang w:eastAsia="zh-TW"/>
        </w:rPr>
        <w:t>内核运行；</w:t>
      </w:r>
      <w:r w:rsidR="00FC7F63" w:rsidRPr="00FC7F63">
        <w:rPr>
          <w:rStyle w:val="ABC"/>
          <w:rFonts w:hint="eastAsia"/>
          <w:lang w:eastAsia="zh-TW"/>
        </w:rPr>
        <w:t>d.BIOS</w:t>
      </w:r>
      <w:r w:rsidR="00FC7F63" w:rsidRPr="00FC7F63">
        <w:rPr>
          <w:rStyle w:val="ABC"/>
          <w:rFonts w:hint="eastAsia"/>
          <w:lang w:eastAsia="zh-TW"/>
        </w:rPr>
        <w:t>自检。正确的顺序是</w:t>
      </w:r>
      <w:r w:rsidR="00FC7F63" w:rsidRPr="00FC7F63">
        <w:rPr>
          <w:rFonts w:ascii="微软雅黑 Light" w:eastAsia="PMingLiU" w:hAnsi="微软雅黑 Light" w:hint="eastAsia"/>
          <w:sz w:val="24"/>
          <w:lang w:eastAsia="zh-TW"/>
        </w:rPr>
        <w:tab/>
      </w:r>
    </w:p>
    <w:p w:rsidR="00FC7F63" w:rsidRPr="00FC7F63" w:rsidRDefault="00FC7F63" w:rsidP="00FC7F63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="微软雅黑 Light" w:eastAsia="PMingLiU" w:hAnsi="微软雅黑 Light" w:hint="eastAsia"/>
          <w:sz w:val="24"/>
          <w:lang w:eastAsia="zh-TW"/>
        </w:rPr>
        <w:t>A)</w:t>
      </w:r>
      <w:r>
        <w:rPr>
          <w:rFonts w:ascii="微软雅黑 Light" w:eastAsia="PMingLiU" w:hAnsi="微软雅黑 Light"/>
          <w:sz w:val="24"/>
          <w:lang w:eastAsia="zh-TW"/>
        </w:rPr>
        <w:t xml:space="preserve">  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dbca</w:t>
      </w:r>
      <w:r w:rsidRPr="00FC7F63">
        <w:rPr>
          <w:rFonts w:ascii="微软雅黑 Light" w:eastAsia="PMingLiU" w:hAnsi="微软雅黑 Light"/>
          <w:sz w:val="24"/>
          <w:lang w:eastAsia="zh-TW"/>
        </w:rPr>
        <w:tab/>
      </w:r>
      <w:r w:rsidRPr="00FC7F63">
        <w:rPr>
          <w:rFonts w:ascii="微软雅黑 Light" w:eastAsia="PMingLiU" w:hAnsi="微软雅黑 Light"/>
          <w:sz w:val="24"/>
          <w:lang w:eastAsia="zh-TW"/>
        </w:rPr>
        <w:tab/>
      </w:r>
      <w:r w:rsidRPr="00FC7F63">
        <w:rPr>
          <w:rFonts w:ascii="微软雅黑 Light" w:eastAsia="PMingLiU" w:hAnsi="微软雅黑 Light"/>
          <w:sz w:val="24"/>
          <w:lang w:eastAsia="zh-TW"/>
        </w:rPr>
        <w:tab/>
      </w:r>
      <w:r w:rsidRPr="00FC7F63">
        <w:rPr>
          <w:rFonts w:ascii="微软雅黑 Light" w:eastAsia="PMingLiU" w:hAnsi="微软雅黑 Light"/>
          <w:sz w:val="24"/>
          <w:lang w:eastAsia="zh-TW"/>
        </w:rPr>
        <w:tab/>
      </w:r>
      <w:r w:rsidRPr="00FC7F63">
        <w:rPr>
          <w:rFonts w:ascii="微软雅黑 Light" w:eastAsia="PMingLiU" w:hAnsi="微软雅黑 Light"/>
          <w:sz w:val="24"/>
          <w:lang w:eastAsia="zh-TW"/>
        </w:rPr>
        <w:tab/>
      </w:r>
      <w:r w:rsidRPr="00FC7F63">
        <w:rPr>
          <w:rFonts w:ascii="微软雅黑 Light" w:eastAsia="PMingLiU" w:hAnsi="微软雅黑 Light"/>
          <w:sz w:val="24"/>
          <w:lang w:eastAsia="zh-TW"/>
        </w:rPr>
        <w:tab/>
      </w:r>
      <w:r w:rsidRPr="00FC7F63">
        <w:rPr>
          <w:rFonts w:ascii="微软雅黑 Light" w:eastAsia="PMingLiU" w:hAnsi="微软雅黑 Light"/>
          <w:sz w:val="24"/>
          <w:lang w:eastAsia="zh-TW"/>
        </w:rPr>
        <w:tab/>
      </w:r>
      <w:r w:rsidRPr="00FC7F63">
        <w:rPr>
          <w:rFonts w:ascii="微软雅黑 Light" w:eastAsia="PMingLiU" w:hAnsi="微软雅黑 Light"/>
          <w:sz w:val="24"/>
          <w:lang w:eastAsia="zh-TW"/>
        </w:rPr>
        <w:tab/>
      </w:r>
      <w:r w:rsidRPr="00FC7F63">
        <w:rPr>
          <w:rFonts w:ascii="微软雅黑 Light" w:eastAsia="PMingLiU" w:hAnsi="微软雅黑 Light"/>
          <w:sz w:val="24"/>
          <w:lang w:eastAsia="zh-TW"/>
        </w:rPr>
        <w:tab/>
      </w:r>
      <w:r w:rsidRPr="00FC7F63">
        <w:rPr>
          <w:rFonts w:ascii="微软雅黑 Light" w:eastAsia="PMingLiU" w:hAnsi="微软雅黑 Light"/>
          <w:sz w:val="24"/>
          <w:lang w:eastAsia="zh-TW"/>
        </w:rPr>
        <w:tab/>
      </w:r>
      <w:r w:rsidRPr="00FC7F63">
        <w:rPr>
          <w:rFonts w:ascii="微软雅黑 Light" w:eastAsia="PMingLiU" w:hAnsi="微软雅黑 Light"/>
          <w:sz w:val="24"/>
          <w:lang w:eastAsia="zh-TW"/>
        </w:rPr>
        <w:tab/>
      </w:r>
      <w:r w:rsidRPr="00F71779">
        <w:rPr>
          <w:rStyle w:val="2Char"/>
        </w:rPr>
        <w:t>B)</w:t>
      </w:r>
      <w:r w:rsidRPr="00F71779">
        <w:rPr>
          <w:rStyle w:val="2Char"/>
          <w:rFonts w:hint="eastAsia"/>
        </w:rPr>
        <w:tab/>
        <w:t>dacb</w:t>
      </w:r>
    </w:p>
    <w:p w:rsidR="00FC7F63" w:rsidRDefault="00FC7F63" w:rsidP="00FC7F63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>
        <w:rPr>
          <w:rFonts w:asciiTheme="minorEastAsia" w:hAnsiTheme="minorEastAsia" w:hint="eastAsia"/>
          <w:sz w:val="24"/>
        </w:rPr>
        <w:t>C)</w:t>
      </w:r>
      <w:r>
        <w:rPr>
          <w:rFonts w:ascii="微软雅黑 Light" w:eastAsia="PMingLiU" w:hAnsi="微软雅黑 Light"/>
          <w:sz w:val="24"/>
          <w:lang w:eastAsia="zh-TW"/>
        </w:rPr>
        <w:t xml:space="preserve">  </w:t>
      </w:r>
      <w:r>
        <w:rPr>
          <w:rFonts w:ascii="微软雅黑 Light" w:eastAsia="PMingLiU" w:hAnsi="微软雅黑 Light" w:hint="eastAsia"/>
          <w:sz w:val="24"/>
          <w:lang w:eastAsia="zh-TW"/>
        </w:rPr>
        <w:t>bdca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Theme="minorEastAsia" w:hAnsiTheme="minorEastAsia" w:hint="eastAsia"/>
          <w:sz w:val="24"/>
        </w:rPr>
        <w:t>C)</w:t>
      </w:r>
      <w:r>
        <w:rPr>
          <w:rFonts w:ascii="微软雅黑 Light" w:eastAsia="PMingLiU" w:hAnsi="微软雅黑 Light" w:hint="eastAsia"/>
          <w:sz w:val="24"/>
          <w:lang w:eastAsia="zh-TW"/>
        </w:rPr>
        <w:tab/>
        <w:t>adcb</w:t>
      </w:r>
    </w:p>
    <w:p w:rsidR="00FC7F63" w:rsidRPr="005E468B" w:rsidRDefault="00FC7F63" w:rsidP="005E468B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5E468B">
        <w:rPr>
          <w:rStyle w:val="ABC"/>
          <w:rFonts w:hint="eastAsia"/>
          <w:lang w:eastAsia="zh-TW"/>
        </w:rPr>
        <w:t>在</w:t>
      </w:r>
      <w:r w:rsidRPr="005E468B">
        <w:rPr>
          <w:rStyle w:val="ABC"/>
          <w:rFonts w:hint="eastAsia"/>
          <w:lang w:eastAsia="zh-TW"/>
        </w:rPr>
        <w:t>UNIX/Linux</w:t>
      </w:r>
      <w:r w:rsidRPr="005E468B">
        <w:rPr>
          <w:rStyle w:val="ABC"/>
          <w:rFonts w:hint="eastAsia"/>
          <w:lang w:eastAsia="zh-TW"/>
        </w:rPr>
        <w:t>系统添加新用户的命令是</w:t>
      </w:r>
    </w:p>
    <w:p w:rsidR="00FC7F63" w:rsidRPr="00FC7F63" w:rsidRDefault="00FC7F63" w:rsidP="00FC7F63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FC7F63">
        <w:rPr>
          <w:rFonts w:ascii="微软雅黑 Light" w:eastAsia="PMingLiU" w:hAnsi="微软雅黑 Light" w:hint="eastAsia"/>
          <w:sz w:val="24"/>
          <w:lang w:eastAsia="zh-TW"/>
        </w:rPr>
        <w:t>A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．</w:t>
      </w:r>
      <w:r>
        <w:rPr>
          <w:rFonts w:ascii="微软雅黑 Light" w:eastAsia="PMingLiU" w:hAnsi="微软雅黑 Light" w:hint="eastAsia"/>
          <w:sz w:val="24"/>
          <w:lang w:eastAsia="zh-TW"/>
        </w:rPr>
        <w:tab/>
        <w:t>groupadd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B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ab/>
        <w:t>usermod</w:t>
      </w:r>
    </w:p>
    <w:p w:rsidR="00FC7F63" w:rsidRPr="00FC7F63" w:rsidRDefault="00FC7F63" w:rsidP="00FC7F63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FC7F63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．</w:t>
      </w:r>
      <w:r>
        <w:rPr>
          <w:rFonts w:ascii="微软雅黑 Light" w:eastAsia="PMingLiU" w:hAnsi="微软雅黑 Light" w:hint="eastAsia"/>
          <w:sz w:val="24"/>
          <w:lang w:eastAsia="zh-TW"/>
        </w:rPr>
        <w:tab/>
        <w:t>userdel</w:t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>
        <w:rPr>
          <w:rFonts w:ascii="微软雅黑 Light" w:eastAsia="PMingLiU" w:hAnsi="微软雅黑 Light"/>
          <w:sz w:val="24"/>
          <w:lang w:eastAsia="zh-TW"/>
        </w:rPr>
        <w:tab/>
      </w:r>
      <w:r w:rsidRPr="00A11A5A">
        <w:rPr>
          <w:rStyle w:val="2Char"/>
        </w:rPr>
        <w:tab/>
      </w:r>
      <w:r w:rsidRPr="00A11A5A">
        <w:rPr>
          <w:rStyle w:val="2Char"/>
          <w:rFonts w:hint="eastAsia"/>
        </w:rPr>
        <w:t>D．</w:t>
      </w:r>
      <w:r w:rsidRPr="00A11A5A">
        <w:rPr>
          <w:rStyle w:val="2Char"/>
          <w:rFonts w:hint="eastAsia"/>
        </w:rPr>
        <w:tab/>
        <w:t>useradd</w:t>
      </w:r>
    </w:p>
    <w:p w:rsidR="00FC7F63" w:rsidRPr="005E468B" w:rsidRDefault="00FC7F63" w:rsidP="005E468B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5E468B">
        <w:rPr>
          <w:rStyle w:val="ABC"/>
          <w:rFonts w:hint="eastAsia"/>
          <w:lang w:eastAsia="zh-TW"/>
        </w:rPr>
        <w:t>添加用户时使用参数（</w:t>
      </w:r>
      <w:r w:rsidRPr="005E468B">
        <w:rPr>
          <w:rStyle w:val="ABC"/>
          <w:rFonts w:hint="eastAsia"/>
          <w:lang w:eastAsia="zh-TW"/>
        </w:rPr>
        <w:t xml:space="preserve">  </w:t>
      </w:r>
      <w:r w:rsidRPr="005E468B">
        <w:rPr>
          <w:rStyle w:val="ABC"/>
          <w:rFonts w:hint="eastAsia"/>
          <w:lang w:eastAsia="zh-TW"/>
        </w:rPr>
        <w:t>）可以指定用户目录</w:t>
      </w:r>
    </w:p>
    <w:p w:rsidR="00FC7F63" w:rsidRPr="005E468B" w:rsidRDefault="005E468B" w:rsidP="00FC7F63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 w:rsidRPr="00A11A5A">
        <w:rPr>
          <w:rStyle w:val="2Char"/>
          <w:rFonts w:hint="eastAsia"/>
        </w:rPr>
        <w:t>A)</w:t>
      </w:r>
      <w:r w:rsidR="00065C4D" w:rsidRPr="00A11A5A">
        <w:rPr>
          <w:rStyle w:val="2Char"/>
        </w:rPr>
        <w:t xml:space="preserve"> </w:t>
      </w:r>
      <w:r w:rsidRPr="00A11A5A">
        <w:rPr>
          <w:rStyle w:val="2Char"/>
          <w:rFonts w:hint="eastAsia"/>
        </w:rPr>
        <w:t>-d</w:t>
      </w:r>
      <w:r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="00065C4D">
        <w:rPr>
          <w:rFonts w:ascii="微软雅黑 Light" w:eastAsia="微软雅黑 Light" w:hAnsi="微软雅黑 Light" w:hint="eastAsia"/>
          <w:sz w:val="24"/>
        </w:rPr>
        <w:t>B)</w:t>
      </w:r>
      <w:r w:rsidR="00065C4D">
        <w:rPr>
          <w:rFonts w:ascii="微软雅黑 Light" w:eastAsia="微软雅黑 Light" w:hAnsi="微软雅黑 Light"/>
          <w:sz w:val="24"/>
          <w:lang w:eastAsia="zh-TW"/>
        </w:rPr>
        <w:t xml:space="preserve"> </w:t>
      </w:r>
      <w:r w:rsidR="00FC7F63" w:rsidRPr="005E468B">
        <w:rPr>
          <w:rFonts w:ascii="微软雅黑 Light" w:eastAsia="微软雅黑 Light" w:hAnsi="微软雅黑 Light" w:hint="eastAsia"/>
          <w:sz w:val="24"/>
          <w:lang w:eastAsia="zh-TW"/>
        </w:rPr>
        <w:t>-p</w:t>
      </w:r>
    </w:p>
    <w:p w:rsidR="00FC7F63" w:rsidRPr="005E468B" w:rsidRDefault="00065C4D" w:rsidP="00FC7F63">
      <w:pPr>
        <w:spacing w:line="360" w:lineRule="exact"/>
        <w:rPr>
          <w:rFonts w:ascii="微软雅黑 Light" w:eastAsia="微软雅黑 Light" w:hAnsi="微软雅黑 Light"/>
          <w:sz w:val="24"/>
          <w:lang w:eastAsia="zh-TW"/>
        </w:rPr>
      </w:pPr>
      <w:r>
        <w:rPr>
          <w:rFonts w:ascii="微软雅黑 Light" w:eastAsia="微软雅黑 Light" w:hAnsi="微软雅黑 Light" w:hint="eastAsia"/>
          <w:sz w:val="24"/>
        </w:rPr>
        <w:t>C)</w:t>
      </w:r>
      <w:r>
        <w:rPr>
          <w:rFonts w:ascii="微软雅黑 Light" w:eastAsia="微软雅黑 Light" w:hAnsi="微软雅黑 Light"/>
          <w:sz w:val="24"/>
          <w:lang w:eastAsia="zh-TW"/>
        </w:rPr>
        <w:t xml:space="preserve"> </w:t>
      </w:r>
      <w:r w:rsidR="005E468B" w:rsidRPr="005E468B">
        <w:rPr>
          <w:rFonts w:ascii="微软雅黑 Light" w:eastAsia="微软雅黑 Light" w:hAnsi="微软雅黑 Light" w:hint="eastAsia"/>
          <w:sz w:val="24"/>
          <w:lang w:eastAsia="zh-TW"/>
        </w:rPr>
        <w:t>-u</w:t>
      </w:r>
      <w:r w:rsidR="005E468B"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="005E468B"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="005E468B"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="005E468B"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="005E468B"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="005E468B"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="005E468B"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="005E468B"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="005E468B"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="005E468B"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="005E468B" w:rsidRPr="005E468B">
        <w:rPr>
          <w:rFonts w:ascii="微软雅黑 Light" w:eastAsia="微软雅黑 Light" w:hAnsi="微软雅黑 Light"/>
          <w:sz w:val="24"/>
          <w:lang w:eastAsia="zh-TW"/>
        </w:rPr>
        <w:tab/>
      </w:r>
      <w:r w:rsidR="005E468B" w:rsidRPr="005E468B">
        <w:rPr>
          <w:rFonts w:ascii="微软雅黑 Light" w:eastAsia="微软雅黑 Light" w:hAnsi="微软雅黑 Light"/>
          <w:sz w:val="24"/>
          <w:lang w:eastAsia="zh-TW"/>
        </w:rPr>
        <w:tab/>
      </w:r>
      <w:r>
        <w:rPr>
          <w:rFonts w:ascii="微软雅黑 Light" w:eastAsia="微软雅黑 Light" w:hAnsi="微软雅黑 Light" w:hint="eastAsia"/>
          <w:sz w:val="24"/>
        </w:rPr>
        <w:t>D)</w:t>
      </w:r>
      <w:r>
        <w:rPr>
          <w:rFonts w:ascii="微软雅黑 Light" w:eastAsia="微软雅黑 Light" w:hAnsi="微软雅黑 Light"/>
          <w:sz w:val="24"/>
          <w:lang w:eastAsia="zh-TW"/>
        </w:rPr>
        <w:t xml:space="preserve"> </w:t>
      </w:r>
      <w:r w:rsidR="00FC7F63" w:rsidRPr="005E468B">
        <w:rPr>
          <w:rFonts w:ascii="微软雅黑 Light" w:eastAsia="微软雅黑 Light" w:hAnsi="微软雅黑 Light" w:hint="eastAsia"/>
          <w:sz w:val="24"/>
          <w:lang w:eastAsia="zh-TW"/>
        </w:rPr>
        <w:t>-c</w:t>
      </w:r>
    </w:p>
    <w:p w:rsidR="00FC7F63" w:rsidRPr="00065C4D" w:rsidRDefault="00FC7F63" w:rsidP="00065C4D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065C4D">
        <w:rPr>
          <w:rStyle w:val="ABC"/>
          <w:rFonts w:hint="eastAsia"/>
          <w:lang w:eastAsia="zh-TW"/>
        </w:rPr>
        <w:t>显示系统主机名的命令是</w:t>
      </w:r>
    </w:p>
    <w:p w:rsidR="00FC7F63" w:rsidRPr="00FC7F63" w:rsidRDefault="00FC7F63" w:rsidP="00FC7F63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FC7F63">
        <w:rPr>
          <w:rFonts w:ascii="微软雅黑 Light" w:eastAsia="PMingLiU" w:hAnsi="微软雅黑 Light" w:hint="eastAsia"/>
          <w:sz w:val="24"/>
          <w:lang w:eastAsia="zh-TW"/>
        </w:rPr>
        <w:t>A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ab/>
        <w:t xml:space="preserve">uname 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–</w:t>
      </w:r>
      <w:r w:rsidR="00065C4D">
        <w:rPr>
          <w:rFonts w:ascii="微软雅黑 Light" w:eastAsia="PMingLiU" w:hAnsi="微软雅黑 Light" w:hint="eastAsia"/>
          <w:sz w:val="24"/>
          <w:lang w:eastAsia="zh-TW"/>
        </w:rPr>
        <w:t>r</w:t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B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ab/>
        <w:t>who am i</w:t>
      </w:r>
    </w:p>
    <w:p w:rsidR="00FC7F63" w:rsidRPr="00FC7F63" w:rsidRDefault="00FC7F63" w:rsidP="00FC7F63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A11A5A">
        <w:rPr>
          <w:rStyle w:val="2Char"/>
          <w:rFonts w:hint="eastAsia"/>
        </w:rPr>
        <w:t>C．</w:t>
      </w:r>
      <w:r w:rsidRPr="00A11A5A">
        <w:rPr>
          <w:rStyle w:val="2Char"/>
          <w:rFonts w:hint="eastAsia"/>
        </w:rPr>
        <w:tab/>
        <w:t>uname –n</w:t>
      </w:r>
      <w:r w:rsidR="00065C4D" w:rsidRPr="00A11A5A">
        <w:rPr>
          <w:rStyle w:val="2Char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ab/>
        <w:t>whoami</w:t>
      </w:r>
    </w:p>
    <w:p w:rsidR="00FC7F63" w:rsidRPr="00C501DA" w:rsidRDefault="00FC7F63" w:rsidP="00065C4D">
      <w:pPr>
        <w:pStyle w:val="a4"/>
        <w:numPr>
          <w:ilvl w:val="0"/>
          <w:numId w:val="1"/>
        </w:numPr>
        <w:spacing w:line="360" w:lineRule="exact"/>
        <w:ind w:firstLineChars="0"/>
        <w:rPr>
          <w:rStyle w:val="ABC"/>
          <w:lang w:eastAsia="zh-TW"/>
        </w:rPr>
      </w:pPr>
      <w:r w:rsidRPr="00C501DA">
        <w:rPr>
          <w:rStyle w:val="ABC"/>
          <w:rFonts w:hint="eastAsia"/>
          <w:lang w:eastAsia="zh-TW"/>
        </w:rPr>
        <w:t>查询已安装软件包</w:t>
      </w:r>
      <w:r w:rsidRPr="00C501DA">
        <w:rPr>
          <w:rStyle w:val="ABC"/>
          <w:rFonts w:hint="eastAsia"/>
          <w:lang w:eastAsia="zh-TW"/>
        </w:rPr>
        <w:t>dhcp</w:t>
      </w:r>
      <w:r w:rsidRPr="00C501DA">
        <w:rPr>
          <w:rStyle w:val="ABC"/>
          <w:rFonts w:hint="eastAsia"/>
          <w:lang w:eastAsia="zh-TW"/>
        </w:rPr>
        <w:t>内所含</w:t>
      </w:r>
      <w:r w:rsidR="00C501DA" w:rsidRPr="00C501DA">
        <w:rPr>
          <w:rStyle w:val="ABC"/>
          <w:rFonts w:hint="eastAsia"/>
          <w:lang w:eastAsia="zh-TW"/>
        </w:rPr>
        <w:t>文件清单</w:t>
      </w:r>
      <w:r w:rsidRPr="00C501DA">
        <w:rPr>
          <w:rStyle w:val="ABC"/>
          <w:rFonts w:hint="eastAsia"/>
          <w:lang w:eastAsia="zh-TW"/>
        </w:rPr>
        <w:t>的命令是</w:t>
      </w:r>
    </w:p>
    <w:p w:rsidR="00FC7F63" w:rsidRPr="00106601" w:rsidRDefault="00FC7F63" w:rsidP="00FC7F63">
      <w:pPr>
        <w:spacing w:line="360" w:lineRule="exact"/>
        <w:rPr>
          <w:rStyle w:val="2Char"/>
        </w:rPr>
      </w:pPr>
      <w:r w:rsidRPr="00FC7F63">
        <w:rPr>
          <w:rFonts w:ascii="微软雅黑 Light" w:eastAsia="PMingLiU" w:hAnsi="微软雅黑 Light" w:hint="eastAsia"/>
          <w:sz w:val="24"/>
          <w:lang w:eastAsia="zh-TW"/>
        </w:rPr>
        <w:t>A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ab/>
        <w:t xml:space="preserve">rpm 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–</w:t>
      </w:r>
      <w:r w:rsidR="00065C4D">
        <w:rPr>
          <w:rFonts w:ascii="微软雅黑 Light" w:eastAsia="PMingLiU" w:hAnsi="微软雅黑 Light" w:hint="eastAsia"/>
          <w:sz w:val="24"/>
          <w:lang w:eastAsia="zh-TW"/>
        </w:rPr>
        <w:t>qa dhcp</w:t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Pr="00106601">
        <w:rPr>
          <w:rStyle w:val="2Char"/>
          <w:rFonts w:hint="eastAsia"/>
        </w:rPr>
        <w:t>B．</w:t>
      </w:r>
      <w:r w:rsidRPr="00106601">
        <w:rPr>
          <w:rStyle w:val="2Char"/>
          <w:rFonts w:hint="eastAsia"/>
        </w:rPr>
        <w:tab/>
        <w:t>rpm –ql dhcp</w:t>
      </w:r>
    </w:p>
    <w:p w:rsidR="00FC7F63" w:rsidRDefault="00FC7F63" w:rsidP="00FC7F63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  <w:r w:rsidRPr="00FC7F63">
        <w:rPr>
          <w:rFonts w:ascii="微软雅黑 Light" w:eastAsia="PMingLiU" w:hAnsi="微软雅黑 Light" w:hint="eastAsia"/>
          <w:sz w:val="24"/>
          <w:lang w:eastAsia="zh-TW"/>
        </w:rPr>
        <w:t>C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ab/>
        <w:t xml:space="preserve">rpm 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–</w:t>
      </w:r>
      <w:r w:rsidR="00065C4D">
        <w:rPr>
          <w:rFonts w:ascii="微软雅黑 Light" w:eastAsia="PMingLiU" w:hAnsi="微软雅黑 Light" w:hint="eastAsia"/>
          <w:sz w:val="24"/>
          <w:lang w:eastAsia="zh-TW"/>
        </w:rPr>
        <w:t>qp dhcp</w:t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="00065C4D">
        <w:rPr>
          <w:rFonts w:ascii="微软雅黑 Light" w:eastAsia="PMingLiU" w:hAnsi="微软雅黑 Light"/>
          <w:sz w:val="24"/>
          <w:lang w:eastAsia="zh-TW"/>
        </w:rPr>
        <w:tab/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D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．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ab/>
        <w:t xml:space="preserve">rpm 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–</w:t>
      </w:r>
      <w:r w:rsidRPr="00FC7F63">
        <w:rPr>
          <w:rFonts w:ascii="微软雅黑 Light" w:eastAsia="PMingLiU" w:hAnsi="微软雅黑 Light" w:hint="eastAsia"/>
          <w:sz w:val="24"/>
          <w:lang w:eastAsia="zh-TW"/>
        </w:rPr>
        <w:t>qf dhcp</w:t>
      </w:r>
    </w:p>
    <w:p w:rsidR="00FC7F63" w:rsidRDefault="00FC7F63" w:rsidP="006D39D2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</w:p>
    <w:p w:rsidR="006D39D2" w:rsidRDefault="006D39D2" w:rsidP="006D39D2"/>
    <w:p w:rsidR="006D39D2" w:rsidRPr="006D39D2" w:rsidRDefault="006D39D2" w:rsidP="006D39D2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</w:p>
    <w:p w:rsidR="00CE7464" w:rsidRPr="00CE7464" w:rsidRDefault="00CE7464" w:rsidP="00CE7464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</w:p>
    <w:p w:rsidR="007E3396" w:rsidRPr="00965F1D" w:rsidRDefault="007E3396" w:rsidP="007E3396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</w:p>
    <w:p w:rsidR="006D3639" w:rsidRDefault="006D3639" w:rsidP="002E44CD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</w:p>
    <w:p w:rsidR="006D3639" w:rsidRPr="006D3639" w:rsidRDefault="006D3639" w:rsidP="002E44CD">
      <w:pPr>
        <w:spacing w:line="360" w:lineRule="exact"/>
        <w:rPr>
          <w:rFonts w:ascii="微软雅黑 Light" w:eastAsia="PMingLiU" w:hAnsi="微软雅黑 Light"/>
          <w:sz w:val="24"/>
          <w:lang w:eastAsia="zh-TW"/>
        </w:rPr>
      </w:pPr>
    </w:p>
    <w:p w:rsidR="002E44CD" w:rsidRPr="000830A3" w:rsidRDefault="002E44CD" w:rsidP="002E44CD">
      <w:pPr>
        <w:spacing w:line="360" w:lineRule="exact"/>
        <w:jc w:val="center"/>
        <w:rPr>
          <w:rFonts w:ascii="微软雅黑" w:eastAsia="微软雅黑" w:hAnsi="微软雅黑"/>
          <w:color w:val="00B0F0"/>
          <w:sz w:val="24"/>
          <w:szCs w:val="24"/>
          <w:lang w:eastAsia="zh-TW"/>
        </w:rPr>
      </w:pPr>
      <w:r w:rsidRPr="000830A3">
        <w:rPr>
          <w:rFonts w:ascii="微软雅黑" w:eastAsia="微软雅黑" w:hAnsi="微软雅黑" w:hint="eastAsia"/>
          <w:color w:val="00B0F0"/>
          <w:sz w:val="24"/>
          <w:szCs w:val="24"/>
          <w:lang w:eastAsia="zh-TW"/>
        </w:rPr>
        <w:t>填空</w:t>
      </w:r>
      <w:r w:rsidR="00C9407A">
        <w:rPr>
          <w:rFonts w:ascii="微软雅黑" w:eastAsia="微软雅黑" w:hAnsi="微软雅黑" w:hint="eastAsia"/>
          <w:color w:val="00B0F0"/>
          <w:sz w:val="24"/>
          <w:szCs w:val="24"/>
          <w:lang w:eastAsia="zh-TW"/>
        </w:rPr>
        <w:t>（每题2分）</w:t>
      </w:r>
      <w:r w:rsidRPr="000830A3">
        <w:rPr>
          <w:rFonts w:ascii="微软雅黑" w:eastAsia="微软雅黑" w:hAnsi="微软雅黑" w:hint="eastAsia"/>
          <w:color w:val="00B0F0"/>
          <w:sz w:val="24"/>
          <w:szCs w:val="24"/>
          <w:lang w:eastAsia="zh-TW"/>
        </w:rPr>
        <w:t>：</w:t>
      </w:r>
    </w:p>
    <w:p w:rsidR="00B17B67" w:rsidRDefault="00B17B67" w:rsidP="002E44CD">
      <w:pPr>
        <w:spacing w:line="360" w:lineRule="exact"/>
        <w:rPr>
          <w:rStyle w:val="ABC"/>
          <w:color w:val="auto"/>
          <w:szCs w:val="24"/>
          <w:lang w:eastAsia="zh-TW"/>
        </w:rPr>
      </w:pPr>
      <w:r w:rsidRPr="00B17B67">
        <w:rPr>
          <w:rStyle w:val="ABC"/>
          <w:rFonts w:hint="eastAsia"/>
          <w:color w:val="auto"/>
          <w:szCs w:val="24"/>
          <w:lang w:eastAsia="zh-TW"/>
        </w:rPr>
        <w:t>将普通用户</w:t>
      </w:r>
      <w:r w:rsidRPr="00B17B67">
        <w:rPr>
          <w:rStyle w:val="ABC"/>
          <w:rFonts w:hint="eastAsia"/>
          <w:color w:val="auto"/>
          <w:szCs w:val="24"/>
          <w:lang w:eastAsia="zh-TW"/>
        </w:rPr>
        <w:t>test</w:t>
      </w:r>
      <w:r w:rsidRPr="00B17B67">
        <w:rPr>
          <w:rStyle w:val="ABC"/>
          <w:rFonts w:hint="eastAsia"/>
          <w:color w:val="auto"/>
          <w:szCs w:val="24"/>
          <w:lang w:eastAsia="zh-TW"/>
        </w:rPr>
        <w:t>加入</w:t>
      </w:r>
      <w:r w:rsidRPr="00B17B67">
        <w:rPr>
          <w:rStyle w:val="ABC"/>
          <w:rFonts w:hint="eastAsia"/>
          <w:color w:val="auto"/>
          <w:szCs w:val="24"/>
          <w:lang w:eastAsia="zh-TW"/>
        </w:rPr>
        <w:t>root</w:t>
      </w:r>
      <w:r w:rsidRPr="00B17B67">
        <w:rPr>
          <w:rStyle w:val="ABC"/>
          <w:rFonts w:hint="eastAsia"/>
          <w:color w:val="auto"/>
          <w:szCs w:val="24"/>
          <w:lang w:eastAsia="zh-TW"/>
        </w:rPr>
        <w:t>组的命令是</w:t>
      </w:r>
      <w:r w:rsidR="002F422D">
        <w:rPr>
          <w:rStyle w:val="ABC"/>
          <w:color w:val="auto"/>
          <w:szCs w:val="24"/>
          <w:u w:val="single"/>
          <w:lang w:eastAsia="zh-TW"/>
        </w:rPr>
        <w:t xml:space="preserve">   </w:t>
      </w:r>
      <w:r w:rsidR="005A1176">
        <w:rPr>
          <w:rStyle w:val="ABC"/>
          <w:color w:val="auto"/>
          <w:szCs w:val="24"/>
          <w:u w:val="single"/>
          <w:lang w:eastAsia="zh-TW"/>
        </w:rPr>
        <w:t xml:space="preserve">gpassd  -a  test   root </w:t>
      </w:r>
      <w:r w:rsidR="002F422D">
        <w:rPr>
          <w:rStyle w:val="ABC"/>
          <w:color w:val="auto"/>
          <w:szCs w:val="24"/>
          <w:u w:val="single"/>
          <w:lang w:eastAsia="zh-TW"/>
        </w:rPr>
        <w:t xml:space="preserve">  </w:t>
      </w:r>
      <w:r w:rsidR="00A42FBD">
        <w:rPr>
          <w:rStyle w:val="ABC"/>
          <w:rFonts w:hint="eastAsia"/>
          <w:color w:val="auto"/>
          <w:szCs w:val="24"/>
        </w:rPr>
        <w:t>。</w:t>
      </w:r>
    </w:p>
    <w:p w:rsidR="00A42FBD" w:rsidRPr="00A42FBD" w:rsidRDefault="00A42FBD" w:rsidP="00A42FBD">
      <w:pPr>
        <w:spacing w:line="360" w:lineRule="exact"/>
        <w:rPr>
          <w:rStyle w:val="ABC"/>
          <w:color w:val="auto"/>
          <w:szCs w:val="24"/>
          <w:lang w:eastAsia="zh-TW"/>
        </w:rPr>
      </w:pPr>
      <w:r w:rsidRPr="00A42FBD">
        <w:rPr>
          <w:rStyle w:val="ABC"/>
          <w:rFonts w:hint="eastAsia"/>
          <w:color w:val="auto"/>
          <w:szCs w:val="24"/>
          <w:lang w:eastAsia="zh-TW"/>
        </w:rPr>
        <w:t>下列服务的默认端口是多少</w:t>
      </w:r>
      <w:r w:rsidRPr="00A42FBD">
        <w:rPr>
          <w:rStyle w:val="ABC"/>
          <w:rFonts w:hint="eastAsia"/>
          <w:color w:val="auto"/>
          <w:szCs w:val="24"/>
          <w:lang w:eastAsia="zh-TW"/>
        </w:rPr>
        <w:t>SSH</w:t>
      </w:r>
      <w:r w:rsidR="002F422D">
        <w:rPr>
          <w:rStyle w:val="ABC"/>
          <w:color w:val="auto"/>
          <w:szCs w:val="24"/>
          <w:u w:val="single"/>
          <w:lang w:eastAsia="zh-TW"/>
        </w:rPr>
        <w:t xml:space="preserve">  </w:t>
      </w:r>
      <w:r w:rsidR="005A1176">
        <w:rPr>
          <w:rStyle w:val="ABC"/>
          <w:color w:val="auto"/>
          <w:szCs w:val="24"/>
          <w:u w:val="single"/>
          <w:lang w:eastAsia="zh-TW"/>
        </w:rPr>
        <w:t>22</w:t>
      </w:r>
      <w:r w:rsidR="002F422D">
        <w:rPr>
          <w:rStyle w:val="ABC"/>
          <w:color w:val="auto"/>
          <w:szCs w:val="24"/>
          <w:u w:val="single"/>
          <w:lang w:eastAsia="zh-TW"/>
        </w:rPr>
        <w:t xml:space="preserve"> </w:t>
      </w:r>
      <w:r w:rsidRPr="00A42FBD">
        <w:rPr>
          <w:rStyle w:val="ABC"/>
          <w:rFonts w:hint="eastAsia"/>
          <w:color w:val="auto"/>
          <w:szCs w:val="24"/>
          <w:lang w:eastAsia="zh-TW"/>
        </w:rPr>
        <w:t>, Telnet</w:t>
      </w:r>
      <w:r w:rsidR="002F422D">
        <w:rPr>
          <w:rStyle w:val="ABC"/>
          <w:color w:val="auto"/>
          <w:szCs w:val="24"/>
          <w:u w:val="single"/>
          <w:lang w:eastAsia="zh-TW"/>
        </w:rPr>
        <w:t xml:space="preserve">  </w:t>
      </w:r>
      <w:r w:rsidR="005A1176">
        <w:rPr>
          <w:rStyle w:val="ABC"/>
          <w:color w:val="auto"/>
          <w:szCs w:val="24"/>
          <w:u w:val="single"/>
          <w:lang w:eastAsia="zh-TW"/>
        </w:rPr>
        <w:t>23</w:t>
      </w:r>
      <w:r w:rsidR="002F422D">
        <w:rPr>
          <w:rStyle w:val="ABC"/>
          <w:color w:val="auto"/>
          <w:szCs w:val="24"/>
          <w:u w:val="single"/>
          <w:lang w:eastAsia="zh-TW"/>
        </w:rPr>
        <w:t xml:space="preserve">  </w:t>
      </w:r>
      <w:r w:rsidRPr="00A42FBD">
        <w:rPr>
          <w:rStyle w:val="ABC"/>
          <w:rFonts w:hint="eastAsia"/>
          <w:color w:val="auto"/>
          <w:szCs w:val="24"/>
          <w:lang w:eastAsia="zh-TW"/>
        </w:rPr>
        <w:tab/>
      </w:r>
      <w:r w:rsidRPr="00A42FBD">
        <w:rPr>
          <w:rStyle w:val="ABC"/>
          <w:rFonts w:hint="eastAsia"/>
          <w:color w:val="auto"/>
          <w:szCs w:val="24"/>
          <w:lang w:eastAsia="zh-TW"/>
        </w:rPr>
        <w:t>、</w:t>
      </w:r>
      <w:r w:rsidRPr="00A42FBD">
        <w:rPr>
          <w:rStyle w:val="ABC"/>
          <w:rFonts w:hint="eastAsia"/>
          <w:color w:val="auto"/>
          <w:szCs w:val="24"/>
          <w:lang w:eastAsia="zh-TW"/>
        </w:rPr>
        <w:t>SMTP</w:t>
      </w:r>
      <w:r w:rsidR="002F422D">
        <w:rPr>
          <w:rStyle w:val="ABC"/>
          <w:color w:val="auto"/>
          <w:szCs w:val="24"/>
          <w:u w:val="single"/>
          <w:lang w:eastAsia="zh-TW"/>
        </w:rPr>
        <w:t xml:space="preserve"> </w:t>
      </w:r>
      <w:r w:rsidR="00455874">
        <w:rPr>
          <w:rStyle w:val="ABC"/>
          <w:color w:val="auto"/>
          <w:szCs w:val="24"/>
          <w:u w:val="single"/>
          <w:lang w:eastAsia="zh-TW"/>
        </w:rPr>
        <w:t>25</w:t>
      </w:r>
      <w:r w:rsidR="002F422D">
        <w:rPr>
          <w:rStyle w:val="ABC"/>
          <w:color w:val="auto"/>
          <w:szCs w:val="24"/>
          <w:u w:val="single"/>
          <w:lang w:eastAsia="zh-TW"/>
        </w:rPr>
        <w:t xml:space="preserve">   </w:t>
      </w:r>
      <w:r w:rsidRPr="00A42FBD">
        <w:rPr>
          <w:rStyle w:val="ABC"/>
          <w:rFonts w:hint="eastAsia"/>
          <w:color w:val="auto"/>
          <w:szCs w:val="24"/>
          <w:lang w:eastAsia="zh-TW"/>
        </w:rPr>
        <w:t>、</w:t>
      </w:r>
      <w:r w:rsidRPr="00A42FBD">
        <w:rPr>
          <w:rStyle w:val="ABC"/>
          <w:rFonts w:hint="eastAsia"/>
          <w:color w:val="auto"/>
          <w:szCs w:val="24"/>
          <w:lang w:eastAsia="zh-TW"/>
        </w:rPr>
        <w:t>POP3</w:t>
      </w:r>
      <w:r w:rsidR="002F422D">
        <w:rPr>
          <w:rStyle w:val="ABC"/>
          <w:color w:val="auto"/>
          <w:szCs w:val="24"/>
          <w:u w:val="single"/>
          <w:lang w:eastAsia="zh-TW"/>
        </w:rPr>
        <w:t xml:space="preserve"> </w:t>
      </w:r>
      <w:r w:rsidR="00455874">
        <w:rPr>
          <w:rStyle w:val="ABC"/>
          <w:color w:val="auto"/>
          <w:szCs w:val="24"/>
          <w:u w:val="single"/>
          <w:lang w:eastAsia="zh-TW"/>
        </w:rPr>
        <w:t>110</w:t>
      </w:r>
      <w:r w:rsidR="002F422D">
        <w:rPr>
          <w:rStyle w:val="ABC"/>
          <w:color w:val="auto"/>
          <w:szCs w:val="24"/>
          <w:u w:val="single"/>
          <w:lang w:eastAsia="zh-TW"/>
        </w:rPr>
        <w:t xml:space="preserve">   </w:t>
      </w:r>
      <w:r w:rsidR="004C1F4C">
        <w:rPr>
          <w:rStyle w:val="ABC"/>
          <w:rFonts w:asciiTheme="minorEastAsia" w:eastAsiaTheme="minorEastAsia" w:hAnsiTheme="minorEastAsia" w:hint="eastAsia"/>
          <w:color w:val="auto"/>
          <w:szCs w:val="24"/>
        </w:rPr>
        <w:t>、</w:t>
      </w:r>
      <w:r w:rsidRPr="00A42FBD">
        <w:rPr>
          <w:rStyle w:val="ABC"/>
          <w:rFonts w:hint="eastAsia"/>
          <w:color w:val="auto"/>
          <w:szCs w:val="24"/>
          <w:lang w:eastAsia="zh-TW"/>
        </w:rPr>
        <w:t>DNS</w:t>
      </w:r>
      <w:r w:rsidR="002F422D">
        <w:rPr>
          <w:rStyle w:val="ABC"/>
          <w:color w:val="auto"/>
          <w:szCs w:val="24"/>
          <w:u w:val="single"/>
          <w:lang w:eastAsia="zh-TW"/>
        </w:rPr>
        <w:t xml:space="preserve">  </w:t>
      </w:r>
      <w:r w:rsidR="00455874">
        <w:rPr>
          <w:rStyle w:val="ABC"/>
          <w:color w:val="auto"/>
          <w:szCs w:val="24"/>
          <w:u w:val="single"/>
          <w:lang w:eastAsia="zh-TW"/>
        </w:rPr>
        <w:t>53</w:t>
      </w:r>
      <w:r w:rsidR="002F422D">
        <w:rPr>
          <w:rStyle w:val="ABC"/>
          <w:color w:val="auto"/>
          <w:szCs w:val="24"/>
          <w:u w:val="single"/>
          <w:lang w:eastAsia="zh-TW"/>
        </w:rPr>
        <w:t xml:space="preserve">  </w:t>
      </w:r>
      <w:r w:rsidRPr="00A42FBD">
        <w:rPr>
          <w:rStyle w:val="ABC"/>
          <w:rFonts w:hint="eastAsia"/>
          <w:color w:val="auto"/>
          <w:szCs w:val="24"/>
          <w:lang w:eastAsia="zh-TW"/>
        </w:rPr>
        <w:t>、远程桌面</w:t>
      </w:r>
      <w:r w:rsidR="002F422D">
        <w:rPr>
          <w:rStyle w:val="ABC"/>
          <w:color w:val="auto"/>
          <w:szCs w:val="24"/>
          <w:u w:val="single"/>
          <w:lang w:eastAsia="zh-TW"/>
        </w:rPr>
        <w:t xml:space="preserve">  </w:t>
      </w:r>
      <w:r w:rsidR="00455874">
        <w:rPr>
          <w:rStyle w:val="ABC"/>
          <w:color w:val="auto"/>
          <w:szCs w:val="24"/>
          <w:u w:val="single"/>
          <w:lang w:eastAsia="zh-TW"/>
        </w:rPr>
        <w:t>3389</w:t>
      </w:r>
      <w:r w:rsidR="002F422D">
        <w:rPr>
          <w:rStyle w:val="ABC"/>
          <w:color w:val="auto"/>
          <w:szCs w:val="24"/>
          <w:u w:val="single"/>
          <w:lang w:eastAsia="zh-TW"/>
        </w:rPr>
        <w:t xml:space="preserve">  </w:t>
      </w:r>
      <w:r w:rsidRPr="00A42FBD">
        <w:rPr>
          <w:rStyle w:val="ABC"/>
          <w:rFonts w:hint="eastAsia"/>
          <w:color w:val="auto"/>
          <w:szCs w:val="24"/>
          <w:lang w:eastAsia="zh-TW"/>
        </w:rPr>
        <w:t xml:space="preserve"> </w:t>
      </w:r>
      <w:r w:rsidRPr="00A42FBD">
        <w:rPr>
          <w:rStyle w:val="ABC"/>
          <w:rFonts w:hint="eastAsia"/>
          <w:color w:val="auto"/>
          <w:szCs w:val="24"/>
          <w:lang w:eastAsia="zh-TW"/>
        </w:rPr>
        <w:t>、</w:t>
      </w:r>
      <w:r w:rsidRPr="00A42FBD">
        <w:rPr>
          <w:rStyle w:val="ABC"/>
          <w:rFonts w:hint="eastAsia"/>
          <w:color w:val="auto"/>
          <w:szCs w:val="24"/>
          <w:lang w:eastAsia="zh-TW"/>
        </w:rPr>
        <w:t>MySQL</w:t>
      </w:r>
      <w:r w:rsidR="002F422D">
        <w:rPr>
          <w:rStyle w:val="ABC"/>
          <w:color w:val="auto"/>
          <w:szCs w:val="24"/>
          <w:u w:val="single"/>
          <w:lang w:eastAsia="zh-TW"/>
        </w:rPr>
        <w:t xml:space="preserve"> </w:t>
      </w:r>
      <w:r w:rsidR="00455874">
        <w:rPr>
          <w:rStyle w:val="ABC"/>
          <w:color w:val="auto"/>
          <w:szCs w:val="24"/>
          <w:u w:val="single"/>
          <w:lang w:eastAsia="zh-TW"/>
        </w:rPr>
        <w:t xml:space="preserve"> 3306</w:t>
      </w:r>
      <w:r w:rsidR="002F422D">
        <w:rPr>
          <w:rStyle w:val="ABC"/>
          <w:color w:val="auto"/>
          <w:szCs w:val="24"/>
          <w:u w:val="single"/>
          <w:lang w:eastAsia="zh-TW"/>
        </w:rPr>
        <w:t xml:space="preserve">   </w:t>
      </w:r>
      <w:r w:rsidR="00D67814">
        <w:rPr>
          <w:rStyle w:val="ABC"/>
          <w:rFonts w:hint="eastAsia"/>
          <w:color w:val="auto"/>
          <w:szCs w:val="24"/>
        </w:rPr>
        <w:t>、</w:t>
      </w:r>
      <w:r w:rsidR="00D67814">
        <w:rPr>
          <w:rStyle w:val="ABC"/>
          <w:rFonts w:hint="eastAsia"/>
          <w:color w:val="auto"/>
          <w:szCs w:val="24"/>
          <w:lang w:eastAsia="zh-TW"/>
        </w:rPr>
        <w:t>HTTP</w:t>
      </w:r>
      <w:r w:rsidR="002F422D">
        <w:rPr>
          <w:rStyle w:val="ABC"/>
          <w:color w:val="auto"/>
          <w:szCs w:val="24"/>
          <w:u w:val="single"/>
          <w:lang w:eastAsia="zh-TW"/>
        </w:rPr>
        <w:t xml:space="preserve">  </w:t>
      </w:r>
      <w:r w:rsidR="00455874">
        <w:rPr>
          <w:rStyle w:val="ABC"/>
          <w:color w:val="auto"/>
          <w:szCs w:val="24"/>
          <w:u w:val="single"/>
          <w:lang w:eastAsia="zh-TW"/>
        </w:rPr>
        <w:t>80</w:t>
      </w:r>
      <w:r w:rsidR="002F422D">
        <w:rPr>
          <w:rStyle w:val="ABC"/>
          <w:color w:val="auto"/>
          <w:szCs w:val="24"/>
          <w:u w:val="single"/>
          <w:lang w:eastAsia="zh-TW"/>
        </w:rPr>
        <w:t xml:space="preserve">   </w:t>
      </w:r>
      <w:r>
        <w:rPr>
          <w:rStyle w:val="ABC"/>
          <w:rFonts w:hint="eastAsia"/>
          <w:color w:val="auto"/>
          <w:szCs w:val="24"/>
        </w:rPr>
        <w:t>。</w:t>
      </w:r>
      <w:r w:rsidRPr="00A42FBD">
        <w:rPr>
          <w:rStyle w:val="ABC"/>
          <w:rFonts w:hint="eastAsia"/>
          <w:color w:val="auto"/>
          <w:szCs w:val="24"/>
          <w:lang w:eastAsia="zh-TW"/>
        </w:rPr>
        <w:tab/>
      </w:r>
    </w:p>
    <w:p w:rsidR="00A42FBD" w:rsidRDefault="00A42FBD" w:rsidP="00A42FBD">
      <w:pPr>
        <w:spacing w:line="360" w:lineRule="exact"/>
        <w:rPr>
          <w:rStyle w:val="ABC"/>
          <w:color w:val="auto"/>
          <w:szCs w:val="24"/>
        </w:rPr>
      </w:pPr>
      <w:r w:rsidRPr="00A42FBD">
        <w:rPr>
          <w:rStyle w:val="ABC"/>
          <w:rFonts w:hint="eastAsia"/>
          <w:color w:val="auto"/>
          <w:szCs w:val="24"/>
          <w:lang w:eastAsia="zh-TW"/>
        </w:rPr>
        <w:t>i</w:t>
      </w:r>
      <w:r w:rsidR="00141EE2">
        <w:rPr>
          <w:rStyle w:val="ABC"/>
          <w:rFonts w:hint="eastAsia"/>
          <w:color w:val="auto"/>
          <w:szCs w:val="24"/>
        </w:rPr>
        <w:t>f</w:t>
      </w:r>
      <w:r w:rsidR="00141EE2">
        <w:rPr>
          <w:rStyle w:val="ABC"/>
          <w:rFonts w:hint="eastAsia"/>
          <w:color w:val="auto"/>
          <w:szCs w:val="24"/>
          <w:lang w:eastAsia="zh-TW"/>
        </w:rPr>
        <w:t>config</w:t>
      </w:r>
      <w:r w:rsidRPr="00A42FBD">
        <w:rPr>
          <w:rStyle w:val="ABC"/>
          <w:rFonts w:hint="eastAsia"/>
          <w:color w:val="auto"/>
          <w:szCs w:val="24"/>
          <w:lang w:eastAsia="zh-TW"/>
        </w:rPr>
        <w:t>命令的作用是</w:t>
      </w:r>
      <w:r w:rsidR="00CE3133" w:rsidRPr="00CE3133">
        <w:rPr>
          <w:rStyle w:val="ABC"/>
          <w:color w:val="auto"/>
          <w:szCs w:val="24"/>
          <w:u w:val="single"/>
          <w:lang w:eastAsia="zh-TW"/>
        </w:rPr>
        <w:t xml:space="preserve">      </w:t>
      </w:r>
      <w:r w:rsidR="00052179">
        <w:rPr>
          <w:rStyle w:val="ABC"/>
          <w:color w:val="auto"/>
          <w:szCs w:val="24"/>
          <w:u w:val="single"/>
          <w:lang w:eastAsia="zh-TW"/>
        </w:rPr>
        <w:t>查看及设置</w:t>
      </w:r>
      <w:r w:rsidR="00052179">
        <w:rPr>
          <w:rStyle w:val="ABC"/>
          <w:color w:val="auto"/>
          <w:szCs w:val="24"/>
          <w:u w:val="single"/>
          <w:lang w:eastAsia="zh-TW"/>
        </w:rPr>
        <w:t>IP</w:t>
      </w:r>
      <w:r w:rsidR="00052179">
        <w:rPr>
          <w:rStyle w:val="ABC"/>
          <w:color w:val="auto"/>
          <w:szCs w:val="24"/>
          <w:u w:val="single"/>
          <w:lang w:eastAsia="zh-TW"/>
        </w:rPr>
        <w:t>地址</w:t>
      </w:r>
      <w:r w:rsidR="00CE3133" w:rsidRPr="00CE3133">
        <w:rPr>
          <w:rStyle w:val="ABC"/>
          <w:color w:val="auto"/>
          <w:szCs w:val="24"/>
          <w:u w:val="single"/>
          <w:lang w:eastAsia="zh-TW"/>
        </w:rPr>
        <w:t xml:space="preserve">                    </w:t>
      </w:r>
      <w:r>
        <w:rPr>
          <w:rStyle w:val="ABC"/>
          <w:rFonts w:hint="eastAsia"/>
          <w:color w:val="auto"/>
          <w:szCs w:val="24"/>
        </w:rPr>
        <w:t>。</w:t>
      </w:r>
    </w:p>
    <w:p w:rsidR="00D67814" w:rsidRDefault="00D67814" w:rsidP="00A42FBD">
      <w:pPr>
        <w:spacing w:line="360" w:lineRule="exact"/>
        <w:rPr>
          <w:rStyle w:val="ABC"/>
          <w:color w:val="auto"/>
          <w:szCs w:val="24"/>
        </w:rPr>
      </w:pPr>
      <w:r w:rsidRPr="00D67814">
        <w:rPr>
          <w:rStyle w:val="ABC"/>
          <w:rFonts w:hint="eastAsia"/>
          <w:color w:val="auto"/>
          <w:szCs w:val="24"/>
          <w:lang w:eastAsia="zh-TW"/>
        </w:rPr>
        <w:t>列举四种你所知晓的操作系统</w:t>
      </w:r>
      <w:r w:rsidR="00CE3133" w:rsidRPr="00CE3133">
        <w:rPr>
          <w:rStyle w:val="ABC"/>
          <w:color w:val="auto"/>
          <w:szCs w:val="24"/>
          <w:u w:val="single"/>
          <w:lang w:eastAsia="zh-TW"/>
        </w:rPr>
        <w:t xml:space="preserve">    </w:t>
      </w:r>
      <w:r w:rsidR="00052179">
        <w:rPr>
          <w:rStyle w:val="ABC"/>
          <w:color w:val="auto"/>
          <w:szCs w:val="24"/>
          <w:u w:val="single"/>
          <w:lang w:eastAsia="zh-TW"/>
        </w:rPr>
        <w:t>Linux  UNIX  Windows  IOS</w:t>
      </w:r>
      <w:r w:rsidR="00CE3133" w:rsidRPr="00CE3133">
        <w:rPr>
          <w:rStyle w:val="ABC"/>
          <w:color w:val="auto"/>
          <w:szCs w:val="24"/>
          <w:u w:val="single"/>
          <w:lang w:eastAsia="zh-TW"/>
        </w:rPr>
        <w:t xml:space="preserve">                        </w:t>
      </w:r>
      <w:r>
        <w:rPr>
          <w:rStyle w:val="ABC"/>
          <w:rFonts w:hint="eastAsia"/>
          <w:color w:val="auto"/>
          <w:szCs w:val="24"/>
        </w:rPr>
        <w:t>。</w:t>
      </w:r>
    </w:p>
    <w:p w:rsidR="00CE3133" w:rsidRDefault="00CE3133" w:rsidP="00A42FBD">
      <w:pPr>
        <w:spacing w:line="360" w:lineRule="exact"/>
        <w:rPr>
          <w:rStyle w:val="ABC"/>
          <w:rFonts w:asciiTheme="minorEastAsia" w:eastAsiaTheme="minorEastAsia" w:hAnsiTheme="minorEastAsia"/>
          <w:color w:val="auto"/>
          <w:szCs w:val="24"/>
        </w:rPr>
      </w:pPr>
      <w:r w:rsidRPr="00CE3133">
        <w:rPr>
          <w:rStyle w:val="ABC"/>
          <w:rFonts w:eastAsia="PMingLiU" w:hint="eastAsia"/>
          <w:color w:val="auto"/>
          <w:szCs w:val="24"/>
          <w:lang w:eastAsia="zh-TW"/>
        </w:rPr>
        <w:t>安装</w:t>
      </w:r>
      <w:r w:rsidRPr="00CE3133">
        <w:rPr>
          <w:rStyle w:val="ABC"/>
          <w:rFonts w:eastAsia="PMingLiU" w:hint="eastAsia"/>
          <w:color w:val="auto"/>
          <w:szCs w:val="24"/>
          <w:lang w:eastAsia="zh-TW"/>
        </w:rPr>
        <w:t>linux</w:t>
      </w:r>
      <w:r w:rsidRPr="00CE3133">
        <w:rPr>
          <w:rStyle w:val="ABC"/>
          <w:rFonts w:eastAsia="PMingLiU" w:hint="eastAsia"/>
          <w:color w:val="auto"/>
          <w:szCs w:val="24"/>
          <w:lang w:eastAsia="zh-TW"/>
        </w:rPr>
        <w:t>系统，对硬盘分区时，有两种分区方法</w:t>
      </w:r>
      <w:r w:rsidRPr="00CE3133">
        <w:rPr>
          <w:rStyle w:val="ABC"/>
          <w:rFonts w:eastAsiaTheme="minorEastAsia" w:hint="eastAsia"/>
          <w:color w:val="auto"/>
          <w:szCs w:val="24"/>
          <w:u w:val="single"/>
        </w:rPr>
        <w:t xml:space="preserve">       </w:t>
      </w:r>
      <w:r w:rsidR="00825B4E">
        <w:rPr>
          <w:rStyle w:val="ABC"/>
          <w:rFonts w:eastAsiaTheme="minorEastAsia"/>
          <w:color w:val="auto"/>
          <w:szCs w:val="24"/>
          <w:u w:val="single"/>
        </w:rPr>
        <w:t>GPT</w:t>
      </w:r>
      <w:r w:rsidR="00825B4E">
        <w:rPr>
          <w:rStyle w:val="ABC"/>
          <w:rFonts w:eastAsiaTheme="minorEastAsia"/>
          <w:color w:val="auto"/>
          <w:szCs w:val="24"/>
          <w:u w:val="single"/>
        </w:rPr>
        <w:t>与</w:t>
      </w:r>
      <w:r w:rsidR="00825B4E">
        <w:rPr>
          <w:rStyle w:val="ABC"/>
          <w:rFonts w:eastAsiaTheme="minorEastAsia"/>
          <w:color w:val="auto"/>
          <w:szCs w:val="24"/>
          <w:u w:val="single"/>
        </w:rPr>
        <w:t>MBR</w:t>
      </w:r>
      <w:r w:rsidRPr="00CE3133">
        <w:rPr>
          <w:rStyle w:val="ABC"/>
          <w:rFonts w:eastAsiaTheme="minorEastAsia" w:hint="eastAsia"/>
          <w:color w:val="auto"/>
          <w:szCs w:val="24"/>
          <w:u w:val="single"/>
        </w:rPr>
        <w:t xml:space="preserve">             </w:t>
      </w:r>
      <w:r>
        <w:rPr>
          <w:rStyle w:val="ABC"/>
          <w:rFonts w:asciiTheme="minorEastAsia" w:eastAsiaTheme="minorEastAsia" w:hAnsiTheme="minorEastAsia" w:hint="eastAsia"/>
          <w:color w:val="auto"/>
          <w:szCs w:val="24"/>
        </w:rPr>
        <w:t>。</w:t>
      </w:r>
    </w:p>
    <w:p w:rsidR="00B06986" w:rsidRDefault="00096715" w:rsidP="00B06986">
      <w:pPr>
        <w:spacing w:line="360" w:lineRule="exact"/>
        <w:rPr>
          <w:rStyle w:val="ABC"/>
          <w:color w:val="auto"/>
          <w:szCs w:val="24"/>
        </w:rPr>
      </w:pPr>
      <w:r>
        <w:rPr>
          <w:rStyle w:val="ABC"/>
          <w:rFonts w:hint="eastAsia"/>
          <w:color w:val="auto"/>
          <w:szCs w:val="24"/>
        </w:rPr>
        <w:t>获得</w:t>
      </w:r>
      <w:r w:rsidR="00B06986" w:rsidRPr="00B06986">
        <w:rPr>
          <w:rStyle w:val="ABC"/>
          <w:rFonts w:hint="eastAsia"/>
          <w:color w:val="auto"/>
          <w:szCs w:val="24"/>
        </w:rPr>
        <w:t>linux</w:t>
      </w:r>
      <w:r w:rsidR="00B06986" w:rsidRPr="00B06986">
        <w:rPr>
          <w:rStyle w:val="ABC"/>
          <w:rFonts w:hint="eastAsia"/>
          <w:color w:val="auto"/>
          <w:szCs w:val="24"/>
        </w:rPr>
        <w:t>分区的</w:t>
      </w:r>
      <w:r w:rsidR="00B06986" w:rsidRPr="00B06986">
        <w:rPr>
          <w:rStyle w:val="ABC"/>
          <w:rFonts w:hint="eastAsia"/>
          <w:color w:val="auto"/>
          <w:szCs w:val="24"/>
        </w:rPr>
        <w:t>uuid</w:t>
      </w:r>
      <w:r w:rsidR="00B06986" w:rsidRPr="00B06986">
        <w:rPr>
          <w:rStyle w:val="ABC"/>
          <w:rFonts w:hint="eastAsia"/>
          <w:color w:val="auto"/>
          <w:szCs w:val="24"/>
        </w:rPr>
        <w:t>号的命令</w:t>
      </w:r>
      <w:r w:rsidR="00B06986" w:rsidRPr="00B06986">
        <w:rPr>
          <w:rStyle w:val="ABC"/>
          <w:rFonts w:hint="eastAsia"/>
          <w:color w:val="auto"/>
          <w:szCs w:val="24"/>
          <w:u w:val="single"/>
        </w:rPr>
        <w:t xml:space="preserve">        </w:t>
      </w:r>
      <w:r w:rsidR="00825B4E">
        <w:rPr>
          <w:rStyle w:val="ABC"/>
          <w:rFonts w:hint="eastAsia"/>
          <w:color w:val="auto"/>
          <w:szCs w:val="24"/>
          <w:u w:val="single"/>
        </w:rPr>
        <w:t>blkid</w:t>
      </w:r>
      <w:r w:rsidR="00B06986" w:rsidRPr="00B06986">
        <w:rPr>
          <w:rStyle w:val="ABC"/>
          <w:rFonts w:hint="eastAsia"/>
          <w:color w:val="auto"/>
          <w:szCs w:val="24"/>
          <w:u w:val="single"/>
        </w:rPr>
        <w:t xml:space="preserve">                 </w:t>
      </w:r>
      <w:r w:rsidR="00B06986">
        <w:rPr>
          <w:rStyle w:val="ABC"/>
          <w:rFonts w:hint="eastAsia"/>
          <w:color w:val="auto"/>
          <w:szCs w:val="24"/>
        </w:rPr>
        <w:t>。</w:t>
      </w:r>
    </w:p>
    <w:p w:rsidR="00F33571" w:rsidRDefault="00F33571" w:rsidP="00F33571">
      <w:pPr>
        <w:spacing w:line="360" w:lineRule="exact"/>
        <w:rPr>
          <w:rStyle w:val="ABC"/>
          <w:color w:val="auto"/>
          <w:szCs w:val="24"/>
        </w:rPr>
      </w:pPr>
      <w:r w:rsidRPr="00F250C0">
        <w:rPr>
          <w:rStyle w:val="ABC"/>
          <w:rFonts w:hint="eastAsia"/>
          <w:color w:val="auto"/>
          <w:szCs w:val="24"/>
        </w:rPr>
        <w:t>如何修改</w:t>
      </w:r>
      <w:r w:rsidRPr="00F250C0">
        <w:rPr>
          <w:rStyle w:val="ABC"/>
          <w:rFonts w:hint="eastAsia"/>
          <w:color w:val="auto"/>
          <w:szCs w:val="24"/>
        </w:rPr>
        <w:t>root</w:t>
      </w:r>
      <w:r w:rsidRPr="00F250C0">
        <w:rPr>
          <w:rStyle w:val="ABC"/>
          <w:rFonts w:hint="eastAsia"/>
          <w:color w:val="auto"/>
          <w:szCs w:val="24"/>
        </w:rPr>
        <w:t>账户密码</w:t>
      </w:r>
      <w:r w:rsidRPr="00F33571">
        <w:rPr>
          <w:rStyle w:val="ABC"/>
          <w:rFonts w:hint="eastAsia"/>
          <w:color w:val="auto"/>
          <w:szCs w:val="24"/>
          <w:u w:val="single"/>
        </w:rPr>
        <w:t xml:space="preserve">             </w:t>
      </w:r>
      <w:r w:rsidR="00825B4E">
        <w:rPr>
          <w:rStyle w:val="ABC"/>
          <w:color w:val="auto"/>
          <w:szCs w:val="24"/>
          <w:u w:val="single"/>
        </w:rPr>
        <w:t>passwd root</w:t>
      </w:r>
      <w:r w:rsidRPr="00F33571">
        <w:rPr>
          <w:rStyle w:val="ABC"/>
          <w:rFonts w:hint="eastAsia"/>
          <w:color w:val="auto"/>
          <w:szCs w:val="24"/>
          <w:u w:val="single"/>
        </w:rPr>
        <w:t xml:space="preserve">               </w:t>
      </w:r>
      <w:r>
        <w:rPr>
          <w:rStyle w:val="ABC"/>
          <w:rFonts w:hint="eastAsia"/>
          <w:color w:val="auto"/>
          <w:szCs w:val="24"/>
        </w:rPr>
        <w:t>。</w:t>
      </w:r>
    </w:p>
    <w:p w:rsidR="00F33571" w:rsidRPr="00F250C0" w:rsidRDefault="00F33571" w:rsidP="00F33571">
      <w:pPr>
        <w:spacing w:line="360" w:lineRule="exact"/>
        <w:rPr>
          <w:rStyle w:val="ABC"/>
          <w:color w:val="auto"/>
          <w:szCs w:val="24"/>
        </w:rPr>
      </w:pPr>
      <w:r w:rsidRPr="00F250C0">
        <w:rPr>
          <w:rStyle w:val="ABC"/>
          <w:rFonts w:hint="eastAsia"/>
          <w:color w:val="auto"/>
          <w:szCs w:val="24"/>
        </w:rPr>
        <w:t>如何查看网卡的</w:t>
      </w:r>
      <w:r w:rsidRPr="00F250C0">
        <w:rPr>
          <w:rStyle w:val="ABC"/>
          <w:rFonts w:hint="eastAsia"/>
          <w:color w:val="auto"/>
          <w:szCs w:val="24"/>
        </w:rPr>
        <w:t>IP</w:t>
      </w:r>
      <w:r w:rsidRPr="00F250C0">
        <w:rPr>
          <w:rStyle w:val="ABC"/>
          <w:rFonts w:hint="eastAsia"/>
          <w:color w:val="auto"/>
          <w:szCs w:val="24"/>
        </w:rPr>
        <w:t>地址和网络连接状态</w:t>
      </w:r>
      <w:r w:rsidRPr="00F33571">
        <w:rPr>
          <w:rStyle w:val="ABC"/>
          <w:rFonts w:hint="eastAsia"/>
          <w:color w:val="auto"/>
          <w:szCs w:val="24"/>
          <w:u w:val="single"/>
        </w:rPr>
        <w:t xml:space="preserve">      </w:t>
      </w:r>
      <w:r w:rsidR="00825B4E">
        <w:rPr>
          <w:rStyle w:val="ABC"/>
          <w:color w:val="auto"/>
          <w:szCs w:val="24"/>
          <w:u w:val="single"/>
        </w:rPr>
        <w:t>ifconfig   netstat</w:t>
      </w:r>
      <w:r w:rsidRPr="00F33571">
        <w:rPr>
          <w:rStyle w:val="ABC"/>
          <w:rFonts w:hint="eastAsia"/>
          <w:color w:val="auto"/>
          <w:szCs w:val="24"/>
          <w:u w:val="single"/>
        </w:rPr>
        <w:t xml:space="preserve">                  </w:t>
      </w:r>
      <w:r>
        <w:rPr>
          <w:rStyle w:val="ABC"/>
          <w:rFonts w:hint="eastAsia"/>
          <w:color w:val="auto"/>
          <w:szCs w:val="24"/>
        </w:rPr>
        <w:t>。</w:t>
      </w:r>
    </w:p>
    <w:p w:rsidR="00F33571" w:rsidRPr="00F33571" w:rsidRDefault="00F33571" w:rsidP="00F33571">
      <w:pPr>
        <w:spacing w:line="360" w:lineRule="exact"/>
        <w:rPr>
          <w:rStyle w:val="ABC"/>
          <w:color w:val="auto"/>
          <w:szCs w:val="24"/>
        </w:rPr>
      </w:pPr>
    </w:p>
    <w:p w:rsidR="00F33571" w:rsidRPr="00F33571" w:rsidRDefault="00F33571" w:rsidP="00B06986">
      <w:pPr>
        <w:spacing w:line="360" w:lineRule="exact"/>
        <w:rPr>
          <w:rStyle w:val="ABC"/>
          <w:color w:val="auto"/>
          <w:szCs w:val="24"/>
        </w:rPr>
      </w:pPr>
    </w:p>
    <w:p w:rsidR="00B06986" w:rsidRPr="00B06986" w:rsidRDefault="00B06986" w:rsidP="00A42FBD">
      <w:pPr>
        <w:spacing w:line="360" w:lineRule="exact"/>
        <w:rPr>
          <w:rStyle w:val="ABC"/>
          <w:rFonts w:eastAsia="PMingLiU"/>
          <w:color w:val="auto"/>
          <w:szCs w:val="24"/>
          <w:lang w:eastAsia="zh-TW"/>
        </w:rPr>
      </w:pPr>
    </w:p>
    <w:p w:rsidR="00D67814" w:rsidRPr="00D67814" w:rsidRDefault="00D67814" w:rsidP="00A42FBD">
      <w:pPr>
        <w:spacing w:line="360" w:lineRule="exact"/>
        <w:rPr>
          <w:rStyle w:val="ABC"/>
          <w:rFonts w:eastAsia="PMingLiU"/>
          <w:color w:val="auto"/>
          <w:szCs w:val="24"/>
          <w:lang w:eastAsia="zh-TW"/>
        </w:rPr>
      </w:pPr>
    </w:p>
    <w:p w:rsidR="00BE1E04" w:rsidRPr="00BE1E04" w:rsidRDefault="00BE1E04" w:rsidP="00B17B67">
      <w:pPr>
        <w:spacing w:line="360" w:lineRule="exact"/>
        <w:rPr>
          <w:rStyle w:val="ABC"/>
          <w:color w:val="auto"/>
          <w:szCs w:val="24"/>
          <w:lang w:eastAsia="zh-TW"/>
        </w:rPr>
      </w:pPr>
    </w:p>
    <w:p w:rsidR="00DB24CA" w:rsidRDefault="00DB24CA" w:rsidP="00DB24CA">
      <w:pPr>
        <w:spacing w:line="360" w:lineRule="exact"/>
        <w:rPr>
          <w:rStyle w:val="ABC"/>
          <w:color w:val="auto"/>
          <w:szCs w:val="24"/>
          <w:lang w:eastAsia="zh-TW"/>
        </w:rPr>
      </w:pPr>
    </w:p>
    <w:p w:rsidR="00166A1F" w:rsidRPr="000830A3" w:rsidRDefault="00166A1F" w:rsidP="00DB24CA">
      <w:pPr>
        <w:spacing w:line="360" w:lineRule="exact"/>
        <w:rPr>
          <w:rStyle w:val="ABC"/>
          <w:color w:val="auto"/>
          <w:szCs w:val="24"/>
          <w:lang w:eastAsia="zh-TW"/>
        </w:rPr>
      </w:pPr>
    </w:p>
    <w:p w:rsidR="002E44CD" w:rsidRPr="000830A3" w:rsidRDefault="002E44CD" w:rsidP="002E44CD">
      <w:pPr>
        <w:spacing w:line="360" w:lineRule="exact"/>
        <w:rPr>
          <w:rStyle w:val="ABC"/>
          <w:szCs w:val="24"/>
          <w:lang w:eastAsia="zh-TW"/>
        </w:rPr>
      </w:pPr>
    </w:p>
    <w:p w:rsidR="002E44CD" w:rsidRPr="000830A3" w:rsidRDefault="002E44CD" w:rsidP="002E44CD">
      <w:pPr>
        <w:spacing w:line="360" w:lineRule="exact"/>
        <w:jc w:val="center"/>
        <w:rPr>
          <w:rFonts w:ascii="微软雅黑" w:eastAsia="微软雅黑" w:hAnsi="微软雅黑"/>
          <w:b/>
          <w:color w:val="00B0F0"/>
          <w:sz w:val="24"/>
          <w:szCs w:val="24"/>
        </w:rPr>
      </w:pPr>
      <w:r w:rsidRPr="000830A3">
        <w:rPr>
          <w:rFonts w:ascii="微软雅黑" w:eastAsia="微软雅黑" w:hAnsi="微软雅黑" w:hint="eastAsia"/>
          <w:b/>
          <w:color w:val="00B0F0"/>
          <w:sz w:val="24"/>
          <w:szCs w:val="24"/>
        </w:rPr>
        <w:t>简答</w:t>
      </w:r>
      <w:r w:rsidR="00C9407A">
        <w:rPr>
          <w:rFonts w:ascii="微软雅黑" w:eastAsia="微软雅黑" w:hAnsi="微软雅黑" w:hint="eastAsia"/>
          <w:b/>
          <w:color w:val="00B0F0"/>
          <w:sz w:val="24"/>
          <w:szCs w:val="24"/>
        </w:rPr>
        <w:t>（每题5分）</w:t>
      </w:r>
      <w:r w:rsidRPr="000830A3">
        <w:rPr>
          <w:rFonts w:ascii="微软雅黑" w:eastAsia="微软雅黑" w:hAnsi="微软雅黑" w:hint="eastAsia"/>
          <w:b/>
          <w:color w:val="00B0F0"/>
          <w:sz w:val="24"/>
          <w:szCs w:val="24"/>
        </w:rPr>
        <w:t>：</w:t>
      </w:r>
    </w:p>
    <w:p w:rsidR="00B17B67" w:rsidRPr="007A60E1" w:rsidRDefault="00B17B67" w:rsidP="00B17B67">
      <w:pPr>
        <w:spacing w:line="360" w:lineRule="exact"/>
        <w:rPr>
          <w:rStyle w:val="ABC"/>
          <w:szCs w:val="24"/>
        </w:rPr>
      </w:pPr>
      <w:r w:rsidRPr="007A60E1">
        <w:rPr>
          <w:rStyle w:val="ABC"/>
          <w:rFonts w:hint="eastAsia"/>
          <w:szCs w:val="24"/>
        </w:rPr>
        <w:t>计划任务每天</w:t>
      </w:r>
      <w:r w:rsidRPr="007A60E1">
        <w:rPr>
          <w:rStyle w:val="ABC"/>
          <w:rFonts w:hint="eastAsia"/>
          <w:szCs w:val="24"/>
        </w:rPr>
        <w:t>0</w:t>
      </w:r>
      <w:r w:rsidRPr="007A60E1">
        <w:rPr>
          <w:rStyle w:val="ABC"/>
          <w:rFonts w:hint="eastAsia"/>
          <w:szCs w:val="24"/>
        </w:rPr>
        <w:t>点</w:t>
      </w:r>
      <w:r w:rsidRPr="007A60E1">
        <w:rPr>
          <w:rStyle w:val="ABC"/>
          <w:rFonts w:hint="eastAsia"/>
          <w:szCs w:val="24"/>
        </w:rPr>
        <w:t>30</w:t>
      </w:r>
      <w:r w:rsidRPr="007A60E1">
        <w:rPr>
          <w:rStyle w:val="ABC"/>
          <w:rFonts w:hint="eastAsia"/>
          <w:szCs w:val="24"/>
        </w:rPr>
        <w:t>分执行查找并删除</w:t>
      </w:r>
      <w:r w:rsidRPr="007A60E1">
        <w:rPr>
          <w:rStyle w:val="ABC"/>
          <w:rFonts w:hint="eastAsia"/>
          <w:szCs w:val="24"/>
        </w:rPr>
        <w:t>/opt/bjca3/logs</w:t>
      </w:r>
      <w:r w:rsidRPr="007A60E1">
        <w:rPr>
          <w:rStyle w:val="ABC"/>
          <w:rFonts w:hint="eastAsia"/>
          <w:szCs w:val="24"/>
        </w:rPr>
        <w:t>目录下后缀是</w:t>
      </w:r>
      <w:r w:rsidRPr="007A60E1">
        <w:rPr>
          <w:rStyle w:val="ABC"/>
          <w:rFonts w:hint="eastAsia"/>
          <w:szCs w:val="24"/>
        </w:rPr>
        <w:t>log</w:t>
      </w:r>
      <w:r w:rsidRPr="007A60E1">
        <w:rPr>
          <w:rStyle w:val="ABC"/>
          <w:rFonts w:hint="eastAsia"/>
          <w:szCs w:val="24"/>
        </w:rPr>
        <w:t>的三天前的文件</w:t>
      </w:r>
      <w:r w:rsidR="00155E23" w:rsidRPr="007A60E1">
        <w:rPr>
          <w:rStyle w:val="ABC"/>
          <w:rFonts w:hint="eastAsia"/>
          <w:szCs w:val="24"/>
        </w:rPr>
        <w:t>？</w:t>
      </w:r>
    </w:p>
    <w:p w:rsidR="00830622" w:rsidRPr="00F65E9A" w:rsidRDefault="004F708D" w:rsidP="00666059">
      <w:pPr>
        <w:pStyle w:val="4"/>
        <w:rPr>
          <w:rStyle w:val="ABC"/>
          <w:rFonts w:eastAsia="微软雅黑"/>
          <w:b w:val="0"/>
          <w:color w:val="auto"/>
        </w:rPr>
      </w:pPr>
      <w:r w:rsidRPr="00F65E9A">
        <w:rPr>
          <w:rStyle w:val="ABC"/>
          <w:rFonts w:eastAsia="微软雅黑"/>
          <w:b w:val="0"/>
          <w:color w:val="auto"/>
        </w:rPr>
        <w:t>30</w:t>
      </w:r>
      <w:r w:rsidRPr="00F65E9A">
        <w:rPr>
          <w:rStyle w:val="ABC"/>
          <w:rFonts w:eastAsia="微软雅黑" w:hint="eastAsia"/>
          <w:b w:val="0"/>
          <w:color w:val="auto"/>
        </w:rPr>
        <w:t xml:space="preserve"> </w:t>
      </w:r>
      <w:r w:rsidRPr="00F65E9A">
        <w:rPr>
          <w:rStyle w:val="ABC"/>
          <w:rFonts w:eastAsia="微软雅黑"/>
          <w:b w:val="0"/>
          <w:color w:val="auto"/>
        </w:rPr>
        <w:t xml:space="preserve"> 0  *  *  *</w:t>
      </w:r>
      <w:r w:rsidR="003227CC" w:rsidRPr="00F65E9A">
        <w:rPr>
          <w:rStyle w:val="ABC"/>
          <w:rFonts w:eastAsia="微软雅黑"/>
          <w:b w:val="0"/>
          <w:color w:val="auto"/>
        </w:rPr>
        <w:t xml:space="preserve"> </w:t>
      </w:r>
      <w:r w:rsidRPr="00F65E9A">
        <w:rPr>
          <w:rStyle w:val="ABC"/>
          <w:rFonts w:eastAsia="微软雅黑"/>
          <w:b w:val="0"/>
          <w:color w:val="auto"/>
        </w:rPr>
        <w:t xml:space="preserve"> </w:t>
      </w:r>
      <w:r w:rsidRPr="00F65E9A">
        <w:rPr>
          <w:rStyle w:val="ABC"/>
          <w:rFonts w:eastAsia="微软雅黑" w:hint="eastAsia"/>
          <w:b w:val="0"/>
          <w:color w:val="auto"/>
        </w:rPr>
        <w:t>/usr/bin/</w:t>
      </w:r>
      <w:r w:rsidRPr="00F65E9A">
        <w:rPr>
          <w:rStyle w:val="ABC"/>
          <w:rFonts w:eastAsia="微软雅黑"/>
          <w:b w:val="0"/>
          <w:color w:val="auto"/>
        </w:rPr>
        <w:t xml:space="preserve">find   /opt/bjca3/logs/  -name “*log”  -mtime +3  -exec /usr/bin/rm </w:t>
      </w:r>
      <w:r w:rsidR="008A5EFB" w:rsidRPr="00F65E9A">
        <w:rPr>
          <w:rStyle w:val="ABC"/>
          <w:rFonts w:eastAsia="微软雅黑"/>
          <w:b w:val="0"/>
          <w:color w:val="auto"/>
        </w:rPr>
        <w:t>-</w:t>
      </w:r>
      <w:r w:rsidRPr="00F65E9A">
        <w:rPr>
          <w:rStyle w:val="ABC"/>
          <w:rFonts w:eastAsia="微软雅黑"/>
          <w:b w:val="0"/>
          <w:color w:val="auto"/>
        </w:rPr>
        <w:t xml:space="preserve">rf  \; </w:t>
      </w:r>
    </w:p>
    <w:p w:rsidR="0067765A" w:rsidRDefault="0067765A" w:rsidP="00B17B67">
      <w:pPr>
        <w:spacing w:line="360" w:lineRule="exact"/>
        <w:rPr>
          <w:rStyle w:val="ABC"/>
          <w:color w:val="auto"/>
          <w:szCs w:val="24"/>
        </w:rPr>
      </w:pPr>
    </w:p>
    <w:p w:rsidR="00F65E9A" w:rsidRPr="007A60E1" w:rsidRDefault="008E279A" w:rsidP="00B17B67">
      <w:pPr>
        <w:spacing w:line="360" w:lineRule="exact"/>
        <w:rPr>
          <w:rStyle w:val="ABC"/>
          <w:szCs w:val="24"/>
        </w:rPr>
      </w:pPr>
      <w:r w:rsidRPr="007A60E1">
        <w:rPr>
          <w:rStyle w:val="ABC"/>
          <w:szCs w:val="24"/>
        </w:rPr>
        <w:t>如何查看当前</w:t>
      </w:r>
      <w:r w:rsidRPr="007A60E1">
        <w:rPr>
          <w:rStyle w:val="ABC"/>
          <w:rFonts w:hint="eastAsia"/>
          <w:szCs w:val="24"/>
        </w:rPr>
        <w:t>Linux</w:t>
      </w:r>
      <w:r w:rsidRPr="007A60E1">
        <w:rPr>
          <w:rStyle w:val="ABC"/>
          <w:rFonts w:hint="eastAsia"/>
          <w:szCs w:val="24"/>
        </w:rPr>
        <w:t>系统的状态，如</w:t>
      </w:r>
      <w:r w:rsidRPr="007A60E1">
        <w:rPr>
          <w:rStyle w:val="ABC"/>
          <w:rFonts w:hint="eastAsia"/>
          <w:szCs w:val="24"/>
        </w:rPr>
        <w:t>CPU</w:t>
      </w:r>
      <w:r w:rsidRPr="007A60E1">
        <w:rPr>
          <w:rStyle w:val="ABC"/>
          <w:rFonts w:hint="eastAsia"/>
          <w:szCs w:val="24"/>
        </w:rPr>
        <w:t>使用、内存使用、负载情况等？</w:t>
      </w:r>
    </w:p>
    <w:p w:rsidR="00F65E9A" w:rsidRPr="00F65E9A" w:rsidRDefault="00F65E9A" w:rsidP="00666059">
      <w:pPr>
        <w:pStyle w:val="4"/>
        <w:rPr>
          <w:rStyle w:val="ABC"/>
          <w:b w:val="0"/>
          <w:color w:val="auto"/>
        </w:rPr>
      </w:pPr>
      <w:r w:rsidRPr="00F65E9A">
        <w:rPr>
          <w:rStyle w:val="ABC"/>
          <w:b w:val="0"/>
          <w:color w:val="auto"/>
        </w:rPr>
        <w:t>top</w:t>
      </w:r>
    </w:p>
    <w:p w:rsidR="00B17B67" w:rsidRPr="007A60E1" w:rsidRDefault="00B17B67" w:rsidP="00B17B67">
      <w:pPr>
        <w:spacing w:line="360" w:lineRule="exact"/>
        <w:rPr>
          <w:rStyle w:val="ABC"/>
          <w:szCs w:val="24"/>
        </w:rPr>
      </w:pPr>
      <w:r w:rsidRPr="007A60E1">
        <w:rPr>
          <w:rStyle w:val="ABC"/>
          <w:rFonts w:hint="eastAsia"/>
          <w:szCs w:val="24"/>
        </w:rPr>
        <w:t>将目录</w:t>
      </w:r>
      <w:r w:rsidRPr="007A60E1">
        <w:rPr>
          <w:rStyle w:val="ABC"/>
          <w:rFonts w:hint="eastAsia"/>
          <w:szCs w:val="24"/>
        </w:rPr>
        <w:t>/opt/bjca3</w:t>
      </w:r>
      <w:r w:rsidRPr="007A60E1">
        <w:rPr>
          <w:rStyle w:val="ABC"/>
          <w:rFonts w:hint="eastAsia"/>
          <w:szCs w:val="24"/>
        </w:rPr>
        <w:t>打包备份排除</w:t>
      </w:r>
      <w:r w:rsidRPr="007A60E1">
        <w:rPr>
          <w:rStyle w:val="ABC"/>
          <w:rFonts w:hint="eastAsia"/>
          <w:szCs w:val="24"/>
        </w:rPr>
        <w:t>/opt/bjca3/logs</w:t>
      </w:r>
      <w:r w:rsidRPr="007A60E1">
        <w:rPr>
          <w:rStyle w:val="ABC"/>
          <w:rFonts w:hint="eastAsia"/>
          <w:szCs w:val="24"/>
        </w:rPr>
        <w:t>目录，传递到远程主机</w:t>
      </w:r>
      <w:r w:rsidRPr="007A60E1">
        <w:rPr>
          <w:rStyle w:val="ABC"/>
          <w:rFonts w:hint="eastAsia"/>
          <w:szCs w:val="24"/>
        </w:rPr>
        <w:t>192.168.1.8</w:t>
      </w:r>
      <w:r w:rsidRPr="007A60E1">
        <w:rPr>
          <w:rStyle w:val="ABC"/>
          <w:rFonts w:hint="eastAsia"/>
          <w:szCs w:val="24"/>
        </w:rPr>
        <w:t>的</w:t>
      </w:r>
      <w:r w:rsidRPr="007A60E1">
        <w:rPr>
          <w:rStyle w:val="ABC"/>
          <w:rFonts w:hint="eastAsia"/>
          <w:szCs w:val="24"/>
        </w:rPr>
        <w:t>/backup</w:t>
      </w:r>
      <w:r w:rsidRPr="007A60E1">
        <w:rPr>
          <w:rStyle w:val="ABC"/>
          <w:rFonts w:hint="eastAsia"/>
          <w:szCs w:val="24"/>
        </w:rPr>
        <w:t>目录下</w:t>
      </w:r>
      <w:r w:rsidR="00155E23" w:rsidRPr="007A60E1">
        <w:rPr>
          <w:rStyle w:val="ABC"/>
          <w:rFonts w:hint="eastAsia"/>
          <w:szCs w:val="24"/>
        </w:rPr>
        <w:t>？</w:t>
      </w:r>
    </w:p>
    <w:p w:rsidR="001C471E" w:rsidRDefault="001C471E" w:rsidP="00666059">
      <w:pPr>
        <w:pStyle w:val="4"/>
      </w:pPr>
      <w:r>
        <w:t>大家都知道linux在使用tab键的时候会对目录名称自动补全，这很方便，大家也比较常用。</w:t>
      </w:r>
    </w:p>
    <w:p w:rsidR="001C471E" w:rsidRDefault="001C471E" w:rsidP="00666059">
      <w:pPr>
        <w:pStyle w:val="4"/>
      </w:pPr>
      <w:r>
        <w:t>如我们输入 tomcat/lo 的时候按tab键，命令行会自动生成 tomcat/logs/ ，对于目录，最后会多一个 “/”</w:t>
      </w:r>
    </w:p>
    <w:p w:rsidR="001C471E" w:rsidRDefault="001C471E" w:rsidP="00666059">
      <w:pPr>
        <w:pStyle w:val="4"/>
      </w:pPr>
      <w:r>
        <w:t>这里大家要注意的时候，在我们使用tar 的--exclude 命令排除打包的时候，不能加“/”，否则还是会把logs目录以及其下的文件打包进去。</w:t>
      </w:r>
    </w:p>
    <w:p w:rsidR="001C471E" w:rsidRDefault="001C471E" w:rsidP="00666059">
      <w:pPr>
        <w:pStyle w:val="4"/>
      </w:pPr>
      <w:r>
        <w:t>错误写法：</w:t>
      </w:r>
    </w:p>
    <w:p w:rsidR="001C471E" w:rsidRDefault="001C471E" w:rsidP="00666059">
      <w:pPr>
        <w:pStyle w:val="4"/>
      </w:pPr>
      <w:r>
        <w:t>tar -zcvf tomcat.tar.gz --exclude=tomcat/logs</w:t>
      </w:r>
      <w:r>
        <w:rPr>
          <w:color w:val="FF0000"/>
        </w:rPr>
        <w:t>/</w:t>
      </w:r>
      <w:r>
        <w:rPr>
          <w:rStyle w:val="apple-converted-space"/>
          <w:rFonts w:ascii="microsoft yahei" w:hAnsi="microsoft yahei"/>
          <w:color w:val="555555"/>
          <w:sz w:val="23"/>
          <w:szCs w:val="23"/>
        </w:rPr>
        <w:t> </w:t>
      </w:r>
      <w:r>
        <w:t>--exclude=tomcat/libs</w:t>
      </w:r>
      <w:r>
        <w:rPr>
          <w:color w:val="FF0000"/>
        </w:rPr>
        <w:t>/</w:t>
      </w:r>
      <w:r>
        <w:rPr>
          <w:rStyle w:val="apple-converted-space"/>
          <w:rFonts w:ascii="microsoft yahei" w:hAnsi="microsoft yahei"/>
          <w:color w:val="555555"/>
          <w:sz w:val="23"/>
          <w:szCs w:val="23"/>
        </w:rPr>
        <w:t> </w:t>
      </w:r>
    </w:p>
    <w:p w:rsidR="001C471E" w:rsidRDefault="001C471E" w:rsidP="00666059">
      <w:pPr>
        <w:pStyle w:val="4"/>
      </w:pPr>
      <w:r>
        <w:t>正确写法：</w:t>
      </w:r>
    </w:p>
    <w:p w:rsidR="001C471E" w:rsidRDefault="001C471E" w:rsidP="00666059">
      <w:pPr>
        <w:pStyle w:val="4"/>
      </w:pPr>
      <w:r>
        <w:t>tar -zcvf tomcat.tar.gz --exclude=tomcat/logs --exclude=tomcat/libs</w:t>
      </w:r>
    </w:p>
    <w:p w:rsidR="008F31CE" w:rsidRPr="001C471E" w:rsidRDefault="008F31CE" w:rsidP="00B17B67">
      <w:pPr>
        <w:spacing w:line="360" w:lineRule="exact"/>
        <w:rPr>
          <w:rStyle w:val="ABC"/>
          <w:color w:val="auto"/>
          <w:szCs w:val="24"/>
        </w:rPr>
      </w:pPr>
    </w:p>
    <w:p w:rsidR="008F31CE" w:rsidRDefault="008F31CE" w:rsidP="00B17B67">
      <w:pPr>
        <w:spacing w:line="360" w:lineRule="exact"/>
        <w:rPr>
          <w:rStyle w:val="ABC"/>
          <w:color w:val="auto"/>
          <w:szCs w:val="24"/>
        </w:rPr>
      </w:pPr>
    </w:p>
    <w:p w:rsidR="00155E23" w:rsidRPr="007A60E1" w:rsidRDefault="00155E23" w:rsidP="00155E23">
      <w:pPr>
        <w:spacing w:line="360" w:lineRule="exact"/>
        <w:rPr>
          <w:rStyle w:val="ABC"/>
          <w:szCs w:val="24"/>
        </w:rPr>
      </w:pPr>
      <w:r w:rsidRPr="007A60E1">
        <w:rPr>
          <w:rStyle w:val="ABC"/>
          <w:rFonts w:hint="eastAsia"/>
          <w:szCs w:val="24"/>
        </w:rPr>
        <w:t>Linux</w:t>
      </w:r>
      <w:r w:rsidRPr="007A60E1">
        <w:rPr>
          <w:rStyle w:val="ABC"/>
          <w:rFonts w:hint="eastAsia"/>
          <w:szCs w:val="24"/>
        </w:rPr>
        <w:t>下添加用户</w:t>
      </w:r>
      <w:r w:rsidRPr="007A60E1">
        <w:rPr>
          <w:rStyle w:val="ABC"/>
          <w:rFonts w:hint="eastAsia"/>
          <w:szCs w:val="24"/>
        </w:rPr>
        <w:t>webuser</w:t>
      </w:r>
      <w:r w:rsidRPr="007A60E1">
        <w:rPr>
          <w:rStyle w:val="ABC"/>
          <w:rFonts w:hint="eastAsia"/>
          <w:szCs w:val="24"/>
        </w:rPr>
        <w:t>指定其家目录的</w:t>
      </w:r>
      <w:r w:rsidRPr="007A60E1">
        <w:rPr>
          <w:rStyle w:val="ABC"/>
          <w:rFonts w:hint="eastAsia"/>
          <w:szCs w:val="24"/>
        </w:rPr>
        <w:t>/opt/webuser</w:t>
      </w:r>
      <w:r w:rsidRPr="007A60E1">
        <w:rPr>
          <w:rStyle w:val="ABC"/>
          <w:rFonts w:hint="eastAsia"/>
          <w:szCs w:val="24"/>
        </w:rPr>
        <w:t>。将目录</w:t>
      </w:r>
      <w:r w:rsidRPr="007A60E1">
        <w:rPr>
          <w:rStyle w:val="ABC"/>
          <w:rFonts w:hint="eastAsia"/>
          <w:szCs w:val="24"/>
        </w:rPr>
        <w:t>/bata</w:t>
      </w:r>
      <w:r w:rsidRPr="007A60E1">
        <w:rPr>
          <w:rStyle w:val="ABC"/>
          <w:rFonts w:hint="eastAsia"/>
          <w:szCs w:val="24"/>
        </w:rPr>
        <w:t>下的所有目录及文件属主修改为</w:t>
      </w:r>
      <w:r w:rsidRPr="007A60E1">
        <w:rPr>
          <w:rStyle w:val="ABC"/>
          <w:rFonts w:hint="eastAsia"/>
          <w:szCs w:val="24"/>
        </w:rPr>
        <w:t>webuser</w:t>
      </w:r>
      <w:r w:rsidRPr="007A60E1">
        <w:rPr>
          <w:rStyle w:val="ABC"/>
          <w:rFonts w:hint="eastAsia"/>
          <w:szCs w:val="24"/>
        </w:rPr>
        <w:t>？</w:t>
      </w:r>
    </w:p>
    <w:p w:rsidR="00533F8E" w:rsidRPr="00666059" w:rsidRDefault="00533F8E" w:rsidP="00666059">
      <w:pPr>
        <w:pStyle w:val="4"/>
        <w:rPr>
          <w:rStyle w:val="ABC"/>
          <w:b w:val="0"/>
          <w:color w:val="auto"/>
        </w:rPr>
      </w:pPr>
      <w:r w:rsidRPr="00666059">
        <w:rPr>
          <w:rStyle w:val="ABC"/>
          <w:b w:val="0"/>
          <w:color w:val="auto"/>
        </w:rPr>
        <w:t>u</w:t>
      </w:r>
      <w:r w:rsidRPr="00666059">
        <w:rPr>
          <w:rStyle w:val="ABC"/>
          <w:rFonts w:hint="eastAsia"/>
          <w:b w:val="0"/>
          <w:color w:val="auto"/>
        </w:rPr>
        <w:t xml:space="preserve">seradd </w:t>
      </w:r>
      <w:r w:rsidRPr="00666059">
        <w:rPr>
          <w:rStyle w:val="ABC"/>
          <w:b w:val="0"/>
          <w:color w:val="auto"/>
        </w:rPr>
        <w:t xml:space="preserve">–d /opt/webuser webuser </w:t>
      </w:r>
    </w:p>
    <w:p w:rsidR="00533F8E" w:rsidRPr="00666059" w:rsidRDefault="00533F8E" w:rsidP="00666059">
      <w:pPr>
        <w:pStyle w:val="4"/>
        <w:rPr>
          <w:rStyle w:val="ABC"/>
          <w:b w:val="0"/>
          <w:color w:val="auto"/>
        </w:rPr>
      </w:pPr>
      <w:r w:rsidRPr="00666059">
        <w:rPr>
          <w:rStyle w:val="ABC"/>
          <w:b w:val="0"/>
          <w:color w:val="auto"/>
        </w:rPr>
        <w:t>chown  -R  webuser /bata</w:t>
      </w:r>
    </w:p>
    <w:p w:rsidR="00155E23" w:rsidRPr="007A60E1" w:rsidRDefault="00155E23" w:rsidP="00155E23">
      <w:pPr>
        <w:spacing w:line="360" w:lineRule="exact"/>
        <w:rPr>
          <w:rStyle w:val="ABC"/>
          <w:szCs w:val="24"/>
        </w:rPr>
      </w:pPr>
      <w:r w:rsidRPr="007A60E1">
        <w:rPr>
          <w:rStyle w:val="ABC"/>
          <w:rFonts w:hint="eastAsia"/>
          <w:szCs w:val="24"/>
        </w:rPr>
        <w:t>如何远程查看</w:t>
      </w:r>
      <w:r w:rsidRPr="007A60E1">
        <w:rPr>
          <w:rStyle w:val="ABC"/>
          <w:rFonts w:hint="eastAsia"/>
          <w:szCs w:val="24"/>
        </w:rPr>
        <w:t>Linux</w:t>
      </w:r>
      <w:r w:rsidRPr="007A60E1">
        <w:rPr>
          <w:rStyle w:val="ABC"/>
          <w:rFonts w:hint="eastAsia"/>
          <w:szCs w:val="24"/>
        </w:rPr>
        <w:t>服务</w:t>
      </w:r>
      <w:r w:rsidRPr="007A60E1">
        <w:rPr>
          <w:rStyle w:val="ABC"/>
          <w:rFonts w:hint="eastAsia"/>
          <w:szCs w:val="24"/>
        </w:rPr>
        <w:t>192.168.1.7</w:t>
      </w:r>
      <w:r w:rsidRPr="007A60E1">
        <w:rPr>
          <w:rStyle w:val="ABC"/>
          <w:rFonts w:hint="eastAsia"/>
          <w:szCs w:val="24"/>
        </w:rPr>
        <w:t>运行了多少时间？</w:t>
      </w:r>
    </w:p>
    <w:p w:rsidR="00C02616" w:rsidRPr="00C02616" w:rsidRDefault="00C02616" w:rsidP="00C02616">
      <w:pPr>
        <w:pStyle w:val="4"/>
        <w:rPr>
          <w:rStyle w:val="ABC"/>
          <w:b w:val="0"/>
          <w:color w:val="auto"/>
        </w:rPr>
      </w:pPr>
      <w:r>
        <w:rPr>
          <w:rStyle w:val="ABC"/>
          <w:b w:val="0"/>
          <w:color w:val="auto"/>
        </w:rPr>
        <w:t>s</w:t>
      </w:r>
      <w:r w:rsidRPr="00C02616">
        <w:rPr>
          <w:rStyle w:val="ABC"/>
          <w:rFonts w:hint="eastAsia"/>
          <w:b w:val="0"/>
          <w:color w:val="auto"/>
        </w:rPr>
        <w:t xml:space="preserve">sh </w:t>
      </w:r>
      <w:r w:rsidRPr="00757F5C">
        <w:rPr>
          <w:rStyle w:val="ABC"/>
          <w:b w:val="0"/>
          <w:color w:val="auto"/>
        </w:rPr>
        <w:t>root</w:t>
      </w:r>
      <w:r w:rsidRPr="00757F5C">
        <w:rPr>
          <w:rStyle w:val="ABC"/>
          <w:rFonts w:hint="eastAsia"/>
          <w:b w:val="0"/>
          <w:color w:val="auto"/>
        </w:rPr>
        <w:t xml:space="preserve">@192.168.1.7 </w:t>
      </w:r>
      <w:r w:rsidRPr="00C02616">
        <w:rPr>
          <w:rStyle w:val="ABC"/>
          <w:b w:val="0"/>
          <w:color w:val="auto"/>
        </w:rPr>
        <w:t>uptime</w:t>
      </w:r>
    </w:p>
    <w:p w:rsidR="00155E23" w:rsidRPr="007A60E1" w:rsidRDefault="00155E23" w:rsidP="00155E23">
      <w:pPr>
        <w:spacing w:line="360" w:lineRule="exact"/>
        <w:rPr>
          <w:rStyle w:val="ABC"/>
          <w:szCs w:val="24"/>
        </w:rPr>
      </w:pPr>
      <w:r w:rsidRPr="007A60E1">
        <w:rPr>
          <w:rStyle w:val="ABC"/>
          <w:rFonts w:hint="eastAsia"/>
          <w:szCs w:val="24"/>
        </w:rPr>
        <w:t>Apache2.X</w:t>
      </w:r>
      <w:r w:rsidRPr="007A60E1">
        <w:rPr>
          <w:rStyle w:val="ABC"/>
          <w:rFonts w:hint="eastAsia"/>
          <w:szCs w:val="24"/>
        </w:rPr>
        <w:t>版本的两种工作模式，以及各自工作原理，如何查看</w:t>
      </w:r>
      <w:r w:rsidRPr="007A60E1">
        <w:rPr>
          <w:rStyle w:val="ABC"/>
          <w:rFonts w:hint="eastAsia"/>
          <w:szCs w:val="24"/>
        </w:rPr>
        <w:t>apache</w:t>
      </w:r>
      <w:r w:rsidRPr="007A60E1">
        <w:rPr>
          <w:rStyle w:val="ABC"/>
          <w:rFonts w:hint="eastAsia"/>
          <w:szCs w:val="24"/>
        </w:rPr>
        <w:t>当前所支持的模块，并且查看是工作在那种模式下？</w:t>
      </w:r>
    </w:p>
    <w:p w:rsidR="006974AF" w:rsidRPr="006974AF" w:rsidRDefault="006974AF" w:rsidP="006974AF">
      <w:pPr>
        <w:pStyle w:val="4"/>
        <w:rPr>
          <w:szCs w:val="21"/>
        </w:rPr>
      </w:pPr>
      <w:r w:rsidRPr="006974AF">
        <w:t>1、Prefork MPM</w:t>
      </w:r>
    </w:p>
    <w:p w:rsidR="006974AF" w:rsidRDefault="006974AF" w:rsidP="006974AF">
      <w:pPr>
        <w:pStyle w:val="4"/>
        <w:rPr>
          <w:szCs w:val="21"/>
        </w:rPr>
      </w:pPr>
      <w:r w:rsidRPr="006974AF">
        <w:rPr>
          <w:szCs w:val="21"/>
        </w:rPr>
        <w:t>Prefork MPM实现了一个非线程的、预派生的web服务器。它在Apache启动之初，就先预派生一些子进程，然后等待连接；可以减少频繁创建和销毁进程的开销，每个子进程只有一个线程，在一个时间点内，只能处理一个请求。这是一个成熟稳定，可以兼容新老模块，也不需要担心线程安全问题，但是一个进程相对占用资源，消耗大量内存，不擅长处理高并发的场景。</w:t>
      </w:r>
    </w:p>
    <w:p w:rsidR="006974AF" w:rsidRDefault="006974AF" w:rsidP="006974AF">
      <w:pPr>
        <w:pStyle w:val="4"/>
        <w:rPr>
          <w:szCs w:val="21"/>
        </w:rPr>
      </w:pPr>
    </w:p>
    <w:p w:rsidR="006974AF" w:rsidRPr="006974AF" w:rsidRDefault="006974AF" w:rsidP="006974AF">
      <w:pPr>
        <w:pStyle w:val="4"/>
        <w:rPr>
          <w:szCs w:val="21"/>
        </w:rPr>
      </w:pPr>
      <w:r w:rsidRPr="006974AF">
        <w:t>2、Worker MPM</w:t>
      </w:r>
    </w:p>
    <w:p w:rsidR="006974AF" w:rsidRDefault="006974AF" w:rsidP="006974AF">
      <w:pPr>
        <w:pStyle w:val="4"/>
        <w:rPr>
          <w:szCs w:val="21"/>
        </w:rPr>
      </w:pPr>
      <w:r w:rsidRPr="006974AF">
        <w:rPr>
          <w:szCs w:val="21"/>
        </w:rPr>
        <w:t>和prefork模式相比，worker使用了多进程和多线程的混合模式，worker模式也同样会先预派生一些子进程，然后每个子进程创建一些线程，同时包括一个监听线程，每个请求过来会被分配到一个线程来服务。线程比起进程会更轻量，因为线程是通过共享父进程的内存空间，因此，内存的占用会减少一些，在高并发的场景下会比prefork有更多可用的线程，表现会更优秀一些；另外，如果一个线程出现了问题也会导致同一进程下的线程出现问题，如果是多个线程出现问题，也只是影响Apache的一部分，而不是全部。由于用到多进程多线程，需要考虑到线程的安全了，在使用keep-alive长</w:t>
      </w:r>
      <w:r w:rsidRPr="006974AF">
        <w:rPr>
          <w:szCs w:val="21"/>
        </w:rPr>
        <w:lastRenderedPageBreak/>
        <w:t>连接的时候，某个线程会一直被占用，即使中间没有请求，需要等待到超时才会被释放（该问题在prefork模式下也存在）</w:t>
      </w:r>
    </w:p>
    <w:p w:rsidR="002E415A" w:rsidRPr="006974AF" w:rsidRDefault="002E415A" w:rsidP="006974AF">
      <w:pPr>
        <w:pStyle w:val="4"/>
        <w:rPr>
          <w:szCs w:val="21"/>
        </w:rPr>
      </w:pPr>
    </w:p>
    <w:p w:rsidR="00D3403E" w:rsidRPr="00D3403E" w:rsidRDefault="00D3403E" w:rsidP="00D3403E">
      <w:pPr>
        <w:pStyle w:val="4"/>
        <w:rPr>
          <w:szCs w:val="21"/>
        </w:rPr>
      </w:pPr>
      <w:r w:rsidRPr="00D3403E">
        <w:t>3、Event MPM</w:t>
      </w:r>
    </w:p>
    <w:p w:rsidR="00D3403E" w:rsidRPr="00D3403E" w:rsidRDefault="00D3403E" w:rsidP="00D3403E">
      <w:pPr>
        <w:pStyle w:val="4"/>
        <w:rPr>
          <w:szCs w:val="21"/>
        </w:rPr>
      </w:pPr>
      <w:r w:rsidRPr="00D3403E">
        <w:rPr>
          <w:szCs w:val="21"/>
        </w:rPr>
        <w:t>这是Apache最新的工作模式，它和worker模式很像，不同的是在于它解决了keep-alive长连接的时候占用线程资源被浪费的问题，在event工作模式中，会有一些专门的线程用来管理这些keep-alive类型的线程，当有真实请求过来的时候，将请求传递给服务器的线程，执行完毕后，又允许它释放。这增强了在高并发场景下的请求处理</w:t>
      </w:r>
    </w:p>
    <w:p w:rsidR="006974AF" w:rsidRDefault="006974AF" w:rsidP="006974AF">
      <w:pPr>
        <w:pStyle w:val="4"/>
        <w:rPr>
          <w:szCs w:val="21"/>
        </w:rPr>
      </w:pPr>
    </w:p>
    <w:p w:rsidR="00CD6F45" w:rsidRPr="00822F48" w:rsidRDefault="00CD6F45" w:rsidP="00822F48">
      <w:pPr>
        <w:pStyle w:val="4"/>
      </w:pPr>
      <w:r w:rsidRPr="00822F48">
        <w:rPr>
          <w:rStyle w:val="ABC"/>
          <w:rFonts w:eastAsia="微软雅黑" w:hint="eastAsia"/>
          <w:b w:val="0"/>
          <w:color w:val="auto"/>
        </w:rPr>
        <w:t>查看是工作在那种模式下： httpd</w:t>
      </w:r>
      <w:r w:rsidRPr="00822F48">
        <w:rPr>
          <w:rStyle w:val="ABC"/>
          <w:rFonts w:eastAsia="微软雅黑"/>
          <w:b w:val="0"/>
          <w:color w:val="auto"/>
        </w:rPr>
        <w:t xml:space="preserve">  -V</w:t>
      </w:r>
    </w:p>
    <w:p w:rsidR="006974AF" w:rsidRPr="006974AF" w:rsidRDefault="006974AF" w:rsidP="00155E23">
      <w:pPr>
        <w:spacing w:line="360" w:lineRule="exact"/>
        <w:rPr>
          <w:rStyle w:val="ABC"/>
          <w:color w:val="auto"/>
          <w:szCs w:val="24"/>
        </w:rPr>
      </w:pPr>
    </w:p>
    <w:p w:rsidR="006974AF" w:rsidRDefault="006974AF" w:rsidP="00155E23">
      <w:pPr>
        <w:spacing w:line="360" w:lineRule="exact"/>
        <w:rPr>
          <w:rStyle w:val="ABC"/>
          <w:color w:val="auto"/>
          <w:szCs w:val="24"/>
        </w:rPr>
      </w:pPr>
    </w:p>
    <w:p w:rsidR="00155E23" w:rsidRPr="007A60E1" w:rsidRDefault="00155E23" w:rsidP="00155E23">
      <w:pPr>
        <w:spacing w:line="360" w:lineRule="exact"/>
        <w:rPr>
          <w:rStyle w:val="ABC"/>
          <w:szCs w:val="24"/>
        </w:rPr>
      </w:pPr>
      <w:r w:rsidRPr="007A60E1">
        <w:rPr>
          <w:rStyle w:val="ABC"/>
          <w:rFonts w:hint="eastAsia"/>
          <w:szCs w:val="24"/>
        </w:rPr>
        <w:t>简述</w:t>
      </w:r>
      <w:r w:rsidRPr="007A60E1">
        <w:rPr>
          <w:rStyle w:val="ABC"/>
          <w:rFonts w:hint="eastAsia"/>
          <w:szCs w:val="24"/>
        </w:rPr>
        <w:t>linux</w:t>
      </w:r>
      <w:r w:rsidRPr="007A60E1">
        <w:rPr>
          <w:rStyle w:val="ABC"/>
          <w:rFonts w:hint="eastAsia"/>
          <w:szCs w:val="24"/>
        </w:rPr>
        <w:t>启动过程？</w:t>
      </w:r>
    </w:p>
    <w:p w:rsidR="007A60E1" w:rsidRPr="007A60E1" w:rsidRDefault="007A60E1" w:rsidP="00AF3136">
      <w:pPr>
        <w:pStyle w:val="4"/>
      </w:pPr>
      <w:r w:rsidRPr="007A60E1">
        <w:rPr>
          <w:rFonts w:hint="eastAsia"/>
        </w:rPr>
        <w:t>加载BIOS，检查硬件信息</w:t>
      </w:r>
    </w:p>
    <w:p w:rsidR="007A60E1" w:rsidRPr="007A60E1" w:rsidRDefault="007A60E1" w:rsidP="00AF3136">
      <w:pPr>
        <w:pStyle w:val="4"/>
      </w:pPr>
      <w:r w:rsidRPr="007A60E1">
        <w:rPr>
          <w:rFonts w:hint="eastAsia"/>
        </w:rPr>
        <w:t>读取并执行第一个开机设备内MBR的</w:t>
      </w:r>
      <w:r w:rsidR="00B72A3D">
        <w:rPr>
          <w:rFonts w:hint="eastAsia"/>
        </w:rPr>
        <w:t>引导文件</w:t>
      </w:r>
    </w:p>
    <w:p w:rsidR="007A60E1" w:rsidRPr="007A60E1" w:rsidRDefault="007A60E1" w:rsidP="00AF3136">
      <w:pPr>
        <w:pStyle w:val="4"/>
      </w:pPr>
      <w:r w:rsidRPr="007A60E1">
        <w:rPr>
          <w:rFonts w:hint="eastAsia"/>
        </w:rPr>
        <w:t>运行grub引导加载 kernel</w:t>
      </w:r>
    </w:p>
    <w:p w:rsidR="007A60E1" w:rsidRPr="007A60E1" w:rsidRDefault="007A60E1" w:rsidP="00AF3136">
      <w:pPr>
        <w:pStyle w:val="4"/>
      </w:pPr>
      <w:r w:rsidRPr="007A60E1">
        <w:rPr>
          <w:rFonts w:hint="eastAsia"/>
        </w:rPr>
        <w:t>内核启动/sbin/init程序</w:t>
      </w:r>
    </w:p>
    <w:p w:rsidR="007A60E1" w:rsidRPr="007A60E1" w:rsidRDefault="007A60E1" w:rsidP="00AF3136">
      <w:pPr>
        <w:pStyle w:val="4"/>
      </w:pPr>
      <w:r w:rsidRPr="007A60E1">
        <w:rPr>
          <w:rFonts w:hint="eastAsia"/>
        </w:rPr>
        <w:t>init 系统初始化</w:t>
      </w:r>
    </w:p>
    <w:p w:rsidR="007A60E1" w:rsidRPr="007A60E1" w:rsidRDefault="007A60E1" w:rsidP="00AF3136">
      <w:pPr>
        <w:pStyle w:val="4"/>
      </w:pPr>
      <w:r w:rsidRPr="007A60E1">
        <w:rPr>
          <w:rFonts w:hint="eastAsia"/>
        </w:rPr>
        <w:t>确定默认的运行级别</w:t>
      </w:r>
    </w:p>
    <w:p w:rsidR="007A60E1" w:rsidRPr="007A60E1" w:rsidRDefault="007A60E1" w:rsidP="00AF3136">
      <w:pPr>
        <w:pStyle w:val="4"/>
      </w:pPr>
      <w:r w:rsidRPr="007A60E1">
        <w:rPr>
          <w:rFonts w:hint="eastAsia"/>
        </w:rPr>
        <w:t>最后执行/etc/rc.d/rc.local</w:t>
      </w:r>
    </w:p>
    <w:p w:rsidR="007A60E1" w:rsidRDefault="007A60E1" w:rsidP="00AF3136">
      <w:pPr>
        <w:pStyle w:val="4"/>
      </w:pPr>
      <w:r w:rsidRPr="007A60E1">
        <w:rPr>
          <w:rFonts w:hint="eastAsia"/>
        </w:rPr>
        <w:t>加载终端</w:t>
      </w:r>
      <w:bookmarkStart w:id="0" w:name="_GoBack"/>
      <w:bookmarkEnd w:id="0"/>
      <w:r w:rsidRPr="007A60E1">
        <w:rPr>
          <w:rFonts w:hint="eastAsia"/>
        </w:rPr>
        <w:t>接口</w:t>
      </w:r>
    </w:p>
    <w:p w:rsidR="00AF3136" w:rsidRPr="007A60E1" w:rsidRDefault="00AF3136" w:rsidP="00AF3136">
      <w:pPr>
        <w:pStyle w:val="4"/>
      </w:pPr>
    </w:p>
    <w:p w:rsidR="007A60E1" w:rsidRDefault="00AF3136" w:rsidP="00155E23">
      <w:pPr>
        <w:spacing w:line="360" w:lineRule="exact"/>
        <w:rPr>
          <w:rStyle w:val="ABC"/>
          <w:color w:val="auto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4042410"/>
            <wp:effectExtent l="0" t="0" r="2540" b="0"/>
            <wp:wrapTight wrapText="bothSides">
              <wp:wrapPolygon edited="0">
                <wp:start x="0" y="0"/>
                <wp:lineTo x="0" y="21478"/>
                <wp:lineTo x="21546" y="21478"/>
                <wp:lineTo x="2154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5E61" w:rsidRPr="000B3170" w:rsidRDefault="00AE5E61" w:rsidP="00155E23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试述如何创建一个用户，并且指定家目录及其</w:t>
      </w:r>
      <w:r w:rsidRPr="000B3170">
        <w:rPr>
          <w:rStyle w:val="ABC"/>
          <w:rFonts w:hint="eastAsia"/>
          <w:szCs w:val="24"/>
        </w:rPr>
        <w:t>ID</w:t>
      </w:r>
      <w:r w:rsidRPr="000B3170">
        <w:rPr>
          <w:rStyle w:val="ABC"/>
          <w:rFonts w:hint="eastAsia"/>
          <w:szCs w:val="24"/>
        </w:rPr>
        <w:t>，并且直接输入该用户的密码（一条命令）？</w:t>
      </w:r>
    </w:p>
    <w:p w:rsidR="000F40E4" w:rsidRDefault="000F40E4" w:rsidP="000F40E4">
      <w:pPr>
        <w:pStyle w:val="4"/>
        <w:rPr>
          <w:rStyle w:val="ABC"/>
          <w:b w:val="0"/>
          <w:color w:val="auto"/>
        </w:rPr>
      </w:pPr>
      <w:r>
        <w:rPr>
          <w:rStyle w:val="ABC"/>
          <w:b w:val="0"/>
          <w:color w:val="auto"/>
        </w:rPr>
        <w:t>u</w:t>
      </w:r>
      <w:r w:rsidRPr="000F40E4">
        <w:rPr>
          <w:rStyle w:val="ABC"/>
          <w:b w:val="0"/>
          <w:color w:val="auto"/>
        </w:rPr>
        <w:t>serad</w:t>
      </w:r>
      <w:r w:rsidRPr="000F40E4">
        <w:rPr>
          <w:rStyle w:val="ABC"/>
          <w:rFonts w:hint="eastAsia"/>
          <w:b w:val="0"/>
          <w:color w:val="auto"/>
        </w:rPr>
        <w:t xml:space="preserve">d </w:t>
      </w:r>
      <w:r w:rsidRPr="000F40E4">
        <w:rPr>
          <w:rStyle w:val="ABC"/>
          <w:b w:val="0"/>
          <w:color w:val="auto"/>
        </w:rPr>
        <w:t xml:space="preserve">–d /opt/lisi  -u 2000  </w:t>
      </w:r>
      <w:r w:rsidRPr="000F40E4">
        <w:rPr>
          <w:rStyle w:val="ABC"/>
          <w:rFonts w:hint="eastAsia"/>
          <w:b w:val="0"/>
          <w:color w:val="auto"/>
        </w:rPr>
        <w:t>lisi</w:t>
      </w:r>
      <w:r w:rsidRPr="000F40E4">
        <w:rPr>
          <w:rStyle w:val="ABC"/>
          <w:b w:val="0"/>
          <w:color w:val="auto"/>
        </w:rPr>
        <w:t xml:space="preserve">  &amp;&amp; echo 123 | passwd –stdin lisi</w:t>
      </w:r>
    </w:p>
    <w:p w:rsidR="000B3170" w:rsidRPr="000F40E4" w:rsidRDefault="000B3170" w:rsidP="000F40E4">
      <w:pPr>
        <w:pStyle w:val="4"/>
        <w:rPr>
          <w:rStyle w:val="ABC"/>
          <w:b w:val="0"/>
          <w:color w:val="auto"/>
        </w:rPr>
      </w:pPr>
    </w:p>
    <w:p w:rsidR="006D73EA" w:rsidRDefault="006D73EA" w:rsidP="00155E23">
      <w:pPr>
        <w:spacing w:line="360" w:lineRule="exact"/>
        <w:rPr>
          <w:rStyle w:val="ABC"/>
          <w:szCs w:val="24"/>
        </w:rPr>
      </w:pPr>
    </w:p>
    <w:p w:rsidR="00155E23" w:rsidRDefault="00155E23" w:rsidP="00155E23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在</w:t>
      </w:r>
      <w:r w:rsidRPr="000B3170">
        <w:rPr>
          <w:rStyle w:val="ABC"/>
          <w:rFonts w:hint="eastAsia"/>
          <w:szCs w:val="24"/>
        </w:rPr>
        <w:t>linux</w:t>
      </w:r>
      <w:r w:rsidR="00555166" w:rsidRPr="000B3170">
        <w:rPr>
          <w:rStyle w:val="ABC"/>
          <w:rFonts w:hint="eastAsia"/>
          <w:szCs w:val="24"/>
        </w:rPr>
        <w:t>中</w:t>
      </w:r>
      <w:r w:rsidRPr="000B3170">
        <w:rPr>
          <w:rStyle w:val="ABC"/>
          <w:rFonts w:hint="eastAsia"/>
          <w:szCs w:val="24"/>
        </w:rPr>
        <w:t>使用</w:t>
      </w:r>
      <w:r w:rsidRPr="000B3170">
        <w:rPr>
          <w:rStyle w:val="ABC"/>
          <w:rFonts w:hint="eastAsia"/>
          <w:szCs w:val="24"/>
        </w:rPr>
        <w:t>netstat</w:t>
      </w:r>
      <w:r w:rsidRPr="000B3170">
        <w:rPr>
          <w:rStyle w:val="ABC"/>
          <w:rFonts w:hint="eastAsia"/>
          <w:szCs w:val="24"/>
        </w:rPr>
        <w:t>命令一次性查看</w:t>
      </w:r>
      <w:r w:rsidRPr="000B3170">
        <w:rPr>
          <w:rStyle w:val="ABC"/>
          <w:rFonts w:hint="eastAsia"/>
          <w:szCs w:val="24"/>
        </w:rPr>
        <w:t>22</w:t>
      </w:r>
      <w:r w:rsidRPr="000B3170">
        <w:rPr>
          <w:rStyle w:val="ABC"/>
          <w:rFonts w:hint="eastAsia"/>
          <w:szCs w:val="24"/>
        </w:rPr>
        <w:t>、</w:t>
      </w:r>
      <w:r w:rsidRPr="000B3170">
        <w:rPr>
          <w:rStyle w:val="ABC"/>
          <w:rFonts w:hint="eastAsia"/>
          <w:szCs w:val="24"/>
        </w:rPr>
        <w:t>80</w:t>
      </w:r>
      <w:r w:rsidRPr="000B3170">
        <w:rPr>
          <w:rStyle w:val="ABC"/>
          <w:rFonts w:hint="eastAsia"/>
          <w:szCs w:val="24"/>
        </w:rPr>
        <w:t>、</w:t>
      </w:r>
      <w:r w:rsidRPr="000B3170">
        <w:rPr>
          <w:rStyle w:val="ABC"/>
          <w:rFonts w:hint="eastAsia"/>
          <w:szCs w:val="24"/>
        </w:rPr>
        <w:t>3306</w:t>
      </w:r>
      <w:r w:rsidRPr="000B3170">
        <w:rPr>
          <w:rStyle w:val="ABC"/>
          <w:rFonts w:hint="eastAsia"/>
          <w:szCs w:val="24"/>
        </w:rPr>
        <w:t>、</w:t>
      </w:r>
      <w:r w:rsidRPr="000B3170">
        <w:rPr>
          <w:rStyle w:val="ABC"/>
          <w:rFonts w:hint="eastAsia"/>
          <w:szCs w:val="24"/>
        </w:rPr>
        <w:t>8080</w:t>
      </w:r>
      <w:r w:rsidRPr="000B3170">
        <w:rPr>
          <w:rStyle w:val="ABC"/>
          <w:rFonts w:hint="eastAsia"/>
          <w:szCs w:val="24"/>
        </w:rPr>
        <w:t>端口，要求只显示</w:t>
      </w:r>
      <w:r w:rsidRPr="000B3170">
        <w:rPr>
          <w:rStyle w:val="ABC"/>
          <w:rFonts w:hint="eastAsia"/>
          <w:szCs w:val="24"/>
        </w:rPr>
        <w:t>Proto State Pid</w:t>
      </w:r>
      <w:r w:rsidRPr="000B3170">
        <w:rPr>
          <w:rStyle w:val="ABC"/>
          <w:rFonts w:hint="eastAsia"/>
          <w:szCs w:val="24"/>
        </w:rPr>
        <w:t>和</w:t>
      </w:r>
      <w:r w:rsidRPr="000B3170">
        <w:rPr>
          <w:rStyle w:val="ABC"/>
          <w:rFonts w:hint="eastAsia"/>
          <w:szCs w:val="24"/>
        </w:rPr>
        <w:t>Program name</w:t>
      </w:r>
      <w:r w:rsidRPr="000B3170">
        <w:rPr>
          <w:rStyle w:val="ABC"/>
          <w:rFonts w:hint="eastAsia"/>
          <w:szCs w:val="24"/>
        </w:rPr>
        <w:t>字段？</w:t>
      </w:r>
    </w:p>
    <w:p w:rsidR="006D73EA" w:rsidRPr="00AF7CA9" w:rsidRDefault="006D73EA" w:rsidP="00AF7CA9">
      <w:pPr>
        <w:pStyle w:val="4"/>
        <w:rPr>
          <w:rStyle w:val="ABC"/>
          <w:rFonts w:eastAsia="微软雅黑"/>
          <w:b w:val="0"/>
          <w:color w:val="auto"/>
        </w:rPr>
      </w:pPr>
      <w:r w:rsidRPr="00AF7CA9">
        <w:rPr>
          <w:rStyle w:val="ABC"/>
          <w:rFonts w:eastAsia="微软雅黑" w:hint="eastAsia"/>
          <w:b w:val="0"/>
          <w:color w:val="auto"/>
        </w:rPr>
        <w:t>[root@room8pc205 桌面]# netstat -anptu | egrep "22|80|3306|8080"</w:t>
      </w:r>
    </w:p>
    <w:p w:rsidR="006D73EA" w:rsidRDefault="006D73EA" w:rsidP="00155E23">
      <w:pPr>
        <w:spacing w:line="360" w:lineRule="exact"/>
        <w:rPr>
          <w:rStyle w:val="ABC"/>
          <w:szCs w:val="24"/>
        </w:rPr>
      </w:pPr>
    </w:p>
    <w:p w:rsidR="00155E23" w:rsidRPr="000B3170" w:rsidRDefault="00155E23" w:rsidP="00155E23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何列出以</w:t>
      </w:r>
      <w:r w:rsidRPr="000B3170">
        <w:rPr>
          <w:rStyle w:val="ABC"/>
          <w:rFonts w:hint="eastAsia"/>
          <w:szCs w:val="24"/>
        </w:rPr>
        <w:t>az</w:t>
      </w:r>
      <w:r w:rsidRPr="000B3170">
        <w:rPr>
          <w:rStyle w:val="ABC"/>
          <w:rFonts w:hint="eastAsia"/>
          <w:szCs w:val="24"/>
        </w:rPr>
        <w:t>或</w:t>
      </w:r>
      <w:r w:rsidRPr="000B3170">
        <w:rPr>
          <w:rStyle w:val="ABC"/>
          <w:rFonts w:hint="eastAsia"/>
          <w:szCs w:val="24"/>
        </w:rPr>
        <w:t>sh</w:t>
      </w:r>
      <w:r w:rsidRPr="000B3170">
        <w:rPr>
          <w:rStyle w:val="ABC"/>
          <w:rFonts w:hint="eastAsia"/>
          <w:szCs w:val="24"/>
        </w:rPr>
        <w:t>开头的用户名？</w:t>
      </w:r>
    </w:p>
    <w:p w:rsidR="006D73EA" w:rsidRPr="00AA62D8" w:rsidRDefault="00AF7CA9" w:rsidP="00AA62D8">
      <w:pPr>
        <w:pStyle w:val="4"/>
        <w:rPr>
          <w:rStyle w:val="ABC"/>
          <w:rFonts w:eastAsia="微软雅黑"/>
          <w:b w:val="0"/>
          <w:color w:val="auto"/>
        </w:rPr>
      </w:pPr>
      <w:r w:rsidRPr="00AA62D8">
        <w:rPr>
          <w:rStyle w:val="ABC"/>
          <w:rFonts w:eastAsia="微软雅黑" w:hint="eastAsia"/>
          <w:b w:val="0"/>
          <w:color w:val="auto"/>
        </w:rPr>
        <w:t>[root@room8pc205 桌面]# awk -F ":" '{prin</w:t>
      </w:r>
      <w:r w:rsidR="00AA62D8">
        <w:rPr>
          <w:rStyle w:val="ABC"/>
          <w:rFonts w:eastAsia="微软雅黑" w:hint="eastAsia"/>
          <w:b w:val="0"/>
          <w:color w:val="auto"/>
        </w:rPr>
        <w:t>t $1}'  /etc/passwd |  egrep "^sh</w:t>
      </w:r>
      <w:r w:rsidRPr="00AA62D8">
        <w:rPr>
          <w:rStyle w:val="ABC"/>
          <w:rFonts w:eastAsia="微软雅黑" w:hint="eastAsia"/>
          <w:b w:val="0"/>
          <w:color w:val="auto"/>
        </w:rPr>
        <w:t>|^a</w:t>
      </w:r>
      <w:r w:rsidR="00AA62D8">
        <w:rPr>
          <w:rStyle w:val="ABC"/>
          <w:rFonts w:eastAsia="微软雅黑"/>
          <w:b w:val="0"/>
          <w:color w:val="auto"/>
        </w:rPr>
        <w:t>z</w:t>
      </w:r>
      <w:r w:rsidRPr="00AA62D8">
        <w:rPr>
          <w:rStyle w:val="ABC"/>
          <w:rFonts w:eastAsia="微软雅黑" w:hint="eastAsia"/>
          <w:b w:val="0"/>
          <w:color w:val="auto"/>
        </w:rPr>
        <w:t>"</w:t>
      </w:r>
    </w:p>
    <w:p w:rsidR="00AA62D8" w:rsidRDefault="00AA62D8" w:rsidP="00155E23">
      <w:pPr>
        <w:spacing w:line="360" w:lineRule="exact"/>
        <w:rPr>
          <w:rStyle w:val="ABC"/>
          <w:szCs w:val="24"/>
        </w:rPr>
      </w:pPr>
    </w:p>
    <w:p w:rsidR="00155E23" w:rsidRPr="000B3170" w:rsidRDefault="00155E23" w:rsidP="00155E23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请简述</w:t>
      </w:r>
      <w:r w:rsidR="009D6009">
        <w:rPr>
          <w:rStyle w:val="ABC"/>
          <w:rFonts w:hint="eastAsia"/>
          <w:szCs w:val="24"/>
        </w:rPr>
        <w:t>LVM</w:t>
      </w:r>
      <w:r w:rsidRPr="000B3170">
        <w:rPr>
          <w:rStyle w:val="ABC"/>
          <w:rFonts w:hint="eastAsia"/>
          <w:szCs w:val="24"/>
        </w:rPr>
        <w:t>扩容文件系统的过程？</w:t>
      </w:r>
    </w:p>
    <w:p w:rsidR="006D73EA" w:rsidRPr="00E32CD3" w:rsidRDefault="006532DA" w:rsidP="00E32CD3">
      <w:pPr>
        <w:pStyle w:val="4"/>
        <w:rPr>
          <w:rStyle w:val="ABC"/>
          <w:rFonts w:eastAsia="微软雅黑"/>
          <w:b w:val="0"/>
          <w:color w:val="auto"/>
        </w:rPr>
      </w:pPr>
      <w:r w:rsidRPr="00E32CD3">
        <w:rPr>
          <w:rStyle w:val="ABC"/>
          <w:rFonts w:eastAsia="微软雅黑"/>
          <w:b w:val="0"/>
          <w:color w:val="auto"/>
        </w:rPr>
        <w:t>首先利用lvextend扩展逻辑卷的大小，然后</w:t>
      </w:r>
      <w:r w:rsidR="00A26B45" w:rsidRPr="00E32CD3">
        <w:rPr>
          <w:rStyle w:val="ABC"/>
          <w:rFonts w:eastAsia="微软雅黑"/>
          <w:b w:val="0"/>
          <w:color w:val="auto"/>
        </w:rPr>
        <w:t>查看逻辑卷的文件系统为ext4还是xfs，再利用resize2fs与</w:t>
      </w:r>
      <w:r w:rsidR="00E32CD3" w:rsidRPr="00E32CD3">
        <w:rPr>
          <w:rStyle w:val="ABC"/>
          <w:rFonts w:eastAsia="微软雅黑"/>
          <w:b w:val="0"/>
          <w:color w:val="auto"/>
        </w:rPr>
        <w:t>xfs</w:t>
      </w:r>
      <w:r w:rsidR="00E32CD3" w:rsidRPr="00E32CD3">
        <w:rPr>
          <w:rStyle w:val="ABC"/>
          <w:rFonts w:eastAsia="微软雅黑" w:hint="eastAsia"/>
          <w:b w:val="0"/>
          <w:color w:val="auto"/>
        </w:rPr>
        <w:t>_grows</w:t>
      </w:r>
    </w:p>
    <w:p w:rsidR="00E32CD3" w:rsidRPr="009D6009" w:rsidRDefault="00E32CD3" w:rsidP="00155E23">
      <w:pPr>
        <w:spacing w:line="360" w:lineRule="exact"/>
        <w:rPr>
          <w:rStyle w:val="ABC"/>
          <w:szCs w:val="24"/>
        </w:rPr>
      </w:pPr>
    </w:p>
    <w:p w:rsidR="00155E23" w:rsidRDefault="00155E23" w:rsidP="00155E23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虚拟机常用有几种网络模式？请简述其工作原理或你个人的理解？</w:t>
      </w:r>
    </w:p>
    <w:p w:rsidR="0034031F" w:rsidRDefault="0034031F" w:rsidP="0034031F">
      <w:pPr>
        <w:pStyle w:val="4"/>
      </w:pPr>
      <w:r w:rsidRPr="005A0A49">
        <w:rPr>
          <w:rFonts w:hint="eastAsia"/>
        </w:rPr>
        <w:t>桥接模式</w:t>
      </w:r>
      <w:r>
        <w:rPr>
          <w:rFonts w:hint="eastAsia"/>
        </w:rPr>
        <w:t>：</w:t>
      </w:r>
      <w:r w:rsidRPr="005A0A49">
        <w:rPr>
          <w:rFonts w:hint="eastAsia"/>
        </w:rPr>
        <w:t>Guest与Host连接到同一个交换机上</w:t>
      </w:r>
      <w:r>
        <w:rPr>
          <w:rFonts w:hint="eastAsia"/>
        </w:rPr>
        <w:t>；</w:t>
      </w:r>
      <w:r w:rsidRPr="005A0A49">
        <w:rPr>
          <w:rFonts w:hint="eastAsia"/>
        </w:rPr>
        <w:t>通过桥接物理网卡，相当于直连到Host所在网络</w:t>
      </w:r>
    </w:p>
    <w:p w:rsidR="00DB069A" w:rsidRPr="005A0A49" w:rsidRDefault="00DB069A" w:rsidP="0034031F">
      <w:pPr>
        <w:pStyle w:val="4"/>
      </w:pPr>
    </w:p>
    <w:p w:rsidR="0034031F" w:rsidRPr="005A0A49" w:rsidRDefault="0034031F" w:rsidP="0034031F">
      <w:pPr>
        <w:pStyle w:val="4"/>
      </w:pPr>
      <w:r w:rsidRPr="005A0A49">
        <w:rPr>
          <w:rFonts w:hint="eastAsia"/>
        </w:rPr>
        <w:t>隔离模式</w:t>
      </w:r>
      <w:r>
        <w:rPr>
          <w:rFonts w:hint="eastAsia"/>
        </w:rPr>
        <w:t>：允许</w:t>
      </w:r>
      <w:r w:rsidRPr="005A0A49">
        <w:rPr>
          <w:rFonts w:hint="eastAsia"/>
        </w:rPr>
        <w:t>Guest访问同一虚拟交换机上的其他Guest</w:t>
      </w:r>
      <w:r>
        <w:rPr>
          <w:rFonts w:hint="eastAsia"/>
        </w:rPr>
        <w:t>；</w:t>
      </w:r>
      <w:r w:rsidRPr="005A0A49">
        <w:rPr>
          <w:rFonts w:hint="eastAsia"/>
        </w:rPr>
        <w:t>但</w:t>
      </w:r>
      <w:r>
        <w:rPr>
          <w:rFonts w:hint="eastAsia"/>
        </w:rPr>
        <w:t>是不能</w:t>
      </w:r>
      <w:r w:rsidRPr="005A0A49">
        <w:rPr>
          <w:rFonts w:hint="eastAsia"/>
        </w:rPr>
        <w:t>访问Host所在</w:t>
      </w:r>
      <w:r>
        <w:rPr>
          <w:rFonts w:hint="eastAsia"/>
        </w:rPr>
        <w:t>的</w:t>
      </w:r>
      <w:r w:rsidRPr="005A0A49">
        <w:rPr>
          <w:rFonts w:hint="eastAsia"/>
        </w:rPr>
        <w:t>外部网络</w:t>
      </w:r>
    </w:p>
    <w:p w:rsidR="0034031F" w:rsidRPr="005A0A49" w:rsidRDefault="0034031F" w:rsidP="0034031F">
      <w:pPr>
        <w:pStyle w:val="4"/>
      </w:pPr>
    </w:p>
    <w:p w:rsidR="0034031F" w:rsidRDefault="0034031F" w:rsidP="0034031F">
      <w:pPr>
        <w:pStyle w:val="4"/>
      </w:pPr>
      <w:r w:rsidRPr="005A0A49">
        <w:rPr>
          <w:rFonts w:hint="eastAsia"/>
        </w:rPr>
        <w:t>NAT模式（默认）</w:t>
      </w:r>
      <w:r>
        <w:rPr>
          <w:rFonts w:hint="eastAsia"/>
        </w:rPr>
        <w:t>：将</w:t>
      </w:r>
      <w:r w:rsidRPr="005A0A49">
        <w:rPr>
          <w:rFonts w:hint="eastAsia"/>
        </w:rPr>
        <w:t>Guest</w:t>
      </w:r>
      <w:r>
        <w:rPr>
          <w:rFonts w:hint="eastAsia"/>
        </w:rPr>
        <w:t>虚拟机</w:t>
      </w:r>
      <w:r w:rsidRPr="005A0A49">
        <w:rPr>
          <w:rFonts w:hint="eastAsia"/>
        </w:rPr>
        <w:t>的</w:t>
      </w:r>
      <w:r>
        <w:rPr>
          <w:rFonts w:hint="eastAsia"/>
        </w:rPr>
        <w:t>默认</w:t>
      </w:r>
      <w:r w:rsidRPr="005A0A49">
        <w:rPr>
          <w:rFonts w:hint="eastAsia"/>
        </w:rPr>
        <w:t>网关指向Host</w:t>
      </w:r>
      <w:r>
        <w:rPr>
          <w:rFonts w:hint="eastAsia"/>
        </w:rPr>
        <w:t>物理机</w:t>
      </w:r>
      <w:r w:rsidRPr="005A0A49">
        <w:rPr>
          <w:rFonts w:hint="eastAsia"/>
        </w:rPr>
        <w:t>的virtbr0</w:t>
      </w:r>
      <w:r>
        <w:rPr>
          <w:rFonts w:hint="eastAsia"/>
        </w:rPr>
        <w:t>接口</w:t>
      </w:r>
      <w:r w:rsidRPr="005A0A49">
        <w:rPr>
          <w:rFonts w:hint="eastAsia"/>
        </w:rPr>
        <w:t>的IP地址</w:t>
      </w:r>
      <w:r>
        <w:rPr>
          <w:rFonts w:hint="eastAsia"/>
        </w:rPr>
        <w:t>；Guest共享真机的</w:t>
      </w:r>
      <w:r w:rsidRPr="005A0A49">
        <w:rPr>
          <w:rFonts w:hint="eastAsia"/>
        </w:rPr>
        <w:t>网络连接</w:t>
      </w:r>
      <w:r>
        <w:rPr>
          <w:rFonts w:hint="eastAsia"/>
        </w:rPr>
        <w:t>，以地址转换的方式访问外网</w:t>
      </w:r>
    </w:p>
    <w:p w:rsidR="00DB069A" w:rsidRPr="005A0A49" w:rsidRDefault="00DB069A" w:rsidP="0034031F">
      <w:pPr>
        <w:pStyle w:val="4"/>
      </w:pPr>
    </w:p>
    <w:p w:rsidR="0034031F" w:rsidRPr="005A0A49" w:rsidRDefault="0034031F" w:rsidP="0034031F">
      <w:pPr>
        <w:pStyle w:val="4"/>
      </w:pPr>
      <w:r w:rsidRPr="005A0A49">
        <w:rPr>
          <w:rFonts w:hint="eastAsia"/>
        </w:rPr>
        <w:t>路由模式</w:t>
      </w:r>
      <w:r>
        <w:rPr>
          <w:rFonts w:hint="eastAsia"/>
        </w:rPr>
        <w:t>：</w:t>
      </w:r>
      <w:r w:rsidRPr="005A0A49">
        <w:rPr>
          <w:rFonts w:hint="eastAsia"/>
        </w:rPr>
        <w:t>由Host</w:t>
      </w:r>
      <w:r>
        <w:rPr>
          <w:rFonts w:hint="eastAsia"/>
        </w:rPr>
        <w:t>物理机</w:t>
      </w:r>
      <w:r w:rsidRPr="005A0A49">
        <w:rPr>
          <w:rFonts w:hint="eastAsia"/>
        </w:rPr>
        <w:t>充当路由器，开启转发</w:t>
      </w:r>
      <w:r>
        <w:rPr>
          <w:rFonts w:hint="eastAsia"/>
        </w:rPr>
        <w:t>；</w:t>
      </w:r>
      <w:r w:rsidRPr="005A0A49">
        <w:rPr>
          <w:rFonts w:hint="eastAsia"/>
        </w:rPr>
        <w:t>需要额外设置外网与Guest</w:t>
      </w:r>
      <w:r>
        <w:rPr>
          <w:rFonts w:hint="eastAsia"/>
        </w:rPr>
        <w:t>虚拟机</w:t>
      </w:r>
      <w:r w:rsidRPr="005A0A49">
        <w:rPr>
          <w:rFonts w:hint="eastAsia"/>
        </w:rPr>
        <w:t>之间互访的路由</w:t>
      </w:r>
      <w:r>
        <w:rPr>
          <w:rFonts w:hint="eastAsia"/>
        </w:rPr>
        <w:t>条目，Guest以路由转发的方式访问外网</w:t>
      </w:r>
    </w:p>
    <w:p w:rsidR="00C15EE4" w:rsidRPr="0034031F" w:rsidRDefault="00C15EE4" w:rsidP="00155E23">
      <w:pPr>
        <w:spacing w:line="360" w:lineRule="exact"/>
        <w:rPr>
          <w:rStyle w:val="ABC"/>
          <w:szCs w:val="24"/>
        </w:rPr>
      </w:pPr>
    </w:p>
    <w:p w:rsidR="00C15EE4" w:rsidRPr="000B3170" w:rsidRDefault="00C15EE4" w:rsidP="00155E23">
      <w:pPr>
        <w:spacing w:line="360" w:lineRule="exact"/>
        <w:rPr>
          <w:rStyle w:val="ABC"/>
          <w:szCs w:val="24"/>
        </w:rPr>
      </w:pPr>
    </w:p>
    <w:p w:rsidR="008D2584" w:rsidRDefault="008D2584" w:rsidP="008D2584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有文件</w:t>
      </w:r>
      <w:r w:rsidRPr="000B3170">
        <w:rPr>
          <w:rStyle w:val="ABC"/>
          <w:rFonts w:hint="eastAsia"/>
          <w:szCs w:val="24"/>
        </w:rPr>
        <w:t>file1</w:t>
      </w:r>
      <w:r w:rsidRPr="000B3170">
        <w:rPr>
          <w:rStyle w:val="ABC"/>
          <w:rFonts w:hint="eastAsia"/>
          <w:szCs w:val="24"/>
        </w:rPr>
        <w:t>，</w:t>
      </w:r>
      <w:r w:rsidRPr="000B3170">
        <w:rPr>
          <w:rStyle w:val="ABC"/>
          <w:szCs w:val="24"/>
        </w:rPr>
        <w:t>如何</w:t>
      </w:r>
      <w:r w:rsidRPr="000B3170">
        <w:rPr>
          <w:rStyle w:val="ABC"/>
          <w:rFonts w:hint="eastAsia"/>
          <w:szCs w:val="24"/>
        </w:rPr>
        <w:t>查询</w:t>
      </w:r>
      <w:r w:rsidRPr="000B3170">
        <w:rPr>
          <w:rStyle w:val="ABC"/>
          <w:rFonts w:hint="eastAsia"/>
          <w:szCs w:val="24"/>
        </w:rPr>
        <w:t>file</w:t>
      </w:r>
      <w:r w:rsidR="00FC4DD8" w:rsidRPr="000B3170">
        <w:rPr>
          <w:rStyle w:val="ABC"/>
          <w:szCs w:val="24"/>
        </w:rPr>
        <w:t>1</w:t>
      </w:r>
      <w:r w:rsidRPr="000B3170">
        <w:rPr>
          <w:rStyle w:val="ABC"/>
          <w:rFonts w:hint="eastAsia"/>
          <w:szCs w:val="24"/>
        </w:rPr>
        <w:t>里面空行的所在行号、查询</w:t>
      </w:r>
      <w:r w:rsidRPr="000B3170">
        <w:rPr>
          <w:rStyle w:val="ABC"/>
          <w:rFonts w:hint="eastAsia"/>
          <w:szCs w:val="24"/>
        </w:rPr>
        <w:t>file</w:t>
      </w:r>
      <w:r w:rsidR="00FC4DD8" w:rsidRPr="000B3170">
        <w:rPr>
          <w:rStyle w:val="ABC"/>
          <w:szCs w:val="24"/>
        </w:rPr>
        <w:t>1</w:t>
      </w:r>
      <w:r w:rsidRPr="000B3170">
        <w:rPr>
          <w:rStyle w:val="ABC"/>
          <w:rFonts w:hint="eastAsia"/>
          <w:szCs w:val="24"/>
        </w:rPr>
        <w:t>以</w:t>
      </w:r>
      <w:r w:rsidRPr="000B3170">
        <w:rPr>
          <w:rStyle w:val="ABC"/>
          <w:rFonts w:hint="eastAsia"/>
          <w:szCs w:val="24"/>
        </w:rPr>
        <w:t>abc</w:t>
      </w:r>
      <w:r w:rsidRPr="000B3170">
        <w:rPr>
          <w:rStyle w:val="ABC"/>
          <w:rFonts w:hint="eastAsia"/>
          <w:szCs w:val="24"/>
        </w:rPr>
        <w:t>结尾的行、打印出</w:t>
      </w:r>
      <w:r w:rsidRPr="000B3170">
        <w:rPr>
          <w:rStyle w:val="ABC"/>
          <w:rFonts w:hint="eastAsia"/>
          <w:szCs w:val="24"/>
        </w:rPr>
        <w:t>file</w:t>
      </w:r>
      <w:r w:rsidR="00FC4DD8" w:rsidRPr="000B3170">
        <w:rPr>
          <w:rStyle w:val="ABC"/>
          <w:szCs w:val="24"/>
        </w:rPr>
        <w:t>1</w:t>
      </w:r>
      <w:r w:rsidRPr="000B3170">
        <w:rPr>
          <w:rStyle w:val="ABC"/>
          <w:rFonts w:hint="eastAsia"/>
          <w:szCs w:val="24"/>
        </w:rPr>
        <w:t>文件第</w:t>
      </w:r>
      <w:r w:rsidRPr="000B3170">
        <w:rPr>
          <w:rStyle w:val="ABC"/>
          <w:rFonts w:hint="eastAsia"/>
          <w:szCs w:val="24"/>
        </w:rPr>
        <w:t>1</w:t>
      </w:r>
      <w:r w:rsidRPr="000B3170">
        <w:rPr>
          <w:rStyle w:val="ABC"/>
          <w:rFonts w:hint="eastAsia"/>
          <w:szCs w:val="24"/>
        </w:rPr>
        <w:t>到第</w:t>
      </w:r>
      <w:r w:rsidRPr="000B3170">
        <w:rPr>
          <w:rStyle w:val="ABC"/>
          <w:rFonts w:hint="eastAsia"/>
          <w:szCs w:val="24"/>
        </w:rPr>
        <w:t>3</w:t>
      </w:r>
      <w:r w:rsidRPr="000B3170">
        <w:rPr>
          <w:rStyle w:val="ABC"/>
          <w:rFonts w:hint="eastAsia"/>
          <w:szCs w:val="24"/>
        </w:rPr>
        <w:t>行？</w:t>
      </w:r>
    </w:p>
    <w:p w:rsidR="00DB069A" w:rsidRPr="00093C71" w:rsidRDefault="005B7053" w:rsidP="00093C71">
      <w:pPr>
        <w:pStyle w:val="4"/>
        <w:rPr>
          <w:rStyle w:val="ABC"/>
          <w:rFonts w:eastAsia="微软雅黑"/>
          <w:b w:val="0"/>
          <w:color w:val="auto"/>
        </w:rPr>
      </w:pPr>
      <w:r w:rsidRPr="00093C71">
        <w:rPr>
          <w:rStyle w:val="ABC"/>
          <w:rFonts w:eastAsia="微软雅黑" w:hint="eastAsia"/>
          <w:b w:val="0"/>
          <w:color w:val="auto"/>
        </w:rPr>
        <w:t>查询file</w:t>
      </w:r>
      <w:r w:rsidRPr="00093C71">
        <w:rPr>
          <w:rStyle w:val="ABC"/>
          <w:rFonts w:eastAsia="微软雅黑"/>
          <w:b w:val="0"/>
          <w:color w:val="auto"/>
        </w:rPr>
        <w:t>1</w:t>
      </w:r>
      <w:r w:rsidRPr="00093C71">
        <w:rPr>
          <w:rStyle w:val="ABC"/>
          <w:rFonts w:eastAsia="微软雅黑" w:hint="eastAsia"/>
          <w:b w:val="0"/>
          <w:color w:val="auto"/>
        </w:rPr>
        <w:t>里面空行的所在行号</w:t>
      </w:r>
      <w:r w:rsidR="003E20EC">
        <w:rPr>
          <w:rStyle w:val="ABC"/>
          <w:rFonts w:eastAsia="微软雅黑" w:hint="eastAsia"/>
          <w:b w:val="0"/>
          <w:color w:val="auto"/>
        </w:rPr>
        <w:t>:</w:t>
      </w:r>
    </w:p>
    <w:p w:rsidR="00E40E59" w:rsidRPr="00093C71" w:rsidRDefault="00E40E59" w:rsidP="00093C71">
      <w:pPr>
        <w:pStyle w:val="4"/>
        <w:rPr>
          <w:rStyle w:val="ABC"/>
          <w:rFonts w:eastAsia="微软雅黑"/>
          <w:b w:val="0"/>
          <w:color w:val="auto"/>
        </w:rPr>
      </w:pPr>
      <w:r w:rsidRPr="00093C71">
        <w:rPr>
          <w:rStyle w:val="ABC"/>
          <w:rFonts w:eastAsia="微软雅黑" w:hint="eastAsia"/>
          <w:b w:val="0"/>
          <w:color w:val="auto"/>
        </w:rPr>
        <w:t xml:space="preserve">[root@room8pc205 桌面]# grep </w:t>
      </w:r>
      <w:r w:rsidR="00093C71" w:rsidRPr="00093C71">
        <w:rPr>
          <w:rStyle w:val="ABC"/>
          <w:rFonts w:eastAsia="微软雅黑"/>
          <w:b w:val="0"/>
          <w:color w:val="auto"/>
        </w:rPr>
        <w:t xml:space="preserve"> –</w:t>
      </w:r>
      <w:r w:rsidRPr="00093C71">
        <w:rPr>
          <w:rStyle w:val="ABC"/>
          <w:rFonts w:eastAsia="微软雅黑" w:hint="eastAsia"/>
          <w:b w:val="0"/>
          <w:color w:val="auto"/>
        </w:rPr>
        <w:t>n</w:t>
      </w:r>
      <w:r w:rsidR="00093C71" w:rsidRPr="00093C71">
        <w:rPr>
          <w:rStyle w:val="ABC"/>
          <w:rFonts w:eastAsia="微软雅黑"/>
          <w:b w:val="0"/>
          <w:color w:val="auto"/>
        </w:rPr>
        <w:t xml:space="preserve"> </w:t>
      </w:r>
      <w:r w:rsidRPr="00093C71">
        <w:rPr>
          <w:rStyle w:val="ABC"/>
          <w:rFonts w:eastAsia="微软雅黑" w:hint="eastAsia"/>
          <w:b w:val="0"/>
          <w:color w:val="auto"/>
        </w:rPr>
        <w:t xml:space="preserve"> '^$'</w:t>
      </w:r>
      <w:r w:rsidR="00093C71" w:rsidRPr="00093C71">
        <w:rPr>
          <w:rStyle w:val="ABC"/>
          <w:rFonts w:eastAsia="微软雅黑"/>
          <w:b w:val="0"/>
          <w:color w:val="auto"/>
        </w:rPr>
        <w:t xml:space="preserve"> </w:t>
      </w:r>
      <w:r w:rsidRPr="00093C71">
        <w:rPr>
          <w:rStyle w:val="ABC"/>
          <w:rFonts w:eastAsia="微软雅黑" w:hint="eastAsia"/>
          <w:b w:val="0"/>
          <w:color w:val="auto"/>
        </w:rPr>
        <w:t xml:space="preserve"> </w:t>
      </w:r>
      <w:r w:rsidR="00093C71" w:rsidRPr="00093C71">
        <w:rPr>
          <w:rStyle w:val="ABC"/>
          <w:rFonts w:eastAsia="微软雅黑"/>
          <w:b w:val="0"/>
          <w:color w:val="auto"/>
        </w:rPr>
        <w:t>file1</w:t>
      </w:r>
    </w:p>
    <w:p w:rsidR="00997401" w:rsidRPr="00093C71" w:rsidRDefault="005B7053" w:rsidP="00093C71">
      <w:pPr>
        <w:pStyle w:val="4"/>
        <w:rPr>
          <w:rStyle w:val="ABC"/>
          <w:rFonts w:eastAsia="微软雅黑"/>
          <w:b w:val="0"/>
          <w:color w:val="auto"/>
        </w:rPr>
      </w:pPr>
      <w:r w:rsidRPr="00093C71">
        <w:rPr>
          <w:rStyle w:val="ABC"/>
          <w:rFonts w:eastAsia="微软雅黑" w:hint="eastAsia"/>
          <w:b w:val="0"/>
          <w:color w:val="auto"/>
        </w:rPr>
        <w:t>查询file</w:t>
      </w:r>
      <w:r w:rsidRPr="00093C71">
        <w:rPr>
          <w:rStyle w:val="ABC"/>
          <w:rFonts w:eastAsia="微软雅黑"/>
          <w:b w:val="0"/>
          <w:color w:val="auto"/>
        </w:rPr>
        <w:t>1</w:t>
      </w:r>
      <w:r w:rsidRPr="00093C71">
        <w:rPr>
          <w:rStyle w:val="ABC"/>
          <w:rFonts w:eastAsia="微软雅黑" w:hint="eastAsia"/>
          <w:b w:val="0"/>
          <w:color w:val="auto"/>
        </w:rPr>
        <w:t>以abc结尾的行</w:t>
      </w:r>
      <w:r w:rsidR="003E20EC">
        <w:rPr>
          <w:rStyle w:val="ABC"/>
          <w:rFonts w:eastAsia="微软雅黑" w:hint="eastAsia"/>
          <w:b w:val="0"/>
          <w:color w:val="auto"/>
        </w:rPr>
        <w:t>:</w:t>
      </w:r>
    </w:p>
    <w:p w:rsidR="00E40E59" w:rsidRPr="00093C71" w:rsidRDefault="00093C71" w:rsidP="00093C71">
      <w:pPr>
        <w:pStyle w:val="4"/>
        <w:rPr>
          <w:rStyle w:val="ABC"/>
          <w:rFonts w:eastAsia="微软雅黑"/>
          <w:b w:val="0"/>
          <w:color w:val="auto"/>
        </w:rPr>
      </w:pPr>
      <w:r w:rsidRPr="00093C71">
        <w:rPr>
          <w:rStyle w:val="ABC"/>
          <w:rFonts w:eastAsia="微软雅黑" w:hint="eastAsia"/>
          <w:b w:val="0"/>
          <w:color w:val="auto"/>
        </w:rPr>
        <w:t xml:space="preserve">[root@room8pc205 桌面]# grep </w:t>
      </w:r>
      <w:r w:rsidRPr="00093C71">
        <w:rPr>
          <w:rStyle w:val="ABC"/>
          <w:rFonts w:eastAsia="微软雅黑"/>
          <w:b w:val="0"/>
          <w:color w:val="auto"/>
        </w:rPr>
        <w:t xml:space="preserve"> </w:t>
      </w:r>
      <w:r w:rsidRPr="00093C71">
        <w:rPr>
          <w:rStyle w:val="ABC"/>
          <w:rFonts w:eastAsia="微软雅黑" w:hint="eastAsia"/>
          <w:b w:val="0"/>
          <w:color w:val="auto"/>
        </w:rPr>
        <w:t>'</w:t>
      </w:r>
      <w:r w:rsidRPr="00093C71">
        <w:rPr>
          <w:rStyle w:val="ABC"/>
          <w:rFonts w:eastAsia="微软雅黑"/>
          <w:b w:val="0"/>
          <w:color w:val="auto"/>
        </w:rPr>
        <w:t>abc</w:t>
      </w:r>
      <w:r w:rsidRPr="00093C71">
        <w:rPr>
          <w:rStyle w:val="ABC"/>
          <w:rFonts w:eastAsia="微软雅黑" w:hint="eastAsia"/>
          <w:b w:val="0"/>
          <w:color w:val="auto"/>
        </w:rPr>
        <w:t>$'</w:t>
      </w:r>
      <w:r w:rsidRPr="00093C71">
        <w:rPr>
          <w:rStyle w:val="ABC"/>
          <w:rFonts w:eastAsia="微软雅黑"/>
          <w:b w:val="0"/>
          <w:color w:val="auto"/>
        </w:rPr>
        <w:t xml:space="preserve"> </w:t>
      </w:r>
      <w:r w:rsidRPr="00093C71">
        <w:rPr>
          <w:rStyle w:val="ABC"/>
          <w:rFonts w:eastAsia="微软雅黑" w:hint="eastAsia"/>
          <w:b w:val="0"/>
          <w:color w:val="auto"/>
        </w:rPr>
        <w:t xml:space="preserve"> </w:t>
      </w:r>
      <w:r w:rsidRPr="00093C71">
        <w:rPr>
          <w:rStyle w:val="ABC"/>
          <w:rFonts w:eastAsia="微软雅黑"/>
          <w:b w:val="0"/>
          <w:color w:val="auto"/>
        </w:rPr>
        <w:t xml:space="preserve"> file1</w:t>
      </w:r>
    </w:p>
    <w:p w:rsidR="00E40E59" w:rsidRPr="00093C71" w:rsidRDefault="00E40E59" w:rsidP="00093C71">
      <w:pPr>
        <w:pStyle w:val="4"/>
        <w:rPr>
          <w:rStyle w:val="ABC"/>
          <w:rFonts w:eastAsia="微软雅黑"/>
          <w:b w:val="0"/>
          <w:color w:val="auto"/>
        </w:rPr>
      </w:pPr>
      <w:r w:rsidRPr="00093C71">
        <w:rPr>
          <w:rStyle w:val="ABC"/>
          <w:rFonts w:eastAsia="微软雅黑" w:hint="eastAsia"/>
          <w:b w:val="0"/>
          <w:color w:val="auto"/>
        </w:rPr>
        <w:t>file</w:t>
      </w:r>
      <w:r w:rsidRPr="00093C71">
        <w:rPr>
          <w:rStyle w:val="ABC"/>
          <w:rFonts w:eastAsia="微软雅黑"/>
          <w:b w:val="0"/>
          <w:color w:val="auto"/>
        </w:rPr>
        <w:t>1</w:t>
      </w:r>
      <w:r w:rsidRPr="00093C71">
        <w:rPr>
          <w:rStyle w:val="ABC"/>
          <w:rFonts w:eastAsia="微软雅黑" w:hint="eastAsia"/>
          <w:b w:val="0"/>
          <w:color w:val="auto"/>
        </w:rPr>
        <w:t>文件第1到第3行</w:t>
      </w:r>
      <w:r w:rsidR="003E20EC">
        <w:rPr>
          <w:rStyle w:val="ABC"/>
          <w:rFonts w:eastAsia="微软雅黑" w:hint="eastAsia"/>
          <w:b w:val="0"/>
          <w:color w:val="auto"/>
        </w:rPr>
        <w:t>:</w:t>
      </w:r>
    </w:p>
    <w:p w:rsidR="00E40E59" w:rsidRPr="00093C71" w:rsidRDefault="00093C71" w:rsidP="00093C71">
      <w:pPr>
        <w:pStyle w:val="4"/>
        <w:rPr>
          <w:rStyle w:val="ABC"/>
          <w:rFonts w:eastAsia="微软雅黑"/>
          <w:b w:val="0"/>
          <w:color w:val="auto"/>
        </w:rPr>
      </w:pPr>
      <w:r w:rsidRPr="00093C71">
        <w:rPr>
          <w:rStyle w:val="ABC"/>
          <w:rFonts w:eastAsia="微软雅黑" w:hint="eastAsia"/>
          <w:b w:val="0"/>
          <w:color w:val="auto"/>
        </w:rPr>
        <w:t xml:space="preserve">[root@room8pc205 桌面]# </w:t>
      </w:r>
      <w:r w:rsidRPr="00093C71">
        <w:rPr>
          <w:rStyle w:val="ABC"/>
          <w:rFonts w:eastAsia="微软雅黑"/>
          <w:b w:val="0"/>
          <w:color w:val="auto"/>
        </w:rPr>
        <w:t>sed  -</w:t>
      </w:r>
      <w:r w:rsidRPr="00093C71">
        <w:rPr>
          <w:rStyle w:val="ABC"/>
          <w:rFonts w:eastAsia="微软雅黑" w:hint="eastAsia"/>
          <w:b w:val="0"/>
          <w:color w:val="auto"/>
        </w:rPr>
        <w:t>n '</w:t>
      </w:r>
      <w:r w:rsidRPr="00093C71">
        <w:rPr>
          <w:rStyle w:val="ABC"/>
          <w:rFonts w:eastAsia="微软雅黑"/>
          <w:b w:val="0"/>
          <w:color w:val="auto"/>
        </w:rPr>
        <w:t>1,3p</w:t>
      </w:r>
      <w:r w:rsidRPr="00093C71">
        <w:rPr>
          <w:rStyle w:val="ABC"/>
          <w:rFonts w:eastAsia="微软雅黑" w:hint="eastAsia"/>
          <w:b w:val="0"/>
          <w:color w:val="auto"/>
        </w:rPr>
        <w:t xml:space="preserve">' </w:t>
      </w:r>
      <w:r w:rsidRPr="00093C71">
        <w:rPr>
          <w:rStyle w:val="ABC"/>
          <w:rFonts w:eastAsia="微软雅黑"/>
          <w:b w:val="0"/>
          <w:color w:val="auto"/>
        </w:rPr>
        <w:t xml:space="preserve"> file1</w:t>
      </w:r>
    </w:p>
    <w:p w:rsidR="00E40E59" w:rsidRPr="000B3170" w:rsidRDefault="00E40E59" w:rsidP="008D2584">
      <w:pPr>
        <w:spacing w:line="360" w:lineRule="exact"/>
        <w:rPr>
          <w:rStyle w:val="ABC"/>
          <w:szCs w:val="24"/>
        </w:rPr>
      </w:pPr>
    </w:p>
    <w:p w:rsidR="00A42FBD" w:rsidRDefault="00A42FBD" w:rsidP="008D2584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在</w:t>
      </w:r>
      <w:r w:rsidRPr="000B3170">
        <w:rPr>
          <w:rStyle w:val="ABC"/>
          <w:rFonts w:hint="eastAsia"/>
          <w:szCs w:val="24"/>
        </w:rPr>
        <w:t>11</w:t>
      </w:r>
      <w:r w:rsidRPr="000B3170">
        <w:rPr>
          <w:rStyle w:val="ABC"/>
          <w:rFonts w:hint="eastAsia"/>
          <w:szCs w:val="24"/>
        </w:rPr>
        <w:t>月份内，每天的早上</w:t>
      </w:r>
      <w:r w:rsidRPr="000B3170">
        <w:rPr>
          <w:rStyle w:val="ABC"/>
          <w:rFonts w:hint="eastAsia"/>
          <w:szCs w:val="24"/>
        </w:rPr>
        <w:t>6</w:t>
      </w:r>
      <w:r w:rsidRPr="000B3170">
        <w:rPr>
          <w:rStyle w:val="ABC"/>
          <w:rFonts w:hint="eastAsia"/>
          <w:szCs w:val="24"/>
        </w:rPr>
        <w:t>点到</w:t>
      </w:r>
      <w:r w:rsidRPr="000B3170">
        <w:rPr>
          <w:rStyle w:val="ABC"/>
          <w:rFonts w:hint="eastAsia"/>
          <w:szCs w:val="24"/>
        </w:rPr>
        <w:t>12</w:t>
      </w:r>
      <w:r w:rsidRPr="000B3170">
        <w:rPr>
          <w:rStyle w:val="ABC"/>
          <w:rFonts w:hint="eastAsia"/>
          <w:szCs w:val="24"/>
        </w:rPr>
        <w:t>点中，每隔</w:t>
      </w:r>
      <w:r w:rsidRPr="000B3170">
        <w:rPr>
          <w:rStyle w:val="ABC"/>
          <w:rFonts w:hint="eastAsia"/>
          <w:szCs w:val="24"/>
        </w:rPr>
        <w:t>2</w:t>
      </w:r>
      <w:r w:rsidRPr="000B3170">
        <w:rPr>
          <w:rStyle w:val="ABC"/>
          <w:rFonts w:hint="eastAsia"/>
          <w:szCs w:val="24"/>
        </w:rPr>
        <w:t>小时执行一次</w:t>
      </w:r>
      <w:r w:rsidRPr="000B3170">
        <w:rPr>
          <w:rStyle w:val="ABC"/>
          <w:rFonts w:hint="eastAsia"/>
          <w:szCs w:val="24"/>
        </w:rPr>
        <w:t xml:space="preserve"> /usr/bin/httpd.sh </w:t>
      </w:r>
      <w:r w:rsidRPr="000B3170">
        <w:rPr>
          <w:rStyle w:val="ABC"/>
          <w:rFonts w:hint="eastAsia"/>
          <w:szCs w:val="24"/>
        </w:rPr>
        <w:t>怎么实现？</w:t>
      </w:r>
    </w:p>
    <w:p w:rsidR="00DB069A" w:rsidRPr="008E3AD9" w:rsidRDefault="009E6754" w:rsidP="008E3AD9">
      <w:pPr>
        <w:pStyle w:val="4"/>
        <w:rPr>
          <w:rStyle w:val="ABC"/>
          <w:rFonts w:eastAsia="微软雅黑"/>
          <w:b w:val="0"/>
          <w:color w:val="auto"/>
        </w:rPr>
      </w:pPr>
      <w:r w:rsidRPr="008E3AD9">
        <w:rPr>
          <w:rStyle w:val="ABC"/>
          <w:rFonts w:eastAsia="微软雅黑" w:hint="eastAsia"/>
          <w:b w:val="0"/>
          <w:color w:val="auto"/>
        </w:rPr>
        <w:t xml:space="preserve">0 </w:t>
      </w:r>
      <w:r w:rsidRPr="008E3AD9">
        <w:rPr>
          <w:rStyle w:val="ABC"/>
          <w:rFonts w:eastAsia="微软雅黑"/>
          <w:b w:val="0"/>
          <w:color w:val="auto"/>
        </w:rPr>
        <w:t xml:space="preserve"> </w:t>
      </w:r>
      <w:r w:rsidR="007E65DC" w:rsidRPr="008E3AD9">
        <w:rPr>
          <w:rStyle w:val="ABC"/>
          <w:rFonts w:eastAsia="微软雅黑" w:hint="eastAsia"/>
          <w:b w:val="0"/>
          <w:color w:val="auto"/>
        </w:rPr>
        <w:t>6-12/2</w:t>
      </w:r>
      <w:r w:rsidRPr="008E3AD9">
        <w:rPr>
          <w:rStyle w:val="ABC"/>
          <w:rFonts w:eastAsia="微软雅黑"/>
          <w:b w:val="0"/>
          <w:color w:val="auto"/>
        </w:rPr>
        <w:t xml:space="preserve"> </w:t>
      </w:r>
      <w:r w:rsidRPr="008E3AD9">
        <w:rPr>
          <w:rStyle w:val="ABC"/>
          <w:rFonts w:eastAsia="微软雅黑" w:hint="eastAsia"/>
          <w:b w:val="0"/>
          <w:color w:val="auto"/>
        </w:rPr>
        <w:t xml:space="preserve"> *</w:t>
      </w:r>
      <w:r w:rsidRPr="008E3AD9">
        <w:rPr>
          <w:rStyle w:val="ABC"/>
          <w:rFonts w:eastAsia="微软雅黑"/>
          <w:b w:val="0"/>
          <w:color w:val="auto"/>
        </w:rPr>
        <w:t xml:space="preserve"> </w:t>
      </w:r>
      <w:r w:rsidRPr="008E3AD9">
        <w:rPr>
          <w:rStyle w:val="ABC"/>
          <w:rFonts w:eastAsia="微软雅黑" w:hint="eastAsia"/>
          <w:b w:val="0"/>
          <w:color w:val="auto"/>
        </w:rPr>
        <w:t xml:space="preserve"> * </w:t>
      </w:r>
      <w:r w:rsidRPr="008E3AD9">
        <w:rPr>
          <w:rStyle w:val="ABC"/>
          <w:rFonts w:eastAsia="微软雅黑"/>
          <w:b w:val="0"/>
          <w:color w:val="auto"/>
        </w:rPr>
        <w:t xml:space="preserve"> </w:t>
      </w:r>
      <w:r w:rsidRPr="008E3AD9">
        <w:rPr>
          <w:rStyle w:val="ABC"/>
          <w:rFonts w:eastAsia="微软雅黑" w:hint="eastAsia"/>
          <w:b w:val="0"/>
          <w:color w:val="auto"/>
        </w:rPr>
        <w:t>*</w:t>
      </w:r>
      <w:r w:rsidRPr="008E3AD9">
        <w:rPr>
          <w:rStyle w:val="ABC"/>
          <w:rFonts w:eastAsia="微软雅黑"/>
          <w:b w:val="0"/>
          <w:color w:val="auto"/>
        </w:rPr>
        <w:t xml:space="preserve">  /usr/bin/httpd.sh</w:t>
      </w:r>
    </w:p>
    <w:p w:rsidR="009E6754" w:rsidRPr="009E6754" w:rsidRDefault="009E6754" w:rsidP="009E6754">
      <w:pPr>
        <w:spacing w:line="360" w:lineRule="exact"/>
        <w:rPr>
          <w:rStyle w:val="ABC"/>
          <w:szCs w:val="24"/>
        </w:rPr>
      </w:pPr>
    </w:p>
    <w:p w:rsidR="00A42FBD" w:rsidRDefault="000D039B" w:rsidP="008D2584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请列举出</w:t>
      </w:r>
      <w:r w:rsidRPr="000B3170">
        <w:rPr>
          <w:rStyle w:val="ABC"/>
          <w:rFonts w:hint="eastAsia"/>
          <w:szCs w:val="24"/>
        </w:rPr>
        <w:t>10</w:t>
      </w:r>
      <w:r w:rsidRPr="000B3170">
        <w:rPr>
          <w:rStyle w:val="ABC"/>
          <w:rFonts w:hint="eastAsia"/>
          <w:szCs w:val="24"/>
        </w:rPr>
        <w:t>个以上的你所知晓的</w:t>
      </w:r>
      <w:r w:rsidR="000B0237">
        <w:rPr>
          <w:rStyle w:val="ABC"/>
          <w:szCs w:val="24"/>
        </w:rPr>
        <w:t>Linux</w:t>
      </w:r>
      <w:r w:rsidRPr="000B3170">
        <w:rPr>
          <w:rStyle w:val="ABC"/>
          <w:rFonts w:hint="eastAsia"/>
          <w:szCs w:val="24"/>
        </w:rPr>
        <w:t>操作系统命令？</w:t>
      </w:r>
    </w:p>
    <w:p w:rsidR="00DB069A" w:rsidRPr="00E61EB3" w:rsidRDefault="00E61EB3" w:rsidP="00E61EB3">
      <w:pPr>
        <w:pStyle w:val="4"/>
        <w:rPr>
          <w:rStyle w:val="ABC"/>
          <w:rFonts w:eastAsia="微软雅黑"/>
          <w:b w:val="0"/>
          <w:color w:val="auto"/>
        </w:rPr>
      </w:pPr>
      <w:r w:rsidRPr="00E61EB3">
        <w:rPr>
          <w:rStyle w:val="ABC"/>
          <w:rFonts w:eastAsia="微软雅黑"/>
          <w:b w:val="0"/>
          <w:color w:val="auto"/>
        </w:rPr>
        <w:t>请开始你的表演</w:t>
      </w:r>
    </w:p>
    <w:p w:rsidR="00E61EB3" w:rsidRDefault="00E61EB3" w:rsidP="00F250C0">
      <w:pPr>
        <w:spacing w:line="360" w:lineRule="exact"/>
        <w:rPr>
          <w:rStyle w:val="ABC"/>
          <w:szCs w:val="24"/>
        </w:rPr>
      </w:pPr>
    </w:p>
    <w:p w:rsidR="00F250C0" w:rsidRDefault="007C6B9C" w:rsidP="00F250C0">
      <w:pPr>
        <w:spacing w:line="360" w:lineRule="exact"/>
        <w:rPr>
          <w:rStyle w:val="ABC"/>
          <w:szCs w:val="24"/>
        </w:rPr>
      </w:pPr>
      <w:r w:rsidRPr="000B3170">
        <w:rPr>
          <w:rStyle w:val="ABC"/>
          <w:szCs w:val="24"/>
        </w:rPr>
        <w:t>c</w:t>
      </w:r>
      <w:r w:rsidR="00F250C0" w:rsidRPr="000B3170">
        <w:rPr>
          <w:rStyle w:val="ABC"/>
          <w:rFonts w:hint="eastAsia"/>
          <w:szCs w:val="24"/>
        </w:rPr>
        <w:t>p</w:t>
      </w:r>
      <w:r w:rsidRPr="000B3170">
        <w:rPr>
          <w:rStyle w:val="ABC"/>
          <w:szCs w:val="24"/>
        </w:rPr>
        <w:t xml:space="preserve"> </w:t>
      </w:r>
      <w:r w:rsidR="00F250C0" w:rsidRPr="000B3170">
        <w:rPr>
          <w:rStyle w:val="ABC"/>
          <w:rFonts w:hint="eastAsia"/>
          <w:szCs w:val="24"/>
        </w:rPr>
        <w:t xml:space="preserve"> -f </w:t>
      </w:r>
      <w:r w:rsidR="00FC081E" w:rsidRPr="000B3170">
        <w:rPr>
          <w:rStyle w:val="ABC"/>
          <w:szCs w:val="24"/>
        </w:rPr>
        <w:t xml:space="preserve"> </w:t>
      </w:r>
      <w:r w:rsidR="00F250C0" w:rsidRPr="000B3170">
        <w:rPr>
          <w:rStyle w:val="ABC"/>
          <w:rFonts w:hint="eastAsia"/>
          <w:szCs w:val="24"/>
        </w:rPr>
        <w:t xml:space="preserve">/opt/zserver/info_receive. py </w:t>
      </w:r>
      <w:r w:rsidR="00FC081E" w:rsidRPr="000B3170">
        <w:rPr>
          <w:rStyle w:val="ABC"/>
          <w:szCs w:val="24"/>
        </w:rPr>
        <w:t xml:space="preserve"> </w:t>
      </w:r>
      <w:r w:rsidR="00F250C0" w:rsidRPr="000B3170">
        <w:rPr>
          <w:rStyle w:val="ABC"/>
          <w:rFonts w:hint="eastAsia"/>
          <w:szCs w:val="24"/>
        </w:rPr>
        <w:t>/home/apps/info_receive. py</w:t>
      </w:r>
      <w:r w:rsidR="00F250C0" w:rsidRPr="000B3170">
        <w:rPr>
          <w:rStyle w:val="ABC"/>
          <w:rFonts w:hint="eastAsia"/>
          <w:szCs w:val="24"/>
        </w:rPr>
        <w:t>命令的用途是？</w:t>
      </w:r>
    </w:p>
    <w:p w:rsidR="00D63D52" w:rsidRDefault="00E61EB3" w:rsidP="00E61EB3">
      <w:pPr>
        <w:pStyle w:val="4"/>
        <w:rPr>
          <w:rStyle w:val="ABC"/>
          <w:rFonts w:eastAsia="微软雅黑"/>
          <w:b w:val="0"/>
          <w:color w:val="auto"/>
        </w:rPr>
      </w:pPr>
      <w:r w:rsidRPr="00E61EB3">
        <w:rPr>
          <w:rStyle w:val="ABC"/>
          <w:rFonts w:eastAsia="微软雅黑"/>
          <w:b w:val="0"/>
          <w:color w:val="auto"/>
        </w:rPr>
        <w:t>复制</w:t>
      </w:r>
      <w:r w:rsidRPr="00E61EB3">
        <w:rPr>
          <w:rStyle w:val="ABC"/>
          <w:rFonts w:eastAsia="微软雅黑" w:hint="eastAsia"/>
          <w:b w:val="0"/>
          <w:color w:val="auto"/>
        </w:rPr>
        <w:t xml:space="preserve">/opt/zserver/info_receive. </w:t>
      </w:r>
      <w:r w:rsidR="00D63D52">
        <w:rPr>
          <w:rStyle w:val="ABC"/>
          <w:rFonts w:eastAsia="微软雅黑" w:hint="eastAsia"/>
          <w:b w:val="0"/>
          <w:color w:val="auto"/>
        </w:rPr>
        <w:t>p</w:t>
      </w:r>
      <w:r w:rsidRPr="00E61EB3">
        <w:rPr>
          <w:rStyle w:val="ABC"/>
          <w:rFonts w:eastAsia="微软雅黑" w:hint="eastAsia"/>
          <w:b w:val="0"/>
          <w:color w:val="auto"/>
        </w:rPr>
        <w:t>y到/home/apps/info_receive.</w:t>
      </w:r>
      <w:r w:rsidR="00D63D52">
        <w:rPr>
          <w:rStyle w:val="ABC"/>
          <w:rFonts w:eastAsia="微软雅黑" w:hint="eastAsia"/>
          <w:b w:val="0"/>
          <w:color w:val="auto"/>
        </w:rPr>
        <w:t>p</w:t>
      </w:r>
      <w:r w:rsidRPr="00E61EB3">
        <w:rPr>
          <w:rStyle w:val="ABC"/>
          <w:rFonts w:eastAsia="微软雅黑" w:hint="eastAsia"/>
          <w:b w:val="0"/>
          <w:color w:val="auto"/>
        </w:rPr>
        <w:t>y</w:t>
      </w:r>
      <w:r>
        <w:rPr>
          <w:rStyle w:val="ABC"/>
          <w:rFonts w:eastAsia="微软雅黑"/>
          <w:b w:val="0"/>
          <w:color w:val="auto"/>
        </w:rPr>
        <w:t xml:space="preserve">  </w:t>
      </w:r>
    </w:p>
    <w:p w:rsidR="00E61EB3" w:rsidRPr="00E61EB3" w:rsidRDefault="00E61EB3" w:rsidP="00E61EB3">
      <w:pPr>
        <w:pStyle w:val="4"/>
        <w:rPr>
          <w:rStyle w:val="ABC"/>
          <w:rFonts w:eastAsia="微软雅黑"/>
          <w:b w:val="0"/>
          <w:color w:val="auto"/>
        </w:rPr>
      </w:pPr>
      <w:r>
        <w:rPr>
          <w:rStyle w:val="ABC"/>
          <w:rFonts w:eastAsia="微软雅黑" w:hint="eastAsia"/>
          <w:b w:val="0"/>
          <w:color w:val="auto"/>
        </w:rPr>
        <w:t>-</w:t>
      </w:r>
      <w:r>
        <w:rPr>
          <w:rStyle w:val="ABC"/>
          <w:rFonts w:eastAsia="微软雅黑"/>
          <w:b w:val="0"/>
          <w:color w:val="auto"/>
        </w:rPr>
        <w:t>f选项是强制的意思</w:t>
      </w:r>
      <w:r w:rsidR="00D63D52">
        <w:rPr>
          <w:rStyle w:val="ABC"/>
          <w:rFonts w:eastAsia="微软雅黑"/>
          <w:b w:val="0"/>
          <w:color w:val="auto"/>
        </w:rPr>
        <w:t>但因为cp有别名所有</w:t>
      </w:r>
      <w:r w:rsidR="00D63D52">
        <w:rPr>
          <w:rStyle w:val="ABC"/>
          <w:rFonts w:eastAsia="微软雅黑" w:hint="eastAsia"/>
          <w:b w:val="0"/>
          <w:color w:val="auto"/>
        </w:rPr>
        <w:t xml:space="preserve"> </w:t>
      </w:r>
      <w:r w:rsidR="00D63D52">
        <w:rPr>
          <w:rStyle w:val="ABC"/>
          <w:rFonts w:eastAsia="微软雅黑"/>
          <w:b w:val="0"/>
          <w:color w:val="auto"/>
        </w:rPr>
        <w:t>–</w:t>
      </w:r>
      <w:r w:rsidR="00D63D52">
        <w:rPr>
          <w:rStyle w:val="ABC"/>
          <w:rFonts w:eastAsia="微软雅黑" w:hint="eastAsia"/>
          <w:b w:val="0"/>
          <w:color w:val="auto"/>
        </w:rPr>
        <w:t>f不生效</w:t>
      </w:r>
    </w:p>
    <w:p w:rsidR="00E61EB3" w:rsidRPr="000B3170" w:rsidRDefault="00E61EB3" w:rsidP="00F250C0">
      <w:pPr>
        <w:spacing w:line="360" w:lineRule="exact"/>
        <w:rPr>
          <w:rStyle w:val="ABC"/>
          <w:szCs w:val="24"/>
        </w:rPr>
      </w:pPr>
    </w:p>
    <w:p w:rsidR="00F250C0" w:rsidRPr="000B3170" w:rsidRDefault="00F250C0" w:rsidP="00F250C0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lastRenderedPageBreak/>
        <w:t>如何在</w:t>
      </w:r>
      <w:r w:rsidRPr="000B3170">
        <w:rPr>
          <w:rStyle w:val="ABC"/>
          <w:rFonts w:hint="eastAsia"/>
          <w:szCs w:val="24"/>
        </w:rPr>
        <w:t>/usr</w:t>
      </w:r>
      <w:r w:rsidRPr="000B3170">
        <w:rPr>
          <w:rStyle w:val="ABC"/>
          <w:rFonts w:hint="eastAsia"/>
          <w:szCs w:val="24"/>
        </w:rPr>
        <w:t>目录下创建新一个新目录</w:t>
      </w:r>
      <w:r w:rsidRPr="000B3170">
        <w:rPr>
          <w:rStyle w:val="ABC"/>
          <w:rFonts w:hint="eastAsia"/>
          <w:szCs w:val="24"/>
        </w:rPr>
        <w:t>www,</w:t>
      </w:r>
      <w:r w:rsidRPr="000B3170">
        <w:rPr>
          <w:rStyle w:val="ABC"/>
          <w:rFonts w:hint="eastAsia"/>
          <w:szCs w:val="24"/>
        </w:rPr>
        <w:t>如何查看</w:t>
      </w:r>
      <w:r w:rsidRPr="000B3170">
        <w:rPr>
          <w:rStyle w:val="ABC"/>
          <w:rFonts w:hint="eastAsia"/>
          <w:szCs w:val="24"/>
        </w:rPr>
        <w:t xml:space="preserve"> /www/source/IdentifyDao. php</w:t>
      </w:r>
      <w:r w:rsidRPr="000B3170">
        <w:rPr>
          <w:rStyle w:val="ABC"/>
          <w:rFonts w:hint="eastAsia"/>
          <w:szCs w:val="24"/>
        </w:rPr>
        <w:t>文件的内容？</w:t>
      </w:r>
    </w:p>
    <w:p w:rsidR="00DB3410" w:rsidRPr="004F7312" w:rsidRDefault="004F7312" w:rsidP="004F7312">
      <w:pPr>
        <w:pStyle w:val="4"/>
        <w:rPr>
          <w:rStyle w:val="ABC"/>
          <w:rFonts w:eastAsia="微软雅黑"/>
          <w:b w:val="0"/>
          <w:color w:val="auto"/>
        </w:rPr>
      </w:pPr>
      <w:r>
        <w:rPr>
          <w:rStyle w:val="ABC"/>
          <w:rFonts w:eastAsia="微软雅黑"/>
          <w:b w:val="0"/>
          <w:color w:val="auto"/>
        </w:rPr>
        <w:t>m</w:t>
      </w:r>
      <w:r w:rsidRPr="004F7312">
        <w:rPr>
          <w:rStyle w:val="ABC"/>
          <w:rFonts w:eastAsia="微软雅黑"/>
          <w:b w:val="0"/>
          <w:color w:val="auto"/>
        </w:rPr>
        <w:t xml:space="preserve">kdir </w:t>
      </w:r>
      <w:r w:rsidRPr="004F7312">
        <w:rPr>
          <w:rStyle w:val="ABC"/>
          <w:rFonts w:eastAsia="微软雅黑" w:hint="eastAsia"/>
          <w:b w:val="0"/>
          <w:color w:val="auto"/>
        </w:rPr>
        <w:t>/usr/www</w:t>
      </w:r>
    </w:p>
    <w:p w:rsidR="004F7312" w:rsidRPr="004F7312" w:rsidRDefault="004F7312" w:rsidP="004F7312">
      <w:pPr>
        <w:pStyle w:val="4"/>
        <w:rPr>
          <w:rStyle w:val="ABC"/>
          <w:rFonts w:eastAsia="微软雅黑"/>
          <w:b w:val="0"/>
          <w:color w:val="auto"/>
        </w:rPr>
      </w:pPr>
      <w:r>
        <w:rPr>
          <w:rStyle w:val="ABC"/>
          <w:rFonts w:eastAsia="微软雅黑"/>
          <w:b w:val="0"/>
          <w:color w:val="auto"/>
        </w:rPr>
        <w:t>c</w:t>
      </w:r>
      <w:r w:rsidRPr="004F7312">
        <w:rPr>
          <w:rStyle w:val="ABC"/>
          <w:rFonts w:eastAsia="微软雅黑"/>
          <w:b w:val="0"/>
          <w:color w:val="auto"/>
        </w:rPr>
        <w:t>at /www/source/identifyDao.php</w:t>
      </w:r>
    </w:p>
    <w:p w:rsidR="00DB3410" w:rsidRDefault="00DB3410" w:rsidP="00F250C0">
      <w:pPr>
        <w:spacing w:line="360" w:lineRule="exact"/>
        <w:rPr>
          <w:rStyle w:val="ABC"/>
          <w:szCs w:val="24"/>
        </w:rPr>
      </w:pPr>
    </w:p>
    <w:p w:rsidR="00F250C0" w:rsidRPr="000B3170" w:rsidRDefault="00F250C0" w:rsidP="00F250C0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何查看当前系统是否有监听</w:t>
      </w:r>
      <w:r w:rsidRPr="000B3170">
        <w:rPr>
          <w:rStyle w:val="ABC"/>
          <w:rFonts w:hint="eastAsia"/>
          <w:szCs w:val="24"/>
        </w:rPr>
        <w:t>6666</w:t>
      </w:r>
      <w:r w:rsidRPr="000B3170">
        <w:rPr>
          <w:rStyle w:val="ABC"/>
          <w:rFonts w:hint="eastAsia"/>
          <w:szCs w:val="24"/>
        </w:rPr>
        <w:t>端口？</w:t>
      </w:r>
    </w:p>
    <w:p w:rsidR="00DB3410" w:rsidRPr="00F51B86" w:rsidRDefault="00F51B86" w:rsidP="00F51B86">
      <w:pPr>
        <w:pStyle w:val="4"/>
        <w:rPr>
          <w:rStyle w:val="ABC"/>
          <w:rFonts w:eastAsia="微软雅黑"/>
          <w:b w:val="0"/>
          <w:color w:val="auto"/>
        </w:rPr>
      </w:pPr>
      <w:r>
        <w:rPr>
          <w:rStyle w:val="ABC"/>
          <w:rFonts w:eastAsia="微软雅黑"/>
          <w:b w:val="0"/>
          <w:color w:val="auto"/>
        </w:rPr>
        <w:t>n</w:t>
      </w:r>
      <w:r w:rsidRPr="00F51B86">
        <w:rPr>
          <w:rStyle w:val="ABC"/>
          <w:rFonts w:eastAsia="微软雅黑" w:hint="eastAsia"/>
          <w:b w:val="0"/>
          <w:color w:val="auto"/>
        </w:rPr>
        <w:t>etst</w:t>
      </w:r>
      <w:r w:rsidRPr="00F51B86">
        <w:rPr>
          <w:rStyle w:val="ABC"/>
          <w:rFonts w:eastAsia="微软雅黑"/>
          <w:b w:val="0"/>
          <w:color w:val="auto"/>
        </w:rPr>
        <w:t>at –anptu | grep 6666</w:t>
      </w:r>
    </w:p>
    <w:p w:rsidR="00DB3410" w:rsidRDefault="00DB3410" w:rsidP="00F250C0">
      <w:pPr>
        <w:spacing w:line="360" w:lineRule="exact"/>
        <w:rPr>
          <w:rStyle w:val="ABC"/>
          <w:szCs w:val="24"/>
        </w:rPr>
      </w:pPr>
    </w:p>
    <w:p w:rsidR="00F250C0" w:rsidRPr="000B3170" w:rsidRDefault="00F250C0" w:rsidP="00F250C0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何查看</w:t>
      </w:r>
      <w:r w:rsidRPr="000B3170">
        <w:rPr>
          <w:rStyle w:val="ABC"/>
          <w:rFonts w:hint="eastAsia"/>
          <w:szCs w:val="24"/>
        </w:rPr>
        <w:t>selinux</w:t>
      </w:r>
      <w:r w:rsidRPr="000B3170">
        <w:rPr>
          <w:rStyle w:val="ABC"/>
          <w:rFonts w:hint="eastAsia"/>
          <w:szCs w:val="24"/>
        </w:rPr>
        <w:t>是否己关闭？</w:t>
      </w:r>
    </w:p>
    <w:p w:rsidR="00DB3410" w:rsidRPr="00DD20AD" w:rsidRDefault="00DD20AD" w:rsidP="00DD20AD">
      <w:pPr>
        <w:pStyle w:val="4"/>
        <w:rPr>
          <w:rStyle w:val="ABC"/>
          <w:rFonts w:eastAsia="微软雅黑"/>
          <w:b w:val="0"/>
          <w:color w:val="auto"/>
        </w:rPr>
      </w:pPr>
      <w:r w:rsidRPr="00DD20AD">
        <w:rPr>
          <w:rStyle w:val="ABC"/>
          <w:rFonts w:eastAsia="微软雅黑" w:hint="eastAsia"/>
          <w:b w:val="0"/>
          <w:color w:val="auto"/>
        </w:rPr>
        <w:t>[root@room8pc205 桌面]# getenforce</w:t>
      </w:r>
    </w:p>
    <w:p w:rsidR="00DB3410" w:rsidRDefault="00DB3410" w:rsidP="00F250C0">
      <w:pPr>
        <w:spacing w:line="360" w:lineRule="exact"/>
        <w:rPr>
          <w:rStyle w:val="ABC"/>
          <w:szCs w:val="24"/>
        </w:rPr>
      </w:pPr>
    </w:p>
    <w:p w:rsidR="00F250C0" w:rsidRPr="000B3170" w:rsidRDefault="00F250C0" w:rsidP="00F250C0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chmod +x /opt/zserverclean. sh; chown root:root /opt/zserverclean. sh</w:t>
      </w:r>
      <w:r w:rsidRPr="000B3170">
        <w:rPr>
          <w:rStyle w:val="ABC"/>
          <w:rFonts w:hint="eastAsia"/>
          <w:szCs w:val="24"/>
        </w:rPr>
        <w:t>命令的用途？</w:t>
      </w:r>
    </w:p>
    <w:p w:rsidR="00DB3410" w:rsidRPr="002C30B4" w:rsidRDefault="001D677C" w:rsidP="002C30B4">
      <w:pPr>
        <w:pStyle w:val="4"/>
        <w:rPr>
          <w:rStyle w:val="ABC"/>
          <w:rFonts w:eastAsia="微软雅黑"/>
          <w:b w:val="0"/>
          <w:color w:val="auto"/>
        </w:rPr>
      </w:pPr>
      <w:r w:rsidRPr="002C30B4">
        <w:rPr>
          <w:rStyle w:val="ABC"/>
          <w:rFonts w:eastAsia="微软雅黑" w:hint="eastAsia"/>
          <w:b w:val="0"/>
          <w:color w:val="auto"/>
        </w:rPr>
        <w:t xml:space="preserve">/opt/zserverclean. </w:t>
      </w:r>
      <w:r w:rsidR="002C30B4">
        <w:rPr>
          <w:rStyle w:val="ABC"/>
          <w:rFonts w:eastAsia="微软雅黑"/>
          <w:b w:val="0"/>
          <w:color w:val="auto"/>
        </w:rPr>
        <w:t>s</w:t>
      </w:r>
      <w:r w:rsidRPr="002C30B4">
        <w:rPr>
          <w:rStyle w:val="ABC"/>
          <w:rFonts w:eastAsia="微软雅黑" w:hint="eastAsia"/>
          <w:b w:val="0"/>
          <w:color w:val="auto"/>
        </w:rPr>
        <w:t>h赋予所有人执行权限</w:t>
      </w:r>
    </w:p>
    <w:p w:rsidR="00DB3410" w:rsidRPr="002C30B4" w:rsidRDefault="001D677C" w:rsidP="002C30B4">
      <w:pPr>
        <w:pStyle w:val="4"/>
        <w:rPr>
          <w:rStyle w:val="ABC"/>
          <w:rFonts w:eastAsia="微软雅黑"/>
          <w:b w:val="0"/>
          <w:color w:val="auto"/>
        </w:rPr>
      </w:pPr>
      <w:r w:rsidRPr="002C30B4">
        <w:rPr>
          <w:rStyle w:val="ABC"/>
          <w:rFonts w:eastAsia="微软雅黑" w:hint="eastAsia"/>
          <w:b w:val="0"/>
          <w:color w:val="auto"/>
        </w:rPr>
        <w:t xml:space="preserve">/opt/zserverclean. </w:t>
      </w:r>
      <w:r w:rsidR="002C30B4">
        <w:rPr>
          <w:rStyle w:val="ABC"/>
          <w:rFonts w:eastAsia="微软雅黑"/>
          <w:b w:val="0"/>
          <w:color w:val="auto"/>
        </w:rPr>
        <w:t>s</w:t>
      </w:r>
      <w:r w:rsidRPr="002C30B4">
        <w:rPr>
          <w:rStyle w:val="ABC"/>
          <w:rFonts w:eastAsia="微软雅黑" w:hint="eastAsia"/>
          <w:b w:val="0"/>
          <w:color w:val="auto"/>
        </w:rPr>
        <w:t>h</w:t>
      </w:r>
      <w:r w:rsidR="002C30B4" w:rsidRPr="002C30B4">
        <w:rPr>
          <w:rStyle w:val="ABC"/>
          <w:rFonts w:eastAsia="微软雅黑"/>
          <w:b w:val="0"/>
          <w:color w:val="auto"/>
        </w:rPr>
        <w:t xml:space="preserve"> 所有者设置为root所属组设置为root</w:t>
      </w:r>
    </w:p>
    <w:p w:rsidR="002C30B4" w:rsidRDefault="002C30B4" w:rsidP="00F250C0">
      <w:pPr>
        <w:spacing w:line="360" w:lineRule="exact"/>
        <w:rPr>
          <w:rStyle w:val="ABC"/>
          <w:szCs w:val="24"/>
        </w:rPr>
      </w:pPr>
    </w:p>
    <w:p w:rsidR="00F250C0" w:rsidRPr="000B3170" w:rsidRDefault="00F250C0" w:rsidP="00F250C0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何查看系统各分区的空间是否已满载？</w:t>
      </w:r>
    </w:p>
    <w:p w:rsidR="00DB3410" w:rsidRPr="00052BFF" w:rsidRDefault="00052BFF" w:rsidP="00052BFF">
      <w:pPr>
        <w:pStyle w:val="4"/>
        <w:rPr>
          <w:rStyle w:val="ABC"/>
          <w:rFonts w:eastAsia="微软雅黑"/>
          <w:b w:val="0"/>
          <w:color w:val="auto"/>
        </w:rPr>
      </w:pPr>
      <w:r w:rsidRPr="00052BFF">
        <w:rPr>
          <w:rStyle w:val="ABC"/>
          <w:rFonts w:eastAsia="微软雅黑"/>
          <w:b w:val="0"/>
          <w:color w:val="auto"/>
        </w:rPr>
        <w:t>df -h</w:t>
      </w:r>
    </w:p>
    <w:p w:rsidR="00DB3410" w:rsidRDefault="00DB3410" w:rsidP="00F250C0">
      <w:pPr>
        <w:spacing w:line="360" w:lineRule="exact"/>
        <w:rPr>
          <w:rStyle w:val="ABC"/>
          <w:szCs w:val="24"/>
        </w:rPr>
      </w:pPr>
    </w:p>
    <w:p w:rsidR="00DB3410" w:rsidRDefault="00F250C0" w:rsidP="00F250C0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分区</w:t>
      </w:r>
      <w:r w:rsidRPr="000B3170">
        <w:rPr>
          <w:rStyle w:val="ABC"/>
          <w:rFonts w:hint="eastAsia"/>
          <w:szCs w:val="24"/>
        </w:rPr>
        <w:t>data</w:t>
      </w:r>
      <w:r w:rsidRPr="000B3170">
        <w:rPr>
          <w:rStyle w:val="ABC"/>
          <w:rFonts w:hint="eastAsia"/>
          <w:szCs w:val="24"/>
        </w:rPr>
        <w:t>目录下有三个文件夹</w:t>
      </w:r>
      <w:r w:rsidRPr="000B3170">
        <w:rPr>
          <w:rStyle w:val="ABC"/>
          <w:rFonts w:hint="eastAsia"/>
          <w:szCs w:val="24"/>
        </w:rPr>
        <w:t>specimen</w:t>
      </w:r>
      <w:r w:rsidRPr="000B3170">
        <w:rPr>
          <w:rStyle w:val="ABC"/>
          <w:rFonts w:hint="eastAsia"/>
          <w:szCs w:val="24"/>
        </w:rPr>
        <w:t>，</w:t>
      </w:r>
      <w:r w:rsidRPr="000B3170">
        <w:rPr>
          <w:rStyle w:val="ABC"/>
          <w:rFonts w:hint="eastAsia"/>
          <w:szCs w:val="24"/>
        </w:rPr>
        <w:t>logsrv, redis</w:t>
      </w:r>
      <w:r w:rsidRPr="000B3170">
        <w:rPr>
          <w:rStyle w:val="ABC"/>
          <w:rFonts w:hint="eastAsia"/>
          <w:szCs w:val="24"/>
        </w:rPr>
        <w:t>。并且这三个文件夹下有存放很多子文件。现</w:t>
      </w:r>
    </w:p>
    <w:p w:rsidR="00F250C0" w:rsidRPr="000B3170" w:rsidRDefault="00F250C0" w:rsidP="00F250C0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在由于查看到分区</w:t>
      </w:r>
      <w:r w:rsidRPr="000B3170">
        <w:rPr>
          <w:rStyle w:val="ABC"/>
          <w:rFonts w:hint="eastAsia"/>
          <w:szCs w:val="24"/>
        </w:rPr>
        <w:t>data</w:t>
      </w:r>
      <w:r w:rsidRPr="000B3170">
        <w:rPr>
          <w:rStyle w:val="ABC"/>
          <w:rFonts w:hint="eastAsia"/>
          <w:szCs w:val="24"/>
        </w:rPr>
        <w:t>满载，希望査看这三个文件夹分别占用的空间大小？</w:t>
      </w:r>
    </w:p>
    <w:p w:rsidR="00DB3410" w:rsidRPr="00000D88" w:rsidRDefault="00000D88" w:rsidP="00000D88">
      <w:pPr>
        <w:pStyle w:val="4"/>
        <w:rPr>
          <w:rStyle w:val="ABC"/>
          <w:rFonts w:eastAsia="微软雅黑"/>
          <w:b w:val="0"/>
          <w:color w:val="auto"/>
        </w:rPr>
      </w:pPr>
      <w:r w:rsidRPr="00000D88">
        <w:rPr>
          <w:rStyle w:val="ABC"/>
          <w:rFonts w:eastAsia="微软雅黑"/>
          <w:b w:val="0"/>
          <w:color w:val="auto"/>
        </w:rPr>
        <w:t>du  -sh</w:t>
      </w:r>
    </w:p>
    <w:p w:rsidR="00DB3410" w:rsidRDefault="00DB3410" w:rsidP="00F250C0">
      <w:pPr>
        <w:spacing w:line="360" w:lineRule="exact"/>
        <w:rPr>
          <w:rStyle w:val="ABC"/>
          <w:szCs w:val="24"/>
        </w:rPr>
      </w:pPr>
    </w:p>
    <w:p w:rsidR="00F250C0" w:rsidRPr="000B3170" w:rsidRDefault="00F250C0" w:rsidP="00F250C0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何查看</w:t>
      </w:r>
      <w:r w:rsidRPr="000B3170">
        <w:rPr>
          <w:rStyle w:val="ABC"/>
          <w:rFonts w:hint="eastAsia"/>
          <w:szCs w:val="24"/>
        </w:rPr>
        <w:t>autovacuum</w:t>
      </w:r>
      <w:r w:rsidRPr="000B3170">
        <w:rPr>
          <w:rStyle w:val="ABC"/>
          <w:rFonts w:hint="eastAsia"/>
          <w:szCs w:val="24"/>
        </w:rPr>
        <w:t>进程是否开启？</w:t>
      </w:r>
    </w:p>
    <w:p w:rsidR="00DB3410" w:rsidRPr="0025444E" w:rsidRDefault="0025444E" w:rsidP="0025444E">
      <w:pPr>
        <w:pStyle w:val="4"/>
        <w:rPr>
          <w:rStyle w:val="ABC"/>
          <w:rFonts w:eastAsia="微软雅黑"/>
          <w:b w:val="0"/>
          <w:color w:val="auto"/>
        </w:rPr>
      </w:pPr>
      <w:r>
        <w:rPr>
          <w:rStyle w:val="ABC"/>
          <w:rFonts w:eastAsia="微软雅黑"/>
          <w:b w:val="0"/>
          <w:color w:val="auto"/>
        </w:rPr>
        <w:t>p</w:t>
      </w:r>
      <w:r w:rsidRPr="0025444E">
        <w:rPr>
          <w:rStyle w:val="ABC"/>
          <w:rFonts w:eastAsia="微软雅黑" w:hint="eastAsia"/>
          <w:b w:val="0"/>
          <w:color w:val="auto"/>
        </w:rPr>
        <w:t xml:space="preserve">s </w:t>
      </w:r>
      <w:r w:rsidRPr="0025444E">
        <w:rPr>
          <w:rStyle w:val="ABC"/>
          <w:rFonts w:eastAsia="微软雅黑"/>
          <w:b w:val="0"/>
          <w:color w:val="auto"/>
        </w:rPr>
        <w:t xml:space="preserve">aux | grep </w:t>
      </w:r>
      <w:r w:rsidRPr="0025444E">
        <w:rPr>
          <w:rStyle w:val="ABC"/>
          <w:rFonts w:eastAsia="微软雅黑" w:hint="eastAsia"/>
          <w:b w:val="0"/>
          <w:color w:val="auto"/>
        </w:rPr>
        <w:t>autovacuum</w:t>
      </w:r>
    </w:p>
    <w:p w:rsidR="00DB3410" w:rsidRDefault="00DB3410" w:rsidP="001C1A0F">
      <w:pPr>
        <w:spacing w:line="360" w:lineRule="exact"/>
        <w:rPr>
          <w:rStyle w:val="ABC"/>
          <w:szCs w:val="24"/>
        </w:rPr>
      </w:pPr>
    </w:p>
    <w:p w:rsidR="001C1A0F" w:rsidRPr="000B3170" w:rsidRDefault="001C1A0F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在</w:t>
      </w:r>
      <w:r w:rsidRPr="000B3170">
        <w:rPr>
          <w:rStyle w:val="ABC"/>
          <w:rFonts w:hint="eastAsia"/>
          <w:szCs w:val="24"/>
        </w:rPr>
        <w:t>/</w:t>
      </w:r>
      <w:r w:rsidRPr="000B3170">
        <w:rPr>
          <w:rStyle w:val="ABC"/>
          <w:rFonts w:hint="eastAsia"/>
          <w:szCs w:val="24"/>
        </w:rPr>
        <w:t>根分区运行</w:t>
      </w:r>
      <w:r w:rsidRPr="000B3170">
        <w:rPr>
          <w:rStyle w:val="ABC"/>
          <w:rFonts w:hint="eastAsia"/>
          <w:szCs w:val="24"/>
        </w:rPr>
        <w:t>fsck</w:t>
      </w:r>
      <w:r w:rsidRPr="000B3170">
        <w:rPr>
          <w:rStyle w:val="ABC"/>
          <w:rFonts w:hint="eastAsia"/>
          <w:szCs w:val="24"/>
        </w:rPr>
        <w:t>命令的最低要求是？</w:t>
      </w:r>
    </w:p>
    <w:p w:rsidR="00DB3410" w:rsidRPr="002F6C81" w:rsidRDefault="003D7199" w:rsidP="002F6C81">
      <w:pPr>
        <w:pStyle w:val="4"/>
        <w:rPr>
          <w:rStyle w:val="ABC"/>
          <w:rFonts w:eastAsia="微软雅黑"/>
          <w:b w:val="0"/>
          <w:color w:val="auto"/>
        </w:rPr>
      </w:pPr>
      <w:r w:rsidRPr="002F6C81">
        <w:t>“/”根分区必须挂载为只读模式才能运行fsck，读写模式则不行</w:t>
      </w:r>
    </w:p>
    <w:p w:rsidR="003D7199" w:rsidRDefault="003D7199" w:rsidP="001C1A0F">
      <w:pPr>
        <w:spacing w:line="360" w:lineRule="exact"/>
        <w:rPr>
          <w:rStyle w:val="ABC"/>
          <w:szCs w:val="24"/>
        </w:rPr>
      </w:pPr>
    </w:p>
    <w:p w:rsidR="001C1A0F" w:rsidRPr="000B3170" w:rsidRDefault="001C1A0F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何在不解压</w:t>
      </w:r>
      <w:r w:rsidRPr="000B3170">
        <w:rPr>
          <w:rStyle w:val="ABC"/>
          <w:rFonts w:hint="eastAsia"/>
          <w:szCs w:val="24"/>
        </w:rPr>
        <w:t>tar</w:t>
      </w:r>
      <w:r w:rsidRPr="000B3170">
        <w:rPr>
          <w:rStyle w:val="ABC"/>
          <w:rFonts w:hint="eastAsia"/>
          <w:szCs w:val="24"/>
        </w:rPr>
        <w:t>包的前提下，查看包的内容，假设包名为</w:t>
      </w:r>
      <w:r w:rsidRPr="000B3170">
        <w:rPr>
          <w:rStyle w:val="ABC"/>
          <w:rFonts w:hint="eastAsia"/>
          <w:szCs w:val="24"/>
        </w:rPr>
        <w:t>example.tar</w:t>
      </w:r>
      <w:r w:rsidRPr="000B3170">
        <w:rPr>
          <w:rStyle w:val="ABC"/>
          <w:rFonts w:hint="eastAsia"/>
          <w:szCs w:val="24"/>
        </w:rPr>
        <w:t>？</w:t>
      </w:r>
    </w:p>
    <w:p w:rsidR="00DB3410" w:rsidRPr="004A45D3" w:rsidRDefault="004A45D3" w:rsidP="004A45D3">
      <w:pPr>
        <w:pStyle w:val="4"/>
        <w:rPr>
          <w:rStyle w:val="ABC"/>
          <w:rFonts w:eastAsia="微软雅黑"/>
          <w:b w:val="0"/>
          <w:color w:val="auto"/>
        </w:rPr>
      </w:pPr>
      <w:r w:rsidRPr="004A45D3">
        <w:rPr>
          <w:rStyle w:val="ABC"/>
          <w:rFonts w:eastAsia="微软雅黑"/>
          <w:b w:val="0"/>
          <w:color w:val="auto"/>
        </w:rPr>
        <w:t>t</w:t>
      </w:r>
      <w:r w:rsidRPr="004A45D3">
        <w:rPr>
          <w:rStyle w:val="ABC"/>
          <w:rFonts w:eastAsia="微软雅黑" w:hint="eastAsia"/>
          <w:b w:val="0"/>
          <w:color w:val="auto"/>
        </w:rPr>
        <w:t xml:space="preserve">ar </w:t>
      </w:r>
      <w:r w:rsidRPr="004A45D3">
        <w:rPr>
          <w:rStyle w:val="ABC"/>
          <w:rFonts w:eastAsia="微软雅黑"/>
          <w:b w:val="0"/>
          <w:color w:val="auto"/>
        </w:rPr>
        <w:t>-tf</w:t>
      </w:r>
    </w:p>
    <w:p w:rsidR="00DB3410" w:rsidRDefault="00DB3410" w:rsidP="001C1A0F">
      <w:pPr>
        <w:spacing w:line="360" w:lineRule="exact"/>
        <w:rPr>
          <w:rStyle w:val="ABC"/>
          <w:szCs w:val="24"/>
        </w:rPr>
      </w:pPr>
    </w:p>
    <w:p w:rsidR="001C1A0F" w:rsidRPr="000B3170" w:rsidRDefault="001C1A0F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何查看</w:t>
      </w:r>
      <w:r w:rsidRPr="000B3170">
        <w:rPr>
          <w:rStyle w:val="ABC"/>
          <w:rFonts w:hint="eastAsia"/>
          <w:szCs w:val="24"/>
        </w:rPr>
        <w:t>/home</w:t>
      </w:r>
      <w:r w:rsidRPr="000B3170">
        <w:rPr>
          <w:rStyle w:val="ABC"/>
          <w:rFonts w:hint="eastAsia"/>
          <w:szCs w:val="24"/>
        </w:rPr>
        <w:t>目录下的所有文件，包括隐藏文件，并列出其属性？</w:t>
      </w:r>
    </w:p>
    <w:p w:rsidR="00DB3410" w:rsidRPr="00AE5760" w:rsidRDefault="00AE5760" w:rsidP="00AE5760">
      <w:pPr>
        <w:pStyle w:val="4"/>
        <w:rPr>
          <w:rStyle w:val="ABC"/>
          <w:rFonts w:eastAsia="微软雅黑"/>
          <w:b w:val="0"/>
          <w:color w:val="auto"/>
        </w:rPr>
      </w:pPr>
      <w:r>
        <w:rPr>
          <w:rStyle w:val="ABC"/>
          <w:rFonts w:eastAsia="微软雅黑"/>
          <w:b w:val="0"/>
          <w:color w:val="auto"/>
        </w:rPr>
        <w:t>l</w:t>
      </w:r>
      <w:r w:rsidRPr="00AE5760">
        <w:rPr>
          <w:rStyle w:val="ABC"/>
          <w:rFonts w:eastAsia="微软雅黑" w:hint="eastAsia"/>
          <w:b w:val="0"/>
          <w:color w:val="auto"/>
        </w:rPr>
        <w:t xml:space="preserve">s </w:t>
      </w:r>
      <w:r w:rsidRPr="00AE5760">
        <w:rPr>
          <w:rStyle w:val="ABC"/>
          <w:rFonts w:eastAsia="微软雅黑"/>
          <w:b w:val="0"/>
          <w:color w:val="auto"/>
        </w:rPr>
        <w:t>-lA</w:t>
      </w:r>
    </w:p>
    <w:p w:rsidR="00DB3410" w:rsidRDefault="00DB3410" w:rsidP="001C1A0F">
      <w:pPr>
        <w:spacing w:line="360" w:lineRule="exact"/>
        <w:rPr>
          <w:rStyle w:val="ABC"/>
          <w:szCs w:val="24"/>
        </w:rPr>
      </w:pPr>
    </w:p>
    <w:p w:rsidR="001C1A0F" w:rsidRPr="000B3170" w:rsidRDefault="0056780D" w:rsidP="001C1A0F">
      <w:pPr>
        <w:spacing w:line="360" w:lineRule="exact"/>
        <w:rPr>
          <w:rStyle w:val="ABC"/>
          <w:szCs w:val="24"/>
        </w:rPr>
      </w:pPr>
      <w:r>
        <w:rPr>
          <w:rStyle w:val="ABC"/>
          <w:rFonts w:hint="eastAsia"/>
          <w:szCs w:val="24"/>
        </w:rPr>
        <w:t>如何将</w:t>
      </w:r>
      <w:r w:rsidR="001C1A0F" w:rsidRPr="000B3170">
        <w:rPr>
          <w:rStyle w:val="ABC"/>
          <w:rFonts w:hint="eastAsia"/>
          <w:szCs w:val="24"/>
        </w:rPr>
        <w:t>/home</w:t>
      </w:r>
      <w:r w:rsidR="001C1A0F" w:rsidRPr="000B3170">
        <w:rPr>
          <w:rStyle w:val="ABC"/>
          <w:rFonts w:hint="eastAsia"/>
          <w:szCs w:val="24"/>
        </w:rPr>
        <w:t>下的所有文件打包成</w:t>
      </w:r>
      <w:r w:rsidR="001C1A0F" w:rsidRPr="000B3170">
        <w:rPr>
          <w:rStyle w:val="ABC"/>
          <w:rFonts w:hint="eastAsia"/>
          <w:szCs w:val="24"/>
        </w:rPr>
        <w:t>.tar.gz</w:t>
      </w:r>
      <w:r w:rsidR="001C1A0F" w:rsidRPr="000B3170">
        <w:rPr>
          <w:rStyle w:val="ABC"/>
          <w:rFonts w:hint="eastAsia"/>
          <w:szCs w:val="24"/>
        </w:rPr>
        <w:t>格式？</w:t>
      </w:r>
    </w:p>
    <w:p w:rsidR="00DB3410" w:rsidRPr="00AE5ED8" w:rsidRDefault="00AE5ED8" w:rsidP="00AE5ED8">
      <w:pPr>
        <w:pStyle w:val="4"/>
        <w:rPr>
          <w:rStyle w:val="ABC"/>
          <w:rFonts w:eastAsia="微软雅黑"/>
          <w:b w:val="0"/>
          <w:color w:val="auto"/>
        </w:rPr>
      </w:pPr>
      <w:r>
        <w:rPr>
          <w:rStyle w:val="ABC"/>
          <w:rFonts w:eastAsia="微软雅黑"/>
          <w:b w:val="0"/>
          <w:color w:val="auto"/>
        </w:rPr>
        <w:t>t</w:t>
      </w:r>
      <w:r w:rsidRPr="00AE5ED8">
        <w:rPr>
          <w:rStyle w:val="ABC"/>
          <w:rFonts w:eastAsia="微软雅黑"/>
          <w:b w:val="0"/>
          <w:color w:val="auto"/>
        </w:rPr>
        <w:t xml:space="preserve">ar </w:t>
      </w:r>
      <w:r w:rsidR="009A0B71">
        <w:rPr>
          <w:rStyle w:val="ABC"/>
          <w:rFonts w:eastAsia="微软雅黑"/>
          <w:b w:val="0"/>
          <w:color w:val="auto"/>
        </w:rPr>
        <w:t xml:space="preserve"> </w:t>
      </w:r>
      <w:r w:rsidRPr="00AE5ED8">
        <w:rPr>
          <w:rStyle w:val="ABC"/>
          <w:rFonts w:eastAsia="微软雅黑"/>
          <w:b w:val="0"/>
          <w:color w:val="auto"/>
        </w:rPr>
        <w:t>–zcf</w:t>
      </w:r>
      <w:r w:rsidR="009A0B71">
        <w:rPr>
          <w:rStyle w:val="ABC"/>
          <w:rFonts w:eastAsia="微软雅黑"/>
          <w:b w:val="0"/>
          <w:color w:val="auto"/>
        </w:rPr>
        <w:t xml:space="preserve"> </w:t>
      </w:r>
      <w:r w:rsidRPr="00AE5ED8">
        <w:rPr>
          <w:rStyle w:val="ABC"/>
          <w:rFonts w:eastAsia="微软雅黑"/>
          <w:b w:val="0"/>
          <w:color w:val="auto"/>
        </w:rPr>
        <w:t xml:space="preserve"> </w:t>
      </w:r>
      <w:hyperlink r:id="rId13" w:history="1">
        <w:r w:rsidRPr="00AE5ED8">
          <w:rPr>
            <w:rStyle w:val="a7"/>
            <w:color w:val="auto"/>
            <w:u w:val="none"/>
          </w:rPr>
          <w:t>home</w:t>
        </w:r>
        <w:r w:rsidRPr="00AE5ED8">
          <w:rPr>
            <w:rStyle w:val="a7"/>
            <w:rFonts w:hint="eastAsia"/>
            <w:color w:val="auto"/>
            <w:u w:val="none"/>
          </w:rPr>
          <w:t>.tar.gz</w:t>
        </w:r>
      </w:hyperlink>
      <w:r w:rsidRPr="00AE5ED8">
        <w:rPr>
          <w:rStyle w:val="ABC"/>
          <w:rFonts w:eastAsia="微软雅黑" w:hint="eastAsia"/>
          <w:b w:val="0"/>
          <w:color w:val="auto"/>
        </w:rPr>
        <w:t xml:space="preserve"> </w:t>
      </w:r>
      <w:r w:rsidR="009A0B71">
        <w:rPr>
          <w:rStyle w:val="ABC"/>
          <w:rFonts w:eastAsia="微软雅黑"/>
          <w:b w:val="0"/>
          <w:color w:val="auto"/>
        </w:rPr>
        <w:t xml:space="preserve"> </w:t>
      </w:r>
      <w:r w:rsidRPr="00AE5ED8">
        <w:rPr>
          <w:rStyle w:val="ABC"/>
          <w:rFonts w:eastAsia="微软雅黑"/>
          <w:b w:val="0"/>
          <w:color w:val="auto"/>
        </w:rPr>
        <w:t xml:space="preserve"> /home</w:t>
      </w:r>
    </w:p>
    <w:p w:rsidR="00DB3410" w:rsidRPr="009A0B71" w:rsidRDefault="00DB3410" w:rsidP="001C1A0F">
      <w:pPr>
        <w:spacing w:line="360" w:lineRule="exact"/>
        <w:rPr>
          <w:rStyle w:val="ABC"/>
          <w:szCs w:val="24"/>
        </w:rPr>
      </w:pPr>
    </w:p>
    <w:p w:rsidR="001C1A0F" w:rsidRPr="000B3170" w:rsidRDefault="001C1A0F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何显示</w:t>
      </w:r>
      <w:r w:rsidRPr="000B3170">
        <w:rPr>
          <w:rStyle w:val="ABC"/>
          <w:rFonts w:hint="eastAsia"/>
          <w:szCs w:val="24"/>
        </w:rPr>
        <w:t>CPU</w:t>
      </w:r>
      <w:r w:rsidRPr="000B3170">
        <w:rPr>
          <w:rStyle w:val="ABC"/>
          <w:rFonts w:hint="eastAsia"/>
          <w:szCs w:val="24"/>
        </w:rPr>
        <w:t>占用率最高的进程？</w:t>
      </w:r>
    </w:p>
    <w:p w:rsidR="00DB3410" w:rsidRPr="000046EE" w:rsidRDefault="000046EE" w:rsidP="000046EE">
      <w:pPr>
        <w:pStyle w:val="4"/>
        <w:rPr>
          <w:rStyle w:val="ABC"/>
          <w:rFonts w:eastAsia="微软雅黑"/>
          <w:b w:val="0"/>
          <w:color w:val="auto"/>
        </w:rPr>
      </w:pPr>
      <w:r>
        <w:rPr>
          <w:rStyle w:val="ABC"/>
          <w:rFonts w:eastAsia="微软雅黑"/>
          <w:b w:val="0"/>
          <w:color w:val="auto"/>
        </w:rPr>
        <w:t>top</w:t>
      </w:r>
    </w:p>
    <w:p w:rsidR="000046EE" w:rsidRPr="000046EE" w:rsidRDefault="000046EE" w:rsidP="000046EE">
      <w:pPr>
        <w:pStyle w:val="4"/>
        <w:rPr>
          <w:rStyle w:val="ABC"/>
          <w:rFonts w:eastAsia="微软雅黑"/>
          <w:b w:val="0"/>
          <w:color w:val="auto"/>
        </w:rPr>
      </w:pPr>
      <w:r w:rsidRPr="000046EE">
        <w:rPr>
          <w:rStyle w:val="ABC"/>
          <w:rFonts w:eastAsia="微软雅黑"/>
          <w:b w:val="0"/>
          <w:color w:val="auto"/>
        </w:rPr>
        <w:t>大写的P</w:t>
      </w:r>
    </w:p>
    <w:p w:rsidR="00DB3410" w:rsidRDefault="00DB3410" w:rsidP="001C1A0F">
      <w:pPr>
        <w:spacing w:line="360" w:lineRule="exact"/>
        <w:rPr>
          <w:rStyle w:val="ABC"/>
          <w:szCs w:val="24"/>
        </w:rPr>
      </w:pPr>
    </w:p>
    <w:p w:rsidR="001C1A0F" w:rsidRPr="000B3170" w:rsidRDefault="001C1A0F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何检查</w:t>
      </w:r>
      <w:r w:rsidRPr="000B3170">
        <w:rPr>
          <w:rStyle w:val="ABC"/>
          <w:rFonts w:hint="eastAsia"/>
          <w:szCs w:val="24"/>
        </w:rPr>
        <w:t>linux</w:t>
      </w:r>
      <w:r w:rsidRPr="000B3170">
        <w:rPr>
          <w:rStyle w:val="ABC"/>
          <w:rFonts w:hint="eastAsia"/>
          <w:szCs w:val="24"/>
        </w:rPr>
        <w:t>上开放的端口，并将不用的端口屏蔽掉？</w:t>
      </w:r>
    </w:p>
    <w:p w:rsidR="00DB3410" w:rsidRPr="008C3278" w:rsidRDefault="008C3278" w:rsidP="008C3278">
      <w:pPr>
        <w:pStyle w:val="4"/>
        <w:rPr>
          <w:rStyle w:val="ABC"/>
          <w:rFonts w:eastAsia="微软雅黑"/>
          <w:b w:val="0"/>
          <w:color w:val="auto"/>
        </w:rPr>
      </w:pPr>
      <w:r>
        <w:rPr>
          <w:rStyle w:val="ABC"/>
          <w:rFonts w:eastAsia="微软雅黑"/>
          <w:b w:val="0"/>
          <w:color w:val="auto"/>
        </w:rPr>
        <w:t>n</w:t>
      </w:r>
      <w:r w:rsidR="00191D96" w:rsidRPr="008C3278">
        <w:rPr>
          <w:rStyle w:val="ABC"/>
          <w:rFonts w:eastAsia="微软雅黑"/>
          <w:b w:val="0"/>
          <w:color w:val="auto"/>
        </w:rPr>
        <w:t>e</w:t>
      </w:r>
      <w:r w:rsidRPr="008C3278">
        <w:rPr>
          <w:rStyle w:val="ABC"/>
          <w:rFonts w:eastAsia="微软雅黑"/>
          <w:b w:val="0"/>
          <w:color w:val="auto"/>
        </w:rPr>
        <w:t>t</w:t>
      </w:r>
      <w:r w:rsidR="00191D96" w:rsidRPr="008C3278">
        <w:rPr>
          <w:rStyle w:val="ABC"/>
          <w:rFonts w:eastAsia="微软雅黑"/>
          <w:b w:val="0"/>
          <w:color w:val="auto"/>
        </w:rPr>
        <w:t>stat  -anptu</w:t>
      </w:r>
    </w:p>
    <w:p w:rsidR="00DB3410" w:rsidRDefault="00DB3410" w:rsidP="001C1A0F">
      <w:pPr>
        <w:spacing w:line="360" w:lineRule="exact"/>
        <w:rPr>
          <w:rStyle w:val="ABC"/>
          <w:szCs w:val="24"/>
        </w:rPr>
      </w:pPr>
    </w:p>
    <w:p w:rsidR="001C1A0F" w:rsidRPr="000B3170" w:rsidRDefault="001C1A0F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lastRenderedPageBreak/>
        <w:t>如何添加一个没有登录权限的新系统用户？</w:t>
      </w:r>
    </w:p>
    <w:p w:rsidR="00DB3410" w:rsidRPr="00884718" w:rsidRDefault="00884718" w:rsidP="00884718">
      <w:pPr>
        <w:pStyle w:val="4"/>
        <w:rPr>
          <w:rStyle w:val="ABC"/>
          <w:rFonts w:eastAsia="微软雅黑"/>
          <w:b w:val="0"/>
          <w:color w:val="auto"/>
        </w:rPr>
      </w:pPr>
      <w:r>
        <w:rPr>
          <w:rStyle w:val="ABC"/>
          <w:rFonts w:eastAsia="微软雅黑"/>
          <w:b w:val="0"/>
          <w:color w:val="auto"/>
        </w:rPr>
        <w:t>u</w:t>
      </w:r>
      <w:r w:rsidRPr="00884718">
        <w:rPr>
          <w:rStyle w:val="ABC"/>
          <w:rFonts w:eastAsia="微软雅黑"/>
          <w:b w:val="0"/>
          <w:color w:val="auto"/>
        </w:rPr>
        <w:t xml:space="preserve">seradd </w:t>
      </w:r>
      <w:r w:rsidR="00A458A7">
        <w:rPr>
          <w:rStyle w:val="ABC"/>
          <w:rFonts w:eastAsia="微软雅黑"/>
          <w:b w:val="0"/>
          <w:color w:val="auto"/>
        </w:rPr>
        <w:t>-</w:t>
      </w:r>
      <w:r w:rsidRPr="00884718">
        <w:rPr>
          <w:rStyle w:val="ABC"/>
          <w:rFonts w:eastAsia="微软雅黑"/>
          <w:b w:val="0"/>
          <w:color w:val="auto"/>
        </w:rPr>
        <w:t xml:space="preserve">s /sbin/nologin </w:t>
      </w:r>
    </w:p>
    <w:p w:rsidR="00DB3410" w:rsidRDefault="00DB3410" w:rsidP="001C1A0F">
      <w:pPr>
        <w:spacing w:line="360" w:lineRule="exact"/>
        <w:rPr>
          <w:rStyle w:val="ABC"/>
          <w:szCs w:val="24"/>
        </w:rPr>
      </w:pPr>
    </w:p>
    <w:p w:rsidR="001C1A0F" w:rsidRPr="000B3170" w:rsidRDefault="001C1A0F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何添加一个用户并使其为</w:t>
      </w:r>
      <w:r w:rsidRPr="000B3170">
        <w:rPr>
          <w:rStyle w:val="ABC"/>
          <w:rFonts w:hint="eastAsia"/>
          <w:szCs w:val="24"/>
        </w:rPr>
        <w:t>root</w:t>
      </w:r>
      <w:r w:rsidRPr="000B3170">
        <w:rPr>
          <w:rStyle w:val="ABC"/>
          <w:rFonts w:hint="eastAsia"/>
          <w:szCs w:val="24"/>
        </w:rPr>
        <w:t>权限？</w:t>
      </w:r>
    </w:p>
    <w:p w:rsidR="00DB3410" w:rsidRPr="007F0EFC" w:rsidRDefault="007F0EFC" w:rsidP="007F0EFC">
      <w:pPr>
        <w:pStyle w:val="4"/>
        <w:rPr>
          <w:rStyle w:val="ABC"/>
          <w:rFonts w:eastAsia="微软雅黑"/>
          <w:b w:val="0"/>
          <w:color w:val="auto"/>
        </w:rPr>
      </w:pPr>
      <w:r w:rsidRPr="007F0EFC">
        <w:rPr>
          <w:rStyle w:val="ABC"/>
          <w:rFonts w:eastAsia="微软雅黑" w:hint="eastAsia"/>
          <w:b w:val="0"/>
          <w:color w:val="auto"/>
        </w:rPr>
        <w:t xml:space="preserve">useradd </w:t>
      </w:r>
      <w:r>
        <w:rPr>
          <w:rStyle w:val="ABC"/>
          <w:rFonts w:eastAsia="微软雅黑"/>
          <w:b w:val="0"/>
          <w:color w:val="auto"/>
        </w:rPr>
        <w:t xml:space="preserve">–o  </w:t>
      </w:r>
      <w:r w:rsidRPr="007F0EFC">
        <w:rPr>
          <w:rStyle w:val="ABC"/>
          <w:rFonts w:eastAsia="微软雅黑"/>
          <w:b w:val="0"/>
          <w:color w:val="auto"/>
        </w:rPr>
        <w:t>–</w:t>
      </w:r>
      <w:r w:rsidRPr="007F0EFC">
        <w:rPr>
          <w:rStyle w:val="ABC"/>
          <w:rFonts w:eastAsia="微软雅黑" w:hint="eastAsia"/>
          <w:b w:val="0"/>
          <w:color w:val="auto"/>
        </w:rPr>
        <w:t xml:space="preserve">u </w:t>
      </w:r>
      <w:r w:rsidRPr="007F0EFC">
        <w:rPr>
          <w:rStyle w:val="ABC"/>
          <w:rFonts w:eastAsia="微软雅黑"/>
          <w:b w:val="0"/>
          <w:color w:val="auto"/>
        </w:rPr>
        <w:t>0</w:t>
      </w:r>
      <w:r w:rsidR="009A7BC3">
        <w:rPr>
          <w:rStyle w:val="ABC"/>
          <w:rFonts w:eastAsia="微软雅黑"/>
          <w:b w:val="0"/>
          <w:color w:val="auto"/>
        </w:rPr>
        <w:t xml:space="preserve">  admin</w:t>
      </w:r>
    </w:p>
    <w:p w:rsidR="00DB3410" w:rsidRDefault="00DB3410" w:rsidP="001C1A0F">
      <w:pPr>
        <w:spacing w:line="360" w:lineRule="exact"/>
        <w:rPr>
          <w:rStyle w:val="ABC"/>
          <w:szCs w:val="24"/>
        </w:rPr>
      </w:pPr>
    </w:p>
    <w:p w:rsidR="001C1A0F" w:rsidRPr="000B3170" w:rsidRDefault="001C1A0F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何修改</w:t>
      </w:r>
      <w:r w:rsidRPr="000B3170">
        <w:rPr>
          <w:rStyle w:val="ABC"/>
          <w:rFonts w:hint="eastAsia"/>
          <w:szCs w:val="24"/>
        </w:rPr>
        <w:t>linux</w:t>
      </w:r>
      <w:r w:rsidRPr="000B3170">
        <w:rPr>
          <w:rStyle w:val="ABC"/>
          <w:rFonts w:hint="eastAsia"/>
          <w:szCs w:val="24"/>
        </w:rPr>
        <w:t>的机器日期为</w:t>
      </w:r>
      <w:r w:rsidRPr="000B3170">
        <w:rPr>
          <w:rStyle w:val="ABC"/>
          <w:rFonts w:hint="eastAsia"/>
          <w:szCs w:val="24"/>
        </w:rPr>
        <w:t>2017</w:t>
      </w:r>
      <w:r w:rsidRPr="000B3170">
        <w:rPr>
          <w:rStyle w:val="ABC"/>
          <w:rFonts w:hint="eastAsia"/>
          <w:szCs w:val="24"/>
        </w:rPr>
        <w:t>年</w:t>
      </w:r>
      <w:r w:rsidRPr="000B3170">
        <w:rPr>
          <w:rStyle w:val="ABC"/>
          <w:rFonts w:hint="eastAsia"/>
          <w:szCs w:val="24"/>
        </w:rPr>
        <w:t>10</w:t>
      </w:r>
      <w:r w:rsidRPr="000B3170">
        <w:rPr>
          <w:rStyle w:val="ABC"/>
          <w:rFonts w:hint="eastAsia"/>
          <w:szCs w:val="24"/>
        </w:rPr>
        <w:t>月</w:t>
      </w:r>
      <w:r w:rsidRPr="000B3170">
        <w:rPr>
          <w:rStyle w:val="ABC"/>
          <w:rFonts w:hint="eastAsia"/>
          <w:szCs w:val="24"/>
        </w:rPr>
        <w:t>10</w:t>
      </w:r>
      <w:r w:rsidRPr="000B3170">
        <w:rPr>
          <w:rStyle w:val="ABC"/>
          <w:rFonts w:hint="eastAsia"/>
          <w:szCs w:val="24"/>
        </w:rPr>
        <w:t>日</w:t>
      </w:r>
      <w:r w:rsidRPr="000B3170">
        <w:rPr>
          <w:rStyle w:val="ABC"/>
          <w:rFonts w:hint="eastAsia"/>
          <w:szCs w:val="24"/>
        </w:rPr>
        <w:t>10</w:t>
      </w:r>
      <w:r w:rsidRPr="000B3170">
        <w:rPr>
          <w:rStyle w:val="ABC"/>
          <w:rFonts w:hint="eastAsia"/>
          <w:szCs w:val="24"/>
        </w:rPr>
        <w:t>点</w:t>
      </w:r>
      <w:r w:rsidRPr="000B3170">
        <w:rPr>
          <w:rStyle w:val="ABC"/>
          <w:rFonts w:hint="eastAsia"/>
          <w:szCs w:val="24"/>
        </w:rPr>
        <w:t>10</w:t>
      </w:r>
      <w:r w:rsidRPr="000B3170">
        <w:rPr>
          <w:rStyle w:val="ABC"/>
          <w:rFonts w:hint="eastAsia"/>
          <w:szCs w:val="24"/>
        </w:rPr>
        <w:t>分？</w:t>
      </w:r>
    </w:p>
    <w:p w:rsidR="00DB3410" w:rsidRPr="00B805BD" w:rsidRDefault="00B805BD" w:rsidP="00B805BD">
      <w:pPr>
        <w:pStyle w:val="4"/>
        <w:rPr>
          <w:rStyle w:val="ABC"/>
          <w:rFonts w:eastAsia="微软雅黑"/>
          <w:b w:val="0"/>
          <w:color w:val="auto"/>
        </w:rPr>
      </w:pPr>
      <w:r w:rsidRPr="00B805BD">
        <w:rPr>
          <w:rStyle w:val="ABC"/>
          <w:rFonts w:eastAsia="微软雅黑" w:hint="eastAsia"/>
          <w:b w:val="0"/>
          <w:color w:val="auto"/>
        </w:rPr>
        <w:t xml:space="preserve">date </w:t>
      </w:r>
      <w:r w:rsidRPr="00B805BD">
        <w:rPr>
          <w:rStyle w:val="ABC"/>
          <w:rFonts w:eastAsia="微软雅黑"/>
          <w:b w:val="0"/>
          <w:color w:val="auto"/>
        </w:rPr>
        <w:t>–</w:t>
      </w:r>
      <w:r w:rsidRPr="00B805BD">
        <w:rPr>
          <w:rStyle w:val="ABC"/>
          <w:rFonts w:eastAsia="微软雅黑" w:hint="eastAsia"/>
          <w:b w:val="0"/>
          <w:color w:val="auto"/>
        </w:rPr>
        <w:t xml:space="preserve">s </w:t>
      </w:r>
      <w:r w:rsidRPr="00B805BD">
        <w:rPr>
          <w:rStyle w:val="ABC"/>
          <w:rFonts w:eastAsia="微软雅黑"/>
          <w:b w:val="0"/>
          <w:color w:val="auto"/>
        </w:rPr>
        <w:t>“2017-10-10  10:10”</w:t>
      </w:r>
    </w:p>
    <w:p w:rsidR="00DB3410" w:rsidRDefault="00DB3410" w:rsidP="001C1A0F">
      <w:pPr>
        <w:spacing w:line="360" w:lineRule="exact"/>
        <w:rPr>
          <w:rStyle w:val="ABC"/>
          <w:szCs w:val="24"/>
        </w:rPr>
      </w:pPr>
    </w:p>
    <w:p w:rsidR="001C1A0F" w:rsidRPr="000B3170" w:rsidRDefault="001C1A0F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说明硬链接与软链接的差别，分别有什么好处？</w:t>
      </w:r>
    </w:p>
    <w:p w:rsidR="00CD2FD7" w:rsidRDefault="00CD2FD7" w:rsidP="00CD2FD7">
      <w:pPr>
        <w:pStyle w:val="Default"/>
      </w:pPr>
    </w:p>
    <w:p w:rsidR="00CD2FD7" w:rsidRPr="00CD2FD7" w:rsidRDefault="00CD2FD7" w:rsidP="00CD2FD7">
      <w:pPr>
        <w:pStyle w:val="4"/>
      </w:pPr>
      <w:r w:rsidRPr="00CD2FD7">
        <w:t>ln</w:t>
      </w:r>
      <w:r w:rsidRPr="00CD2FD7">
        <w:rPr>
          <w:rFonts w:hint="eastAsia"/>
        </w:rPr>
        <w:t>，创建软连接</w:t>
      </w:r>
    </w:p>
    <w:p w:rsidR="00CD2FD7" w:rsidRPr="00CD2FD7" w:rsidRDefault="00CD2FD7" w:rsidP="00CD2FD7">
      <w:pPr>
        <w:pStyle w:val="4"/>
      </w:pPr>
      <w:r w:rsidRPr="00CD2FD7">
        <w:t xml:space="preserve">–软连接--&gt; </w:t>
      </w:r>
      <w:r w:rsidRPr="00CD2FD7">
        <w:rPr>
          <w:rFonts w:hint="eastAsia"/>
        </w:rPr>
        <w:t>原始文档</w:t>
      </w:r>
      <w:r w:rsidRPr="00CD2FD7">
        <w:t>--&gt; i</w:t>
      </w:r>
      <w:r w:rsidRPr="00CD2FD7">
        <w:rPr>
          <w:rFonts w:hint="eastAsia"/>
        </w:rPr>
        <w:t>节点</w:t>
      </w:r>
      <w:r w:rsidRPr="00CD2FD7">
        <w:t xml:space="preserve">--&gt; </w:t>
      </w:r>
      <w:r w:rsidRPr="00CD2FD7">
        <w:rPr>
          <w:rFonts w:hint="eastAsia"/>
        </w:rPr>
        <w:t>文档数据</w:t>
      </w:r>
    </w:p>
    <w:p w:rsidR="00CD2FD7" w:rsidRDefault="00CD2FD7" w:rsidP="00CD2FD7">
      <w:pPr>
        <w:pStyle w:val="4"/>
      </w:pPr>
      <w:r w:rsidRPr="00CD2FD7">
        <w:t xml:space="preserve">–ln-s </w:t>
      </w:r>
      <w:r w:rsidRPr="00CD2FD7">
        <w:rPr>
          <w:rFonts w:hint="eastAsia"/>
        </w:rPr>
        <w:t>原始文件或目录软连接文件</w:t>
      </w:r>
    </w:p>
    <w:p w:rsidR="00CD2FD7" w:rsidRPr="00CD2FD7" w:rsidRDefault="00CD2FD7" w:rsidP="00CD2FD7">
      <w:pPr>
        <w:pStyle w:val="4"/>
      </w:pPr>
      <w:r w:rsidRPr="00CD2FD7">
        <w:rPr>
          <w:rFonts w:hint="eastAsia"/>
        </w:rPr>
        <w:t>若原始文件或目录被删除，连接文件将失效</w:t>
      </w:r>
    </w:p>
    <w:p w:rsidR="00CD2FD7" w:rsidRPr="00CD2FD7" w:rsidRDefault="00CD2FD7" w:rsidP="00CD2FD7">
      <w:pPr>
        <w:pStyle w:val="4"/>
      </w:pPr>
      <w:r w:rsidRPr="00CD2FD7">
        <w:rPr>
          <w:rFonts w:hint="eastAsia"/>
        </w:rPr>
        <w:t>软连接可存放在不同分区</w:t>
      </w:r>
      <w:r w:rsidRPr="00CD2FD7">
        <w:t>/</w:t>
      </w:r>
      <w:r w:rsidRPr="00CD2FD7">
        <w:rPr>
          <w:rFonts w:hint="eastAsia"/>
        </w:rPr>
        <w:t>文件系统</w:t>
      </w:r>
    </w:p>
    <w:p w:rsidR="00CD2FD7" w:rsidRPr="00CD2FD7" w:rsidRDefault="00CD2FD7" w:rsidP="00CD2FD7">
      <w:pPr>
        <w:pStyle w:val="4"/>
      </w:pPr>
    </w:p>
    <w:p w:rsidR="00CD2FD7" w:rsidRPr="00CD2FD7" w:rsidRDefault="00CD2FD7" w:rsidP="00CD2FD7">
      <w:pPr>
        <w:pStyle w:val="4"/>
      </w:pPr>
      <w:r w:rsidRPr="00CD2FD7">
        <w:t>•ln</w:t>
      </w:r>
      <w:r w:rsidRPr="00CD2FD7">
        <w:rPr>
          <w:rFonts w:hint="eastAsia"/>
        </w:rPr>
        <w:t>，创建硬连接</w:t>
      </w:r>
    </w:p>
    <w:p w:rsidR="00CD2FD7" w:rsidRPr="00CD2FD7" w:rsidRDefault="00CD2FD7" w:rsidP="00CD2FD7">
      <w:pPr>
        <w:pStyle w:val="4"/>
      </w:pPr>
      <w:r w:rsidRPr="00CD2FD7">
        <w:t>–硬连接--&gt; i</w:t>
      </w:r>
      <w:r w:rsidRPr="00CD2FD7">
        <w:rPr>
          <w:rFonts w:hint="eastAsia"/>
        </w:rPr>
        <w:t>节点</w:t>
      </w:r>
      <w:r w:rsidRPr="00CD2FD7">
        <w:t xml:space="preserve">--&gt; </w:t>
      </w:r>
      <w:r w:rsidRPr="00CD2FD7">
        <w:rPr>
          <w:rFonts w:hint="eastAsia"/>
        </w:rPr>
        <w:t>文档数据</w:t>
      </w:r>
    </w:p>
    <w:p w:rsidR="00CD2FD7" w:rsidRPr="00CD2FD7" w:rsidRDefault="00CD2FD7" w:rsidP="00CD2FD7">
      <w:pPr>
        <w:pStyle w:val="4"/>
      </w:pPr>
      <w:r w:rsidRPr="00CD2FD7">
        <w:t>–ln</w:t>
      </w:r>
      <w:r w:rsidRPr="00CD2FD7">
        <w:rPr>
          <w:rFonts w:hint="eastAsia"/>
        </w:rPr>
        <w:t>原始文件硬连接文件</w:t>
      </w:r>
    </w:p>
    <w:p w:rsidR="00CD2FD7" w:rsidRPr="00CD2FD7" w:rsidRDefault="00CD2FD7" w:rsidP="00CD2FD7">
      <w:pPr>
        <w:pStyle w:val="4"/>
      </w:pPr>
      <w:r w:rsidRPr="00CD2FD7">
        <w:rPr>
          <w:rFonts w:hint="eastAsia"/>
        </w:rPr>
        <w:t>若原始文件被删除，连接文件仍可用</w:t>
      </w:r>
    </w:p>
    <w:p w:rsidR="00DB3410" w:rsidRPr="00CD2FD7" w:rsidRDefault="00CD2FD7" w:rsidP="00CD2FD7">
      <w:pPr>
        <w:pStyle w:val="4"/>
        <w:rPr>
          <w:rStyle w:val="ABC"/>
          <w:rFonts w:eastAsia="微软雅黑"/>
          <w:b w:val="0"/>
          <w:color w:val="auto"/>
        </w:rPr>
      </w:pPr>
      <w:r w:rsidRPr="00CD2FD7">
        <w:rPr>
          <w:rFonts w:hint="eastAsia"/>
        </w:rPr>
        <w:t>硬连接与原始文件必须在同一分区</w:t>
      </w:r>
      <w:r w:rsidRPr="00CD2FD7">
        <w:t>/</w:t>
      </w:r>
      <w:r w:rsidRPr="00CD2FD7">
        <w:rPr>
          <w:rFonts w:hint="eastAsia"/>
        </w:rPr>
        <w:t>文件系统</w:t>
      </w:r>
    </w:p>
    <w:p w:rsidR="00DB3410" w:rsidRDefault="00DB3410" w:rsidP="001C1A0F">
      <w:pPr>
        <w:spacing w:line="360" w:lineRule="exact"/>
        <w:rPr>
          <w:rStyle w:val="ABC"/>
          <w:szCs w:val="24"/>
        </w:rPr>
      </w:pPr>
    </w:p>
    <w:p w:rsidR="001C1A0F" w:rsidRPr="000B3170" w:rsidRDefault="001C1A0F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何将</w:t>
      </w:r>
      <w:r w:rsidRPr="000B3170">
        <w:rPr>
          <w:rStyle w:val="ABC"/>
          <w:rFonts w:hint="eastAsia"/>
          <w:szCs w:val="24"/>
        </w:rPr>
        <w:t>/etc/passwd</w:t>
      </w:r>
      <w:r w:rsidRPr="000B3170">
        <w:rPr>
          <w:rStyle w:val="ABC"/>
          <w:rFonts w:hint="eastAsia"/>
          <w:szCs w:val="24"/>
        </w:rPr>
        <w:t>中的用户名全部输出，如何输出第三</w:t>
      </w:r>
      <w:r w:rsidR="00442632">
        <w:rPr>
          <w:rStyle w:val="ABC"/>
          <w:rFonts w:hint="eastAsia"/>
          <w:szCs w:val="24"/>
        </w:rPr>
        <w:t>行的</w:t>
      </w:r>
      <w:r w:rsidR="00442632">
        <w:rPr>
          <w:rStyle w:val="ABC"/>
          <w:szCs w:val="24"/>
        </w:rPr>
        <w:t>用户</w:t>
      </w:r>
      <w:r w:rsidRPr="000B3170">
        <w:rPr>
          <w:rStyle w:val="ABC"/>
          <w:rFonts w:hint="eastAsia"/>
          <w:szCs w:val="24"/>
        </w:rPr>
        <w:t>名？</w:t>
      </w:r>
    </w:p>
    <w:p w:rsidR="00DB3410" w:rsidRPr="00442632" w:rsidRDefault="00442632" w:rsidP="00442632">
      <w:pPr>
        <w:pStyle w:val="4"/>
        <w:rPr>
          <w:rStyle w:val="ABC"/>
          <w:rFonts w:eastAsia="微软雅黑"/>
          <w:b w:val="0"/>
          <w:color w:val="auto"/>
        </w:rPr>
      </w:pPr>
      <w:r w:rsidRPr="00442632">
        <w:rPr>
          <w:rStyle w:val="ABC"/>
          <w:rFonts w:eastAsia="微软雅黑" w:hint="eastAsia"/>
          <w:b w:val="0"/>
          <w:color w:val="auto"/>
        </w:rPr>
        <w:t>[root@room8pc205 桌面]# awk -F ":"  '{print $1}'  /etc/passwd</w:t>
      </w:r>
    </w:p>
    <w:p w:rsidR="00442632" w:rsidRPr="00442632" w:rsidRDefault="00442632" w:rsidP="00442632">
      <w:pPr>
        <w:pStyle w:val="4"/>
        <w:rPr>
          <w:rStyle w:val="ABC"/>
          <w:rFonts w:eastAsia="微软雅黑"/>
          <w:b w:val="0"/>
          <w:color w:val="auto"/>
        </w:rPr>
      </w:pPr>
      <w:r w:rsidRPr="00442632">
        <w:rPr>
          <w:rStyle w:val="ABC"/>
          <w:rFonts w:eastAsia="微软雅黑" w:hint="eastAsia"/>
          <w:b w:val="0"/>
          <w:color w:val="auto"/>
        </w:rPr>
        <w:t>[root@room8pc205 桌面]# awk -F ":"  '{print $1}'  /etc/passwd</w:t>
      </w:r>
      <w:r w:rsidRPr="00442632">
        <w:rPr>
          <w:rStyle w:val="ABC"/>
          <w:rFonts w:eastAsia="微软雅黑"/>
          <w:b w:val="0"/>
          <w:color w:val="auto"/>
        </w:rPr>
        <w:t xml:space="preserve">  |  head -3</w:t>
      </w:r>
    </w:p>
    <w:p w:rsidR="00DB3410" w:rsidRDefault="00DB3410" w:rsidP="001C1A0F">
      <w:pPr>
        <w:spacing w:line="360" w:lineRule="exact"/>
        <w:rPr>
          <w:rStyle w:val="ABC"/>
          <w:szCs w:val="24"/>
        </w:rPr>
      </w:pPr>
    </w:p>
    <w:p w:rsidR="001C1A0F" w:rsidRPr="000B3170" w:rsidRDefault="001C1A0F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何修改</w:t>
      </w:r>
      <w:r w:rsidRPr="000B3170">
        <w:rPr>
          <w:rStyle w:val="ABC"/>
          <w:rFonts w:hint="eastAsia"/>
          <w:szCs w:val="24"/>
        </w:rPr>
        <w:t>linux</w:t>
      </w:r>
      <w:r w:rsidRPr="000B3170">
        <w:rPr>
          <w:rStyle w:val="ABC"/>
          <w:rFonts w:hint="eastAsia"/>
          <w:szCs w:val="24"/>
        </w:rPr>
        <w:t>系统默认的运行级别？</w:t>
      </w:r>
    </w:p>
    <w:p w:rsidR="00DB3410" w:rsidRPr="00F245B7" w:rsidRDefault="00F245B7" w:rsidP="00F245B7">
      <w:pPr>
        <w:pStyle w:val="4"/>
        <w:rPr>
          <w:rStyle w:val="ABC"/>
          <w:rFonts w:eastAsia="微软雅黑"/>
          <w:b w:val="0"/>
          <w:color w:val="auto"/>
        </w:rPr>
      </w:pPr>
      <w:r w:rsidRPr="00F245B7">
        <w:rPr>
          <w:rStyle w:val="ABC"/>
          <w:rFonts w:eastAsia="微软雅黑" w:hint="eastAsia"/>
          <w:b w:val="0"/>
          <w:color w:val="auto"/>
        </w:rPr>
        <w:t>[root@room8pc205 桌面]# vim /etc/inittab</w:t>
      </w:r>
    </w:p>
    <w:p w:rsidR="00F245B7" w:rsidRPr="00F245B7" w:rsidRDefault="00F245B7" w:rsidP="00F245B7">
      <w:pPr>
        <w:pStyle w:val="4"/>
        <w:rPr>
          <w:rStyle w:val="ABC"/>
          <w:rFonts w:eastAsia="微软雅黑"/>
          <w:b w:val="0"/>
          <w:color w:val="auto"/>
        </w:rPr>
      </w:pPr>
      <w:r w:rsidRPr="00F245B7">
        <w:rPr>
          <w:rStyle w:val="ABC"/>
          <w:rFonts w:eastAsia="微软雅黑" w:hint="eastAsia"/>
          <w:b w:val="0"/>
          <w:color w:val="auto"/>
        </w:rPr>
        <w:t>[root@room8pc205 桌面]# systemctl set-default graphical.target</w:t>
      </w:r>
    </w:p>
    <w:p w:rsidR="00F245B7" w:rsidRPr="00F245B7" w:rsidRDefault="00F245B7" w:rsidP="00F245B7">
      <w:pPr>
        <w:pStyle w:val="4"/>
        <w:rPr>
          <w:rStyle w:val="ABC"/>
          <w:rFonts w:eastAsia="微软雅黑"/>
          <w:b w:val="0"/>
          <w:color w:val="auto"/>
        </w:rPr>
      </w:pPr>
      <w:r w:rsidRPr="00F245B7">
        <w:rPr>
          <w:rStyle w:val="ABC"/>
          <w:rFonts w:eastAsia="微软雅黑" w:hint="eastAsia"/>
          <w:b w:val="0"/>
          <w:color w:val="auto"/>
        </w:rPr>
        <w:t>[root@room8pc205 桌面]# systemctl set-default multi-user.target</w:t>
      </w:r>
    </w:p>
    <w:p w:rsidR="00F245B7" w:rsidRDefault="00F245B7" w:rsidP="001C1A0F">
      <w:pPr>
        <w:spacing w:line="360" w:lineRule="exact"/>
        <w:rPr>
          <w:rStyle w:val="ABC"/>
          <w:szCs w:val="24"/>
        </w:rPr>
      </w:pPr>
    </w:p>
    <w:p w:rsidR="001C1A0F" w:rsidRPr="000B3170" w:rsidRDefault="001C1A0F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什么是</w:t>
      </w:r>
      <w:r w:rsidRPr="000B3170">
        <w:rPr>
          <w:rStyle w:val="ABC"/>
          <w:rFonts w:hint="eastAsia"/>
          <w:szCs w:val="24"/>
        </w:rPr>
        <w:t>umask</w:t>
      </w:r>
      <w:r w:rsidRPr="000B3170">
        <w:rPr>
          <w:rStyle w:val="ABC"/>
          <w:rFonts w:hint="eastAsia"/>
          <w:szCs w:val="24"/>
        </w:rPr>
        <w:t>？普通用户与</w:t>
      </w:r>
      <w:r w:rsidRPr="000B3170">
        <w:rPr>
          <w:rStyle w:val="ABC"/>
          <w:rFonts w:hint="eastAsia"/>
          <w:szCs w:val="24"/>
        </w:rPr>
        <w:t>root</w:t>
      </w:r>
      <w:r w:rsidRPr="000B3170">
        <w:rPr>
          <w:rStyle w:val="ABC"/>
          <w:rFonts w:hint="eastAsia"/>
          <w:szCs w:val="24"/>
        </w:rPr>
        <w:t>用户的默认</w:t>
      </w:r>
      <w:r w:rsidRPr="000B3170">
        <w:rPr>
          <w:rStyle w:val="ABC"/>
          <w:rFonts w:hint="eastAsia"/>
          <w:szCs w:val="24"/>
        </w:rPr>
        <w:t>umask</w:t>
      </w:r>
      <w:r w:rsidRPr="000B3170">
        <w:rPr>
          <w:rStyle w:val="ABC"/>
          <w:rFonts w:hint="eastAsia"/>
          <w:szCs w:val="24"/>
        </w:rPr>
        <w:t>分别为什么？</w:t>
      </w:r>
    </w:p>
    <w:p w:rsidR="00DB3410" w:rsidRDefault="00C7294A" w:rsidP="00C7294A">
      <w:pPr>
        <w:pStyle w:val="4"/>
        <w:rPr>
          <w:rStyle w:val="ABC"/>
          <w:rFonts w:eastAsia="微软雅黑"/>
          <w:b w:val="0"/>
          <w:color w:val="auto"/>
        </w:rPr>
      </w:pPr>
      <w:r w:rsidRPr="00C7294A">
        <w:rPr>
          <w:rStyle w:val="ABC"/>
          <w:rFonts w:eastAsia="微软雅黑" w:hint="eastAsia"/>
          <w:b w:val="0"/>
          <w:color w:val="auto"/>
        </w:rPr>
        <w:t>umask：</w:t>
      </w:r>
      <w:r>
        <w:rPr>
          <w:rStyle w:val="ABC"/>
          <w:rFonts w:eastAsia="微软雅黑" w:hint="eastAsia"/>
          <w:b w:val="0"/>
          <w:color w:val="auto"/>
        </w:rPr>
        <w:t>默认</w:t>
      </w:r>
      <w:r w:rsidRPr="00C7294A">
        <w:rPr>
          <w:rStyle w:val="ABC"/>
          <w:rFonts w:eastAsia="微软雅黑"/>
          <w:b w:val="0"/>
          <w:color w:val="auto"/>
        </w:rPr>
        <w:t>权限掩码</w:t>
      </w:r>
      <w:r>
        <w:rPr>
          <w:rStyle w:val="ABC"/>
          <w:rFonts w:eastAsia="微软雅黑" w:hint="eastAsia"/>
          <w:b w:val="0"/>
          <w:color w:val="auto"/>
        </w:rPr>
        <w:t>，</w:t>
      </w:r>
      <w:r>
        <w:rPr>
          <w:rStyle w:val="ABC"/>
          <w:rFonts w:eastAsia="微软雅黑"/>
          <w:b w:val="0"/>
          <w:color w:val="auto"/>
        </w:rPr>
        <w:t>决定用户创建目录或文件默认权限</w:t>
      </w:r>
    </w:p>
    <w:p w:rsidR="00C7294A" w:rsidRDefault="00C7294A" w:rsidP="00C7294A">
      <w:pPr>
        <w:pStyle w:val="4"/>
        <w:rPr>
          <w:rStyle w:val="ABC"/>
          <w:rFonts w:eastAsia="微软雅黑"/>
          <w:b w:val="0"/>
          <w:color w:val="auto"/>
        </w:rPr>
      </w:pPr>
      <w:r>
        <w:rPr>
          <w:rStyle w:val="ABC"/>
          <w:rFonts w:eastAsia="微软雅黑" w:hint="eastAsia"/>
          <w:b w:val="0"/>
          <w:color w:val="auto"/>
        </w:rPr>
        <w:t>普通用户为：</w:t>
      </w:r>
      <w:r w:rsidR="007C2525">
        <w:rPr>
          <w:rStyle w:val="ABC"/>
          <w:rFonts w:eastAsia="微软雅黑" w:hint="eastAsia"/>
          <w:b w:val="0"/>
          <w:color w:val="auto"/>
        </w:rPr>
        <w:t>00</w:t>
      </w:r>
      <w:r>
        <w:rPr>
          <w:rStyle w:val="ABC"/>
          <w:rFonts w:eastAsia="微软雅黑" w:hint="eastAsia"/>
          <w:b w:val="0"/>
          <w:color w:val="auto"/>
        </w:rPr>
        <w:t>2</w:t>
      </w:r>
    </w:p>
    <w:p w:rsidR="001E6F79" w:rsidRDefault="001E6F79" w:rsidP="001E6F79">
      <w:pPr>
        <w:pStyle w:val="4"/>
        <w:rPr>
          <w:rStyle w:val="ABC"/>
          <w:rFonts w:eastAsia="微软雅黑"/>
          <w:b w:val="0"/>
          <w:color w:val="auto"/>
        </w:rPr>
      </w:pPr>
      <w:r>
        <w:rPr>
          <w:rStyle w:val="ABC"/>
          <w:rFonts w:eastAsia="微软雅黑" w:hint="eastAsia"/>
          <w:b w:val="0"/>
          <w:color w:val="auto"/>
        </w:rPr>
        <w:t>root用户为：</w:t>
      </w:r>
      <w:r w:rsidR="007C2525">
        <w:rPr>
          <w:rStyle w:val="ABC"/>
          <w:rFonts w:eastAsia="微软雅黑" w:hint="eastAsia"/>
          <w:b w:val="0"/>
          <w:color w:val="auto"/>
        </w:rPr>
        <w:t>02</w:t>
      </w:r>
      <w:r>
        <w:rPr>
          <w:rStyle w:val="ABC"/>
          <w:rFonts w:eastAsia="微软雅黑" w:hint="eastAsia"/>
          <w:b w:val="0"/>
          <w:color w:val="auto"/>
        </w:rPr>
        <w:t>2</w:t>
      </w:r>
    </w:p>
    <w:p w:rsidR="00C7294A" w:rsidRPr="001E6F79" w:rsidRDefault="00C7294A" w:rsidP="00C7294A">
      <w:pPr>
        <w:pStyle w:val="4"/>
        <w:rPr>
          <w:rStyle w:val="ABC"/>
          <w:rFonts w:eastAsia="微软雅黑"/>
          <w:b w:val="0"/>
          <w:color w:val="auto"/>
        </w:rPr>
      </w:pPr>
    </w:p>
    <w:p w:rsidR="00DB3410" w:rsidRDefault="00DB3410" w:rsidP="001C1A0F">
      <w:pPr>
        <w:spacing w:line="360" w:lineRule="exact"/>
        <w:rPr>
          <w:rStyle w:val="ABC"/>
          <w:szCs w:val="24"/>
        </w:rPr>
      </w:pPr>
    </w:p>
    <w:p w:rsidR="001C1A0F" w:rsidRPr="000B3170" w:rsidRDefault="001C1A0F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假设两个分区为</w:t>
      </w:r>
      <w:r w:rsidRPr="000B3170">
        <w:rPr>
          <w:rStyle w:val="ABC"/>
          <w:rFonts w:hint="eastAsia"/>
          <w:szCs w:val="24"/>
        </w:rPr>
        <w:t>/dev/sdb1</w:t>
      </w:r>
      <w:r w:rsidRPr="000B3170">
        <w:rPr>
          <w:rStyle w:val="ABC"/>
          <w:rFonts w:hint="eastAsia"/>
          <w:szCs w:val="24"/>
        </w:rPr>
        <w:t>、</w:t>
      </w:r>
      <w:r w:rsidRPr="000B3170">
        <w:rPr>
          <w:rStyle w:val="ABC"/>
          <w:rFonts w:hint="eastAsia"/>
          <w:szCs w:val="24"/>
        </w:rPr>
        <w:t>/dev/sdb2</w:t>
      </w:r>
      <w:r w:rsidRPr="000B3170">
        <w:rPr>
          <w:rStyle w:val="ABC"/>
          <w:rFonts w:hint="eastAsia"/>
          <w:szCs w:val="24"/>
        </w:rPr>
        <w:t>，</w:t>
      </w:r>
      <w:r w:rsidRPr="000B3170">
        <w:rPr>
          <w:rStyle w:val="ABC"/>
          <w:rFonts w:hint="eastAsia"/>
          <w:szCs w:val="24"/>
        </w:rPr>
        <w:t>vg</w:t>
      </w:r>
      <w:r w:rsidRPr="000B3170">
        <w:rPr>
          <w:rStyle w:val="ABC"/>
          <w:rFonts w:hint="eastAsia"/>
          <w:szCs w:val="24"/>
        </w:rPr>
        <w:t>名为</w:t>
      </w:r>
      <w:r w:rsidRPr="000B3170">
        <w:rPr>
          <w:rStyle w:val="ABC"/>
          <w:rFonts w:hint="eastAsia"/>
          <w:szCs w:val="24"/>
        </w:rPr>
        <w:t>vgdata</w:t>
      </w:r>
      <w:r w:rsidRPr="000B3170">
        <w:rPr>
          <w:rStyle w:val="ABC"/>
          <w:rFonts w:hint="eastAsia"/>
          <w:szCs w:val="24"/>
        </w:rPr>
        <w:t>，</w:t>
      </w:r>
      <w:r w:rsidRPr="000B3170">
        <w:rPr>
          <w:rStyle w:val="ABC"/>
          <w:rFonts w:hint="eastAsia"/>
          <w:szCs w:val="24"/>
        </w:rPr>
        <w:t>lv</w:t>
      </w:r>
      <w:r w:rsidRPr="000B3170">
        <w:rPr>
          <w:rStyle w:val="ABC"/>
          <w:rFonts w:hint="eastAsia"/>
          <w:szCs w:val="24"/>
        </w:rPr>
        <w:t>名为</w:t>
      </w:r>
      <w:r w:rsidRPr="000B3170">
        <w:rPr>
          <w:rStyle w:val="ABC"/>
          <w:rFonts w:hint="eastAsia"/>
          <w:szCs w:val="24"/>
        </w:rPr>
        <w:t>lvdata1</w:t>
      </w:r>
      <w:r w:rsidRPr="000B3170">
        <w:rPr>
          <w:rStyle w:val="ABC"/>
          <w:rFonts w:hint="eastAsia"/>
          <w:szCs w:val="24"/>
        </w:rPr>
        <w:t>（大小</w:t>
      </w:r>
      <w:r w:rsidRPr="000B3170">
        <w:rPr>
          <w:rStyle w:val="ABC"/>
          <w:rFonts w:hint="eastAsia"/>
          <w:szCs w:val="24"/>
        </w:rPr>
        <w:t>500M</w:t>
      </w:r>
      <w:r w:rsidRPr="000B3170">
        <w:rPr>
          <w:rStyle w:val="ABC"/>
          <w:rFonts w:hint="eastAsia"/>
          <w:szCs w:val="24"/>
        </w:rPr>
        <w:t>）？</w:t>
      </w:r>
    </w:p>
    <w:p w:rsidR="00DB3410" w:rsidRPr="006C55CE" w:rsidRDefault="006C55CE" w:rsidP="006C55CE">
      <w:pPr>
        <w:pStyle w:val="4"/>
        <w:rPr>
          <w:rStyle w:val="ABC"/>
          <w:rFonts w:eastAsia="微软雅黑"/>
          <w:b w:val="0"/>
          <w:color w:val="auto"/>
        </w:rPr>
      </w:pPr>
      <w:r w:rsidRPr="006C55CE">
        <w:rPr>
          <w:rStyle w:val="ABC"/>
          <w:rFonts w:eastAsia="微软雅黑"/>
          <w:b w:val="0"/>
          <w:color w:val="auto"/>
        </w:rPr>
        <w:t>vgcreate vgdata  /dev/sdb1 /dev/sdb2</w:t>
      </w:r>
    </w:p>
    <w:p w:rsidR="006C55CE" w:rsidRPr="006C55CE" w:rsidRDefault="006C55CE" w:rsidP="006C55CE">
      <w:pPr>
        <w:pStyle w:val="4"/>
        <w:rPr>
          <w:rStyle w:val="ABC"/>
          <w:rFonts w:eastAsia="微软雅黑"/>
          <w:b w:val="0"/>
          <w:color w:val="auto"/>
        </w:rPr>
      </w:pPr>
      <w:r w:rsidRPr="006C55CE">
        <w:rPr>
          <w:rStyle w:val="ABC"/>
          <w:rFonts w:eastAsia="微软雅黑"/>
          <w:b w:val="0"/>
          <w:color w:val="auto"/>
        </w:rPr>
        <w:t xml:space="preserve">lvcreate –n lvdata1  -L 500M </w:t>
      </w:r>
      <w:r>
        <w:rPr>
          <w:rStyle w:val="ABC"/>
          <w:rFonts w:eastAsia="微软雅黑"/>
          <w:b w:val="0"/>
          <w:color w:val="auto"/>
        </w:rPr>
        <w:t xml:space="preserve"> </w:t>
      </w:r>
      <w:r w:rsidRPr="006C55CE">
        <w:rPr>
          <w:rStyle w:val="ABC"/>
          <w:rFonts w:eastAsia="微软雅黑"/>
          <w:b w:val="0"/>
          <w:color w:val="auto"/>
        </w:rPr>
        <w:t>vgdata</w:t>
      </w:r>
    </w:p>
    <w:p w:rsidR="00DB3410" w:rsidRPr="006C55CE" w:rsidRDefault="00DB3410" w:rsidP="001C1A0F">
      <w:pPr>
        <w:spacing w:line="360" w:lineRule="exact"/>
        <w:rPr>
          <w:rStyle w:val="ABC"/>
          <w:szCs w:val="24"/>
        </w:rPr>
      </w:pPr>
    </w:p>
    <w:p w:rsidR="001C1A0F" w:rsidRPr="000B3170" w:rsidRDefault="001C1A0F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何对磁盘进行分区？</w:t>
      </w:r>
      <w:r w:rsidRPr="000B3170">
        <w:rPr>
          <w:rStyle w:val="ABC"/>
          <w:rFonts w:hint="eastAsia"/>
          <w:szCs w:val="24"/>
        </w:rPr>
        <w:t>fdisk</w:t>
      </w:r>
      <w:r w:rsidRPr="000B3170">
        <w:rPr>
          <w:rStyle w:val="ABC"/>
          <w:rFonts w:hint="eastAsia"/>
          <w:szCs w:val="24"/>
        </w:rPr>
        <w:t>最大支持多大的磁盘分区？</w:t>
      </w:r>
    </w:p>
    <w:p w:rsidR="00BE77AF" w:rsidRDefault="00BE77AF" w:rsidP="00BE77AF">
      <w:pPr>
        <w:pStyle w:val="Default"/>
      </w:pPr>
    </w:p>
    <w:p w:rsidR="00BE77AF" w:rsidRPr="00BE77AF" w:rsidRDefault="00BE77AF" w:rsidP="00BE77AF">
      <w:pPr>
        <w:pStyle w:val="4"/>
      </w:pPr>
      <w:r w:rsidRPr="00BE77AF">
        <w:t>fdisk</w:t>
      </w:r>
      <w:r w:rsidRPr="00BE77AF">
        <w:rPr>
          <w:rFonts w:hint="eastAsia"/>
        </w:rPr>
        <w:t>硬盘设备</w:t>
      </w:r>
    </w:p>
    <w:p w:rsidR="00BE77AF" w:rsidRPr="00BE77AF" w:rsidRDefault="00BE77AF" w:rsidP="00BE77AF">
      <w:pPr>
        <w:pStyle w:val="4"/>
      </w:pPr>
      <w:r w:rsidRPr="00BE77AF">
        <w:rPr>
          <w:rFonts w:hint="eastAsia"/>
        </w:rPr>
        <w:t>常用交互指令：</w:t>
      </w:r>
    </w:p>
    <w:p w:rsidR="00BE77AF" w:rsidRPr="00BE77AF" w:rsidRDefault="00BE77AF" w:rsidP="00BE77AF">
      <w:pPr>
        <w:pStyle w:val="4"/>
      </w:pPr>
      <w:r w:rsidRPr="00BE77AF">
        <w:t xml:space="preserve">m </w:t>
      </w:r>
      <w:r w:rsidRPr="00BE77AF">
        <w:rPr>
          <w:rFonts w:hint="eastAsia"/>
        </w:rPr>
        <w:t>列出指令帮助</w:t>
      </w:r>
    </w:p>
    <w:p w:rsidR="00BE77AF" w:rsidRPr="00BE77AF" w:rsidRDefault="00BE77AF" w:rsidP="00BE77AF">
      <w:pPr>
        <w:pStyle w:val="4"/>
      </w:pPr>
      <w:r w:rsidRPr="00BE77AF">
        <w:t>p</w:t>
      </w:r>
      <w:r w:rsidRPr="00BE77AF">
        <w:rPr>
          <w:rFonts w:hint="eastAsia"/>
        </w:rPr>
        <w:t>查看现有的分区表</w:t>
      </w:r>
    </w:p>
    <w:p w:rsidR="00BE77AF" w:rsidRPr="00BE77AF" w:rsidRDefault="00BE77AF" w:rsidP="00BE77AF">
      <w:pPr>
        <w:pStyle w:val="4"/>
      </w:pPr>
      <w:r w:rsidRPr="00BE77AF">
        <w:t>n</w:t>
      </w:r>
      <w:r w:rsidRPr="00BE77AF">
        <w:rPr>
          <w:rFonts w:hint="eastAsia"/>
        </w:rPr>
        <w:t>新建分区</w:t>
      </w:r>
    </w:p>
    <w:p w:rsidR="00BE77AF" w:rsidRPr="00BE77AF" w:rsidRDefault="00BE77AF" w:rsidP="00BE77AF">
      <w:pPr>
        <w:pStyle w:val="4"/>
      </w:pPr>
      <w:r w:rsidRPr="00BE77AF">
        <w:t>d</w:t>
      </w:r>
      <w:r w:rsidRPr="00BE77AF">
        <w:rPr>
          <w:rFonts w:hint="eastAsia"/>
        </w:rPr>
        <w:t>删除分区</w:t>
      </w:r>
    </w:p>
    <w:p w:rsidR="00BE77AF" w:rsidRPr="00BE77AF" w:rsidRDefault="00BE77AF" w:rsidP="00BE77AF">
      <w:pPr>
        <w:pStyle w:val="4"/>
      </w:pPr>
      <w:r w:rsidRPr="00BE77AF">
        <w:t xml:space="preserve">q </w:t>
      </w:r>
      <w:r w:rsidRPr="00BE77AF">
        <w:rPr>
          <w:rFonts w:hint="eastAsia"/>
        </w:rPr>
        <w:t>放弃更改并退出</w:t>
      </w:r>
    </w:p>
    <w:p w:rsidR="00BE77AF" w:rsidRDefault="00BE77AF" w:rsidP="00BE77AF">
      <w:pPr>
        <w:pStyle w:val="4"/>
      </w:pPr>
      <w:r w:rsidRPr="00BE77AF">
        <w:t>w</w:t>
      </w:r>
      <w:r w:rsidRPr="00BE77AF">
        <w:rPr>
          <w:rFonts w:hint="eastAsia"/>
        </w:rPr>
        <w:t>保存更改并退出</w:t>
      </w:r>
    </w:p>
    <w:p w:rsidR="00BE77AF" w:rsidRDefault="00BE77AF" w:rsidP="00BE77AF">
      <w:pPr>
        <w:pStyle w:val="4"/>
      </w:pPr>
    </w:p>
    <w:p w:rsidR="00BE77AF" w:rsidRPr="00BE77AF" w:rsidRDefault="00BE77AF" w:rsidP="00BE77AF">
      <w:pPr>
        <w:pStyle w:val="4"/>
      </w:pPr>
      <w:r w:rsidRPr="00BE77AF">
        <w:rPr>
          <w:rFonts w:hint="eastAsia"/>
        </w:rPr>
        <w:t>最大支持容量为</w:t>
      </w:r>
      <w:r w:rsidRPr="00BE77AF">
        <w:t xml:space="preserve">2.2TB </w:t>
      </w:r>
      <w:r w:rsidRPr="00BE77AF">
        <w:rPr>
          <w:rFonts w:hint="eastAsia"/>
        </w:rPr>
        <w:t>的磁盘</w:t>
      </w:r>
    </w:p>
    <w:p w:rsidR="00BE77AF" w:rsidRPr="00BE77AF" w:rsidRDefault="00BE77AF" w:rsidP="00BE77AF">
      <w:pPr>
        <w:pStyle w:val="4"/>
        <w:rPr>
          <w:rStyle w:val="ABC"/>
          <w:rFonts w:eastAsia="微软雅黑"/>
          <w:b w:val="0"/>
          <w:color w:val="auto"/>
        </w:rPr>
      </w:pPr>
    </w:p>
    <w:p w:rsidR="00DB3410" w:rsidRDefault="00DB3410" w:rsidP="001C1A0F">
      <w:pPr>
        <w:spacing w:line="360" w:lineRule="exact"/>
        <w:rPr>
          <w:rStyle w:val="ABC"/>
          <w:szCs w:val="24"/>
        </w:rPr>
      </w:pPr>
    </w:p>
    <w:p w:rsidR="001C1A0F" w:rsidRPr="000B3170" w:rsidRDefault="001C1A0F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简述主分区、扩展分区、逻辑分区的关系？分别可以建多少个？</w:t>
      </w:r>
    </w:p>
    <w:p w:rsidR="00500261" w:rsidRPr="00500261" w:rsidRDefault="00500261" w:rsidP="00500261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500261" w:rsidRPr="00500261" w:rsidRDefault="00500261" w:rsidP="00500261">
      <w:pPr>
        <w:pStyle w:val="4"/>
      </w:pPr>
      <w:r w:rsidRPr="00500261">
        <w:t>–1~4</w:t>
      </w:r>
      <w:r w:rsidRPr="00500261">
        <w:rPr>
          <w:rFonts w:hint="eastAsia"/>
        </w:rPr>
        <w:t>个主分区，或者</w:t>
      </w:r>
      <w:r w:rsidRPr="00500261">
        <w:t>0~3</w:t>
      </w:r>
      <w:r w:rsidRPr="00500261">
        <w:rPr>
          <w:rFonts w:hint="eastAsia"/>
        </w:rPr>
        <w:t>个主分区</w:t>
      </w:r>
      <w:r w:rsidRPr="00500261">
        <w:t>+1</w:t>
      </w:r>
      <w:r w:rsidRPr="00500261">
        <w:rPr>
          <w:rFonts w:hint="eastAsia"/>
        </w:rPr>
        <w:t>个扩展分区（</w:t>
      </w:r>
      <w:r w:rsidRPr="00500261">
        <w:t>n</w:t>
      </w:r>
      <w:r w:rsidRPr="00500261">
        <w:rPr>
          <w:rFonts w:hint="eastAsia"/>
        </w:rPr>
        <w:t>个逻辑分区）</w:t>
      </w:r>
    </w:p>
    <w:p w:rsidR="00DB3410" w:rsidRPr="00500261" w:rsidRDefault="00DB3410" w:rsidP="001C1A0F">
      <w:pPr>
        <w:spacing w:line="360" w:lineRule="exact"/>
        <w:rPr>
          <w:rStyle w:val="ABC"/>
          <w:szCs w:val="24"/>
        </w:rPr>
      </w:pPr>
    </w:p>
    <w:p w:rsidR="00DB3410" w:rsidRDefault="00DB3410" w:rsidP="001C1A0F">
      <w:pPr>
        <w:spacing w:line="360" w:lineRule="exact"/>
        <w:rPr>
          <w:rStyle w:val="ABC"/>
          <w:szCs w:val="24"/>
        </w:rPr>
      </w:pPr>
    </w:p>
    <w:p w:rsidR="001C1A0F" w:rsidRPr="000B3170" w:rsidRDefault="001C1A0F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何临时修改和永久修改主机名？</w:t>
      </w:r>
    </w:p>
    <w:p w:rsidR="00DB3410" w:rsidRPr="00846CF7" w:rsidRDefault="00846CF7" w:rsidP="00846CF7">
      <w:pPr>
        <w:pStyle w:val="4"/>
        <w:rPr>
          <w:rStyle w:val="ABC"/>
          <w:rFonts w:eastAsia="微软雅黑"/>
          <w:b w:val="0"/>
          <w:color w:val="auto"/>
        </w:rPr>
      </w:pPr>
      <w:r w:rsidRPr="00846CF7">
        <w:rPr>
          <w:rStyle w:val="ABC"/>
          <w:rFonts w:eastAsia="微软雅黑"/>
          <w:b w:val="0"/>
          <w:color w:val="auto"/>
        </w:rPr>
        <w:t>hostname</w:t>
      </w:r>
    </w:p>
    <w:p w:rsidR="00846CF7" w:rsidRPr="00846CF7" w:rsidRDefault="00846CF7" w:rsidP="00846CF7">
      <w:pPr>
        <w:pStyle w:val="4"/>
        <w:rPr>
          <w:rStyle w:val="ABC"/>
          <w:rFonts w:eastAsia="微软雅黑"/>
          <w:b w:val="0"/>
          <w:color w:val="auto"/>
        </w:rPr>
      </w:pPr>
      <w:r w:rsidRPr="00846CF7">
        <w:rPr>
          <w:rStyle w:val="ABC"/>
          <w:rFonts w:eastAsia="微软雅黑"/>
          <w:b w:val="0"/>
          <w:color w:val="auto"/>
        </w:rPr>
        <w:t>vim  /etc/hostname</w:t>
      </w:r>
    </w:p>
    <w:p w:rsidR="00DB3410" w:rsidRDefault="00DB3410" w:rsidP="001C1A0F">
      <w:pPr>
        <w:spacing w:line="360" w:lineRule="exact"/>
        <w:rPr>
          <w:rStyle w:val="ABC"/>
          <w:szCs w:val="24"/>
        </w:rPr>
      </w:pPr>
    </w:p>
    <w:p w:rsidR="001C1A0F" w:rsidRPr="000B3170" w:rsidRDefault="001C1A0F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何创建一个只读文件？如何锁定一个文件，不可对其进行修改？</w:t>
      </w:r>
    </w:p>
    <w:p w:rsidR="00DB3410" w:rsidRPr="00B84248" w:rsidRDefault="00B84248" w:rsidP="00B84248">
      <w:pPr>
        <w:pStyle w:val="4"/>
        <w:rPr>
          <w:rStyle w:val="ABC"/>
          <w:rFonts w:eastAsia="微软雅黑"/>
          <w:b w:val="0"/>
          <w:color w:val="auto"/>
        </w:rPr>
      </w:pPr>
      <w:r w:rsidRPr="00B84248">
        <w:rPr>
          <w:rStyle w:val="ABC"/>
          <w:rFonts w:eastAsia="微软雅黑" w:hint="eastAsia"/>
          <w:b w:val="0"/>
          <w:color w:val="auto"/>
        </w:rPr>
        <w:t>chattr +i</w:t>
      </w:r>
    </w:p>
    <w:p w:rsidR="00DB3410" w:rsidRDefault="00DB3410" w:rsidP="001C1A0F">
      <w:pPr>
        <w:spacing w:line="360" w:lineRule="exact"/>
        <w:rPr>
          <w:rStyle w:val="ABC"/>
          <w:szCs w:val="24"/>
        </w:rPr>
      </w:pPr>
    </w:p>
    <w:p w:rsidR="001C1A0F" w:rsidRPr="000B3170" w:rsidRDefault="001C1A0F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何查找一个目录下文件的个数与目录的个数？</w:t>
      </w:r>
    </w:p>
    <w:p w:rsidR="00DB3410" w:rsidRPr="008B1ADE" w:rsidRDefault="008B1ADE" w:rsidP="008B1ADE">
      <w:pPr>
        <w:pStyle w:val="4"/>
        <w:rPr>
          <w:rStyle w:val="ABC"/>
          <w:rFonts w:eastAsia="微软雅黑"/>
          <w:b w:val="0"/>
          <w:color w:val="auto"/>
        </w:rPr>
      </w:pPr>
      <w:r w:rsidRPr="008B1ADE">
        <w:rPr>
          <w:rStyle w:val="ABC"/>
          <w:rFonts w:eastAsia="微软雅黑" w:hint="eastAsia"/>
          <w:b w:val="0"/>
          <w:color w:val="auto"/>
        </w:rPr>
        <w:t>find 路径  -type  f  |</w:t>
      </w:r>
      <w:r w:rsidRPr="008B1ADE">
        <w:rPr>
          <w:rStyle w:val="ABC"/>
          <w:rFonts w:eastAsia="微软雅黑"/>
          <w:b w:val="0"/>
          <w:color w:val="auto"/>
        </w:rPr>
        <w:t xml:space="preserve">  wc </w:t>
      </w:r>
      <w:r w:rsidRPr="008B1ADE">
        <w:rPr>
          <w:rStyle w:val="ABC"/>
          <w:rFonts w:eastAsia="微软雅黑" w:hint="eastAsia"/>
          <w:b w:val="0"/>
          <w:color w:val="auto"/>
        </w:rPr>
        <w:t xml:space="preserve"> -l</w:t>
      </w:r>
    </w:p>
    <w:p w:rsidR="008B1ADE" w:rsidRPr="008B1ADE" w:rsidRDefault="008B1ADE" w:rsidP="008B1ADE">
      <w:pPr>
        <w:pStyle w:val="4"/>
        <w:rPr>
          <w:rStyle w:val="ABC"/>
          <w:rFonts w:eastAsia="微软雅黑"/>
          <w:b w:val="0"/>
          <w:color w:val="auto"/>
        </w:rPr>
      </w:pPr>
      <w:r w:rsidRPr="008B1ADE">
        <w:rPr>
          <w:rStyle w:val="ABC"/>
          <w:rFonts w:eastAsia="微软雅黑" w:hint="eastAsia"/>
          <w:b w:val="0"/>
          <w:color w:val="auto"/>
        </w:rPr>
        <w:t>find 路径  -type  d</w:t>
      </w:r>
      <w:r w:rsidRPr="008B1ADE">
        <w:rPr>
          <w:rStyle w:val="ABC"/>
          <w:rFonts w:eastAsia="微软雅黑"/>
          <w:b w:val="0"/>
          <w:color w:val="auto"/>
        </w:rPr>
        <w:t xml:space="preserve"> </w:t>
      </w:r>
      <w:r w:rsidRPr="008B1ADE">
        <w:rPr>
          <w:rStyle w:val="ABC"/>
          <w:rFonts w:eastAsia="微软雅黑" w:hint="eastAsia"/>
          <w:b w:val="0"/>
          <w:color w:val="auto"/>
        </w:rPr>
        <w:t xml:space="preserve"> |</w:t>
      </w:r>
      <w:r w:rsidRPr="008B1ADE">
        <w:rPr>
          <w:rStyle w:val="ABC"/>
          <w:rFonts w:eastAsia="微软雅黑"/>
          <w:b w:val="0"/>
          <w:color w:val="auto"/>
        </w:rPr>
        <w:t xml:space="preserve">  wc </w:t>
      </w:r>
      <w:r w:rsidRPr="008B1ADE">
        <w:rPr>
          <w:rStyle w:val="ABC"/>
          <w:rFonts w:eastAsia="微软雅黑" w:hint="eastAsia"/>
          <w:b w:val="0"/>
          <w:color w:val="auto"/>
        </w:rPr>
        <w:t xml:space="preserve"> -l</w:t>
      </w:r>
    </w:p>
    <w:p w:rsidR="00DB3410" w:rsidRDefault="00DB3410" w:rsidP="001C1A0F">
      <w:pPr>
        <w:spacing w:line="360" w:lineRule="exact"/>
        <w:rPr>
          <w:rStyle w:val="ABC"/>
          <w:szCs w:val="24"/>
        </w:rPr>
      </w:pPr>
    </w:p>
    <w:p w:rsidR="001C1A0F" w:rsidRPr="000B3170" w:rsidRDefault="001C1A0F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何查询某个目录下最近一天修改过的文件？</w:t>
      </w:r>
    </w:p>
    <w:p w:rsidR="00DB3410" w:rsidRPr="00137DCA" w:rsidRDefault="00137DCA" w:rsidP="00137DCA">
      <w:pPr>
        <w:pStyle w:val="4"/>
        <w:rPr>
          <w:rStyle w:val="ABC"/>
          <w:rFonts w:eastAsia="微软雅黑"/>
          <w:b w:val="0"/>
          <w:color w:val="auto"/>
        </w:rPr>
      </w:pPr>
      <w:r w:rsidRPr="00137DCA">
        <w:rPr>
          <w:rStyle w:val="ABC"/>
          <w:rFonts w:eastAsia="微软雅黑" w:hint="eastAsia"/>
          <w:b w:val="0"/>
          <w:color w:val="auto"/>
        </w:rPr>
        <w:t xml:space="preserve">find 路径  -mtime  </w:t>
      </w:r>
      <w:r w:rsidRPr="00137DCA">
        <w:rPr>
          <w:rStyle w:val="ABC"/>
          <w:rFonts w:eastAsia="微软雅黑"/>
          <w:b w:val="0"/>
          <w:color w:val="auto"/>
        </w:rPr>
        <w:t>-</w:t>
      </w:r>
      <w:r w:rsidRPr="00137DCA">
        <w:rPr>
          <w:rStyle w:val="ABC"/>
          <w:rFonts w:eastAsia="微软雅黑" w:hint="eastAsia"/>
          <w:b w:val="0"/>
          <w:color w:val="auto"/>
        </w:rPr>
        <w:t>1</w:t>
      </w:r>
    </w:p>
    <w:p w:rsidR="00137DCA" w:rsidRDefault="00137DCA" w:rsidP="001C1A0F">
      <w:pPr>
        <w:spacing w:line="360" w:lineRule="exact"/>
        <w:rPr>
          <w:rStyle w:val="ABC"/>
          <w:szCs w:val="24"/>
        </w:rPr>
      </w:pPr>
    </w:p>
    <w:p w:rsidR="001824AC" w:rsidRPr="000B3170" w:rsidRDefault="001824AC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简述物理卷、卷组、逻辑卷、文件系统的区别和联系？</w:t>
      </w:r>
    </w:p>
    <w:p w:rsidR="00DB3410" w:rsidRPr="00C06BFE" w:rsidRDefault="003C7B0D" w:rsidP="00C06BFE">
      <w:pPr>
        <w:pStyle w:val="4"/>
        <w:rPr>
          <w:rStyle w:val="ABC"/>
          <w:rFonts w:eastAsia="微软雅黑"/>
          <w:b w:val="0"/>
          <w:color w:val="auto"/>
        </w:rPr>
      </w:pPr>
      <w:r w:rsidRPr="00C06BFE">
        <w:rPr>
          <w:rStyle w:val="ABC"/>
          <w:rFonts w:eastAsia="微软雅黑" w:hint="eastAsia"/>
          <w:b w:val="0"/>
          <w:color w:val="auto"/>
        </w:rPr>
        <w:t>利用物理卷组成卷组，再从卷组中划分逻辑卷，将逻辑卷格式化赋予文件系统挂在使用</w:t>
      </w:r>
    </w:p>
    <w:p w:rsidR="003C7B0D" w:rsidRPr="0005428F" w:rsidRDefault="0005428F" w:rsidP="0005428F">
      <w:pPr>
        <w:pStyle w:val="4"/>
        <w:rPr>
          <w:rStyle w:val="ABC"/>
          <w:rFonts w:eastAsia="微软雅黑"/>
          <w:b w:val="0"/>
          <w:color w:val="auto"/>
        </w:rPr>
      </w:pPr>
      <w:r w:rsidRPr="0005428F">
        <w:rPr>
          <w:rStyle w:val="ABC"/>
          <w:rFonts w:eastAsia="微软雅黑"/>
          <w:b w:val="0"/>
          <w:color w:val="auto"/>
        </w:rPr>
        <w:t>文件系统是数据存放的规则</w:t>
      </w:r>
      <w:r>
        <w:rPr>
          <w:rStyle w:val="ABC"/>
          <w:rFonts w:eastAsia="微软雅黑"/>
          <w:b w:val="0"/>
          <w:color w:val="auto"/>
        </w:rPr>
        <w:t>，逻辑卷为数据存放提供</w:t>
      </w:r>
      <w:r w:rsidRPr="0005428F">
        <w:rPr>
          <w:rStyle w:val="ABC"/>
          <w:rFonts w:eastAsia="微软雅黑"/>
          <w:b w:val="0"/>
          <w:color w:val="auto"/>
        </w:rPr>
        <w:t>空间</w:t>
      </w:r>
    </w:p>
    <w:p w:rsidR="001824AC" w:rsidRPr="000B3170" w:rsidRDefault="001824AC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CentOS6</w:t>
      </w:r>
      <w:r w:rsidRPr="000B3170">
        <w:rPr>
          <w:rStyle w:val="ABC"/>
          <w:rFonts w:hint="eastAsia"/>
          <w:szCs w:val="24"/>
        </w:rPr>
        <w:t>系统发行包使用的内核版本是什么？</w:t>
      </w:r>
    </w:p>
    <w:p w:rsidR="00DB3410" w:rsidRPr="00B4427F" w:rsidRDefault="00B4427F" w:rsidP="00B4427F">
      <w:pPr>
        <w:pStyle w:val="4"/>
        <w:rPr>
          <w:rStyle w:val="ABC"/>
          <w:rFonts w:eastAsia="微软雅黑"/>
          <w:b w:val="0"/>
          <w:color w:val="auto"/>
        </w:rPr>
      </w:pPr>
      <w:r w:rsidRPr="00B4427F">
        <w:rPr>
          <w:rStyle w:val="hljs-number"/>
        </w:rPr>
        <w:t>2.6.32</w:t>
      </w:r>
      <w:r w:rsidRPr="00B4427F">
        <w:t>-</w:t>
      </w:r>
      <w:r w:rsidRPr="00B4427F">
        <w:rPr>
          <w:rStyle w:val="hljs-number"/>
        </w:rPr>
        <w:t>431</w:t>
      </w:r>
    </w:p>
    <w:p w:rsidR="00DB3410" w:rsidRDefault="00DB3410" w:rsidP="00E04A41">
      <w:pPr>
        <w:spacing w:line="360" w:lineRule="exact"/>
        <w:rPr>
          <w:rStyle w:val="ABC"/>
          <w:szCs w:val="24"/>
        </w:rPr>
      </w:pPr>
    </w:p>
    <w:p w:rsidR="00E04A41" w:rsidRPr="000B3170" w:rsidRDefault="00E04A41" w:rsidP="00E04A41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分别写出安装和删除下列软件包的命令：</w:t>
      </w:r>
      <w:r w:rsidRPr="000B3170">
        <w:rPr>
          <w:rStyle w:val="ABC"/>
          <w:rFonts w:hint="eastAsia"/>
          <w:szCs w:val="24"/>
        </w:rPr>
        <w:t>zip-3.0-1.el6.x86_64.rpm</w:t>
      </w:r>
      <w:r w:rsidRPr="000B3170">
        <w:rPr>
          <w:rStyle w:val="ABC"/>
          <w:rFonts w:hint="eastAsia"/>
          <w:szCs w:val="24"/>
        </w:rPr>
        <w:t>？</w:t>
      </w:r>
    </w:p>
    <w:p w:rsidR="00FE3D3A" w:rsidRPr="00FE3D3A" w:rsidRDefault="00FE3D3A" w:rsidP="00FE3D3A">
      <w:pPr>
        <w:pStyle w:val="4"/>
        <w:rPr>
          <w:rStyle w:val="ABC"/>
          <w:rFonts w:eastAsia="微软雅黑"/>
          <w:b w:val="0"/>
          <w:color w:val="auto"/>
        </w:rPr>
      </w:pPr>
      <w:r w:rsidRPr="00FE3D3A">
        <w:rPr>
          <w:rStyle w:val="ABC"/>
          <w:rFonts w:eastAsia="微软雅黑"/>
          <w:b w:val="0"/>
          <w:color w:val="auto"/>
        </w:rPr>
        <w:t xml:space="preserve">rpm –ivh </w:t>
      </w:r>
      <w:r w:rsidRPr="00FE3D3A">
        <w:rPr>
          <w:rStyle w:val="ABC"/>
          <w:rFonts w:eastAsia="微软雅黑" w:hint="eastAsia"/>
          <w:b w:val="0"/>
          <w:color w:val="auto"/>
        </w:rPr>
        <w:t>zip-3.0-1.el6.x86_64.rpm</w:t>
      </w:r>
    </w:p>
    <w:p w:rsidR="00FE3D3A" w:rsidRPr="00FE3D3A" w:rsidRDefault="00FE3D3A" w:rsidP="00FE3D3A">
      <w:pPr>
        <w:pStyle w:val="4"/>
        <w:rPr>
          <w:rStyle w:val="ABC"/>
          <w:rFonts w:eastAsia="微软雅黑"/>
          <w:b w:val="0"/>
          <w:color w:val="auto"/>
        </w:rPr>
      </w:pPr>
      <w:r w:rsidRPr="00FE3D3A">
        <w:rPr>
          <w:rStyle w:val="ABC"/>
          <w:rFonts w:eastAsia="微软雅黑"/>
          <w:b w:val="0"/>
          <w:color w:val="auto"/>
        </w:rPr>
        <w:t>rpm –e  zip</w:t>
      </w:r>
    </w:p>
    <w:p w:rsidR="00DB3410" w:rsidRDefault="00DB3410" w:rsidP="00E04A41">
      <w:pPr>
        <w:spacing w:line="360" w:lineRule="exact"/>
        <w:rPr>
          <w:rStyle w:val="ABC"/>
          <w:szCs w:val="24"/>
        </w:rPr>
      </w:pPr>
    </w:p>
    <w:p w:rsidR="00E04A41" w:rsidRPr="000B3170" w:rsidRDefault="00E04A41" w:rsidP="00E04A41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请写出查看</w:t>
      </w:r>
      <w:r w:rsidRPr="000B3170">
        <w:rPr>
          <w:rStyle w:val="ABC"/>
          <w:rFonts w:hint="eastAsia"/>
          <w:szCs w:val="24"/>
        </w:rPr>
        <w:t>zip-3.0-1.el6.x86_64.rpm</w:t>
      </w:r>
      <w:r w:rsidRPr="000B3170">
        <w:rPr>
          <w:rStyle w:val="ABC"/>
          <w:rFonts w:hint="eastAsia"/>
          <w:szCs w:val="24"/>
        </w:rPr>
        <w:t>软件包中所有文件内容的命令？</w:t>
      </w:r>
    </w:p>
    <w:p w:rsidR="00DB3410" w:rsidRPr="00182034" w:rsidRDefault="00182034" w:rsidP="00182034">
      <w:pPr>
        <w:pStyle w:val="4"/>
        <w:rPr>
          <w:rStyle w:val="ABC"/>
          <w:rFonts w:eastAsia="微软雅黑"/>
          <w:b w:val="0"/>
          <w:color w:val="auto"/>
        </w:rPr>
      </w:pPr>
      <w:r w:rsidRPr="00182034">
        <w:rPr>
          <w:rStyle w:val="ABC"/>
          <w:rFonts w:eastAsia="微软雅黑" w:hint="eastAsia"/>
          <w:b w:val="0"/>
          <w:color w:val="auto"/>
        </w:rPr>
        <w:lastRenderedPageBreak/>
        <w:t xml:space="preserve">rpm </w:t>
      </w:r>
      <w:r w:rsidRPr="00182034">
        <w:rPr>
          <w:rStyle w:val="ABC"/>
          <w:rFonts w:eastAsia="微软雅黑"/>
          <w:b w:val="0"/>
          <w:color w:val="auto"/>
        </w:rPr>
        <w:t>–</w:t>
      </w:r>
      <w:r w:rsidRPr="00182034">
        <w:rPr>
          <w:rStyle w:val="ABC"/>
          <w:rFonts w:eastAsia="微软雅黑" w:hint="eastAsia"/>
          <w:b w:val="0"/>
          <w:color w:val="auto"/>
        </w:rPr>
        <w:t xml:space="preserve">qpl </w:t>
      </w:r>
      <w:r w:rsidRPr="00182034">
        <w:rPr>
          <w:rStyle w:val="ABC"/>
          <w:rFonts w:eastAsia="微软雅黑"/>
          <w:b w:val="0"/>
          <w:color w:val="auto"/>
        </w:rPr>
        <w:t xml:space="preserve"> </w:t>
      </w:r>
      <w:r w:rsidRPr="00182034">
        <w:rPr>
          <w:rStyle w:val="ABC"/>
          <w:rFonts w:eastAsia="微软雅黑" w:hint="eastAsia"/>
          <w:b w:val="0"/>
          <w:color w:val="auto"/>
        </w:rPr>
        <w:t>zip-3.0-1.el6.x86_64.rpm</w:t>
      </w:r>
    </w:p>
    <w:p w:rsidR="00AD1C06" w:rsidRDefault="00AD1C06" w:rsidP="00E04A41">
      <w:pPr>
        <w:spacing w:line="360" w:lineRule="exact"/>
        <w:rPr>
          <w:rStyle w:val="ABC"/>
          <w:szCs w:val="24"/>
        </w:rPr>
      </w:pPr>
    </w:p>
    <w:p w:rsidR="00E04A41" w:rsidRPr="000B3170" w:rsidRDefault="00E04A41" w:rsidP="00E04A41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给出一个文件</w:t>
      </w:r>
      <w:r w:rsidRPr="000B3170">
        <w:rPr>
          <w:rStyle w:val="ABC"/>
          <w:rFonts w:hint="eastAsia"/>
          <w:szCs w:val="24"/>
        </w:rPr>
        <w:t>/usr/bin/autoconf</w:t>
      </w:r>
      <w:r w:rsidRPr="000B3170">
        <w:rPr>
          <w:rStyle w:val="ABC"/>
          <w:rFonts w:hint="eastAsia"/>
          <w:szCs w:val="24"/>
        </w:rPr>
        <w:t>，请问什么命令可以查看它属于哪个软件包？</w:t>
      </w:r>
    </w:p>
    <w:p w:rsidR="00DB3410" w:rsidRPr="00EB3EDB" w:rsidRDefault="00EB3EDB" w:rsidP="00EB3EDB">
      <w:pPr>
        <w:pStyle w:val="4"/>
        <w:rPr>
          <w:rStyle w:val="ABC"/>
          <w:rFonts w:eastAsia="微软雅黑"/>
          <w:b w:val="0"/>
          <w:color w:val="auto"/>
        </w:rPr>
      </w:pPr>
      <w:r w:rsidRPr="00EB3EDB">
        <w:rPr>
          <w:rStyle w:val="ABC"/>
          <w:rFonts w:eastAsia="微软雅黑" w:hint="eastAsia"/>
          <w:b w:val="0"/>
          <w:color w:val="auto"/>
        </w:rPr>
        <w:t>rpm</w:t>
      </w:r>
      <w:r w:rsidRPr="00EB3EDB">
        <w:rPr>
          <w:rStyle w:val="ABC"/>
          <w:rFonts w:eastAsia="微软雅黑"/>
          <w:b w:val="0"/>
          <w:color w:val="auto"/>
        </w:rPr>
        <w:t xml:space="preserve"> </w:t>
      </w:r>
      <w:r w:rsidRPr="00EB3EDB">
        <w:rPr>
          <w:rStyle w:val="ABC"/>
          <w:rFonts w:eastAsia="微软雅黑" w:hint="eastAsia"/>
          <w:b w:val="0"/>
          <w:color w:val="auto"/>
        </w:rPr>
        <w:t xml:space="preserve"> </w:t>
      </w:r>
      <w:r w:rsidRPr="00EB3EDB">
        <w:rPr>
          <w:rStyle w:val="ABC"/>
          <w:rFonts w:eastAsia="微软雅黑"/>
          <w:b w:val="0"/>
          <w:color w:val="auto"/>
        </w:rPr>
        <w:t>–</w:t>
      </w:r>
      <w:r w:rsidRPr="00EB3EDB">
        <w:rPr>
          <w:rStyle w:val="ABC"/>
          <w:rFonts w:eastAsia="微软雅黑" w:hint="eastAsia"/>
          <w:b w:val="0"/>
          <w:color w:val="auto"/>
        </w:rPr>
        <w:t>qf /usr/bin/autoconf</w:t>
      </w:r>
    </w:p>
    <w:p w:rsidR="00DB3410" w:rsidRDefault="00DB3410" w:rsidP="00E04A41">
      <w:pPr>
        <w:spacing w:line="360" w:lineRule="exact"/>
        <w:rPr>
          <w:rStyle w:val="ABC"/>
          <w:szCs w:val="24"/>
        </w:rPr>
      </w:pPr>
    </w:p>
    <w:p w:rsidR="00F93436" w:rsidRPr="000B3170" w:rsidRDefault="00F93436" w:rsidP="00E04A41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网络上有一个</w:t>
      </w:r>
      <w:r w:rsidRPr="000B3170">
        <w:rPr>
          <w:rStyle w:val="ABC"/>
          <w:rFonts w:hint="eastAsia"/>
          <w:szCs w:val="24"/>
        </w:rPr>
        <w:t>NTP</w:t>
      </w:r>
      <w:r w:rsidRPr="000B3170">
        <w:rPr>
          <w:rStyle w:val="ABC"/>
          <w:rFonts w:hint="eastAsia"/>
          <w:szCs w:val="24"/>
        </w:rPr>
        <w:t>时间服务器</w:t>
      </w:r>
      <w:r w:rsidRPr="000B3170">
        <w:rPr>
          <w:rStyle w:val="ABC"/>
          <w:rFonts w:hint="eastAsia"/>
          <w:szCs w:val="24"/>
        </w:rPr>
        <w:t>0.centos.ntp.org</w:t>
      </w:r>
      <w:r w:rsidRPr="000B3170">
        <w:rPr>
          <w:rStyle w:val="ABC"/>
          <w:rFonts w:hint="eastAsia"/>
          <w:szCs w:val="24"/>
        </w:rPr>
        <w:t>，使用什么命令可以把你的服务器与上述时间服务器的时间同步？</w:t>
      </w:r>
    </w:p>
    <w:p w:rsidR="00DB3410" w:rsidRPr="00B46484" w:rsidRDefault="00B46484" w:rsidP="00B46484">
      <w:pPr>
        <w:pStyle w:val="4"/>
        <w:rPr>
          <w:rStyle w:val="ABC"/>
          <w:rFonts w:eastAsia="微软雅黑"/>
          <w:b w:val="0"/>
          <w:color w:val="auto"/>
        </w:rPr>
      </w:pPr>
      <w:r w:rsidRPr="00B46484">
        <w:rPr>
          <w:rStyle w:val="ABC"/>
          <w:rFonts w:eastAsia="微软雅黑" w:hint="eastAsia"/>
          <w:b w:val="0"/>
          <w:color w:val="auto"/>
        </w:rPr>
        <w:t>n</w:t>
      </w:r>
      <w:r w:rsidRPr="00B46484">
        <w:rPr>
          <w:rStyle w:val="ABC"/>
          <w:rFonts w:eastAsia="微软雅黑"/>
          <w:b w:val="0"/>
          <w:color w:val="auto"/>
        </w:rPr>
        <w:t xml:space="preserve">tpdate </w:t>
      </w:r>
      <w:r w:rsidRPr="00B46484">
        <w:rPr>
          <w:rStyle w:val="ABC"/>
          <w:rFonts w:eastAsia="微软雅黑" w:hint="eastAsia"/>
          <w:b w:val="0"/>
          <w:color w:val="auto"/>
        </w:rPr>
        <w:t>0.centos.ntp.org</w:t>
      </w:r>
    </w:p>
    <w:p w:rsidR="00DB3410" w:rsidRDefault="00DB3410" w:rsidP="00E04A41">
      <w:pPr>
        <w:spacing w:line="360" w:lineRule="exact"/>
        <w:rPr>
          <w:rStyle w:val="ABC"/>
          <w:szCs w:val="24"/>
        </w:rPr>
      </w:pPr>
    </w:p>
    <w:p w:rsidR="00AC5404" w:rsidRPr="000B3170" w:rsidRDefault="00AC5404" w:rsidP="00E04A41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想要让</w:t>
      </w:r>
      <w:r w:rsidRPr="000B3170">
        <w:rPr>
          <w:rStyle w:val="ABC"/>
          <w:rFonts w:hint="eastAsia"/>
          <w:szCs w:val="24"/>
        </w:rPr>
        <w:t>linux</w:t>
      </w:r>
      <w:r w:rsidRPr="000B3170">
        <w:rPr>
          <w:rStyle w:val="ABC"/>
          <w:rFonts w:hint="eastAsia"/>
          <w:szCs w:val="24"/>
        </w:rPr>
        <w:t>系统每小时执行一次任务需要什么服务？配置文件是哪一个？</w:t>
      </w:r>
    </w:p>
    <w:p w:rsidR="00DB3410" w:rsidRPr="008B1DAB" w:rsidRDefault="008B1DAB" w:rsidP="008B1DAB">
      <w:pPr>
        <w:pStyle w:val="4"/>
        <w:rPr>
          <w:rStyle w:val="ABC"/>
          <w:rFonts w:eastAsia="微软雅黑"/>
          <w:b w:val="0"/>
          <w:color w:val="auto"/>
        </w:rPr>
      </w:pPr>
      <w:r w:rsidRPr="008B1DAB">
        <w:rPr>
          <w:rStyle w:val="ABC"/>
          <w:rFonts w:eastAsia="微软雅黑"/>
          <w:b w:val="0"/>
          <w:color w:val="auto"/>
        </w:rPr>
        <w:t>crond</w:t>
      </w:r>
    </w:p>
    <w:p w:rsidR="008B1DAB" w:rsidRPr="008B1DAB" w:rsidRDefault="008B1DAB" w:rsidP="008B1DAB">
      <w:pPr>
        <w:pStyle w:val="4"/>
        <w:rPr>
          <w:rStyle w:val="ABC"/>
          <w:rFonts w:eastAsia="微软雅黑"/>
          <w:b w:val="0"/>
          <w:color w:val="auto"/>
        </w:rPr>
      </w:pPr>
      <w:r w:rsidRPr="008B1DAB">
        <w:rPr>
          <w:rStyle w:val="ABC"/>
          <w:rFonts w:eastAsia="微软雅黑"/>
          <w:b w:val="0"/>
          <w:color w:val="auto"/>
        </w:rPr>
        <w:t>/etc/crontab</w:t>
      </w:r>
    </w:p>
    <w:p w:rsidR="00DB3410" w:rsidRDefault="00DB3410" w:rsidP="00FA464B">
      <w:pPr>
        <w:spacing w:line="360" w:lineRule="exact"/>
        <w:rPr>
          <w:rStyle w:val="ABC"/>
          <w:szCs w:val="24"/>
        </w:rPr>
      </w:pPr>
    </w:p>
    <w:p w:rsidR="00FA464B" w:rsidRPr="000B3170" w:rsidRDefault="00FA464B" w:rsidP="00FA464B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一台</w:t>
      </w:r>
      <w:r w:rsidRPr="000B3170">
        <w:rPr>
          <w:rStyle w:val="ABC"/>
          <w:rFonts w:hint="eastAsia"/>
          <w:szCs w:val="24"/>
        </w:rPr>
        <w:t>linux</w:t>
      </w:r>
      <w:r w:rsidRPr="000B3170">
        <w:rPr>
          <w:rStyle w:val="ABC"/>
          <w:rFonts w:hint="eastAsia"/>
          <w:szCs w:val="24"/>
        </w:rPr>
        <w:t>服务器无法使用</w:t>
      </w:r>
      <w:r w:rsidRPr="000B3170">
        <w:rPr>
          <w:rStyle w:val="ABC"/>
          <w:rFonts w:hint="eastAsia"/>
          <w:szCs w:val="24"/>
        </w:rPr>
        <w:t>root</w:t>
      </w:r>
      <w:r w:rsidRPr="000B3170">
        <w:rPr>
          <w:rStyle w:val="ABC"/>
          <w:rFonts w:hint="eastAsia"/>
          <w:szCs w:val="24"/>
        </w:rPr>
        <w:t>通过</w:t>
      </w:r>
      <w:r w:rsidRPr="000B3170">
        <w:rPr>
          <w:rStyle w:val="ABC"/>
          <w:rFonts w:hint="eastAsia"/>
          <w:szCs w:val="24"/>
        </w:rPr>
        <w:t>ssh</w:t>
      </w:r>
      <w:r w:rsidRPr="000B3170">
        <w:rPr>
          <w:rStyle w:val="ABC"/>
          <w:rFonts w:hint="eastAsia"/>
          <w:szCs w:val="24"/>
        </w:rPr>
        <w:t>登录到系统，请问哪里出现了问题，如何修改？</w:t>
      </w:r>
    </w:p>
    <w:p w:rsidR="006D1BF9" w:rsidRPr="006D1BF9" w:rsidRDefault="006D1BF9" w:rsidP="006D1BF9">
      <w:pPr>
        <w:pStyle w:val="4"/>
        <w:rPr>
          <w:rStyle w:val="ABC"/>
          <w:rFonts w:eastAsia="微软雅黑"/>
          <w:b w:val="0"/>
          <w:color w:val="auto"/>
        </w:rPr>
      </w:pPr>
      <w:r w:rsidRPr="006D1BF9">
        <w:rPr>
          <w:rStyle w:val="ABC"/>
          <w:rFonts w:eastAsia="微软雅黑" w:hint="eastAsia"/>
          <w:b w:val="0"/>
          <w:color w:val="auto"/>
        </w:rPr>
        <w:t>服务器</w:t>
      </w:r>
      <w:r w:rsidRPr="006D1BF9">
        <w:rPr>
          <w:rStyle w:val="ABC"/>
          <w:rFonts w:eastAsia="微软雅黑"/>
          <w:b w:val="0"/>
          <w:color w:val="auto"/>
        </w:rPr>
        <w:t>sshd服务禁止root登录</w:t>
      </w:r>
    </w:p>
    <w:p w:rsidR="00DB3410" w:rsidRPr="006D1BF9" w:rsidRDefault="006D1BF9" w:rsidP="006D1BF9">
      <w:pPr>
        <w:pStyle w:val="4"/>
        <w:rPr>
          <w:rStyle w:val="ABC"/>
          <w:rFonts w:eastAsia="微软雅黑"/>
          <w:b w:val="0"/>
          <w:color w:val="auto"/>
        </w:rPr>
      </w:pPr>
      <w:r w:rsidRPr="006D1BF9">
        <w:rPr>
          <w:rStyle w:val="ABC"/>
          <w:rFonts w:eastAsia="微软雅黑"/>
          <w:b w:val="0"/>
          <w:color w:val="auto"/>
        </w:rPr>
        <w:t>/etc/ssh/sshd_config</w:t>
      </w:r>
    </w:p>
    <w:p w:rsidR="006D1BF9" w:rsidRDefault="006D1BF9" w:rsidP="00FA464B">
      <w:pPr>
        <w:spacing w:line="360" w:lineRule="exact"/>
        <w:rPr>
          <w:rStyle w:val="ABC"/>
          <w:szCs w:val="24"/>
        </w:rPr>
      </w:pPr>
    </w:p>
    <w:p w:rsidR="00FA464B" w:rsidRPr="000B3170" w:rsidRDefault="00FA464B" w:rsidP="00FA464B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一台</w:t>
      </w:r>
      <w:r w:rsidRPr="000B3170">
        <w:rPr>
          <w:rStyle w:val="ABC"/>
          <w:rFonts w:hint="eastAsia"/>
          <w:szCs w:val="24"/>
        </w:rPr>
        <w:t>linux</w:t>
      </w:r>
      <w:r w:rsidRPr="000B3170">
        <w:rPr>
          <w:rStyle w:val="ABC"/>
          <w:rFonts w:hint="eastAsia"/>
          <w:szCs w:val="24"/>
        </w:rPr>
        <w:t>系统上有两块网卡</w:t>
      </w:r>
      <w:r w:rsidRPr="000B3170">
        <w:rPr>
          <w:rStyle w:val="ABC"/>
          <w:rFonts w:hint="eastAsia"/>
          <w:szCs w:val="24"/>
        </w:rPr>
        <w:t>eth0</w:t>
      </w:r>
      <w:r w:rsidRPr="000B3170">
        <w:rPr>
          <w:rStyle w:val="ABC"/>
          <w:rFonts w:hint="eastAsia"/>
          <w:szCs w:val="24"/>
        </w:rPr>
        <w:t>和</w:t>
      </w:r>
      <w:r w:rsidRPr="000B3170">
        <w:rPr>
          <w:rStyle w:val="ABC"/>
          <w:rFonts w:hint="eastAsia"/>
          <w:szCs w:val="24"/>
        </w:rPr>
        <w:t>eth1</w:t>
      </w:r>
      <w:r w:rsidRPr="000B3170">
        <w:rPr>
          <w:rStyle w:val="ABC"/>
          <w:rFonts w:hint="eastAsia"/>
          <w:szCs w:val="24"/>
        </w:rPr>
        <w:t>，请手动给</w:t>
      </w:r>
      <w:r w:rsidRPr="000B3170">
        <w:rPr>
          <w:rStyle w:val="ABC"/>
          <w:rFonts w:hint="eastAsia"/>
          <w:szCs w:val="24"/>
        </w:rPr>
        <w:t>eth0</w:t>
      </w:r>
      <w:r w:rsidRPr="000B3170">
        <w:rPr>
          <w:rStyle w:val="ABC"/>
          <w:rFonts w:hint="eastAsia"/>
          <w:szCs w:val="24"/>
        </w:rPr>
        <w:t>网卡配置两个</w:t>
      </w:r>
      <w:r w:rsidRPr="000B3170">
        <w:rPr>
          <w:rStyle w:val="ABC"/>
          <w:rFonts w:hint="eastAsia"/>
          <w:szCs w:val="24"/>
        </w:rPr>
        <w:t>IP</w:t>
      </w:r>
      <w:r w:rsidRPr="000B3170">
        <w:rPr>
          <w:rStyle w:val="ABC"/>
          <w:rFonts w:hint="eastAsia"/>
          <w:szCs w:val="24"/>
        </w:rPr>
        <w:t>地址</w:t>
      </w:r>
      <w:r w:rsidRPr="000B3170">
        <w:rPr>
          <w:rStyle w:val="ABC"/>
          <w:rFonts w:hint="eastAsia"/>
          <w:szCs w:val="24"/>
        </w:rPr>
        <w:t>192.168.0.2</w:t>
      </w:r>
      <w:r w:rsidRPr="000B3170">
        <w:rPr>
          <w:rStyle w:val="ABC"/>
          <w:rFonts w:hint="eastAsia"/>
          <w:szCs w:val="24"/>
        </w:rPr>
        <w:t>和</w:t>
      </w:r>
      <w:r w:rsidRPr="000B3170">
        <w:rPr>
          <w:rStyle w:val="ABC"/>
          <w:rFonts w:hint="eastAsia"/>
          <w:szCs w:val="24"/>
        </w:rPr>
        <w:t>192.168.1.2</w:t>
      </w:r>
      <w:r w:rsidRPr="000B3170">
        <w:rPr>
          <w:rStyle w:val="ABC"/>
          <w:rFonts w:hint="eastAsia"/>
          <w:szCs w:val="24"/>
        </w:rPr>
        <w:t>？</w:t>
      </w:r>
    </w:p>
    <w:p w:rsidR="00DB3410" w:rsidRDefault="00BE2211" w:rsidP="00BE2211">
      <w:pPr>
        <w:pStyle w:val="4"/>
        <w:rPr>
          <w:rStyle w:val="ABC"/>
          <w:rFonts w:eastAsia="微软雅黑"/>
          <w:b w:val="0"/>
          <w:color w:val="auto"/>
        </w:rPr>
      </w:pPr>
      <w:r w:rsidRPr="00BE2211">
        <w:rPr>
          <w:rStyle w:val="ABC"/>
          <w:rFonts w:eastAsia="微软雅黑"/>
          <w:b w:val="0"/>
          <w:color w:val="auto"/>
        </w:rPr>
        <w:t>ifconfig eth0:1</w:t>
      </w:r>
      <w:r>
        <w:rPr>
          <w:rStyle w:val="ABC"/>
          <w:rFonts w:eastAsia="微软雅黑"/>
          <w:b w:val="0"/>
          <w:color w:val="auto"/>
        </w:rPr>
        <w:t xml:space="preserve">  192.168.0.2</w:t>
      </w:r>
    </w:p>
    <w:p w:rsidR="00BE2211" w:rsidRDefault="00BE2211" w:rsidP="00BE2211">
      <w:pPr>
        <w:pStyle w:val="4"/>
        <w:rPr>
          <w:rStyle w:val="ABC"/>
          <w:rFonts w:eastAsia="微软雅黑"/>
          <w:b w:val="0"/>
          <w:color w:val="auto"/>
        </w:rPr>
      </w:pPr>
      <w:r w:rsidRPr="00BE2211">
        <w:rPr>
          <w:rStyle w:val="ABC"/>
          <w:rFonts w:eastAsia="微软雅黑"/>
          <w:b w:val="0"/>
          <w:color w:val="auto"/>
        </w:rPr>
        <w:t>ifconfig eth0</w:t>
      </w:r>
      <w:r>
        <w:rPr>
          <w:rStyle w:val="ABC"/>
          <w:rFonts w:eastAsia="微软雅黑"/>
          <w:b w:val="0"/>
          <w:color w:val="auto"/>
        </w:rPr>
        <w:t xml:space="preserve">   192.168.1.2</w:t>
      </w:r>
    </w:p>
    <w:p w:rsidR="00BE2211" w:rsidRDefault="00F454BB" w:rsidP="00BE2211">
      <w:pPr>
        <w:pStyle w:val="4"/>
        <w:rPr>
          <w:rStyle w:val="ABC"/>
          <w:rFonts w:eastAsia="微软雅黑"/>
          <w:b w:val="0"/>
          <w:color w:val="auto"/>
        </w:rPr>
      </w:pPr>
      <w:r>
        <w:rPr>
          <w:rStyle w:val="ABC"/>
          <w:rFonts w:eastAsia="微软雅黑" w:hint="eastAsia"/>
          <w:b w:val="0"/>
          <w:color w:val="auto"/>
        </w:rPr>
        <w:t>修改网卡文件也可以</w:t>
      </w:r>
    </w:p>
    <w:p w:rsidR="00F454BB" w:rsidRDefault="00F454BB" w:rsidP="00BE2211">
      <w:pPr>
        <w:pStyle w:val="4"/>
        <w:rPr>
          <w:rStyle w:val="ABC"/>
          <w:rFonts w:eastAsia="微软雅黑"/>
          <w:b w:val="0"/>
          <w:color w:val="auto"/>
        </w:rPr>
      </w:pPr>
      <w:r>
        <w:rPr>
          <w:rStyle w:val="ABC"/>
          <w:rFonts w:eastAsia="微软雅黑" w:hint="eastAsia"/>
          <w:b w:val="0"/>
          <w:color w:val="auto"/>
        </w:rPr>
        <w:t>IPADDR0=192.168.0.2</w:t>
      </w:r>
    </w:p>
    <w:p w:rsidR="00F454BB" w:rsidRDefault="00F454BB" w:rsidP="00BE2211">
      <w:pPr>
        <w:pStyle w:val="4"/>
        <w:rPr>
          <w:rStyle w:val="ABC"/>
          <w:rFonts w:eastAsia="微软雅黑"/>
          <w:b w:val="0"/>
          <w:color w:val="auto"/>
        </w:rPr>
      </w:pPr>
      <w:r>
        <w:rPr>
          <w:rStyle w:val="ABC"/>
          <w:rFonts w:eastAsia="微软雅黑"/>
          <w:b w:val="0"/>
          <w:color w:val="auto"/>
        </w:rPr>
        <w:t>PREFIX=24</w:t>
      </w:r>
    </w:p>
    <w:p w:rsidR="00F454BB" w:rsidRDefault="00F454BB" w:rsidP="00BE2211">
      <w:pPr>
        <w:pStyle w:val="4"/>
        <w:rPr>
          <w:rStyle w:val="ABC"/>
          <w:rFonts w:eastAsia="微软雅黑"/>
          <w:b w:val="0"/>
          <w:color w:val="auto"/>
        </w:rPr>
      </w:pPr>
      <w:r>
        <w:rPr>
          <w:rStyle w:val="ABC"/>
          <w:rFonts w:eastAsia="微软雅黑"/>
          <w:b w:val="0"/>
          <w:color w:val="auto"/>
        </w:rPr>
        <w:t>IPADDR1=192.168.1.2</w:t>
      </w:r>
    </w:p>
    <w:p w:rsidR="00F454BB" w:rsidRPr="00BE2211" w:rsidRDefault="00F454BB" w:rsidP="00BE2211">
      <w:pPr>
        <w:pStyle w:val="4"/>
        <w:rPr>
          <w:rStyle w:val="ABC"/>
          <w:rFonts w:eastAsia="微软雅黑"/>
          <w:b w:val="0"/>
          <w:color w:val="auto"/>
        </w:rPr>
      </w:pPr>
      <w:r>
        <w:rPr>
          <w:rStyle w:val="ABC"/>
          <w:rFonts w:eastAsia="微软雅黑"/>
          <w:b w:val="0"/>
          <w:color w:val="auto"/>
        </w:rPr>
        <w:t>PREFIX=24</w:t>
      </w:r>
    </w:p>
    <w:p w:rsidR="00DB3410" w:rsidRDefault="00DB3410" w:rsidP="00FA464B">
      <w:pPr>
        <w:spacing w:line="360" w:lineRule="exact"/>
        <w:rPr>
          <w:rStyle w:val="ABC"/>
          <w:szCs w:val="24"/>
        </w:rPr>
      </w:pPr>
    </w:p>
    <w:p w:rsidR="001046C0" w:rsidRPr="001046C0" w:rsidRDefault="00FA464B" w:rsidP="001046C0">
      <w:pPr>
        <w:spacing w:line="360" w:lineRule="exact"/>
        <w:rPr>
          <w:rFonts w:eastAsia="方正卡通简体"/>
          <w:b/>
          <w:color w:val="FF0000"/>
          <w:sz w:val="24"/>
          <w:szCs w:val="24"/>
        </w:rPr>
      </w:pPr>
      <w:r w:rsidRPr="000B3170">
        <w:rPr>
          <w:rStyle w:val="ABC"/>
          <w:rFonts w:hint="eastAsia"/>
          <w:szCs w:val="24"/>
        </w:rPr>
        <w:t>swap</w:t>
      </w:r>
      <w:r w:rsidRPr="000B3170">
        <w:rPr>
          <w:rStyle w:val="ABC"/>
          <w:rFonts w:hint="eastAsia"/>
          <w:szCs w:val="24"/>
        </w:rPr>
        <w:t>的作用，请写出把</w:t>
      </w:r>
      <w:r w:rsidRPr="000B3170">
        <w:rPr>
          <w:rStyle w:val="ABC"/>
          <w:rFonts w:hint="eastAsia"/>
          <w:szCs w:val="24"/>
        </w:rPr>
        <w:t>swap</w:t>
      </w:r>
      <w:r w:rsidRPr="000B3170">
        <w:rPr>
          <w:rStyle w:val="ABC"/>
          <w:rFonts w:hint="eastAsia"/>
          <w:szCs w:val="24"/>
        </w:rPr>
        <w:t>的空间扩大一倍的操作过程？</w:t>
      </w:r>
    </w:p>
    <w:p w:rsidR="001046C0" w:rsidRPr="001046C0" w:rsidRDefault="001046C0" w:rsidP="001046C0">
      <w:pPr>
        <w:pStyle w:val="4"/>
      </w:pPr>
      <w:r w:rsidRPr="001046C0">
        <w:t>相当于虚拟内存，</w:t>
      </w:r>
    </w:p>
    <w:p w:rsidR="001046C0" w:rsidRPr="001046C0" w:rsidRDefault="001046C0" w:rsidP="001046C0">
      <w:pPr>
        <w:pStyle w:val="4"/>
      </w:pPr>
      <w:r w:rsidRPr="001046C0">
        <w:t>–当物理内存不够用时，使用磁盘空间来模拟内存</w:t>
      </w:r>
    </w:p>
    <w:p w:rsidR="001046C0" w:rsidRDefault="001046C0" w:rsidP="001046C0">
      <w:pPr>
        <w:pStyle w:val="4"/>
      </w:pPr>
      <w:r w:rsidRPr="001046C0">
        <w:t>–在一定程度上缓解内存不足的问题</w:t>
      </w:r>
    </w:p>
    <w:p w:rsidR="001046C0" w:rsidRDefault="001046C0" w:rsidP="001046C0">
      <w:pPr>
        <w:pStyle w:val="4"/>
      </w:pPr>
    </w:p>
    <w:p w:rsidR="001046C0" w:rsidRPr="001046C0" w:rsidRDefault="001046C0" w:rsidP="001046C0">
      <w:pPr>
        <w:pStyle w:val="4"/>
      </w:pPr>
      <w:r>
        <w:rPr>
          <w:rFonts w:hint="eastAsia"/>
        </w:rPr>
        <w:t>划分分区 mkswap格式化 然后swapon启用</w:t>
      </w:r>
    </w:p>
    <w:p w:rsidR="00DB3410" w:rsidRPr="001046C0" w:rsidRDefault="00DB3410" w:rsidP="006121B1">
      <w:pPr>
        <w:spacing w:line="360" w:lineRule="exact"/>
        <w:rPr>
          <w:rStyle w:val="ABC"/>
          <w:szCs w:val="24"/>
        </w:rPr>
      </w:pPr>
    </w:p>
    <w:p w:rsidR="00DB3410" w:rsidRDefault="00DB3410" w:rsidP="006121B1">
      <w:pPr>
        <w:spacing w:line="360" w:lineRule="exact"/>
        <w:rPr>
          <w:rStyle w:val="ABC"/>
          <w:szCs w:val="24"/>
        </w:rPr>
      </w:pPr>
    </w:p>
    <w:p w:rsidR="006121B1" w:rsidRPr="000B3170" w:rsidRDefault="006121B1" w:rsidP="006121B1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linux</w:t>
      </w:r>
      <w:r w:rsidRPr="000B3170">
        <w:rPr>
          <w:rStyle w:val="ABC"/>
          <w:rFonts w:hint="eastAsia"/>
          <w:szCs w:val="24"/>
        </w:rPr>
        <w:t>下支持软</w:t>
      </w:r>
      <w:r w:rsidRPr="000B3170">
        <w:rPr>
          <w:rStyle w:val="ABC"/>
          <w:rFonts w:hint="eastAsia"/>
          <w:szCs w:val="24"/>
        </w:rPr>
        <w:t>raid</w:t>
      </w:r>
      <w:r w:rsidRPr="000B3170">
        <w:rPr>
          <w:rStyle w:val="ABC"/>
          <w:rFonts w:hint="eastAsia"/>
          <w:szCs w:val="24"/>
        </w:rPr>
        <w:t>的工具是什么，列出三种常用的</w:t>
      </w:r>
      <w:r w:rsidRPr="000B3170">
        <w:rPr>
          <w:rStyle w:val="ABC"/>
          <w:rFonts w:hint="eastAsia"/>
          <w:szCs w:val="24"/>
        </w:rPr>
        <w:t>raid</w:t>
      </w:r>
      <w:r w:rsidRPr="000B3170">
        <w:rPr>
          <w:rStyle w:val="ABC"/>
          <w:rFonts w:hint="eastAsia"/>
          <w:szCs w:val="24"/>
        </w:rPr>
        <w:t>模式，并简要说明他们的功能和性能？</w:t>
      </w:r>
    </w:p>
    <w:p w:rsidR="00ED7156" w:rsidRPr="00EC4BE3" w:rsidRDefault="00453819" w:rsidP="00EC4BE3">
      <w:pPr>
        <w:pStyle w:val="4"/>
      </w:pPr>
      <w:r w:rsidRPr="00EC4BE3">
        <w:rPr>
          <w:rFonts w:hint="eastAsia"/>
        </w:rPr>
        <w:t>使用mdadm管理工具</w:t>
      </w:r>
    </w:p>
    <w:p w:rsidR="00ED7156" w:rsidRPr="00EC4BE3" w:rsidRDefault="00453819" w:rsidP="00EC4BE3">
      <w:pPr>
        <w:pStyle w:val="4"/>
      </w:pPr>
      <w:r w:rsidRPr="00EC4BE3">
        <w:rPr>
          <w:rFonts w:hint="eastAsia"/>
        </w:rPr>
        <w:t>用法：mdadm  -C  阵列名  [选项]...  成员盘...</w:t>
      </w:r>
    </w:p>
    <w:p w:rsidR="00EC4BE3" w:rsidRPr="00EC4BE3" w:rsidRDefault="00EC4BE3" w:rsidP="00EC4BE3">
      <w:pPr>
        <w:pStyle w:val="4"/>
      </w:pPr>
      <w:r w:rsidRPr="00EC4BE3">
        <w:t>[root@svr5 ~]# mdadm  -C  /dev/md0  -l5  -n4  /dev/sd[c-f]</w:t>
      </w:r>
    </w:p>
    <w:p w:rsidR="00EC4BE3" w:rsidRPr="00EC4BE3" w:rsidRDefault="00EC4BE3" w:rsidP="00EC4BE3">
      <w:pPr>
        <w:pStyle w:val="4"/>
      </w:pPr>
    </w:p>
    <w:p w:rsidR="00EC4BE3" w:rsidRPr="00EC4BE3" w:rsidRDefault="00EC4BE3" w:rsidP="00EC4BE3">
      <w:pPr>
        <w:pStyle w:val="4"/>
      </w:pPr>
      <w:r w:rsidRPr="00EC4BE3">
        <w:rPr>
          <w:rFonts w:hint="eastAsia"/>
        </w:rPr>
        <w:t>-l：指定RAID级别</w:t>
      </w:r>
    </w:p>
    <w:p w:rsidR="00EC4BE3" w:rsidRPr="00EC4BE3" w:rsidRDefault="00EC4BE3" w:rsidP="00EC4BE3">
      <w:pPr>
        <w:pStyle w:val="4"/>
      </w:pPr>
      <w:r w:rsidRPr="00EC4BE3">
        <w:rPr>
          <w:rFonts w:hint="eastAsia"/>
        </w:rPr>
        <w:t>-n：指定成员磁盘数量</w:t>
      </w:r>
    </w:p>
    <w:p w:rsidR="00EC4BE3" w:rsidRPr="00EC4BE3" w:rsidRDefault="00EC4BE3" w:rsidP="00EC4BE3">
      <w:pPr>
        <w:pStyle w:val="4"/>
      </w:pPr>
      <w:r w:rsidRPr="00EC4BE3">
        <w:rPr>
          <w:rFonts w:hint="eastAsia"/>
        </w:rPr>
        <w:t>-x：指定冗余盘个数</w:t>
      </w:r>
    </w:p>
    <w:p w:rsidR="00EC4BE3" w:rsidRDefault="00EC4BE3" w:rsidP="00EC4BE3">
      <w:pPr>
        <w:pStyle w:val="4"/>
      </w:pPr>
      <w:r w:rsidRPr="00EC4BE3">
        <w:rPr>
          <w:rFonts w:hint="eastAsia"/>
        </w:rPr>
        <w:t>-v：显示详细执行过程信息</w:t>
      </w:r>
    </w:p>
    <w:p w:rsidR="00EC4BE3" w:rsidRDefault="00EC4BE3" w:rsidP="00EC4BE3">
      <w:pPr>
        <w:pStyle w:val="4"/>
      </w:pPr>
    </w:p>
    <w:p w:rsidR="00BB2E73" w:rsidRDefault="00C90791" w:rsidP="00C90791">
      <w:pPr>
        <w:pStyle w:val="4"/>
      </w:pPr>
      <w:r w:rsidRPr="00C90791">
        <w:t xml:space="preserve">RAID 0 </w:t>
      </w:r>
      <w:r w:rsidR="00643716">
        <w:t>条带模式，提高读写效率</w:t>
      </w:r>
    </w:p>
    <w:p w:rsidR="00C90791" w:rsidRPr="00C90791" w:rsidRDefault="00C90791" w:rsidP="00C90791">
      <w:pPr>
        <w:pStyle w:val="4"/>
      </w:pPr>
      <w:r w:rsidRPr="00C90791">
        <w:t>RAID 1 镜像模式，实现磁盘设备的冗余备份</w:t>
      </w:r>
    </w:p>
    <w:p w:rsidR="00C90791" w:rsidRPr="00C90791" w:rsidRDefault="00C90791" w:rsidP="00C90791">
      <w:pPr>
        <w:pStyle w:val="4"/>
      </w:pPr>
      <w:r w:rsidRPr="00C90791">
        <w:t xml:space="preserve">RAID 5 </w:t>
      </w:r>
      <w:r w:rsidR="004C6F35">
        <w:t>均衡模式，既提高效率也有备份</w:t>
      </w:r>
      <w:r w:rsidR="004C6F35" w:rsidRPr="00C90791">
        <w:t xml:space="preserve"> </w:t>
      </w:r>
    </w:p>
    <w:p w:rsidR="00EC4BE3" w:rsidRPr="00C90791" w:rsidRDefault="00EC4BE3" w:rsidP="00EC4BE3">
      <w:pPr>
        <w:pStyle w:val="4"/>
      </w:pPr>
    </w:p>
    <w:p w:rsidR="00DB3410" w:rsidRPr="00EC4BE3" w:rsidRDefault="00DB3410" w:rsidP="006121B1">
      <w:pPr>
        <w:spacing w:line="360" w:lineRule="exact"/>
        <w:rPr>
          <w:rStyle w:val="ABC"/>
          <w:szCs w:val="24"/>
        </w:rPr>
      </w:pPr>
    </w:p>
    <w:p w:rsidR="00DB3410" w:rsidRDefault="00DB3410" w:rsidP="006121B1">
      <w:pPr>
        <w:spacing w:line="360" w:lineRule="exact"/>
        <w:rPr>
          <w:rStyle w:val="ABC"/>
          <w:szCs w:val="24"/>
        </w:rPr>
      </w:pPr>
    </w:p>
    <w:p w:rsidR="006121B1" w:rsidRPr="000B3170" w:rsidRDefault="006121B1" w:rsidP="006121B1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果忘记了</w:t>
      </w:r>
      <w:r w:rsidRPr="000B3170">
        <w:rPr>
          <w:rStyle w:val="ABC"/>
          <w:rFonts w:hint="eastAsia"/>
          <w:szCs w:val="24"/>
        </w:rPr>
        <w:t>root</w:t>
      </w:r>
      <w:r w:rsidRPr="000B3170">
        <w:rPr>
          <w:rStyle w:val="ABC"/>
          <w:rFonts w:hint="eastAsia"/>
          <w:szCs w:val="24"/>
        </w:rPr>
        <w:t>密码，给出一种用</w:t>
      </w:r>
      <w:r w:rsidRPr="000B3170">
        <w:rPr>
          <w:rStyle w:val="ABC"/>
          <w:rFonts w:hint="eastAsia"/>
          <w:szCs w:val="24"/>
        </w:rPr>
        <w:t>root</w:t>
      </w:r>
      <w:r w:rsidRPr="000B3170">
        <w:rPr>
          <w:rStyle w:val="ABC"/>
          <w:rFonts w:hint="eastAsia"/>
          <w:szCs w:val="24"/>
        </w:rPr>
        <w:t>用户进入系统的方法？</w:t>
      </w:r>
    </w:p>
    <w:p w:rsidR="00041981" w:rsidRPr="00041981" w:rsidRDefault="00041981" w:rsidP="00041981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 w:hint="eastAsia"/>
          <w:b w:val="0"/>
          <w:color w:val="auto"/>
        </w:rPr>
        <w:t>1)重启系统,进入 recovery 恢复模式</w:t>
      </w:r>
    </w:p>
    <w:p w:rsidR="00041981" w:rsidRPr="00041981" w:rsidRDefault="00041981" w:rsidP="00041981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 w:hint="eastAsia"/>
          <w:b w:val="0"/>
          <w:color w:val="auto"/>
        </w:rPr>
        <w:t>按e键、再按e键，找到linux16行，末尾添加 rd.break console=tty0</w:t>
      </w:r>
    </w:p>
    <w:p w:rsidR="00041981" w:rsidRPr="00041981" w:rsidRDefault="00041981" w:rsidP="00041981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 w:hint="eastAsia"/>
          <w:b w:val="0"/>
          <w:color w:val="auto"/>
        </w:rPr>
        <w:t>按 ctrl + x 启动</w:t>
      </w:r>
    </w:p>
    <w:p w:rsidR="00041981" w:rsidRPr="00041981" w:rsidRDefault="00041981" w:rsidP="00041981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 w:hint="eastAsia"/>
          <w:b w:val="0"/>
          <w:color w:val="auto"/>
        </w:rPr>
        <w:t>2)以可写方式重新挂载 /sysroot,并切换到此环境</w:t>
      </w:r>
    </w:p>
    <w:p w:rsidR="00041981" w:rsidRPr="00041981" w:rsidRDefault="00041981" w:rsidP="00041981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/>
          <w:b w:val="0"/>
          <w:color w:val="auto"/>
        </w:rPr>
        <w:t>switch_root# mount  -o  remount,rw  /sysroot</w:t>
      </w:r>
    </w:p>
    <w:p w:rsidR="00041981" w:rsidRPr="00041981" w:rsidRDefault="00041981" w:rsidP="00041981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/>
          <w:b w:val="0"/>
          <w:color w:val="auto"/>
        </w:rPr>
        <w:t>switch_root# chroot  /sysroot</w:t>
      </w:r>
    </w:p>
    <w:p w:rsidR="00041981" w:rsidRPr="00041981" w:rsidRDefault="00041981" w:rsidP="00041981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/>
          <w:b w:val="0"/>
          <w:color w:val="auto"/>
        </w:rPr>
        <w:t>sh-3.2#</w:t>
      </w:r>
    </w:p>
    <w:p w:rsidR="00041981" w:rsidRPr="00041981" w:rsidRDefault="00041981" w:rsidP="00041981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 w:hint="eastAsia"/>
          <w:b w:val="0"/>
          <w:color w:val="auto"/>
        </w:rPr>
        <w:t>3)将root用户的密码设置为 redhat</w:t>
      </w:r>
    </w:p>
    <w:p w:rsidR="00041981" w:rsidRPr="00041981" w:rsidRDefault="00041981" w:rsidP="00041981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/>
          <w:b w:val="0"/>
          <w:color w:val="auto"/>
        </w:rPr>
        <w:t># echo  redhat  |  passwd  --stdin  root</w:t>
      </w:r>
    </w:p>
    <w:p w:rsidR="00041981" w:rsidRPr="00041981" w:rsidRDefault="00041981" w:rsidP="00041981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 w:hint="eastAsia"/>
          <w:b w:val="0"/>
          <w:color w:val="auto"/>
        </w:rPr>
        <w:t>4)重设SELinux安全标签</w:t>
      </w:r>
    </w:p>
    <w:p w:rsidR="00041981" w:rsidRPr="00041981" w:rsidRDefault="00041981" w:rsidP="00041981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/>
          <w:b w:val="0"/>
          <w:color w:val="auto"/>
        </w:rPr>
        <w:t># touch  /.autorelabel</w:t>
      </w:r>
    </w:p>
    <w:p w:rsidR="00041981" w:rsidRPr="00041981" w:rsidRDefault="00041981" w:rsidP="00041981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 w:hint="eastAsia"/>
          <w:b w:val="0"/>
          <w:color w:val="auto"/>
        </w:rPr>
        <w:t>5)先后执行 exit、reboot 完成修复</w:t>
      </w:r>
    </w:p>
    <w:p w:rsidR="00041981" w:rsidRPr="00041981" w:rsidRDefault="00041981" w:rsidP="00041981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/>
          <w:b w:val="0"/>
          <w:color w:val="auto"/>
        </w:rPr>
        <w:t># exit</w:t>
      </w:r>
    </w:p>
    <w:p w:rsidR="00DB3410" w:rsidRPr="00041981" w:rsidRDefault="00041981" w:rsidP="00041981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/>
          <w:b w:val="0"/>
          <w:color w:val="auto"/>
        </w:rPr>
        <w:t># reboot</w:t>
      </w:r>
    </w:p>
    <w:p w:rsidR="006121B1" w:rsidRPr="000B3170" w:rsidRDefault="006121B1" w:rsidP="006121B1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/etc/fatab</w:t>
      </w:r>
      <w:r w:rsidRPr="000B3170">
        <w:rPr>
          <w:rStyle w:val="ABC"/>
          <w:rFonts w:hint="eastAsia"/>
          <w:szCs w:val="24"/>
        </w:rPr>
        <w:t>文件中登记的内容如果有错误导致系统无法启动，请给出如何修复这个问题的步骤？</w:t>
      </w:r>
    </w:p>
    <w:p w:rsidR="00F61C57" w:rsidRPr="00041981" w:rsidRDefault="00F61C57" w:rsidP="00F61C57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 w:hint="eastAsia"/>
          <w:b w:val="0"/>
          <w:color w:val="auto"/>
        </w:rPr>
        <w:t>1)重启系统,进入 recovery 恢复模式</w:t>
      </w:r>
    </w:p>
    <w:p w:rsidR="00F61C57" w:rsidRPr="00041981" w:rsidRDefault="00F61C57" w:rsidP="00F61C57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 w:hint="eastAsia"/>
          <w:b w:val="0"/>
          <w:color w:val="auto"/>
        </w:rPr>
        <w:t>按e键、再按e键，找到linux16行，末尾添加 rd.break console=tty0</w:t>
      </w:r>
    </w:p>
    <w:p w:rsidR="00F61C57" w:rsidRPr="00041981" w:rsidRDefault="00F61C57" w:rsidP="00F61C57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 w:hint="eastAsia"/>
          <w:b w:val="0"/>
          <w:color w:val="auto"/>
        </w:rPr>
        <w:t>按 ctrl + x 启动</w:t>
      </w:r>
    </w:p>
    <w:p w:rsidR="00F61C57" w:rsidRPr="00041981" w:rsidRDefault="00F61C57" w:rsidP="00F61C57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 w:hint="eastAsia"/>
          <w:b w:val="0"/>
          <w:color w:val="auto"/>
        </w:rPr>
        <w:t>2)以可写方式重新挂载 /sysroot,并切换到此环境</w:t>
      </w:r>
    </w:p>
    <w:p w:rsidR="00F61C57" w:rsidRPr="00041981" w:rsidRDefault="00F61C57" w:rsidP="00F61C57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/>
          <w:b w:val="0"/>
          <w:color w:val="auto"/>
        </w:rPr>
        <w:t>switch_root# mount  -o  remount,rw  /sysroot</w:t>
      </w:r>
    </w:p>
    <w:p w:rsidR="00F61C57" w:rsidRPr="00041981" w:rsidRDefault="00F61C57" w:rsidP="00F61C57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/>
          <w:b w:val="0"/>
          <w:color w:val="auto"/>
        </w:rPr>
        <w:t>switch_root# chroot  /sysroot</w:t>
      </w:r>
    </w:p>
    <w:p w:rsidR="00F61C57" w:rsidRPr="00041981" w:rsidRDefault="00F61C57" w:rsidP="00F61C57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/>
          <w:b w:val="0"/>
          <w:color w:val="auto"/>
        </w:rPr>
        <w:t>sh-3.2#</w:t>
      </w:r>
    </w:p>
    <w:p w:rsidR="00F61C57" w:rsidRPr="00041981" w:rsidRDefault="00F61C57" w:rsidP="00F61C57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 w:hint="eastAsia"/>
          <w:b w:val="0"/>
          <w:color w:val="auto"/>
        </w:rPr>
        <w:t>3)</w:t>
      </w:r>
      <w:r>
        <w:rPr>
          <w:rStyle w:val="ABC"/>
          <w:rFonts w:eastAsia="微软雅黑" w:hint="eastAsia"/>
          <w:b w:val="0"/>
          <w:color w:val="auto"/>
        </w:rPr>
        <w:t>修改/etc/fstab</w:t>
      </w:r>
    </w:p>
    <w:p w:rsidR="00F61C57" w:rsidRPr="00041981" w:rsidRDefault="00F61C57" w:rsidP="00F61C57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 w:hint="eastAsia"/>
          <w:b w:val="0"/>
          <w:color w:val="auto"/>
        </w:rPr>
        <w:t>4)重设SELinux安全标签</w:t>
      </w:r>
    </w:p>
    <w:p w:rsidR="00F61C57" w:rsidRPr="00041981" w:rsidRDefault="00F61C57" w:rsidP="00F61C57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/>
          <w:b w:val="0"/>
          <w:color w:val="auto"/>
        </w:rPr>
        <w:t># touch  /.autorelabel</w:t>
      </w:r>
    </w:p>
    <w:p w:rsidR="00F61C57" w:rsidRPr="00041981" w:rsidRDefault="00F61C57" w:rsidP="00F61C57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 w:hint="eastAsia"/>
          <w:b w:val="0"/>
          <w:color w:val="auto"/>
        </w:rPr>
        <w:t>5)先后执行 exit、reboot 完成修复</w:t>
      </w:r>
    </w:p>
    <w:p w:rsidR="00F61C57" w:rsidRPr="00041981" w:rsidRDefault="00F61C57" w:rsidP="00F61C57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/>
          <w:b w:val="0"/>
          <w:color w:val="auto"/>
        </w:rPr>
        <w:t># exit</w:t>
      </w:r>
    </w:p>
    <w:p w:rsidR="00F61C57" w:rsidRPr="00041981" w:rsidRDefault="00F61C57" w:rsidP="00F61C57">
      <w:pPr>
        <w:pStyle w:val="4"/>
        <w:rPr>
          <w:rStyle w:val="ABC"/>
          <w:rFonts w:eastAsia="微软雅黑"/>
          <w:b w:val="0"/>
          <w:color w:val="auto"/>
        </w:rPr>
      </w:pPr>
      <w:r w:rsidRPr="00041981">
        <w:rPr>
          <w:rStyle w:val="ABC"/>
          <w:rFonts w:eastAsia="微软雅黑"/>
          <w:b w:val="0"/>
          <w:color w:val="auto"/>
        </w:rPr>
        <w:t># reboot</w:t>
      </w:r>
    </w:p>
    <w:p w:rsidR="00DB3410" w:rsidRDefault="00DB3410" w:rsidP="006121B1">
      <w:pPr>
        <w:spacing w:line="360" w:lineRule="exact"/>
        <w:rPr>
          <w:rStyle w:val="ABC"/>
          <w:szCs w:val="24"/>
        </w:rPr>
      </w:pPr>
    </w:p>
    <w:p w:rsidR="00DB3410" w:rsidRDefault="00DB3410" w:rsidP="006121B1">
      <w:pPr>
        <w:spacing w:line="360" w:lineRule="exact"/>
        <w:rPr>
          <w:rStyle w:val="ABC"/>
          <w:szCs w:val="24"/>
        </w:rPr>
      </w:pPr>
    </w:p>
    <w:p w:rsidR="00EB59FC" w:rsidRPr="000B3170" w:rsidRDefault="00EB59FC" w:rsidP="006121B1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Linux</w:t>
      </w:r>
      <w:r w:rsidRPr="000B3170">
        <w:rPr>
          <w:rStyle w:val="ABC"/>
          <w:rFonts w:hint="eastAsia"/>
          <w:szCs w:val="24"/>
        </w:rPr>
        <w:t>下分区的工具有哪两种，分别写出命令名称？</w:t>
      </w:r>
    </w:p>
    <w:p w:rsidR="00DB3410" w:rsidRPr="008E476A" w:rsidRDefault="008E476A" w:rsidP="008E476A">
      <w:pPr>
        <w:pStyle w:val="4"/>
        <w:rPr>
          <w:rStyle w:val="ABC"/>
          <w:rFonts w:eastAsia="微软雅黑"/>
          <w:b w:val="0"/>
          <w:color w:val="auto"/>
        </w:rPr>
      </w:pPr>
      <w:r w:rsidRPr="008E476A">
        <w:rPr>
          <w:rStyle w:val="ABC"/>
          <w:rFonts w:eastAsia="微软雅黑" w:hint="eastAsia"/>
          <w:b w:val="0"/>
          <w:color w:val="auto"/>
        </w:rPr>
        <w:t>fdisk</w:t>
      </w:r>
      <w:r>
        <w:rPr>
          <w:rStyle w:val="ABC"/>
          <w:rFonts w:eastAsia="微软雅黑"/>
          <w:b w:val="0"/>
          <w:color w:val="auto"/>
        </w:rPr>
        <w:t xml:space="preserve"> </w:t>
      </w:r>
      <w:r w:rsidR="00CC7C16">
        <w:rPr>
          <w:rStyle w:val="ABC"/>
          <w:rFonts w:eastAsia="微软雅黑"/>
          <w:b w:val="0"/>
          <w:color w:val="auto"/>
        </w:rPr>
        <w:t xml:space="preserve"> </w:t>
      </w:r>
      <w:r>
        <w:rPr>
          <w:rStyle w:val="ABC"/>
          <w:rFonts w:eastAsia="微软雅黑"/>
          <w:b w:val="0"/>
          <w:color w:val="auto"/>
        </w:rPr>
        <w:t>仅支持</w:t>
      </w:r>
      <w:r>
        <w:rPr>
          <w:rStyle w:val="ABC"/>
          <w:rFonts w:eastAsia="微软雅黑" w:hint="eastAsia"/>
          <w:b w:val="0"/>
          <w:color w:val="auto"/>
        </w:rPr>
        <w:t>MBR</w:t>
      </w:r>
    </w:p>
    <w:p w:rsidR="008E476A" w:rsidRPr="008E476A" w:rsidRDefault="008E476A" w:rsidP="008E476A">
      <w:pPr>
        <w:pStyle w:val="4"/>
        <w:rPr>
          <w:rStyle w:val="ABC"/>
          <w:rFonts w:eastAsia="微软雅黑"/>
          <w:b w:val="0"/>
          <w:color w:val="auto"/>
        </w:rPr>
      </w:pPr>
      <w:r w:rsidRPr="008E476A">
        <w:rPr>
          <w:rStyle w:val="ABC"/>
          <w:rFonts w:eastAsia="微软雅黑"/>
          <w:b w:val="0"/>
          <w:color w:val="auto"/>
        </w:rPr>
        <w:t>parted</w:t>
      </w:r>
      <w:r w:rsidR="00CC7C16">
        <w:rPr>
          <w:rStyle w:val="ABC"/>
          <w:rFonts w:eastAsia="微软雅黑"/>
          <w:b w:val="0"/>
          <w:color w:val="auto"/>
        </w:rPr>
        <w:t xml:space="preserve"> </w:t>
      </w:r>
      <w:r>
        <w:rPr>
          <w:rStyle w:val="ABC"/>
          <w:rFonts w:eastAsia="微软雅黑"/>
          <w:b w:val="0"/>
          <w:color w:val="auto"/>
        </w:rPr>
        <w:t>MBR与GPT均支持</w:t>
      </w:r>
    </w:p>
    <w:p w:rsidR="00DB3410" w:rsidRDefault="00DB3410" w:rsidP="001C1A0F">
      <w:pPr>
        <w:spacing w:line="360" w:lineRule="exact"/>
        <w:rPr>
          <w:rStyle w:val="ABC"/>
          <w:szCs w:val="24"/>
        </w:rPr>
      </w:pPr>
    </w:p>
    <w:p w:rsidR="00EB59FC" w:rsidRPr="000B3170" w:rsidRDefault="00EB59FC" w:rsidP="001C1A0F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请写入手动启动停止</w:t>
      </w:r>
      <w:r w:rsidRPr="000B3170">
        <w:rPr>
          <w:rStyle w:val="ABC"/>
          <w:rFonts w:hint="eastAsia"/>
          <w:szCs w:val="24"/>
        </w:rPr>
        <w:t>linux</w:t>
      </w:r>
      <w:r w:rsidRPr="000B3170">
        <w:rPr>
          <w:rStyle w:val="ABC"/>
          <w:rFonts w:hint="eastAsia"/>
          <w:szCs w:val="24"/>
        </w:rPr>
        <w:t>下防火墙的命令？</w:t>
      </w:r>
    </w:p>
    <w:p w:rsidR="00DB3410" w:rsidRPr="00712EE7" w:rsidRDefault="00712EE7" w:rsidP="00712EE7">
      <w:pPr>
        <w:pStyle w:val="4"/>
        <w:rPr>
          <w:rStyle w:val="ABC"/>
          <w:rFonts w:eastAsia="微软雅黑"/>
          <w:b w:val="0"/>
          <w:color w:val="auto"/>
        </w:rPr>
      </w:pPr>
      <w:r w:rsidRPr="00712EE7">
        <w:rPr>
          <w:rStyle w:val="ABC"/>
          <w:rFonts w:eastAsia="微软雅黑"/>
          <w:b w:val="0"/>
          <w:color w:val="auto"/>
        </w:rPr>
        <w:t>systemctl stop  firewalld</w:t>
      </w:r>
    </w:p>
    <w:p w:rsidR="00712EE7" w:rsidRPr="00712EE7" w:rsidRDefault="00712EE7" w:rsidP="00712EE7">
      <w:pPr>
        <w:pStyle w:val="4"/>
        <w:rPr>
          <w:rStyle w:val="ABC"/>
          <w:rFonts w:eastAsia="微软雅黑"/>
          <w:b w:val="0"/>
          <w:color w:val="auto"/>
        </w:rPr>
      </w:pPr>
      <w:r w:rsidRPr="00712EE7">
        <w:rPr>
          <w:rStyle w:val="ABC"/>
          <w:rFonts w:eastAsia="微软雅黑"/>
          <w:b w:val="0"/>
          <w:color w:val="auto"/>
        </w:rPr>
        <w:t>service iptable stop</w:t>
      </w:r>
    </w:p>
    <w:p w:rsidR="00DB3410" w:rsidRDefault="00DB3410" w:rsidP="00BD66BA">
      <w:pPr>
        <w:spacing w:line="360" w:lineRule="exact"/>
        <w:rPr>
          <w:rStyle w:val="ABC"/>
          <w:szCs w:val="24"/>
        </w:rPr>
      </w:pPr>
    </w:p>
    <w:p w:rsidR="00BD66BA" w:rsidRPr="000B3170" w:rsidRDefault="00BD66BA" w:rsidP="00BD66BA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CentOS</w:t>
      </w:r>
      <w:r w:rsidRPr="000B3170">
        <w:rPr>
          <w:rStyle w:val="ABC"/>
          <w:rFonts w:hint="eastAsia"/>
          <w:szCs w:val="24"/>
        </w:rPr>
        <w:t>下如何更改主机名、</w:t>
      </w:r>
      <w:r w:rsidRPr="000B3170">
        <w:rPr>
          <w:rStyle w:val="ABC"/>
          <w:rFonts w:hint="eastAsia"/>
          <w:szCs w:val="24"/>
        </w:rPr>
        <w:t>ip</w:t>
      </w:r>
      <w:r w:rsidRPr="000B3170">
        <w:rPr>
          <w:rStyle w:val="ABC"/>
          <w:rFonts w:hint="eastAsia"/>
          <w:szCs w:val="24"/>
        </w:rPr>
        <w:t>地址、</w:t>
      </w:r>
      <w:r w:rsidRPr="000B3170">
        <w:rPr>
          <w:rStyle w:val="ABC"/>
          <w:rFonts w:hint="eastAsia"/>
          <w:szCs w:val="24"/>
        </w:rPr>
        <w:t>dns</w:t>
      </w:r>
      <w:r w:rsidRPr="000B3170">
        <w:rPr>
          <w:rStyle w:val="ABC"/>
          <w:rFonts w:hint="eastAsia"/>
          <w:szCs w:val="24"/>
        </w:rPr>
        <w:t>地址？</w:t>
      </w:r>
    </w:p>
    <w:p w:rsidR="00DB3410" w:rsidRPr="00713CF2" w:rsidRDefault="00713CF2" w:rsidP="00713CF2">
      <w:pPr>
        <w:pStyle w:val="4"/>
        <w:rPr>
          <w:rStyle w:val="ABC"/>
          <w:rFonts w:eastAsia="微软雅黑"/>
          <w:b w:val="0"/>
          <w:color w:val="auto"/>
        </w:rPr>
      </w:pPr>
      <w:r w:rsidRPr="00713CF2">
        <w:rPr>
          <w:rStyle w:val="ABC"/>
          <w:rFonts w:eastAsia="微软雅黑" w:hint="eastAsia"/>
          <w:b w:val="0"/>
          <w:color w:val="auto"/>
        </w:rPr>
        <w:t>hostname</w:t>
      </w:r>
    </w:p>
    <w:p w:rsidR="00713CF2" w:rsidRPr="00713CF2" w:rsidRDefault="00713CF2" w:rsidP="00713CF2">
      <w:pPr>
        <w:pStyle w:val="4"/>
        <w:rPr>
          <w:rStyle w:val="ABC"/>
          <w:rFonts w:eastAsia="微软雅黑"/>
          <w:b w:val="0"/>
          <w:color w:val="auto"/>
        </w:rPr>
      </w:pPr>
      <w:r w:rsidRPr="00713CF2">
        <w:rPr>
          <w:rStyle w:val="ABC"/>
          <w:rFonts w:eastAsia="微软雅黑"/>
          <w:b w:val="0"/>
          <w:color w:val="auto"/>
        </w:rPr>
        <w:t>ifconfig 或者修改网卡配置文件</w:t>
      </w:r>
    </w:p>
    <w:p w:rsidR="00DB3410" w:rsidRPr="00713CF2" w:rsidRDefault="00713CF2" w:rsidP="00713CF2">
      <w:pPr>
        <w:pStyle w:val="4"/>
        <w:rPr>
          <w:rStyle w:val="ABC"/>
          <w:rFonts w:eastAsia="微软雅黑"/>
          <w:b w:val="0"/>
          <w:color w:val="auto"/>
        </w:rPr>
      </w:pPr>
      <w:r w:rsidRPr="00713CF2">
        <w:rPr>
          <w:rStyle w:val="ABC"/>
          <w:rFonts w:eastAsia="微软雅黑"/>
          <w:b w:val="0"/>
          <w:color w:val="auto"/>
        </w:rPr>
        <w:t>/etc/resolv.conf</w:t>
      </w:r>
    </w:p>
    <w:p w:rsidR="00713CF2" w:rsidRDefault="00713CF2" w:rsidP="00BD66BA">
      <w:pPr>
        <w:spacing w:line="360" w:lineRule="exact"/>
        <w:rPr>
          <w:rStyle w:val="ABC"/>
          <w:szCs w:val="24"/>
        </w:rPr>
      </w:pPr>
    </w:p>
    <w:p w:rsidR="00BD66BA" w:rsidRPr="000B3170" w:rsidRDefault="00BD66BA" w:rsidP="00BD66BA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简述</w:t>
      </w:r>
      <w:r w:rsidRPr="000B3170">
        <w:rPr>
          <w:rStyle w:val="ABC"/>
          <w:rFonts w:hint="eastAsia"/>
          <w:szCs w:val="24"/>
        </w:rPr>
        <w:t>raid0</w:t>
      </w:r>
      <w:r w:rsidRPr="000B3170">
        <w:rPr>
          <w:rStyle w:val="ABC"/>
          <w:rFonts w:hint="eastAsia"/>
          <w:szCs w:val="24"/>
        </w:rPr>
        <w:t>、</w:t>
      </w:r>
      <w:r w:rsidRPr="000B3170">
        <w:rPr>
          <w:rStyle w:val="ABC"/>
          <w:rFonts w:hint="eastAsia"/>
          <w:szCs w:val="24"/>
        </w:rPr>
        <w:t>raid1</w:t>
      </w:r>
      <w:r w:rsidRPr="000B3170">
        <w:rPr>
          <w:rStyle w:val="ABC"/>
          <w:rFonts w:hint="eastAsia"/>
          <w:szCs w:val="24"/>
        </w:rPr>
        <w:t>、</w:t>
      </w:r>
      <w:r w:rsidRPr="000B3170">
        <w:rPr>
          <w:rStyle w:val="ABC"/>
          <w:rFonts w:hint="eastAsia"/>
          <w:szCs w:val="24"/>
        </w:rPr>
        <w:t>raid5</w:t>
      </w:r>
      <w:r w:rsidRPr="000B3170">
        <w:rPr>
          <w:rStyle w:val="ABC"/>
          <w:rFonts w:hint="eastAsia"/>
          <w:szCs w:val="24"/>
        </w:rPr>
        <w:t>、</w:t>
      </w:r>
      <w:r w:rsidRPr="000B3170">
        <w:rPr>
          <w:rStyle w:val="ABC"/>
          <w:rFonts w:hint="eastAsia"/>
          <w:szCs w:val="24"/>
        </w:rPr>
        <w:t>raid10</w:t>
      </w:r>
      <w:r w:rsidRPr="000B3170">
        <w:rPr>
          <w:rStyle w:val="ABC"/>
          <w:rFonts w:hint="eastAsia"/>
          <w:szCs w:val="24"/>
        </w:rPr>
        <w:t>的工作原理及特点？</w:t>
      </w:r>
    </w:p>
    <w:p w:rsidR="007D3B94" w:rsidRPr="007D3B94" w:rsidRDefault="007D3B94" w:rsidP="00C95BE3">
      <w:pPr>
        <w:pStyle w:val="4"/>
      </w:pPr>
      <w:r w:rsidRPr="007D3B94">
        <w:t>RAID 0 条带模式，提高读写效率；RAID 1 镜像模式，实现磁盘设备的冗余备份</w:t>
      </w:r>
    </w:p>
    <w:p w:rsidR="007D3B94" w:rsidRPr="007D3B94" w:rsidRDefault="007D3B94" w:rsidP="00C95BE3">
      <w:pPr>
        <w:pStyle w:val="4"/>
      </w:pPr>
      <w:r w:rsidRPr="007D3B94">
        <w:t>RAID 5 均衡模式，既提高效率也有备份；RAID 10 镜像+条带模式，备份与效率都比较完整</w:t>
      </w:r>
    </w:p>
    <w:p w:rsidR="00DB3410" w:rsidRPr="007D3B94" w:rsidRDefault="00DB3410" w:rsidP="00BD66BA">
      <w:pPr>
        <w:spacing w:line="360" w:lineRule="exact"/>
        <w:rPr>
          <w:rStyle w:val="ABC"/>
          <w:szCs w:val="24"/>
        </w:rPr>
      </w:pPr>
    </w:p>
    <w:p w:rsidR="00DB3410" w:rsidRDefault="00DB3410" w:rsidP="00BD66BA">
      <w:pPr>
        <w:spacing w:line="360" w:lineRule="exact"/>
        <w:rPr>
          <w:rStyle w:val="ABC"/>
          <w:szCs w:val="24"/>
        </w:rPr>
      </w:pPr>
    </w:p>
    <w:p w:rsidR="00BD66BA" w:rsidRPr="000B3170" w:rsidRDefault="00BD66BA" w:rsidP="00BD66BA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何添加一块硬盘，并实现开机自动挂载？</w:t>
      </w:r>
    </w:p>
    <w:p w:rsidR="00DB3410" w:rsidRPr="00F519EB" w:rsidRDefault="00F519EB" w:rsidP="00F519EB">
      <w:pPr>
        <w:pStyle w:val="4"/>
        <w:rPr>
          <w:rStyle w:val="ABC"/>
          <w:rFonts w:eastAsia="微软雅黑"/>
          <w:b w:val="0"/>
          <w:color w:val="auto"/>
        </w:rPr>
      </w:pPr>
      <w:r w:rsidRPr="00F519EB">
        <w:rPr>
          <w:rStyle w:val="ABC"/>
          <w:rFonts w:eastAsia="微软雅黑" w:hint="eastAsia"/>
          <w:b w:val="0"/>
          <w:color w:val="auto"/>
        </w:rPr>
        <w:t>修改/etc/fstab</w:t>
      </w:r>
    </w:p>
    <w:p w:rsidR="00F519EB" w:rsidRPr="00F519EB" w:rsidRDefault="00F519EB" w:rsidP="00F519EB">
      <w:pPr>
        <w:pStyle w:val="4"/>
        <w:rPr>
          <w:rStyle w:val="ABC"/>
          <w:rFonts w:eastAsia="微软雅黑"/>
          <w:b w:val="0"/>
          <w:color w:val="auto"/>
        </w:rPr>
      </w:pPr>
      <w:r w:rsidRPr="00F519EB">
        <w:rPr>
          <w:rStyle w:val="ABC"/>
          <w:rFonts w:eastAsia="微软雅黑"/>
          <w:b w:val="0"/>
          <w:color w:val="auto"/>
        </w:rPr>
        <w:t>设备</w:t>
      </w:r>
      <w:r w:rsidRPr="00F519EB">
        <w:rPr>
          <w:rStyle w:val="ABC"/>
          <w:rFonts w:eastAsia="微软雅黑" w:hint="eastAsia"/>
          <w:b w:val="0"/>
          <w:color w:val="auto"/>
        </w:rPr>
        <w:t xml:space="preserve">   挂载点  文件系统  参数  0 0</w:t>
      </w:r>
    </w:p>
    <w:p w:rsidR="00DB3410" w:rsidRDefault="00DB3410" w:rsidP="00BD66BA">
      <w:pPr>
        <w:spacing w:line="360" w:lineRule="exact"/>
        <w:rPr>
          <w:rStyle w:val="ABC"/>
          <w:szCs w:val="24"/>
        </w:rPr>
      </w:pPr>
    </w:p>
    <w:p w:rsidR="00BD66BA" w:rsidRPr="000B3170" w:rsidRDefault="00BD66BA" w:rsidP="00BD66BA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当使用</w:t>
      </w:r>
      <w:r w:rsidRPr="000B3170">
        <w:rPr>
          <w:rStyle w:val="ABC"/>
          <w:rFonts w:hint="eastAsia"/>
          <w:szCs w:val="24"/>
        </w:rPr>
        <w:t>touch</w:t>
      </w:r>
      <w:r w:rsidRPr="000B3170">
        <w:rPr>
          <w:rStyle w:val="ABC"/>
          <w:rFonts w:hint="eastAsia"/>
          <w:szCs w:val="24"/>
        </w:rPr>
        <w:t>创建文件的时候报错，显示磁盘空间已满，但</w:t>
      </w:r>
      <w:r w:rsidRPr="000B3170">
        <w:rPr>
          <w:rStyle w:val="ABC"/>
          <w:rFonts w:hint="eastAsia"/>
          <w:szCs w:val="24"/>
        </w:rPr>
        <w:t xml:space="preserve">df </w:t>
      </w:r>
      <w:r w:rsidR="00FE4653">
        <w:rPr>
          <w:rStyle w:val="ABC"/>
          <w:szCs w:val="24"/>
        </w:rPr>
        <w:t xml:space="preserve"> </w:t>
      </w:r>
      <w:r w:rsidR="00760989" w:rsidRPr="000B3170">
        <w:rPr>
          <w:rStyle w:val="ABC"/>
          <w:szCs w:val="24"/>
        </w:rPr>
        <w:t>–h</w:t>
      </w:r>
      <w:r w:rsidRPr="000B3170">
        <w:rPr>
          <w:rStyle w:val="ABC"/>
          <w:rFonts w:hint="eastAsia"/>
          <w:szCs w:val="24"/>
        </w:rPr>
        <w:t>查看磁盘空间未占满，为什么？</w:t>
      </w:r>
    </w:p>
    <w:p w:rsidR="00DB3410" w:rsidRPr="00FE4653" w:rsidRDefault="00FE4653" w:rsidP="00FE4653">
      <w:pPr>
        <w:pStyle w:val="4"/>
        <w:rPr>
          <w:rStyle w:val="ABC"/>
          <w:rFonts w:eastAsia="微软雅黑"/>
          <w:b w:val="0"/>
          <w:color w:val="auto"/>
        </w:rPr>
      </w:pPr>
      <w:r w:rsidRPr="00FE4653">
        <w:rPr>
          <w:rStyle w:val="ABC"/>
          <w:rFonts w:eastAsia="微软雅黑"/>
          <w:b w:val="0"/>
          <w:color w:val="auto"/>
        </w:rPr>
        <w:t>i节点占满</w:t>
      </w:r>
    </w:p>
    <w:p w:rsidR="00DB3410" w:rsidRDefault="00DB3410" w:rsidP="00843B32">
      <w:pPr>
        <w:spacing w:line="360" w:lineRule="exact"/>
        <w:rPr>
          <w:rStyle w:val="ABC"/>
          <w:szCs w:val="24"/>
        </w:rPr>
      </w:pPr>
    </w:p>
    <w:p w:rsidR="00843B32" w:rsidRPr="000B3170" w:rsidRDefault="00843B32" w:rsidP="00843B32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当用户在浏览器中输入域名的时候，简述此时计算机对</w:t>
      </w:r>
      <w:r w:rsidRPr="000B3170">
        <w:rPr>
          <w:rStyle w:val="ABC"/>
          <w:rFonts w:hint="eastAsia"/>
          <w:szCs w:val="24"/>
        </w:rPr>
        <w:t>DNS</w:t>
      </w:r>
      <w:r w:rsidRPr="000B3170">
        <w:rPr>
          <w:rStyle w:val="ABC"/>
          <w:rFonts w:hint="eastAsia"/>
          <w:szCs w:val="24"/>
        </w:rPr>
        <w:t>解析经过了哪些流程？</w:t>
      </w:r>
    </w:p>
    <w:p w:rsidR="00DB3410" w:rsidRPr="005D23A6" w:rsidRDefault="005D23A6" w:rsidP="005D23A6">
      <w:pPr>
        <w:pStyle w:val="4"/>
        <w:rPr>
          <w:rStyle w:val="ABC"/>
          <w:rFonts w:eastAsia="微软雅黑"/>
          <w:b w:val="0"/>
          <w:color w:val="auto"/>
        </w:rPr>
      </w:pPr>
      <w:r w:rsidRPr="005D23A6">
        <w:rPr>
          <w:rStyle w:val="ABC"/>
          <w:rFonts w:eastAsia="微软雅黑"/>
          <w:b w:val="0"/>
          <w:color w:val="auto"/>
        </w:rPr>
        <w:t>计算机首先查看</w:t>
      </w:r>
      <w:r w:rsidRPr="005D23A6">
        <w:rPr>
          <w:rStyle w:val="ABC"/>
          <w:rFonts w:eastAsia="微软雅黑" w:hint="eastAsia"/>
          <w:b w:val="0"/>
          <w:color w:val="auto"/>
        </w:rPr>
        <w:t>/etc/hosts文件------</w:t>
      </w:r>
      <w:r w:rsidRPr="005D23A6">
        <w:rPr>
          <w:rStyle w:val="ABC"/>
          <w:rFonts w:eastAsia="微软雅黑"/>
          <w:b w:val="0"/>
          <w:color w:val="auto"/>
        </w:rPr>
        <w:t>&gt;</w:t>
      </w:r>
      <w:r w:rsidRPr="005D23A6">
        <w:rPr>
          <w:rStyle w:val="ABC"/>
          <w:rFonts w:eastAsia="微软雅黑" w:hint="eastAsia"/>
          <w:b w:val="0"/>
          <w:color w:val="auto"/>
        </w:rPr>
        <w:t>/etc/resol</w:t>
      </w:r>
      <w:r w:rsidRPr="005D23A6">
        <w:rPr>
          <w:rStyle w:val="ABC"/>
          <w:rFonts w:eastAsia="微软雅黑"/>
          <w:b w:val="0"/>
          <w:color w:val="auto"/>
        </w:rPr>
        <w:t>v.conf-----</w:t>
      </w:r>
      <w:r w:rsidRPr="005D23A6">
        <w:rPr>
          <w:rStyle w:val="ABC"/>
          <w:rFonts w:eastAsia="微软雅黑" w:hint="eastAsia"/>
          <w:b w:val="0"/>
          <w:color w:val="auto"/>
        </w:rPr>
        <w:t>&gt;</w:t>
      </w:r>
      <w:r w:rsidRPr="005D23A6">
        <w:rPr>
          <w:rStyle w:val="ABC"/>
          <w:rFonts w:eastAsia="微软雅黑"/>
          <w:b w:val="0"/>
          <w:color w:val="auto"/>
        </w:rPr>
        <w:t>首选DNS服务器</w:t>
      </w:r>
    </w:p>
    <w:p w:rsidR="00DB3410" w:rsidRPr="005D23A6" w:rsidRDefault="00DB3410" w:rsidP="005D23A6">
      <w:pPr>
        <w:pStyle w:val="4"/>
        <w:rPr>
          <w:rStyle w:val="ABC"/>
          <w:rFonts w:eastAsia="微软雅黑"/>
          <w:b w:val="0"/>
          <w:color w:val="auto"/>
        </w:rPr>
      </w:pPr>
    </w:p>
    <w:p w:rsidR="00843B32" w:rsidRPr="000B3170" w:rsidRDefault="00843B32" w:rsidP="00843B32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DNS</w:t>
      </w:r>
      <w:r w:rsidRPr="000B3170">
        <w:rPr>
          <w:rStyle w:val="ABC"/>
          <w:rFonts w:hint="eastAsia"/>
          <w:szCs w:val="24"/>
        </w:rPr>
        <w:t>服务器有哪些种，其使用的端口为多少？</w:t>
      </w:r>
    </w:p>
    <w:p w:rsidR="00DB3410" w:rsidRPr="005404F3" w:rsidRDefault="005404F3" w:rsidP="005404F3">
      <w:pPr>
        <w:pStyle w:val="4"/>
        <w:rPr>
          <w:rStyle w:val="ABC"/>
          <w:rFonts w:eastAsia="微软雅黑"/>
          <w:b w:val="0"/>
          <w:color w:val="auto"/>
        </w:rPr>
      </w:pPr>
      <w:r w:rsidRPr="005404F3">
        <w:rPr>
          <w:rStyle w:val="ABC"/>
          <w:rFonts w:eastAsia="微软雅黑"/>
          <w:b w:val="0"/>
          <w:color w:val="auto"/>
        </w:rPr>
        <w:t>根DNS</w:t>
      </w:r>
    </w:p>
    <w:p w:rsidR="005404F3" w:rsidRPr="005404F3" w:rsidRDefault="005404F3" w:rsidP="005404F3">
      <w:pPr>
        <w:pStyle w:val="4"/>
        <w:rPr>
          <w:rStyle w:val="ABC"/>
          <w:rFonts w:eastAsia="微软雅黑"/>
          <w:b w:val="0"/>
          <w:color w:val="auto"/>
        </w:rPr>
      </w:pPr>
      <w:r w:rsidRPr="005404F3">
        <w:rPr>
          <w:rStyle w:val="ABC"/>
          <w:rFonts w:eastAsia="微软雅黑"/>
          <w:b w:val="0"/>
          <w:color w:val="auto"/>
        </w:rPr>
        <w:t>一级DNS</w:t>
      </w:r>
    </w:p>
    <w:p w:rsidR="005404F3" w:rsidRPr="005404F3" w:rsidRDefault="005404F3" w:rsidP="005404F3">
      <w:pPr>
        <w:pStyle w:val="4"/>
        <w:rPr>
          <w:rStyle w:val="ABC"/>
          <w:rFonts w:eastAsia="微软雅黑"/>
          <w:b w:val="0"/>
          <w:color w:val="auto"/>
        </w:rPr>
      </w:pPr>
      <w:r w:rsidRPr="005404F3">
        <w:rPr>
          <w:rStyle w:val="ABC"/>
          <w:rFonts w:eastAsia="微软雅黑"/>
          <w:b w:val="0"/>
          <w:color w:val="auto"/>
        </w:rPr>
        <w:t>二级DNS</w:t>
      </w:r>
    </w:p>
    <w:p w:rsidR="005404F3" w:rsidRPr="005404F3" w:rsidRDefault="005404F3" w:rsidP="005404F3">
      <w:pPr>
        <w:pStyle w:val="4"/>
        <w:rPr>
          <w:rStyle w:val="ABC"/>
          <w:rFonts w:eastAsia="微软雅黑"/>
          <w:b w:val="0"/>
          <w:color w:val="auto"/>
        </w:rPr>
      </w:pPr>
      <w:r w:rsidRPr="005404F3">
        <w:rPr>
          <w:rStyle w:val="ABC"/>
          <w:rFonts w:eastAsia="微软雅黑"/>
          <w:b w:val="0"/>
          <w:color w:val="auto"/>
        </w:rPr>
        <w:t>三级DNS</w:t>
      </w:r>
    </w:p>
    <w:p w:rsidR="005404F3" w:rsidRPr="005404F3" w:rsidRDefault="005404F3" w:rsidP="005404F3">
      <w:pPr>
        <w:pStyle w:val="4"/>
        <w:rPr>
          <w:rStyle w:val="ABC"/>
          <w:rFonts w:eastAsia="微软雅黑"/>
          <w:b w:val="0"/>
          <w:color w:val="auto"/>
        </w:rPr>
      </w:pPr>
      <w:r w:rsidRPr="005404F3">
        <w:rPr>
          <w:rStyle w:val="ABC"/>
          <w:rFonts w:eastAsia="微软雅黑"/>
          <w:b w:val="0"/>
          <w:color w:val="auto"/>
        </w:rPr>
        <w:t>缓存DNS</w:t>
      </w:r>
    </w:p>
    <w:p w:rsidR="005404F3" w:rsidRPr="005404F3" w:rsidRDefault="005404F3" w:rsidP="005404F3">
      <w:pPr>
        <w:pStyle w:val="4"/>
        <w:rPr>
          <w:rStyle w:val="ABC"/>
          <w:rFonts w:eastAsia="微软雅黑"/>
          <w:b w:val="0"/>
          <w:color w:val="auto"/>
        </w:rPr>
      </w:pPr>
      <w:r w:rsidRPr="005404F3">
        <w:rPr>
          <w:rStyle w:val="ABC"/>
          <w:rFonts w:eastAsia="微软雅黑"/>
          <w:b w:val="0"/>
          <w:color w:val="auto"/>
        </w:rPr>
        <w:t>主DNS服务器，从DNS服务器</w:t>
      </w:r>
    </w:p>
    <w:p w:rsidR="005404F3" w:rsidRPr="005404F3" w:rsidRDefault="005404F3" w:rsidP="005404F3">
      <w:pPr>
        <w:pStyle w:val="4"/>
        <w:rPr>
          <w:rStyle w:val="ABC"/>
          <w:rFonts w:eastAsia="微软雅黑"/>
          <w:b w:val="0"/>
          <w:color w:val="auto"/>
        </w:rPr>
      </w:pPr>
      <w:r w:rsidRPr="005404F3">
        <w:rPr>
          <w:rStyle w:val="ABC"/>
          <w:rFonts w:eastAsia="微软雅黑"/>
          <w:b w:val="0"/>
          <w:color w:val="auto"/>
        </w:rPr>
        <w:t>端口：</w:t>
      </w:r>
      <w:r w:rsidRPr="005404F3">
        <w:rPr>
          <w:rStyle w:val="ABC"/>
          <w:rFonts w:eastAsia="微软雅黑" w:hint="eastAsia"/>
          <w:b w:val="0"/>
          <w:color w:val="auto"/>
        </w:rPr>
        <w:t>53</w:t>
      </w:r>
    </w:p>
    <w:p w:rsidR="00DB3410" w:rsidRDefault="00DB3410" w:rsidP="00843B32">
      <w:pPr>
        <w:spacing w:line="360" w:lineRule="exact"/>
        <w:rPr>
          <w:rStyle w:val="ABC"/>
          <w:szCs w:val="24"/>
        </w:rPr>
      </w:pPr>
    </w:p>
    <w:p w:rsidR="00843B32" w:rsidRPr="000B3170" w:rsidRDefault="00843B32" w:rsidP="00843B32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简述</w:t>
      </w:r>
      <w:r w:rsidRPr="000B3170">
        <w:rPr>
          <w:rStyle w:val="ABC"/>
          <w:rFonts w:hint="eastAsia"/>
          <w:szCs w:val="24"/>
        </w:rPr>
        <w:t>DNS</w:t>
      </w:r>
      <w:r w:rsidRPr="000B3170">
        <w:rPr>
          <w:rStyle w:val="ABC"/>
          <w:rFonts w:hint="eastAsia"/>
          <w:szCs w:val="24"/>
        </w:rPr>
        <w:t>正向和反向解析的工作原理及应用场景？</w:t>
      </w:r>
    </w:p>
    <w:p w:rsidR="00DB3410" w:rsidRPr="000128C4" w:rsidRDefault="003A4F10" w:rsidP="000128C4">
      <w:pPr>
        <w:pStyle w:val="4"/>
        <w:rPr>
          <w:rStyle w:val="ABC"/>
          <w:rFonts w:eastAsia="微软雅黑"/>
          <w:b w:val="0"/>
          <w:color w:val="auto"/>
        </w:rPr>
      </w:pPr>
      <w:r w:rsidRPr="000128C4">
        <w:rPr>
          <w:rStyle w:val="ABC"/>
          <w:rFonts w:eastAsia="微软雅黑" w:hint="eastAsia"/>
          <w:b w:val="0"/>
          <w:color w:val="auto"/>
        </w:rPr>
        <w:t>正向解析：将主机名解析为IP地址，用户访问网站</w:t>
      </w:r>
    </w:p>
    <w:p w:rsidR="003A4F10" w:rsidRPr="000128C4" w:rsidRDefault="003A4F10" w:rsidP="000128C4">
      <w:pPr>
        <w:pStyle w:val="4"/>
        <w:rPr>
          <w:rStyle w:val="ABC"/>
          <w:rFonts w:eastAsia="微软雅黑"/>
          <w:b w:val="0"/>
          <w:color w:val="auto"/>
        </w:rPr>
      </w:pPr>
      <w:r w:rsidRPr="000128C4">
        <w:rPr>
          <w:rStyle w:val="ABC"/>
          <w:rFonts w:eastAsia="微软雅黑"/>
          <w:b w:val="0"/>
          <w:color w:val="auto"/>
        </w:rPr>
        <w:t>反向解析：将IP地址解析为主机名，</w:t>
      </w:r>
      <w:r w:rsidR="003D5DF0" w:rsidRPr="000128C4">
        <w:rPr>
          <w:rStyle w:val="ABC"/>
          <w:rFonts w:eastAsia="微软雅黑" w:hint="eastAsia"/>
          <w:b w:val="0"/>
          <w:color w:val="auto"/>
        </w:rPr>
        <w:t>邮件服务器进行邮件</w:t>
      </w:r>
      <w:r w:rsidR="0082567C">
        <w:rPr>
          <w:rStyle w:val="ABC"/>
          <w:rFonts w:eastAsia="微软雅黑" w:hint="eastAsia"/>
          <w:b w:val="0"/>
          <w:color w:val="auto"/>
        </w:rPr>
        <w:t>域</w:t>
      </w:r>
      <w:r w:rsidR="003D5DF0" w:rsidRPr="000128C4">
        <w:rPr>
          <w:rStyle w:val="ABC"/>
          <w:rFonts w:eastAsia="微软雅黑" w:hint="eastAsia"/>
          <w:b w:val="0"/>
          <w:color w:val="auto"/>
        </w:rPr>
        <w:t>检测</w:t>
      </w:r>
      <w:r w:rsidR="00F23261" w:rsidRPr="000128C4">
        <w:rPr>
          <w:rStyle w:val="ABC"/>
          <w:rFonts w:eastAsia="微软雅黑" w:hint="eastAsia"/>
          <w:b w:val="0"/>
          <w:color w:val="auto"/>
        </w:rPr>
        <w:t>或PXE网络装机赋予主机名</w:t>
      </w:r>
    </w:p>
    <w:p w:rsidR="00DB3410" w:rsidRDefault="00DB3410" w:rsidP="00843B32">
      <w:pPr>
        <w:spacing w:line="360" w:lineRule="exact"/>
        <w:rPr>
          <w:rStyle w:val="ABC"/>
          <w:szCs w:val="24"/>
        </w:rPr>
      </w:pPr>
    </w:p>
    <w:p w:rsidR="00843B32" w:rsidRPr="000B3170" w:rsidRDefault="00843B32" w:rsidP="00843B32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如何提升用户</w:t>
      </w:r>
      <w:r w:rsidRPr="000B3170">
        <w:rPr>
          <w:rStyle w:val="ABC"/>
          <w:rFonts w:hint="eastAsia"/>
          <w:szCs w:val="24"/>
        </w:rPr>
        <w:t>lily</w:t>
      </w:r>
      <w:r w:rsidRPr="000B3170">
        <w:rPr>
          <w:rStyle w:val="ABC"/>
          <w:rFonts w:hint="eastAsia"/>
          <w:szCs w:val="24"/>
        </w:rPr>
        <w:t>的权限为</w:t>
      </w:r>
      <w:r w:rsidRPr="000B3170">
        <w:rPr>
          <w:rStyle w:val="ABC"/>
          <w:rFonts w:hint="eastAsia"/>
          <w:szCs w:val="24"/>
        </w:rPr>
        <w:t>root</w:t>
      </w:r>
      <w:r w:rsidRPr="000B3170">
        <w:rPr>
          <w:rStyle w:val="ABC"/>
          <w:rFonts w:hint="eastAsia"/>
          <w:szCs w:val="24"/>
        </w:rPr>
        <w:t>权限，并让其不使用</w:t>
      </w:r>
      <w:r w:rsidRPr="000B3170">
        <w:rPr>
          <w:rStyle w:val="ABC"/>
          <w:rFonts w:hint="eastAsia"/>
          <w:szCs w:val="24"/>
        </w:rPr>
        <w:t>root</w:t>
      </w:r>
      <w:r w:rsidRPr="000B3170">
        <w:rPr>
          <w:rStyle w:val="ABC"/>
          <w:rFonts w:hint="eastAsia"/>
          <w:szCs w:val="24"/>
        </w:rPr>
        <w:t>密码就能使用</w:t>
      </w:r>
      <w:r w:rsidRPr="000B3170">
        <w:rPr>
          <w:rStyle w:val="ABC"/>
          <w:rFonts w:hint="eastAsia"/>
          <w:szCs w:val="24"/>
        </w:rPr>
        <w:t>/usr/local/jdk/bin</w:t>
      </w:r>
      <w:r w:rsidRPr="000B3170">
        <w:rPr>
          <w:rStyle w:val="ABC"/>
          <w:rFonts w:hint="eastAsia"/>
          <w:szCs w:val="24"/>
        </w:rPr>
        <w:t>下的命令？</w:t>
      </w:r>
    </w:p>
    <w:p w:rsidR="009B3BE3" w:rsidRDefault="009B3BE3" w:rsidP="009B3BE3">
      <w:pPr>
        <w:pStyle w:val="4"/>
      </w:pPr>
      <w:r>
        <w:rPr>
          <w:rFonts w:hint="eastAsia"/>
        </w:rPr>
        <w:t>利用sudo给bob和alice用户管理用户的权限</w:t>
      </w:r>
    </w:p>
    <w:p w:rsidR="009B3BE3" w:rsidRDefault="009B3BE3" w:rsidP="009B3BE3">
      <w:pPr>
        <w:pStyle w:val="4"/>
      </w:pPr>
      <w:r>
        <w:rPr>
          <w:rFonts w:hint="eastAsia"/>
        </w:rPr>
        <w:t># visudo</w:t>
      </w:r>
    </w:p>
    <w:p w:rsidR="009B3BE3" w:rsidRDefault="009B3BE3" w:rsidP="009B3BE3">
      <w:pPr>
        <w:pStyle w:val="4"/>
      </w:pPr>
      <w:r>
        <w:rPr>
          <w:rFonts w:hint="eastAsia"/>
        </w:rPr>
        <w:t>（1）创建用户别名</w:t>
      </w:r>
    </w:p>
    <w:p w:rsidR="009B3BE3" w:rsidRDefault="009B3BE3" w:rsidP="009B3BE3">
      <w:r>
        <w:rPr>
          <w:noProof/>
        </w:rPr>
        <w:lastRenderedPageBreak/>
        <w:drawing>
          <wp:inline distT="0" distB="0" distL="0" distR="0">
            <wp:extent cx="4780953" cy="1685714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E3" w:rsidRDefault="009B3BE3" w:rsidP="009B3BE3">
      <w:pPr>
        <w:pStyle w:val="4"/>
      </w:pPr>
      <w:r>
        <w:rPr>
          <w:rFonts w:hint="eastAsia"/>
        </w:rPr>
        <w:t>（2）创建命令别名</w:t>
      </w:r>
    </w:p>
    <w:p w:rsidR="009B3BE3" w:rsidRDefault="009B3BE3" w:rsidP="009B3BE3">
      <w:r>
        <w:rPr>
          <w:noProof/>
        </w:rPr>
        <w:drawing>
          <wp:inline distT="0" distB="0" distL="0" distR="0">
            <wp:extent cx="5274310" cy="1098815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E3" w:rsidRDefault="009B3BE3" w:rsidP="009B3BE3">
      <w:pPr>
        <w:pStyle w:val="4"/>
      </w:pPr>
      <w:r>
        <w:rPr>
          <w:rFonts w:hint="eastAsia"/>
        </w:rPr>
        <w:t>（3）授权           ALL=(ALL)</w:t>
      </w:r>
    </w:p>
    <w:p w:rsidR="009B3BE3" w:rsidRDefault="009B3BE3" w:rsidP="009B3BE3">
      <w:pPr>
        <w:pStyle w:val="4"/>
      </w:pPr>
      <w:r>
        <w:rPr>
          <w:rFonts w:hint="eastAsia"/>
        </w:rPr>
        <w:t xml:space="preserve">          登录用户的来源=可切换用户的身份</w:t>
      </w:r>
    </w:p>
    <w:p w:rsidR="009B3BE3" w:rsidRDefault="009B3BE3" w:rsidP="009B3BE3">
      <w:r>
        <w:rPr>
          <w:noProof/>
        </w:rPr>
        <w:drawing>
          <wp:inline distT="0" distB="0" distL="0" distR="0">
            <wp:extent cx="5274310" cy="11806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E3" w:rsidRDefault="009B3BE3" w:rsidP="009B3BE3"/>
    <w:p w:rsidR="009B3BE3" w:rsidRDefault="009B3BE3" w:rsidP="009B3BE3">
      <w:pPr>
        <w:pStyle w:val="4"/>
      </w:pPr>
      <w:r>
        <w:rPr>
          <w:rFonts w:hint="eastAsia"/>
        </w:rPr>
        <w:t>（4）验证，切换成bob用户后，创建用户，系统提示输入密码时，填写bob用户自己的密码</w:t>
      </w:r>
    </w:p>
    <w:p w:rsidR="009B3BE3" w:rsidRPr="005F670E" w:rsidRDefault="009B3BE3" w:rsidP="009B3BE3">
      <w:r>
        <w:rPr>
          <w:noProof/>
        </w:rPr>
        <w:drawing>
          <wp:inline distT="0" distB="0" distL="0" distR="0">
            <wp:extent cx="5274310" cy="2684770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E3" w:rsidRDefault="009B3BE3" w:rsidP="009B3BE3"/>
    <w:p w:rsidR="009B3BE3" w:rsidRDefault="009B3BE3" w:rsidP="009B3BE3">
      <w:pPr>
        <w:pStyle w:val="4"/>
      </w:pPr>
      <w:r>
        <w:rPr>
          <w:rFonts w:hint="eastAsia"/>
        </w:rPr>
        <w:t>（5）bob查看自己能使用sudo执行的命令：</w:t>
      </w:r>
    </w:p>
    <w:p w:rsidR="009B3BE3" w:rsidRDefault="009B3BE3" w:rsidP="009B3BE3">
      <w:r>
        <w:rPr>
          <w:noProof/>
        </w:rPr>
        <w:drawing>
          <wp:inline distT="0" distB="0" distL="0" distR="0">
            <wp:extent cx="5274310" cy="87844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E3" w:rsidRDefault="009B3BE3" w:rsidP="009B3BE3"/>
    <w:p w:rsidR="009B3BE3" w:rsidRDefault="009B3BE3" w:rsidP="009B3BE3">
      <w:pPr>
        <w:pStyle w:val="4"/>
      </w:pPr>
      <w:r>
        <w:rPr>
          <w:rFonts w:hint="eastAsia"/>
        </w:rPr>
        <w:lastRenderedPageBreak/>
        <w:t>授权alice用户在不用输入密码的情况下就可以在/root目录下创建alice.txt</w:t>
      </w:r>
    </w:p>
    <w:p w:rsidR="009B3BE3" w:rsidRDefault="009B3BE3" w:rsidP="009B3BE3">
      <w:pPr>
        <w:pStyle w:val="4"/>
      </w:pPr>
      <w:r>
        <w:rPr>
          <w:rFonts w:hint="eastAsia"/>
        </w:rPr>
        <w:t># visudo</w:t>
      </w:r>
    </w:p>
    <w:p w:rsidR="009B3BE3" w:rsidRDefault="009B3BE3" w:rsidP="009B3BE3">
      <w:r>
        <w:rPr>
          <w:noProof/>
        </w:rPr>
        <w:drawing>
          <wp:inline distT="0" distB="0" distL="0" distR="0">
            <wp:extent cx="5274310" cy="94070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E3" w:rsidRDefault="009B3BE3" w:rsidP="009B3BE3"/>
    <w:p w:rsidR="00D24AAA" w:rsidRDefault="00D24AAA" w:rsidP="00843B32">
      <w:pPr>
        <w:spacing w:line="360" w:lineRule="exact"/>
        <w:rPr>
          <w:rStyle w:val="ABC"/>
          <w:szCs w:val="24"/>
        </w:rPr>
      </w:pPr>
    </w:p>
    <w:p w:rsidR="00843B32" w:rsidRPr="000B3170" w:rsidRDefault="00843B32" w:rsidP="00843B32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linux</w:t>
      </w:r>
      <w:r w:rsidRPr="000B3170">
        <w:rPr>
          <w:rStyle w:val="ABC"/>
          <w:rFonts w:hint="eastAsia"/>
          <w:szCs w:val="24"/>
        </w:rPr>
        <w:t>文件的权限一共几位，每一段表示的内容是什么？</w:t>
      </w:r>
    </w:p>
    <w:p w:rsidR="00E239D4" w:rsidRPr="00041838" w:rsidRDefault="00E239D4" w:rsidP="00041838">
      <w:pPr>
        <w:pStyle w:val="4"/>
        <w:rPr>
          <w:rStyle w:val="ABC"/>
          <w:rFonts w:eastAsia="微软雅黑"/>
          <w:b w:val="0"/>
          <w:color w:val="auto"/>
        </w:rPr>
      </w:pPr>
      <w:r w:rsidRPr="00041838">
        <w:rPr>
          <w:rStyle w:val="ABC"/>
          <w:rFonts w:eastAsia="微软雅黑"/>
          <w:b w:val="0"/>
          <w:color w:val="auto"/>
        </w:rPr>
        <w:t>三段</w:t>
      </w:r>
      <w:r w:rsidRPr="00041838">
        <w:rPr>
          <w:rStyle w:val="ABC"/>
          <w:rFonts w:eastAsia="微软雅黑" w:hint="eastAsia"/>
          <w:b w:val="0"/>
          <w:color w:val="auto"/>
        </w:rPr>
        <w:t>9个位置</w:t>
      </w:r>
    </w:p>
    <w:p w:rsidR="00E239D4" w:rsidRPr="00041838" w:rsidRDefault="00E239D4" w:rsidP="00041838">
      <w:pPr>
        <w:pStyle w:val="4"/>
        <w:rPr>
          <w:rStyle w:val="ABC"/>
          <w:rFonts w:eastAsia="微软雅黑"/>
          <w:b w:val="0"/>
          <w:color w:val="auto"/>
        </w:rPr>
      </w:pPr>
      <w:r w:rsidRPr="00041838">
        <w:rPr>
          <w:rStyle w:val="ABC"/>
          <w:rFonts w:eastAsia="微软雅黑"/>
          <w:b w:val="0"/>
          <w:color w:val="auto"/>
        </w:rPr>
        <w:t>第一段为所有者权限rwx，第二段为所属组rwx，第三段为其他人rwx</w:t>
      </w:r>
    </w:p>
    <w:p w:rsidR="00DB3410" w:rsidRDefault="00DB3410" w:rsidP="00843B32">
      <w:pPr>
        <w:spacing w:line="360" w:lineRule="exact"/>
        <w:rPr>
          <w:rStyle w:val="ABC"/>
          <w:szCs w:val="24"/>
        </w:rPr>
      </w:pPr>
    </w:p>
    <w:p w:rsidR="00843B32" w:rsidRPr="000B3170" w:rsidRDefault="00843B32" w:rsidP="00843B32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添加一条路由，使</w:t>
      </w:r>
      <w:r w:rsidRPr="000B3170">
        <w:rPr>
          <w:rStyle w:val="ABC"/>
          <w:rFonts w:hint="eastAsia"/>
          <w:szCs w:val="24"/>
        </w:rPr>
        <w:t>192.168.1.0/24</w:t>
      </w:r>
      <w:r w:rsidRPr="000B3170">
        <w:rPr>
          <w:rStyle w:val="ABC"/>
          <w:rFonts w:hint="eastAsia"/>
          <w:szCs w:val="24"/>
        </w:rPr>
        <w:t>网段的主机可以访问</w:t>
      </w:r>
      <w:r w:rsidRPr="000B3170">
        <w:rPr>
          <w:rStyle w:val="ABC"/>
          <w:rFonts w:hint="eastAsia"/>
          <w:szCs w:val="24"/>
        </w:rPr>
        <w:t>172.16.1.0/24</w:t>
      </w:r>
      <w:r w:rsidRPr="000B3170">
        <w:rPr>
          <w:rStyle w:val="ABC"/>
          <w:rFonts w:hint="eastAsia"/>
          <w:szCs w:val="24"/>
        </w:rPr>
        <w:t>网段，假设</w:t>
      </w:r>
      <w:r w:rsidRPr="000B3170">
        <w:rPr>
          <w:rStyle w:val="ABC"/>
          <w:rFonts w:hint="eastAsia"/>
          <w:szCs w:val="24"/>
        </w:rPr>
        <w:t>192.168.1.0/24</w:t>
      </w:r>
      <w:r w:rsidRPr="000B3170">
        <w:rPr>
          <w:rStyle w:val="ABC"/>
          <w:rFonts w:hint="eastAsia"/>
          <w:szCs w:val="24"/>
        </w:rPr>
        <w:t>网段的网关为</w:t>
      </w:r>
      <w:r w:rsidRPr="000B3170">
        <w:rPr>
          <w:rStyle w:val="ABC"/>
          <w:rFonts w:hint="eastAsia"/>
          <w:szCs w:val="24"/>
        </w:rPr>
        <w:t>192.168.1.1</w:t>
      </w:r>
      <w:r w:rsidRPr="000B3170">
        <w:rPr>
          <w:rStyle w:val="ABC"/>
          <w:szCs w:val="24"/>
        </w:rPr>
        <w:t>?</w:t>
      </w:r>
    </w:p>
    <w:p w:rsidR="00DB3410" w:rsidRPr="00EF459B" w:rsidRDefault="00B11F39" w:rsidP="00EF459B">
      <w:pPr>
        <w:pStyle w:val="4"/>
        <w:rPr>
          <w:rStyle w:val="ABC"/>
          <w:rFonts w:eastAsia="微软雅黑"/>
          <w:b w:val="0"/>
          <w:color w:val="auto"/>
        </w:rPr>
      </w:pPr>
      <w:r w:rsidRPr="00EF459B">
        <w:rPr>
          <w:rStyle w:val="ABC"/>
          <w:rFonts w:eastAsia="微软雅黑" w:hint="eastAsia"/>
          <w:b w:val="0"/>
          <w:color w:val="auto"/>
        </w:rPr>
        <w:t xml:space="preserve">[root@room8pc205 桌面]# route add -net </w:t>
      </w:r>
      <w:r w:rsidR="00EF459B" w:rsidRPr="00EF459B">
        <w:rPr>
          <w:rStyle w:val="ABC"/>
          <w:rFonts w:eastAsia="微软雅黑" w:hint="eastAsia"/>
          <w:b w:val="0"/>
          <w:color w:val="auto"/>
        </w:rPr>
        <w:t>172.16.1.0/24 gw 192.168.1</w:t>
      </w:r>
      <w:r w:rsidRPr="00EF459B">
        <w:rPr>
          <w:rStyle w:val="ABC"/>
          <w:rFonts w:eastAsia="微软雅黑" w:hint="eastAsia"/>
          <w:b w:val="0"/>
          <w:color w:val="auto"/>
        </w:rPr>
        <w:t>.1</w:t>
      </w:r>
    </w:p>
    <w:p w:rsidR="009D07C6" w:rsidRDefault="009D07C6" w:rsidP="00843B32">
      <w:pPr>
        <w:spacing w:line="360" w:lineRule="exact"/>
        <w:rPr>
          <w:rStyle w:val="ABC"/>
          <w:szCs w:val="24"/>
        </w:rPr>
      </w:pPr>
    </w:p>
    <w:p w:rsidR="00BD66BA" w:rsidRPr="000B3170" w:rsidRDefault="00843B32" w:rsidP="00843B32">
      <w:pPr>
        <w:spacing w:line="360" w:lineRule="exact"/>
        <w:rPr>
          <w:rStyle w:val="ABC"/>
          <w:szCs w:val="24"/>
        </w:rPr>
      </w:pPr>
      <w:r w:rsidRPr="000B3170">
        <w:rPr>
          <w:rStyle w:val="ABC"/>
          <w:rFonts w:hint="eastAsia"/>
          <w:szCs w:val="24"/>
        </w:rPr>
        <w:t>将内网地址</w:t>
      </w:r>
      <w:r w:rsidRPr="000B3170">
        <w:rPr>
          <w:rStyle w:val="ABC"/>
          <w:rFonts w:hint="eastAsia"/>
          <w:szCs w:val="24"/>
        </w:rPr>
        <w:t>192.168.1.0/24</w:t>
      </w:r>
      <w:r w:rsidRPr="000B3170">
        <w:rPr>
          <w:rStyle w:val="ABC"/>
          <w:rFonts w:hint="eastAsia"/>
          <w:szCs w:val="24"/>
        </w:rPr>
        <w:t>的源地址修改为公网地址</w:t>
      </w:r>
      <w:r w:rsidRPr="000B3170">
        <w:rPr>
          <w:rStyle w:val="ABC"/>
          <w:rFonts w:hint="eastAsia"/>
          <w:szCs w:val="24"/>
        </w:rPr>
        <w:t>IP</w:t>
      </w:r>
      <w:r w:rsidRPr="000B3170">
        <w:rPr>
          <w:rStyle w:val="ABC"/>
          <w:rFonts w:hint="eastAsia"/>
          <w:szCs w:val="24"/>
        </w:rPr>
        <w:t>：</w:t>
      </w:r>
      <w:r w:rsidRPr="000B3170">
        <w:rPr>
          <w:rStyle w:val="ABC"/>
          <w:rFonts w:hint="eastAsia"/>
          <w:szCs w:val="24"/>
        </w:rPr>
        <w:t>1.2.3.4</w:t>
      </w:r>
      <w:r w:rsidR="00B50540" w:rsidRPr="000B3170">
        <w:rPr>
          <w:rStyle w:val="ABC"/>
          <w:rFonts w:hint="eastAsia"/>
          <w:szCs w:val="24"/>
        </w:rPr>
        <w:t>，并使该网段</w:t>
      </w:r>
      <w:r w:rsidR="0099184A">
        <w:rPr>
          <w:rStyle w:val="ABC"/>
          <w:rFonts w:hint="eastAsia"/>
          <w:szCs w:val="24"/>
        </w:rPr>
        <w:t>的</w:t>
      </w:r>
      <w:r w:rsidRPr="000B3170">
        <w:rPr>
          <w:rStyle w:val="ABC"/>
          <w:rFonts w:hint="eastAsia"/>
          <w:szCs w:val="24"/>
        </w:rPr>
        <w:t>能正常上网</w:t>
      </w:r>
      <w:r w:rsidRPr="000B3170">
        <w:rPr>
          <w:rStyle w:val="ABC"/>
          <w:rFonts w:hint="eastAsia"/>
          <w:szCs w:val="24"/>
        </w:rPr>
        <w:t>?</w:t>
      </w:r>
    </w:p>
    <w:p w:rsidR="001C1A0F" w:rsidRPr="00A163A4" w:rsidRDefault="00A163A4" w:rsidP="00A163A4">
      <w:pPr>
        <w:pStyle w:val="4"/>
        <w:rPr>
          <w:rStyle w:val="ABC"/>
          <w:rFonts w:eastAsia="微软雅黑"/>
          <w:b w:val="0"/>
          <w:color w:val="auto"/>
        </w:rPr>
      </w:pPr>
      <w:r>
        <w:rPr>
          <w:rStyle w:val="ABC"/>
          <w:rFonts w:eastAsia="微软雅黑"/>
          <w:b w:val="0"/>
          <w:color w:val="auto"/>
        </w:rPr>
        <w:t>Ipta</w:t>
      </w:r>
      <w:r w:rsidRPr="00A163A4">
        <w:rPr>
          <w:rStyle w:val="ABC"/>
          <w:rFonts w:eastAsia="微软雅黑"/>
          <w:b w:val="0"/>
          <w:color w:val="auto"/>
        </w:rPr>
        <w:t>bles –t nat –A POSTROUTING –s 192.168.1.0/24 –j SNAT –to-source 1.2.3.4</w:t>
      </w:r>
    </w:p>
    <w:p w:rsidR="001C1A0F" w:rsidRPr="001C1A0F" w:rsidRDefault="001C1A0F" w:rsidP="00F250C0">
      <w:pPr>
        <w:spacing w:line="360" w:lineRule="exact"/>
        <w:rPr>
          <w:rStyle w:val="ABC"/>
          <w:color w:val="auto"/>
          <w:szCs w:val="24"/>
        </w:rPr>
      </w:pPr>
    </w:p>
    <w:p w:rsidR="00CF2E27" w:rsidRPr="0099542A" w:rsidRDefault="00CF2E27" w:rsidP="00CF2E27">
      <w:pPr>
        <w:spacing w:line="360" w:lineRule="exact"/>
        <w:rPr>
          <w:rStyle w:val="ABC"/>
          <w:color w:val="auto"/>
          <w:szCs w:val="24"/>
        </w:rPr>
      </w:pPr>
    </w:p>
    <w:sectPr w:rsidR="00CF2E27" w:rsidRPr="0099542A" w:rsidSect="00AA2EB6">
      <w:headerReference w:type="even" r:id="rId20"/>
      <w:headerReference w:type="default" r:id="rId21"/>
      <w:headerReference w:type="first" r:id="rId2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651" w:rsidRDefault="00F21651" w:rsidP="00743F1E">
      <w:r>
        <w:separator/>
      </w:r>
    </w:p>
  </w:endnote>
  <w:endnote w:type="continuationSeparator" w:id="1">
    <w:p w:rsidR="00F21651" w:rsidRDefault="00F21651" w:rsidP="00743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卡通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 Light">
    <w:altName w:val="微软雅黑"/>
    <w:charset w:val="86"/>
    <w:family w:val="swiss"/>
    <w:pitch w:val="variable"/>
    <w:sig w:usb0="00000000" w:usb1="28CF001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651" w:rsidRDefault="00F21651" w:rsidP="00743F1E">
      <w:r>
        <w:separator/>
      </w:r>
    </w:p>
  </w:footnote>
  <w:footnote w:type="continuationSeparator" w:id="1">
    <w:p w:rsidR="00F21651" w:rsidRDefault="00F21651" w:rsidP="00743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55" w:rsidRDefault="0075128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833485" o:spid="_x0000_s2051" type="#_x0000_t136" style="position:absolute;left:0;text-align:left;margin-left:0;margin-top:0;width:651pt;height:8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达内Linux云计算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55" w:rsidRDefault="0075128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833486" o:spid="_x0000_s2052" type="#_x0000_t136" style="position:absolute;left:0;text-align:left;margin-left:0;margin-top:0;width:651pt;height:8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达内Linux云计算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55" w:rsidRDefault="0075128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833484" o:spid="_x0000_s2050" type="#_x0000_t136" style="position:absolute;left:0;text-align:left;margin-left:0;margin-top:0;width:651pt;height:8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达内Linux云计算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30"/>
      <w:numFmt w:val="decimal"/>
      <w:lvlText w:val="%1."/>
      <w:lvlJc w:val="left"/>
      <w:rPr>
        <w:rFonts w:ascii="MingLiU" w:eastAsia="MingLiU" w:hint="default"/>
        <w:color w:val="000000"/>
        <w:spacing w:val="10"/>
        <w:sz w:val="22"/>
        <w:u w:val="none" w:color="000000"/>
      </w:rPr>
    </w:lvl>
    <w:lvl w:ilvl="1">
      <w:start w:val="30"/>
      <w:numFmt w:val="decimal"/>
      <w:lvlText w:val="%1."/>
      <w:lvlJc w:val="left"/>
      <w:rPr>
        <w:rFonts w:ascii="MingLiU" w:eastAsia="MingLiU" w:hint="default"/>
        <w:color w:val="000000"/>
        <w:spacing w:val="10"/>
        <w:sz w:val="22"/>
        <w:u w:val="none" w:color="000000"/>
      </w:rPr>
    </w:lvl>
    <w:lvl w:ilvl="2">
      <w:start w:val="30"/>
      <w:numFmt w:val="decimal"/>
      <w:lvlText w:val="%1."/>
      <w:lvlJc w:val="left"/>
      <w:rPr>
        <w:rFonts w:ascii="MingLiU" w:eastAsia="MingLiU" w:hint="default"/>
        <w:color w:val="000000"/>
        <w:spacing w:val="10"/>
        <w:sz w:val="22"/>
        <w:u w:val="none" w:color="000000"/>
      </w:rPr>
    </w:lvl>
    <w:lvl w:ilvl="3">
      <w:start w:val="30"/>
      <w:numFmt w:val="decimal"/>
      <w:lvlText w:val="%1."/>
      <w:lvlJc w:val="left"/>
      <w:rPr>
        <w:rFonts w:ascii="MingLiU" w:eastAsia="MingLiU" w:hint="default"/>
        <w:color w:val="000000"/>
        <w:spacing w:val="10"/>
        <w:sz w:val="22"/>
        <w:u w:val="none" w:color="000000"/>
      </w:rPr>
    </w:lvl>
    <w:lvl w:ilvl="4">
      <w:start w:val="30"/>
      <w:numFmt w:val="decimal"/>
      <w:lvlText w:val="%1."/>
      <w:lvlJc w:val="left"/>
      <w:rPr>
        <w:rFonts w:ascii="MingLiU" w:eastAsia="MingLiU" w:hint="default"/>
        <w:color w:val="000000"/>
        <w:spacing w:val="10"/>
        <w:sz w:val="22"/>
        <w:u w:val="none" w:color="000000"/>
      </w:rPr>
    </w:lvl>
    <w:lvl w:ilvl="5">
      <w:start w:val="30"/>
      <w:numFmt w:val="decimal"/>
      <w:lvlText w:val="%1."/>
      <w:lvlJc w:val="left"/>
      <w:rPr>
        <w:rFonts w:ascii="MingLiU" w:eastAsia="MingLiU" w:hint="default"/>
        <w:color w:val="000000"/>
        <w:spacing w:val="10"/>
        <w:sz w:val="22"/>
        <w:u w:val="none" w:color="000000"/>
      </w:rPr>
    </w:lvl>
    <w:lvl w:ilvl="6">
      <w:start w:val="30"/>
      <w:numFmt w:val="decimal"/>
      <w:lvlText w:val="%1."/>
      <w:lvlJc w:val="left"/>
      <w:rPr>
        <w:rFonts w:ascii="MingLiU" w:eastAsia="MingLiU" w:hint="default"/>
        <w:color w:val="000000"/>
        <w:spacing w:val="10"/>
        <w:sz w:val="22"/>
        <w:u w:val="none" w:color="000000"/>
      </w:rPr>
    </w:lvl>
    <w:lvl w:ilvl="7">
      <w:start w:val="30"/>
      <w:numFmt w:val="decimal"/>
      <w:lvlText w:val="%1."/>
      <w:lvlJc w:val="left"/>
      <w:rPr>
        <w:rFonts w:ascii="MingLiU" w:eastAsia="MingLiU" w:hint="default"/>
        <w:color w:val="000000"/>
        <w:spacing w:val="10"/>
        <w:sz w:val="22"/>
        <w:u w:val="none" w:color="000000"/>
      </w:rPr>
    </w:lvl>
    <w:lvl w:ilvl="8">
      <w:start w:val="30"/>
      <w:numFmt w:val="decimal"/>
      <w:lvlText w:val="%1."/>
      <w:lvlJc w:val="left"/>
      <w:rPr>
        <w:rFonts w:ascii="MingLiU" w:eastAsia="MingLiU" w:hint="default"/>
        <w:color w:val="000000"/>
        <w:spacing w:val="10"/>
        <w:sz w:val="22"/>
        <w:u w:val="none" w:color="000000"/>
      </w:rPr>
    </w:lvl>
  </w:abstractNum>
  <w:abstractNum w:abstractNumId="1">
    <w:nsid w:val="0ED82015"/>
    <w:multiLevelType w:val="hybridMultilevel"/>
    <w:tmpl w:val="7FDCC2BE"/>
    <w:lvl w:ilvl="0" w:tplc="1A92C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CF7E22"/>
    <w:multiLevelType w:val="hybridMultilevel"/>
    <w:tmpl w:val="239ED0AE"/>
    <w:lvl w:ilvl="0" w:tplc="3CFCFE16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B914D42"/>
    <w:multiLevelType w:val="hybridMultilevel"/>
    <w:tmpl w:val="35461B24"/>
    <w:lvl w:ilvl="0" w:tplc="B1326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A14A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AC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A9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88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E6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62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24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68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B43666"/>
    <w:multiLevelType w:val="hybridMultilevel"/>
    <w:tmpl w:val="3320A26E"/>
    <w:lvl w:ilvl="0" w:tplc="08EEF3F8">
      <w:numFmt w:val="bullet"/>
      <w:lvlText w:val=""/>
      <w:lvlJc w:val="left"/>
      <w:pPr>
        <w:ind w:left="360" w:hanging="360"/>
      </w:pPr>
      <w:rPr>
        <w:rFonts w:ascii="Wingdings" w:eastAsia="方正卡通简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531784"/>
    <w:multiLevelType w:val="hybridMultilevel"/>
    <w:tmpl w:val="D5025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BF0F54"/>
    <w:multiLevelType w:val="hybridMultilevel"/>
    <w:tmpl w:val="4964F116"/>
    <w:lvl w:ilvl="0" w:tplc="3CFCFE16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1E7F8E"/>
    <w:multiLevelType w:val="hybridMultilevel"/>
    <w:tmpl w:val="54080B1A"/>
    <w:lvl w:ilvl="0" w:tplc="2F2AD3C8">
      <w:numFmt w:val="bullet"/>
      <w:lvlText w:val=""/>
      <w:lvlJc w:val="left"/>
      <w:pPr>
        <w:ind w:left="360" w:hanging="360"/>
      </w:pPr>
      <w:rPr>
        <w:rFonts w:ascii="Wingdings" w:eastAsia="方正卡通简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A3569B3"/>
    <w:multiLevelType w:val="hybridMultilevel"/>
    <w:tmpl w:val="D85CE076"/>
    <w:lvl w:ilvl="0" w:tplc="886E653A">
      <w:start w:val="3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FA24CA"/>
    <w:multiLevelType w:val="hybridMultilevel"/>
    <w:tmpl w:val="02746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B87394"/>
    <w:multiLevelType w:val="hybridMultilevel"/>
    <w:tmpl w:val="92B6D3E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B886AC1"/>
    <w:multiLevelType w:val="hybridMultilevel"/>
    <w:tmpl w:val="9C8ABF96"/>
    <w:lvl w:ilvl="0" w:tplc="3CFCFE16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FC0A67"/>
    <w:multiLevelType w:val="hybridMultilevel"/>
    <w:tmpl w:val="F1480364"/>
    <w:lvl w:ilvl="0" w:tplc="AA26F90C">
      <w:start w:val="2"/>
      <w:numFmt w:val="bullet"/>
      <w:lvlText w:val=""/>
      <w:lvlJc w:val="left"/>
      <w:pPr>
        <w:ind w:left="360" w:hanging="360"/>
      </w:pPr>
      <w:rPr>
        <w:rFonts w:ascii="Wingdings" w:eastAsia="方正卡通简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2413E3F"/>
    <w:multiLevelType w:val="hybridMultilevel"/>
    <w:tmpl w:val="C6BA8420"/>
    <w:lvl w:ilvl="0" w:tplc="49803940">
      <w:start w:val="1"/>
      <w:numFmt w:val="bullet"/>
      <w:pStyle w:val="a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14">
    <w:nsid w:val="5BE64078"/>
    <w:multiLevelType w:val="hybridMultilevel"/>
    <w:tmpl w:val="F92A81BE"/>
    <w:lvl w:ilvl="0" w:tplc="EAEC1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7CAEAA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微软雅黑" w:hAnsi="微软雅黑" w:hint="default"/>
      </w:rPr>
    </w:lvl>
    <w:lvl w:ilvl="2" w:tplc="20AA7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9424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9422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9BED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A901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907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05C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5F9B02F0"/>
    <w:multiLevelType w:val="hybridMultilevel"/>
    <w:tmpl w:val="71D8F10E"/>
    <w:lvl w:ilvl="0" w:tplc="B35088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3A9"/>
    <w:rsid w:val="00000D88"/>
    <w:rsid w:val="000046EE"/>
    <w:rsid w:val="00011422"/>
    <w:rsid w:val="00011556"/>
    <w:rsid w:val="000128C4"/>
    <w:rsid w:val="00014938"/>
    <w:rsid w:val="000304B3"/>
    <w:rsid w:val="00030BC9"/>
    <w:rsid w:val="00031C9B"/>
    <w:rsid w:val="00041838"/>
    <w:rsid w:val="00041981"/>
    <w:rsid w:val="000509C1"/>
    <w:rsid w:val="00052179"/>
    <w:rsid w:val="00052BFF"/>
    <w:rsid w:val="0005428F"/>
    <w:rsid w:val="00057F75"/>
    <w:rsid w:val="00065C4D"/>
    <w:rsid w:val="000830A3"/>
    <w:rsid w:val="00093C71"/>
    <w:rsid w:val="00096715"/>
    <w:rsid w:val="00097BD7"/>
    <w:rsid w:val="000A1DD3"/>
    <w:rsid w:val="000A2EA9"/>
    <w:rsid w:val="000B0237"/>
    <w:rsid w:val="000B3170"/>
    <w:rsid w:val="000D039B"/>
    <w:rsid w:val="000F40E4"/>
    <w:rsid w:val="000F51AC"/>
    <w:rsid w:val="001046C0"/>
    <w:rsid w:val="00106601"/>
    <w:rsid w:val="00137DCA"/>
    <w:rsid w:val="00141EE2"/>
    <w:rsid w:val="00146245"/>
    <w:rsid w:val="00155E23"/>
    <w:rsid w:val="001600CF"/>
    <w:rsid w:val="00166A1F"/>
    <w:rsid w:val="00166D16"/>
    <w:rsid w:val="00182034"/>
    <w:rsid w:val="001824AC"/>
    <w:rsid w:val="00191D96"/>
    <w:rsid w:val="00192496"/>
    <w:rsid w:val="00193B49"/>
    <w:rsid w:val="001A03FE"/>
    <w:rsid w:val="001A5215"/>
    <w:rsid w:val="001B4D4D"/>
    <w:rsid w:val="001B6934"/>
    <w:rsid w:val="001C1A0F"/>
    <w:rsid w:val="001C471E"/>
    <w:rsid w:val="001D677C"/>
    <w:rsid w:val="001E6F79"/>
    <w:rsid w:val="001F5F02"/>
    <w:rsid w:val="002112CD"/>
    <w:rsid w:val="00233925"/>
    <w:rsid w:val="0023439E"/>
    <w:rsid w:val="002364D1"/>
    <w:rsid w:val="00247487"/>
    <w:rsid w:val="0025444E"/>
    <w:rsid w:val="00286EBB"/>
    <w:rsid w:val="00287C30"/>
    <w:rsid w:val="00291624"/>
    <w:rsid w:val="0029730A"/>
    <w:rsid w:val="002A0075"/>
    <w:rsid w:val="002A4248"/>
    <w:rsid w:val="002A4C63"/>
    <w:rsid w:val="002A6BFB"/>
    <w:rsid w:val="002B28EA"/>
    <w:rsid w:val="002C30B4"/>
    <w:rsid w:val="002D4A42"/>
    <w:rsid w:val="002E112A"/>
    <w:rsid w:val="002E26E2"/>
    <w:rsid w:val="002E415A"/>
    <w:rsid w:val="002E44CD"/>
    <w:rsid w:val="002F422D"/>
    <w:rsid w:val="002F6C81"/>
    <w:rsid w:val="003140A9"/>
    <w:rsid w:val="003227CC"/>
    <w:rsid w:val="00322A31"/>
    <w:rsid w:val="003239A9"/>
    <w:rsid w:val="003256E4"/>
    <w:rsid w:val="0034031F"/>
    <w:rsid w:val="00365102"/>
    <w:rsid w:val="00370A60"/>
    <w:rsid w:val="0039375E"/>
    <w:rsid w:val="003938EE"/>
    <w:rsid w:val="0039705D"/>
    <w:rsid w:val="003A4F10"/>
    <w:rsid w:val="003A727A"/>
    <w:rsid w:val="003B162D"/>
    <w:rsid w:val="003B2409"/>
    <w:rsid w:val="003B4E8B"/>
    <w:rsid w:val="003C074F"/>
    <w:rsid w:val="003C47B4"/>
    <w:rsid w:val="003C7B0D"/>
    <w:rsid w:val="003D31C4"/>
    <w:rsid w:val="003D31CD"/>
    <w:rsid w:val="003D5DF0"/>
    <w:rsid w:val="003D7199"/>
    <w:rsid w:val="003E20EC"/>
    <w:rsid w:val="003E2199"/>
    <w:rsid w:val="003E4365"/>
    <w:rsid w:val="003F1013"/>
    <w:rsid w:val="0040316B"/>
    <w:rsid w:val="0040345A"/>
    <w:rsid w:val="004156D8"/>
    <w:rsid w:val="00420B3B"/>
    <w:rsid w:val="004217D7"/>
    <w:rsid w:val="0042428F"/>
    <w:rsid w:val="0043050E"/>
    <w:rsid w:val="004372AA"/>
    <w:rsid w:val="00442632"/>
    <w:rsid w:val="004441A7"/>
    <w:rsid w:val="00444B23"/>
    <w:rsid w:val="00453819"/>
    <w:rsid w:val="00455874"/>
    <w:rsid w:val="0046230C"/>
    <w:rsid w:val="00464AF1"/>
    <w:rsid w:val="00472636"/>
    <w:rsid w:val="0048184C"/>
    <w:rsid w:val="00490724"/>
    <w:rsid w:val="004A45D3"/>
    <w:rsid w:val="004C1F4C"/>
    <w:rsid w:val="004C6F35"/>
    <w:rsid w:val="004D4262"/>
    <w:rsid w:val="004D5B28"/>
    <w:rsid w:val="004F708D"/>
    <w:rsid w:val="004F7312"/>
    <w:rsid w:val="00500261"/>
    <w:rsid w:val="005130A9"/>
    <w:rsid w:val="0051452A"/>
    <w:rsid w:val="00525A38"/>
    <w:rsid w:val="00533F8E"/>
    <w:rsid w:val="005404F3"/>
    <w:rsid w:val="00555166"/>
    <w:rsid w:val="005551FA"/>
    <w:rsid w:val="0055572B"/>
    <w:rsid w:val="0056780D"/>
    <w:rsid w:val="0057338E"/>
    <w:rsid w:val="0058220C"/>
    <w:rsid w:val="00585B8A"/>
    <w:rsid w:val="00590D1A"/>
    <w:rsid w:val="00593B37"/>
    <w:rsid w:val="005A1176"/>
    <w:rsid w:val="005B08E1"/>
    <w:rsid w:val="005B49EF"/>
    <w:rsid w:val="005B6BAF"/>
    <w:rsid w:val="005B7053"/>
    <w:rsid w:val="005D23A6"/>
    <w:rsid w:val="005E468B"/>
    <w:rsid w:val="005F662C"/>
    <w:rsid w:val="006121B1"/>
    <w:rsid w:val="00635764"/>
    <w:rsid w:val="00643716"/>
    <w:rsid w:val="006532DA"/>
    <w:rsid w:val="00656F1F"/>
    <w:rsid w:val="00666059"/>
    <w:rsid w:val="0067765A"/>
    <w:rsid w:val="006974AF"/>
    <w:rsid w:val="006A7AE6"/>
    <w:rsid w:val="006B6540"/>
    <w:rsid w:val="006C55CE"/>
    <w:rsid w:val="006D1BF9"/>
    <w:rsid w:val="006D3639"/>
    <w:rsid w:val="006D39D2"/>
    <w:rsid w:val="006D73EA"/>
    <w:rsid w:val="006E66B4"/>
    <w:rsid w:val="006F40F9"/>
    <w:rsid w:val="006F7400"/>
    <w:rsid w:val="00712EE7"/>
    <w:rsid w:val="00713CF2"/>
    <w:rsid w:val="0072267C"/>
    <w:rsid w:val="00734E1F"/>
    <w:rsid w:val="00743F1E"/>
    <w:rsid w:val="0075128D"/>
    <w:rsid w:val="00754711"/>
    <w:rsid w:val="00757F5C"/>
    <w:rsid w:val="00760989"/>
    <w:rsid w:val="007613E4"/>
    <w:rsid w:val="007663A9"/>
    <w:rsid w:val="0077265A"/>
    <w:rsid w:val="007874CB"/>
    <w:rsid w:val="007902C9"/>
    <w:rsid w:val="00794D3A"/>
    <w:rsid w:val="007A33EC"/>
    <w:rsid w:val="007A60E1"/>
    <w:rsid w:val="007C2525"/>
    <w:rsid w:val="007C6B9C"/>
    <w:rsid w:val="007D3B94"/>
    <w:rsid w:val="007D5C84"/>
    <w:rsid w:val="007E3396"/>
    <w:rsid w:val="007E65DC"/>
    <w:rsid w:val="007E7B2C"/>
    <w:rsid w:val="007F0EFC"/>
    <w:rsid w:val="007F0F1F"/>
    <w:rsid w:val="007F59A8"/>
    <w:rsid w:val="0080499F"/>
    <w:rsid w:val="00814BE3"/>
    <w:rsid w:val="0081661B"/>
    <w:rsid w:val="00822F48"/>
    <w:rsid w:val="0082567C"/>
    <w:rsid w:val="00825B4E"/>
    <w:rsid w:val="00826877"/>
    <w:rsid w:val="00830622"/>
    <w:rsid w:val="00841AE5"/>
    <w:rsid w:val="00843B32"/>
    <w:rsid w:val="00846CF7"/>
    <w:rsid w:val="00860863"/>
    <w:rsid w:val="00865BA1"/>
    <w:rsid w:val="00884718"/>
    <w:rsid w:val="00891E77"/>
    <w:rsid w:val="008967F4"/>
    <w:rsid w:val="008A1BE2"/>
    <w:rsid w:val="008A5EFB"/>
    <w:rsid w:val="008B1ADE"/>
    <w:rsid w:val="008B1DAB"/>
    <w:rsid w:val="008C2A54"/>
    <w:rsid w:val="008C2C2F"/>
    <w:rsid w:val="008C3278"/>
    <w:rsid w:val="008D2584"/>
    <w:rsid w:val="008E279A"/>
    <w:rsid w:val="008E3AD9"/>
    <w:rsid w:val="008E476A"/>
    <w:rsid w:val="008F13ED"/>
    <w:rsid w:val="008F31CE"/>
    <w:rsid w:val="00904619"/>
    <w:rsid w:val="00916DDC"/>
    <w:rsid w:val="00925A55"/>
    <w:rsid w:val="00934039"/>
    <w:rsid w:val="00965F1D"/>
    <w:rsid w:val="00986C60"/>
    <w:rsid w:val="0099184A"/>
    <w:rsid w:val="00991C9E"/>
    <w:rsid w:val="0099542A"/>
    <w:rsid w:val="00997401"/>
    <w:rsid w:val="009A0B71"/>
    <w:rsid w:val="009A7BC3"/>
    <w:rsid w:val="009B3BE3"/>
    <w:rsid w:val="009C50E0"/>
    <w:rsid w:val="009D07C6"/>
    <w:rsid w:val="009D6009"/>
    <w:rsid w:val="009E1BCE"/>
    <w:rsid w:val="009E6754"/>
    <w:rsid w:val="009F4C8B"/>
    <w:rsid w:val="009F5980"/>
    <w:rsid w:val="00A0180E"/>
    <w:rsid w:val="00A11A5A"/>
    <w:rsid w:val="00A1578C"/>
    <w:rsid w:val="00A163A4"/>
    <w:rsid w:val="00A26B45"/>
    <w:rsid w:val="00A33CB8"/>
    <w:rsid w:val="00A42FBD"/>
    <w:rsid w:val="00A458A7"/>
    <w:rsid w:val="00A5073A"/>
    <w:rsid w:val="00A60CA6"/>
    <w:rsid w:val="00A76B58"/>
    <w:rsid w:val="00A860B1"/>
    <w:rsid w:val="00A86FFA"/>
    <w:rsid w:val="00A945E2"/>
    <w:rsid w:val="00A95746"/>
    <w:rsid w:val="00AA2EB6"/>
    <w:rsid w:val="00AA62D8"/>
    <w:rsid w:val="00AC11C0"/>
    <w:rsid w:val="00AC5404"/>
    <w:rsid w:val="00AD1C06"/>
    <w:rsid w:val="00AD4DF0"/>
    <w:rsid w:val="00AE5760"/>
    <w:rsid w:val="00AE5E61"/>
    <w:rsid w:val="00AE5ED8"/>
    <w:rsid w:val="00AE7FD6"/>
    <w:rsid w:val="00AF0700"/>
    <w:rsid w:val="00AF3136"/>
    <w:rsid w:val="00AF7CA9"/>
    <w:rsid w:val="00B06986"/>
    <w:rsid w:val="00B078D0"/>
    <w:rsid w:val="00B11D2C"/>
    <w:rsid w:val="00B11F39"/>
    <w:rsid w:val="00B17B67"/>
    <w:rsid w:val="00B25A38"/>
    <w:rsid w:val="00B27048"/>
    <w:rsid w:val="00B31E62"/>
    <w:rsid w:val="00B36ED5"/>
    <w:rsid w:val="00B4427F"/>
    <w:rsid w:val="00B447C4"/>
    <w:rsid w:val="00B46484"/>
    <w:rsid w:val="00B46B32"/>
    <w:rsid w:val="00B50540"/>
    <w:rsid w:val="00B65918"/>
    <w:rsid w:val="00B7019D"/>
    <w:rsid w:val="00B72A3D"/>
    <w:rsid w:val="00B801CE"/>
    <w:rsid w:val="00B805BD"/>
    <w:rsid w:val="00B84248"/>
    <w:rsid w:val="00BB0D71"/>
    <w:rsid w:val="00BB2E73"/>
    <w:rsid w:val="00BB628F"/>
    <w:rsid w:val="00BB7D78"/>
    <w:rsid w:val="00BD2DA9"/>
    <w:rsid w:val="00BD3DCF"/>
    <w:rsid w:val="00BD603B"/>
    <w:rsid w:val="00BD66BA"/>
    <w:rsid w:val="00BE1E04"/>
    <w:rsid w:val="00BE2211"/>
    <w:rsid w:val="00BE77AF"/>
    <w:rsid w:val="00C02616"/>
    <w:rsid w:val="00C06BFE"/>
    <w:rsid w:val="00C07A9C"/>
    <w:rsid w:val="00C15EE4"/>
    <w:rsid w:val="00C16F5C"/>
    <w:rsid w:val="00C30B0E"/>
    <w:rsid w:val="00C311EF"/>
    <w:rsid w:val="00C35DE1"/>
    <w:rsid w:val="00C501DA"/>
    <w:rsid w:val="00C62D9A"/>
    <w:rsid w:val="00C7294A"/>
    <w:rsid w:val="00C75342"/>
    <w:rsid w:val="00C90791"/>
    <w:rsid w:val="00C9407A"/>
    <w:rsid w:val="00C94899"/>
    <w:rsid w:val="00C95BE3"/>
    <w:rsid w:val="00CA63B7"/>
    <w:rsid w:val="00CC00D1"/>
    <w:rsid w:val="00CC7C16"/>
    <w:rsid w:val="00CD2FD7"/>
    <w:rsid w:val="00CD6F45"/>
    <w:rsid w:val="00CE3133"/>
    <w:rsid w:val="00CE7464"/>
    <w:rsid w:val="00CF2E27"/>
    <w:rsid w:val="00CF7333"/>
    <w:rsid w:val="00D17DE1"/>
    <w:rsid w:val="00D215E7"/>
    <w:rsid w:val="00D24AAA"/>
    <w:rsid w:val="00D25A1B"/>
    <w:rsid w:val="00D272D5"/>
    <w:rsid w:val="00D33647"/>
    <w:rsid w:val="00D33834"/>
    <w:rsid w:val="00D3403E"/>
    <w:rsid w:val="00D3641E"/>
    <w:rsid w:val="00D5174D"/>
    <w:rsid w:val="00D63946"/>
    <w:rsid w:val="00D63D52"/>
    <w:rsid w:val="00D67814"/>
    <w:rsid w:val="00D821FD"/>
    <w:rsid w:val="00DA3355"/>
    <w:rsid w:val="00DA6C98"/>
    <w:rsid w:val="00DA78FE"/>
    <w:rsid w:val="00DB069A"/>
    <w:rsid w:val="00DB24CA"/>
    <w:rsid w:val="00DB3410"/>
    <w:rsid w:val="00DB4D9E"/>
    <w:rsid w:val="00DD20AD"/>
    <w:rsid w:val="00DD3FD0"/>
    <w:rsid w:val="00DE40F5"/>
    <w:rsid w:val="00DF5B21"/>
    <w:rsid w:val="00E03542"/>
    <w:rsid w:val="00E04A41"/>
    <w:rsid w:val="00E04FFD"/>
    <w:rsid w:val="00E22CF7"/>
    <w:rsid w:val="00E239D4"/>
    <w:rsid w:val="00E32CD3"/>
    <w:rsid w:val="00E40E59"/>
    <w:rsid w:val="00E61EB3"/>
    <w:rsid w:val="00E67276"/>
    <w:rsid w:val="00E712D2"/>
    <w:rsid w:val="00E82643"/>
    <w:rsid w:val="00E90FC1"/>
    <w:rsid w:val="00EA1990"/>
    <w:rsid w:val="00EA506F"/>
    <w:rsid w:val="00EA568A"/>
    <w:rsid w:val="00EB2BC5"/>
    <w:rsid w:val="00EB3EDB"/>
    <w:rsid w:val="00EB59FC"/>
    <w:rsid w:val="00EC0988"/>
    <w:rsid w:val="00EC422A"/>
    <w:rsid w:val="00EC4BE3"/>
    <w:rsid w:val="00ED7156"/>
    <w:rsid w:val="00EF459B"/>
    <w:rsid w:val="00F024C2"/>
    <w:rsid w:val="00F059CB"/>
    <w:rsid w:val="00F21651"/>
    <w:rsid w:val="00F23261"/>
    <w:rsid w:val="00F245B7"/>
    <w:rsid w:val="00F250C0"/>
    <w:rsid w:val="00F25186"/>
    <w:rsid w:val="00F261DD"/>
    <w:rsid w:val="00F26A75"/>
    <w:rsid w:val="00F33571"/>
    <w:rsid w:val="00F41676"/>
    <w:rsid w:val="00F454BB"/>
    <w:rsid w:val="00F466BE"/>
    <w:rsid w:val="00F50C7F"/>
    <w:rsid w:val="00F519EB"/>
    <w:rsid w:val="00F51B86"/>
    <w:rsid w:val="00F61C57"/>
    <w:rsid w:val="00F65E9A"/>
    <w:rsid w:val="00F7063C"/>
    <w:rsid w:val="00F71779"/>
    <w:rsid w:val="00F82289"/>
    <w:rsid w:val="00F86B94"/>
    <w:rsid w:val="00F93436"/>
    <w:rsid w:val="00FA464B"/>
    <w:rsid w:val="00FC081E"/>
    <w:rsid w:val="00FC3C31"/>
    <w:rsid w:val="00FC4DD8"/>
    <w:rsid w:val="00FC4DFA"/>
    <w:rsid w:val="00FC7738"/>
    <w:rsid w:val="00FC7F63"/>
    <w:rsid w:val="00FE3D3A"/>
    <w:rsid w:val="00FE4653"/>
    <w:rsid w:val="00FE6921"/>
    <w:rsid w:val="00FF2398"/>
    <w:rsid w:val="00FF282F"/>
    <w:rsid w:val="00FF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128D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C">
    <w:name w:val="ABC"/>
    <w:basedOn w:val="a1"/>
    <w:uiPriority w:val="1"/>
    <w:qFormat/>
    <w:rsid w:val="001A5215"/>
    <w:rPr>
      <w:rFonts w:eastAsia="方正卡通简体"/>
      <w:b/>
      <w:color w:val="FF0000"/>
      <w:sz w:val="24"/>
    </w:rPr>
  </w:style>
  <w:style w:type="paragraph" w:styleId="a4">
    <w:name w:val="List Paragraph"/>
    <w:basedOn w:val="a0"/>
    <w:uiPriority w:val="34"/>
    <w:qFormat/>
    <w:rsid w:val="00734E1F"/>
    <w:pPr>
      <w:ind w:firstLineChars="200" w:firstLine="420"/>
    </w:pPr>
  </w:style>
  <w:style w:type="paragraph" w:styleId="a5">
    <w:name w:val="header"/>
    <w:basedOn w:val="a0"/>
    <w:link w:val="Char"/>
    <w:uiPriority w:val="99"/>
    <w:unhideWhenUsed/>
    <w:rsid w:val="00743F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743F1E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743F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743F1E"/>
    <w:rPr>
      <w:sz w:val="18"/>
      <w:szCs w:val="18"/>
    </w:rPr>
  </w:style>
  <w:style w:type="paragraph" w:customStyle="1" w:styleId="21">
    <w:name w:val="正文文本 (2)1"/>
    <w:basedOn w:val="a0"/>
    <w:link w:val="2"/>
    <w:uiPriority w:val="99"/>
    <w:unhideWhenUsed/>
    <w:qFormat/>
    <w:rsid w:val="00E82643"/>
    <w:pPr>
      <w:shd w:val="clear" w:color="auto" w:fill="FFFFFF"/>
      <w:spacing w:line="307" w:lineRule="exact"/>
    </w:pPr>
    <w:rPr>
      <w:rFonts w:ascii="MingLiU" w:eastAsia="MingLiU"/>
      <w:spacing w:val="10"/>
      <w:sz w:val="22"/>
      <w:szCs w:val="24"/>
      <w:lang w:val="zh-TW" w:eastAsia="zh-TW"/>
    </w:rPr>
  </w:style>
  <w:style w:type="character" w:customStyle="1" w:styleId="2Arial">
    <w:name w:val="正文文本 (2) + Arial"/>
    <w:basedOn w:val="2"/>
    <w:uiPriority w:val="99"/>
    <w:unhideWhenUsed/>
    <w:qFormat/>
    <w:rsid w:val="00E82643"/>
    <w:rPr>
      <w:rFonts w:ascii="Arial" w:eastAsia="MingLiU" w:hAnsi="Arial"/>
      <w:spacing w:val="0"/>
      <w:sz w:val="22"/>
      <w:szCs w:val="24"/>
      <w:shd w:val="clear" w:color="auto" w:fill="FFFFFF"/>
      <w:lang w:val="zh-TW" w:eastAsia="zh-TW"/>
    </w:rPr>
  </w:style>
  <w:style w:type="character" w:customStyle="1" w:styleId="2">
    <w:name w:val="正文文本 (2)_"/>
    <w:basedOn w:val="a1"/>
    <w:link w:val="21"/>
    <w:uiPriority w:val="99"/>
    <w:unhideWhenUsed/>
    <w:qFormat/>
    <w:locked/>
    <w:rsid w:val="00E82643"/>
    <w:rPr>
      <w:rFonts w:ascii="MingLiU" w:eastAsia="MingLiU"/>
      <w:spacing w:val="10"/>
      <w:sz w:val="22"/>
      <w:szCs w:val="24"/>
      <w:shd w:val="clear" w:color="auto" w:fill="FFFFFF"/>
      <w:lang w:val="zh-TW" w:eastAsia="zh-TW"/>
    </w:rPr>
  </w:style>
  <w:style w:type="paragraph" w:customStyle="1" w:styleId="5">
    <w:name w:val="正文文本 (5)"/>
    <w:basedOn w:val="a0"/>
    <w:link w:val="50"/>
    <w:uiPriority w:val="99"/>
    <w:unhideWhenUsed/>
    <w:qFormat/>
    <w:rsid w:val="00E82643"/>
    <w:pPr>
      <w:shd w:val="clear" w:color="auto" w:fill="FFFFFF"/>
      <w:spacing w:line="302" w:lineRule="exact"/>
    </w:pPr>
    <w:rPr>
      <w:rFonts w:ascii="Arial" w:hAnsi="Arial"/>
      <w:sz w:val="22"/>
      <w:szCs w:val="24"/>
    </w:rPr>
  </w:style>
  <w:style w:type="character" w:customStyle="1" w:styleId="50">
    <w:name w:val="正文文本 (5)_"/>
    <w:basedOn w:val="a1"/>
    <w:link w:val="5"/>
    <w:uiPriority w:val="99"/>
    <w:unhideWhenUsed/>
    <w:qFormat/>
    <w:locked/>
    <w:rsid w:val="00E82643"/>
    <w:rPr>
      <w:rFonts w:ascii="Arial" w:hAnsi="Arial"/>
      <w:sz w:val="22"/>
      <w:szCs w:val="24"/>
      <w:shd w:val="clear" w:color="auto" w:fill="FFFFFF"/>
    </w:rPr>
  </w:style>
  <w:style w:type="character" w:customStyle="1" w:styleId="5MingLiU">
    <w:name w:val="正文文本 (5) + MingLiU"/>
    <w:basedOn w:val="50"/>
    <w:uiPriority w:val="99"/>
    <w:unhideWhenUsed/>
    <w:qFormat/>
    <w:rsid w:val="00E82643"/>
    <w:rPr>
      <w:rFonts w:ascii="MingLiU" w:eastAsia="MingLiU" w:hAnsi="Arial"/>
      <w:spacing w:val="10"/>
      <w:sz w:val="22"/>
      <w:szCs w:val="24"/>
      <w:shd w:val="clear" w:color="auto" w:fill="FFFFFF"/>
    </w:rPr>
  </w:style>
  <w:style w:type="character" w:customStyle="1" w:styleId="23pt">
    <w:name w:val="正文文本 (2) + 间距 3 pt"/>
    <w:basedOn w:val="2"/>
    <w:uiPriority w:val="99"/>
    <w:unhideWhenUsed/>
    <w:rsid w:val="00E82643"/>
    <w:rPr>
      <w:rFonts w:ascii="MingLiU" w:eastAsia="MingLiU"/>
      <w:spacing w:val="70"/>
      <w:sz w:val="22"/>
      <w:szCs w:val="24"/>
      <w:shd w:val="clear" w:color="auto" w:fill="FFFFFF"/>
      <w:lang w:val="zh-TW" w:eastAsia="zh-TW"/>
    </w:rPr>
  </w:style>
  <w:style w:type="character" w:customStyle="1" w:styleId="22pt1">
    <w:name w:val="正文文本 (2) + 间距 2 pt1"/>
    <w:basedOn w:val="2"/>
    <w:uiPriority w:val="99"/>
    <w:unhideWhenUsed/>
    <w:rsid w:val="00E82643"/>
    <w:rPr>
      <w:rFonts w:ascii="MingLiU" w:eastAsia="MingLiU"/>
      <w:spacing w:val="40"/>
      <w:sz w:val="22"/>
      <w:szCs w:val="24"/>
      <w:shd w:val="clear" w:color="auto" w:fill="FFFFFF"/>
      <w:lang w:val="zh-TW" w:eastAsia="zh-TW"/>
    </w:rPr>
  </w:style>
  <w:style w:type="paragraph" w:customStyle="1" w:styleId="9">
    <w:name w:val="正文文本 (9)"/>
    <w:basedOn w:val="a0"/>
    <w:uiPriority w:val="99"/>
    <w:unhideWhenUsed/>
    <w:rsid w:val="00E82643"/>
    <w:pPr>
      <w:shd w:val="clear" w:color="auto" w:fill="FFFFFF"/>
      <w:spacing w:line="307" w:lineRule="exact"/>
    </w:pPr>
    <w:rPr>
      <w:rFonts w:ascii="Arial Unicode MS" w:eastAsia="Arial Unicode MS" w:hint="eastAsia"/>
      <w:b/>
      <w:sz w:val="22"/>
      <w:szCs w:val="24"/>
    </w:rPr>
  </w:style>
  <w:style w:type="character" w:customStyle="1" w:styleId="96pt">
    <w:name w:val="正文文本 (9) + 间距 6 pt"/>
    <w:basedOn w:val="a1"/>
    <w:uiPriority w:val="99"/>
    <w:unhideWhenUsed/>
    <w:rsid w:val="00E82643"/>
    <w:rPr>
      <w:rFonts w:ascii="MingLiU" w:eastAsia="MingLiU" w:hint="eastAsia"/>
      <w:spacing w:val="120"/>
      <w:sz w:val="22"/>
      <w:lang w:eastAsia="zh-CN"/>
    </w:rPr>
  </w:style>
  <w:style w:type="paragraph" w:styleId="HTML">
    <w:name w:val="HTML Preformatted"/>
    <w:basedOn w:val="a0"/>
    <w:link w:val="HTMLChar"/>
    <w:uiPriority w:val="99"/>
    <w:semiHidden/>
    <w:unhideWhenUsed/>
    <w:rsid w:val="00B36E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B36ED5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1"/>
    <w:uiPriority w:val="99"/>
    <w:unhideWhenUsed/>
    <w:rsid w:val="00B36ED5"/>
    <w:rPr>
      <w:color w:val="0000FF"/>
      <w:u w:val="single"/>
    </w:rPr>
  </w:style>
  <w:style w:type="paragraph" w:customStyle="1" w:styleId="1">
    <w:name w:val="样式1"/>
    <w:basedOn w:val="a0"/>
    <w:link w:val="1Char"/>
    <w:rsid w:val="00F65E9A"/>
    <w:pPr>
      <w:widowControl/>
      <w:shd w:val="pct12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435" w:lineRule="atLeast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20">
    <w:name w:val="样式2"/>
    <w:basedOn w:val="a0"/>
    <w:link w:val="2Char"/>
    <w:qFormat/>
    <w:rsid w:val="001A03FE"/>
    <w:pPr>
      <w:spacing w:line="360" w:lineRule="exact"/>
    </w:pPr>
    <w:rPr>
      <w:rFonts w:ascii="微软雅黑 Light" w:eastAsia="微软雅黑 Light" w:hAnsi="微软雅黑 Light"/>
      <w:b/>
      <w:color w:val="0070C0"/>
      <w:sz w:val="24"/>
      <w:lang w:eastAsia="zh-TW"/>
    </w:rPr>
  </w:style>
  <w:style w:type="character" w:customStyle="1" w:styleId="1Char">
    <w:name w:val="样式1 Char"/>
    <w:basedOn w:val="a1"/>
    <w:link w:val="1"/>
    <w:rsid w:val="00F65E9A"/>
    <w:rPr>
      <w:rFonts w:ascii="微软雅黑" w:eastAsia="微软雅黑" w:hAnsi="微软雅黑" w:cs="宋体"/>
      <w:kern w:val="0"/>
      <w:sz w:val="24"/>
      <w:szCs w:val="24"/>
      <w:shd w:val="pct12" w:color="auto" w:fill="FFFFFF"/>
    </w:rPr>
  </w:style>
  <w:style w:type="character" w:customStyle="1" w:styleId="2Char">
    <w:name w:val="样式2 Char"/>
    <w:basedOn w:val="a1"/>
    <w:link w:val="20"/>
    <w:rsid w:val="001A03FE"/>
    <w:rPr>
      <w:rFonts w:ascii="微软雅黑 Light" w:eastAsia="微软雅黑 Light" w:hAnsi="微软雅黑 Light"/>
      <w:b/>
      <w:color w:val="0070C0"/>
      <w:sz w:val="24"/>
      <w:lang w:eastAsia="zh-TW"/>
    </w:rPr>
  </w:style>
  <w:style w:type="paragraph" w:customStyle="1" w:styleId="3">
    <w:name w:val="样式3"/>
    <w:basedOn w:val="1"/>
    <w:link w:val="3Char"/>
    <w:rsid w:val="00F65E9A"/>
  </w:style>
  <w:style w:type="paragraph" w:styleId="a8">
    <w:name w:val="Normal (Web)"/>
    <w:basedOn w:val="a0"/>
    <w:uiPriority w:val="99"/>
    <w:semiHidden/>
    <w:unhideWhenUsed/>
    <w:rsid w:val="001C47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样式3 Char"/>
    <w:basedOn w:val="1Char"/>
    <w:link w:val="3"/>
    <w:rsid w:val="00F65E9A"/>
    <w:rPr>
      <w:rFonts w:ascii="微软雅黑" w:eastAsia="微软雅黑" w:hAnsi="微软雅黑" w:cs="宋体"/>
      <w:kern w:val="0"/>
      <w:sz w:val="24"/>
      <w:szCs w:val="24"/>
      <w:shd w:val="pct12" w:color="auto" w:fill="FFFFFF"/>
    </w:rPr>
  </w:style>
  <w:style w:type="character" w:customStyle="1" w:styleId="apple-converted-space">
    <w:name w:val="apple-converted-space"/>
    <w:basedOn w:val="a1"/>
    <w:rsid w:val="001C471E"/>
  </w:style>
  <w:style w:type="paragraph" w:customStyle="1" w:styleId="4">
    <w:name w:val="样式4"/>
    <w:basedOn w:val="3"/>
    <w:link w:val="4Char"/>
    <w:qFormat/>
    <w:rsid w:val="00666059"/>
    <w:pPr>
      <w:spacing w:line="320" w:lineRule="exact"/>
    </w:pPr>
  </w:style>
  <w:style w:type="character" w:customStyle="1" w:styleId="4Char">
    <w:name w:val="样式4 Char"/>
    <w:basedOn w:val="3Char"/>
    <w:link w:val="4"/>
    <w:rsid w:val="00666059"/>
    <w:rPr>
      <w:rFonts w:ascii="微软雅黑" w:eastAsia="微软雅黑" w:hAnsi="微软雅黑" w:cs="宋体"/>
      <w:kern w:val="0"/>
      <w:sz w:val="24"/>
      <w:szCs w:val="24"/>
      <w:shd w:val="pct12" w:color="auto" w:fill="FFFFFF"/>
    </w:rPr>
  </w:style>
  <w:style w:type="character" w:styleId="a9">
    <w:name w:val="Strong"/>
    <w:basedOn w:val="a1"/>
    <w:uiPriority w:val="22"/>
    <w:qFormat/>
    <w:rsid w:val="006974AF"/>
    <w:rPr>
      <w:b/>
      <w:bCs/>
    </w:rPr>
  </w:style>
  <w:style w:type="paragraph" w:customStyle="1" w:styleId="a">
    <w:name w:val="无序列表"/>
    <w:basedOn w:val="a0"/>
    <w:link w:val="Char1"/>
    <w:qFormat/>
    <w:rsid w:val="0034031F"/>
    <w:pPr>
      <w:numPr>
        <w:numId w:val="14"/>
      </w:numPr>
      <w:snapToGrid w:val="0"/>
      <w:spacing w:beforeLines="50" w:afterLines="50"/>
      <w:contextualSpacing/>
    </w:pPr>
    <w:rPr>
      <w:rFonts w:ascii="微软雅黑" w:eastAsia="微软雅黑" w:hAnsi="微软雅黑" w:cs="Times New Roman"/>
    </w:rPr>
  </w:style>
  <w:style w:type="character" w:customStyle="1" w:styleId="Char1">
    <w:name w:val="无序列表 Char"/>
    <w:basedOn w:val="a1"/>
    <w:link w:val="a"/>
    <w:rsid w:val="0034031F"/>
    <w:rPr>
      <w:rFonts w:ascii="微软雅黑" w:eastAsia="微软雅黑" w:hAnsi="微软雅黑" w:cs="Times New Roman"/>
    </w:rPr>
  </w:style>
  <w:style w:type="paragraph" w:customStyle="1" w:styleId="Default">
    <w:name w:val="Default"/>
    <w:rsid w:val="00CD2FD7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hljs-number">
    <w:name w:val="hljs-number"/>
    <w:basedOn w:val="a1"/>
    <w:rsid w:val="00B44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877">
          <w:marLeft w:val="86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089">
          <w:marLeft w:val="171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3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4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7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9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6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Linux%E7%B3%BB%E7%BB%9F&amp;tn=44039180_cpr&amp;fenlei=mv6quAkxTZn0IZRqIHckPjm4nH00T1YdmWT1mWTsuWRLmWcYPHT30ZwV5Hcvrjm3rH6sPfKWUMw85HfYnjn4nH6sgvPsT6KdThsqpZwYTjCEQLGCpyw9Uz4Bmy-bIi4WUvYETgN-TLwGUv3EPj03P1RdP1fd" TargetMode="External"/><Relationship Id="rId13" Type="http://schemas.openxmlformats.org/officeDocument/2006/relationships/hyperlink" Target="http://home.tar.gz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s?wd=%E8%BF%9B%E7%A8%8B%E5%90%8C%E6%AD%A5&amp;tn=44039180_cpr&amp;fenlei=mv6quAkxTZn0IZRqIHckPjm4nH00T1Y3mhf3PWP9njIWPyw9m1T40ZwV5Hcvrjm3rH6sPfKWUMw85HfYnjn4nH6sgvPsT6KdThsqpZwYTjCEQLGCpyw9Uz4Bmy-bIi4WUvYETgN-TLwGUv3EP1DsrHTYnHR1rHmkPWfznHc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baidu.com/s?wd=I%2FO%E6%93%8D%E4%BD%9C&amp;tn=44039180_cpr&amp;fenlei=mv6quAkxTZn0IZRqIHckPjm4nH00T1Y3mhf3PWP9njIWPyw9m1T40ZwV5Hcvrjm3rH6sPfKWUMw85HfYnjn4nH6sgvPsT6KdThsqpZwYTjCEQLGCpyw9Uz4Bmy-bIi4WUvYETgN-TLwGUv3EP1DsrHTYnHR1rHmkPWfznHcd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baidu.com/s?wd=I%2FO%E6%93%8D%E4%BD%9C&amp;tn=44039180_cpr&amp;fenlei=mv6quAkxTZn0IZRqIHckPjm4nH00T1Y3mhf3PWP9njIWPyw9m1T40ZwV5Hcvrjm3rH6sPfKWUMw85HfYnjn4nH6sgvPsT6KdThsqpZwYTjCEQLGCpyw9Uz4Bmy-bIi4WUvYETgN-TLwGUv3EP1DsrHTYnHR1rHmkPWfznHcd" TargetMode="Externa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550A-8811-4519-B263-359847A5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24</Pages>
  <Words>3443</Words>
  <Characters>19628</Characters>
  <Application>Microsoft Office Word</Application>
  <DocSecurity>0</DocSecurity>
  <Lines>163</Lines>
  <Paragraphs>46</Paragraphs>
  <ScaleCrop>false</ScaleCrop>
  <Company/>
  <LinksUpToDate>false</LinksUpToDate>
  <CharactersWithSpaces>2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admin</cp:lastModifiedBy>
  <cp:revision>341</cp:revision>
  <dcterms:created xsi:type="dcterms:W3CDTF">2017-12-09T01:46:00Z</dcterms:created>
  <dcterms:modified xsi:type="dcterms:W3CDTF">2018-01-02T02:59:00Z</dcterms:modified>
</cp:coreProperties>
</file>